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31BC" w:rsidRPr="00BF1159" w:rsidRDefault="00BE31BC" w:rsidP="00BE31B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lÉqÉÈ mÉUqÉÉiqÉlÉå, ´ÉÏ qÉWûÉaÉhÉmÉiÉrÉå lÉqÉÈ,</w:t>
      </w:r>
    </w:p>
    <w:p w:rsidR="00BE31BC" w:rsidRPr="00BF1159" w:rsidRDefault="00BE31BC" w:rsidP="00BE31B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w:t>
      </w:r>
      <w:r w:rsidR="00CC0301">
        <w:rPr>
          <w:rFonts w:ascii="BRH Devanagari Extra" w:hAnsi="BRH Devanagari Extra" w:cs="BRH Devanagari Extra"/>
          <w:b/>
          <w:bCs/>
          <w:sz w:val="40"/>
          <w:szCs w:val="40"/>
        </w:rPr>
        <w:t xml:space="preserve"> </w:t>
      </w:r>
      <w:r w:rsidRPr="00BF1159">
        <w:rPr>
          <w:rFonts w:ascii="BRH Devanagari Extra" w:hAnsi="BRH Devanagari Extra" w:cs="BRH Devanagari Extra"/>
          <w:b/>
          <w:bCs/>
          <w:sz w:val="40"/>
          <w:szCs w:val="40"/>
        </w:rPr>
        <w:t xml:space="preserve"> Wû</w:t>
      </w:r>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Pr="00430567" w:rsidRDefault="00BE31BC" w:rsidP="00BE31B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BE31BC" w:rsidRPr="00430567" w:rsidRDefault="0094101E" w:rsidP="00BE31B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BE31BC" w:rsidRPr="00430567">
        <w:rPr>
          <w:rFonts w:ascii="BRH Devanagari Extra" w:hAnsi="BRH Devanagari Extra" w:cs="BRH Devanagari Extra"/>
          <w:b/>
          <w:bCs/>
          <w:sz w:val="56"/>
          <w:szCs w:val="56"/>
        </w:rPr>
        <w:t>mÉÉPûÈ (mÉS xÉÌWûiÉ)</w:t>
      </w: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Pr="00FE12AA" w:rsidRDefault="00BE31BC" w:rsidP="00BE31B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Pr="00FD2C14">
        <w:rPr>
          <w:rFonts w:ascii="BRH Devanagari Extra" w:hAnsi="BRH Devanagari Extra" w:cs="BRH Devanagari Extra"/>
          <w:b/>
          <w:bCs/>
          <w:sz w:val="56"/>
          <w:szCs w:val="56"/>
        </w:rPr>
        <w:t>mÉëjÉqÉÈ</w:t>
      </w:r>
      <w:r w:rsidRPr="00331B43">
        <w:rPr>
          <w:rFonts w:ascii="BRH Devanagari Extra" w:hAnsi="BRH Devanagari Extra" w:cs="BRH Devanagari Extra"/>
          <w:b/>
          <w:bCs/>
          <w:sz w:val="56"/>
          <w:szCs w:val="56"/>
        </w:rPr>
        <w:t xml:space="preserve"> mÉëzlÉ:</w:t>
      </w: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tabs>
          <w:tab w:val="left" w:pos="1470"/>
        </w:tabs>
        <w:rPr>
          <w:rFonts w:ascii="Arial" w:hAnsi="Arial" w:cs="BRH Devanagari Extra"/>
          <w:sz w:val="24"/>
          <w:szCs w:val="40"/>
        </w:rPr>
      </w:pPr>
    </w:p>
    <w:p w:rsidR="00BE31BC" w:rsidRPr="006E61B6" w:rsidRDefault="00BE31BC" w:rsidP="00BE31BC">
      <w:pPr>
        <w:tabs>
          <w:tab w:val="left" w:pos="7365"/>
        </w:tabs>
        <w:rPr>
          <w:rFonts w:ascii="Arial" w:hAnsi="Arial" w:cs="BRH Devanagari Extra"/>
          <w:sz w:val="24"/>
          <w:szCs w:val="40"/>
        </w:rPr>
      </w:pPr>
      <w:r>
        <w:rPr>
          <w:rFonts w:ascii="Arial" w:hAnsi="Arial" w:cs="BRH Devanagari Extra"/>
          <w:sz w:val="24"/>
          <w:szCs w:val="40"/>
        </w:rPr>
        <w:tab/>
      </w:r>
    </w:p>
    <w:p w:rsidR="00BE31BC" w:rsidRPr="006E61B6" w:rsidRDefault="00BE31BC" w:rsidP="00BE31BC">
      <w:pPr>
        <w:tabs>
          <w:tab w:val="left" w:pos="7365"/>
        </w:tabs>
        <w:rPr>
          <w:rFonts w:ascii="Arial" w:hAnsi="Arial" w:cs="BRH Devanagari Extra"/>
          <w:sz w:val="24"/>
          <w:szCs w:val="40"/>
        </w:rPr>
        <w:sectPr w:rsidR="00BE31BC" w:rsidRPr="006E61B6" w:rsidSect="0094101E">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CC0301" w:rsidRPr="00CB55B6" w:rsidRDefault="00CC0301" w:rsidP="00CC030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CC0301" w:rsidRDefault="00CC0301" w:rsidP="00CC0301">
      <w:pPr>
        <w:widowControl w:val="0"/>
        <w:autoSpaceDE w:val="0"/>
        <w:autoSpaceDN w:val="0"/>
        <w:adjustRightInd w:val="0"/>
        <w:spacing w:after="0" w:line="240" w:lineRule="auto"/>
        <w:rPr>
          <w:rFonts w:ascii="Arial" w:hAnsi="Arial" w:cs="BRH Devanagari Extra"/>
          <w:color w:val="000000"/>
          <w:sz w:val="24"/>
          <w:szCs w:val="40"/>
        </w:rPr>
      </w:pPr>
    </w:p>
    <w:p w:rsidR="00CC0301" w:rsidRPr="007909D7" w:rsidRDefault="00CC0301" w:rsidP="00CC0301">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CC0301" w:rsidRDefault="00CC0301" w:rsidP="00CC0301">
      <w:pPr>
        <w:widowControl w:val="0"/>
        <w:autoSpaceDE w:val="0"/>
        <w:autoSpaceDN w:val="0"/>
        <w:adjustRightInd w:val="0"/>
        <w:spacing w:after="0" w:line="240" w:lineRule="auto"/>
        <w:rPr>
          <w:rFonts w:ascii="Arial" w:hAnsi="Arial" w:cs="BRH Devanagari Extra"/>
          <w:color w:val="000000"/>
          <w:sz w:val="24"/>
          <w:szCs w:val="40"/>
        </w:rPr>
      </w:pPr>
    </w:p>
    <w:p w:rsidR="00CC0301" w:rsidRPr="008A7C93" w:rsidRDefault="00CC0301" w:rsidP="00CC0301">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CC0301" w:rsidRPr="00ED6440" w:rsidRDefault="00CC0301" w:rsidP="00CC0301">
      <w:pPr>
        <w:pStyle w:val="NoSpacing"/>
        <w:rPr>
          <w:rFonts w:eastAsia="Calibri"/>
        </w:rPr>
      </w:pPr>
    </w:p>
    <w:p w:rsidR="00CC0301" w:rsidRDefault="00CC0301" w:rsidP="00CC0301">
      <w:pPr>
        <w:widowControl w:val="0"/>
        <w:autoSpaceDE w:val="0"/>
        <w:autoSpaceDN w:val="0"/>
        <w:adjustRightInd w:val="0"/>
        <w:spacing w:after="0" w:line="240" w:lineRule="auto"/>
        <w:rPr>
          <w:rFonts w:ascii="Arial" w:hAnsi="Arial" w:cs="BRH Devanagari Extra"/>
          <w:color w:val="000000"/>
          <w:sz w:val="24"/>
          <w:szCs w:val="40"/>
        </w:rPr>
      </w:pPr>
    </w:p>
    <w:p w:rsidR="00CC0301" w:rsidRDefault="00CC0301" w:rsidP="00CC0301">
      <w:pPr>
        <w:widowControl w:val="0"/>
        <w:autoSpaceDE w:val="0"/>
        <w:autoSpaceDN w:val="0"/>
        <w:adjustRightInd w:val="0"/>
        <w:spacing w:after="0" w:line="240" w:lineRule="auto"/>
        <w:rPr>
          <w:rFonts w:ascii="Arial" w:hAnsi="Arial" w:cs="BRH Devanagari Extra"/>
          <w:color w:val="000000"/>
          <w:sz w:val="24"/>
          <w:szCs w:val="40"/>
        </w:rPr>
      </w:pPr>
    </w:p>
    <w:p w:rsidR="00CC0301" w:rsidRDefault="00CC0301" w:rsidP="00CC0301">
      <w:pPr>
        <w:widowControl w:val="0"/>
        <w:autoSpaceDE w:val="0"/>
        <w:autoSpaceDN w:val="0"/>
        <w:adjustRightInd w:val="0"/>
        <w:spacing w:after="0" w:line="240" w:lineRule="auto"/>
        <w:rPr>
          <w:rFonts w:ascii="Arial" w:hAnsi="Arial" w:cs="BRH Devanagari Extra"/>
          <w:color w:val="000000"/>
          <w:sz w:val="24"/>
          <w:szCs w:val="40"/>
        </w:rPr>
      </w:pPr>
    </w:p>
    <w:p w:rsidR="00CC0301" w:rsidRPr="00CB061F" w:rsidRDefault="00CC0301" w:rsidP="00CC030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CC0301" w:rsidRPr="00DD102F" w:rsidRDefault="00CC0301" w:rsidP="00CC030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BE31BC" w:rsidRPr="00DD102F" w:rsidRDefault="00BE31BC" w:rsidP="00BE31BC">
      <w:pPr>
        <w:spacing w:line="21" w:lineRule="atLeast"/>
        <w:ind w:right="722"/>
        <w:jc w:val="both"/>
        <w:rPr>
          <w:rFonts w:ascii="Arial" w:hAnsi="Arial" w:cs="Arial"/>
          <w:sz w:val="28"/>
          <w:szCs w:val="28"/>
        </w:rPr>
      </w:pPr>
    </w:p>
    <w:p w:rsidR="00BE31BC" w:rsidRDefault="00BE31BC" w:rsidP="00BE31BC">
      <w:pPr>
        <w:spacing w:line="21" w:lineRule="atLeast"/>
        <w:ind w:right="722"/>
        <w:jc w:val="both"/>
        <w:rPr>
          <w:rFonts w:ascii="Arial" w:hAnsi="Arial" w:cs="Arial"/>
          <w:sz w:val="28"/>
          <w:szCs w:val="28"/>
        </w:rPr>
      </w:pPr>
    </w:p>
    <w:p w:rsidR="00BE31BC" w:rsidRDefault="00BE31BC" w:rsidP="00BE31BC"/>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rsidR="00BE31BC" w:rsidRPr="002C251C" w:rsidRDefault="00BE31BC" w:rsidP="00BE31BC">
          <w:pPr>
            <w:jc w:val="center"/>
            <w:rPr>
              <w:rFonts w:ascii="Arial" w:hAnsi="Arial" w:cs="Arial"/>
              <w:b/>
              <w:bCs/>
              <w:sz w:val="32"/>
              <w:szCs w:val="32"/>
              <w:u w:val="thick"/>
            </w:rPr>
          </w:pPr>
          <w:r w:rsidRPr="002C251C">
            <w:rPr>
              <w:rFonts w:ascii="Arial" w:hAnsi="Arial" w:cs="Arial"/>
              <w:b/>
              <w:bCs/>
              <w:sz w:val="32"/>
              <w:szCs w:val="32"/>
              <w:u w:val="thick"/>
            </w:rPr>
            <w:t>Contents</w:t>
          </w:r>
        </w:p>
        <w:p w:rsidR="001D067B" w:rsidRPr="001D067B" w:rsidRDefault="00BE31BC">
          <w:pPr>
            <w:pStyle w:val="TOC1"/>
            <w:rPr>
              <w:rFonts w:asciiTheme="minorHAnsi" w:hAnsiTheme="minorHAnsi" w:cstheme="minorBidi"/>
              <w:b w:val="0"/>
              <w:sz w:val="28"/>
              <w:lang w:bidi="ar-SA"/>
            </w:rPr>
          </w:pPr>
          <w:r w:rsidRPr="00EC4301">
            <w:rPr>
              <w:rFonts w:asciiTheme="minorHAnsi" w:hAnsiTheme="minorHAnsi"/>
              <w:b w:val="0"/>
              <w:bCs/>
              <w:noProof w:val="0"/>
              <w:sz w:val="52"/>
              <w:szCs w:val="36"/>
            </w:rPr>
            <w:fldChar w:fldCharType="begin"/>
          </w:r>
          <w:r w:rsidRPr="00EC4301">
            <w:rPr>
              <w:bCs/>
              <w:sz w:val="52"/>
              <w:szCs w:val="36"/>
            </w:rPr>
            <w:instrText xml:space="preserve"> TOC \o "1-3" \h \z \u </w:instrText>
          </w:r>
          <w:r w:rsidRPr="00EC4301">
            <w:rPr>
              <w:rFonts w:asciiTheme="minorHAnsi" w:hAnsiTheme="minorHAnsi"/>
              <w:b w:val="0"/>
              <w:bCs/>
              <w:noProof w:val="0"/>
              <w:sz w:val="52"/>
              <w:szCs w:val="36"/>
            </w:rPr>
            <w:fldChar w:fldCharType="separate"/>
          </w:r>
          <w:hyperlink w:anchor="_Toc98010370" w:history="1">
            <w:r w:rsidR="001D067B" w:rsidRPr="001D067B">
              <w:rPr>
                <w:rStyle w:val="Hyperlink"/>
                <w:rFonts w:ascii="Arial" w:hAnsi="Arial"/>
                <w:sz w:val="48"/>
              </w:rPr>
              <w:t>2</w:t>
            </w:r>
            <w:r w:rsidR="001D067B" w:rsidRPr="001D067B">
              <w:rPr>
                <w:rFonts w:asciiTheme="minorHAnsi" w:hAnsiTheme="minorHAnsi" w:cstheme="minorBidi"/>
                <w:b w:val="0"/>
                <w:sz w:val="24"/>
                <w:lang w:bidi="ar-SA"/>
              </w:rPr>
              <w:tab/>
            </w:r>
            <w:r w:rsidR="001D067B" w:rsidRPr="001D067B">
              <w:rPr>
                <w:rStyle w:val="Hyperlink"/>
                <w:sz w:val="48"/>
              </w:rPr>
              <w:t>M×üwhÉ rÉeÉÑuÉåïSÏrÉ iÉæÌ¨ÉUÏrÉ xÉÇÌWûiÉÉ eÉOûÉmÉÉPå Ì²iÉÏrÉÇ MüÉhQÇ</w:t>
            </w:r>
            <w:r w:rsidR="001D067B" w:rsidRPr="001D067B">
              <w:rPr>
                <w:webHidden/>
                <w:sz w:val="52"/>
              </w:rPr>
              <w:tab/>
            </w:r>
            <w:r w:rsidR="001D067B" w:rsidRPr="001D067B">
              <w:rPr>
                <w:webHidden/>
                <w:sz w:val="52"/>
              </w:rPr>
              <w:fldChar w:fldCharType="begin"/>
            </w:r>
            <w:r w:rsidR="001D067B" w:rsidRPr="001D067B">
              <w:rPr>
                <w:webHidden/>
                <w:sz w:val="52"/>
              </w:rPr>
              <w:instrText xml:space="preserve"> PAGEREF _Toc98010370 \h </w:instrText>
            </w:r>
            <w:r w:rsidR="001D067B" w:rsidRPr="001D067B">
              <w:rPr>
                <w:webHidden/>
                <w:sz w:val="52"/>
              </w:rPr>
            </w:r>
            <w:r w:rsidR="001D067B" w:rsidRPr="001D067B">
              <w:rPr>
                <w:webHidden/>
                <w:sz w:val="52"/>
              </w:rPr>
              <w:fldChar w:fldCharType="separate"/>
            </w:r>
            <w:r w:rsidR="00CC0301">
              <w:rPr>
                <w:webHidden/>
                <w:sz w:val="52"/>
              </w:rPr>
              <w:t>6</w:t>
            </w:r>
            <w:r w:rsidR="001D067B" w:rsidRPr="001D067B">
              <w:rPr>
                <w:webHidden/>
                <w:sz w:val="52"/>
              </w:rPr>
              <w:fldChar w:fldCharType="end"/>
            </w:r>
          </w:hyperlink>
        </w:p>
        <w:p w:rsidR="001D067B" w:rsidRPr="001D067B" w:rsidRDefault="00000000">
          <w:pPr>
            <w:pStyle w:val="TOC2"/>
            <w:rPr>
              <w:rFonts w:asciiTheme="minorHAnsi" w:hAnsiTheme="minorHAnsi" w:cstheme="minorBidi"/>
              <w:b w:val="0"/>
              <w:sz w:val="28"/>
              <w:lang w:bidi="ar-SA"/>
            </w:rPr>
          </w:pPr>
          <w:hyperlink w:anchor="_Toc98010371" w:history="1">
            <w:r w:rsidR="001D067B" w:rsidRPr="001D067B">
              <w:rPr>
                <w:rStyle w:val="Hyperlink"/>
                <w:rFonts w:ascii="Arial" w:hAnsi="Arial"/>
                <w:sz w:val="40"/>
              </w:rPr>
              <w:t>2.1</w:t>
            </w:r>
            <w:r w:rsidR="001D067B" w:rsidRPr="001D067B">
              <w:rPr>
                <w:rFonts w:asciiTheme="minorHAnsi" w:hAnsiTheme="minorHAnsi" w:cstheme="minorBidi"/>
                <w:b w:val="0"/>
                <w:sz w:val="24"/>
                <w:lang w:bidi="ar-SA"/>
              </w:rPr>
              <w:tab/>
            </w:r>
            <w:r w:rsidR="001D067B" w:rsidRPr="001D067B">
              <w:rPr>
                <w:rStyle w:val="Hyperlink"/>
                <w:sz w:val="40"/>
              </w:rPr>
              <w:t>Ì²iÉÏrÉMüÉhQå mÉëjÉqÉÈ mÉëzlÉÈ - mÉzÉÑÌuÉkÉÉlÉÇ</w:t>
            </w:r>
            <w:r w:rsidR="001D067B" w:rsidRPr="001D067B">
              <w:rPr>
                <w:webHidden/>
                <w:sz w:val="40"/>
              </w:rPr>
              <w:tab/>
            </w:r>
            <w:r w:rsidR="001D067B" w:rsidRPr="001D067B">
              <w:rPr>
                <w:webHidden/>
                <w:sz w:val="40"/>
              </w:rPr>
              <w:fldChar w:fldCharType="begin"/>
            </w:r>
            <w:r w:rsidR="001D067B" w:rsidRPr="001D067B">
              <w:rPr>
                <w:webHidden/>
                <w:sz w:val="40"/>
              </w:rPr>
              <w:instrText xml:space="preserve"> PAGEREF _Toc98010371 \h </w:instrText>
            </w:r>
            <w:r w:rsidR="001D067B" w:rsidRPr="001D067B">
              <w:rPr>
                <w:webHidden/>
                <w:sz w:val="40"/>
              </w:rPr>
            </w:r>
            <w:r w:rsidR="001D067B" w:rsidRPr="001D067B">
              <w:rPr>
                <w:webHidden/>
                <w:sz w:val="40"/>
              </w:rPr>
              <w:fldChar w:fldCharType="separate"/>
            </w:r>
            <w:r w:rsidR="00CC0301">
              <w:rPr>
                <w:webHidden/>
                <w:sz w:val="40"/>
              </w:rPr>
              <w:t>6</w:t>
            </w:r>
            <w:r w:rsidR="001D067B" w:rsidRPr="001D067B">
              <w:rPr>
                <w:webHidden/>
                <w:sz w:val="40"/>
              </w:rPr>
              <w:fldChar w:fldCharType="end"/>
            </w:r>
          </w:hyperlink>
        </w:p>
        <w:p w:rsidR="001D067B" w:rsidRPr="001D067B" w:rsidRDefault="00000000">
          <w:pPr>
            <w:pStyle w:val="TOC3"/>
            <w:tabs>
              <w:tab w:val="left" w:pos="1320"/>
              <w:tab w:val="right" w:leader="dot" w:pos="10019"/>
            </w:tabs>
            <w:rPr>
              <w:b/>
              <w:noProof/>
              <w:sz w:val="32"/>
            </w:rPr>
          </w:pPr>
          <w:hyperlink w:anchor="_Toc98010372" w:history="1">
            <w:r w:rsidR="001D067B" w:rsidRPr="001D067B">
              <w:rPr>
                <w:rStyle w:val="Hyperlink"/>
                <w:rFonts w:cs="Arial"/>
                <w:b/>
                <w:noProof/>
                <w:sz w:val="32"/>
                <w:lang w:bidi="ml-IN"/>
              </w:rPr>
              <w:t>2.1.1</w:t>
            </w:r>
            <w:r w:rsidR="001D067B" w:rsidRPr="001D067B">
              <w:rPr>
                <w:b/>
                <w:noProof/>
                <w:sz w:val="32"/>
              </w:rPr>
              <w:tab/>
            </w:r>
            <w:r w:rsidR="001D067B" w:rsidRPr="001D067B">
              <w:rPr>
                <w:rStyle w:val="Hyperlink"/>
                <w:rFonts w:ascii="BRH Devanagari RN" w:hAnsi="BRH Devanagari RN"/>
                <w:b/>
                <w:noProof/>
                <w:sz w:val="32"/>
                <w:lang w:bidi="ml-IN"/>
              </w:rPr>
              <w:t>AlÉÑuÉÉMüqÉç 1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72 \h </w:instrText>
            </w:r>
            <w:r w:rsidR="001D067B" w:rsidRPr="001D067B">
              <w:rPr>
                <w:b/>
                <w:noProof/>
                <w:webHidden/>
                <w:sz w:val="32"/>
              </w:rPr>
            </w:r>
            <w:r w:rsidR="001D067B" w:rsidRPr="001D067B">
              <w:rPr>
                <w:b/>
                <w:noProof/>
                <w:webHidden/>
                <w:sz w:val="32"/>
              </w:rPr>
              <w:fldChar w:fldCharType="separate"/>
            </w:r>
            <w:r w:rsidR="00CC0301">
              <w:rPr>
                <w:b/>
                <w:noProof/>
                <w:webHidden/>
                <w:sz w:val="32"/>
              </w:rPr>
              <w:t>6</w:t>
            </w:r>
            <w:r w:rsidR="001D067B" w:rsidRPr="001D067B">
              <w:rPr>
                <w:b/>
                <w:noProof/>
                <w:webHidden/>
                <w:sz w:val="32"/>
              </w:rPr>
              <w:fldChar w:fldCharType="end"/>
            </w:r>
          </w:hyperlink>
        </w:p>
        <w:p w:rsidR="001D067B" w:rsidRPr="001D067B" w:rsidRDefault="00000000">
          <w:pPr>
            <w:pStyle w:val="TOC3"/>
            <w:tabs>
              <w:tab w:val="left" w:pos="1320"/>
              <w:tab w:val="right" w:leader="dot" w:pos="10019"/>
            </w:tabs>
            <w:rPr>
              <w:b/>
              <w:noProof/>
              <w:sz w:val="32"/>
            </w:rPr>
          </w:pPr>
          <w:hyperlink w:anchor="_Toc98010373" w:history="1">
            <w:r w:rsidR="001D067B" w:rsidRPr="001D067B">
              <w:rPr>
                <w:rStyle w:val="Hyperlink"/>
                <w:rFonts w:cs="Arial"/>
                <w:b/>
                <w:noProof/>
                <w:sz w:val="32"/>
                <w:lang w:bidi="ml-IN"/>
              </w:rPr>
              <w:t>2.1.2</w:t>
            </w:r>
            <w:r w:rsidR="001D067B" w:rsidRPr="001D067B">
              <w:rPr>
                <w:b/>
                <w:noProof/>
                <w:sz w:val="32"/>
              </w:rPr>
              <w:tab/>
            </w:r>
            <w:r w:rsidR="001D067B" w:rsidRPr="001D067B">
              <w:rPr>
                <w:rStyle w:val="Hyperlink"/>
                <w:rFonts w:ascii="BRH Devanagari RN" w:hAnsi="BRH Devanagari RN"/>
                <w:b/>
                <w:noProof/>
                <w:sz w:val="32"/>
                <w:lang w:bidi="ml-IN"/>
              </w:rPr>
              <w:t>AlÉÑuÉÉMüqÉç 2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73 \h </w:instrText>
            </w:r>
            <w:r w:rsidR="001D067B" w:rsidRPr="001D067B">
              <w:rPr>
                <w:b/>
                <w:noProof/>
                <w:webHidden/>
                <w:sz w:val="32"/>
              </w:rPr>
            </w:r>
            <w:r w:rsidR="001D067B" w:rsidRPr="001D067B">
              <w:rPr>
                <w:b/>
                <w:noProof/>
                <w:webHidden/>
                <w:sz w:val="32"/>
              </w:rPr>
              <w:fldChar w:fldCharType="separate"/>
            </w:r>
            <w:r w:rsidR="00CC0301">
              <w:rPr>
                <w:b/>
                <w:noProof/>
                <w:webHidden/>
                <w:sz w:val="32"/>
              </w:rPr>
              <w:t>44</w:t>
            </w:r>
            <w:r w:rsidR="001D067B" w:rsidRPr="001D067B">
              <w:rPr>
                <w:b/>
                <w:noProof/>
                <w:webHidden/>
                <w:sz w:val="32"/>
              </w:rPr>
              <w:fldChar w:fldCharType="end"/>
            </w:r>
          </w:hyperlink>
        </w:p>
        <w:p w:rsidR="001D067B" w:rsidRPr="001D067B" w:rsidRDefault="00000000">
          <w:pPr>
            <w:pStyle w:val="TOC3"/>
            <w:tabs>
              <w:tab w:val="left" w:pos="1320"/>
              <w:tab w:val="right" w:leader="dot" w:pos="10019"/>
            </w:tabs>
            <w:rPr>
              <w:b/>
              <w:noProof/>
              <w:sz w:val="32"/>
            </w:rPr>
          </w:pPr>
          <w:hyperlink w:anchor="_Toc98010374" w:history="1">
            <w:r w:rsidR="001D067B" w:rsidRPr="001D067B">
              <w:rPr>
                <w:rStyle w:val="Hyperlink"/>
                <w:rFonts w:cs="Arial"/>
                <w:b/>
                <w:noProof/>
                <w:sz w:val="32"/>
                <w:lang w:bidi="ml-IN"/>
              </w:rPr>
              <w:t>2.1.3</w:t>
            </w:r>
            <w:r w:rsidR="001D067B" w:rsidRPr="001D067B">
              <w:rPr>
                <w:b/>
                <w:noProof/>
                <w:sz w:val="32"/>
              </w:rPr>
              <w:tab/>
            </w:r>
            <w:r w:rsidR="001D067B" w:rsidRPr="001D067B">
              <w:rPr>
                <w:rStyle w:val="Hyperlink"/>
                <w:rFonts w:ascii="BRH Devanagari RN" w:hAnsi="BRH Devanagari RN"/>
                <w:b/>
                <w:noProof/>
                <w:sz w:val="32"/>
                <w:lang w:bidi="ml-IN"/>
              </w:rPr>
              <w:t>AlÉÑuÉÉMüqÉç 1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74 \h </w:instrText>
            </w:r>
            <w:r w:rsidR="001D067B" w:rsidRPr="001D067B">
              <w:rPr>
                <w:b/>
                <w:noProof/>
                <w:webHidden/>
                <w:sz w:val="32"/>
              </w:rPr>
            </w:r>
            <w:r w:rsidR="001D067B" w:rsidRPr="001D067B">
              <w:rPr>
                <w:b/>
                <w:noProof/>
                <w:webHidden/>
                <w:sz w:val="32"/>
              </w:rPr>
              <w:fldChar w:fldCharType="separate"/>
            </w:r>
            <w:r w:rsidR="00CC0301">
              <w:rPr>
                <w:b/>
                <w:noProof/>
                <w:webHidden/>
                <w:sz w:val="32"/>
              </w:rPr>
              <w:t>95</w:t>
            </w:r>
            <w:r w:rsidR="001D067B" w:rsidRPr="001D067B">
              <w:rPr>
                <w:b/>
                <w:noProof/>
                <w:webHidden/>
                <w:sz w:val="32"/>
              </w:rPr>
              <w:fldChar w:fldCharType="end"/>
            </w:r>
          </w:hyperlink>
        </w:p>
        <w:p w:rsidR="001D067B" w:rsidRPr="001D067B" w:rsidRDefault="00000000">
          <w:pPr>
            <w:pStyle w:val="TOC3"/>
            <w:tabs>
              <w:tab w:val="left" w:pos="1320"/>
              <w:tab w:val="right" w:leader="dot" w:pos="10019"/>
            </w:tabs>
            <w:rPr>
              <w:b/>
              <w:noProof/>
              <w:sz w:val="32"/>
            </w:rPr>
          </w:pPr>
          <w:hyperlink w:anchor="_Toc98010375" w:history="1">
            <w:r w:rsidR="001D067B" w:rsidRPr="001D067B">
              <w:rPr>
                <w:rStyle w:val="Hyperlink"/>
                <w:rFonts w:cs="Arial"/>
                <w:b/>
                <w:noProof/>
                <w:sz w:val="32"/>
                <w:lang w:bidi="ml-IN"/>
              </w:rPr>
              <w:t>2.1.4</w:t>
            </w:r>
            <w:r w:rsidR="001D067B" w:rsidRPr="001D067B">
              <w:rPr>
                <w:b/>
                <w:noProof/>
                <w:sz w:val="32"/>
              </w:rPr>
              <w:tab/>
            </w:r>
            <w:r w:rsidR="001D067B" w:rsidRPr="001D067B">
              <w:rPr>
                <w:rStyle w:val="Hyperlink"/>
                <w:rFonts w:ascii="BRH Devanagari RN" w:hAnsi="BRH Devanagari RN"/>
                <w:b/>
                <w:noProof/>
                <w:sz w:val="32"/>
                <w:lang w:bidi="ml-IN"/>
              </w:rPr>
              <w:t>AlÉÑuÉÉMüqÉç 4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75 \h </w:instrText>
            </w:r>
            <w:r w:rsidR="001D067B" w:rsidRPr="001D067B">
              <w:rPr>
                <w:b/>
                <w:noProof/>
                <w:webHidden/>
                <w:sz w:val="32"/>
              </w:rPr>
            </w:r>
            <w:r w:rsidR="001D067B" w:rsidRPr="001D067B">
              <w:rPr>
                <w:b/>
                <w:noProof/>
                <w:webHidden/>
                <w:sz w:val="32"/>
              </w:rPr>
              <w:fldChar w:fldCharType="separate"/>
            </w:r>
            <w:r w:rsidR="00CC0301">
              <w:rPr>
                <w:b/>
                <w:noProof/>
                <w:webHidden/>
                <w:sz w:val="32"/>
              </w:rPr>
              <w:t>126</w:t>
            </w:r>
            <w:r w:rsidR="001D067B" w:rsidRPr="001D067B">
              <w:rPr>
                <w:b/>
                <w:noProof/>
                <w:webHidden/>
                <w:sz w:val="32"/>
              </w:rPr>
              <w:fldChar w:fldCharType="end"/>
            </w:r>
          </w:hyperlink>
        </w:p>
        <w:p w:rsidR="001D067B" w:rsidRPr="001D067B" w:rsidRDefault="00000000">
          <w:pPr>
            <w:pStyle w:val="TOC3"/>
            <w:tabs>
              <w:tab w:val="left" w:pos="1320"/>
              <w:tab w:val="right" w:leader="dot" w:pos="10019"/>
            </w:tabs>
            <w:rPr>
              <w:b/>
              <w:noProof/>
              <w:sz w:val="32"/>
            </w:rPr>
          </w:pPr>
          <w:hyperlink w:anchor="_Toc98010376" w:history="1">
            <w:r w:rsidR="001D067B" w:rsidRPr="001D067B">
              <w:rPr>
                <w:rStyle w:val="Hyperlink"/>
                <w:rFonts w:cs="Arial"/>
                <w:b/>
                <w:noProof/>
                <w:sz w:val="32"/>
                <w:lang w:bidi="ml-IN"/>
              </w:rPr>
              <w:t>2.1.5</w:t>
            </w:r>
            <w:r w:rsidR="001D067B" w:rsidRPr="001D067B">
              <w:rPr>
                <w:b/>
                <w:noProof/>
                <w:sz w:val="32"/>
              </w:rPr>
              <w:tab/>
            </w:r>
            <w:r w:rsidR="001D067B" w:rsidRPr="001D067B">
              <w:rPr>
                <w:rStyle w:val="Hyperlink"/>
                <w:rFonts w:ascii="BRH Devanagari RN" w:hAnsi="BRH Devanagari RN"/>
                <w:b/>
                <w:noProof/>
                <w:sz w:val="32"/>
                <w:lang w:bidi="ml-IN"/>
              </w:rPr>
              <w:t>AlÉÑuÉÉMüqÉç 5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76 \h </w:instrText>
            </w:r>
            <w:r w:rsidR="001D067B" w:rsidRPr="001D067B">
              <w:rPr>
                <w:b/>
                <w:noProof/>
                <w:webHidden/>
                <w:sz w:val="32"/>
              </w:rPr>
            </w:r>
            <w:r w:rsidR="001D067B" w:rsidRPr="001D067B">
              <w:rPr>
                <w:b/>
                <w:noProof/>
                <w:webHidden/>
                <w:sz w:val="32"/>
              </w:rPr>
              <w:fldChar w:fldCharType="separate"/>
            </w:r>
            <w:r w:rsidR="00CC0301">
              <w:rPr>
                <w:b/>
                <w:noProof/>
                <w:webHidden/>
                <w:sz w:val="32"/>
              </w:rPr>
              <w:t>171</w:t>
            </w:r>
            <w:r w:rsidR="001D067B" w:rsidRPr="001D067B">
              <w:rPr>
                <w:b/>
                <w:noProof/>
                <w:webHidden/>
                <w:sz w:val="32"/>
              </w:rPr>
              <w:fldChar w:fldCharType="end"/>
            </w:r>
          </w:hyperlink>
        </w:p>
        <w:p w:rsidR="001D067B" w:rsidRPr="001D067B" w:rsidRDefault="00000000">
          <w:pPr>
            <w:pStyle w:val="TOC3"/>
            <w:tabs>
              <w:tab w:val="left" w:pos="1320"/>
              <w:tab w:val="right" w:leader="dot" w:pos="10019"/>
            </w:tabs>
            <w:rPr>
              <w:b/>
              <w:noProof/>
              <w:sz w:val="32"/>
            </w:rPr>
          </w:pPr>
          <w:hyperlink w:anchor="_Toc98010377" w:history="1">
            <w:r w:rsidR="001D067B" w:rsidRPr="001D067B">
              <w:rPr>
                <w:rStyle w:val="Hyperlink"/>
                <w:rFonts w:cs="Arial"/>
                <w:b/>
                <w:noProof/>
                <w:sz w:val="32"/>
                <w:lang w:bidi="ml-IN"/>
              </w:rPr>
              <w:t>2.1.6</w:t>
            </w:r>
            <w:r w:rsidR="001D067B" w:rsidRPr="001D067B">
              <w:rPr>
                <w:b/>
                <w:noProof/>
                <w:sz w:val="32"/>
              </w:rPr>
              <w:tab/>
            </w:r>
            <w:r w:rsidR="001D067B" w:rsidRPr="001D067B">
              <w:rPr>
                <w:rStyle w:val="Hyperlink"/>
                <w:rFonts w:ascii="BRH Devanagari RN" w:hAnsi="BRH Devanagari RN"/>
                <w:b/>
                <w:noProof/>
                <w:sz w:val="32"/>
                <w:lang w:bidi="ml-IN"/>
              </w:rPr>
              <w:t>AlÉÑuÉÉMüqÉç 6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77 \h </w:instrText>
            </w:r>
            <w:r w:rsidR="001D067B" w:rsidRPr="001D067B">
              <w:rPr>
                <w:b/>
                <w:noProof/>
                <w:webHidden/>
                <w:sz w:val="32"/>
              </w:rPr>
            </w:r>
            <w:r w:rsidR="001D067B" w:rsidRPr="001D067B">
              <w:rPr>
                <w:b/>
                <w:noProof/>
                <w:webHidden/>
                <w:sz w:val="32"/>
              </w:rPr>
              <w:fldChar w:fldCharType="separate"/>
            </w:r>
            <w:r w:rsidR="00CC0301">
              <w:rPr>
                <w:b/>
                <w:noProof/>
                <w:webHidden/>
                <w:sz w:val="32"/>
              </w:rPr>
              <w:t>212</w:t>
            </w:r>
            <w:r w:rsidR="001D067B" w:rsidRPr="001D067B">
              <w:rPr>
                <w:b/>
                <w:noProof/>
                <w:webHidden/>
                <w:sz w:val="32"/>
              </w:rPr>
              <w:fldChar w:fldCharType="end"/>
            </w:r>
          </w:hyperlink>
        </w:p>
        <w:p w:rsidR="001D067B" w:rsidRPr="001D067B" w:rsidRDefault="00000000">
          <w:pPr>
            <w:pStyle w:val="TOC3"/>
            <w:tabs>
              <w:tab w:val="left" w:pos="1320"/>
              <w:tab w:val="right" w:leader="dot" w:pos="10019"/>
            </w:tabs>
            <w:rPr>
              <w:b/>
              <w:noProof/>
              <w:sz w:val="32"/>
            </w:rPr>
          </w:pPr>
          <w:hyperlink w:anchor="_Toc98010378" w:history="1">
            <w:r w:rsidR="001D067B" w:rsidRPr="001D067B">
              <w:rPr>
                <w:rStyle w:val="Hyperlink"/>
                <w:rFonts w:cs="Arial"/>
                <w:b/>
                <w:noProof/>
                <w:sz w:val="32"/>
                <w:lang w:bidi="ml-IN"/>
              </w:rPr>
              <w:t>2.1.7</w:t>
            </w:r>
            <w:r w:rsidR="001D067B" w:rsidRPr="001D067B">
              <w:rPr>
                <w:b/>
                <w:noProof/>
                <w:sz w:val="32"/>
              </w:rPr>
              <w:tab/>
            </w:r>
            <w:r w:rsidR="001D067B" w:rsidRPr="001D067B">
              <w:rPr>
                <w:rStyle w:val="Hyperlink"/>
                <w:rFonts w:ascii="BRH Devanagari RN" w:hAnsi="BRH Devanagari RN"/>
                <w:b/>
                <w:noProof/>
                <w:sz w:val="32"/>
                <w:lang w:bidi="ml-IN"/>
              </w:rPr>
              <w:t>AlÉÑuÉÉMüqÉç 7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78 \h </w:instrText>
            </w:r>
            <w:r w:rsidR="001D067B" w:rsidRPr="001D067B">
              <w:rPr>
                <w:b/>
                <w:noProof/>
                <w:webHidden/>
                <w:sz w:val="32"/>
              </w:rPr>
            </w:r>
            <w:r w:rsidR="001D067B" w:rsidRPr="001D067B">
              <w:rPr>
                <w:b/>
                <w:noProof/>
                <w:webHidden/>
                <w:sz w:val="32"/>
              </w:rPr>
              <w:fldChar w:fldCharType="separate"/>
            </w:r>
            <w:r w:rsidR="00CC0301">
              <w:rPr>
                <w:b/>
                <w:noProof/>
                <w:webHidden/>
                <w:sz w:val="32"/>
              </w:rPr>
              <w:t>243</w:t>
            </w:r>
            <w:r w:rsidR="001D067B" w:rsidRPr="001D067B">
              <w:rPr>
                <w:b/>
                <w:noProof/>
                <w:webHidden/>
                <w:sz w:val="32"/>
              </w:rPr>
              <w:fldChar w:fldCharType="end"/>
            </w:r>
          </w:hyperlink>
        </w:p>
        <w:p w:rsidR="001D067B" w:rsidRPr="001D067B" w:rsidRDefault="00000000">
          <w:pPr>
            <w:pStyle w:val="TOC3"/>
            <w:tabs>
              <w:tab w:val="left" w:pos="1320"/>
              <w:tab w:val="right" w:leader="dot" w:pos="10019"/>
            </w:tabs>
            <w:rPr>
              <w:b/>
              <w:noProof/>
              <w:sz w:val="32"/>
            </w:rPr>
          </w:pPr>
          <w:hyperlink w:anchor="_Toc98010379" w:history="1">
            <w:r w:rsidR="001D067B" w:rsidRPr="001D067B">
              <w:rPr>
                <w:rStyle w:val="Hyperlink"/>
                <w:rFonts w:cs="Arial"/>
                <w:b/>
                <w:noProof/>
                <w:sz w:val="32"/>
                <w:lang w:bidi="ml-IN"/>
              </w:rPr>
              <w:t>2.1.8</w:t>
            </w:r>
            <w:r w:rsidR="001D067B" w:rsidRPr="001D067B">
              <w:rPr>
                <w:b/>
                <w:noProof/>
                <w:sz w:val="32"/>
              </w:rPr>
              <w:tab/>
            </w:r>
            <w:r w:rsidR="001D067B" w:rsidRPr="001D067B">
              <w:rPr>
                <w:rStyle w:val="Hyperlink"/>
                <w:rFonts w:ascii="BRH Devanagari RN" w:hAnsi="BRH Devanagari RN"/>
                <w:b/>
                <w:noProof/>
                <w:sz w:val="32"/>
                <w:lang w:bidi="ml-IN"/>
              </w:rPr>
              <w:t>AlÉÑuÉÉMüqÉç 8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79 \h </w:instrText>
            </w:r>
            <w:r w:rsidR="001D067B" w:rsidRPr="001D067B">
              <w:rPr>
                <w:b/>
                <w:noProof/>
                <w:webHidden/>
                <w:sz w:val="32"/>
              </w:rPr>
            </w:r>
            <w:r w:rsidR="001D067B" w:rsidRPr="001D067B">
              <w:rPr>
                <w:b/>
                <w:noProof/>
                <w:webHidden/>
                <w:sz w:val="32"/>
              </w:rPr>
              <w:fldChar w:fldCharType="separate"/>
            </w:r>
            <w:r w:rsidR="00CC0301">
              <w:rPr>
                <w:b/>
                <w:noProof/>
                <w:webHidden/>
                <w:sz w:val="32"/>
              </w:rPr>
              <w:t>286</w:t>
            </w:r>
            <w:r w:rsidR="001D067B" w:rsidRPr="001D067B">
              <w:rPr>
                <w:b/>
                <w:noProof/>
                <w:webHidden/>
                <w:sz w:val="32"/>
              </w:rPr>
              <w:fldChar w:fldCharType="end"/>
            </w:r>
          </w:hyperlink>
        </w:p>
        <w:p w:rsidR="001D067B" w:rsidRPr="001D067B" w:rsidRDefault="00000000">
          <w:pPr>
            <w:pStyle w:val="TOC3"/>
            <w:tabs>
              <w:tab w:val="left" w:pos="1320"/>
              <w:tab w:val="right" w:leader="dot" w:pos="10019"/>
            </w:tabs>
            <w:rPr>
              <w:b/>
              <w:noProof/>
              <w:sz w:val="32"/>
            </w:rPr>
          </w:pPr>
          <w:hyperlink w:anchor="_Toc98010380" w:history="1">
            <w:r w:rsidR="001D067B" w:rsidRPr="001D067B">
              <w:rPr>
                <w:rStyle w:val="Hyperlink"/>
                <w:rFonts w:cs="Arial"/>
                <w:b/>
                <w:noProof/>
                <w:sz w:val="32"/>
                <w:lang w:bidi="ml-IN"/>
              </w:rPr>
              <w:t>2.1.9</w:t>
            </w:r>
            <w:r w:rsidR="001D067B" w:rsidRPr="001D067B">
              <w:rPr>
                <w:b/>
                <w:noProof/>
                <w:sz w:val="32"/>
              </w:rPr>
              <w:tab/>
            </w:r>
            <w:r w:rsidR="001D067B" w:rsidRPr="001D067B">
              <w:rPr>
                <w:rStyle w:val="Hyperlink"/>
                <w:rFonts w:ascii="BRH Devanagari RN" w:hAnsi="BRH Devanagari RN"/>
                <w:b/>
                <w:noProof/>
                <w:sz w:val="32"/>
                <w:lang w:bidi="ml-IN"/>
              </w:rPr>
              <w:t>AlÉÑuÉÉMüqÉç 9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80 \h </w:instrText>
            </w:r>
            <w:r w:rsidR="001D067B" w:rsidRPr="001D067B">
              <w:rPr>
                <w:b/>
                <w:noProof/>
                <w:webHidden/>
                <w:sz w:val="32"/>
              </w:rPr>
            </w:r>
            <w:r w:rsidR="001D067B" w:rsidRPr="001D067B">
              <w:rPr>
                <w:b/>
                <w:noProof/>
                <w:webHidden/>
                <w:sz w:val="32"/>
              </w:rPr>
              <w:fldChar w:fldCharType="separate"/>
            </w:r>
            <w:r w:rsidR="00CC0301">
              <w:rPr>
                <w:b/>
                <w:noProof/>
                <w:webHidden/>
                <w:sz w:val="32"/>
              </w:rPr>
              <w:t>315</w:t>
            </w:r>
            <w:r w:rsidR="001D067B" w:rsidRPr="001D067B">
              <w:rPr>
                <w:b/>
                <w:noProof/>
                <w:webHidden/>
                <w:sz w:val="32"/>
              </w:rPr>
              <w:fldChar w:fldCharType="end"/>
            </w:r>
          </w:hyperlink>
        </w:p>
        <w:p w:rsidR="001D067B" w:rsidRPr="001D067B" w:rsidRDefault="00000000">
          <w:pPr>
            <w:pStyle w:val="TOC3"/>
            <w:tabs>
              <w:tab w:val="left" w:pos="1320"/>
              <w:tab w:val="right" w:leader="dot" w:pos="10019"/>
            </w:tabs>
            <w:rPr>
              <w:b/>
              <w:noProof/>
              <w:sz w:val="32"/>
            </w:rPr>
          </w:pPr>
          <w:hyperlink w:anchor="_Toc98010381" w:history="1">
            <w:r w:rsidR="001D067B" w:rsidRPr="001D067B">
              <w:rPr>
                <w:rStyle w:val="Hyperlink"/>
                <w:rFonts w:cs="Arial"/>
                <w:b/>
                <w:noProof/>
                <w:sz w:val="32"/>
                <w:lang w:bidi="ml-IN"/>
              </w:rPr>
              <w:t>2.1.10</w:t>
            </w:r>
            <w:r w:rsidR="001D067B" w:rsidRPr="001D067B">
              <w:rPr>
                <w:b/>
                <w:noProof/>
                <w:sz w:val="32"/>
              </w:rPr>
              <w:tab/>
            </w:r>
            <w:r w:rsidR="001D067B" w:rsidRPr="001D067B">
              <w:rPr>
                <w:rStyle w:val="Hyperlink"/>
                <w:rFonts w:ascii="BRH Devanagari RN" w:hAnsi="BRH Devanagari RN"/>
                <w:b/>
                <w:noProof/>
                <w:sz w:val="32"/>
                <w:lang w:bidi="ml-IN"/>
              </w:rPr>
              <w:t>AlÉÑuÉÉMüqÉç 10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81 \h </w:instrText>
            </w:r>
            <w:r w:rsidR="001D067B" w:rsidRPr="001D067B">
              <w:rPr>
                <w:b/>
                <w:noProof/>
                <w:webHidden/>
                <w:sz w:val="32"/>
              </w:rPr>
            </w:r>
            <w:r w:rsidR="001D067B" w:rsidRPr="001D067B">
              <w:rPr>
                <w:b/>
                <w:noProof/>
                <w:webHidden/>
                <w:sz w:val="32"/>
              </w:rPr>
              <w:fldChar w:fldCharType="separate"/>
            </w:r>
            <w:r w:rsidR="00CC0301">
              <w:rPr>
                <w:b/>
                <w:noProof/>
                <w:webHidden/>
                <w:sz w:val="32"/>
              </w:rPr>
              <w:t>338</w:t>
            </w:r>
            <w:r w:rsidR="001D067B" w:rsidRPr="001D067B">
              <w:rPr>
                <w:b/>
                <w:noProof/>
                <w:webHidden/>
                <w:sz w:val="32"/>
              </w:rPr>
              <w:fldChar w:fldCharType="end"/>
            </w:r>
          </w:hyperlink>
        </w:p>
        <w:p w:rsidR="001D067B" w:rsidRPr="001D067B" w:rsidRDefault="00000000">
          <w:pPr>
            <w:pStyle w:val="TOC3"/>
            <w:tabs>
              <w:tab w:val="left" w:pos="1320"/>
              <w:tab w:val="right" w:leader="dot" w:pos="10019"/>
            </w:tabs>
            <w:rPr>
              <w:b/>
              <w:noProof/>
              <w:sz w:val="24"/>
            </w:rPr>
          </w:pPr>
          <w:hyperlink w:anchor="_Toc98010382" w:history="1">
            <w:r w:rsidR="001D067B" w:rsidRPr="001D067B">
              <w:rPr>
                <w:rStyle w:val="Hyperlink"/>
                <w:rFonts w:cs="Arial"/>
                <w:b/>
                <w:noProof/>
                <w:sz w:val="32"/>
                <w:lang w:bidi="ml-IN"/>
              </w:rPr>
              <w:t>2.1.11</w:t>
            </w:r>
            <w:r w:rsidR="001D067B" w:rsidRPr="001D067B">
              <w:rPr>
                <w:b/>
                <w:noProof/>
                <w:sz w:val="32"/>
              </w:rPr>
              <w:tab/>
            </w:r>
            <w:r w:rsidR="001D067B" w:rsidRPr="001D067B">
              <w:rPr>
                <w:rStyle w:val="Hyperlink"/>
                <w:rFonts w:ascii="BRH Devanagari RN" w:hAnsi="BRH Devanagari RN"/>
                <w:b/>
                <w:noProof/>
                <w:sz w:val="32"/>
                <w:lang w:bidi="ml-IN"/>
              </w:rPr>
              <w:t>AlÉÑuÉÉMüqÉç 11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82 \h </w:instrText>
            </w:r>
            <w:r w:rsidR="001D067B" w:rsidRPr="001D067B">
              <w:rPr>
                <w:b/>
                <w:noProof/>
                <w:webHidden/>
                <w:sz w:val="32"/>
              </w:rPr>
            </w:r>
            <w:r w:rsidR="001D067B" w:rsidRPr="001D067B">
              <w:rPr>
                <w:b/>
                <w:noProof/>
                <w:webHidden/>
                <w:sz w:val="32"/>
              </w:rPr>
              <w:fldChar w:fldCharType="separate"/>
            </w:r>
            <w:r w:rsidR="00CC0301">
              <w:rPr>
                <w:b/>
                <w:noProof/>
                <w:webHidden/>
                <w:sz w:val="32"/>
              </w:rPr>
              <w:t>355</w:t>
            </w:r>
            <w:r w:rsidR="001D067B" w:rsidRPr="001D067B">
              <w:rPr>
                <w:b/>
                <w:noProof/>
                <w:webHidden/>
                <w:sz w:val="32"/>
              </w:rPr>
              <w:fldChar w:fldCharType="end"/>
            </w:r>
          </w:hyperlink>
        </w:p>
        <w:p w:rsidR="00BE31BC" w:rsidRPr="00FE12AA" w:rsidRDefault="00BE31BC" w:rsidP="00BE31BC">
          <w:pPr>
            <w:spacing w:after="0" w:line="240" w:lineRule="auto"/>
            <w:rPr>
              <w:sz w:val="8"/>
            </w:rPr>
          </w:pPr>
          <w:r w:rsidRPr="00EC4301">
            <w:rPr>
              <w:rFonts w:ascii="BRH Devanagari RN" w:hAnsi="BRH Devanagari RN"/>
              <w:b/>
              <w:bCs/>
              <w:noProof/>
              <w:sz w:val="52"/>
              <w:szCs w:val="36"/>
            </w:rPr>
            <w:fldChar w:fldCharType="end"/>
          </w:r>
        </w:p>
      </w:sdtContent>
    </w:sdt>
    <w:p w:rsidR="00BE31BC" w:rsidRPr="006E6C5C" w:rsidRDefault="00BE31BC" w:rsidP="00BE31BC">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CC0301" w:rsidRPr="001B5A1F" w:rsidRDefault="00CC0301" w:rsidP="00CC030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CC0301" w:rsidRPr="001B5A1F" w:rsidRDefault="00CC0301" w:rsidP="00CC0301">
      <w:pPr>
        <w:pStyle w:val="NoSpacing"/>
        <w:rPr>
          <w:sz w:val="20"/>
        </w:rPr>
      </w:pPr>
    </w:p>
    <w:p w:rsidR="00CC0301" w:rsidRPr="001B5A1F" w:rsidRDefault="00CC0301" w:rsidP="00CC030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CC0301" w:rsidRPr="001B5A1F" w:rsidRDefault="00CC0301" w:rsidP="00CC030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CC0301" w:rsidRPr="001B5A1F" w:rsidRDefault="00CC0301" w:rsidP="00CC030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CC0301" w:rsidRPr="001B5A1F" w:rsidRDefault="00CC0301" w:rsidP="00CC030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CC0301" w:rsidRPr="001B5A1F" w:rsidRDefault="00CC0301" w:rsidP="00CC030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CC0301" w:rsidRPr="001B5A1F" w:rsidRDefault="00CC0301" w:rsidP="00CC0301">
      <w:pPr>
        <w:widowControl w:val="0"/>
        <w:autoSpaceDE w:val="0"/>
        <w:autoSpaceDN w:val="0"/>
        <w:adjustRightInd w:val="0"/>
        <w:spacing w:after="0" w:line="240" w:lineRule="auto"/>
        <w:ind w:left="360"/>
        <w:rPr>
          <w:rFonts w:ascii="Arial" w:hAnsi="Arial" w:cs="Arial"/>
          <w:color w:val="000000"/>
          <w:sz w:val="24"/>
          <w:szCs w:val="28"/>
        </w:rPr>
      </w:pPr>
    </w:p>
    <w:p w:rsidR="00CC0301" w:rsidRPr="001B5A1F" w:rsidRDefault="00CC0301" w:rsidP="00CC030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CC0301" w:rsidRPr="001B5A1F" w:rsidRDefault="00CC0301" w:rsidP="00CC030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CC0301" w:rsidRPr="001B5A1F" w:rsidRDefault="00CC0301" w:rsidP="00CC030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CC0301" w:rsidRPr="001B5A1F" w:rsidRDefault="00CC0301" w:rsidP="00CC030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CC0301" w:rsidRPr="001B5A1F" w:rsidRDefault="00CC0301" w:rsidP="00CC030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CC0301" w:rsidRPr="001B5A1F" w:rsidRDefault="00CC0301" w:rsidP="00CC030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CC0301" w:rsidRPr="001B5A1F" w:rsidRDefault="00CC0301" w:rsidP="00CC030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CC0301" w:rsidRDefault="00CC0301" w:rsidP="00CC0301">
      <w:pPr>
        <w:pStyle w:val="ListParagraph"/>
        <w:widowControl w:val="0"/>
        <w:autoSpaceDE w:val="0"/>
        <w:autoSpaceDN w:val="0"/>
        <w:adjustRightInd w:val="0"/>
        <w:spacing w:after="0" w:line="240" w:lineRule="auto"/>
        <w:rPr>
          <w:rFonts w:ascii="Arial" w:hAnsi="Arial" w:cs="Arial"/>
          <w:color w:val="000000"/>
          <w:sz w:val="28"/>
          <w:szCs w:val="28"/>
        </w:rPr>
      </w:pPr>
    </w:p>
    <w:p w:rsidR="00CC0301" w:rsidRDefault="00CC0301" w:rsidP="00CC0301">
      <w:pPr>
        <w:pStyle w:val="ListParagraph"/>
        <w:widowControl w:val="0"/>
        <w:autoSpaceDE w:val="0"/>
        <w:autoSpaceDN w:val="0"/>
        <w:adjustRightInd w:val="0"/>
        <w:spacing w:after="0" w:line="240" w:lineRule="auto"/>
        <w:rPr>
          <w:rFonts w:ascii="Arial" w:hAnsi="Arial" w:cs="Arial"/>
          <w:color w:val="000000"/>
          <w:sz w:val="28"/>
          <w:szCs w:val="28"/>
        </w:rPr>
      </w:pPr>
    </w:p>
    <w:p w:rsidR="00CC0301" w:rsidRDefault="00CC0301" w:rsidP="00CC0301">
      <w:pPr>
        <w:pStyle w:val="ListParagraph"/>
        <w:widowControl w:val="0"/>
        <w:autoSpaceDE w:val="0"/>
        <w:autoSpaceDN w:val="0"/>
        <w:adjustRightInd w:val="0"/>
        <w:spacing w:after="0" w:line="240" w:lineRule="auto"/>
        <w:rPr>
          <w:rFonts w:ascii="Arial" w:hAnsi="Arial" w:cs="Arial"/>
          <w:color w:val="000000"/>
          <w:sz w:val="28"/>
          <w:szCs w:val="28"/>
        </w:rPr>
      </w:pPr>
    </w:p>
    <w:p w:rsidR="00CC0301" w:rsidRDefault="00CC0301" w:rsidP="00CC0301">
      <w:pPr>
        <w:pStyle w:val="ListParagraph"/>
        <w:widowControl w:val="0"/>
        <w:autoSpaceDE w:val="0"/>
        <w:autoSpaceDN w:val="0"/>
        <w:adjustRightInd w:val="0"/>
        <w:spacing w:after="0" w:line="240" w:lineRule="auto"/>
        <w:rPr>
          <w:rFonts w:ascii="Arial" w:hAnsi="Arial" w:cs="Arial"/>
          <w:color w:val="000000"/>
          <w:sz w:val="28"/>
          <w:szCs w:val="28"/>
        </w:rPr>
      </w:pPr>
    </w:p>
    <w:p w:rsidR="00CC0301" w:rsidRDefault="00CC0301" w:rsidP="00CC0301">
      <w:pPr>
        <w:pStyle w:val="ListParagraph"/>
        <w:widowControl w:val="0"/>
        <w:autoSpaceDE w:val="0"/>
        <w:autoSpaceDN w:val="0"/>
        <w:adjustRightInd w:val="0"/>
        <w:spacing w:after="0" w:line="240" w:lineRule="auto"/>
        <w:rPr>
          <w:rFonts w:ascii="Arial" w:hAnsi="Arial" w:cs="Arial"/>
          <w:color w:val="000000"/>
          <w:sz w:val="28"/>
          <w:szCs w:val="28"/>
        </w:rPr>
      </w:pPr>
    </w:p>
    <w:p w:rsidR="00CC0301" w:rsidRDefault="00CC0301" w:rsidP="00CC0301">
      <w:pPr>
        <w:pStyle w:val="ListParagraph"/>
        <w:widowControl w:val="0"/>
        <w:autoSpaceDE w:val="0"/>
        <w:autoSpaceDN w:val="0"/>
        <w:adjustRightInd w:val="0"/>
        <w:spacing w:after="0" w:line="240" w:lineRule="auto"/>
        <w:rPr>
          <w:rFonts w:ascii="Arial" w:hAnsi="Arial" w:cs="Arial"/>
          <w:color w:val="000000"/>
          <w:sz w:val="28"/>
          <w:szCs w:val="28"/>
        </w:rPr>
      </w:pPr>
    </w:p>
    <w:p w:rsidR="00CC0301" w:rsidRDefault="00CC0301" w:rsidP="00CC0301">
      <w:pPr>
        <w:pStyle w:val="ListParagraph"/>
        <w:widowControl w:val="0"/>
        <w:autoSpaceDE w:val="0"/>
        <w:autoSpaceDN w:val="0"/>
        <w:adjustRightInd w:val="0"/>
        <w:spacing w:after="0" w:line="240" w:lineRule="auto"/>
        <w:rPr>
          <w:rFonts w:ascii="Arial" w:hAnsi="Arial" w:cs="Arial"/>
          <w:color w:val="000000"/>
          <w:sz w:val="28"/>
          <w:szCs w:val="28"/>
        </w:rPr>
      </w:pPr>
    </w:p>
    <w:p w:rsidR="00CC0301" w:rsidRDefault="00CC0301" w:rsidP="00CC0301">
      <w:pPr>
        <w:pStyle w:val="ListParagraph"/>
        <w:widowControl w:val="0"/>
        <w:autoSpaceDE w:val="0"/>
        <w:autoSpaceDN w:val="0"/>
        <w:adjustRightInd w:val="0"/>
        <w:spacing w:after="0" w:line="240" w:lineRule="auto"/>
        <w:rPr>
          <w:rFonts w:ascii="Arial" w:hAnsi="Arial" w:cs="Arial"/>
          <w:color w:val="000000"/>
          <w:sz w:val="28"/>
          <w:szCs w:val="28"/>
        </w:rPr>
      </w:pPr>
    </w:p>
    <w:p w:rsidR="00CC0301" w:rsidRDefault="00CC0301" w:rsidP="00CC0301">
      <w:pPr>
        <w:pStyle w:val="ListParagraph"/>
        <w:widowControl w:val="0"/>
        <w:autoSpaceDE w:val="0"/>
        <w:autoSpaceDN w:val="0"/>
        <w:adjustRightInd w:val="0"/>
        <w:spacing w:after="0" w:line="240" w:lineRule="auto"/>
        <w:rPr>
          <w:rFonts w:ascii="Arial" w:hAnsi="Arial" w:cs="Arial"/>
          <w:color w:val="000000"/>
          <w:sz w:val="28"/>
          <w:szCs w:val="28"/>
        </w:rPr>
      </w:pPr>
    </w:p>
    <w:p w:rsidR="00CC0301" w:rsidRDefault="00CC0301" w:rsidP="00CC0301">
      <w:pPr>
        <w:pStyle w:val="ListParagraph"/>
        <w:widowControl w:val="0"/>
        <w:autoSpaceDE w:val="0"/>
        <w:autoSpaceDN w:val="0"/>
        <w:adjustRightInd w:val="0"/>
        <w:spacing w:after="0" w:line="240" w:lineRule="auto"/>
        <w:rPr>
          <w:rFonts w:ascii="Arial" w:hAnsi="Arial" w:cs="Arial"/>
          <w:color w:val="000000"/>
          <w:sz w:val="28"/>
          <w:szCs w:val="28"/>
        </w:rPr>
      </w:pPr>
    </w:p>
    <w:p w:rsidR="00CC0301" w:rsidRPr="007E4634" w:rsidRDefault="00CC0301" w:rsidP="00CC030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CC0301" w:rsidRPr="007E4634" w:rsidRDefault="00CC0301" w:rsidP="00CC030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CC0301" w:rsidRPr="007E4634" w:rsidRDefault="00CC0301" w:rsidP="00CC030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CC0301" w:rsidRPr="007E4634" w:rsidRDefault="00CC0301" w:rsidP="00CC030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CC0301" w:rsidRPr="007E4634" w:rsidRDefault="00CC0301" w:rsidP="00CC030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CC0301" w:rsidRPr="007E4634" w:rsidRDefault="00CC0301" w:rsidP="00CC030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CC0301" w:rsidRPr="007E4634" w:rsidRDefault="00CC0301" w:rsidP="00CC0301">
      <w:pPr>
        <w:widowControl w:val="0"/>
        <w:autoSpaceDE w:val="0"/>
        <w:autoSpaceDN w:val="0"/>
        <w:adjustRightInd w:val="0"/>
        <w:spacing w:after="0" w:line="240" w:lineRule="auto"/>
        <w:rPr>
          <w:rFonts w:ascii="Arial" w:hAnsi="Arial" w:cs="Arial"/>
          <w:sz w:val="24"/>
          <w:szCs w:val="28"/>
        </w:rPr>
      </w:pPr>
    </w:p>
    <w:p w:rsidR="00CC0301" w:rsidRPr="007E4634" w:rsidRDefault="00CC0301" w:rsidP="00CC030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CC0301" w:rsidRPr="007E4634" w:rsidRDefault="00CC0301" w:rsidP="00CC0301">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CC0301" w:rsidRPr="007E4634" w:rsidRDefault="00CC0301" w:rsidP="00CC0301">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CC0301" w:rsidRPr="007E4634" w:rsidRDefault="00CC0301" w:rsidP="00CC0301">
      <w:pPr>
        <w:widowControl w:val="0"/>
        <w:autoSpaceDE w:val="0"/>
        <w:autoSpaceDN w:val="0"/>
        <w:adjustRightInd w:val="0"/>
        <w:spacing w:after="0" w:line="240" w:lineRule="auto"/>
        <w:ind w:right="-115"/>
        <w:rPr>
          <w:rFonts w:ascii="Arial" w:hAnsi="Arial" w:cs="BRH Devanagari Extra"/>
          <w:color w:val="000000"/>
          <w:szCs w:val="40"/>
        </w:rPr>
      </w:pPr>
    </w:p>
    <w:p w:rsidR="00CC0301" w:rsidRPr="007E4634" w:rsidRDefault="00CC0301" w:rsidP="00CC030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CC0301" w:rsidRPr="007E4634" w:rsidRDefault="00CC0301" w:rsidP="00CC030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CC0301" w:rsidRPr="007E4634" w:rsidRDefault="00CC0301" w:rsidP="00CC030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CC0301" w:rsidRPr="007E4634" w:rsidRDefault="00CC0301" w:rsidP="00CC030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BE31BC" w:rsidRDefault="00BE31BC" w:rsidP="00BE31BC">
      <w:pPr>
        <w:widowControl w:val="0"/>
        <w:autoSpaceDE w:val="0"/>
        <w:autoSpaceDN w:val="0"/>
        <w:adjustRightInd w:val="0"/>
        <w:spacing w:after="0" w:line="240" w:lineRule="auto"/>
        <w:ind w:right="-115"/>
        <w:rPr>
          <w:rFonts w:ascii="Arial" w:hAnsi="Arial" w:cs="Arial"/>
          <w:b/>
          <w:bCs/>
          <w:color w:val="000000"/>
          <w:sz w:val="28"/>
          <w:szCs w:val="28"/>
        </w:rPr>
      </w:pPr>
    </w:p>
    <w:p w:rsidR="00BE31BC" w:rsidRDefault="00BE31BC" w:rsidP="00BE31BC">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sectPr w:rsidR="00BE31BC" w:rsidSect="00BE31BC">
          <w:headerReference w:type="even" r:id="rId15"/>
          <w:headerReference w:type="default" r:id="rId16"/>
          <w:pgSz w:w="12240" w:h="15840"/>
          <w:pgMar w:top="1134" w:right="1077" w:bottom="1134" w:left="1134" w:header="720" w:footer="720" w:gutter="0"/>
          <w:cols w:space="720"/>
          <w:noEndnote/>
          <w:docGrid w:linePitch="299"/>
        </w:sectPr>
      </w:pPr>
    </w:p>
    <w:p w:rsidR="00BE31BC" w:rsidRPr="009F29CE" w:rsidRDefault="00BE31BC" w:rsidP="00BE31B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BE31BC" w:rsidRPr="009F29CE" w:rsidRDefault="00BE31BC" w:rsidP="00BE31B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rsidR="00BE31BC" w:rsidRPr="009F29CE" w:rsidRDefault="00BE31BC" w:rsidP="00BE31BC">
      <w:pPr>
        <w:pStyle w:val="Heading1"/>
        <w:rPr>
          <w:rFonts w:ascii="Segoe UI" w:hAnsi="Segoe UI" w:cs="Segoe UI"/>
          <w:sz w:val="20"/>
          <w:szCs w:val="20"/>
        </w:rPr>
      </w:pPr>
      <w:bookmarkStart w:id="1" w:name="_Toc479969844"/>
      <w:bookmarkStart w:id="2" w:name="_Toc98010370"/>
      <w:r w:rsidRPr="009F29CE">
        <w:t xml:space="preserve">M×üwhÉ rÉeÉÑuÉåïSÏrÉ iÉæÌ¨ÉUÏrÉ xÉÇÌWûiÉÉ </w:t>
      </w:r>
      <w:r w:rsidR="0094101E" w:rsidRPr="0094101E">
        <w:t>eÉOûÉ</w:t>
      </w:r>
      <w:r w:rsidRPr="009F29CE">
        <w:t>mÉÉPå Ì²iÉÏrÉÇ MüÉhQÇ</w:t>
      </w:r>
      <w:bookmarkEnd w:id="1"/>
      <w:bookmarkEnd w:id="2"/>
    </w:p>
    <w:p w:rsidR="00BE31BC" w:rsidRPr="009F29CE" w:rsidRDefault="00BE31BC" w:rsidP="00BE31BC">
      <w:pPr>
        <w:pStyle w:val="Heading2"/>
      </w:pPr>
      <w:r w:rsidRPr="009F29CE">
        <w:rPr>
          <w:u w:val="none"/>
        </w:rPr>
        <w:t xml:space="preserve"> </w:t>
      </w:r>
      <w:bookmarkStart w:id="3" w:name="_Toc479969845"/>
      <w:bookmarkStart w:id="4" w:name="_Toc98010371"/>
      <w:r w:rsidRPr="009F29CE">
        <w:t>Ì²iÉÏrÉMüÉhQå</w:t>
      </w:r>
      <w:r>
        <w:t xml:space="preserve"> </w:t>
      </w:r>
      <w:r w:rsidRPr="009F29CE">
        <w:t>mÉëjÉqÉÈ mÉëzlÉÈ - mÉzÉÑÌuÉkÉÉlÉÇ</w:t>
      </w:r>
      <w:bookmarkEnd w:id="3"/>
      <w:bookmarkEnd w:id="4"/>
    </w:p>
    <w:p w:rsidR="00BE31BC" w:rsidRPr="0006327C" w:rsidRDefault="00BE31BC" w:rsidP="00BE31BC">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5" w:name="_Toc77944526"/>
      <w:bookmarkStart w:id="6" w:name="_Toc81662350"/>
      <w:bookmarkStart w:id="7" w:name="_Toc86960277"/>
      <w:bookmarkStart w:id="8" w:name="_Toc98010372"/>
      <w:r w:rsidRPr="0006327C">
        <w:rPr>
          <w:rFonts w:ascii="BRH Devanagari RN" w:hAnsi="BRH Devanagari RN"/>
          <w:sz w:val="36"/>
          <w:szCs w:val="26"/>
        </w:rPr>
        <w:t xml:space="preserve">AlÉÑuÉÉMüqÉç 1 - </w:t>
      </w:r>
      <w:bookmarkEnd w:id="5"/>
      <w:bookmarkEnd w:id="6"/>
      <w:bookmarkEnd w:id="7"/>
      <w:r w:rsidR="0094101E" w:rsidRPr="0094101E">
        <w:rPr>
          <w:rFonts w:ascii="BRH Devanagari RN" w:hAnsi="BRH Devanagari RN"/>
          <w:sz w:val="36"/>
          <w:szCs w:val="26"/>
        </w:rPr>
        <w:t>eÉOûÉ</w:t>
      </w:r>
      <w:bookmarkEnd w:id="8"/>
      <w:r w:rsidRPr="0006327C">
        <w:rPr>
          <w:rFonts w:ascii="BRH Devanagari RN" w:hAnsi="BRH Devanagari RN"/>
          <w:sz w:val="36"/>
          <w:szCs w:val="26"/>
        </w:rPr>
        <w:t xml:space="preserve">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ÿqÉç |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aaÉç)þ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ÆuÉ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þÇ Æu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aaÉç)þ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É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pÉÔÌi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Ìi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ÌiÉþMüÉqÉÉå sÉ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ÌiÉþMüÉ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pÉÔÌiÉþMüÉqÉÈ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ÔÌiÉþMüÉqÉ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pÉÔÌi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ÌiÉþMüÉqÉ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pÉÔÌi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ÔÌiÉ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ÌiÉþ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5698A">
        <w:rPr>
          <w:rFonts w:ascii="BRH Devanagari Extra" w:hAnsi="BRH Devanagari Extra" w:cs="BRH Devanagari Extra"/>
          <w:color w:val="000000"/>
          <w:sz w:val="32"/>
          <w:szCs w:val="40"/>
        </w:rPr>
        <w:t>uÉÉ</w:t>
      </w:r>
      <w:r w:rsidRPr="00E5698A">
        <w:rPr>
          <w:rFonts w:ascii="BRH Malayalam Extra" w:hAnsi="BRH Malayalam Extra" w:cs="BRH Devanagari Extra"/>
          <w:b/>
          <w:color w:val="000000"/>
          <w:sz w:val="24"/>
          <w:szCs w:val="40"/>
        </w:rPr>
        <w:t>–</w:t>
      </w:r>
      <w:r w:rsidRPr="00E5698A">
        <w:rPr>
          <w:rFonts w:ascii="BRH Devanagari Extra" w:hAnsi="BRH Devanagari Extra" w:cs="BRH Devanagari Extra"/>
          <w:color w:val="000000"/>
          <w:sz w:val="32"/>
          <w:szCs w:val="40"/>
        </w:rPr>
        <w:t>rÉÑUç uÉæ uÉæ uÉÉ</w:t>
      </w:r>
      <w:r w:rsidRPr="00E5698A">
        <w:rPr>
          <w:rFonts w:ascii="BRH Malayalam Extra" w:hAnsi="BRH Malayalam Extra" w:cs="BRH Devanagari Extra"/>
          <w:b/>
          <w:color w:val="000000"/>
          <w:sz w:val="24"/>
          <w:szCs w:val="40"/>
        </w:rPr>
        <w:t>–</w:t>
      </w:r>
      <w:r w:rsidRPr="00E5698A">
        <w:rPr>
          <w:rFonts w:ascii="BRH Devanagari Extra" w:hAnsi="BRH Devanagari Extra" w:cs="BRH Devanagari Extra"/>
          <w:color w:val="000000"/>
          <w:sz w:val="32"/>
          <w:szCs w:val="40"/>
        </w:rPr>
        <w:t>rÉÑUç uÉÉ</w:t>
      </w:r>
      <w:r w:rsidRPr="00E5698A">
        <w:rPr>
          <w:rFonts w:ascii="BRH Malayalam Extra" w:hAnsi="BRH Malayalam Extra" w:cs="BRH Devanagari Extra"/>
          <w:b/>
          <w:color w:val="000000"/>
          <w:sz w:val="24"/>
          <w:szCs w:val="40"/>
        </w:rPr>
        <w:t>–</w:t>
      </w:r>
      <w:r w:rsidRPr="00E5698A">
        <w:rPr>
          <w:rFonts w:ascii="BRH Devanagari Extra" w:hAnsi="BRH Devanagari Extra" w:cs="BRH Devanagari Extra"/>
          <w:color w:val="000000"/>
          <w:sz w:val="32"/>
          <w:szCs w:val="40"/>
        </w:rPr>
        <w:t>rÉÑUç uÉæ |</w:t>
      </w:r>
      <w:r w:rsidRPr="00BE31BC">
        <w:rPr>
          <w:rFonts w:ascii="BRH Devanagari Extra" w:hAnsi="BRH Devanagari Extra" w:cs="BRH Devanagari Extra"/>
          <w:color w:val="000000"/>
          <w:sz w:val="32"/>
          <w:szCs w:val="40"/>
        </w:rPr>
        <w:t xml:space="preserve">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uÉæ | ¤ÉåÌmÉþ¸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ÉåÌmÉþ¸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åÌmÉþ¸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ÉåÌmÉþ¸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ÉåÌmÉþ¸É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åÌmÉþ¸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åÌmÉþ¸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åÌmÉþ¸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ÿ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w:t>
      </w:r>
      <w:r w:rsidRPr="004156C9">
        <w:rPr>
          <w:rFonts w:ascii="BRH Devanagari Extra" w:hAnsi="BRH Devanagari Extra" w:cs="BRH Devanagari Extra"/>
          <w:color w:val="000000"/>
          <w:sz w:val="32"/>
          <w:szCs w:val="40"/>
          <w:highlight w:val="green"/>
        </w:rPr>
        <w:t>pÉ</w:t>
      </w:r>
      <w:r w:rsidR="004156C9" w:rsidRPr="00BE31BC">
        <w:rPr>
          <w:rFonts w:ascii="BRH Devanagari Extra" w:hAnsi="BRH Devanagari Extra" w:cs="BRH Devanagari Extra"/>
          <w:color w:val="000000"/>
          <w:sz w:val="32"/>
          <w:szCs w:val="40"/>
        </w:rPr>
        <w:t>É</w:t>
      </w:r>
      <w:r w:rsidRPr="00BE31BC">
        <w:rPr>
          <w:rFonts w:ascii="BRH Devanagari Extra" w:hAnsi="BRH Devanagari Extra" w:cs="BRH Devanagari Extra"/>
          <w:color w:val="000000"/>
          <w:sz w:val="32"/>
          <w:szCs w:val="40"/>
        </w:rPr>
        <w:t xml:space="preserve">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 u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pÉÔÌi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Ô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ÔÌiÉþ qÉålÉ q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pÉÔÌi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pÉÔÌiÉÿ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ÔÌiÉþqÉç aÉqÉrÉÌiÉ aÉq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pÉÔÌiÉþqÉç aÉqÉr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pÉu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 aÉqÉrÉÌiÉ aÉq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pÉuÉþÌi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uÉ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ÌiÉþÍ¤ÉmÉë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ÌiÉþ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ëÉ ÅÌiÉþ Í¤ÉmÉë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 ÌiÉþÍ¤ÉmÉë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AÌiÉþÍ¤ÉmÉëÉ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ÌiÉþÍ¤ÉmÉë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 ÅÌiÉþ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ëÉ ÅÌiÉþÍ¤ÉmÉë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AÌiÉþÍ¤ÉmÉë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ÌiÉþ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ëåirÉÌiÉþ - 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ÿ | CÌiÉ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iÉåiÉÏÌi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åÌiÉþ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CÌiÉþ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irÉÉþWÒû UÉ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ËUiÉÏ irÉÉþWÒû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x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 xÉÉ ÅÅWÒûþ UÉ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xÉ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ælÉþ q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 x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D</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å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ælÉþ qÉålÉ qÉÏ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D</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ûþ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D</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ûþ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ûþ D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å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Wû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ûþÈ | CÌiÉ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iÉÏ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ûþ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ûþ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ë - SWû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CÌi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ÍqÉiÉÏ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æ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ÉliÉÿ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i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ÉliÉÿqÉç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xÉliÉÿqÉç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uÉåÿ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liÉþ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iÉþ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u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uÉåÿ |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iuÉþ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ÌlÉ - rÉÑiuÉþ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lÉç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ssÉþpÉåiÉ sÉpÉåi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Sè uÉæ uÉæ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lÉç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Sè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ÌSÌiÉþ ÌlÉ - rÉÑ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uÉæ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þxrÉ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Aþx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kÉ×Ìi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k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kÉ×ÌiÉþ UxrÉ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kÉ×ÌiÉþÈ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kÉ×ÌiÉþÈ | 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ÌiÉþUç 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k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kÉ×ÌiÉþUç 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ÔÌi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Ô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ÔÌi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ÔÌi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pÉÔÌiÉÿqÉç | EmÉ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Ô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mÉÉå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Ô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Em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æÿ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æ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mÉëþSÉWûÉr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mÉëþSÉW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 mÉëþSÉWûÉrÉæ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 mÉëþSÉWûÉ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AmÉëþSÉWûÉrÉ | pÉuÉþÌi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ëþSÉWû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mÉëþSÉW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 mÉëþSÉWû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AmÉëþSÉWûÉr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ëþSÉW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åirÉmÉëþ -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pÉuÉþÌi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uÉåÿ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uÉåÿ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uÉåÿ |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iuÉþ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ÌlÉ - rÉÑiuÉþ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ëÉq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Éå sÉ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ÉëÉqÉþMüÉqÉÈ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qÉþMüÉqÉ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aÉëÉq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ÉëÉq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qÉ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æ uÉæ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Uç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uÉæ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 uÉæ u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È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È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lÉþ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Éþ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lÉþ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 CÌiÉþ mÉë - e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 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ÉåþlÉÏrÉiÉå lÉålÉÏrÉiÉå lÉ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Éþ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lÉåþlÉÏrÉ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CÌiÉþ lÉÍxÉ - A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qÉç lÉåþlÉÏrÉiÉå lÉålÉÏrÉi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l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qÉç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iuÉþl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liÉqÉç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qÉç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l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ÌiÉþ ÌlÉ - rÉÑiuÉþl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AþxqÉÉ AxqÉæ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lÉþ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Éþ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lÉþ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 CÌiÉþ mÉë - e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 Ìl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ÌlÉ ÌlÉ lÉþ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Éþ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ÌlÉ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CÌiÉþ lÉÍxÉ - A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ÌlÉ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 rÉþcNûÌiÉ r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lÉ ÌlÉ rÉþcNû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rÉþcNûÌiÉ rÉcNûÌiÉ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åþuÉæuÉ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åþ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pÉuÉÌiÉ pÉuÉÌi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iuÉþ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pÉuÉÌiÉ pÉuÉÌi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iuÉþiÉå p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ÌlÉ - rÉÑiuÉþ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kÉë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kÉë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kÉë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pÉþuÉÌiÉ pÉuÉÌiÉ kÉë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kÉë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ë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kÉë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kÉë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lÉþmÉa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lÉþmÉ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lÉþmÉaÉÉ AxqÉÉ A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lÉþmÉa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lÉþmÉaÉÉÈ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lÉþmÉaÉÉÈ MüUÉåÌiÉ Mü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lÉþmÉ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lÉþmÉaÉÉÈ MüUÉå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lÉþmÉa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lÉþmÉ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irÉlÉþmÉ - 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uÉå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MüUÉåÌiÉ MüUÉåÌi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u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uÉåÿ |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iuÉþ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ÌlÉ - rÉÑiuÉþ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Éå sÉpÉåiÉ sÉpÉåi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MüÉþqÉÈ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uÉæ uÉæ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å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 CÌiÉþ mÉë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uÉæ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æ uÉæ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Uþ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þ Å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Uþ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È |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lÉç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Sþ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þ Å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iÉç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58</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4</w:t>
      </w:r>
      <w:r w:rsidR="00BE31BC" w:rsidRPr="00467484">
        <w:rPr>
          <w:rFonts w:ascii="BRH Devanagari Extra" w:hAnsi="BRH Devanagari Extra" w:cs="BRH Devanagari Extra"/>
          <w:color w:val="000000"/>
          <w:sz w:val="32"/>
          <w:szCs w:val="40"/>
          <w:lang w:val="it-IT"/>
        </w:rPr>
        <w:t>)-  A</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È |</w:t>
      </w:r>
    </w:p>
    <w:p w:rsidR="00BE31BC" w:rsidRPr="00467484" w:rsidRDefault="004156C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65265">
        <w:rPr>
          <w:rFonts w:ascii="BRH Devanagari Extra" w:hAnsi="BRH Devanagari Extra" w:cs="BRH Devanagari Extra"/>
          <w:color w:val="000000"/>
          <w:sz w:val="32"/>
          <w:szCs w:val="40"/>
          <w:lang w:val="it-IT"/>
        </w:rPr>
        <w:t>A</w:t>
      </w:r>
      <w:r w:rsidRPr="00965265">
        <w:rPr>
          <w:rFonts w:ascii="BRH Malayalam Extra" w:hAnsi="BRH Malayalam Extra" w:cs="BRH Devanagari Extra"/>
          <w:color w:val="000000"/>
          <w:szCs w:val="40"/>
          <w:lang w:val="it-IT"/>
        </w:rPr>
        <w:t>–</w:t>
      </w:r>
      <w:r w:rsidRPr="00965265">
        <w:rPr>
          <w:rFonts w:ascii="BRH Devanagari Extra" w:hAnsi="BRH Devanagari Extra" w:cs="BRH Devanagari Extra"/>
          <w:color w:val="000000"/>
          <w:sz w:val="32"/>
          <w:szCs w:val="40"/>
          <w:lang w:val="it-IT"/>
        </w:rPr>
        <w:t>mÉÉ</w:t>
      </w:r>
      <w:r w:rsidRPr="00965265">
        <w:rPr>
          <w:rFonts w:ascii="BRH Malayalam Extra" w:hAnsi="BRH Malayalam Extra" w:cs="BRH Devanagari Extra"/>
          <w:color w:val="000000"/>
          <w:szCs w:val="40"/>
          <w:lang w:val="it-IT"/>
        </w:rPr>
        <w:t>–</w:t>
      </w:r>
      <w:r w:rsidRPr="00AB5402">
        <w:rPr>
          <w:rFonts w:ascii="BRH Devanagari Extra" w:hAnsi="BRH Devanagari Extra" w:cs="BRH Devanagari Extra"/>
          <w:color w:val="000000"/>
          <w:sz w:val="32"/>
          <w:szCs w:val="40"/>
          <w:highlight w:val="green"/>
          <w:lang w:val="it-IT"/>
        </w:rPr>
        <w:t xml:space="preserve">lÉ </w:t>
      </w:r>
      <w:bookmarkStart w:id="9" w:name="_Hlk135978116"/>
      <w:r w:rsidRPr="00AB5402">
        <w:rPr>
          <w:rFonts w:ascii="BRH Devanagari Extra" w:hAnsi="BRH Devanagari Extra" w:cs="BRH Devanagari Extra"/>
          <w:color w:val="000000"/>
          <w:sz w:val="32"/>
          <w:szCs w:val="40"/>
          <w:highlight w:val="green"/>
          <w:lang w:val="it-IT"/>
        </w:rPr>
        <w:t>C</w:t>
      </w:r>
      <w:r w:rsidRPr="00965265">
        <w:rPr>
          <w:rFonts w:ascii="BRH Devanagari Extra" w:hAnsi="BRH Devanagari Extra" w:cs="BRH Devanagari Extra"/>
          <w:color w:val="000000"/>
          <w:sz w:val="32"/>
          <w:szCs w:val="40"/>
          <w:lang w:val="it-IT"/>
        </w:rPr>
        <w:t>i</w:t>
      </w:r>
      <w:bookmarkEnd w:id="9"/>
      <w:r w:rsidRPr="00965265">
        <w:rPr>
          <w:rFonts w:ascii="BRH Devanagari Extra" w:hAnsi="BRH Devanagari Extra" w:cs="BRH Devanagari Extra"/>
          <w:color w:val="000000"/>
          <w:sz w:val="32"/>
          <w:szCs w:val="40"/>
          <w:lang w:val="it-IT"/>
        </w:rPr>
        <w:t>rÉþmÉ - A</w:t>
      </w:r>
      <w:r w:rsidRPr="00965265">
        <w:rPr>
          <w:rFonts w:ascii="BRH Malayalam Extra" w:hAnsi="BRH Malayalam Extra" w:cs="BRH Devanagari Extra"/>
          <w:color w:val="000000"/>
          <w:szCs w:val="40"/>
          <w:lang w:val="it-IT"/>
        </w:rPr>
        <w:t>–</w:t>
      </w:r>
      <w:r w:rsidRPr="00965265">
        <w:rPr>
          <w:rFonts w:ascii="BRH Devanagari Extra" w:hAnsi="BRH Devanagari Extra" w:cs="BRH Devanagari Extra"/>
          <w:color w:val="000000"/>
          <w:sz w:val="32"/>
          <w:szCs w:val="40"/>
          <w:lang w:val="it-IT"/>
        </w:rPr>
        <w:t xml:space="preserve">lÉÈ </w:t>
      </w:r>
      <w:r w:rsidR="00BE31BC" w:rsidRPr="00467484">
        <w:rPr>
          <w:rFonts w:ascii="BRH Devanagari Extra" w:hAnsi="BRH Devanagari Extra" w:cs="BRH Devanagari Extra"/>
          <w:color w:val="000000"/>
          <w:sz w:val="32"/>
          <w:szCs w:val="40"/>
          <w:lang w:val="it-IT"/>
        </w:rPr>
        <w:t xml:space="preserve">|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59</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5</w:t>
      </w:r>
      <w:r w:rsidR="00BE31BC" w:rsidRPr="00467484">
        <w:rPr>
          <w:rFonts w:ascii="BRH Devanagari Extra" w:hAnsi="BRH Devanagari Extra" w:cs="BRH Devanagari Extra"/>
          <w:color w:val="000000"/>
          <w:sz w:val="32"/>
          <w:szCs w:val="40"/>
          <w:lang w:val="it-IT"/>
        </w:rPr>
        <w:t>)-  Ì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iÉç |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Éæ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Éç mÉëÉþ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æ mÉëÉþ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æ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lÉç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Éç mÉëÉþ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Éæ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60</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5</w:t>
      </w:r>
      <w:r w:rsidR="00BE31BC" w:rsidRPr="00467484">
        <w:rPr>
          <w:rFonts w:ascii="BRH Devanagari Extra" w:hAnsi="BRH Devanagari Extra" w:cs="BRH Devanagari Extra"/>
          <w:color w:val="000000"/>
          <w:sz w:val="32"/>
          <w:szCs w:val="40"/>
          <w:lang w:val="it-IT"/>
        </w:rPr>
        <w:t>)-  Ì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i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rÉÑÌSÌiÉþ ÌlÉ - rÉÑiÉç | </w:t>
      </w:r>
    </w:p>
    <w:p w:rsidR="0094101E" w:rsidRPr="00467484"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lastRenderedPageBreak/>
        <w:t>61</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6</w:t>
      </w:r>
      <w:r w:rsidR="00BE31BC" w:rsidRPr="00467484">
        <w:rPr>
          <w:rFonts w:ascii="BRH Devanagari Extra" w:hAnsi="BRH Devanagari Extra" w:cs="BRH Devanagari Extra"/>
          <w:color w:val="000000"/>
          <w:sz w:val="32"/>
          <w:szCs w:val="40"/>
          <w:lang w:val="it-IT"/>
        </w:rPr>
        <w:t>)-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Éæ | ZÉsÉÑþ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æ ZÉs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ZÉsÉÑþ mÉëÉ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æ mÉëÉþ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Éæ ZÉsÉÑþ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62</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6</w:t>
      </w:r>
      <w:r w:rsidR="00BE31BC" w:rsidRPr="00467484">
        <w:rPr>
          <w:rFonts w:ascii="BRH Devanagari Extra" w:hAnsi="BRH Devanagari Extra" w:cs="BRH Devanagari Extra"/>
          <w:color w:val="000000"/>
          <w:sz w:val="32"/>
          <w:szCs w:val="40"/>
          <w:lang w:val="it-IT"/>
        </w:rPr>
        <w:t>)-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Éæ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ÌuÉÌiÉþ mÉëÉhÉ - A</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Éæ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63</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7</w:t>
      </w:r>
      <w:r w:rsidR="00BE31BC" w:rsidRPr="00467484">
        <w:rPr>
          <w:rFonts w:ascii="BRH Devanagari Extra" w:hAnsi="BRH Devanagari Extra" w:cs="BRH Devanagari Extra"/>
          <w:color w:val="000000"/>
          <w:sz w:val="32"/>
          <w:szCs w:val="40"/>
          <w:lang w:val="it-IT"/>
        </w:rPr>
        <w:t>)-  ZÉsÉÑþ | uÉæ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ZÉs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uÉæ uÉæ ZÉs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ZÉs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uÉæ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64</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8</w:t>
      </w:r>
      <w:r w:rsidR="00BE31BC" w:rsidRPr="00467484">
        <w:rPr>
          <w:rFonts w:ascii="BRH Devanagari Extra" w:hAnsi="BRH Devanagari Extra" w:cs="BRH Devanagari Extra"/>
          <w:color w:val="000000"/>
          <w:sz w:val="32"/>
          <w:szCs w:val="40"/>
          <w:lang w:val="it-IT"/>
        </w:rPr>
        <w:t>)-  uÉæ | L</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xrÉþ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uÉÉ 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 xrÉæ</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xr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uÉæ uÉÉ 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iÉxrÉþ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65</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9</w:t>
      </w:r>
      <w:r w:rsidR="00BE31BC" w:rsidRPr="00467484">
        <w:rPr>
          <w:rFonts w:ascii="BRH Devanagari Extra" w:hAnsi="BRH Devanagari Extra" w:cs="BRH Devanagari Extra"/>
          <w:color w:val="000000"/>
          <w:sz w:val="32"/>
          <w:szCs w:val="40"/>
          <w:lang w:val="it-IT"/>
        </w:rPr>
        <w:t>)-  L</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xrÉþ |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rÉÉÿ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xrÉþ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rÉÉÿÈ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rÉÉþ 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 xrÉæ</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xrÉþ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eÉÉrÉÉÿÈ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66</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50</w:t>
      </w:r>
      <w:r w:rsidR="00BE31BC" w:rsidRPr="00467484">
        <w:rPr>
          <w:rFonts w:ascii="BRH Devanagari Extra" w:hAnsi="BRH Devanagari Extra" w:cs="BRH Devanagari Extra"/>
          <w:color w:val="000000"/>
          <w:sz w:val="32"/>
          <w:szCs w:val="40"/>
          <w:lang w:val="it-IT"/>
        </w:rPr>
        <w:t>)-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rÉÉÿÈ | AmÉþ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r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AmÉÉmÉþ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rÉÉÿÈ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r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AmÉþ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67</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50</w:t>
      </w:r>
      <w:r w:rsidR="00BE31BC" w:rsidRPr="00467484">
        <w:rPr>
          <w:rFonts w:ascii="BRH Devanagari Extra" w:hAnsi="BRH Devanagari Extra" w:cs="BRH Devanagari Extra"/>
          <w:color w:val="000000"/>
          <w:sz w:val="32"/>
          <w:szCs w:val="40"/>
          <w:lang w:val="it-IT"/>
        </w:rPr>
        <w:t>)-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rÉÉÿ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r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CÌiÉþ mÉë - eÉÉrÉÉÿÈ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  AmÉþ | ¢ü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q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AmÉþ ¢üÉqÉiÉÈ ¢üÉq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iÉÉå ÅmÉÉmÉþ ¢üÉqÉiÉÈ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  ¢ü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q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È | rÉ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ü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q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rÉÉå rÉÈ ¢üÉþqÉiÉÈ ¢üÉqÉiÉ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rÉÈ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  rÉÈ | AsÉÿq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rÉÉå Ås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qÉs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Ç ÆrÉÉå rÉÉå ÅsÉÿqÉç | </w:t>
      </w:r>
    </w:p>
    <w:p w:rsidR="0094101E" w:rsidRPr="00467484"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lastRenderedPageBreak/>
        <w:t>4</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  AsÉÿqÉç |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rÉæÿ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AsÉþqÉç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rÉæÿ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r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As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qÉsÉþqÉç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eÉÉrÉæÿ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5</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5</w:t>
      </w:r>
      <w:r w:rsidR="00BE31BC" w:rsidRPr="00467484">
        <w:rPr>
          <w:rFonts w:ascii="BRH Devanagari Extra" w:hAnsi="BRH Devanagari Extra" w:cs="BRH Devanagari Extra"/>
          <w:color w:val="000000"/>
          <w:sz w:val="32"/>
          <w:szCs w:val="40"/>
          <w:lang w:val="it-IT"/>
        </w:rPr>
        <w:t>)-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rÉæÿ | xÉ³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rÉæ</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ÉlÉç jxÉlÉç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rÉæÿ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rÉæ</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É³Éç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6</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5</w:t>
      </w:r>
      <w:r w:rsidR="00BE31BC" w:rsidRPr="00467484">
        <w:rPr>
          <w:rFonts w:ascii="BRH Devanagari Extra" w:hAnsi="BRH Devanagari Extra" w:cs="BRH Devanagari Extra"/>
          <w:color w:val="000000"/>
          <w:sz w:val="32"/>
          <w:szCs w:val="40"/>
          <w:lang w:val="it-IT"/>
        </w:rPr>
        <w:t>)-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rÉæÿ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r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CÌiÉþ mÉë - eÉÉrÉæÿ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7</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6</w:t>
      </w:r>
      <w:r w:rsidR="00BE31BC" w:rsidRPr="00467484">
        <w:rPr>
          <w:rFonts w:ascii="BRH Devanagari Extra" w:hAnsi="BRH Devanagari Extra" w:cs="BRH Devanagari Extra"/>
          <w:color w:val="000000"/>
          <w:sz w:val="32"/>
          <w:szCs w:val="40"/>
          <w:lang w:val="it-IT"/>
        </w:rPr>
        <w:t>)-  xÉ³Éç |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q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xÉlÉç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qÉç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aqÉç) xÉlÉç jxÉlÉç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eÉÉqÉç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8</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7</w:t>
      </w:r>
      <w:r w:rsidR="00BE31BC" w:rsidRPr="00467484">
        <w:rPr>
          <w:rFonts w:ascii="BRH Devanagari Extra" w:hAnsi="BRH Devanagari Extra" w:cs="BRH Devanagari Extra"/>
          <w:color w:val="000000"/>
          <w:sz w:val="32"/>
          <w:szCs w:val="40"/>
          <w:lang w:val="it-IT"/>
        </w:rPr>
        <w:t>)-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qÉç | lÉ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qÉç lÉ lÉ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qÉç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eÉÉqÉç l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9</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7</w:t>
      </w:r>
      <w:r w:rsidR="00BE31BC" w:rsidRPr="00467484">
        <w:rPr>
          <w:rFonts w:ascii="BRH Devanagari Extra" w:hAnsi="BRH Devanagari Extra" w:cs="BRH Devanagari Extra"/>
          <w:color w:val="000000"/>
          <w:sz w:val="32"/>
          <w:szCs w:val="40"/>
          <w:lang w:val="it-IT"/>
        </w:rPr>
        <w:t>)-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q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eÉÉÍqÉÌiÉþ mÉë - eÉÉqÉç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0</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8</w:t>
      </w:r>
      <w:r w:rsidR="00BE31BC" w:rsidRPr="00467484">
        <w:rPr>
          <w:rFonts w:ascii="BRH Devanagari Extra" w:hAnsi="BRH Devanagari Extra" w:cs="BRH Devanagari Extra"/>
          <w:color w:val="000000"/>
          <w:sz w:val="32"/>
          <w:szCs w:val="40"/>
          <w:lang w:val="it-IT"/>
        </w:rPr>
        <w:t>)-  lÉ | Ìu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SiÉåÿ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lÉ Ì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SiÉåþ Ì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Si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lÉ lÉ Ì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SiÉåÿ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1</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9</w:t>
      </w:r>
      <w:r w:rsidR="00BE31BC" w:rsidRPr="00467484">
        <w:rPr>
          <w:rFonts w:ascii="BRH Devanagari Extra" w:hAnsi="BRH Devanagari Extra" w:cs="BRH Devanagari Extra"/>
          <w:color w:val="000000"/>
          <w:sz w:val="32"/>
          <w:szCs w:val="40"/>
          <w:lang w:val="it-IT"/>
        </w:rPr>
        <w:t>)-  Ìu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SiÉåÿ | u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q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Ì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SiÉåþ 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Ç Æ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Ç ÆÌ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SiÉåþ Ì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SiÉåþ 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rÉÑqÉç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2</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0</w:t>
      </w:r>
      <w:r w:rsidR="00BE31BC" w:rsidRPr="00467484">
        <w:rPr>
          <w:rFonts w:ascii="BRH Devanagari Extra" w:hAnsi="BRH Devanagari Extra" w:cs="BRH Devanagari Extra"/>
          <w:color w:val="000000"/>
          <w:sz w:val="32"/>
          <w:szCs w:val="40"/>
          <w:lang w:val="it-IT"/>
        </w:rPr>
        <w:t>)-  u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qÉç | L</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uÉ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 q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æuÉ 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Ç Æ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 q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u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3</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1</w:t>
      </w:r>
      <w:r w:rsidR="00BE31BC" w:rsidRPr="00467484">
        <w:rPr>
          <w:rFonts w:ascii="BRH Devanagari Extra" w:hAnsi="BRH Devanagari Extra" w:cs="BRH Devanagari Extra"/>
          <w:color w:val="000000"/>
          <w:sz w:val="32"/>
          <w:szCs w:val="40"/>
          <w:lang w:val="it-IT"/>
        </w:rPr>
        <w:t>)-  L</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uÉ | Ì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iuÉþliÉq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liÉqÉç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liÉ q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æuÉ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rÉÑiuÉþliÉqÉç | </w:t>
      </w:r>
    </w:p>
    <w:p w:rsidR="0094101E" w:rsidRPr="00467484"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lastRenderedPageBreak/>
        <w:t>14</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2</w:t>
      </w:r>
      <w:r w:rsidR="00BE31BC" w:rsidRPr="00467484">
        <w:rPr>
          <w:rFonts w:ascii="BRH Devanagari Extra" w:hAnsi="BRH Devanagari Extra" w:cs="BRH Devanagari Extra"/>
          <w:color w:val="000000"/>
          <w:sz w:val="32"/>
          <w:szCs w:val="40"/>
          <w:lang w:val="it-IT"/>
        </w:rPr>
        <w:t>)-  Ì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iuÉþliÉqÉç | xuÉålÉþ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l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aaÉç)</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uÉå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uÉålÉþ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liÉqÉç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l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aaÉç)</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uÉålÉþ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5</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2</w:t>
      </w:r>
      <w:r w:rsidR="00BE31BC" w:rsidRPr="00467484">
        <w:rPr>
          <w:rFonts w:ascii="BRH Devanagari Extra" w:hAnsi="BRH Devanagari Extra" w:cs="BRH Devanagari Extra"/>
          <w:color w:val="000000"/>
          <w:sz w:val="32"/>
          <w:szCs w:val="40"/>
          <w:lang w:val="it-IT"/>
        </w:rPr>
        <w:t>)-  Ì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iuÉþliÉq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l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ÍqÉÌiÉþ ÌlÉ - rÉÑiuÉþliÉqÉç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6</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3</w:t>
      </w:r>
      <w:r w:rsidR="00BE31BC" w:rsidRPr="00467484">
        <w:rPr>
          <w:rFonts w:ascii="BRH Devanagari Extra" w:hAnsi="BRH Devanagari Extra" w:cs="BRH Devanagari Extra"/>
          <w:color w:val="000000"/>
          <w:sz w:val="32"/>
          <w:szCs w:val="40"/>
          <w:lang w:val="it-IT"/>
        </w:rPr>
        <w:t>)-  xuÉålÉþ | p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a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kÉårÉåþlÉ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xuÉålÉþ pÉÉ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kÉårÉåþlÉ pÉÉ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kÉårÉåþ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uÉå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uÉålÉþ pÉÉ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kÉårÉåþl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7</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4</w:t>
      </w:r>
      <w:r w:rsidR="00BE31BC" w:rsidRPr="00467484">
        <w:rPr>
          <w:rFonts w:ascii="BRH Devanagari Extra" w:hAnsi="BRH Devanagari Extra" w:cs="BRH Devanagari Extra"/>
          <w:color w:val="000000"/>
          <w:sz w:val="32"/>
          <w:szCs w:val="40"/>
          <w:lang w:val="it-IT"/>
        </w:rPr>
        <w:t>)-  p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a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kÉårÉåþlÉ | EmÉþ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p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kÉår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åmÉÉåmÉþ pÉÉ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kÉårÉåþlÉ pÉÉ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kÉår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ÉåmÉþ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8</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4</w:t>
      </w:r>
      <w:r w:rsidR="00BE31BC" w:rsidRPr="00467484">
        <w:rPr>
          <w:rFonts w:ascii="BRH Devanagari Extra" w:hAnsi="BRH Devanagari Extra" w:cs="BRH Devanagari Extra"/>
          <w:color w:val="000000"/>
          <w:sz w:val="32"/>
          <w:szCs w:val="40"/>
          <w:lang w:val="it-IT"/>
        </w:rPr>
        <w:t>)-  p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a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kÉårÉåþlÉ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p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kÉår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åÌiÉþ pÉÉaÉ - kÉårÉåþl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9</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5</w:t>
      </w:r>
      <w:r w:rsidR="00BE31BC" w:rsidRPr="00467484">
        <w:rPr>
          <w:rFonts w:ascii="BRH Devanagari Extra" w:hAnsi="BRH Devanagari Extra" w:cs="BRH Devanagari Extra"/>
          <w:color w:val="000000"/>
          <w:sz w:val="32"/>
          <w:szCs w:val="40"/>
          <w:lang w:val="it-IT"/>
        </w:rPr>
        <w:t>)-  EmÉþ | k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u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Ì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EmÉþ kÉÉuÉÌiÉ kÉÉ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irÉÑmÉÉåmÉþ kÉÉuÉÌi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0</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6</w:t>
      </w:r>
      <w:r w:rsidR="00BE31BC" w:rsidRPr="00467484">
        <w:rPr>
          <w:rFonts w:ascii="BRH Devanagari Extra" w:hAnsi="BRH Devanagari Extra" w:cs="BRH Devanagari Extra"/>
          <w:color w:val="000000"/>
          <w:sz w:val="32"/>
          <w:szCs w:val="40"/>
          <w:lang w:val="it-IT"/>
        </w:rPr>
        <w:t>)-  k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u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Ì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 xÉ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k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É xÉ kÉÉþuÉÌiÉ kÉÉuÉ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ÉÈ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1</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7</w:t>
      </w:r>
      <w:r w:rsidR="00BE31BC" w:rsidRPr="00467484">
        <w:rPr>
          <w:rFonts w:ascii="BRH Devanagari Extra" w:hAnsi="BRH Devanagari Extra" w:cs="BRH Devanagari Extra"/>
          <w:color w:val="000000"/>
          <w:sz w:val="32"/>
          <w:szCs w:val="40"/>
          <w:lang w:val="it-IT"/>
        </w:rPr>
        <w:t>)-  xÉÈ | L</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uÉ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xÉ 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æuÉ xÉ xÉ 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u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2</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8</w:t>
      </w:r>
      <w:r w:rsidR="00BE31BC" w:rsidRPr="00467484">
        <w:rPr>
          <w:rFonts w:ascii="BRH Devanagari Extra" w:hAnsi="BRH Devanagari Extra" w:cs="BRH Devanagari Extra"/>
          <w:color w:val="000000"/>
          <w:sz w:val="32"/>
          <w:szCs w:val="40"/>
          <w:lang w:val="it-IT"/>
        </w:rPr>
        <w:t>)-  L</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uÉ | A</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xqÉæ</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ÉxqÉÉþ AxqÉÉ 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uÉæuÉÉxqÉæÿ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3</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9</w:t>
      </w:r>
      <w:r w:rsidR="00BE31BC" w:rsidRPr="00467484">
        <w:rPr>
          <w:rFonts w:ascii="BRH Devanagari Extra" w:hAnsi="BRH Devanagari Extra" w:cs="BRH Devanagari Extra"/>
          <w:color w:val="000000"/>
          <w:sz w:val="32"/>
          <w:szCs w:val="40"/>
          <w:lang w:val="it-IT"/>
        </w:rPr>
        <w:t>)-  A</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xqÉæ</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ÉprÉÉÿq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A</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xqÉæ</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prÉÉÿqÉç mÉëÉ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prÉÉþ qÉxqÉÉ AxqÉæ mÉëÉ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ÉprÉÉÿqÉç | </w:t>
      </w:r>
    </w:p>
    <w:p w:rsidR="0094101E" w:rsidRPr="00467484"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lastRenderedPageBreak/>
        <w:t>24</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0</w:t>
      </w:r>
      <w:r w:rsidR="00BE31BC" w:rsidRPr="00467484">
        <w:rPr>
          <w:rFonts w:ascii="BRH Devanagari Extra" w:hAnsi="BRH Devanagari Extra" w:cs="BRH Devanagari Extra"/>
          <w:color w:val="000000"/>
          <w:sz w:val="32"/>
          <w:szCs w:val="40"/>
          <w:lang w:val="it-IT"/>
        </w:rPr>
        <w:t>)-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ÉprÉÉÿqÉç |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q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prÉÉÿqÉç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qÉç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qÉç mÉëÉþ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prÉÉÿqÉç mÉëÉ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prÉÉÿqÉç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eÉÉqÉç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5</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0</w:t>
      </w:r>
      <w:r w:rsidR="00BE31BC" w:rsidRPr="00467484">
        <w:rPr>
          <w:rFonts w:ascii="BRH Devanagari Extra" w:hAnsi="BRH Devanagari Extra" w:cs="BRH Devanagari Extra"/>
          <w:color w:val="000000"/>
          <w:sz w:val="32"/>
          <w:szCs w:val="40"/>
          <w:lang w:val="it-IT"/>
        </w:rPr>
        <w:t>)-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ÉprÉÉÿq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pr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ÍqÉÌiÉþ mÉëÉhÉ - A</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ÉprÉÉÿqÉç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6</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1</w:t>
      </w:r>
      <w:r w:rsidR="00BE31BC" w:rsidRPr="00467484">
        <w:rPr>
          <w:rFonts w:ascii="BRH Devanagari Extra" w:hAnsi="BRH Devanagari Extra" w:cs="BRH Devanagari Extra"/>
          <w:color w:val="000000"/>
          <w:sz w:val="32"/>
          <w:szCs w:val="40"/>
          <w:lang w:val="it-IT"/>
        </w:rPr>
        <w:t>)-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qÉç | mÉë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qÉç mÉë mÉë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qÉç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eÉÉqÉç mÉë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7</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1</w:t>
      </w:r>
      <w:r w:rsidR="00BE31BC" w:rsidRPr="00467484">
        <w:rPr>
          <w:rFonts w:ascii="BRH Devanagari Extra" w:hAnsi="BRH Devanagari Extra" w:cs="BRH Devanagari Extra"/>
          <w:color w:val="000000"/>
          <w:sz w:val="32"/>
          <w:szCs w:val="40"/>
          <w:lang w:val="it-IT"/>
        </w:rPr>
        <w:t>)-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q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eÉÉÍqÉÌiÉþ mÉë - eÉÉqÉç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8</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2</w:t>
      </w:r>
      <w:r w:rsidR="00BE31BC" w:rsidRPr="00467484">
        <w:rPr>
          <w:rFonts w:ascii="BRH Devanagari Extra" w:hAnsi="BRH Devanagari Extra" w:cs="BRH Devanagari Extra"/>
          <w:color w:val="000000"/>
          <w:sz w:val="32"/>
          <w:szCs w:val="40"/>
          <w:lang w:val="it-IT"/>
        </w:rPr>
        <w:t>)-  mÉë | e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Ì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 eÉþlÉrÉÌiÉ eÉlÉrÉ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mÉë mÉë eÉþlÉrÉÌi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9</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3</w:t>
      </w:r>
      <w:r w:rsidR="00BE31BC" w:rsidRPr="00467484">
        <w:rPr>
          <w:rFonts w:ascii="BRH Devanagari Extra" w:hAnsi="BRH Devanagari Extra" w:cs="BRH Devanagari Extra"/>
          <w:color w:val="000000"/>
          <w:sz w:val="32"/>
          <w:szCs w:val="40"/>
          <w:lang w:val="it-IT"/>
        </w:rPr>
        <w:t>)-  e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Ì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 Ìu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SiÉåÿ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e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Ì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SiÉåþ Ì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SiÉåþ eÉlÉrÉÌiÉ eÉlÉrÉÌiÉ Ì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SiÉåÿ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30</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4</w:t>
      </w:r>
      <w:r w:rsidR="00BE31BC" w:rsidRPr="00467484">
        <w:rPr>
          <w:rFonts w:ascii="BRH Devanagari Extra" w:hAnsi="BRH Devanagari Extra" w:cs="BRH Devanagari Extra"/>
          <w:color w:val="000000"/>
          <w:sz w:val="32"/>
          <w:szCs w:val="40"/>
          <w:lang w:val="it-IT"/>
        </w:rPr>
        <w:t>)-  Ìu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SiÉåÿ |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q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Ì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SiÉåÿ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qÉç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Ç ÆÌ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SiÉåþ Ì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SiÉåÿ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eÉÉqÉç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31</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5</w:t>
      </w:r>
      <w:r w:rsidR="00BE31BC" w:rsidRPr="00467484">
        <w:rPr>
          <w:rFonts w:ascii="BRH Devanagari Extra" w:hAnsi="BRH Devanagari Extra" w:cs="BRH Devanagari Extra"/>
          <w:color w:val="000000"/>
          <w:sz w:val="32"/>
          <w:szCs w:val="40"/>
          <w:lang w:val="it-IT"/>
        </w:rPr>
        <w:t>)-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qÉç | u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uÉåÿ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Ç Æ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uÉåþ 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uÉåÿ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qÉç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Ç Æ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rÉuÉåÿ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32</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5</w:t>
      </w:r>
      <w:r w:rsidR="00BE31BC" w:rsidRPr="00467484">
        <w:rPr>
          <w:rFonts w:ascii="BRH Devanagari Extra" w:hAnsi="BRH Devanagari Extra" w:cs="BRH Devanagari Extra"/>
          <w:color w:val="000000"/>
          <w:sz w:val="32"/>
          <w:szCs w:val="40"/>
          <w:lang w:val="it-IT"/>
        </w:rPr>
        <w:t>)-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q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eÉÉÍqÉÌiÉþ mÉë - eÉÉqÉç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33</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6</w:t>
      </w:r>
      <w:r w:rsidR="00BE31BC" w:rsidRPr="00467484">
        <w:rPr>
          <w:rFonts w:ascii="BRH Devanagari Extra" w:hAnsi="BRH Devanagari Extra" w:cs="BRH Devanagari Extra"/>
          <w:color w:val="000000"/>
          <w:sz w:val="32"/>
          <w:szCs w:val="40"/>
          <w:lang w:val="it-IT"/>
        </w:rPr>
        <w:t>)-  u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uÉåÿ | Ì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iuÉþiÉå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uÉåþ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iÉå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iÉå 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uÉåþ 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uÉåþ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rÉÑiuÉþiÉå | </w:t>
      </w:r>
    </w:p>
    <w:p w:rsidR="0094101E" w:rsidRPr="00467484"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lastRenderedPageBreak/>
        <w:t>34</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7</w:t>
      </w:r>
      <w:r w:rsidR="00BE31BC" w:rsidRPr="00467484">
        <w:rPr>
          <w:rFonts w:ascii="BRH Devanagari Extra" w:hAnsi="BRH Devanagari Extra" w:cs="BRH Devanagari Extra"/>
          <w:color w:val="000000"/>
          <w:sz w:val="32"/>
          <w:szCs w:val="40"/>
          <w:lang w:val="it-IT"/>
        </w:rPr>
        <w:t>)-  Ì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iuÉþiÉå | AÉ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AÉ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iÉå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A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35</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7</w:t>
      </w:r>
      <w:r w:rsidR="00BE31BC" w:rsidRPr="00467484">
        <w:rPr>
          <w:rFonts w:ascii="BRH Devanagari Extra" w:hAnsi="BRH Devanagari Extra" w:cs="BRH Devanagari Extra"/>
          <w:color w:val="000000"/>
          <w:sz w:val="32"/>
          <w:szCs w:val="40"/>
          <w:lang w:val="it-IT"/>
        </w:rPr>
        <w:t>)-  Ì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iuÉþiÉå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CÌiÉþ ÌlÉ - rÉÑiuÉþiÉå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36</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8</w:t>
      </w:r>
      <w:r w:rsidR="00BE31BC" w:rsidRPr="00467484">
        <w:rPr>
          <w:rFonts w:ascii="BRH Devanagari Extra" w:hAnsi="BRH Devanagari Extra" w:cs="BRH Devanagari Extra"/>
          <w:color w:val="000000"/>
          <w:sz w:val="32"/>
          <w:szCs w:val="40"/>
          <w:lang w:val="it-IT"/>
        </w:rPr>
        <w:t>)-  AÉ | s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pÉå</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AÉ sÉþpÉåiÉ sÉp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iÉÉ sÉþpÉåi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37</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9</w:t>
      </w:r>
      <w:r w:rsidR="00BE31BC" w:rsidRPr="00467484">
        <w:rPr>
          <w:rFonts w:ascii="BRH Devanagari Extra" w:hAnsi="BRH Devanagari Extra" w:cs="BRH Devanagari Extra"/>
          <w:color w:val="000000"/>
          <w:sz w:val="32"/>
          <w:szCs w:val="40"/>
          <w:lang w:val="it-IT"/>
        </w:rPr>
        <w:t>)-  s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pÉå</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 erÉÉåaÉÉþqÉrÉÉuÉÏ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s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p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erÉÉåaÉÉþqÉrÉÉuÉÏ</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erÉÉåaÉÉþqÉrÉÉuÉÏ sÉpÉåiÉ sÉpÉå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erÉÉåaÉÉþqÉrÉÉuÉÏ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38</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0</w:t>
      </w:r>
      <w:r w:rsidR="00BE31BC" w:rsidRPr="00467484">
        <w:rPr>
          <w:rFonts w:ascii="BRH Devanagari Extra" w:hAnsi="BRH Devanagari Extra" w:cs="BRH Devanagari Extra"/>
          <w:color w:val="000000"/>
          <w:sz w:val="32"/>
          <w:szCs w:val="40"/>
          <w:lang w:val="it-IT"/>
        </w:rPr>
        <w:t>)-  erÉÉåaÉÉþqÉrÉÉuÉÏ |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erÉÉåaÉÉþqÉrÉÉuÉÏ 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È 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Éå erÉÉåaÉÉþqÉrÉÉuÉÏ</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erÉÉåaÉÉþqÉrÉÉuÉÏ 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hÉÈ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39</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0</w:t>
      </w:r>
      <w:r w:rsidR="00BE31BC" w:rsidRPr="00467484">
        <w:rPr>
          <w:rFonts w:ascii="BRH Devanagari Extra" w:hAnsi="BRH Devanagari Extra" w:cs="BRH Devanagari Extra"/>
          <w:color w:val="000000"/>
          <w:sz w:val="32"/>
          <w:szCs w:val="40"/>
          <w:lang w:val="it-IT"/>
        </w:rPr>
        <w:t>)-  erÉÉåaÉÉþqÉrÉÉuÉÏ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erÉÉåaÉÉþqÉrÉÉ</w:t>
      </w:r>
      <w:r w:rsidRPr="00467484">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highlight w:val="green"/>
          <w:lang w:val="it-IT"/>
        </w:rPr>
        <w:t>uÉ</w:t>
      </w:r>
      <w:r w:rsidR="004156C9" w:rsidRPr="004156C9">
        <w:rPr>
          <w:rFonts w:ascii="BRH Devanagari Extra" w:hAnsi="BRH Devanagari Extra" w:cs="BRH Devanagari Extra"/>
          <w:color w:val="000000"/>
          <w:sz w:val="32"/>
          <w:szCs w:val="40"/>
          <w:highlight w:val="green"/>
          <w:lang w:val="it-IT"/>
        </w:rPr>
        <w:t>Ï</w:t>
      </w:r>
      <w:r w:rsidRPr="00467484">
        <w:rPr>
          <w:rFonts w:ascii="BRH Devanagari Extra" w:hAnsi="BRH Devanagari Extra" w:cs="BRH Devanagari Extra"/>
          <w:color w:val="000000"/>
          <w:sz w:val="32"/>
          <w:szCs w:val="40"/>
          <w:lang w:val="it-IT"/>
        </w:rPr>
        <w:t>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erÉÉåMçü - 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q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Ï</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40</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1</w:t>
      </w:r>
      <w:r w:rsidR="00BE31BC" w:rsidRPr="00467484">
        <w:rPr>
          <w:rFonts w:ascii="BRH Devanagari Extra" w:hAnsi="BRH Devanagari Extra" w:cs="BRH Devanagari Extra"/>
          <w:color w:val="000000"/>
          <w:sz w:val="32"/>
          <w:szCs w:val="40"/>
          <w:lang w:val="it-IT"/>
        </w:rPr>
        <w:t>)-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È | uÉæ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Éå uÉæ uÉæ 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È 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hÉÉå uÉæ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41</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1</w:t>
      </w:r>
      <w:r w:rsidR="00BE31BC" w:rsidRPr="00467484">
        <w:rPr>
          <w:rFonts w:ascii="BRH Devanagari Extra" w:hAnsi="BRH Devanagari Extra" w:cs="BRH Devanagari Extra"/>
          <w:color w:val="000000"/>
          <w:sz w:val="32"/>
          <w:szCs w:val="40"/>
          <w:lang w:val="it-IT"/>
        </w:rPr>
        <w:t>)-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 CÌiÉþ mÉë - A</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È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42</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2</w:t>
      </w:r>
      <w:r w:rsidR="00BE31BC" w:rsidRPr="00467484">
        <w:rPr>
          <w:rFonts w:ascii="BRH Devanagari Extra" w:hAnsi="BRH Devanagari Extra" w:cs="BRH Devanagari Extra"/>
          <w:color w:val="000000"/>
          <w:sz w:val="32"/>
          <w:szCs w:val="40"/>
          <w:lang w:val="it-IT"/>
        </w:rPr>
        <w:t>)-  uÉæ | u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uÉæ 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Uç 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Uç uÉæ uÉæ 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rÉÑÈ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43</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3</w:t>
      </w:r>
      <w:r w:rsidR="00BE31BC" w:rsidRPr="00467484">
        <w:rPr>
          <w:rFonts w:ascii="BRH Devanagari Extra" w:hAnsi="BRH Devanagari Extra" w:cs="BRH Devanagari Extra"/>
          <w:color w:val="000000"/>
          <w:sz w:val="32"/>
          <w:szCs w:val="40"/>
          <w:lang w:val="it-IT"/>
        </w:rPr>
        <w:t>)-  u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È | A</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 Uþ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åþ Å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å 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Uç 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 Uþ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È | </w:t>
      </w:r>
    </w:p>
    <w:p w:rsidR="0094101E" w:rsidRPr="00467484"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lastRenderedPageBreak/>
        <w:t>44</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4</w:t>
      </w:r>
      <w:r w:rsidR="00BE31BC" w:rsidRPr="00467484">
        <w:rPr>
          <w:rFonts w:ascii="BRH Devanagari Extra" w:hAnsi="BRH Devanagari Extra" w:cs="BRH Devanagari Extra"/>
          <w:color w:val="000000"/>
          <w:sz w:val="32"/>
          <w:szCs w:val="40"/>
          <w:lang w:val="it-IT"/>
        </w:rPr>
        <w:t>)-  A</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È | Ì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i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A</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å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lÉç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 Sþ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åþ Å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å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rÉÑiÉç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45</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4</w:t>
      </w:r>
      <w:r w:rsidR="00BE31BC" w:rsidRPr="00467484">
        <w:rPr>
          <w:rFonts w:ascii="BRH Devanagari Extra" w:hAnsi="BRH Devanagari Extra" w:cs="BRH Devanagari Extra"/>
          <w:color w:val="000000"/>
          <w:sz w:val="32"/>
          <w:szCs w:val="40"/>
          <w:lang w:val="it-IT"/>
        </w:rPr>
        <w:t>)-  A</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A</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 CirÉþmÉ - A</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È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46</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5</w:t>
      </w:r>
      <w:r w:rsidR="00BE31BC" w:rsidRPr="00467484">
        <w:rPr>
          <w:rFonts w:ascii="BRH Devanagari Extra" w:hAnsi="BRH Devanagari Extra" w:cs="BRH Devanagari Extra"/>
          <w:color w:val="000000"/>
          <w:sz w:val="32"/>
          <w:szCs w:val="40"/>
          <w:lang w:val="it-IT"/>
        </w:rPr>
        <w:t>)-  Ì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iÉç |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Éæ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Éç mÉëÉþ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æ mÉëÉþ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æ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lÉç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Éç mÉëÉþ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Éæ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47</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5</w:t>
      </w:r>
      <w:r w:rsidR="00BE31BC" w:rsidRPr="00467484">
        <w:rPr>
          <w:rFonts w:ascii="BRH Devanagari Extra" w:hAnsi="BRH Devanagari Extra" w:cs="BRH Devanagari Extra"/>
          <w:color w:val="000000"/>
          <w:sz w:val="32"/>
          <w:szCs w:val="40"/>
          <w:lang w:val="it-IT"/>
        </w:rPr>
        <w:t>)-  Ì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i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rÉÑÌSÌiÉþ ÌlÉ - rÉÑiÉç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48</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6</w:t>
      </w:r>
      <w:r w:rsidR="00BE31BC" w:rsidRPr="00467484">
        <w:rPr>
          <w:rFonts w:ascii="BRH Devanagari Extra" w:hAnsi="BRH Devanagari Extra" w:cs="BRH Devanagari Extra"/>
          <w:color w:val="000000"/>
          <w:sz w:val="32"/>
          <w:szCs w:val="40"/>
          <w:lang w:val="it-IT"/>
        </w:rPr>
        <w:t>)-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Éæ | ZÉsÉÑþ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æ ZÉs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ZÉsÉÑþ mÉëÉ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æ mÉëÉþ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Éæ ZÉsÉÑþ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49</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6</w:t>
      </w:r>
      <w:r w:rsidR="00BE31BC" w:rsidRPr="00467484">
        <w:rPr>
          <w:rFonts w:ascii="BRH Devanagari Extra" w:hAnsi="BRH Devanagari Extra" w:cs="BRH Devanagari Extra"/>
          <w:color w:val="000000"/>
          <w:sz w:val="32"/>
          <w:szCs w:val="40"/>
          <w:lang w:val="it-IT"/>
        </w:rPr>
        <w:t>)-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Éæ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ÌuÉÌiÉþ mÉëÉhÉ - A</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Éæ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50</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7</w:t>
      </w:r>
      <w:r w:rsidR="00BE31BC" w:rsidRPr="00467484">
        <w:rPr>
          <w:rFonts w:ascii="BRH Devanagari Extra" w:hAnsi="BRH Devanagari Extra" w:cs="BRH Devanagari Extra"/>
          <w:color w:val="000000"/>
          <w:sz w:val="32"/>
          <w:szCs w:val="40"/>
          <w:lang w:val="it-IT"/>
        </w:rPr>
        <w:t>)-  ZÉsÉÑþ | uÉæ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ZÉs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uÉæ uÉæ ZÉs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ZÉs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uÉæ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51</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8</w:t>
      </w:r>
      <w:r w:rsidR="00BE31BC" w:rsidRPr="00467484">
        <w:rPr>
          <w:rFonts w:ascii="BRH Devanagari Extra" w:hAnsi="BRH Devanagari Extra" w:cs="BRH Devanagari Extra"/>
          <w:color w:val="000000"/>
          <w:sz w:val="32"/>
          <w:szCs w:val="40"/>
          <w:lang w:val="it-IT"/>
        </w:rPr>
        <w:t>)-  uÉæ | L</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xqÉÉÿi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uÉÉ 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xqÉÉþ S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xq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Sè uÉæ uÉÉ 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iÉxqÉÉÿiÉç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52</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9</w:t>
      </w:r>
      <w:r w:rsidR="00BE31BC" w:rsidRPr="00467484">
        <w:rPr>
          <w:rFonts w:ascii="BRH Devanagari Extra" w:hAnsi="BRH Devanagari Extra" w:cs="BRH Devanagari Extra"/>
          <w:color w:val="000000"/>
          <w:sz w:val="32"/>
          <w:szCs w:val="40"/>
          <w:lang w:val="it-IT"/>
        </w:rPr>
        <w:t>)-  L</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xqÉÉÿiÉç | AmÉþ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xq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SmÉÉ mÉæ</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xqÉÉþ S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xq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SmÉþ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53</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0</w:t>
      </w:r>
      <w:r w:rsidR="00BE31BC" w:rsidRPr="00467484">
        <w:rPr>
          <w:rFonts w:ascii="BRH Devanagari Extra" w:hAnsi="BRH Devanagari Extra" w:cs="BRH Devanagari Extra"/>
          <w:color w:val="000000"/>
          <w:sz w:val="32"/>
          <w:szCs w:val="40"/>
          <w:lang w:val="it-IT"/>
        </w:rPr>
        <w:t>)-  AmÉþ | ¢ü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q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AmÉþ ¢üÉqÉiÉÈ ¢üÉq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iÉÉå ÅmÉÉmÉþ ¢üÉqÉiÉÈ | </w:t>
      </w:r>
    </w:p>
    <w:p w:rsidR="0094101E" w:rsidRPr="00467484"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lastRenderedPageBreak/>
        <w:t>54</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1</w:t>
      </w:r>
      <w:r w:rsidR="00BE31BC" w:rsidRPr="00467484">
        <w:rPr>
          <w:rFonts w:ascii="BRH Devanagari Extra" w:hAnsi="BRH Devanagari Extra" w:cs="BRH Devanagari Extra"/>
          <w:color w:val="000000"/>
          <w:sz w:val="32"/>
          <w:szCs w:val="40"/>
          <w:lang w:val="it-IT"/>
        </w:rPr>
        <w:t>)-  ¢ü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q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È | rÉxrÉþ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ü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q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rÉxr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rÉxrÉþ ¢üÉqÉiÉÈ ¢üÉqÉiÉ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rÉxrÉþ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55</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2</w:t>
      </w:r>
      <w:r w:rsidR="00BE31BC" w:rsidRPr="00467484">
        <w:rPr>
          <w:rFonts w:ascii="BRH Devanagari Extra" w:hAnsi="BRH Devanagari Extra" w:cs="BRH Devanagari Extra"/>
          <w:color w:val="000000"/>
          <w:sz w:val="32"/>
          <w:szCs w:val="40"/>
          <w:lang w:val="it-IT"/>
        </w:rPr>
        <w:t>)-  rÉxrÉþ | erÉÉåMçü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rÉxr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erÉÉåaÉç erÉÉåaÉç rÉxr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rÉxr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erÉÉåMçü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56</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3</w:t>
      </w:r>
      <w:r w:rsidR="00BE31BC" w:rsidRPr="00467484">
        <w:rPr>
          <w:rFonts w:ascii="BRH Devanagari Extra" w:hAnsi="BRH Devanagari Extra" w:cs="BRH Devanagari Extra"/>
          <w:color w:val="000000"/>
          <w:sz w:val="32"/>
          <w:szCs w:val="40"/>
          <w:lang w:val="it-IT"/>
        </w:rPr>
        <w:t>)-  erÉÉåMçü | A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qÉrÉþÌiÉ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erÉÉåa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qÉrÉþ ir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qÉrÉþ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erÉÉåaÉç erÉÉåa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qÉrÉþÌi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57</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4</w:t>
      </w:r>
      <w:r w:rsidR="00BE31BC" w:rsidRPr="00467484">
        <w:rPr>
          <w:rFonts w:ascii="BRH Devanagari Extra" w:hAnsi="BRH Devanagari Extra" w:cs="BRH Devanagari Extra"/>
          <w:color w:val="000000"/>
          <w:sz w:val="32"/>
          <w:szCs w:val="40"/>
          <w:lang w:val="it-IT"/>
        </w:rPr>
        <w:t>)-  A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qÉrÉþÌiÉ | u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q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qÉrÉþÌiÉ 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Ç Æ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 q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qÉrÉþ ir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qÉrÉþÌiÉ 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rÉÑqÉç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58</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5</w:t>
      </w:r>
      <w:r w:rsidR="00BE31BC" w:rsidRPr="00467484">
        <w:rPr>
          <w:rFonts w:ascii="BRH Devanagari Extra" w:hAnsi="BRH Devanagari Extra" w:cs="BRH Devanagari Extra"/>
          <w:color w:val="000000"/>
          <w:sz w:val="32"/>
          <w:szCs w:val="40"/>
          <w:lang w:val="it-IT"/>
        </w:rPr>
        <w:t>)-  u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qÉç | L</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uÉ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 q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æuÉ 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Ç Æ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 q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u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59</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6</w:t>
      </w:r>
      <w:r w:rsidR="00BE31BC" w:rsidRPr="00467484">
        <w:rPr>
          <w:rFonts w:ascii="BRH Devanagari Extra" w:hAnsi="BRH Devanagari Extra" w:cs="BRH Devanagari Extra"/>
          <w:color w:val="000000"/>
          <w:sz w:val="32"/>
          <w:szCs w:val="40"/>
          <w:lang w:val="it-IT"/>
        </w:rPr>
        <w:t>)-  L</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uÉ | Ì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iuÉþliÉq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liÉqÉç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liÉ q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æuÉ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rÉÑiuÉþliÉqÉç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60</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7</w:t>
      </w:r>
      <w:r w:rsidR="00BE31BC" w:rsidRPr="00467484">
        <w:rPr>
          <w:rFonts w:ascii="BRH Devanagari Extra" w:hAnsi="BRH Devanagari Extra" w:cs="BRH Devanagari Extra"/>
          <w:color w:val="000000"/>
          <w:sz w:val="32"/>
          <w:szCs w:val="40"/>
          <w:lang w:val="it-IT"/>
        </w:rPr>
        <w:t>)-  Ì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iuÉþliÉqÉç | xuÉålÉþ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l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aaÉç)</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uÉå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uÉålÉþ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liÉqÉç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l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aaÉç)</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uÉålÉþ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61</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7</w:t>
      </w:r>
      <w:r w:rsidR="00BE31BC" w:rsidRPr="00467484">
        <w:rPr>
          <w:rFonts w:ascii="BRH Devanagari Extra" w:hAnsi="BRH Devanagari Extra" w:cs="BRH Devanagari Extra"/>
          <w:color w:val="000000"/>
          <w:sz w:val="32"/>
          <w:szCs w:val="40"/>
          <w:lang w:val="it-IT"/>
        </w:rPr>
        <w:t>)-  Ì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iuÉþliÉq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l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ÍqÉÌiÉþ ÌlÉ - rÉÑiuÉþliÉqÉç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62</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8</w:t>
      </w:r>
      <w:r w:rsidR="00BE31BC" w:rsidRPr="00467484">
        <w:rPr>
          <w:rFonts w:ascii="BRH Devanagari Extra" w:hAnsi="BRH Devanagari Extra" w:cs="BRH Devanagari Extra"/>
          <w:color w:val="000000"/>
          <w:sz w:val="32"/>
          <w:szCs w:val="40"/>
          <w:lang w:val="it-IT"/>
        </w:rPr>
        <w:t>)-  xuÉålÉþ | p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a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kÉårÉåþlÉ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xuÉålÉþ pÉÉ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kÉårÉåþlÉ pÉÉ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kÉårÉåþ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uÉå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uÉålÉþ pÉÉ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kÉårÉåþl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63</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9</w:t>
      </w:r>
      <w:r w:rsidR="00BE31BC" w:rsidRPr="00467484">
        <w:rPr>
          <w:rFonts w:ascii="BRH Devanagari Extra" w:hAnsi="BRH Devanagari Extra" w:cs="BRH Devanagari Extra"/>
          <w:color w:val="000000"/>
          <w:sz w:val="32"/>
          <w:szCs w:val="40"/>
          <w:lang w:val="it-IT"/>
        </w:rPr>
        <w:t>)-  p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a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kÉårÉåþlÉ | EmÉþ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p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kÉår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åmÉÉåmÉþ pÉÉ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kÉårÉåþlÉ pÉÉ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kÉår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ÉåmÉþ | </w:t>
      </w:r>
    </w:p>
    <w:p w:rsidR="0094101E" w:rsidRPr="00467484"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lastRenderedPageBreak/>
        <w:t>64</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9</w:t>
      </w:r>
      <w:r w:rsidR="00BE31BC" w:rsidRPr="00467484">
        <w:rPr>
          <w:rFonts w:ascii="BRH Devanagari Extra" w:hAnsi="BRH Devanagari Extra" w:cs="BRH Devanagari Extra"/>
          <w:color w:val="000000"/>
          <w:sz w:val="32"/>
          <w:szCs w:val="40"/>
          <w:lang w:val="it-IT"/>
        </w:rPr>
        <w:t>)-  p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a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kÉårÉåþlÉ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p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kÉår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åÌiÉþ pÉÉaÉ - kÉårÉåþl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65</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50</w:t>
      </w:r>
      <w:r w:rsidR="00BE31BC" w:rsidRPr="00467484">
        <w:rPr>
          <w:rFonts w:ascii="BRH Devanagari Extra" w:hAnsi="BRH Devanagari Extra" w:cs="BRH Devanagari Extra"/>
          <w:color w:val="000000"/>
          <w:sz w:val="32"/>
          <w:szCs w:val="40"/>
          <w:lang w:val="it-IT"/>
        </w:rPr>
        <w:t>)-  EmÉþ | k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u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Ì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EmÉþ kÉÉuÉÌiÉ kÉÉ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irÉÑmÉÉåmÉþ kÉÉuÉÌi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  k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u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Ì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 xÉ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k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É xÉ kÉÉþuÉÌiÉ kÉÉuÉ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ÉÈ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  xÉÈ | L</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uÉ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xÉ 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æuÉ xÉ xÉ 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u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  L</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uÉ | A</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Îxq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³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ÉÎxqÉþlÉç lÉÎxqÉlÉç l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uÉæ uÉÉÎxqÉ³Éçþ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  A</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Îxq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³Éç |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Éæ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A</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Îxq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ç 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æ mÉëÉþ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 uÉþÎxqÉlÉç lÉÎxqÉlÉç mÉëÉ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Éæ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5</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5</w:t>
      </w:r>
      <w:r w:rsidR="00BE31BC" w:rsidRPr="00467484">
        <w:rPr>
          <w:rFonts w:ascii="BRH Devanagari Extra" w:hAnsi="BRH Devanagari Extra" w:cs="BRH Devanagari Extra"/>
          <w:color w:val="000000"/>
          <w:sz w:val="32"/>
          <w:szCs w:val="40"/>
          <w:lang w:val="it-IT"/>
        </w:rPr>
        <w:t>)-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Éæ | S</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k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Ì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æ SþkÉÉÌiÉ SkÉÉÌiÉ mÉëÉ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æ mÉëÉþ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Éæ SþkÉÉÌi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6</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5</w:t>
      </w:r>
      <w:r w:rsidR="00BE31BC" w:rsidRPr="00467484">
        <w:rPr>
          <w:rFonts w:ascii="BRH Devanagari Extra" w:hAnsi="BRH Devanagari Extra" w:cs="BRH Devanagari Extra"/>
          <w:color w:val="000000"/>
          <w:sz w:val="32"/>
          <w:szCs w:val="40"/>
          <w:lang w:val="it-IT"/>
        </w:rPr>
        <w:t>)-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Éæ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ÌuÉÌiÉþ mÉëÉhÉ - A</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Éæ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7</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6</w:t>
      </w:r>
      <w:r w:rsidR="00BE31BC" w:rsidRPr="00467484">
        <w:rPr>
          <w:rFonts w:ascii="BRH Devanagari Extra" w:hAnsi="BRH Devanagari Extra" w:cs="BRH Devanagari Extra"/>
          <w:color w:val="000000"/>
          <w:sz w:val="32"/>
          <w:szCs w:val="40"/>
          <w:lang w:val="it-IT"/>
        </w:rPr>
        <w:t>)-  S</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k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Ì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 E</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S</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k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ir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ÉåiÉ SþkÉÉÌiÉ SkÉÉir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i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8</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7</w:t>
      </w:r>
      <w:r w:rsidR="00BE31BC" w:rsidRPr="00467484">
        <w:rPr>
          <w:rFonts w:ascii="BRH Devanagari Extra" w:hAnsi="BRH Devanagari Extra" w:cs="BRH Devanagari Extra"/>
          <w:color w:val="000000"/>
          <w:sz w:val="32"/>
          <w:szCs w:val="40"/>
          <w:lang w:val="it-IT"/>
        </w:rPr>
        <w:t>)-  E</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 | rÉÌSþ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E</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 rÉÌS</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r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iÉÉåiÉ rÉÌSþ | </w:t>
      </w:r>
    </w:p>
    <w:p w:rsidR="00BC1867" w:rsidRPr="00467484"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lastRenderedPageBreak/>
        <w:t>9</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8</w:t>
      </w:r>
      <w:r w:rsidR="00BE31BC" w:rsidRPr="00467484">
        <w:rPr>
          <w:rFonts w:ascii="BRH Devanagari Extra" w:hAnsi="BRH Devanagari Extra" w:cs="BRH Devanagari Extra"/>
          <w:color w:val="000000"/>
          <w:sz w:val="32"/>
          <w:szCs w:val="40"/>
          <w:lang w:val="it-IT"/>
        </w:rPr>
        <w:t>)-  rÉÌSþ | C</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ÉxÉÑþ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rÉSÏ</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ÉxÉÑþ ËU</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Éx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ç rÉÌS</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rÉSÏ</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iÉÉxÉÑþÈ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0</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9</w:t>
      </w:r>
      <w:r w:rsidR="00BE31BC" w:rsidRPr="00467484">
        <w:rPr>
          <w:rFonts w:ascii="BRH Devanagari Extra" w:hAnsi="BRH Devanagari Extra" w:cs="BRH Devanagari Extra"/>
          <w:color w:val="000000"/>
          <w:sz w:val="32"/>
          <w:szCs w:val="40"/>
          <w:lang w:val="it-IT"/>
        </w:rPr>
        <w:t>)-  C</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ÉxÉÑþÈ | pÉuÉþÌiÉ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C</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Éx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ç pÉuÉþ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pÉuÉþiÉÏ</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iÉÉxÉÑþ ËU</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Éx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Uç pÉuÉþÌi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1</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9</w:t>
      </w:r>
      <w:r w:rsidR="00BE31BC" w:rsidRPr="00467484">
        <w:rPr>
          <w:rFonts w:ascii="BRH Devanagari Extra" w:hAnsi="BRH Devanagari Extra" w:cs="BRH Devanagari Extra"/>
          <w:color w:val="000000"/>
          <w:sz w:val="32"/>
          <w:szCs w:val="40"/>
          <w:lang w:val="it-IT"/>
        </w:rPr>
        <w:t>)-  C</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ÉxÉÑþ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C</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Éx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ËUiÉÏ</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 - A</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x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È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2</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0</w:t>
      </w:r>
      <w:r w:rsidR="00BE31BC" w:rsidRPr="00467484">
        <w:rPr>
          <w:rFonts w:ascii="BRH Devanagari Extra" w:hAnsi="BRH Devanagari Extra" w:cs="BRH Devanagari Extra"/>
          <w:color w:val="000000"/>
          <w:sz w:val="32"/>
          <w:szCs w:val="40"/>
          <w:lang w:val="it-IT"/>
        </w:rPr>
        <w:t>)-  pÉuÉþÌiÉ | eÉÏuÉþÌiÉ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pÉuÉþ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eÉÏuÉþ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eÉÏuÉþ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pÉuÉþ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pÉuÉþ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eÉÏuÉþÌi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3</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1</w:t>
      </w:r>
      <w:r w:rsidR="00BE31BC" w:rsidRPr="00467484">
        <w:rPr>
          <w:rFonts w:ascii="BRH Devanagari Extra" w:hAnsi="BRH Devanagari Extra" w:cs="BRH Devanagari Extra"/>
          <w:color w:val="000000"/>
          <w:sz w:val="32"/>
          <w:szCs w:val="40"/>
          <w:lang w:val="it-IT"/>
        </w:rPr>
        <w:t>)-  eÉÏuÉþÌiÉ | L</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uÉ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eÉÏuÉþ ir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æuÉ eÉÏuÉþ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eÉÏuÉþ ir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u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4</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2</w:t>
      </w:r>
      <w:r w:rsidR="00BE31BC" w:rsidRPr="00467484">
        <w:rPr>
          <w:rFonts w:ascii="BRH Devanagari Extra" w:hAnsi="BRH Devanagari Extra" w:cs="BRH Devanagari Extra"/>
          <w:color w:val="000000"/>
          <w:sz w:val="32"/>
          <w:szCs w:val="40"/>
          <w:lang w:val="it-IT"/>
        </w:rPr>
        <w:t>)-  L</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uÉ |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mÉþÌiÉ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mÉþÌiÉÈ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mÉþÌiÉ U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æuÉ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eÉÉmÉþÌiÉÈ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5</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3</w:t>
      </w:r>
      <w:r w:rsidR="00BE31BC" w:rsidRPr="00467484">
        <w:rPr>
          <w:rFonts w:ascii="BRH Devanagari Extra" w:hAnsi="BRH Devanagari Extra" w:cs="BRH Devanagari Extra"/>
          <w:color w:val="000000"/>
          <w:sz w:val="32"/>
          <w:szCs w:val="40"/>
          <w:lang w:val="it-IT"/>
        </w:rPr>
        <w:t>)-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mÉþÌiÉÈ | uÉæ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mÉþ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ç uÉæ uÉæ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mÉþÌiÉÈ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mÉþ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Uç uÉæ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6</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3</w:t>
      </w:r>
      <w:r w:rsidR="00BE31BC" w:rsidRPr="00467484">
        <w:rPr>
          <w:rFonts w:ascii="BRH Devanagari Extra" w:hAnsi="BRH Devanagari Extra" w:cs="BRH Devanagari Extra"/>
          <w:color w:val="000000"/>
          <w:sz w:val="32"/>
          <w:szCs w:val="40"/>
          <w:lang w:val="it-IT"/>
        </w:rPr>
        <w:t>)-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mÉþÌiÉ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mÉþ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ËUÌiÉþ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 - m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È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7</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4</w:t>
      </w:r>
      <w:r w:rsidR="00BE31BC" w:rsidRPr="00467484">
        <w:rPr>
          <w:rFonts w:ascii="BRH Devanagari Extra" w:hAnsi="BRH Devanagari Extra" w:cs="BRH Devanagari Extra"/>
          <w:color w:val="000000"/>
          <w:sz w:val="32"/>
          <w:szCs w:val="40"/>
          <w:lang w:val="it-IT"/>
        </w:rPr>
        <w:t>)-  uÉæ | C</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Sq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uÉÉ C</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S Íq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SÇ ÆuÉæ uÉÉ C</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SqÉç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8</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5</w:t>
      </w:r>
      <w:r w:rsidR="00BE31BC" w:rsidRPr="00467484">
        <w:rPr>
          <w:rFonts w:ascii="BRH Devanagari Extra" w:hAnsi="BRH Devanagari Extra" w:cs="BRH Devanagari Extra"/>
          <w:color w:val="000000"/>
          <w:sz w:val="32"/>
          <w:szCs w:val="40"/>
          <w:lang w:val="it-IT"/>
        </w:rPr>
        <w:t>)-  C</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SqÉç | LMüþ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C</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S qÉåMü</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LMüþ C</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S Íq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S qÉåMüþÈ | </w:t>
      </w:r>
    </w:p>
    <w:p w:rsidR="00BC1867" w:rsidRPr="00467484"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lastRenderedPageBreak/>
        <w:t>19</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6</w:t>
      </w:r>
      <w:r w:rsidR="00BE31BC" w:rsidRPr="00467484">
        <w:rPr>
          <w:rFonts w:ascii="BRH Devanagari Extra" w:hAnsi="BRH Devanagari Extra" w:cs="BRH Devanagari Extra"/>
          <w:color w:val="000000"/>
          <w:sz w:val="32"/>
          <w:szCs w:val="40"/>
          <w:lang w:val="it-IT"/>
        </w:rPr>
        <w:t>)-  LMüþÈ | A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xÉÏ</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LMüþ AÉxÉÏ SÉxÉÏ</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SåMü</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LMüþ AÉxÉÏiÉç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0</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7</w:t>
      </w:r>
      <w:r w:rsidR="00BE31BC" w:rsidRPr="00467484">
        <w:rPr>
          <w:rFonts w:ascii="BRH Devanagari Extra" w:hAnsi="BRH Devanagari Extra" w:cs="BRH Devanagari Extra"/>
          <w:color w:val="000000"/>
          <w:sz w:val="32"/>
          <w:szCs w:val="40"/>
          <w:lang w:val="it-IT"/>
        </w:rPr>
        <w:t>)-  A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xÉÏ</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ç | xÉ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xÉÏ</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jÉç xÉ xÉ AÉþxÉÏ SÉxÉÏ</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jÉç xÉÈ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1</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8</w:t>
      </w:r>
      <w:r w:rsidR="00BE31BC" w:rsidRPr="00467484">
        <w:rPr>
          <w:rFonts w:ascii="BRH Devanagari Extra" w:hAnsi="BRH Devanagari Extra" w:cs="BRH Devanagari Extra"/>
          <w:color w:val="000000"/>
          <w:sz w:val="32"/>
          <w:szCs w:val="40"/>
          <w:lang w:val="it-IT"/>
        </w:rPr>
        <w:t>)-  xÉÈ | A</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ü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q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xÉÉåþ ÅMüÉqÉrÉiÉÉ MüÉqÉrÉ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É xÉÉåþ ÅMüÉqÉrÉi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2</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9</w:t>
      </w:r>
      <w:r w:rsidR="00BE31BC" w:rsidRPr="00467484">
        <w:rPr>
          <w:rFonts w:ascii="BRH Devanagari Extra" w:hAnsi="BRH Devanagari Extra" w:cs="BRH Devanagari Extra"/>
          <w:color w:val="000000"/>
          <w:sz w:val="32"/>
          <w:szCs w:val="40"/>
          <w:lang w:val="it-IT"/>
        </w:rPr>
        <w:t>)-  A</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ü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q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A</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ü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q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È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 AþMüÉqÉrÉiÉÉ MüÉqÉrÉiÉ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eÉÉÈ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3</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0</w:t>
      </w:r>
      <w:r w:rsidR="00BE31BC" w:rsidRPr="00467484">
        <w:rPr>
          <w:rFonts w:ascii="BRH Devanagari Extra" w:hAnsi="BRH Devanagari Extra" w:cs="BRH Devanagari Extra"/>
          <w:color w:val="000000"/>
          <w:sz w:val="32"/>
          <w:szCs w:val="40"/>
          <w:lang w:val="it-IT"/>
        </w:rPr>
        <w:t>)-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È | m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zÉÔl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È m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zÉÔlÉç m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zÉÔlÉç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È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È m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zÉÔlÉç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4</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0</w:t>
      </w:r>
      <w:r w:rsidR="00BE31BC" w:rsidRPr="00467484">
        <w:rPr>
          <w:rFonts w:ascii="BRH Devanagari Extra" w:hAnsi="BRH Devanagari Extra" w:cs="BRH Devanagari Extra"/>
          <w:color w:val="000000"/>
          <w:sz w:val="32"/>
          <w:szCs w:val="40"/>
          <w:lang w:val="it-IT"/>
        </w:rPr>
        <w:t>)-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eÉÉ CÌiÉþ mÉë - eÉÉÈ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5</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1</w:t>
      </w:r>
      <w:r w:rsidR="00BE31BC" w:rsidRPr="00467484">
        <w:rPr>
          <w:rFonts w:ascii="BRH Devanagari Extra" w:hAnsi="BRH Devanagari Extra" w:cs="BRH Devanagari Extra"/>
          <w:color w:val="000000"/>
          <w:sz w:val="32"/>
          <w:szCs w:val="40"/>
          <w:lang w:val="it-IT"/>
        </w:rPr>
        <w:t>)-  m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zÉÔlÉç | x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å</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zÉÔlÉç jxÉ×þeÉårÉ xÉ×eÉårÉ m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zÉÔlÉç m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zÉÔlÉç jxÉ×þeÉår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6</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2</w:t>
      </w:r>
      <w:r w:rsidR="00BE31BC" w:rsidRPr="00467484">
        <w:rPr>
          <w:rFonts w:ascii="BRH Devanagari Extra" w:hAnsi="BRH Devanagari Extra" w:cs="BRH Devanagari Extra"/>
          <w:color w:val="000000"/>
          <w:sz w:val="32"/>
          <w:szCs w:val="40"/>
          <w:lang w:val="it-IT"/>
        </w:rPr>
        <w:t>)-  x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å</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 CÌiÉþ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x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å iÉÏÌiÉþ xÉ×eÉårÉ xÉ×e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rÉå ÌiÉþ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7</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3</w:t>
      </w:r>
      <w:r w:rsidR="00BE31BC" w:rsidRPr="00467484">
        <w:rPr>
          <w:rFonts w:ascii="BRH Devanagari Extra" w:hAnsi="BRH Devanagari Extra" w:cs="BRH Devanagari Extra"/>
          <w:color w:val="000000"/>
          <w:sz w:val="32"/>
          <w:szCs w:val="40"/>
          <w:lang w:val="it-IT"/>
        </w:rPr>
        <w:t>)-  CÌiÉþ | xÉ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C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É xÉ CiÉÏ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ÉÈ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8</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4</w:t>
      </w:r>
      <w:r w:rsidR="00BE31BC" w:rsidRPr="00467484">
        <w:rPr>
          <w:rFonts w:ascii="BRH Devanagari Extra" w:hAnsi="BRH Devanagari Extra" w:cs="BRH Devanagari Extra"/>
          <w:color w:val="000000"/>
          <w:sz w:val="32"/>
          <w:szCs w:val="40"/>
          <w:lang w:val="it-IT"/>
        </w:rPr>
        <w:t>)-  xÉÈ | A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qÉlÉþ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xÉ 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qÉlÉþ 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qÉ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È xÉ xÉ 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iqÉlÉþÈ | </w:t>
      </w:r>
    </w:p>
    <w:p w:rsidR="00BC1867" w:rsidRPr="00467484"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lastRenderedPageBreak/>
        <w:t>29</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5</w:t>
      </w:r>
      <w:r w:rsidR="00BE31BC" w:rsidRPr="00467484">
        <w:rPr>
          <w:rFonts w:ascii="BRH Devanagari Extra" w:hAnsi="BRH Devanagari Extra" w:cs="BRH Devanagari Extra"/>
          <w:color w:val="000000"/>
          <w:sz w:val="32"/>
          <w:szCs w:val="40"/>
          <w:lang w:val="it-IT"/>
        </w:rPr>
        <w:t>)-  A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qÉlÉþÈ | u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q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qÉlÉÉåþ 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Ç Æ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 q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qÉlÉþ 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qÉlÉÉåþ 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mÉÉqÉç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30</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6</w:t>
      </w:r>
      <w:r w:rsidR="00BE31BC" w:rsidRPr="00467484">
        <w:rPr>
          <w:rFonts w:ascii="BRH Devanagari Extra" w:hAnsi="BRH Devanagari Extra" w:cs="BRH Devanagari Extra"/>
          <w:color w:val="000000"/>
          <w:sz w:val="32"/>
          <w:szCs w:val="40"/>
          <w:lang w:val="it-IT"/>
        </w:rPr>
        <w:t>)-  u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qÉç | Ei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 qÉÑSÒSè 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Ç Æ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mÉÉ qÉÑ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EiÉç</w:t>
      </w:r>
      <w:proofErr w:type="gramEnd"/>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Y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SþÎYZÉS SÎYZ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SÒ SþÎYZÉS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Y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Y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ÉqÉç iÉÉ qÉþÎYZÉS SÎYZ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iÉ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Éæ iÉÉqÉç i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al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Éæ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Éæ mÉë mÉëÉal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alÉÉæ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mÉë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û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aÉ×þºûÉ SaÉ×º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mÉë mÉëÉaÉ×þºû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û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i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iÉÉåþ ÅaÉ×ºûÉ SaÉ×º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iÉiÉ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eÉÉåþ ÅeÉ xi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e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È | i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 x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xiÉÔþmÉ</w:t>
      </w:r>
      <w:r w:rsidRPr="00BE31BC">
        <w:rPr>
          <w:rFonts w:ascii="BRH Malayalam Extra" w:hAnsi="BRH Malayalam Extra" w:cs="BRH Devanagari Extra"/>
          <w:b/>
          <w:color w:val="000000"/>
          <w:sz w:val="24"/>
          <w:szCs w:val="40"/>
        </w:rPr>
        <w:t>–</w:t>
      </w:r>
      <w:proofErr w:type="gramStart"/>
      <w:r w:rsidRPr="00BE31BC">
        <w:rPr>
          <w:rFonts w:ascii="BRH Devanagari Extra" w:hAnsi="BRH Devanagari Extra" w:cs="BRH Devanagari Extra"/>
          <w:color w:val="000000"/>
          <w:sz w:val="32"/>
          <w:szCs w:val="40"/>
        </w:rPr>
        <w:t>UÉåÿ(</w:t>
      </w:r>
      <w:proofErr w:type="gramEnd"/>
      <w:r w:rsidR="00CF3B0D" w:rsidRPr="00BE31BC">
        <w:rPr>
          <w:rFonts w:ascii="Arial" w:hAnsi="Arial" w:cs="BRH Devanagari Extra"/>
          <w:color w:val="000000"/>
          <w:sz w:val="24"/>
          <w:szCs w:val="40"/>
        </w:rPr>
        <w:t>1</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ÅeÉÉåþ ÅeÉ x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i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 xÉ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xÉ(aqÉç) xÉqÉç 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x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x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qÉþpÉuÉ S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aqÉç) xÉ qÉþpÉu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qÉç iÉ qÉþpÉuÉ S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iÉqÉç | xuÉÉr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aaÉç) xu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qÉç iÉ(aaÉç) xuÉÉr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xuÉÉrÉæÿ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þ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Ér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r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Éþ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þrÉæ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A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ÅsÉþpÉiÉÉ sÉ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ÅsÉþpÉ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i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iÉÉåþ ÅsÉpÉiÉÉ sÉp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i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iÉiÉþ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i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E31BC" w:rsidRPr="00EB5D3C" w:rsidRDefault="00CF3B0D">
      <w:pPr>
        <w:widowControl w:val="0"/>
        <w:autoSpaceDE w:val="0"/>
        <w:autoSpaceDN w:val="0"/>
        <w:adjustRightInd w:val="0"/>
        <w:spacing w:after="0" w:line="240" w:lineRule="auto"/>
        <w:rPr>
          <w:rFonts w:ascii="BRH Kalidasa" w:hAnsi="BRH Kalidasa" w:cs="BRH Kalidasa"/>
          <w:color w:val="000000"/>
          <w:sz w:val="32"/>
          <w:szCs w:val="40"/>
          <w:lang w:val="it-IT"/>
        </w:rPr>
      </w:pPr>
      <w:r w:rsidRPr="00EB5D3C">
        <w:rPr>
          <w:rFonts w:ascii="Arial" w:hAnsi="Arial" w:cs="BRH Kalidasa"/>
          <w:color w:val="000000"/>
          <w:sz w:val="24"/>
          <w:szCs w:val="40"/>
          <w:lang w:val="it-IT"/>
        </w:rPr>
        <w:t>48</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4</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44</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uÉæ | xÉÈ</w:t>
      </w:r>
      <w:r w:rsidR="00BE31BC" w:rsidRPr="00EB5D3C">
        <w:rPr>
          <w:rFonts w:ascii="BRH Kalidasa" w:hAnsi="BRH Kalidasa" w:cs="BRH Kalidas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uÉæ xÉ xÉ uÉæ uÉæ xÉÈ | </w:t>
      </w:r>
    </w:p>
    <w:p w:rsidR="00BC1867" w:rsidRPr="00EB5D3C" w:rsidRDefault="00BC1867">
      <w:pPr>
        <w:widowControl w:val="0"/>
        <w:autoSpaceDE w:val="0"/>
        <w:autoSpaceDN w:val="0"/>
        <w:adjustRightInd w:val="0"/>
        <w:spacing w:after="0" w:line="240" w:lineRule="auto"/>
        <w:rPr>
          <w:rFonts w:ascii="BRH Devanagari Extra" w:hAnsi="BRH Devanagari Extra" w:cs="BRH Kalidas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xÉÈ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È xÉ x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È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Ô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 CÌiÉþ mÉë - e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l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 lÉþxÉ×eÉiÉÉ xÉ×eÉi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Ô lÉþxÉ×eÉ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Éåþ ÅxÉ×eÉiÉÉ xÉ×e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rÉÈ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üÉþ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üÉþq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üÉþ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MüÉþ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üÉþqÉÈ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MüÉþ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üÉþq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MüÉþq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MüÉþq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üÉþq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üÉþq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ÑMüÉþ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üÉþ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MüÉþqÉÈ | xr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rÉÉjÉç xrÉÉ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MüÉþq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r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MüÉþ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lastRenderedPageBreak/>
        <w:t>3</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xrÉÉiÉç | xÉÈ |</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xrÉÉjÉç xÉ xÉ xrÉÉjÉç xrÉÉjÉç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aqÉç)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qÉç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qÉç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qÉç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qÉç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qÉç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ÍqÉÌiÉþ mÉëÉeÉÉ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qÉç | i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q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q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q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i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qÉÉ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q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qÉç ÆsÉpÉåiÉ sÉpÉåi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mÉþÌ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ÌiÉþ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qÉþxqÉÉ AxqÉæ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qÉç | </w:t>
      </w:r>
    </w:p>
    <w:p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qÉç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Ô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ÍqÉÌiÉþ mÉë - e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lÉç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ë mÉë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ÔlÉç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mÉë |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eÉþlÉrÉÌiÉ eÉlÉr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eÉþlÉr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è rÉeÉç eÉþlÉrÉÌiÉ eÉlÉr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rÉiÉç | z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cÉç NèûqÉþ´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È zqÉþ´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rÉSè rÉcÉç NèûqÉþ´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z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È | 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 xiÉiÉç iÉcÉç NèûqÉþ´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È zqÉþ´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 x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iÉiÉç | mÉÑÂþwÉÉh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iÉç mÉÑÂþwÉÉ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ÑÂþwÉÉ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iÉiÉç iÉiÉç mÉÑÂþwÉÉh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mÉÑÂþwÉÉhÉÉqÉç | 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ÂþwÉÉhÉ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qÉç mÉÑÂþwÉÉ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ÑÂþwÉÉhÉ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Ç ÆrÉSè rÉSè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Ç ÆrÉiÉç | </w:t>
      </w:r>
    </w:p>
    <w:p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rÉiÉç | i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i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x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å rÉSè rÉi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i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 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xiÉiÉç iÉi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x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 x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iÉiÉç | AµÉÉþl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SµÉÉþ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µÉÉþ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iÉiÉç iÉSµÉÉþl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AµÉÉþlÉÉqÉç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µÉÉþ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rÉSè rÉSµÉÉþ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µÉÉþ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rÉi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iÉÉåþS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iÉÉåþSlÉç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iÉÉåþ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rÉSè rÉ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rÉiÉÉåþS³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iÉÉåþS³Éç | 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iÉÉåþ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iÉiÉç iÉ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iÉÉåþSlÉç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iÉÉåþ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iÉÉåþS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iÉÉåþ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³É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iÉþÈ - 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³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iÉiÉç | aÉuÉ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Sè aÉ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aÉ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iÉiÉç iÉSè aÉuÉ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aÉuÉÉÿqÉç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rÉSè rÉSè aÉ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aÉ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rÉiÉç | AurÉÉÿ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u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u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è rÉSurÉÉÿÈ | </w:t>
      </w:r>
    </w:p>
    <w:p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AurÉÉÿÈ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rÉÉþ C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Éu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urÉÉþ C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Tü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TüÉÈ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TüÉ Cþ</w:t>
      </w:r>
      <w:r w:rsidR="006D591A">
        <w:rPr>
          <w:rFonts w:ascii="BRH Devanagari Extra" w:hAnsi="BRH Devanagari Extra" w:cs="BRH Devanagari Extra"/>
          <w:color w:val="000000"/>
          <w:sz w:val="32"/>
          <w:szCs w:val="40"/>
          <w:lang w:val="it-IT"/>
        </w:rPr>
        <w:t>uÉåuÉ</w:t>
      </w:r>
      <w:r w:rsidRPr="00EB5D3C">
        <w:rPr>
          <w:rFonts w:ascii="BRH Devanagari Extra" w:hAnsi="BRH Devanagari Extra" w:cs="BRH Devanagari Extra"/>
          <w:color w:val="000000"/>
          <w:sz w:val="32"/>
          <w:szCs w:val="40"/>
          <w:lang w:val="it-IT"/>
        </w:rPr>
        <w:t xml:space="preserve">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Tü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TüÉÈ | 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TüÉ xiÉiÉç iÉ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TüÉÈ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TüÉ x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iÉiÉç | AuÉÏþl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SuÉÏþ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uÉÏþ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iÉiÉç iÉSuÉÏþl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AuÉÏþlÉÉqÉç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ÉÏþ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rÉSè rÉSuÉÏþ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uÉÏþ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rÉi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åþ ÅeÉÉå rÉSè rÉ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È | 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 xiÉiÉç iÉ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åþ ÅeÉ x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iÉi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lÉ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lÉ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iÉç iÉ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lÉ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lÉÉ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uÉþl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lÉ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uÉþl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uÉþl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ÅeÉÉlÉ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lÉ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uÉþl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uÉþliÉ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uÉþl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uÉþl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uÉþl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uÉæ | 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r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É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É uÉæ uÉæ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r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rÉÉÈ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u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Éåÿ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É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u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uÉþÈ | iÉ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É(aaÉç) xiÉÉ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É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iÉÉlÉç | 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åh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Él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åhÉþ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å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aaÉç)</w:t>
      </w:r>
      <w:r w:rsidR="00EB5D3C" w:rsidRPr="00EB5D3C">
        <w:rPr>
          <w:rFonts w:ascii="BRH Devanagari Extra" w:hAnsi="BRH Devanagari Extra" w:cs="BRH Devanagari Extra"/>
          <w:color w:val="000000"/>
          <w:sz w:val="32"/>
          <w:szCs w:val="40"/>
          <w:lang w:val="it-IT"/>
        </w:rPr>
        <w:t xml:space="preserve"> </w:t>
      </w:r>
      <w:r w:rsidRPr="00EB5D3C">
        <w:rPr>
          <w:rFonts w:ascii="BRH Devanagari Extra" w:hAnsi="BRH Devanagari Extra" w:cs="BRH Devanagari Extra"/>
          <w:color w:val="000000"/>
          <w:sz w:val="32"/>
          <w:szCs w:val="40"/>
          <w:highlight w:val="magenta"/>
          <w:lang w:val="it-IT"/>
        </w:rPr>
        <w:t>xiÉÉ</w:t>
      </w:r>
      <w:r w:rsidRPr="00EB5D3C">
        <w:rPr>
          <w:rFonts w:ascii="BRH Devanagari Extra" w:hAnsi="BRH Devanagari Extra" w:cs="BRH Devanagari Extra"/>
          <w:color w:val="000000"/>
          <w:sz w:val="32"/>
          <w:szCs w:val="40"/>
          <w:lang w:val="it-IT"/>
        </w:rPr>
        <w:t>l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åhÉþ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  Ã</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mÉåhÉþ |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 (</w:t>
      </w:r>
      <w:r w:rsidR="00E5698A" w:rsidRPr="00AB2641">
        <w:rPr>
          <w:rFonts w:ascii="Arial" w:hAnsi="Arial" w:cs="BRH Devanagari Extra"/>
          <w:color w:val="000000"/>
          <w:sz w:val="28"/>
          <w:szCs w:val="40"/>
          <w:lang w:val="it-IT"/>
        </w:rPr>
        <w:t>GS</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Ã</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mÉåh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æuÉ Ã</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mÉåhÉþ Ã</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mÉåh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 AuÉþ | (</w:t>
      </w:r>
      <w:r w:rsidR="00E5698A" w:rsidRPr="00AB2641">
        <w:rPr>
          <w:rFonts w:ascii="Arial" w:hAnsi="Arial" w:cs="BRH Devanagari Extra"/>
          <w:color w:val="000000"/>
          <w:sz w:val="28"/>
          <w:szCs w:val="40"/>
          <w:lang w:val="it-IT"/>
        </w:rPr>
        <w:t>GS</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ÉuÉÉ u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æ uÉÉuÉþ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  AuÉþ | Â</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lk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 (</w:t>
      </w:r>
      <w:r w:rsidR="00E5698A" w:rsidRPr="00AB2641">
        <w:rPr>
          <w:rFonts w:ascii="Arial" w:hAnsi="Arial" w:cs="BRH Devanagari Extra"/>
          <w:color w:val="000000"/>
          <w:sz w:val="28"/>
          <w:szCs w:val="40"/>
          <w:lang w:val="it-IT"/>
        </w:rPr>
        <w:t>GS</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uÉþ ÂlkÉå 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lkÉå ÅuÉÉuÉþ ÂlkÉå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  Â</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lk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 xÉ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q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mÉ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hÉqÉç | (</w:t>
      </w:r>
      <w:r w:rsidR="00E5698A" w:rsidRPr="00AB2641">
        <w:rPr>
          <w:rFonts w:ascii="Arial" w:hAnsi="Arial" w:cs="BRH Devanagari Extra"/>
          <w:color w:val="000000"/>
          <w:sz w:val="28"/>
          <w:szCs w:val="40"/>
          <w:lang w:val="it-IT"/>
        </w:rPr>
        <w:t>GS</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k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m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hÉ(aqÉç) xÉÉåþqÉÉm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hÉ(aqÉç) ÂþlkÉå ÂlkÉå xÉÉåqÉÉm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whÉ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5</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5</w:t>
      </w:r>
      <w:r w:rsidR="00BE31BC" w:rsidRPr="00AB2641">
        <w:rPr>
          <w:rFonts w:ascii="BRH Devanagari Extra" w:hAnsi="BRH Devanagari Extra" w:cs="BRH Devanagari Extra"/>
          <w:color w:val="000000"/>
          <w:sz w:val="32"/>
          <w:szCs w:val="40"/>
          <w:lang w:val="it-IT"/>
        </w:rPr>
        <w:t>)-  xÉ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q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mÉ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hÉqÉç | §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x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m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hÉqÉç §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qÉç §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aqÉç) xÉÉåþqÉÉm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hÉ(aqÉç) xÉÉåþqÉÉm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hÉqÉç §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iÉ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5</w:t>
      </w:r>
      <w:r w:rsidR="00BE31BC" w:rsidRPr="00AB2641">
        <w:rPr>
          <w:rFonts w:ascii="BRH Devanagari Extra" w:hAnsi="BRH Devanagari Extra" w:cs="BRH Devanagari Extra"/>
          <w:color w:val="000000"/>
          <w:sz w:val="32"/>
          <w:szCs w:val="40"/>
          <w:lang w:val="it-IT"/>
        </w:rPr>
        <w:t>)-  xÉ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q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mÉ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hÉ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x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m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hÉÍqÉÌiÉþ xÉÉåqÉÉ - m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whÉqÉç | </w:t>
      </w:r>
    </w:p>
    <w:p w:rsidR="00BC1867" w:rsidRPr="00AB2641"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lastRenderedPageBreak/>
        <w:t>7</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  §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qÉç | AÉ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 qÉÉ §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qÉç §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iÉ qÉ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8</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  AÉ | s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p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É sÉþpÉåiÉ sÉp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iÉÉ sÉþpÉåi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9</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8</w:t>
      </w:r>
      <w:r w:rsidR="00BE31BC" w:rsidRPr="00AB2641">
        <w:rPr>
          <w:rFonts w:ascii="BRH Devanagari Extra" w:hAnsi="BRH Devanagari Extra" w:cs="BRH Devanagari Extra"/>
          <w:color w:val="000000"/>
          <w:sz w:val="32"/>
          <w:szCs w:val="40"/>
          <w:lang w:val="it-IT"/>
        </w:rPr>
        <w:t>)-  s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p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 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zÉÑMüÉþqÉÈ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s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p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ÑMüÉþqÉÈ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ÑMüÉþqÉÉå sÉpÉåiÉ sÉpÉåiÉ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zÉÑMüÉþqÉÈ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0</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9</w:t>
      </w:r>
      <w:r w:rsidR="00BE31BC" w:rsidRPr="00AB2641">
        <w:rPr>
          <w:rFonts w:ascii="BRH Devanagari Extra" w:hAnsi="BRH Devanagari Extra" w:cs="BRH Devanagari Extra"/>
          <w:color w:val="000000"/>
          <w:sz w:val="32"/>
          <w:szCs w:val="40"/>
          <w:lang w:val="it-IT"/>
        </w:rPr>
        <w:t>)-  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zÉÑMüÉþqÉÈ | ²Éæ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ÑMüÉþq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²Éæ ²Éæ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ÑMüÉþqÉÈ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ÑMüÉþq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²Éæ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9</w:t>
      </w:r>
      <w:r w:rsidR="00BE31BC" w:rsidRPr="00AB2641">
        <w:rPr>
          <w:rFonts w:ascii="BRH Devanagari Extra" w:hAnsi="BRH Devanagari Extra" w:cs="BRH Devanagari Extra"/>
          <w:color w:val="000000"/>
          <w:sz w:val="32"/>
          <w:szCs w:val="40"/>
          <w:lang w:val="it-IT"/>
        </w:rPr>
        <w:t>)-  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zÉÑMüÉþqÉÈ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ÑMüÉþ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CÌiÉþ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Ñ - Mü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È | </w:t>
      </w:r>
    </w:p>
    <w:p w:rsidR="00BE31BC" w:rsidRPr="00AB2641"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AB2641">
        <w:rPr>
          <w:rFonts w:ascii="Arial" w:hAnsi="Arial" w:cs="BRH Kalidasa"/>
          <w:color w:val="000000"/>
          <w:sz w:val="24"/>
          <w:szCs w:val="40"/>
          <w:lang w:val="it-IT"/>
        </w:rPr>
        <w:t>12</w:t>
      </w:r>
      <w:r w:rsidR="00BE31BC" w:rsidRPr="00AB2641">
        <w:rPr>
          <w:rFonts w:ascii="BRH Kalidasa" w:hAnsi="BRH Kalidasa" w:cs="BRH Kalidasa"/>
          <w:color w:val="000000"/>
          <w:sz w:val="32"/>
          <w:szCs w:val="40"/>
          <w:lang w:val="it-IT"/>
        </w:rPr>
        <w:t>)</w:t>
      </w:r>
      <w:r w:rsidR="00BE31BC" w:rsidRPr="00AB2641">
        <w:rPr>
          <w:rFonts w:ascii="BRH Kalidasa" w:hAnsi="BRH Kalidasa" w:cs="BRH Kalidasa"/>
          <w:color w:val="000000"/>
          <w:sz w:val="32"/>
          <w:szCs w:val="40"/>
          <w:lang w:val="it-IT"/>
        </w:rPr>
        <w:tab/>
      </w:r>
      <w:r w:rsidRPr="00AB2641">
        <w:rPr>
          <w:rFonts w:ascii="Arial" w:hAnsi="Arial" w:cs="BRH Kalidasa"/>
          <w:color w:val="000000"/>
          <w:sz w:val="24"/>
          <w:szCs w:val="40"/>
          <w:lang w:val="it-IT"/>
        </w:rPr>
        <w:t>2</w:t>
      </w:r>
      <w:r w:rsidR="00BE31BC" w:rsidRPr="00AB2641">
        <w:rPr>
          <w:rFonts w:ascii="BRH Kalidasa" w:hAnsi="BRH Kalidasa" w:cs="BRH Kalidasa"/>
          <w:color w:val="000000"/>
          <w:sz w:val="32"/>
          <w:szCs w:val="40"/>
          <w:lang w:val="it-IT"/>
        </w:rPr>
        <w:t>.</w:t>
      </w:r>
      <w:r w:rsidRPr="00AB2641">
        <w:rPr>
          <w:rFonts w:ascii="Arial" w:hAnsi="Arial" w:cs="BRH Kalidasa"/>
          <w:color w:val="000000"/>
          <w:sz w:val="24"/>
          <w:szCs w:val="40"/>
          <w:lang w:val="it-IT"/>
        </w:rPr>
        <w:t>1</w:t>
      </w:r>
      <w:r w:rsidR="00BE31BC" w:rsidRPr="00AB2641">
        <w:rPr>
          <w:rFonts w:ascii="BRH Kalidasa" w:hAnsi="BRH Kalidasa" w:cs="BRH Kalidasa"/>
          <w:color w:val="000000"/>
          <w:sz w:val="32"/>
          <w:szCs w:val="40"/>
          <w:lang w:val="it-IT"/>
        </w:rPr>
        <w:t>.</w:t>
      </w:r>
      <w:r w:rsidRPr="00AB2641">
        <w:rPr>
          <w:rFonts w:ascii="Arial" w:hAnsi="Arial" w:cs="BRH Kalidasa"/>
          <w:color w:val="000000"/>
          <w:sz w:val="24"/>
          <w:szCs w:val="40"/>
          <w:lang w:val="it-IT"/>
        </w:rPr>
        <w:t>1</w:t>
      </w:r>
      <w:r w:rsidR="00BE31BC" w:rsidRPr="00AB2641">
        <w:rPr>
          <w:rFonts w:ascii="BRH Kalidasa" w:hAnsi="BRH Kalidasa" w:cs="BRH Kalidasa"/>
          <w:color w:val="000000"/>
          <w:sz w:val="32"/>
          <w:szCs w:val="40"/>
          <w:lang w:val="it-IT"/>
        </w:rPr>
        <w:t>.</w:t>
      </w:r>
      <w:r w:rsidRPr="00AB2641">
        <w:rPr>
          <w:rFonts w:ascii="Arial" w:hAnsi="Arial" w:cs="BRH Kalidasa"/>
          <w:color w:val="000000"/>
          <w:sz w:val="24"/>
          <w:szCs w:val="40"/>
          <w:lang w:val="it-IT"/>
        </w:rPr>
        <w:t>6</w:t>
      </w:r>
      <w:r w:rsidR="00BE31BC" w:rsidRPr="00AB2641">
        <w:rPr>
          <w:rFonts w:ascii="BRH Kalidasa" w:hAnsi="BRH Kalidasa" w:cs="BRH Kalidasa"/>
          <w:color w:val="000000"/>
          <w:sz w:val="32"/>
          <w:szCs w:val="40"/>
          <w:lang w:val="it-IT"/>
        </w:rPr>
        <w:t>(</w:t>
      </w:r>
      <w:r w:rsidRPr="00AB2641">
        <w:rPr>
          <w:rFonts w:ascii="Arial" w:hAnsi="Arial" w:cs="BRH Kalidasa"/>
          <w:color w:val="000000"/>
          <w:sz w:val="24"/>
          <w:szCs w:val="40"/>
          <w:lang w:val="it-IT"/>
        </w:rPr>
        <w:t>10</w:t>
      </w:r>
      <w:r w:rsidR="00BE31BC" w:rsidRPr="00AB2641">
        <w:rPr>
          <w:rFonts w:ascii="BRH Kalidasa" w:hAnsi="BRH Kalidasa" w:cs="BRH Kalidasa"/>
          <w:color w:val="000000"/>
          <w:sz w:val="32"/>
          <w:szCs w:val="40"/>
          <w:lang w:val="it-IT"/>
        </w:rPr>
        <w:t xml:space="preserve">)-  </w:t>
      </w:r>
      <w:r w:rsidR="00BE31BC" w:rsidRPr="00AB2641">
        <w:rPr>
          <w:rFonts w:ascii="BRH Devanagari Extra" w:hAnsi="BRH Devanagari Extra" w:cs="BRH Kalidasa"/>
          <w:color w:val="000000"/>
          <w:sz w:val="32"/>
          <w:szCs w:val="40"/>
          <w:lang w:val="it-IT"/>
        </w:rPr>
        <w:t>²Éæ | uÉæ |</w:t>
      </w:r>
    </w:p>
    <w:p w:rsidR="00BE31BC" w:rsidRPr="00AB2641"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AB2641">
        <w:rPr>
          <w:rFonts w:ascii="BRH Devanagari Extra" w:hAnsi="BRH Devanagari Extra" w:cs="BRH Kalidasa"/>
          <w:color w:val="000000"/>
          <w:sz w:val="32"/>
          <w:szCs w:val="40"/>
          <w:lang w:val="it-IT"/>
        </w:rPr>
        <w:t xml:space="preserve">²Éæ uÉæ uÉæ ²Éæ ²Éæ uÉæ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3</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1</w:t>
      </w:r>
      <w:r w:rsidR="00BE31BC" w:rsidRPr="00AB2641">
        <w:rPr>
          <w:rFonts w:ascii="BRH Devanagari Extra" w:hAnsi="BRH Devanagari Extra" w:cs="BRH Devanagari Extra"/>
          <w:color w:val="000000"/>
          <w:sz w:val="32"/>
          <w:szCs w:val="40"/>
          <w:lang w:val="it-IT"/>
        </w:rPr>
        <w:t>)-  uÉæ |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eÉÉrÉæÿ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ÉÉ 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eÉÉrÉÉþ 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eÉÉr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Éæ uÉÉ 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eÉÉrÉæÿ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4</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2</w:t>
      </w:r>
      <w:r w:rsidR="00BE31BC" w:rsidRPr="00AB2641">
        <w:rPr>
          <w:rFonts w:ascii="BRH Devanagari Extra" w:hAnsi="BRH Devanagari Extra" w:cs="BRH Devanagari Extra"/>
          <w:color w:val="000000"/>
          <w:sz w:val="32"/>
          <w:szCs w:val="40"/>
          <w:lang w:val="it-IT"/>
        </w:rPr>
        <w:t>)-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eÉÉrÉæÿ | xiÉlÉÉæÿ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eÉÉr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iÉl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iÉlÉÉþ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eÉÉrÉÉþ 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eÉÉr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iÉlÉÉæÿ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5</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3</w:t>
      </w:r>
      <w:r w:rsidR="00BE31BC" w:rsidRPr="00AB2641">
        <w:rPr>
          <w:rFonts w:ascii="BRH Devanagari Extra" w:hAnsi="BRH Devanagari Extra" w:cs="BRH Devanagari Extra"/>
          <w:color w:val="000000"/>
          <w:sz w:val="32"/>
          <w:szCs w:val="40"/>
          <w:lang w:val="it-IT"/>
        </w:rPr>
        <w:t>)-  xiÉlÉÉæÿ | lÉÉlÉÉÿ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xiÉl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lÉÉl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lÉÉl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iÉl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iÉl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lÉÉlÉÉÿ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6</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4</w:t>
      </w:r>
      <w:r w:rsidR="00BE31BC" w:rsidRPr="00AB2641">
        <w:rPr>
          <w:rFonts w:ascii="BRH Devanagari Extra" w:hAnsi="BRH Devanagari Extra" w:cs="BRH Devanagari Extra"/>
          <w:color w:val="000000"/>
          <w:sz w:val="32"/>
          <w:szCs w:val="40"/>
          <w:lang w:val="it-IT"/>
        </w:rPr>
        <w:t>)-  lÉÉlÉÉÿ |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lÉÉl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æuÉ lÉÉl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lÉÉl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 | </w:t>
      </w:r>
    </w:p>
    <w:p w:rsidR="00BC1867" w:rsidRPr="00AB2641"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lastRenderedPageBreak/>
        <w:t>17</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5</w:t>
      </w:r>
      <w:r w:rsidR="00BE31BC" w:rsidRPr="00AB2641">
        <w:rPr>
          <w:rFonts w:ascii="BRH Devanagari Extra" w:hAnsi="BRH Devanagari Extra" w:cs="BRH Devanagari Extra"/>
          <w:color w:val="000000"/>
          <w:sz w:val="32"/>
          <w:szCs w:val="40"/>
          <w:lang w:val="it-IT"/>
        </w:rPr>
        <w:t>)-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 ²Éæ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 ²Éæ ²É u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æuÉ ²Éæ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8</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6</w:t>
      </w:r>
      <w:r w:rsidR="00BE31BC" w:rsidRPr="00AB2641">
        <w:rPr>
          <w:rFonts w:ascii="BRH Devanagari Extra" w:hAnsi="BRH Devanagari Extra" w:cs="BRH Devanagari Extra"/>
          <w:color w:val="000000"/>
          <w:sz w:val="32"/>
          <w:szCs w:val="40"/>
          <w:lang w:val="it-IT"/>
        </w:rPr>
        <w:t>)-  ²Éæ |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ÍpÉ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²É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prÉþÍpÉ ²Éæ ²É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Íp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9</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7</w:t>
      </w:r>
      <w:r w:rsidR="00BE31BC" w:rsidRPr="00AB2641">
        <w:rPr>
          <w:rFonts w:ascii="BRH Devanagari Extra" w:hAnsi="BRH Devanagari Extra" w:cs="BRH Devanagari Extra"/>
          <w:color w:val="000000"/>
          <w:sz w:val="32"/>
          <w:szCs w:val="40"/>
          <w:lang w:val="it-IT"/>
        </w:rPr>
        <w:t>)-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ÍpÉ | eÉÉrÉåþiÉå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ÍpÉ eÉÉrÉåþi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eÉÉrÉåþiÉå 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prÉþÍpÉ eÉÉrÉåþiÉå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0</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8</w:t>
      </w:r>
      <w:r w:rsidR="00BE31BC" w:rsidRPr="00AB2641">
        <w:rPr>
          <w:rFonts w:ascii="BRH Devanagari Extra" w:hAnsi="BRH Devanagari Extra" w:cs="BRH Devanagari Extra"/>
          <w:color w:val="000000"/>
          <w:sz w:val="32"/>
          <w:szCs w:val="40"/>
          <w:lang w:val="it-IT"/>
        </w:rPr>
        <w:t>)-  eÉÉrÉåþiÉå | FeÉïÿ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eÉÉrÉåþi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Fe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qÉÔe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ç eÉÉrÉåþi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eÉÉrÉåþi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FeÉïÿ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8</w:t>
      </w:r>
      <w:r w:rsidR="00BE31BC" w:rsidRPr="00AB2641">
        <w:rPr>
          <w:rFonts w:ascii="BRH Devanagari Extra" w:hAnsi="BRH Devanagari Extra" w:cs="BRH Devanagari Extra"/>
          <w:color w:val="000000"/>
          <w:sz w:val="32"/>
          <w:szCs w:val="40"/>
          <w:lang w:val="it-IT"/>
        </w:rPr>
        <w:t>)-  eÉÉrÉåþiÉå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eÉÉrÉåþi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C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eÉÉrÉåþiÉå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2</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9</w:t>
      </w:r>
      <w:r w:rsidR="00BE31BC" w:rsidRPr="00AB2641">
        <w:rPr>
          <w:rFonts w:ascii="BRH Devanagari Extra" w:hAnsi="BRH Devanagari Extra" w:cs="BRH Devanagari Extra"/>
          <w:color w:val="000000"/>
          <w:sz w:val="32"/>
          <w:szCs w:val="40"/>
          <w:lang w:val="it-IT"/>
        </w:rPr>
        <w:t>)-  FeÉïÿqÉç | mÉÑÌ¹ÿ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Fe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ç mÉÑÌ¹</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ç mÉÑÌ¹</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qÉÔe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qÉÔe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qÉç mÉÑÌ¹ÿ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3</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0</w:t>
      </w:r>
      <w:r w:rsidR="00BE31BC" w:rsidRPr="00AB2641">
        <w:rPr>
          <w:rFonts w:ascii="BRH Devanagari Extra" w:hAnsi="BRH Devanagari Extra" w:cs="BRH Devanagari Extra"/>
          <w:color w:val="000000"/>
          <w:sz w:val="32"/>
          <w:szCs w:val="40"/>
          <w:lang w:val="it-IT"/>
        </w:rPr>
        <w:t>)-  mÉÑÌ¹ÿqÉç | 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ÏrÉþÈ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mÉÑÌ¹þqÉç 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ÏrÉþ x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Ïr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È mÉÑÌ¹</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ç mÉÑÌ¹þqÉç 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iÉÏrÉþÈ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4</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1</w:t>
      </w:r>
      <w:r w:rsidR="00BE31BC" w:rsidRPr="00AB2641">
        <w:rPr>
          <w:rFonts w:ascii="BRH Devanagari Extra" w:hAnsi="BRH Devanagari Extra" w:cs="BRH Devanagari Extra"/>
          <w:color w:val="000000"/>
          <w:sz w:val="32"/>
          <w:szCs w:val="40"/>
          <w:lang w:val="it-IT"/>
        </w:rPr>
        <w:t>)-  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ÏrÉþÈ | xÉ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q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mÉÔ</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ÉhÉÉæÿ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ÏrÉþÈ xÉÉåqÉÉmÉÔ</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ÉhÉÉæþ xÉÉåqÉÉmÉÔ</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ÉhÉÉæþ 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ÏrÉþ x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ÏrÉþÈ xÉÉåqÉÉmÉÔ</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wÉhÉÉæÿ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5</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2</w:t>
      </w:r>
      <w:r w:rsidR="00BE31BC" w:rsidRPr="00AB2641">
        <w:rPr>
          <w:rFonts w:ascii="BRH Devanagari Extra" w:hAnsi="BRH Devanagari Extra" w:cs="BRH Devanagari Extra"/>
          <w:color w:val="000000"/>
          <w:sz w:val="32"/>
          <w:szCs w:val="40"/>
          <w:lang w:val="it-IT"/>
        </w:rPr>
        <w:t>)-  xÉ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q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mÉÔ</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ÉhÉÉæÿ |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x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mÉÔ</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ÉhÉÉþ u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æuÉ xÉÉåþqÉÉmÉÔ</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ÉhÉÉæþ xÉÉåqÉÉmÉÔ</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ÉhÉÉþ u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6</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2</w:t>
      </w:r>
      <w:r w:rsidR="00BE31BC" w:rsidRPr="00AB2641">
        <w:rPr>
          <w:rFonts w:ascii="BRH Devanagari Extra" w:hAnsi="BRH Devanagari Extra" w:cs="BRH Devanagari Extra"/>
          <w:color w:val="000000"/>
          <w:sz w:val="32"/>
          <w:szCs w:val="40"/>
          <w:lang w:val="it-IT"/>
        </w:rPr>
        <w:t>)-  xÉ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q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mÉÔ</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ÉhÉÉæÿ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x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mÉÔ</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Éh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uÉÌiÉþ xÉÉåqÉÉ - mÉÔ</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wÉhÉÉæÿ | </w:t>
      </w:r>
    </w:p>
    <w:p w:rsidR="00BC1867" w:rsidRPr="00AB2641"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lastRenderedPageBreak/>
        <w:t>27</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3</w:t>
      </w:r>
      <w:r w:rsidR="00BE31BC" w:rsidRPr="00AB2641">
        <w:rPr>
          <w:rFonts w:ascii="BRH Devanagari Extra" w:hAnsi="BRH Devanagari Extra" w:cs="BRH Devanagari Extra"/>
          <w:color w:val="000000"/>
          <w:sz w:val="32"/>
          <w:szCs w:val="40"/>
          <w:lang w:val="it-IT"/>
        </w:rPr>
        <w:t>)-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 xuÉålÉþ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 xuÉå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uÉål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ÉæuÉ xuÉålÉþ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8</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4</w:t>
      </w:r>
      <w:r w:rsidR="00BE31BC" w:rsidRPr="00AB2641">
        <w:rPr>
          <w:rFonts w:ascii="BRH Devanagari Extra" w:hAnsi="BRH Devanagari Extra" w:cs="BRH Devanagari Extra"/>
          <w:color w:val="000000"/>
          <w:sz w:val="32"/>
          <w:szCs w:val="40"/>
          <w:lang w:val="it-IT"/>
        </w:rPr>
        <w:t>)-  xuÉålÉþ | p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a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kÉårÉåþlÉ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xuÉålÉþ pÉÉ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þlÉ pÉÉ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þ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uÉå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uÉålÉþ pÉÉ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kÉårÉåþl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9</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5</w:t>
      </w:r>
      <w:r w:rsidR="00BE31BC" w:rsidRPr="00AB2641">
        <w:rPr>
          <w:rFonts w:ascii="BRH Devanagari Extra" w:hAnsi="BRH Devanagari Extra" w:cs="BRH Devanagari Extra"/>
          <w:color w:val="000000"/>
          <w:sz w:val="32"/>
          <w:szCs w:val="40"/>
          <w:lang w:val="it-IT"/>
        </w:rPr>
        <w:t>)-  p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a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kÉårÉåþlÉ | EmÉþ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p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ÉÉåmÉÉåmÉþ pÉÉ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þlÉ pÉÉ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lÉÉåmÉþ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0</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5</w:t>
      </w:r>
      <w:r w:rsidR="00BE31BC" w:rsidRPr="00AB2641">
        <w:rPr>
          <w:rFonts w:ascii="BRH Devanagari Extra" w:hAnsi="BRH Devanagari Extra" w:cs="BRH Devanagari Extra"/>
          <w:color w:val="000000"/>
          <w:sz w:val="32"/>
          <w:szCs w:val="40"/>
          <w:lang w:val="it-IT"/>
        </w:rPr>
        <w:t>)-  p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a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kÉårÉåþlÉ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p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lÉåÌiÉþ pÉÉaÉ - kÉårÉåþl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6</w:t>
      </w:r>
      <w:r w:rsidR="00BE31BC" w:rsidRPr="00AB2641">
        <w:rPr>
          <w:rFonts w:ascii="BRH Devanagari Extra" w:hAnsi="BRH Devanagari Extra" w:cs="BRH Devanagari Extra"/>
          <w:color w:val="000000"/>
          <w:sz w:val="32"/>
          <w:szCs w:val="40"/>
          <w:lang w:val="it-IT"/>
        </w:rPr>
        <w:t>)-  EmÉþ | k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EmÉþ kÉÉuÉÌiÉ kÉÉ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irÉÑmÉÉåmÉþ kÉÉuÉÌi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2</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7</w:t>
      </w:r>
      <w:r w:rsidR="00BE31BC" w:rsidRPr="00AB2641">
        <w:rPr>
          <w:rFonts w:ascii="BRH Devanagari Extra" w:hAnsi="BRH Devanagari Extra" w:cs="BRH Devanagari Extra"/>
          <w:color w:val="000000"/>
          <w:sz w:val="32"/>
          <w:szCs w:val="40"/>
          <w:lang w:val="it-IT"/>
        </w:rPr>
        <w:t>)-  k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 iÉÉæ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k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iÉÉæ iÉÉæ kÉÉþuÉÌiÉ kÉÉuÉ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iÉÉæ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3</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8</w:t>
      </w:r>
      <w:r w:rsidR="00BE31BC" w:rsidRPr="00AB2641">
        <w:rPr>
          <w:rFonts w:ascii="BRH Devanagari Extra" w:hAnsi="BRH Devanagari Extra" w:cs="BRH Devanagari Extra"/>
          <w:color w:val="000000"/>
          <w:sz w:val="32"/>
          <w:szCs w:val="40"/>
          <w:lang w:val="it-IT"/>
        </w:rPr>
        <w:t>)-  iÉÉæ |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iÉÉ u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æuÉ iÉÉæ iÉÉ u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4</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9</w:t>
      </w:r>
      <w:r w:rsidR="00BE31BC" w:rsidRPr="00AB2641">
        <w:rPr>
          <w:rFonts w:ascii="BRH Devanagari Extra" w:hAnsi="BRH Devanagari Extra" w:cs="BRH Devanagari Extra"/>
          <w:color w:val="000000"/>
          <w:sz w:val="32"/>
          <w:szCs w:val="40"/>
          <w:lang w:val="it-IT"/>
        </w:rPr>
        <w:t>)-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q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ÉxqÉÉþ AxqÉÉ 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æuÉÉxqÉæÿ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5</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0</w:t>
      </w:r>
      <w:r w:rsidR="00BE31BC" w:rsidRPr="00AB2641">
        <w:rPr>
          <w:rFonts w:ascii="BRH Devanagari Extra" w:hAnsi="BRH Devanagari Extra" w:cs="BRH Devanagari Extra"/>
          <w:color w:val="000000"/>
          <w:sz w:val="32"/>
          <w:szCs w:val="40"/>
          <w:lang w:val="it-IT"/>
        </w:rPr>
        <w:t>)-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q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 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zÉÔl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q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ÔlÉç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Ô lÉþxqÉÉ AxqÉæ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zÉÔl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6</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1</w:t>
      </w:r>
      <w:r w:rsidR="00BE31BC" w:rsidRPr="00AB2641">
        <w:rPr>
          <w:rFonts w:ascii="BRH Devanagari Extra" w:hAnsi="BRH Devanagari Extra" w:cs="BRH Devanagari Extra"/>
          <w:color w:val="000000"/>
          <w:sz w:val="32"/>
          <w:szCs w:val="40"/>
          <w:lang w:val="it-IT"/>
        </w:rPr>
        <w:t>)-  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zÉÔlÉç | mÉë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ÔlÉç mÉë mÉë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ÔlÉç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zÉÔlÉç mÉë | </w:t>
      </w:r>
    </w:p>
    <w:p w:rsidR="00BC1867" w:rsidRPr="00AB2641"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mÉë |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eÉþlÉrÉiÉÉå eÉlÉr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Éë mÉë eÉþlÉrÉ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xÉÉåq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ÉåqÉÉåþ eÉlÉrÉiÉÉå eÉlÉr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ÉÉåq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xÉÉåqÉþ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Éå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uÉæ | U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Uåþ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 Uåþ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 uÉæ uÉæ Uåþ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U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È | m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È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Uåþ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 Uåþ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È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U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É CÌiÉþ UåiÉÈ - k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m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mÉþz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qÉç mÉþz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qÉç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mÉþz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ÉqÉç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qÉç mÉëþeÉlÉ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mÉëþeÉlÉ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mÉþz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qÉç mÉþz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qÉç mÉëþeÉlÉ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 | xÉÉåq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ÉåqÉþÈ mÉëeÉlÉ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mÉëþeÉlÉ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xÉÉåq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åÌiÉþ mÉë - 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 </w:t>
      </w:r>
    </w:p>
    <w:p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xÉÉåqÉþ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q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Éåq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åi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å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åiÉÉåÿ ÅxqÉÉ A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åi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UåiÉþÈ | SkÉÉþÌ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å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kÉ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kÉ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å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å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kÉÉþ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SkÉÉþÌiÉ | m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kÉÉþÌiÉ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SkÉ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kÉÉþÌiÉ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m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Ô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lÉç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ë mÉë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ÔlÉç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mÉë |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eÉþlÉrÉÌiÉ eÉlÉr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eÉþlÉr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ÉæSÒþqoÉU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ÉæSÒþqo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æSÒþqoÉUÉå eÉlÉrÉÌiÉ eÉl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ÉæSÒþqoÉU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AÉæSÒþqoÉUÈ | rÉÔm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æSÒþqoÉ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æSÒþqo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æSÒþqoÉ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þÈ | </w:t>
      </w:r>
    </w:p>
    <w:p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rÉÔmÉþ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ÔmÉÉåþ pÉ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Éåþ p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FMïçü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ÔaÉÔïaÉïç pÉþuÉÌiÉ 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ÔMïçü | </w:t>
      </w:r>
    </w:p>
    <w:p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59</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6</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2</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FMïçü | uÉæ |</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FaÉïç uÉæ uÉÉ FaÉÔïaÉïç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  uÉæ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oÉU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Eþ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oÉUþ E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oÉ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Eþ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oÉU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oÉUþÈ | FMïçü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o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FaÉÔïaÉÑïþ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oÉUþ E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o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FMïçü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  FMïçü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u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FMïçü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FaÉÔïMïçü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u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uÉþÈ | F</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þ F</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åïeÉÉï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þ F</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  F</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ï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F</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æï uÉæ uÉÉåeÉÉåïUç eÉæ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FeÉï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Fe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ÔeÉïþ qÉxqÉÉ A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FeÉïÿqÉç | </w:t>
      </w:r>
    </w:p>
    <w:p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6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0</w:t>
      </w:r>
      <w:r w:rsidR="00BE31BC" w:rsidRPr="00EB5D3C">
        <w:rPr>
          <w:rFonts w:ascii="BRH Devanagari Extra" w:hAnsi="BRH Devanagari Extra" w:cs="BRH Devanagari Extra"/>
          <w:color w:val="000000"/>
          <w:sz w:val="32"/>
          <w:szCs w:val="40"/>
          <w:lang w:val="it-IT"/>
        </w:rPr>
        <w:t>)-  FeÉïÿqÉç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FeÉïþ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 lÉÔe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ÔeÉïþ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Ô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1</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lÉç | Au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 lÉuÉÉu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Ô lÉu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2</w:t>
      </w:r>
      <w:r w:rsidR="00BE31BC" w:rsidRPr="00EB5D3C">
        <w:rPr>
          <w:rFonts w:ascii="BRH Devanagari Extra" w:hAnsi="BRH Devanagari Extra" w:cs="BRH Devanagari Extra"/>
          <w:color w:val="000000"/>
          <w:sz w:val="32"/>
          <w:szCs w:val="40"/>
          <w:lang w:val="it-IT"/>
        </w:rPr>
        <w:t>)-  AuÉþ |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Éþ ÂlkÉå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å ÅuÉÉuÉþ Âlk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3</w:t>
      </w:r>
      <w:r w:rsidR="00BE31BC" w:rsidRPr="00EB5D3C">
        <w:rPr>
          <w:rFonts w:ascii="BRH Devanagari Extra" w:hAnsi="BRH Devanagari Extra" w:cs="BRH Devanagari Extra"/>
          <w:color w:val="000000"/>
          <w:sz w:val="32"/>
          <w:szCs w:val="40"/>
          <w:lang w:val="it-IT"/>
        </w:rPr>
        <w:t>)-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ÂlkÉå | </w:t>
      </w:r>
    </w:p>
    <w:p w:rsidR="00BC1867" w:rsidRPr="00BC1867" w:rsidRDefault="00BC1867" w:rsidP="00BC1867">
      <w:pPr>
        <w:widowControl w:val="0"/>
        <w:autoSpaceDE w:val="0"/>
        <w:autoSpaceDN w:val="0"/>
        <w:adjustRightInd w:val="0"/>
        <w:spacing w:after="0" w:line="240" w:lineRule="auto"/>
        <w:jc w:val="center"/>
        <w:rPr>
          <w:rFonts w:ascii="Arial" w:hAnsi="Arial" w:cs="Arial"/>
          <w:b/>
          <w:color w:val="000000"/>
          <w:sz w:val="32"/>
          <w:szCs w:val="40"/>
        </w:rPr>
      </w:pPr>
      <w:r w:rsidRPr="00BC1867">
        <w:rPr>
          <w:rFonts w:ascii="Arial" w:hAnsi="Arial" w:cs="Arial"/>
          <w:b/>
          <w:color w:val="000000"/>
          <w:sz w:val="32"/>
          <w:szCs w:val="40"/>
        </w:rPr>
        <w:t>===========</w:t>
      </w:r>
    </w:p>
    <w:p w:rsidR="00BC1867"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C1867" w:rsidSect="00310519">
          <w:headerReference w:type="even" r:id="rId17"/>
          <w:headerReference w:type="default" r:id="rId18"/>
          <w:pgSz w:w="12240" w:h="15840"/>
          <w:pgMar w:top="1134" w:right="1077" w:bottom="1134" w:left="1134" w:header="720" w:footer="720" w:gutter="0"/>
          <w:cols w:space="720"/>
          <w:noEndnote/>
        </w:sectPr>
      </w:pPr>
    </w:p>
    <w:p w:rsidR="00BC1867" w:rsidRPr="0006327C" w:rsidRDefault="00BC1867" w:rsidP="00BC1867">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0" w:name="_Toc98010373"/>
      <w:r w:rsidRPr="0006327C">
        <w:rPr>
          <w:rFonts w:ascii="BRH Devanagari RN" w:hAnsi="BRH Devanagari RN"/>
          <w:sz w:val="36"/>
          <w:szCs w:val="26"/>
        </w:rPr>
        <w:lastRenderedPageBreak/>
        <w:t xml:space="preserve">AlÉÑuÉÉMüqÉç </w:t>
      </w:r>
      <w:r>
        <w:rPr>
          <w:rFonts w:ascii="BRH Devanagari RN" w:hAnsi="BRH Devanagari RN"/>
          <w:sz w:val="36"/>
          <w:szCs w:val="26"/>
        </w:rPr>
        <w:t>2</w:t>
      </w:r>
      <w:r w:rsidRPr="0006327C">
        <w:rPr>
          <w:rFonts w:ascii="BRH Devanagari RN" w:hAnsi="BRH Devanagari RN"/>
          <w:sz w:val="36"/>
          <w:szCs w:val="26"/>
        </w:rPr>
        <w:t xml:space="preserve"> - </w:t>
      </w:r>
      <w:r w:rsidRPr="0094101E">
        <w:rPr>
          <w:rFonts w:ascii="BRH Devanagari RN" w:hAnsi="BRH Devanagari RN"/>
          <w:sz w:val="36"/>
          <w:szCs w:val="26"/>
        </w:rPr>
        <w:t>eÉOûÉ</w:t>
      </w:r>
      <w:bookmarkEnd w:id="10"/>
      <w:r w:rsidRPr="0006327C">
        <w:rPr>
          <w:rFonts w:ascii="BRH Devanagari RN" w:hAnsi="BRH Devanagari RN"/>
          <w:sz w:val="36"/>
          <w:szCs w:val="26"/>
        </w:rPr>
        <w:t xml:space="preserve">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È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AþxÉ×eÉiÉÉ xÉ×eÉi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 AþxÉ×eÉ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 CÌiÉþ mÉë - e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xiÉÉ AþxÉ×eÉiÉÉ xÉ×e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iÉÉ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AþxqÉÉ S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ÉxiÉÉ Aþxq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ÉÈ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É AþxqÉÉ SxqÉÉjÉç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ÉÈ | mÉUÉþcÉÏ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ÉÈ mÉUÉþ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UÉþcÉÏÈ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ÉÈ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ÉÈ mÉUÉþcÉÏ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mÉUÉþcÉÏÈ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UÉþcÉÏ UÉrÉlÉç l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mÉUÉþ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ÉUÉþcÉÏ UÉr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ÉÉxiÉÉ AÉþrÉlÉç l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iÉÉÈ | uÉÂþh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uÉÂþ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Âþ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iÉÉxiÉÉ uÉÂþh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uÉÂþh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ÂþhÉ qÉaÉcNûlÉç lÉaÉcNû</w:t>
      </w:r>
      <w:r w:rsidRPr="00EB5D3C">
        <w:rPr>
          <w:rFonts w:ascii="BRH Malayalam Extra" w:hAnsi="BRH Malayalam Extra" w:cs="BRH Devanagari Extra"/>
          <w:b/>
          <w:color w:val="FF0000"/>
          <w:sz w:val="24"/>
          <w:szCs w:val="40"/>
        </w:rPr>
        <w:t>–</w:t>
      </w:r>
      <w:r w:rsidRPr="00EB5D3C">
        <w:rPr>
          <w:rFonts w:ascii="BRH Devanagari Extra" w:hAnsi="BRH Devanagari Extra" w:cs="BRH Devanagari Extra"/>
          <w:color w:val="FF0000"/>
          <w:sz w:val="32"/>
          <w:szCs w:val="40"/>
          <w:highlight w:val="green"/>
        </w:rPr>
        <w:t>lÉç</w:t>
      </w:r>
      <w:proofErr w:type="gramStart"/>
      <w:r w:rsidR="00EB5D3C" w:rsidRPr="00EB5D3C">
        <w:rPr>
          <w:rFonts w:ascii="BRH Malayalam Extra" w:hAnsi="BRH Malayalam Extra" w:cs="BRH Devanagari Extra"/>
          <w:b/>
          <w:color w:val="FF0000"/>
          <w:sz w:val="24"/>
          <w:szCs w:val="40"/>
          <w:highlight w:val="green"/>
        </w:rPr>
        <w:t>–.</w:t>
      </w:r>
      <w:r w:rsidR="00EB5D3C" w:rsidRPr="00EB5D3C">
        <w:rPr>
          <w:rFonts w:ascii="BRH Devanagari Extra" w:hAnsi="BRH Devanagari Extra" w:cs="BRH Devanagari Extra"/>
          <w:color w:val="FF0000"/>
          <w:sz w:val="32"/>
          <w:szCs w:val="40"/>
          <w:highlight w:val="green"/>
        </w:rPr>
        <w:t>ûûû</w:t>
      </w:r>
      <w:proofErr w:type="gramEnd"/>
      <w:r w:rsidRPr="00EB5D3C">
        <w:rPr>
          <w:rFonts w:ascii="BRH Devanagari Extra" w:hAnsi="BRH Devanagari Extra" w:cs="BRH Devanagari Extra"/>
          <w:color w:val="FF0000"/>
          <w:sz w:val="32"/>
          <w:szCs w:val="40"/>
        </w:rPr>
        <w:t xml:space="preserve"> </w:t>
      </w:r>
      <w:r w:rsidRPr="00BE31BC">
        <w:rPr>
          <w:rFonts w:ascii="BRH Devanagari Extra" w:hAnsi="BRH Devanagari Extra" w:cs="BRH Devanagari Extra"/>
          <w:color w:val="000000"/>
          <w:sz w:val="32"/>
          <w:szCs w:val="40"/>
        </w:rPr>
        <w:t>uÉÂþ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ÂþhÉ qÉaÉcNû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ÉÉxiÉÉ AþaÉcNûlÉç lÉaÉ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iÉÉÈ | AlÉÑ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AluÉ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 xiÉÉ AlÉÑ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lÉÑþ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luÉæþ S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luÉlÉç uÉæ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ÉxiÉÉ LåþS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iÉÉÈ | mÉÑlÉþ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È mÉÑ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Ñ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É xiÉÉÈ mÉÑl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mÉÑlÉ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lÉþ UrÉÉcÉiÉÉ rÉÉc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Ñ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ÉÑlÉþ UrÉÉcÉ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xiÉÉ AþrÉÉcÉiÉÉ rÉÉc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iÉÉ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AþxqÉÉ A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xiÉÉ AþxqÉæ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ÉxqÉÉþ A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lÉ | mÉÑl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 mÉÑ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Ñ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lÉ lÉ mÉÑl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mÉÑlÉþ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lÉþ USSÉ SS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mÉÑ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ÉÑlÉþ USS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ç xÉ xÉÉåþ ÅSSÉ SS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ç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xÉ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ÿ ÅoÉëuÉÏ SoÉëu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ç xÉ xÉÉåÿ ÅoÉëuÉÏ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uÉU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u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Uþ qÉoÉëuÉÏ SoÉëu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uÉU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uÉUÿ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UþÇ ÆuÉ×hÉÏwuÉ uÉ×hÉÏw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UþÇ ÆuÉ×hÉÏw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j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uÉÉ jÉÉjÉþ uÉ×hÉÏwuÉ uÉ×h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uÉÉj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AjÉþ | q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j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å ÅjÉÉjÉþ q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q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Ñl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Ñ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ÑlÉþUç qÉå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ÑlÉþÈ | </w:t>
      </w:r>
    </w:p>
    <w:p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mÉÑlÉþÈ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lÉþUç SåÌWû Så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Ñ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ÉÑlÉþUç SåÌWû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CÌi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ÏiÉÏÌiÉþ SåÌWû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ûÏÌi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CÌiÉþ | iÉÉxÉ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É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iÉÏ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xÉ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iÉÉxÉÉÿqÉç | uÉU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É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É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É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U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uÉUÿ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u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A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ÅsÉþpÉiÉÉ sÉ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ÅsÉþpÉ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Éåþ ÅsÉpÉiÉÉ sÉp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xÉÈ |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È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È xÉ xÉ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È | LMüþÍzÉÌiÉm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 LMüþÍzÉÌiÉ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åMüþÍzÉÌiÉmÉÉi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È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 LMüþÍzÉÌiÉm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LMüþÍzÉÌiÉmÉÉi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MüþÍzÉÌiÉmÉÉ SpÉuÉ S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åMüþÍzÉÌiÉ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åMüþÍzÉÌiÉmÉÉ SpÉuÉiÉç | </w:t>
      </w:r>
    </w:p>
    <w:p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LMüþÍzÉÌiÉm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MüþÍzÉÌiÉ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irÉåMüþ - Í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rÉÉå rÉÉåþ ÅpÉuÉ S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rÉÈ | uÉÂþhÉaÉ×WûÏ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Éå uÉÂþhÉaÉ×WûÏ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aÉ×WûÏ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Éå uÉÂþhÉaÉ×WûÏ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uÉÂþhÉaÉ×WûÏiÉÈ | xr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ÂþhÉaÉ×WûÏ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rÉÉjÉç xrÉÉSè uÉÂþhÉaÉ×WûÏ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aÉ×WûÏ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r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uÉÂþhÉaÉ×WûÏ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ÂþhÉaÉ×WûÏ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 - 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46</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42</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xrÉÉiÉç | xÉÈ |</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xrÉÉjÉç xÉ xÉ xrÉÉjÉç xrÉÉjÉç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aqÉç)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qÉç |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qÉç | LMüþÍzÉÌiÉmÉÉS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 qÉåMüþÍzÉÌiÉmÉÉ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åMüþÍzÉÌiÉmÉÉS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 qÉåMüþÍzÉÌiÉmÉÉSqÉç | </w:t>
      </w:r>
    </w:p>
    <w:p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LMüþÍzÉÌiÉmÉÉSqÉç | A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MüþÍzÉÌiÉmÉÉ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æMüþÍzÉÌiÉmÉÉ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åMüþÍzÉÌiÉmÉÉ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LMüþÍzÉÌiÉmÉÉS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MüþÍzÉÌiÉmÉÉ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irÉåMüþ - Í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ÂþhÉ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ÂþhÉqÉç ÆsÉpÉåiÉ sÉpÉå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uÉÂþhÉ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Âþh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uÉÂþ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Âþh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uÉ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lÉþ qÉål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 uÉæl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Sè uÉþÂhÉ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SåþlÉ qÉålÉÇ ÆuÉÂhÉ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iÉç | q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g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lÉç qÉÑþgcÉÌiÉ qÉÑgcÉÌiÉ uÉÂhÉ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Sè uÉþÂhÉ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lÉç qÉÑþgc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ÌSÌiÉþ uÉÂhÉ -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q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g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g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È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å qÉÑþgcÉÌiÉ qÉÑgcÉÌiÉ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È | LMüþÍzÉÌiÉm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 LMüþÍzÉÌiÉ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åMüþÍzÉÌiÉmÉÉi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È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 LMüþÍzÉÌiÉm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LMüþÍzÉÌiÉmÉÉiÉç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MüþÍzÉÌiÉmÉÉSè pÉuÉÌiÉ 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åMüþÍzÉÌiÉ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åMüþÍzÉÌiÉmÉÉSè p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LMüþÍzÉÌiÉm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MüþÍzÉÌiÉ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irÉåMüþ - Í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 </w:t>
      </w:r>
    </w:p>
    <w:p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pÉþuÉÌiÉ pÉuÉÌiÉ uÉ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È | ÌWû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ÌWû ÌWû 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Éå ÌWû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ÌWû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½åþ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 ÌWû ½åþw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þr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iÉþr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þrÉÉ |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xÉqÉ×þSèkrÉæ | xÉÑuÉþpÉÉïlÉÑ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ÑuÉþpÉÉï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ÑuÉþpÉÉï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ÑuÉþpÉÉïlÉÑ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xÉÑuÉþpÉÉïlÉÑÈ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ÑuÉþpÉÉïlÉÑ UÉ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AÉþ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È xÉÑuÉþpÉÉï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ÑuÉþpÉÉïlÉÑ UÉ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xÉÑuÉþpÉÉïlÉÑ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ÑuÉþpÉÉï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ÑuÉþÈ - 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 xÉÔrÉï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È xÉÔr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ÔrÉïþ qÉÉ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AÉþ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È xÉÔrÉïÿqÉç | </w:t>
      </w:r>
    </w:p>
    <w:p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xÉÔrÉïÿqÉç | iÉqÉþx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Ôr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qÉ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qÉ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Ôr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Ôr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iÉqÉþx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iÉqÉþxÉ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qÉþxÉÉ ÅÌuÉSèkrÉ SÌuÉSèk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qÉ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qÉþxÉÉ ÅÌuÉSèk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iÉxqÉæ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Éþ AÌuÉSèkrÉ SÌuÉSèk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i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iÉxqÉæÿ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xqÉæ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x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æ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 mÉëÉrÉþÍ¶ÉÌ¨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È mÉëÉrÉþÍ¶É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ëÉrÉþÍ¶ÉÌ¨Éq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mÉëÉrÉþÍ¶ÉÌ¨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mÉëÉrÉþÍ¶ÉÌ¨ÉqÉç |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rÉþÍ¶ÉÌ¨É qÉæcNûlÉç lÉæ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mÉëÉrÉþÍ¶É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mÉëÉrÉþÍ¶ÉÌ¨É qÉæcNû³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iÉxr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i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rÉæÿcNûlÉç lÉæ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iÉxr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iÉxrÉþ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è rÉiÉç i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rÉiÉç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iÉç mÉëþ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qÉç mÉëþ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ÆrÉSè rÉiÉç mÉëþ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 iÉq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qÉç i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qÉþÈ mÉë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qÉç mÉëþ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qÉç iÉqÉþÈ | </w:t>
      </w:r>
    </w:p>
    <w:p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iÉqÉþ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blÉ³Éç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ÅmÉÉblÉþlÉç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b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i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ÅmÉÉblÉ³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blÉ³Éçþ | x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b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jxÉÉ xÉÉ ÅmÉÉblÉþlÉç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b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jx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blÉ³Éç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b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³ÉirÉþmÉ - AblÉ³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xÉÉ |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 xÉÉ xÉÉ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É | AÌu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 ÅÌuÉ</w:t>
      </w:r>
      <w:r w:rsidRPr="00EB5D3C">
        <w:rPr>
          <w:rFonts w:ascii="BRH Malayalam Extra" w:hAnsi="BRH Malayalam Extra" w:cs="BRH Devanagari Extra"/>
          <w:b/>
          <w:color w:val="000000"/>
          <w:sz w:val="24"/>
          <w:szCs w:val="40"/>
          <w:lang w:val="it-IT"/>
        </w:rPr>
        <w:t>–</w:t>
      </w:r>
      <w:r w:rsidR="00467484">
        <w:rPr>
          <w:rFonts w:ascii="BRH Malayalam Extra" w:hAnsi="BRH Malayalam Extra" w:cs="BRH Devanagari Extra"/>
          <w:b/>
          <w:color w:val="000000"/>
          <w:sz w:val="24"/>
          <w:szCs w:val="40"/>
          <w:lang w:val="it-IT"/>
        </w:rPr>
        <w:t xml:space="preserve"> </w:t>
      </w:r>
      <w:r w:rsidRPr="00467484">
        <w:rPr>
          <w:rFonts w:ascii="BRH Devanagari Extra" w:hAnsi="BRH Devanagari Extra" w:cs="BRH Devanagari Extra"/>
          <w:color w:val="000000"/>
          <w:sz w:val="32"/>
          <w:szCs w:val="40"/>
          <w:highlight w:val="magenta"/>
          <w:lang w:val="it-IT"/>
        </w:rPr>
        <w:t>UÌ</w:t>
      </w:r>
      <w:r w:rsidRPr="00EB5D3C">
        <w:rPr>
          <w:rFonts w:ascii="BRH Devanagari Extra" w:hAnsi="BRH Devanagari Extra" w:cs="BRH Devanagari Extra"/>
          <w:color w:val="000000"/>
          <w:sz w:val="32"/>
          <w:szCs w:val="40"/>
          <w:lang w:val="it-IT"/>
        </w:rPr>
        <w:t>uÉþÈ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É ÅÌu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AÌuÉþ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ÌuÉþ UpÉuÉ S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ÌuÉþ UpÉu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rÉSè rÉSþpÉuÉ S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rÉiÉç | Ì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Ïr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è Ì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þqÉç Ì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rÉSè rÉSè Ì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Ïr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Ì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ÏrÉÿqÉç | x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 xÉÉ Ì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þqÉç Ì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xÉÉ | TüsaÉÑþl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 TüsaÉÑþl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TüsaÉÑþl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 xÉÉ TüsaÉÑþlÉÏ | </w:t>
      </w:r>
    </w:p>
    <w:p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TüsaÉÑþlÉÏ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TüsaÉÑþl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è rÉiÉç TüsaÉÑþl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TüsaÉÑþl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rÉiÉç | 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Ïr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iÉç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þqÉç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rÉSè rÉiÉç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Ïr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ÏrÉÿqÉç | x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 xÉÉ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þqÉç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xÉÉ |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 oÉþ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Ï oÉþ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Ï xÉÉ xÉÉ oÉþ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Ï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Ï rÉSè rÉSè oÉþ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Ï oÉþ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Ï 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rÉi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j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þSèk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jÉÉ SþSèk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jÉÉSè rÉSè rÉSþSèk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j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jÉÉi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M×üþliÉ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jÉÉ 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M×üþliÉlÉç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M×üþliÉlÉç lÉSèk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jÉÉ SþSèk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jÉÉ 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M×üþliÉ³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j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jÉÉÌSirÉþÍkÉ -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j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M×üþliÉ³Éç | x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M×üþ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jxÉÉ xÉÉ ÅmÉÉM×üþliÉlÉç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M×üþ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jx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M×üþliÉ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M×üþ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³ÉirÉþmÉ - AM×üþliÉ³Éç | </w:t>
      </w:r>
    </w:p>
    <w:p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xÉÉ | AÌu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 Å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ÉÉ xÉÉ ÅÌu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AÌuÉþÈ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ÌuÉþU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Å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ÌuÉþU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 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xÉ(aqÉç) x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x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xÉ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qÉþpÉuÉ S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ç xÉ(aqÉç) xÉ qÉþpÉu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i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å iÉåþ ÅpÉuÉ S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i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iÉå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xiÉå i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oÉë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AþoÉëÑuÉlÉç lÉoÉëÑuÉl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 AþoÉëÑuÉ³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oÉë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oÉë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Uç Såþu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 UþoÉëÑuÉlÉç lÉoÉëÑuÉlÉç Såu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Ñ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Uç uÉæ uÉæ Såþu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Uç Såþu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ÑUç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ËUÌiÉþ SåuÉ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ÑÈ | </w:t>
      </w:r>
    </w:p>
    <w:p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uÉæ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Ç ÆuÉæ uÉÉ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 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aqÉç) xÉ(aqÉç) x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aqÉç) x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xÉ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qÉþpÉÔ S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ç xÉ(aqÉç) xÉ qÉþpÉÔ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MüxqÉæ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Mü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üxqÉÉþ ApÉÔ S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Mü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MüxqÉæÿ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xqÉÉþ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qÉç Mü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üxqÉÉþ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 A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 qÉåqÉ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nx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å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nxrÉÉqÉWåû sÉnxrÉÉq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 sÉþnxrÉÉqÉWåû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nx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å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CÌiÉþ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nx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iÉÏÌiÉþ sÉnxrÉÉqÉWåû sÉnxrÉÉq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CÌiÉþ | AjÉþ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 xml:space="preserve">CirÉjÉÉjÉå iÉÏirÉj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AjÉþ | uÉæ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AjÉÉ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FF3BE8" w:rsidRPr="00EB5D3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uÉæ | iÉUç.ÌWûþ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iÉUç.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Uç.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iÉUç.ÌWû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iÉUç.ÌWûþ | AsmÉÉÿ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½ïsmÉÉ Ås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Uç.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½ïsmÉÉ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AsmÉÉÿ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j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smÉÉþ mÉ×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mÉ×þ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smÉÉ ÅsmÉÉþ mÉ×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j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 | AÉxÉÏÿ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Éx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xÉÏÿiÉç mÉ×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mÉ×þ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rÉÉxÉÏÿ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AÉxÉÏÿiÉç | AeÉÉþi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x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eÉÉþ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eÉÉþ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x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x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eÉÉþi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AeÉÉþiÉÉÈ | AÉåwÉþkÉ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eÉÉþ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åwÉþk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åwÉþ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å ÅeÉÉþ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eÉÉþ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åwÉþkÉ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AÉåwÉþkÉrÉÈ | i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åwÉþk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ÉqÉç iÉÉ qÉÉåwÉþk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åwÉþk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iÉÉqÉç | AÌu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É qÉ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iÉÉqÉç iÉÉ qÉÌu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AÌuÉÿ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ÌuÉþ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qÉ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ÌuÉþ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qÉç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åpr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q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åprÉþ A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åprÉÉå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q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åprÉþÈ | </w:t>
      </w:r>
    </w:p>
    <w:p w:rsidR="00FF3BE8" w:rsidRPr="00EB5D3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åprÉþÈ | MüÉqÉÉþr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åp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üÉqÉ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üÉqÉÉþrÉÉ 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åprÉþ A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åp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üÉqÉÉþr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MüÉqÉÉþrÉ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É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 MüÉqÉ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üÉ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A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ÅsÉþpÉliÉÉ sÉ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iÉÉ ÅsÉþpÉ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i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iÉÉåþ ÅsÉpÉliÉÉ sÉp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i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iÉiÉþ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i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uÉæ | AmÉëþjÉ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AmÉëþ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mÉëþj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AmÉëþjÉ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AmÉëþjÉiÉ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j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mÉëþjÉiÉ mÉ×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mÉ×þ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rÉmÉëþ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mÉëþjÉiÉ mÉ×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j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 | AeÉÉþrÉl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rÉeÉ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iÉÉ eÉÉþrÉliÉ mÉ×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mÉ×þ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rÉeÉÉþrÉ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AeÉÉþrÉliÉ | AÉåwÉþkÉ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eÉ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iÉÉæwÉþk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åwÉþ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å ÅeÉ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iÉÉ eÉ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iÉÉæwÉþkÉ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AÉåwÉþkÉrÉÈ | 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åwÉþkÉr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 AÉåwÉþk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åwÉþkÉr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È | </w:t>
      </w:r>
    </w:p>
    <w:p w:rsidR="00FF3BE8" w:rsidRPr="00EB5D3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rÉÈ | Mü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rÉåþ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È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åþiÉ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å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È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rÉåþ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Mü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rÉåþiÉ | mÉëjÉåþr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å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jÉå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jÉåþrÉ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åþiÉ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å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jÉåþr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mÉëjÉåþrÉ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Íp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jÉåþr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ëjÉå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jÉåþr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ÑÍp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ÍpÉþÈ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ë mÉë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Íp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 -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mÉë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rÉÉ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rÉÉÿ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rÉÉ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rÉÉÿ | 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rÉÉþ eÉÉrÉårÉ eÉÉrÉår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rÉÉÿ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rÉÉþ eÉÉrÉår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rÉÉ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rÉåÌiÉþ mÉë - eÉrÉÉ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CÌi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å iÉÏÌiÉþ eÉÉrÉårÉ eÉÉ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å Ìi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CÌiÉþ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CiÉÏ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FF3BE8" w:rsidRPr="00EB5D3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aqÉç)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 AÌu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Ìu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qÉÌu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AÌuÉÿ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ÌuÉþ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qÉ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ÌuÉþ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qÉç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åpr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q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åprÉþ A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åprÉÉå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q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åpr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åprÉþÈ | MüÉqÉÉþr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åp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üÉqÉ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üÉqÉÉþrÉ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åprÉþ A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åp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üÉqÉÉþr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MüÉqÉÉþrÉ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É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 MüÉqÉ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üÉ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 l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lÉç ÆsÉþpÉåiÉ sÉpÉåiÉ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É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Él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 l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MüÉq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üÉq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MüÉqÉÿqÉç | </w:t>
      </w:r>
    </w:p>
    <w:p w:rsidR="00FF3BE8" w:rsidRPr="00EB5D3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MüÉqÉÿqÉç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a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a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iÉå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iÉå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iÉå 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lÉþ qÉål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 uÉæl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rÉþÎl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rÉþÎli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rÉþlirÉålÉ qÉålÉ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rÉþÎ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rÉþÎliÉ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Íp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rÉþÎli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þ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rÉþÎli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rÉþÎli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ÑÍpÉþÈ | </w:t>
      </w:r>
    </w:p>
    <w:p w:rsidR="00FF3BE8" w:rsidRPr="00EB5D3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ÍpÉþÈ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ë mÉë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Íp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 -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mÉë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rÉÉ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rÉÉÿ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rÉÉ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rÉÉÿ |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rÉÉþ eÉlÉrÉÎliÉ eÉlÉrÉÎli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rÉÉÿ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rÉÉþ eÉlÉrÉÎ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rÉÉ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rÉåÌiÉþ mÉë - eÉrÉÉ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Éæ eÉþlÉrÉÎliÉ eÉlÉrÉ l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Éæ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É u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A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åþ Åx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É u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È | 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å lÉ lÉ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A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Éå lÉ | </w:t>
      </w:r>
    </w:p>
    <w:p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23</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4</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20</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lÉ | ÌuÉ |</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lÉ ÌuÉ ÌuÉ lÉ lÉ Ì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Ì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rÉþUÉåcÉiÉÉ UÉåc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 urÉþUÉåcÉiÉ | </w:t>
      </w:r>
    </w:p>
    <w:p w:rsidR="00FF3BE8" w:rsidRPr="00EB5D3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xqÉæ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Éþ AUÉåcÉiÉÉ UÉåc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iÉxqÉæÿ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xqÉæ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x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æ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 mÉëÉrÉþÍ¶ÉÌ¨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È mÉëÉrÉþÍ¶É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ëÉrÉþÍ¶ÉÌ¨Éq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mÉëÉrÉþÍ¶ÉÌ¨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mÉëÉrÉþÍ¶ÉÌ¨ÉqÉç |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rÉþÍ¶ÉÌ¨É qÉæcNûlÉç lÉæ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mÉëÉrÉþÍ¶É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mÉëÉrÉþÍ¶ÉÌ¨É qÉæcNû³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iÉxqÉæ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Éþ LåcNûlÉç lÉæ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i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iÉxqÉæÿ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xqÉ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x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È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8</w:t>
      </w:r>
      <w:r w:rsidR="00BE31BC" w:rsidRPr="00AB2641">
        <w:rPr>
          <w:rFonts w:ascii="BRH Devanagari Extra" w:hAnsi="BRH Devanagari Extra" w:cs="BRH Devanagari Extra"/>
          <w:color w:val="000000"/>
          <w:sz w:val="32"/>
          <w:szCs w:val="40"/>
          <w:lang w:val="it-IT"/>
        </w:rPr>
        <w:t>)-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ÉÈ | q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sÉç</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ûÉÈ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É 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sÉ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ûÉ 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sÉ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ûÉ 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É 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É 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sÉ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WûÉÈ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2</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9</w:t>
      </w:r>
      <w:r w:rsidR="00BE31BC" w:rsidRPr="00AB2641">
        <w:rPr>
          <w:rFonts w:ascii="BRH Devanagari Extra" w:hAnsi="BRH Devanagari Extra" w:cs="BRH Devanagari Extra"/>
          <w:color w:val="000000"/>
          <w:sz w:val="32"/>
          <w:szCs w:val="40"/>
          <w:lang w:val="it-IT"/>
        </w:rPr>
        <w:t>)-  q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sÉç</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ûÉÈ | AÉ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sÉ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ûÉ AÉ 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sÉ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ûÉ 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sÉ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WûÉ A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A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ÅsÉþpÉliÉÉ sÉ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iÉÉ ÅsÉþpÉ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l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Ï qÉÉÿ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Ï qÉþsÉpÉliÉÉ sÉpÉliÉÉ 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ÏqÉç | </w:t>
      </w:r>
    </w:p>
    <w:p w:rsidR="00FF3BE8" w:rsidRPr="00EB5D3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l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ÏqÉç |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ë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ÏqÉç M×üþwhÉ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qÉç M×üþwhÉ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qÉÉÿ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Ï qÉÉÿ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ÏqÉç M×üþwhÉ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ë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qÉç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qÉç)</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aqÉç) xÉ(aqÉç)þ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aqÉç) xÉ(aqÉç)þ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qÉç M×üþwhÉ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qÉç M×üþwhÉ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aqÉç) xÉ(aqÉç)þ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ë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ÍqÉÌiÉþ M×üwhÉ - 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qÉç)</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Ï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Ï(aqÉç) xÉ(aqÉç)þ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aqÉç) xÉ(aqÉç)þ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SìÏ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qÉç)</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ÍqÉÌiÉþ xÉÇ - 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ÏqÉç | µ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Ï(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Ï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Ï(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4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6</w:t>
      </w:r>
      <w:r w:rsidR="00BE31BC" w:rsidRPr="00AB2641">
        <w:rPr>
          <w:rFonts w:ascii="BRH Devanagari Extra" w:hAnsi="BRH Devanagari Extra" w:cs="BRH Devanagari Extra"/>
          <w:color w:val="000000"/>
          <w:sz w:val="32"/>
          <w:szCs w:val="40"/>
          <w:lang w:val="it-IT"/>
        </w:rPr>
        <w:t>)-  µ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ÉqÉç | o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ç</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û</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rÉÉ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µ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ÉqÉç oÉÉþUç.Wûx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rÉÉqÉç oÉÉþUç.Wûx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rÉÉ(aaÉç) µ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É(aaÉç) µ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ÉqÉç oÉÉþUç.Wûx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irÉÉq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7</w:t>
      </w:r>
      <w:r w:rsidR="00BE31BC" w:rsidRPr="004156C9">
        <w:rPr>
          <w:rFonts w:ascii="BRH Devanagari Extra" w:hAnsi="BRH Devanagari Extra" w:cs="BRH Devanagari Extra"/>
          <w:color w:val="000000"/>
          <w:sz w:val="32"/>
          <w:szCs w:val="40"/>
          <w:lang w:val="it-IT"/>
        </w:rPr>
        <w:t>)-  o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ç</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û</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xm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rÉÉqÉç | iÉÉÍpÉþ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o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ç</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x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rÉÉqÉç iÉÉ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iÉÉÍpÉþUç oÉÉUç.Wûx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rÉÉqÉç oÉÉþUç.Wûx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irÉÉqÉç iÉÉÍpÉþ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8</w:t>
      </w:r>
      <w:r w:rsidR="00BE31BC" w:rsidRPr="004156C9">
        <w:rPr>
          <w:rFonts w:ascii="BRH Devanagari Extra" w:hAnsi="BRH Devanagari Extra" w:cs="BRH Devanagari Extra"/>
          <w:color w:val="000000"/>
          <w:sz w:val="32"/>
          <w:szCs w:val="40"/>
          <w:lang w:val="it-IT"/>
        </w:rPr>
        <w:t>)-  iÉÉÍpÉþÈ |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iÉÉÍpÉþ U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æuÉ iÉÉ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iÉÉÍpÉþ U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9</w:t>
      </w:r>
      <w:r w:rsidR="00BE31BC" w:rsidRPr="004156C9">
        <w:rPr>
          <w:rFonts w:ascii="BRH Devanagari Extra" w:hAnsi="BRH Devanagari Extra" w:cs="BRH Devanagari Extra"/>
          <w:color w:val="000000"/>
          <w:sz w:val="32"/>
          <w:szCs w:val="40"/>
          <w:lang w:val="it-IT"/>
        </w:rPr>
        <w:t>)-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Îxq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³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ÉÎxqÉþlÉç lÉÎxqÉlÉç l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æuÉÉÎxqÉ³Éçþ | </w:t>
      </w:r>
    </w:p>
    <w:p w:rsidR="00FF3BE8" w:rsidRPr="004156C9"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4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0</w:t>
      </w:r>
      <w:r w:rsidR="00BE31BC" w:rsidRPr="004156C9">
        <w:rPr>
          <w:rFonts w:ascii="BRH Devanagari Extra" w:hAnsi="BRH Devanagari Extra" w:cs="BRH Devanagari Extra"/>
          <w:color w:val="000000"/>
          <w:sz w:val="32"/>
          <w:szCs w:val="40"/>
          <w:lang w:val="it-IT"/>
        </w:rPr>
        <w:t>)-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Îxq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³Éç | ÂcÉÿq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Îxq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ç Âc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aqÉç)</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ÂcÉþ qÉÎxqÉlÉç lÉÎxq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lÉç Âc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ÂcÉÿqÉç</w:t>
      </w:r>
      <w:proofErr w:type="gramEnd"/>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cÉþ qÉSkÉÑ US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cÉþ qÉSkÉÑ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r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rÉÉå rÉÉåþ ÅSkÉÑ USk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rÉÈ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å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Éå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MüÉþ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MüÉþqÉÈ | xr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rÉÉjÉç xrÉÉSè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Éå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r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xrÉÉiÉç | iÉxq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rÉÉiÉç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rÉÉjÉç xrÉÉiÉç i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iÉxqÉæÿ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x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L</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w:t>
      </w:r>
      <w:proofErr w:type="gramEnd"/>
      <w:r w:rsidRPr="00BE31BC">
        <w:rPr>
          <w:rFonts w:ascii="BRH Devanagari Extra" w:hAnsi="BRH Devanagari Extra" w:cs="BRH Devanagari Extra"/>
          <w:color w:val="000000"/>
          <w:sz w:val="32"/>
          <w:szCs w:val="40"/>
        </w:rPr>
        <w:t xml:space="preserve">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q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È | A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w:t>
      </w:r>
      <w:proofErr w:type="gramEnd"/>
      <w:r w:rsidRPr="00BE31BC">
        <w:rPr>
          <w:rFonts w:ascii="BRH Devanagari Extra" w:hAnsi="BRH Devanagari Extra" w:cs="BRH Devanagari Extra"/>
          <w:color w:val="000000"/>
          <w:sz w:val="32"/>
          <w:szCs w:val="40"/>
        </w:rPr>
        <w:t xml:space="preserve"> A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É AÉ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qÉç ÆsÉþpÉåiÉ sÉpÉåi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aqÉç) xÉ(aqÉç)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aqÉç)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aqÉç) xÉ(aqÉç)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ÍqÉÌiÉþ M×üwhÉ -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aqÉç) xÉ(aqÉç)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aqÉç)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ÍqÉÌiÉþ xÉÇ - 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ÏqÉç |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µ</w:t>
      </w:r>
      <w:proofErr w:type="gramEnd"/>
      <w:r w:rsidR="00BE31BC" w:rsidRPr="00BE31BC">
        <w:rPr>
          <w:rFonts w:ascii="BRH Devanagari Extra" w:hAnsi="BRH Devanagari Extra" w:cs="BRH Devanagari Extra"/>
          <w:color w:val="000000"/>
          <w:sz w:val="32"/>
          <w:szCs w:val="40"/>
        </w:rPr>
        <w:t>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o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oÉ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È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æ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ÿ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Éÿ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ÿÈ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 xiÉ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iÉ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É x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qÉþÎxqÉlÉç lÉÎxqÉlÉç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SþkÉÌiÉ SkÉÌiÉ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Sþk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ÍqÉ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SþkÉÌiÉ SkÉÌiÉ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rÉåþuÉæuÉ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rÉåþ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li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þ pÉuÉÌiÉ pÉuÉÌi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li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liÉÉÿ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ÿ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ÿ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U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qÉç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U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ÏqÉç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qÉÉ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ÍqÉÌiÉþ M×üwhÉ -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q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sÉþpÉåiÉ sÉpÉåiÉ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q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qÉå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rÉÎlSþl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krÉÎlSþl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rÉÎlSþlÉå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xÉ(aqÉç)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aqÉç)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xÉ(aqÉç)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aqÉç) xÉ(aqÉç)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aqÉç)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ÍqÉÌiÉþ xÉÇ - 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ÏqÉç |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ÌS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aqÉç)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ÌSþ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aqÉç)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ÌSþ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ÌS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å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þ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þ Å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ÌSþ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þ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ºå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åû |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þ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þ Å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å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û CirÉþ mÉU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å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µ</w:t>
      </w:r>
      <w:proofErr w:type="gramEnd"/>
      <w:r w:rsidR="00BE31BC" w:rsidRPr="00BE31BC">
        <w:rPr>
          <w:rFonts w:ascii="BRH Devanagari Extra" w:hAnsi="BRH Devanagari Extra" w:cs="BRH Devanagari Extra"/>
          <w:color w:val="000000"/>
          <w:sz w:val="32"/>
          <w:szCs w:val="40"/>
        </w:rPr>
        <w:t>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o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oÉ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qÉç | §ÉÏÍh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qÉç §ÉÏÍ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ÏÍhÉþ oÉÉ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qÉç §ÉÏÍh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ÉÏÍhÉþ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ÏÍ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ÉÏÍ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ÏÍ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uÉæ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xrÉÉþ 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xrÉþ | iÉåeÉÉ(aqÉç)þÍx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qÉç)þÍ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aÉç)þxrÉÉ 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xrÉÉþ 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qÉç)þÍx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iÉåeÉÉ(aqÉç)þÍx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li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eÉÉ(aqÉç)þÍx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qÉç)þÍ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qÉç)þÍx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li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liÉÉÿ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ÿ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ÿ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q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ç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ç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q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qÉå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rÉÎlSþl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krÉÎlSþl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rÉÎlSþlÉå |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ÌS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ÌSþ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ÌS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ÌS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ÌS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å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þ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þ Å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ÌSþ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þ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ºå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åû | rÉÉuÉþÎl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 rÉÉuÉþ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uÉþ lirÉ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þ Å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ºåû rÉÉuÉþ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å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û CirÉþmÉU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å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rÉÉuÉþÎli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uÉþl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rÉÉuÉþ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uÉþl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iÉåeÉÉ(aqÉç)þÍx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iÉåeÉÉ(aqÉç)þÍ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aÉç)þ x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iÉåeÉÉ(aqÉç)þÍx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iÉåeÉÉ(aqÉç)þÍxÉ | iÉÉÌ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eÉÉ(aqÉç)þÍ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qÉç)þÍ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qÉç)þÍ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Ì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iÉÉÌl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l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É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l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u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uÉÉ 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 uÉÉu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AuÉþ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 ÂlkÉå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å ÅuÉÉuÉþ Âlk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aqÉç)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aqÉç) ÂþlkÉå ÂlkÉå xÉ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qÉç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ïsÉþprÉl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sÉþprÉliÉå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sÉþprÉliÉå xÉ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aqÉç)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ïsÉþprÉl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ÍqÉÌiÉþ xÉÇ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ïsÉþprÉliÉå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sÉþprÉliÉå xÉ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sÉþprÉliÉå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sÉþprÉliÉå xÉ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ïsÉþprÉl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sÉþpr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ËU - AÉsÉþprÉl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 uÉæ uÉæ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å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CÌiÉþ xÉÇ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uÉæ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xrÉ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xrÉþ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xrÉþ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xrÉþ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xrÉþ mÉë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þ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xrÉþ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xrÉþ mÉë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xrÉå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mÉëþ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þ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ÌiÉþ mÉë -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CÌiÉþ xÉÇ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qÉþxqÉÉ AxqÉæ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mÉë mÉë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ÍqÉ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mÉë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rÉþcNûÌiÉ r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rÉþcNû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rÉþcNûÌiÉ rÉcNûÌiÉ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rÉåþuÉæuÉ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rÉåþ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ïhÉþ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ïhÉþrÉÉå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ïhÉþrÉÉå pÉuÉÌiÉ pÉuÉÌiÉ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pÉïhÉþ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ïhÉþr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ïhÉþrÉÉå pÉuÉÎliÉ pÉuÉÎliÉ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ïhÉþrÉÉå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pÉïhÉþrÉÉå pÉuÉ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pÉþuÉÎliÉ pÉuÉliÉÏ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Ç ÆuÉæ uÉÉ C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Ç Æ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uÉæ | aÉpÉï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aÉpÉÉå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pÉÉå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aÉpÉïþÈ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aÉpÉïþÈ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pÉïþ C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aÉpÉÉå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pÉïþ C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å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aqÉç) xÉÉþUx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qÉç SþkÉÌiÉ SkÉÌiÉ xÉÉUx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ÏqÉç | q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qÉç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ÏqÉç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Ï(aqÉç) xÉÉþUx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aqÉç) xÉÉþUx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qÉç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q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Ï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Ï q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ÏqÉç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Ï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sÉþ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rÉÈ | D</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 Dÿ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Dÿ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 rÉÉå rÉ Dÿ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D</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D</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 Dÿ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Dÿ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c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È | uÉÌSþiÉÉå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Éå uÉÌS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ÌSþiÉÉåUç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cÉÉå uÉÌSþiÉÉå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uÉÌSþiÉÉåÈ | xÉ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ÌS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lÉç jxÉlÉç. uÉÌS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ÌS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xÉ³Éç | uÉÉc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lÉç. 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Éç jxÉlÉç. uÉÉc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uÉÉcÉÿqÉç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lÉ lÉ 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lÉ | uÉSåÿ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 u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u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lÉ lÉ uÉSå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uÉSåÿiÉç | uÉÉMçü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uÉÉaÉç uÉÉaÉç u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u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uÉÉMçü | </w:t>
      </w:r>
    </w:p>
    <w:p w:rsidR="00BE31BC" w:rsidRPr="00FF3BE8"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47</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6</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39</w:t>
      </w:r>
      <w:r w:rsidR="00BE31BC" w:rsidRPr="00BE31BC">
        <w:rPr>
          <w:rFonts w:ascii="BRH Kalidasa" w:hAnsi="BRH Kalidasa" w:cs="BRH Kalidasa"/>
          <w:color w:val="000000"/>
          <w:sz w:val="32"/>
          <w:szCs w:val="40"/>
        </w:rPr>
        <w:t xml:space="preserve">)-  </w:t>
      </w:r>
      <w:r w:rsidR="00BE31BC" w:rsidRPr="00FF3BE8">
        <w:rPr>
          <w:rFonts w:ascii="BRH Devanagari Extra" w:hAnsi="BRH Devanagari Extra" w:cs="BRH Kalidasa"/>
          <w:color w:val="000000"/>
          <w:sz w:val="32"/>
          <w:szCs w:val="40"/>
        </w:rPr>
        <w:t>uÉÉMçü | uÉæ |</w:t>
      </w:r>
    </w:p>
    <w:p w:rsidR="00BE31BC" w:rsidRPr="00FF3BE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FF3BE8">
        <w:rPr>
          <w:rFonts w:ascii="BRH Devanagari Extra" w:hAnsi="BRH Devanagari Extra" w:cs="BRH Kalidasa"/>
          <w:color w:val="000000"/>
          <w:sz w:val="32"/>
          <w:szCs w:val="40"/>
        </w:rPr>
        <w:t xml:space="preserve">uÉÉaÉç uÉæ uÉæ uÉÉaÉç uÉÉaÉç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uÉæ | xÉUþxuÉi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xÉUþxuÉ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þxuÉ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xÉUþxuÉi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xÉUþxuÉiÉÏ | xÉUþxuÉiÉÏ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UþxuÉ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þxuÉ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þxuÉ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þxuÉ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þxuÉ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þxuÉiÉÏqÉç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xÉUþxuÉiÉÏ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UþxuÉiÉÏ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UþxuÉ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þxuÉiÉÏ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 xÉ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xÉ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FF3BE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FF3BE8">
        <w:rPr>
          <w:rFonts w:ascii="BRH Devanagari Extra" w:hAnsi="BRH Devanagari Extra" w:cs="BRH Kalidasa"/>
          <w:color w:val="000000"/>
          <w:sz w:val="32"/>
          <w:szCs w:val="40"/>
        </w:rPr>
        <w:t xml:space="preserve">xÉæuÉæuÉ xÉÉ xÉæ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uÉÉcÉÿ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ÉcÉþ qÉÎxqÉlÉç lÉ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cÉÿqÉç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ÉcÉÿqÉç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cÉþqÉç SkÉÉÌiÉ Sk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ÉcÉþqÉç SkÉ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þu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SþkÉÉÌiÉ SkÉÉÌiÉ mÉëu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È mÉëþu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þu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c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ÌiÉþ mÉë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Éå pÉþuÉÌiÉ pÉuÉÌi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cÉÉå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mÉþ³ÉSi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mÉþ³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mÉþ³ÉSiÉÏ pÉuÉÌiÉ 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mÉþ³ÉSi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AmÉþ³ÉSiÉÏ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³ÉSiÉÏ pÉuÉÌiÉ 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mÉþ³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mÉþ³ÉSiÉÏ p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AmÉþ³ÉSi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³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irÉmÉþ³É -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xqÉÉÿ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xqÉÉÿSè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iÉxqÉÉÿiÉç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rÉÉÿ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qÉÉÿlÉç qÉ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rÉÉþ qÉ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rÉÉÿ xiÉ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xqÉÉÿlÉç qÉ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rÉÉÿÈ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rÉÉÿÈ | xÉuÉÉï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rÉÉÿÈ xÉu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ÉÉïÿqÉç qÉ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rÉÉþ qÉ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rÉÉÿÈ xÉuÉÉï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xÉuÉÉïÿqÉç | uÉÉc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u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Éc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uÉÉcÉÿ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cÉþÇ ÆuÉSÎliÉ uÉS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ÉcÉþÇ ÆuÉS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Ç ÆuÉþSÎliÉ uÉS lir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 q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aÉëÏþ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ÆsÉþpÉåiÉ sÉpÉåiÉ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qÉç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qÉç | erÉÉåaÉÉþqÉrÉÉu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erÉÉåaÉÉþqÉrÉÉ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ÉþqÉrÉÉuÉÏ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qÉç erÉÉåaÉÉþqÉrÉÉu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erÉÉåaÉÉþqÉrÉÉuÉÏ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ÉþqÉrÉÉu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qÉç erÉÉåaÉÉþqÉrÉÉ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ÉþqÉrÉÉu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al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erÉÉåaÉÉþqÉrÉÉu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ÉþqÉrÉÉ</w:t>
      </w:r>
      <w:r w:rsidRPr="00BE31BC">
        <w:rPr>
          <w:rFonts w:ascii="BRH Malayalam Extra" w:hAnsi="BRH Malayalam Extra" w:cs="BRH Devanagari Extra"/>
          <w:b/>
          <w:color w:val="000000"/>
          <w:sz w:val="24"/>
          <w:szCs w:val="40"/>
        </w:rPr>
        <w:t>–</w:t>
      </w:r>
      <w:r w:rsidRPr="004156C9">
        <w:rPr>
          <w:rFonts w:ascii="BRH Devanagari Extra" w:hAnsi="BRH Devanagari Extra" w:cs="BRH Devanagari Extra"/>
          <w:color w:val="000000"/>
          <w:sz w:val="32"/>
          <w:szCs w:val="40"/>
          <w:highlight w:val="green"/>
        </w:rPr>
        <w:t>uÉ</w:t>
      </w:r>
      <w:r w:rsidR="004156C9" w:rsidRPr="004156C9">
        <w:rPr>
          <w:rFonts w:ascii="BRH Devanagari Extra" w:hAnsi="BRH Devanagari Extra" w:cs="BRH Devanagari Extra"/>
          <w:color w:val="000000"/>
          <w:sz w:val="32"/>
          <w:szCs w:val="40"/>
          <w:highlight w:val="green"/>
        </w:rPr>
        <w:t>Ï</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Mçü -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q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Ç ÆuÉæ u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alÉÇ Æ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þ | zÉUÏþU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zÉUÏþU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UÏþUqÉç aÉcNûÌiÉ a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qÉç aÉcNû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Éåq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þqÉç aÉcNûÌiÉ a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xÉÉåqÉÿqÉç | Ux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UxÉþÈ | rÉxrÉ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þ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rÉxrÉþ | erÉÉåMçü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ç erÉÉåaÉç 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Mçü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erÉÉåMçü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 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ç erÉÉå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r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þÌi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 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alÉå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ÉalÉå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rÉÉÿ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zÉUÏþU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 qÉxrÉ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zÉUÏþUqÉç |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ü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UÏþUqÉç ÌlÉw¢ü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þ ÌlÉw¢ü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qÉç ÌlÉw¢ü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ü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ÌiÉþ | xÉÉåqÉÉÿ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ü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ÉåqÉÉÿlÉç ÌlÉw¢ü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þ ÌlÉw¢ü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É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ü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ü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iÉÏÌiÉþ ÌlÉÈ - ¢ü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xÉÉåqÉÉÿiÉç | UxÉÿ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Éå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UxÉÿqÉç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UxÉÿqÉç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þ q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iÉ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þ q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 | rÉÌS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r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åiÉ rÉÌS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rÉÌSþ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xÉÑ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xÉÑþ 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r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xÉÑ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xÉÑþÈ | pÉu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xÉÑþ 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pÉu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xÉÑ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pÉuÉþÌiÉ | eÉÏu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Ï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Ï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Ïu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eÉÏuÉþÌi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ÏuÉþ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eÉÏ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ÏuÉþ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qÉç | A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 qÉÉ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 qÉÉ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ÆsÉþpÉåiÉ sÉpÉåi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 q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aÉëÏþ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MüÉþ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 xÉÉåq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þ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Éåq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xÉÉåqÉþÈ | uÉæ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æ | U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Uå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Uå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uÉæ uÉæ Uå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U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Ï Uå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Uå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a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U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lastRenderedPageBreak/>
        <w:t>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É CÌiÉþ UåiÉÈ - k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È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lÉÉÿ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lÉÉÿ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lÉ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l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lÉÉÿqÉç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lÉÉÿqÉç mÉë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þ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lÉÉÿ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lÉÉÿqÉç mÉë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l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ÌiÉþ mÉë - eÉÉl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 xÉÉåq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þÈ mÉë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þ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xÉÉåq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ÌiÉþ mÉë - 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xÉÉåqÉþ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q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åi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å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åiÉÉåÿ ÅxqÉÉ A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å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UåiÉþÈ | SkÉ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å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kÉ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kÉ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å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å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kÉ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SkÉÉþÌi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kÉÉÿ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Uç SkÉ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kÉÉÿ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a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È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 mÉë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ÍqÉÌiÉþ mÉë - 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mÉë |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eÉþlÉrÉÌiÉ eÉl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eÉþlÉr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iÉå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þ eÉlÉrÉÌiÉ eÉlÉrÉÌi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i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iÉåÿ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ÿ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Ç Æ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ÿ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ÍqÉÌiÉþ mÉë - 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 q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aÉëÏþ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 A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467C83" w:rsidRPr="00BE31BC" w:rsidRDefault="00467C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ÆsÉþpÉåiÉ sÉpÉåiÉ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qÉç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Ç ÆrÉÉå rÉÉå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Ç Æ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rÉÈ | o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å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rÉÉå rÉÉå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o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Ç Æ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Ôc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Ôc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ÔcrÉ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Ç Æ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Ôc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ÔcrÉþ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Ôc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ÉlÉÔc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Ôc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ÔcrÉ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ÔcrÉåirÉþlÉÑ - EcrÉþ | </w:t>
      </w:r>
    </w:p>
    <w:p w:rsidR="00467C83" w:rsidRPr="00BE31BC" w:rsidRDefault="00467C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lÉ |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cÉåþ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cÉåþi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cÉå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åcÉåþ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cÉåþiÉ | r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cÉå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Sè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cÉåþi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cÉå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cÉåþ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c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åÌiÉþ ÌuÉ - UÉåcÉåþ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rÉi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å rÉSè rÉS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È | pÉu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å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 ir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å pÉu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pÉuÉþÌiÉ | iÉåe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åe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iÉåeÉþ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e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å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åe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i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lÉÉÿÎxqÉlÉç lÉ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iÉålÉþ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lÉþ SkÉÉÌiÉ Sk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lÉþ SkÉÉÌiÉ | </w:t>
      </w:r>
    </w:p>
    <w:p w:rsidR="00467C83" w:rsidRPr="00BE31BC" w:rsidRDefault="00467C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Sè SþkÉÉÌiÉ Sk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rÉiÉç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j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å rÉSè rÉj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È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å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å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 i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i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lÉþ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i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ÍqÉ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iÉålÉþ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lÉþ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È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lÉþ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aÉëÏþu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È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 A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È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È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 A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å pÉþuÉÌiÉ pÉuÉir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å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q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qÉÉåþ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qÉþÈ | </w:t>
      </w:r>
    </w:p>
    <w:p w:rsidR="00467C83" w:rsidRPr="00BE31BC" w:rsidRDefault="00467C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iÉqÉþ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q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q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Sxq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É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A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mÉÉmÉÉÿ</w:t>
      </w:r>
      <w:r w:rsidR="00467484">
        <w:rPr>
          <w:rFonts w:ascii="BRH Devanagari Extra" w:hAnsi="BRH Devanagari Extra" w:cs="BRH Devanagari Extra"/>
          <w:color w:val="000000"/>
          <w:sz w:val="32"/>
          <w:szCs w:val="40"/>
        </w:rPr>
        <w:t xml:space="preserve"> </w:t>
      </w:r>
      <w:r w:rsidRPr="00467484">
        <w:rPr>
          <w:rFonts w:ascii="BRH Devanagari Extra" w:hAnsi="BRH Devanagari Extra" w:cs="BRH Devanagari Extra"/>
          <w:color w:val="000000"/>
          <w:sz w:val="32"/>
          <w:szCs w:val="40"/>
          <w:highlight w:val="magenta"/>
        </w:rPr>
        <w:t>xqÉÉ</w:t>
      </w:r>
      <w:r w:rsidRPr="00BE31BC">
        <w:rPr>
          <w:rFonts w:ascii="BRH Devanagari Extra" w:hAnsi="BRH Devanagari Extra" w:cs="BRH Devanagari Extra"/>
          <w:color w:val="000000"/>
          <w:sz w:val="32"/>
          <w:szCs w:val="40"/>
        </w:rPr>
        <w:t xml:space="preserve"> S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AmÉþ |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 WûÎliÉ 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irÉmÉÉmÉþ Wû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WûþÎliÉ WûÎliÉ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pÉþuÉÌiÉ pÉuÉÌiÉ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å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ÂcÉÿ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cÉþqÉç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c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ÂcÉ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c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Â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c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467C83" w:rsidRPr="00BE31BC" w:rsidRDefault="00467C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U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Uç SþkÉÉÌiÉ SkÉÉÌiÉ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È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å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U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å pÉþuÉÌiÉ pÉuÉÌiÉ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Éå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pÉþuÉÌiÉ pÉuÉÌiÉ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ÍqÉ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ÎiuÉÌw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ÎiuÉÌ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ÎiuÉÌwÉþ qÉÎxqÉlÉç lÉ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ÎiuÉÌw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ÎiuÉÌwÉÿqÉç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ÎiuÉÌwÉþqÉç SkÉÉÌiÉ Sk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ÎiuÉÌ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ÎiuÉÌwÉþqÉç SkÉ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SþkÉÉÌiÉ SkÉÉir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467C83" w:rsidRPr="00BE31BC" w:rsidRDefault="00467C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 q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aÉëÏþ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ÆsÉþpÉåiÉ sÉpÉåiÉ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 q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aÉëÏþ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 m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r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ÉÑ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rÉÉÿqÉç mÉÑ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rÉÉÿ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ÉÑ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Ér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467C83" w:rsidRPr="00BE31BC" w:rsidRDefault="00467C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m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rÉÉÿqÉç | xmÉ®ïþqÉÉl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mÉ®ïþqÉ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mÉ®ïþqÉÉlÉÈ mÉÑ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rÉÉÿqÉç mÉÑ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mÉ®ïþqÉÉ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m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r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ÌiÉþ mÉÑUÈ - kÉÉr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xmÉ®ïþqÉÉlÉÈ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mÉ®ïþqÉÉlÉ A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È xmÉ®ïþqÉ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mÉ®ïþqÉÉlÉ A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å uÉæ uÉ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å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uÉæ | o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uÉæ uÉæ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o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å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È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r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å UÉþ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Éåþ UÉ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þ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å UÉþ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r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rÉ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i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Éåþ ÅÍp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ÍpÉiÉÉåþ UÉ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Éåþ UÉ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rÉÉåþ ÅÍpÉ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iÉþÈ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iÉþ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ÍpÉiÉþ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æ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 u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æ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æ | </w:t>
      </w:r>
    </w:p>
    <w:p w:rsidR="00467C83" w:rsidRPr="00BE31BC" w:rsidRDefault="00467C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æ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æ pÉþuÉiÉÉå pÉuÉiÉ A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 u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æ pÉþuÉ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iÉåeÉþx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åeÉ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þxÉÉ pÉuÉiÉÉå pÉu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åeÉþx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iÉåeÉþxÉ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eÉþx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åeÉ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þx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oÉë¼þh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oÉë¼þ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¼þ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oÉë¼þh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oÉë¼þhÉÉ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i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¼þhÉÉå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iÉþ E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¼þ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¼þhÉÉå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iÉþÈ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í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iÉ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aqÉ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 qÉÑþ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iÉþ E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iÉ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í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íqÉç | mÉËU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qÉç mÉ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U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aqÉ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íqÉç mÉËU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mÉËUþ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û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Uþ aÉ×ºûÉÌiÉ aÉ×ºû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Uþ aÉ×ºû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û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æ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aÉ×þºûÉÌiÉ aÉ×ºûÉ irÉå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uÉ×þ‡åû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uÉ×þ‡åû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uÉ×þ‡û L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æ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ÉuÉ×þ‡åû | </w:t>
      </w:r>
    </w:p>
    <w:p w:rsidR="00467C83" w:rsidRPr="00BE31BC" w:rsidRDefault="00467C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irÉåþMü - k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uÉ×þ‡åû | m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uÉ×þ‡åû 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uÉ×þ‡åû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uÉ×þ‡åû 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uÉ×þ‡å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uÉ×þ‡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xÉÇ - AÉuÉ×þ‡å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m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LþlÉ qÉålÉqÉç 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 Lþl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SkÉiÉå | </w:t>
      </w:r>
    </w:p>
    <w:p w:rsidR="00FF3BE8" w:rsidRPr="00FF3BE8" w:rsidRDefault="00FF3BE8" w:rsidP="00FF3BE8">
      <w:pPr>
        <w:widowControl w:val="0"/>
        <w:autoSpaceDE w:val="0"/>
        <w:autoSpaceDN w:val="0"/>
        <w:adjustRightInd w:val="0"/>
        <w:spacing w:after="0" w:line="240" w:lineRule="auto"/>
        <w:jc w:val="center"/>
        <w:rPr>
          <w:rFonts w:ascii="Arial" w:hAnsi="Arial" w:cs="Arial"/>
          <w:b/>
          <w:color w:val="000000"/>
          <w:sz w:val="32"/>
          <w:szCs w:val="40"/>
        </w:rPr>
      </w:pPr>
      <w:r w:rsidRPr="00FF3BE8">
        <w:rPr>
          <w:rFonts w:ascii="Arial" w:hAnsi="Arial" w:cs="Arial"/>
          <w:b/>
          <w:color w:val="000000"/>
          <w:sz w:val="32"/>
          <w:szCs w:val="40"/>
        </w:rPr>
        <w:t>==========</w:t>
      </w:r>
    </w:p>
    <w:p w:rsidR="00FF3BE8"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F3BE8" w:rsidSect="00310519">
          <w:headerReference w:type="even" r:id="rId19"/>
          <w:pgSz w:w="12240" w:h="15840"/>
          <w:pgMar w:top="1134" w:right="1077" w:bottom="1134" w:left="1134" w:header="720" w:footer="720" w:gutter="0"/>
          <w:cols w:space="720"/>
          <w:noEndnote/>
        </w:sectPr>
      </w:pPr>
    </w:p>
    <w:p w:rsidR="00FF3BE8" w:rsidRPr="0006327C" w:rsidRDefault="00FF3BE8" w:rsidP="00FF3BE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1" w:name="_Toc98010374"/>
      <w:r w:rsidRPr="0006327C">
        <w:rPr>
          <w:rFonts w:ascii="BRH Devanagari RN" w:hAnsi="BRH Devanagari RN"/>
          <w:sz w:val="36"/>
          <w:szCs w:val="26"/>
        </w:rPr>
        <w:lastRenderedPageBreak/>
        <w:t xml:space="preserve">AlÉÑuÉÉMüqÉç 1 - </w:t>
      </w:r>
      <w:r w:rsidRPr="0094101E">
        <w:rPr>
          <w:rFonts w:ascii="BRH Devanagari RN" w:hAnsi="BRH Devanagari RN"/>
          <w:sz w:val="36"/>
          <w:szCs w:val="26"/>
        </w:rPr>
        <w:t>eÉOûÉ</w:t>
      </w:r>
      <w:bookmarkEnd w:id="11"/>
      <w:r w:rsidRPr="0006327C">
        <w:rPr>
          <w:rFonts w:ascii="BRH Devanagari RN" w:hAnsi="BRH Devanagari RN"/>
          <w:sz w:val="36"/>
          <w:szCs w:val="26"/>
        </w:rPr>
        <w:t xml:space="preserve">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Ñ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uÉåþwÉÑ SåþuÉ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SåþuÉ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Ñ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CÌiÉþ SåuÉ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Ñ |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åüwÉÑ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Ñ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åüwÉÑþ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åü w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uÉåþwÉÑ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åüwÉÑ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åüwÉÑ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åü wuÉþxmÉ®ïliÉÉ xmÉ®ïliÉ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åüwÉÑþ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åü wuÉþxmÉ®ï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Éåÿ ÅxmÉ®ïliÉÉ xmÉ®ï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aqÉç)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 ÌuÉwhÉÑ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ÆÌuÉwh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ÌuÉwhÉÑþ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ÆÌuÉwhÉÑ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ÌuÉwhÉÑþÈ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hÉÑþUç u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Æ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ÆÌuÉwh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ÌuÉwhÉÑþUç u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 qÉþmÉzrÉ SmÉzrÉSè u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Æ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 qÉþmÉz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qÉç iÉ qÉþmÉzrÉ SmÉz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iÉqÉç | xuÉÉr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aaÉç) xu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qÉç iÉ(aaÉç) xuÉÉr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xuÉÉrÉæÿ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þ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Ér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r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Éþ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þrÉæ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ÅsÉþpÉiÉÉ sÉ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ÅsÉþpÉ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i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iÉÉåþ ÅsÉpÉiÉÉ sÉp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i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iÉiÉþ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i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17</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3</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6</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uÉæ | xÉÈ |</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uÉæ xÉ xÉ uÉæ uÉæ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xÉÈ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 Ì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lÉç jxÉ xÉ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É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lÉç | s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ü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lÉç Æ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ÉlÉç Æ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É Ì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 Ì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lÉç Æ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üÉ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s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üÉl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É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rÉþÍpÉ 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ÉlÉç Æ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É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pÉ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prÉþeÉrÉ SeÉrÉ S</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prÉÉÿ(</w:t>
      </w:r>
      <w:r w:rsidR="00CF3B0D" w:rsidRPr="00AB2641">
        <w:rPr>
          <w:rFonts w:ascii="Arial" w:hAnsi="Arial" w:cs="BRH Devanagari Extra"/>
          <w:color w:val="000000"/>
          <w:sz w:val="24"/>
          <w:szCs w:val="40"/>
          <w:lang w:val="it-IT"/>
        </w:rPr>
        <w:t>1</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prÉþeÉrÉi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2</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1</w:t>
      </w:r>
      <w:r w:rsidR="00BE31BC" w:rsidRPr="00AB2641">
        <w:rPr>
          <w:rFonts w:ascii="BRH Devanagari Extra" w:hAnsi="BRH Devanagari Extra" w:cs="BRH Devanagari Extra"/>
          <w:color w:val="000000"/>
          <w:sz w:val="32"/>
          <w:szCs w:val="40"/>
          <w:lang w:val="it-IT"/>
        </w:rPr>
        <w:t>)-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e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r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ç | u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h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qÉç | (</w:t>
      </w:r>
      <w:r w:rsidR="00E5698A" w:rsidRPr="00AB2641">
        <w:rPr>
          <w:rFonts w:ascii="Arial" w:hAnsi="Arial" w:cs="BRH Devanagari Extra"/>
          <w:color w:val="000000"/>
          <w:sz w:val="28"/>
          <w:szCs w:val="40"/>
          <w:lang w:val="it-IT"/>
        </w:rPr>
        <w:t>GS</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0</w:t>
      </w:r>
      <w:r w:rsidR="00BE31BC" w:rsidRPr="00AB2641">
        <w:rPr>
          <w:rFonts w:ascii="BRH Devanagari Extra" w:hAnsi="BRH Devanagari Extra" w:cs="BRH Devanagari Extra"/>
          <w:color w:val="000000"/>
          <w:sz w:val="32"/>
          <w:szCs w:val="40"/>
          <w:lang w:val="it-IT"/>
        </w:rPr>
        <w:t>)</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e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r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Sè u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h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Ç ÆuÉæÿwh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 qÉþeÉrÉ SeÉrÉSè uÉæwh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3</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2</w:t>
      </w:r>
      <w:r w:rsidR="00BE31BC" w:rsidRPr="00AB2641">
        <w:rPr>
          <w:rFonts w:ascii="BRH Devanagari Extra" w:hAnsi="BRH Devanagari Extra" w:cs="BRH Devanagari Extra"/>
          <w:color w:val="000000"/>
          <w:sz w:val="32"/>
          <w:szCs w:val="40"/>
          <w:lang w:val="it-IT"/>
        </w:rPr>
        <w:t>)-  u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h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qÉç | u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q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lÉqÉç | (</w:t>
      </w:r>
      <w:r w:rsidR="00E5698A" w:rsidRPr="00AB2641">
        <w:rPr>
          <w:rFonts w:ascii="Arial" w:hAnsi="Arial" w:cs="BRH Devanagari Extra"/>
          <w:color w:val="000000"/>
          <w:sz w:val="28"/>
          <w:szCs w:val="40"/>
          <w:lang w:val="it-IT"/>
        </w:rPr>
        <w:t>GS</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0</w:t>
      </w:r>
      <w:r w:rsidR="00BE31BC" w:rsidRPr="00AB2641">
        <w:rPr>
          <w:rFonts w:ascii="BRH Devanagari Extra" w:hAnsi="BRH Devanagari Extra" w:cs="BRH Devanagari Extra"/>
          <w:color w:val="000000"/>
          <w:sz w:val="32"/>
          <w:szCs w:val="40"/>
          <w:lang w:val="it-IT"/>
        </w:rPr>
        <w:t>)</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h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Ç ÆuÉÉþ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ÉÇ ÆuÉÉþ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ÉÇ ÆuÉæÿwh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Ç ÆuÉæÿwh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Ç ÆuÉÉþ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lÉ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4</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3</w:t>
      </w:r>
      <w:r w:rsidR="00BE31BC" w:rsidRPr="00AB2641">
        <w:rPr>
          <w:rFonts w:ascii="BRH Devanagari Extra" w:hAnsi="BRH Devanagari Extra" w:cs="BRH Devanagari Extra"/>
          <w:color w:val="000000"/>
          <w:sz w:val="32"/>
          <w:szCs w:val="40"/>
          <w:lang w:val="it-IT"/>
        </w:rPr>
        <w:t>)-  u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q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lÉqÉç | AÉ | (</w:t>
      </w:r>
      <w:r w:rsidR="00E5698A" w:rsidRPr="00AB2641">
        <w:rPr>
          <w:rFonts w:ascii="Arial" w:hAnsi="Arial" w:cs="BRH Devanagari Extra"/>
          <w:color w:val="000000"/>
          <w:sz w:val="28"/>
          <w:szCs w:val="40"/>
          <w:lang w:val="it-IT"/>
        </w:rPr>
        <w:t>GS</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0</w:t>
      </w:r>
      <w:r w:rsidR="00BE31BC" w:rsidRPr="00AB2641">
        <w:rPr>
          <w:rFonts w:ascii="BRH Devanagari Extra" w:hAnsi="BRH Devanagari Extra" w:cs="BRH Devanagari Extra"/>
          <w:color w:val="000000"/>
          <w:sz w:val="32"/>
          <w:szCs w:val="40"/>
          <w:lang w:val="it-IT"/>
        </w:rPr>
        <w:t>)</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É qÉÉ uÉÉþ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ÉÇ ÆuÉÉþ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l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mÉ®ïþqÉÉl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mÉ®ïþqÉ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mÉ®ïþqÉÉlÉÉå sÉpÉåiÉ sÉpÉå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mÉ®ïþqÉÉl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xmÉ®ïþqÉÉlÉÈ | ÌuÉwhÉÑ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mÉ®ïþqÉÉ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h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ÌuÉwh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mÉ®ïþqÉ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mÉ®ïþqÉÉ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hÉÑ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ÌuÉwhÉÑþ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whÉÑþ U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ÌuÉwh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ÌuÉwhÉÑþ U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æuÉæuÉ 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u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p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É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åqÉÉ Ì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lÉç 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uÉåqÉÉlÉç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lÉç | s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ü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lÉç Æ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ÉlÉç Æ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É Ì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 Ì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lÉç Æ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üÉ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s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üÉl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É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rÉþÍpÉ 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ÉlÉç Æ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É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p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 |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 eÉþrÉÌiÉ eÉrÉ 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prÉþÍpÉ eÉþr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ÌuÉwÉþq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Éþ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ÉþqÉå eÉrÉÌiÉ eÉr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Éþq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ÌuÉwÉþqÉå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w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 ÌuÉwÉþ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ÌuÉwÉþq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w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 -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ÌuÉwÉþq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Éþ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ÉþqÉÉ sÉpÉåiÉ sÉpÉå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Éþq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ÌuÉwÉþqÉÉÈ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 xml:space="preserve">ÌuÉwÉþqÉÉ </w:t>
      </w:r>
      <w:r w:rsidRPr="00467484">
        <w:rPr>
          <w:rFonts w:ascii="BRH Devanagari Extra" w:hAnsi="BRH Devanagari Extra" w:cs="BRH Devanagari Extra"/>
          <w:color w:val="000000"/>
          <w:sz w:val="32"/>
          <w:szCs w:val="40"/>
          <w:highlight w:val="magenta"/>
          <w:lang w:val="it-IT"/>
        </w:rPr>
        <w:t>CuÉåuÉ</w:t>
      </w:r>
      <w:r w:rsidRPr="00467484">
        <w:rPr>
          <w:rFonts w:ascii="BRH Malayalam Extra" w:hAnsi="BRH Malayalam Extra" w:cs="BRH Devanagari Extra"/>
          <w:b/>
          <w:color w:val="000000"/>
          <w:sz w:val="24"/>
          <w:szCs w:val="40"/>
          <w:highlight w:val="magenta"/>
          <w:lang w:val="it-IT"/>
        </w:rPr>
        <w:t>–</w:t>
      </w:r>
      <w:r w:rsidRPr="00EB5D3C">
        <w:rPr>
          <w:rFonts w:ascii="BRH Devanagari Extra" w:hAnsi="BRH Devanagari Extra" w:cs="BRH Devanagari Extra"/>
          <w:color w:val="000000"/>
          <w:sz w:val="32"/>
          <w:szCs w:val="40"/>
          <w:lang w:val="it-IT"/>
        </w:rPr>
        <w:t xml:space="preserve"> ÌuÉwÉþ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ÉþqÉÉ C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ÌuÉwÉþqÉ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wÉþ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 -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ÌWû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Wû WûÏuÉå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Wû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ÌWû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å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WûÏqÉ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å ÌWû WûÏq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å | s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ü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å 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É 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É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å 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ü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s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üÉÈ | xÉqÉ×þSèkrÉæ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ÉÈ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É 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üÉÈ xÉqÉ×þSèkr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xÉqÉ×þSèkrÉæ | ClSìÉþr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É</w:t>
      </w:r>
      <w:r w:rsidRPr="00EB5D3C">
        <w:rPr>
          <w:rFonts w:ascii="BRH Malayalam Extra" w:hAnsi="BRH Malayalam Extra" w:cs="BRH Devanagari Extra"/>
          <w:b/>
          <w:color w:val="000000"/>
          <w:sz w:val="24"/>
          <w:szCs w:val="40"/>
          <w:lang w:val="it-IT"/>
        </w:rPr>
        <w:t>–</w:t>
      </w:r>
      <w:r w:rsidR="00A62BD7">
        <w:rPr>
          <w:rFonts w:ascii="BRH Malayalam Extra" w:hAnsi="BRH Malayalam Extra" w:cs="BRH Devanagari Extra"/>
          <w:b/>
          <w:color w:val="000000"/>
          <w:sz w:val="24"/>
          <w:szCs w:val="40"/>
          <w:lang w:val="it-IT"/>
        </w:rPr>
        <w:t xml:space="preserve"> </w:t>
      </w:r>
      <w:r w:rsidRPr="00A62BD7">
        <w:rPr>
          <w:rFonts w:ascii="BRH Devanagari Extra" w:hAnsi="BRH Devanagari Extra" w:cs="BRH Devanagari Extra"/>
          <w:color w:val="000000"/>
          <w:sz w:val="32"/>
          <w:szCs w:val="40"/>
          <w:highlight w:val="magenta"/>
          <w:lang w:val="it-IT"/>
        </w:rPr>
        <w:t>rÉålSìÉþr</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Éþr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xÉqÉ×þSèkrÉæ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ClSìÉþrÉ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iÉå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ÉþrÉ qÉl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iÉåþ qÉl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É</w:t>
      </w:r>
      <w:r w:rsidRPr="00EB5D3C">
        <w:rPr>
          <w:rFonts w:ascii="BRH Malayalam Extra" w:hAnsi="BRH Malayalam Extra" w:cs="BRH Devanagari Extra"/>
          <w:b/>
          <w:color w:val="000000"/>
          <w:sz w:val="24"/>
          <w:szCs w:val="40"/>
          <w:lang w:val="it-IT"/>
        </w:rPr>
        <w:t>–</w:t>
      </w:r>
      <w:r w:rsidR="00A62BD7">
        <w:rPr>
          <w:rFonts w:ascii="BRH Malayalam Extra" w:hAnsi="BRH Malayalam Extra" w:cs="BRH Devanagari Extra"/>
          <w:b/>
          <w:color w:val="000000"/>
          <w:sz w:val="24"/>
          <w:szCs w:val="40"/>
          <w:lang w:val="it-IT"/>
        </w:rPr>
        <w:t xml:space="preserve"> </w:t>
      </w:r>
      <w:r w:rsidRPr="00EB5D3C">
        <w:rPr>
          <w:rFonts w:ascii="BRH Devanagari Extra" w:hAnsi="BRH Devanagari Extra" w:cs="BRH Devanagari Extra"/>
          <w:color w:val="000000"/>
          <w:sz w:val="32"/>
          <w:szCs w:val="40"/>
          <w:lang w:val="it-IT"/>
        </w:rPr>
        <w:t>rÉålSìÉþrÉ qÉl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iÉå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iÉåÿ | qÉlÉþxuÉi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i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þxuÉi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þxuÉiÉå qÉl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iÉåþ qÉl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i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þxuÉi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iÉå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qÉlrÉÑ - qÉiÉå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qÉlÉþxuÉiÉå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Éq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lÉþxuÉiÉå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qÉlÉþxuÉi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þxuÉiÉå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ÉÉqÉÿqÉç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ÉqÉÿqÉç |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û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mÉë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qÉç mÉë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q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mÉë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û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û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 qÉÉ mÉë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qÉç mÉë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û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ç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å xÉþ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å sÉþpÉåiÉ sÉpÉåiÉ xÉ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ç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å | xÉÇÆrÉþ¨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å xÉÇÆrÉþ¨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ÆrÉþ¨Éå xÉ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å xÉþ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å xÉÇÆrÉþ¨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ç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 CÌiÉþ xÉÇ -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xÉÇÆrÉþ¨Éå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åh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ÇÆrÉþ¨É C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åhÉåÿ 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å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ÆrÉþ¨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ÆrÉþ¨É C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åh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xÉÇÆrÉþ¨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ÇÆrÉþ¨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åhÉþ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å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C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åhÉåÿ 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å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uÉæ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ÑlÉÉ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ÑlÉ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Ñ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rÉÑlÉÉÿ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ÑlÉÉÿ | qÉlÉþx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Ñ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þxÉ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ÑlÉ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Ñ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þx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qÉlÉþxÉÉ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ç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lÉþxÉÉ xÉ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aqÉç) xÉþ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qÉç qÉlÉ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þxÉÉ xÉ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ç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qÉç eÉþrÉÌiÉ eÉrÉÌiÉ xÉ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aqÉç) xÉþ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qÉç eÉþr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ç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ÍqÉÌiÉþ xÉÇ -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ClSì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þqÉç eÉrÉÌiÉ e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ÏlSì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ClSì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w:t>
      </w:r>
      <w:r w:rsidRPr="00AE2A3C">
        <w:rPr>
          <w:rFonts w:ascii="BRH Devanagari Extra" w:hAnsi="BRH Devanagari Extra" w:cs="BRH Devanagari Extra"/>
          <w:color w:val="000000"/>
          <w:sz w:val="32"/>
          <w:szCs w:val="40"/>
          <w:highlight w:val="magenta"/>
          <w:lang w:val="it-IT"/>
        </w:rPr>
        <w:t>uÉålS</w:t>
      </w:r>
      <w:r w:rsidRPr="00EB5D3C">
        <w:rPr>
          <w:rFonts w:ascii="BRH Devanagari Extra" w:hAnsi="BRH Devanagari Extra" w:cs="BRH Devanagari Extra"/>
          <w:color w:val="000000"/>
          <w:sz w:val="32"/>
          <w:szCs w:val="40"/>
          <w:lang w:val="it-IT"/>
        </w:rPr>
        <w:t>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li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qÉþl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liÉþqÉç qÉl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li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qÉþl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li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liÉÿqÉç | qÉlÉþxuÉl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qÉlÉþxu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qÉlÉþxuÉliÉqÉç qÉl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liÉþqÉç qÉl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qÉlÉþxuÉl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li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qÉÌiÉþ qÉlrÉÑ - qÉli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qÉlÉþxuÉliÉqÉç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lÉþxu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a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þxu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qÉlÉþxu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a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ÎxqÉþlÉç lÉÎxqÉlÉç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ÎxqÉ³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Ì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qÉþÎxqÉlÉç lÉÎxqÉlÉç ÌlÉ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Ñ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qÉ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ÑqÉ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Ñ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qÉ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rÉÑ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ÑqÉç | qÉl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ÑqÉç qÉ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Éå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ÑqÉ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rÉÑqÉç qÉlÉþÈ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qÉlÉþÈ |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lÉÉåþ SkÉÉÌiÉ Sk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Éåþ SkÉ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eÉrÉþÌ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Ér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ÉrÉþÌiÉ SkÉÉÌiÉ Sk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ÉrÉþ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eÉrÉþÌiÉ | 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Ér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qÉç iÉqÉç eÉr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Ér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iÉqÉç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ç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aqÉç) xÉþ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aqÉç) xÉþ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qÉç iÉqÉç iÉ(aqÉç) xÉþ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ç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 ClSìÉþr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 ÍqÉlSìÉ</w:t>
      </w:r>
      <w:r w:rsidRPr="00EB5D3C">
        <w:rPr>
          <w:rFonts w:ascii="BRH Malayalam Extra" w:hAnsi="BRH Malayalam Extra" w:cs="BRH Devanagari Extra"/>
          <w:b/>
          <w:color w:val="000000"/>
          <w:sz w:val="24"/>
          <w:szCs w:val="40"/>
          <w:lang w:val="it-IT"/>
        </w:rPr>
        <w:t>–</w:t>
      </w:r>
      <w:r w:rsidR="00A62BD7">
        <w:rPr>
          <w:rFonts w:ascii="BRH Malayalam Extra" w:hAnsi="BRH Malayalam Extra" w:cs="BRH Devanagari Extra"/>
          <w:b/>
          <w:color w:val="000000"/>
          <w:sz w:val="24"/>
          <w:szCs w:val="40"/>
          <w:lang w:val="it-IT"/>
        </w:rPr>
        <w:t xml:space="preserve"> </w:t>
      </w:r>
      <w:r w:rsidRPr="00EB5D3C">
        <w:rPr>
          <w:rFonts w:ascii="BRH Devanagari Extra" w:hAnsi="BRH Devanagari Extra" w:cs="BRH Devanagari Extra"/>
          <w:color w:val="000000"/>
          <w:sz w:val="32"/>
          <w:szCs w:val="40"/>
          <w:lang w:val="it-IT"/>
        </w:rPr>
        <w:t>rÉålSìÉþrÉ xÉ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aqÉç) xÉþ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 ÍqÉlSìÉþr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ç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ÍqÉÌiÉþ xÉÇ -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ClSìÉþrÉ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iuÉþi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Éþr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uÉþiÉå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uÉ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É</w:t>
      </w:r>
      <w:r w:rsidRPr="00EB5D3C">
        <w:rPr>
          <w:rFonts w:ascii="BRH Malayalam Extra" w:hAnsi="BRH Malayalam Extra" w:cs="BRH Devanagari Extra"/>
          <w:b/>
          <w:color w:val="000000"/>
          <w:sz w:val="24"/>
          <w:szCs w:val="40"/>
          <w:lang w:val="it-IT"/>
        </w:rPr>
        <w:t>–</w:t>
      </w:r>
      <w:r w:rsidR="00A62BD7">
        <w:rPr>
          <w:rFonts w:ascii="BRH Malayalam Extra" w:hAnsi="BRH Malayalam Extra" w:cs="BRH Devanagari Extra"/>
          <w:b/>
          <w:color w:val="000000"/>
          <w:sz w:val="24"/>
          <w:szCs w:val="40"/>
          <w:lang w:val="it-IT"/>
        </w:rPr>
        <w:t xml:space="preserve"> </w:t>
      </w:r>
      <w:r w:rsidRPr="00EB5D3C">
        <w:rPr>
          <w:rFonts w:ascii="BRH Devanagari Extra" w:hAnsi="BRH Devanagari Extra" w:cs="BRH Devanagari Extra"/>
          <w:color w:val="000000"/>
          <w:sz w:val="32"/>
          <w:szCs w:val="40"/>
          <w:lang w:val="it-IT"/>
        </w:rPr>
        <w:t>rÉålSìÉþr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ÂiuÉþi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iuÉþiÉå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zg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Yj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uÉþiÉå mÉ×ÎzgÉ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YjÉqÉç mÉ×þÎzgÉ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YjÉqÉ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uÉþiÉå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uÉþiÉå mÉ×ÎzgÉ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Yj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zg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Yj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zg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YjÉ qÉÉ mÉ×þÎzgÉ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YjÉqÉç mÉ×þÎzgÉ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Yj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zg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Yj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zg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YjÉÍqÉÌiÉþ mÉ×ÎzgÉ -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YjÉqÉç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ÉëÉqÉþMüÉ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MüÉ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MüÉqÉÉå sÉpÉåiÉ sÉpÉå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MüÉ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aÉëÉqÉþMüÉqÉÈ | ClSì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ÉqÉþ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aÉëÉqÉþMüÉ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aÉëÉqÉþMüÉ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ÉqÉþ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ClSì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w:t>
      </w:r>
      <w:r w:rsidR="00AE2A3C">
        <w:rPr>
          <w:rFonts w:ascii="BRH Devanagari Extra" w:hAnsi="BRH Devanagari Extra" w:cs="BRH Devanagari Extra"/>
          <w:color w:val="000000"/>
          <w:sz w:val="32"/>
          <w:szCs w:val="40"/>
          <w:lang w:val="it-IT"/>
        </w:rPr>
        <w:t xml:space="preserve"> </w:t>
      </w:r>
      <w:r w:rsidRPr="00EB5D3C">
        <w:rPr>
          <w:rFonts w:ascii="BRH Devanagari Extra" w:hAnsi="BRH Devanagari Extra" w:cs="BRH Devanagari Extra"/>
          <w:color w:val="000000"/>
          <w:sz w:val="32"/>
          <w:szCs w:val="40"/>
          <w:lang w:val="it-IT"/>
        </w:rPr>
        <w:t>uÉå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iuÉþl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uÉþliÉqÉ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uÉþli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ÂiuÉþl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iuÉþliÉqÉç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uÉþ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a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uÉþliÉqÉ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uÉþ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a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lÉç j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lÉþxqÉÉ AxqÉæ xÉ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lÉç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lÉç mÉë mÉë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lÉç j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lÉç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ÌlÉÌiÉþ xÉ - 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ÌiÉ rÉ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þcNû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rÉþcNûÌiÉ rÉcNûÌiÉ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Ï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åþuÉæuÉ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rÉåþuÉ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è rÉSè pÉþ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rÉiÉç | G</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Øþw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 Gþw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Éå rÉSè rÉSØþw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pÉÈ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58</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9</w:t>
      </w:r>
      <w:r w:rsidR="00BE31BC" w:rsidRPr="00AB2641">
        <w:rPr>
          <w:rFonts w:ascii="BRH Devanagari Extra" w:hAnsi="BRH Devanagari Extra" w:cs="BRH Devanagari Extra"/>
          <w:color w:val="000000"/>
          <w:sz w:val="32"/>
          <w:szCs w:val="40"/>
          <w:lang w:val="it-IT"/>
        </w:rPr>
        <w:t>)-  G</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pÉÈ | iÉålÉþ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G</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pÉ xiÉå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iÉålÉþ Uç.w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pÉ Gþw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pÉ xiÉålÉþ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59</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50</w:t>
      </w:r>
      <w:r w:rsidR="00BE31BC" w:rsidRPr="00AB2641">
        <w:rPr>
          <w:rFonts w:ascii="BRH Devanagari Extra" w:hAnsi="BRH Devanagari Extra" w:cs="BRH Devanagari Extra"/>
          <w:color w:val="000000"/>
          <w:sz w:val="32"/>
          <w:szCs w:val="40"/>
          <w:lang w:val="it-IT"/>
        </w:rPr>
        <w:t>)-  iÉålÉþ | L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lSìÈ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iÉål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Sì L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Sì</w:t>
      </w:r>
      <w:r w:rsidR="004634DA" w:rsidRPr="00AB2641">
        <w:rPr>
          <w:rFonts w:ascii="BRH Devanagari Extra" w:hAnsi="BRH Devanagari Extra" w:cs="BRH Devanagari Extra"/>
          <w:color w:val="000000"/>
          <w:sz w:val="32"/>
          <w:szCs w:val="40"/>
          <w:lang w:val="it-IT"/>
        </w:rPr>
        <w:t xml:space="preserve"> </w:t>
      </w:r>
      <w:r w:rsidRPr="00AB2641">
        <w:rPr>
          <w:rFonts w:ascii="BRH Devanagari Extra" w:hAnsi="BRH Devanagari Extra" w:cs="BRH Devanagari Extra"/>
          <w:color w:val="000000"/>
          <w:sz w:val="32"/>
          <w:szCs w:val="40"/>
          <w:highlight w:val="magenta"/>
          <w:lang w:val="it-IT"/>
        </w:rPr>
        <w:t>xi</w:t>
      </w:r>
      <w:r w:rsidRPr="00AB2641">
        <w:rPr>
          <w:rFonts w:ascii="BRH Devanagari Extra" w:hAnsi="BRH Devanagari Extra" w:cs="BRH Devanagari Extra"/>
          <w:color w:val="000000"/>
          <w:sz w:val="32"/>
          <w:szCs w:val="40"/>
          <w:lang w:val="it-IT"/>
        </w:rPr>
        <w:t>Éå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iÉål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lSìÈ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  L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lSìÈ | rÉi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L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SìÉå rÉSè rÉS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Sì L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lSìÉå rÉi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  rÉiÉç | mÉ×ÎzgÉþÈ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rÉiÉç mÉ×Îzg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È mÉ×Îzg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ç rÉSè rÉiÉç mÉ×ÎzgÉþÈ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  mÉ×ÎzgÉþÈ | iÉålÉþ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mÉ×Îzg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iÉå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iÉå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mÉ×Îzg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È mÉ×Îzg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iÉålÉþ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  iÉålÉþ | q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Â</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È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iÉålÉþ qÉÉ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Éå qÉÉþ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 xiÉå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iÉålÉþ qÉÉ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iÉÈ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5</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5</w:t>
      </w:r>
      <w:r w:rsidR="00BE31BC" w:rsidRPr="00AB2641">
        <w:rPr>
          <w:rFonts w:ascii="BRH Devanagari Extra" w:hAnsi="BRH Devanagari Extra" w:cs="BRH Devanagari Extra"/>
          <w:color w:val="000000"/>
          <w:sz w:val="32"/>
          <w:szCs w:val="40"/>
          <w:lang w:val="it-IT"/>
        </w:rPr>
        <w:t>)-  q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Â</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È | xÉqÉ×þSèkrÉæ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q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È xÉqÉ×þSèkr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ÉqÉ×þSèkrÉæ qÉÉ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Éå qÉÉþ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iÉÈ xÉqÉ×þSèkrÉæ | </w:t>
      </w:r>
    </w:p>
    <w:p w:rsidR="00BC086E" w:rsidRPr="00AB2641"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lastRenderedPageBreak/>
        <w:t>6</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  xÉqÉ×þSèkrÉæ | 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Éi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xÉqÉ×þSèkrÉæ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ÉiÉç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ÉjÉç xÉqÉ×þSèkr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ÉqÉ×þSèkrÉæ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ÉÉi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  xÉqÉ×þSèkrÉæ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xÉqÉ×þSèkr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C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ÉÇ - G</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Sèkr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8</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  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ÉiÉç | 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Îzg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YjÉÈ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ÉiÉç mÉ×þÎzgÉx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YjÉÈ mÉ×þÎzgÉx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YjÉÈ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ÉiÉç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ÉiÉç mÉ×þÎzgÉx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YjÉÈ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9</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8</w:t>
      </w:r>
      <w:r w:rsidR="00BE31BC" w:rsidRPr="00AB2641">
        <w:rPr>
          <w:rFonts w:ascii="BRH Devanagari Extra" w:hAnsi="BRH Devanagari Extra" w:cs="BRH Devanagari Extra"/>
          <w:color w:val="000000"/>
          <w:sz w:val="32"/>
          <w:szCs w:val="40"/>
          <w:lang w:val="it-IT"/>
        </w:rPr>
        <w:t>)-  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Îzg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YjÉÈ | p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Îzg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YjÉÉå pÉþuÉÌiÉ pÉuÉÌiÉ mÉ×ÎzgÉx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YjÉÈ mÉ×þÎzgÉx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YjÉÉå pÉþuÉÌi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0</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8</w:t>
      </w:r>
      <w:r w:rsidR="00BE31BC" w:rsidRPr="00AB2641">
        <w:rPr>
          <w:rFonts w:ascii="BRH Devanagari Extra" w:hAnsi="BRH Devanagari Extra" w:cs="BRH Devanagari Extra"/>
          <w:color w:val="000000"/>
          <w:sz w:val="32"/>
          <w:szCs w:val="40"/>
          <w:lang w:val="it-IT"/>
        </w:rPr>
        <w:t>)-  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Îzg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YjÉÈ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Îzg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YjÉ CÌiÉþ mÉ×ÎzgÉ - x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YjÉÈ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9</w:t>
      </w:r>
      <w:r w:rsidR="00BE31BC" w:rsidRPr="00AB2641">
        <w:rPr>
          <w:rFonts w:ascii="BRH Devanagari Extra" w:hAnsi="BRH Devanagari Extra" w:cs="BRH Devanagari Extra"/>
          <w:color w:val="000000"/>
          <w:sz w:val="32"/>
          <w:szCs w:val="40"/>
          <w:lang w:val="it-IT"/>
        </w:rPr>
        <w:t>)-  p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 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S</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l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rÉlÉÏÿ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p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S</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rÉlÉÏÿqÉç mÉ¶ÉÉSluÉuÉx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rÉlÉÏÿqÉç pÉuÉÌiÉ pÉuÉÌiÉ mÉ¶ÉÉSluÉuÉx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ÌrÉlÉÏÿ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2</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0</w:t>
      </w:r>
      <w:r w:rsidR="00BE31BC" w:rsidRPr="00AB2641">
        <w:rPr>
          <w:rFonts w:ascii="BRH Devanagari Extra" w:hAnsi="BRH Devanagari Extra" w:cs="BRH Devanagari Extra"/>
          <w:color w:val="000000"/>
          <w:sz w:val="32"/>
          <w:szCs w:val="40"/>
          <w:lang w:val="it-IT"/>
        </w:rPr>
        <w:t>)-  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S</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l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rÉlÉÏÿqÉç |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S</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rÉlÉÏþ q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æuÉ mÉþ¶ÉÉSluÉuÉx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rÉlÉÏÿqÉç mÉ¶ÉÉSluÉuÉx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rÉlÉÏþ q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3</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0</w:t>
      </w:r>
      <w:r w:rsidR="00BE31BC" w:rsidRPr="00AB2641">
        <w:rPr>
          <w:rFonts w:ascii="BRH Devanagari Extra" w:hAnsi="BRH Devanagari Extra" w:cs="BRH Devanagari Extra"/>
          <w:color w:val="000000"/>
          <w:sz w:val="32"/>
          <w:szCs w:val="40"/>
          <w:lang w:val="it-IT"/>
        </w:rPr>
        <w:t>)-  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S</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l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rÉlÉÏÿ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S</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rÉl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ÍqÉÌiÉþ mÉ¶ÉÉiÉç - 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ÌrÉlÉÏÿ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4</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1</w:t>
      </w:r>
      <w:r w:rsidR="00BE31BC" w:rsidRPr="00AB2641">
        <w:rPr>
          <w:rFonts w:ascii="BRH Devanagari Extra" w:hAnsi="BRH Devanagari Extra" w:cs="BRH Devanagari Extra"/>
          <w:color w:val="000000"/>
          <w:sz w:val="32"/>
          <w:szCs w:val="40"/>
          <w:lang w:val="it-IT"/>
        </w:rPr>
        <w:t>)-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q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ÉxqÉÉþ AxqÉÉ 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æuÉÉxqÉæÿ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5</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2</w:t>
      </w:r>
      <w:r w:rsidR="00BE31BC" w:rsidRPr="00AB2641">
        <w:rPr>
          <w:rFonts w:ascii="BRH Devanagari Extra" w:hAnsi="BRH Devanagari Extra" w:cs="BRH Devanagari Extra"/>
          <w:color w:val="000000"/>
          <w:sz w:val="32"/>
          <w:szCs w:val="40"/>
          <w:lang w:val="it-IT"/>
        </w:rPr>
        <w:t>)-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q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 ÌuÉzÉÿ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q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ÌuÉz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Ç ÆÌuÉzÉþ qÉxqÉÉ Axq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ÌuÉzÉÿqÉç | </w:t>
      </w:r>
    </w:p>
    <w:p w:rsidR="00BC086E" w:rsidRPr="00AB2641"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lastRenderedPageBreak/>
        <w:t>16</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3</w:t>
      </w:r>
      <w:r w:rsidR="00BE31BC" w:rsidRPr="00AB2641">
        <w:rPr>
          <w:rFonts w:ascii="BRH Devanagari Extra" w:hAnsi="BRH Devanagari Extra" w:cs="BRH Devanagari Extra"/>
          <w:color w:val="000000"/>
          <w:sz w:val="32"/>
          <w:szCs w:val="40"/>
          <w:lang w:val="it-IT"/>
        </w:rPr>
        <w:t>)-  ÌuÉzÉÿqÉç | Mü</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ÌuÉzÉþqÉç MüUÉåÌiÉ MüUÉå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ÌuÉz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Ç ÆÌuÉzÉþqÉç MüUÉåÌi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7</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4</w:t>
      </w:r>
      <w:r w:rsidR="00BE31BC" w:rsidRPr="00AB2641">
        <w:rPr>
          <w:rFonts w:ascii="BRH Devanagari Extra" w:hAnsi="BRH Devanagari Extra" w:cs="BRH Devanagari Extra"/>
          <w:color w:val="000000"/>
          <w:sz w:val="32"/>
          <w:szCs w:val="40"/>
          <w:lang w:val="it-IT"/>
        </w:rPr>
        <w:t>)-  Mü</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 xÉ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qrÉ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Mü</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rÉ(aqÉç) x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rÉqÉç MüþUÉåÌiÉ MüUÉåÌiÉ x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qrÉ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8</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5</w:t>
      </w:r>
      <w:r w:rsidR="00BE31BC" w:rsidRPr="00AB2641">
        <w:rPr>
          <w:rFonts w:ascii="BRH Devanagari Extra" w:hAnsi="BRH Devanagari Extra" w:cs="BRH Devanagari Extra"/>
          <w:color w:val="000000"/>
          <w:sz w:val="32"/>
          <w:szCs w:val="40"/>
          <w:lang w:val="it-IT"/>
        </w:rPr>
        <w:t>)-  xÉ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qrÉqÉç | o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pÉëÑ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x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rÉqÉç o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pÉëÑqÉç o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pÉëÑ(aqÉç) x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rÉ(aqÉç) x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rÉqÉç o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pÉëÑ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9</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6</w:t>
      </w:r>
      <w:r w:rsidR="00BE31BC" w:rsidRPr="00AB2641">
        <w:rPr>
          <w:rFonts w:ascii="BRH Devanagari Extra" w:hAnsi="BRH Devanagari Extra" w:cs="BRH Devanagari Extra"/>
          <w:color w:val="000000"/>
          <w:sz w:val="32"/>
          <w:szCs w:val="40"/>
          <w:lang w:val="it-IT"/>
        </w:rPr>
        <w:t>)-  o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pÉëÑqÉç | AÉ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o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pÉëÑ qÉÉ o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pÉëÑqÉç o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pÉëÑ qÉ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0</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7</w:t>
      </w:r>
      <w:r w:rsidR="00BE31BC" w:rsidRPr="00AB2641">
        <w:rPr>
          <w:rFonts w:ascii="BRH Devanagari Extra" w:hAnsi="BRH Devanagari Extra" w:cs="BRH Devanagari Extra"/>
          <w:color w:val="000000"/>
          <w:sz w:val="32"/>
          <w:szCs w:val="40"/>
          <w:lang w:val="it-IT"/>
        </w:rPr>
        <w:t>)-  AÉ | s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p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É sÉþpÉåiÉ sÉp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³ÉþMüÉ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³ÉþMüÉqÉÉå sÉ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³ÉþMüÉ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A³ÉþMüÉqÉÈ | x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þMüÉqÉÈ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 qÉ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³ÉþMüÉqÉÈ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A³ÉþMüÉ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þ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irÉ³Éþ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x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rÉqÉç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Ç ÆuÉæ uÉæ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rÉÇ Æ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uÉæ | A³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æ uÉÉ A³ÉÿqÉç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A³ÉÿqÉç | xÉÉåq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q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xÉÉåqÉ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q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q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³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þ qÉxqÉÉ A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A³ÉÿqÉç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ë mÉë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ÌiÉ rÉ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þcNû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ÿ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 rÉþcNûÌiÉ rÉcNû irÉ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 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ÿ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CirÉþ³É -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ëÑ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ëÑUç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ëÑUç pÉþuÉÌiÉ pÉuÉÌiÉ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pÉëÑ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ëÑ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ëÑUç pÉþuÉÌiÉ pÉuÉÌiÉ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ëÑUç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pÉëÑUç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Sè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iÉç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iÉç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Sè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Sè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uÉæ | A³Éþxr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É³Éþ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A³Éþxr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A³ÉþxrÉ | 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þxrÉ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É ³ÉþxrÉ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aqÉç) xÉqÉ×þSèkr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xÉqÉ×þSèkrÉæ | x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æ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x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rÉqÉç |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ëÑ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qÉç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ëÑqÉç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ëÑ(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qÉç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pÉëÑ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ëÑ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ëÑ qÉÉ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ëÑqÉç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pÉëÑ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Ç ÆrÉqÉç ÆsÉþpÉåiÉ sÉpÉå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qÉç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rÉqÉç | As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 qÉ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rÉÇ ÆrÉ qÉs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AsÉÿ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Ér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sÉ(aqÉç)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Ér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ÉrÉÉ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sÉ(aqÉç)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rÉÉr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ÉrÉþ | xÉli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iÉ(aqÉç)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Ér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i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xÉliÉÿ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liÉ(aqÉç)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x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iÉ(aqÉç)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qÉç | 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qÉç lÉ l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rÉqÉç 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lÉ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qÉåÿ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Éå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þ SÒ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lÉ lÉÉå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qÉåÿ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qÉåÿiÉç | x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ÿj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 qÉÑ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þ SÒ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ÿj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qÉåÿ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SirÉÑþmÉ - lÉqÉåÿ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x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rÉqÉç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Ç ÆuÉæ uÉæ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rÉÇ Æ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uÉæ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Ç ÆuÉæ uÉæ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rÉqÉç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qÉç | xÉÉåq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qÉ(aqÉç)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rÉ(aqÉç) xÉÉåq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xÉÉåqÉ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q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q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 qÉþxqÉÉ AxqÉæ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qÉç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qÉç mÉë mÉë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rÉqÉç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ÌiÉ rÉ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þcNû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rÉcNûÌiÉ rÉ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EmÉþ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æþlÉ q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mÉÉåmÉæþl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 qÉåþlÉ qÉålÉ(aq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qÉç |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qÉç lÉþqÉÌiÉ lÉqÉÌi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rÉqÉç lÉþq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ëÑ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ëÑUç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ëÑUç lÉþqÉÌiÉ lÉqÉÌiÉ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pÉëÑ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ëÑ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ëÑUç pÉþuÉÌiÉ pÉuÉÌiÉ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ëÑUç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pÉëÑUç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Sè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iÉç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iÉç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Sè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Sè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uÉæ | xÉÉåqÉþxr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xÉÉåqÉþ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qÉþ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xÉÉåqÉþxr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xÉÉåqÉþxrÉ | 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qÉþxrÉ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xÉÉåqÉþ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qÉþxrÉ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aqÉç) xÉqÉ×þSèkr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xÉqÉ×þSèkrÉæ | ClSìÉþr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É</w:t>
      </w:r>
      <w:r w:rsidRPr="00EB5D3C">
        <w:rPr>
          <w:rFonts w:ascii="BRH Malayalam Extra" w:hAnsi="BRH Malayalam Extra" w:cs="BRH Devanagari Extra"/>
          <w:b/>
          <w:color w:val="000000"/>
          <w:sz w:val="24"/>
          <w:szCs w:val="40"/>
          <w:lang w:val="it-IT"/>
        </w:rPr>
        <w:t>–</w:t>
      </w:r>
      <w:r w:rsidR="00A62BD7">
        <w:rPr>
          <w:rFonts w:ascii="BRH Malayalam Extra" w:hAnsi="BRH Malayalam Extra" w:cs="BRH Devanagari Extra"/>
          <w:b/>
          <w:color w:val="000000"/>
          <w:sz w:val="24"/>
          <w:szCs w:val="40"/>
          <w:lang w:val="it-IT"/>
        </w:rPr>
        <w:t xml:space="preserve"> </w:t>
      </w:r>
      <w:r w:rsidRPr="00EB5D3C">
        <w:rPr>
          <w:rFonts w:ascii="BRH Devanagari Extra" w:hAnsi="BRH Devanagari Extra" w:cs="BRH Devanagari Extra"/>
          <w:color w:val="000000"/>
          <w:sz w:val="32"/>
          <w:szCs w:val="40"/>
          <w:lang w:val="it-IT"/>
        </w:rPr>
        <w:t>rÉålSì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Éþr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ClSìÉþrÉ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Uå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ÉþrÉ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ÑUåþ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Ñ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É</w:t>
      </w:r>
      <w:r w:rsidRPr="00EB5D3C">
        <w:rPr>
          <w:rFonts w:ascii="BRH Malayalam Extra" w:hAnsi="BRH Malayalam Extra" w:cs="BRH Devanagari Extra"/>
          <w:b/>
          <w:color w:val="000000"/>
          <w:sz w:val="24"/>
          <w:szCs w:val="40"/>
          <w:lang w:val="it-IT"/>
        </w:rPr>
        <w:t>–</w:t>
      </w:r>
      <w:r w:rsidR="00A62BD7">
        <w:rPr>
          <w:rFonts w:ascii="BRH Malayalam Extra" w:hAnsi="BRH Malayalam Extra" w:cs="BRH Devanagari Extra"/>
          <w:b/>
          <w:color w:val="000000"/>
          <w:sz w:val="24"/>
          <w:szCs w:val="40"/>
          <w:lang w:val="it-IT"/>
        </w:rPr>
        <w:t xml:space="preserve"> </w:t>
      </w:r>
      <w:r w:rsidRPr="00EB5D3C">
        <w:rPr>
          <w:rFonts w:ascii="BRH Devanagari Extra" w:hAnsi="BRH Devanagari Extra" w:cs="BRH Devanagari Extra"/>
          <w:color w:val="000000"/>
          <w:sz w:val="32"/>
          <w:szCs w:val="40"/>
          <w:lang w:val="it-IT"/>
        </w:rPr>
        <w:t>rÉålSìÉþrÉ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ÑUå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Uåÿ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Éq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ÑUåþ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Ç Æ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ÑUåþ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ÑUåþ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ÉÉq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Uå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Ñ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uÉ×§É - iÉÑUå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ÉqÉÿqÉç |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û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mÉë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qÉç mÉë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q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mÉë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ûqÉç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û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 qÉÉ mÉë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qÉç mÉë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û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Ïÿ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ÏÿUç 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ÏÿUç sÉpÉåiÉ sÉpÉåiÉ 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Ïÿ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ÏÿÈ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MüÉþ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ÏÿÈ mÉë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MüÉþqÉÈ mÉë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MüÉþqÉÉå 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ÏÿUç 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ÏÿÈ mÉë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MüÉþ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Ïÿ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 ´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MüÉþqÉÈ |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Él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MüÉþqÉÈ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q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qÉç mÉë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MüÉþqÉÈ mÉë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MüÉþqÉÈ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qÉÉl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MüÉþ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mÉë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ÉlÉ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q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 i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ï 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ï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uÉÉï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i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Éï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ï mÉë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mÉë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ï 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ï mÉë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aÉþcNûÌiÉ aÉcNûÌiÉ mÉë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mÉë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ç aÉþcNû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ÍqÉÌiÉþ mÉëÌiÉ - xj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ClSìÉþr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lSìÉ</w:t>
      </w:r>
      <w:r w:rsidRPr="00EB5D3C">
        <w:rPr>
          <w:rFonts w:ascii="BRH Malayalam Extra" w:hAnsi="BRH Malayalam Extra" w:cs="BRH Devanagari Extra"/>
          <w:b/>
          <w:color w:val="000000"/>
          <w:sz w:val="24"/>
          <w:szCs w:val="40"/>
          <w:lang w:val="it-IT"/>
        </w:rPr>
        <w:t>–</w:t>
      </w:r>
      <w:r w:rsidR="00A62BD7">
        <w:rPr>
          <w:rFonts w:ascii="BRH Malayalam Extra" w:hAnsi="BRH Malayalam Extra" w:cs="BRH Devanagari Extra"/>
          <w:b/>
          <w:color w:val="000000"/>
          <w:sz w:val="24"/>
          <w:szCs w:val="40"/>
          <w:lang w:val="it-IT"/>
        </w:rPr>
        <w:t xml:space="preserve"> </w:t>
      </w:r>
      <w:r w:rsidRPr="00EB5D3C">
        <w:rPr>
          <w:rFonts w:ascii="BRH Devanagari Extra" w:hAnsi="BRH Devanagari Extra" w:cs="BRH Devanagari Extra"/>
          <w:color w:val="000000"/>
          <w:sz w:val="32"/>
          <w:szCs w:val="40"/>
          <w:lang w:val="it-IT"/>
        </w:rPr>
        <w:t>rÉålSìÉþrÉ aÉcNûÌiÉ aÉ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ÏlSìÉþr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ClSìÉþr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bl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Éþ rÉÉÍpÉq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blÉåþ ÅÍpÉq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blÉ ClSìÉ</w:t>
      </w:r>
      <w:r w:rsidRPr="00EB5D3C">
        <w:rPr>
          <w:rFonts w:ascii="BRH Malayalam Extra" w:hAnsi="BRH Malayalam Extra" w:cs="BRH Devanagari Extra"/>
          <w:b/>
          <w:color w:val="000000"/>
          <w:sz w:val="24"/>
          <w:szCs w:val="40"/>
          <w:lang w:val="it-IT"/>
        </w:rPr>
        <w:t>–</w:t>
      </w:r>
      <w:r w:rsidR="00A62BD7">
        <w:rPr>
          <w:rFonts w:ascii="BRH Devanagari Extra" w:hAnsi="BRH Devanagari Extra" w:cs="BRH Devanagari Extra"/>
          <w:color w:val="000000"/>
          <w:sz w:val="32"/>
          <w:szCs w:val="40"/>
          <w:lang w:val="it-IT"/>
        </w:rPr>
        <w:t xml:space="preserve"> rÉålSìÉ</w:t>
      </w:r>
      <w:r w:rsidRPr="00EB5D3C">
        <w:rPr>
          <w:rFonts w:ascii="BRH Devanagari Extra" w:hAnsi="BRH Devanagari Extra" w:cs="BRH Devanagari Extra"/>
          <w:color w:val="000000"/>
          <w:sz w:val="32"/>
          <w:szCs w:val="40"/>
          <w:lang w:val="it-IT"/>
        </w:rPr>
        <w:t>þrÉÉÍpÉq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blÉå | </w:t>
      </w:r>
      <w:r w:rsidR="00A62BD7">
        <w:rPr>
          <w:rFonts w:ascii="BRH Devanagari Extra" w:hAnsi="BRH Devanagari Extra" w:cs="BRH Devanagari Extra"/>
          <w:color w:val="000000"/>
          <w:sz w:val="32"/>
          <w:szCs w:val="40"/>
          <w:lang w:val="it-IT"/>
        </w:rPr>
        <w:t xml:space="preserve">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blÉå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Éq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blÉå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 qÉÍpÉq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blÉåþ ÅÍpÉq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blÉå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ÉÉq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bl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blÉ CirÉþÍpÉqÉÉÌiÉ - bl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ÉqÉÿqÉç |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û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mÉë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qÉç mÉë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q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mÉë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û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û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 qÉÉ mÉë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qÉç mÉë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û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Éå sÉþpÉåiÉ sÉpÉå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rÉÈ |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lÉÉ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È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lÉÉþ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È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qÉlÉÉ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lÉÉÿ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lÉÉþ aÉ×Wû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aÉ×þWû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È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lÉÉþ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lÉÉþ aÉ×Wû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 xr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È xrÉÉjÉç xrÉÉSè aÉ×þWû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aÉ×þWû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È xr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xrÉÉiÉç |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rÉÉi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 xrÉÉjÉç xrÉÉi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É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 uÉæ uÉæ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qÉÉ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uÉæ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qÉÉþÌ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qÉÉþÌiÉ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qÉ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uÉæ uÉÉ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pÉqÉÉþÌ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qÉÉþÌiÉÈ | ClSì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qÉ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ËU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qÉÉþÌiÉ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qÉ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ËUlSì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qÉÉþÌ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qÉ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 - 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ClSì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w:t>
      </w:r>
      <w:r w:rsidR="00AE2A3C">
        <w:rPr>
          <w:rFonts w:ascii="BRH Devanagari Extra" w:hAnsi="BRH Devanagari Extra" w:cs="BRH Devanagari Extra"/>
          <w:color w:val="000000"/>
          <w:sz w:val="32"/>
          <w:szCs w:val="40"/>
          <w:lang w:val="it-IT"/>
        </w:rPr>
        <w:t xml:space="preserve"> uÉå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r w:rsidR="00AE2A3C">
        <w:rPr>
          <w:rFonts w:ascii="BRH Devanagari Extra" w:hAnsi="BRH Devanagari Extra" w:cs="BRH Devanagari Extra"/>
          <w:color w:val="000000"/>
          <w:sz w:val="32"/>
          <w:szCs w:val="40"/>
          <w:lang w:val="it-IT"/>
        </w:rPr>
        <w:t xml:space="preserve">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l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ÍpÉþq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lÉþ qÉÍpÉq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l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 ÍpÉþq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ûl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lÉÿqÉç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a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Éþ ÍpÉq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lÉþ qÉÍpÉq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a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l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qÉirÉþÍpÉqÉÉÌiÉ - Wûl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Sxq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ÉÿiÉç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Él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q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 qÉxqÉÉ SxqÉÉi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qÉÉl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ÉlÉÿ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qÉÉþÌ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qÉÉþÌi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qÉÉþÌiÉq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q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pÉqÉÉþÌ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qÉÉþÌiÉqÉç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qÉ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ë mÉëÉÍpÉqÉÉþÌi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qÉ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qÉÉþÌ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qÉ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 - 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mÉë | l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hÉÑþSiÉå lÉÑSi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hÉÑþSi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l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ClSìÉþr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É</w:t>
      </w:r>
      <w:r w:rsidRPr="00EB5D3C">
        <w:rPr>
          <w:rFonts w:ascii="BRH Malayalam Extra" w:hAnsi="BRH Malayalam Extra" w:cs="BRH Devanagari Extra"/>
          <w:b/>
          <w:color w:val="000000"/>
          <w:sz w:val="24"/>
          <w:szCs w:val="40"/>
          <w:lang w:val="it-IT"/>
        </w:rPr>
        <w:t>–</w:t>
      </w:r>
      <w:r w:rsidR="00A62BD7">
        <w:rPr>
          <w:rFonts w:ascii="BRH Devanagari Extra" w:hAnsi="BRH Devanagari Extra" w:cs="BRH Devanagari Extra"/>
          <w:color w:val="000000"/>
          <w:sz w:val="32"/>
          <w:szCs w:val="40"/>
          <w:lang w:val="it-IT"/>
        </w:rPr>
        <w:t xml:space="preserve"> rÉålSìÉ</w:t>
      </w:r>
      <w:r w:rsidRPr="00EB5D3C">
        <w:rPr>
          <w:rFonts w:ascii="BRH Devanagari Extra" w:hAnsi="BRH Devanagari Extra" w:cs="BRH Devanagari Extra"/>
          <w:color w:val="000000"/>
          <w:sz w:val="32"/>
          <w:szCs w:val="40"/>
          <w:lang w:val="it-IT"/>
        </w:rPr>
        <w:t>þrÉ lÉÑSiÉå lÉÑS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Éþr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ClSìÉþrÉ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eÉëhÉå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Éþr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eÉëhÉå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eÉë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É</w:t>
      </w:r>
      <w:r w:rsidRPr="00EB5D3C">
        <w:rPr>
          <w:rFonts w:ascii="BRH Malayalam Extra" w:hAnsi="BRH Malayalam Extra" w:cs="BRH Devanagari Extra"/>
          <w:b/>
          <w:color w:val="000000"/>
          <w:sz w:val="24"/>
          <w:szCs w:val="40"/>
          <w:lang w:val="it-IT"/>
        </w:rPr>
        <w:t>–</w:t>
      </w:r>
      <w:r w:rsidR="00A62BD7">
        <w:rPr>
          <w:rFonts w:ascii="BRH Devanagari Extra" w:hAnsi="BRH Devanagari Extra" w:cs="BRH Devanagari Extra"/>
          <w:color w:val="000000"/>
          <w:sz w:val="32"/>
          <w:szCs w:val="40"/>
          <w:lang w:val="it-IT"/>
        </w:rPr>
        <w:t xml:space="preserve"> rÉålSìÉ</w:t>
      </w:r>
      <w:r w:rsidRPr="00EB5D3C">
        <w:rPr>
          <w:rFonts w:ascii="BRH Devanagari Extra" w:hAnsi="BRH Devanagari Extra" w:cs="BRH Devanagari Extra"/>
          <w:color w:val="000000"/>
          <w:sz w:val="32"/>
          <w:szCs w:val="40"/>
          <w:lang w:val="it-IT"/>
        </w:rPr>
        <w:t>þr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ÎeÉëhÉå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eÉëhÉåÿ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Éq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eÉëhÉåþ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eÉëhÉå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eÉëhÉåþ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ÉÉq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ÉqÉÿqÉç |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û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mÉë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qÉç mÉë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q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mÉë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û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û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 qÉÉ mÉë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qÉç mÉë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û qÉÉ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Ç ÆrÉqÉç ÆsÉþpÉåiÉ sÉpÉå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rÉqÉç | As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 qÉ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rÉÇ ÆrÉ qÉs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AsÉÿ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Ér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sÉ(aqÉç)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Ér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ÉrÉÉ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sÉ(aqÉç)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rÉÉr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ÉrÉþ | xÉli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iÉ(aqÉç)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Ér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i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xÉliÉÿ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liÉ(aqÉç)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x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iÉ(aqÉç)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qÉç | 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qÉç lÉ l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rÉqÉç 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lÉ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qÉåÿ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Éå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þ SÒ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lÉ lÉÉå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qÉåÿ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qÉåÿiÉç | ClSì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S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þ qÉÑ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þ SÒ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SlSì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qÉåÿ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SirÉÑþmÉ - lÉqÉåÿiÉç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ClSì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w:t>
      </w:r>
      <w:r w:rsidR="00AE2A3C">
        <w:rPr>
          <w:rFonts w:ascii="BRH Devanagari Extra" w:hAnsi="BRH Devanagari Extra" w:cs="BRH Devanagari Extra"/>
          <w:color w:val="000000"/>
          <w:sz w:val="32"/>
          <w:szCs w:val="40"/>
          <w:lang w:val="it-IT"/>
        </w:rPr>
        <w:t xml:space="preserve"> uÉå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eÉëh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eÉëhÉþ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eÉëh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ÎeÉëh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eÉëhÉÿqÉç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eÉë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a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eÉëhÉþ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eÉë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a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eÉë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eÉëþ qÉxqÉÉ A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uÉeÉëÿqÉç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e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ë mÉë uÉe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e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ÌiÉ rÉ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þcNû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rÉþcNûÌiÉ rÉ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þlÉ q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Lþl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uÉeÉë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eÉë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þ LlÉ q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eÉë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  uÉeÉëþÈ | pÉÔirÉæÿ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eÉë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Ôi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Ôi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Ôir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  pÉÔirÉæÿ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ÔirÉÉþ ClkÉ Clk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Ôi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ÔirÉÉþ Clk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EmÉþ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mÉÉåmÉåÿ</w:t>
      </w:r>
      <w:r w:rsidRPr="00CB564B">
        <w:rPr>
          <w:rFonts w:ascii="BRH Devanagari Extra" w:hAnsi="BRH Devanagari Extra" w:cs="BRH Devanagari Extra"/>
          <w:color w:val="000000"/>
          <w:sz w:val="32"/>
          <w:szCs w:val="40"/>
          <w:highlight w:val="magenta"/>
          <w:lang w:val="it-IT"/>
        </w:rPr>
        <w:t>lkÉ</w:t>
      </w:r>
      <w:r w:rsidRPr="00EB5D3C">
        <w:rPr>
          <w:rFonts w:ascii="BRH Devanagari Extra" w:hAnsi="BRH Devanagari Extra" w:cs="BRH Devanagari Extra"/>
          <w:color w:val="000000"/>
          <w:sz w:val="32"/>
          <w:szCs w:val="40"/>
          <w:lang w:val="it-IT"/>
        </w:rPr>
        <w:t xml:space="preserve"> Cl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  EmÉþ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æþlÉ q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mÉÉåmÉæþlÉqÉç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6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 qÉåþlÉ qÉålÉ(aq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qÉç |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qÉç lÉþqÉÌiÉ lÉqÉÌi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rÉqÉç lÉþq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Éq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Éåþ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Éåþ lÉqÉÌiÉ lÉqÉÌiÉ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ÉÉq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ÉqÉþÈ |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û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È mÉë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È mÉë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Éå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Éåþ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È mÉë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û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9</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û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Éå pÉþuÉÌiÉ pÉuÉÌiÉ mÉë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È mÉë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ûÉå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0</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Sè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iÉç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Sè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Sè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2</w:t>
      </w:r>
      <w:r w:rsidR="00BE31BC" w:rsidRPr="00EB5D3C">
        <w:rPr>
          <w:rFonts w:ascii="BRH Devanagari Extra" w:hAnsi="BRH Devanagari Extra" w:cs="BRH Devanagari Extra"/>
          <w:color w:val="000000"/>
          <w:sz w:val="32"/>
          <w:szCs w:val="40"/>
          <w:lang w:val="it-IT"/>
        </w:rPr>
        <w:t>)-  uÉæ | uÉeÉëþxr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uÉeÉëþ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þ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uÉeÉëþxr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3</w:t>
      </w:r>
      <w:r w:rsidR="00BE31BC" w:rsidRPr="00EB5D3C">
        <w:rPr>
          <w:rFonts w:ascii="BRH Devanagari Extra" w:hAnsi="BRH Devanagari Extra" w:cs="BRH Devanagari Extra"/>
          <w:color w:val="000000"/>
          <w:sz w:val="32"/>
          <w:szCs w:val="40"/>
          <w:lang w:val="it-IT"/>
        </w:rPr>
        <w:t>)-  uÉeÉëþxrÉ | 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eÉëþxrÉ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Ç ÆuÉeÉëþ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þxrÉ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rsidR="00BC086E" w:rsidRPr="00EB5D3C" w:rsidRDefault="00BC086E">
      <w:pPr>
        <w:widowControl w:val="0"/>
        <w:autoSpaceDE w:val="0"/>
        <w:autoSpaceDN w:val="0"/>
        <w:adjustRightInd w:val="0"/>
        <w:spacing w:after="0" w:line="240" w:lineRule="auto"/>
        <w:rPr>
          <w:rFonts w:ascii="Arial" w:hAnsi="Arial" w:cs="BRH Devanagari Extra"/>
          <w:color w:val="000000"/>
          <w:sz w:val="24"/>
          <w:szCs w:val="40"/>
          <w:lang w:val="it-IT"/>
        </w:rPr>
      </w:pPr>
    </w:p>
    <w:p w:rsidR="00BC086E" w:rsidRPr="00EB5D3C" w:rsidRDefault="00BC086E">
      <w:pPr>
        <w:widowControl w:val="0"/>
        <w:autoSpaceDE w:val="0"/>
        <w:autoSpaceDN w:val="0"/>
        <w:adjustRightInd w:val="0"/>
        <w:spacing w:after="0" w:line="240" w:lineRule="auto"/>
        <w:rPr>
          <w:rFonts w:ascii="Arial" w:hAnsi="Arial" w:cs="BRH Devanagari Extra"/>
          <w:color w:val="000000"/>
          <w:sz w:val="24"/>
          <w:szCs w:val="40"/>
          <w:lang w:val="it-IT"/>
        </w:rPr>
      </w:pPr>
    </w:p>
    <w:p w:rsidR="00BC086E" w:rsidRPr="00EB5D3C" w:rsidRDefault="00BC086E">
      <w:pPr>
        <w:widowControl w:val="0"/>
        <w:autoSpaceDE w:val="0"/>
        <w:autoSpaceDN w:val="0"/>
        <w:adjustRightInd w:val="0"/>
        <w:spacing w:after="0" w:line="240" w:lineRule="auto"/>
        <w:rPr>
          <w:rFonts w:ascii="Arial" w:hAnsi="Arial" w:cs="BRH Devanagari Extra"/>
          <w:color w:val="000000"/>
          <w:sz w:val="24"/>
          <w:szCs w:val="40"/>
          <w:lang w:val="it-IT"/>
        </w:rPr>
      </w:pPr>
    </w:p>
    <w:p w:rsidR="00BC086E" w:rsidRPr="00EB5D3C" w:rsidRDefault="00BC086E">
      <w:pPr>
        <w:widowControl w:val="0"/>
        <w:autoSpaceDE w:val="0"/>
        <w:autoSpaceDN w:val="0"/>
        <w:adjustRightInd w:val="0"/>
        <w:spacing w:after="0" w:line="240" w:lineRule="auto"/>
        <w:rPr>
          <w:rFonts w:ascii="Arial" w:hAnsi="Arial" w:cs="BRH Devanagari Extra"/>
          <w:color w:val="000000"/>
          <w:sz w:val="24"/>
          <w:szCs w:val="40"/>
          <w:lang w:val="it-IT"/>
        </w:rPr>
      </w:pPr>
    </w:p>
    <w:p w:rsidR="00BC086E" w:rsidRPr="00EB5D3C" w:rsidRDefault="00BC086E">
      <w:pPr>
        <w:widowControl w:val="0"/>
        <w:autoSpaceDE w:val="0"/>
        <w:autoSpaceDN w:val="0"/>
        <w:adjustRightInd w:val="0"/>
        <w:spacing w:after="0" w:line="240" w:lineRule="auto"/>
        <w:rPr>
          <w:rFonts w:ascii="Arial" w:hAnsi="Arial" w:cs="BRH Devanagari Extra"/>
          <w:color w:val="000000"/>
          <w:sz w:val="24"/>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7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4</w:t>
      </w:r>
      <w:r w:rsidR="00BE31BC" w:rsidRPr="00EB5D3C">
        <w:rPr>
          <w:rFonts w:ascii="BRH Devanagari Extra" w:hAnsi="BRH Devanagari Extra" w:cs="BRH Devanagari Extra"/>
          <w:color w:val="000000"/>
          <w:sz w:val="32"/>
          <w:szCs w:val="40"/>
          <w:lang w:val="it-IT"/>
        </w:rPr>
        <w:t>)-  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aqÉç) xÉqÉ×þSèkr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5</w:t>
      </w:r>
      <w:r w:rsidR="00BE31BC" w:rsidRPr="00EB5D3C">
        <w:rPr>
          <w:rFonts w:ascii="BRH Devanagari Extra" w:hAnsi="BRH Devanagari Extra" w:cs="BRH Devanagari Extra"/>
          <w:color w:val="000000"/>
          <w:sz w:val="32"/>
          <w:szCs w:val="40"/>
          <w:lang w:val="it-IT"/>
        </w:rPr>
        <w:t>)-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C086E" w:rsidRPr="00BC086E" w:rsidRDefault="00BC086E" w:rsidP="00BC086E">
      <w:pPr>
        <w:widowControl w:val="0"/>
        <w:autoSpaceDE w:val="0"/>
        <w:autoSpaceDN w:val="0"/>
        <w:adjustRightInd w:val="0"/>
        <w:spacing w:after="0" w:line="240" w:lineRule="auto"/>
        <w:jc w:val="center"/>
        <w:rPr>
          <w:rFonts w:ascii="Arial" w:hAnsi="Arial" w:cs="Arial"/>
          <w:b/>
          <w:color w:val="000000"/>
          <w:sz w:val="32"/>
          <w:szCs w:val="40"/>
        </w:rPr>
      </w:pPr>
      <w:r w:rsidRPr="00BC086E">
        <w:rPr>
          <w:rFonts w:ascii="Arial" w:hAnsi="Arial" w:cs="Arial"/>
          <w:b/>
          <w:color w:val="000000"/>
          <w:sz w:val="32"/>
          <w:szCs w:val="40"/>
        </w:rPr>
        <w:t>==========</w:t>
      </w:r>
    </w:p>
    <w:p w:rsidR="00BC086E"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C086E" w:rsidSect="00310519">
          <w:headerReference w:type="even" r:id="rId20"/>
          <w:pgSz w:w="12240" w:h="15840"/>
          <w:pgMar w:top="1134" w:right="1077" w:bottom="1134" w:left="1134" w:header="720" w:footer="720" w:gutter="0"/>
          <w:cols w:space="720"/>
          <w:noEndnote/>
        </w:sectPr>
      </w:pPr>
    </w:p>
    <w:p w:rsidR="00BC086E" w:rsidRPr="0006327C" w:rsidRDefault="00BC086E" w:rsidP="00BC086E">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2" w:name="_Toc98010375"/>
      <w:r w:rsidRPr="0006327C">
        <w:rPr>
          <w:rFonts w:ascii="BRH Devanagari RN" w:hAnsi="BRH Devanagari RN"/>
          <w:sz w:val="36"/>
          <w:szCs w:val="26"/>
        </w:rPr>
        <w:lastRenderedPageBreak/>
        <w:t xml:space="preserve">AlÉÑuÉÉMüqÉç </w:t>
      </w:r>
      <w:r>
        <w:rPr>
          <w:rFonts w:ascii="BRH Devanagari RN" w:hAnsi="BRH Devanagari RN"/>
          <w:sz w:val="36"/>
          <w:szCs w:val="26"/>
        </w:rPr>
        <w:t>4</w:t>
      </w:r>
      <w:r w:rsidRPr="0006327C">
        <w:rPr>
          <w:rFonts w:ascii="BRH Devanagari RN" w:hAnsi="BRH Devanagari RN"/>
          <w:sz w:val="36"/>
          <w:szCs w:val="26"/>
        </w:rPr>
        <w:t xml:space="preserve"> - </w:t>
      </w:r>
      <w:r w:rsidRPr="0094101E">
        <w:rPr>
          <w:rFonts w:ascii="BRH Devanagari RN" w:hAnsi="BRH Devanagari RN"/>
          <w:sz w:val="36"/>
          <w:szCs w:val="26"/>
        </w:rPr>
        <w:t>eÉOûÉ</w:t>
      </w:r>
      <w:bookmarkEnd w:id="12"/>
      <w:r w:rsidRPr="0006327C">
        <w:rPr>
          <w:rFonts w:ascii="BRH Devanagari RN" w:hAnsi="BRH Devanagari RN"/>
          <w:sz w:val="36"/>
          <w:szCs w:val="26"/>
        </w:rPr>
        <w:t xml:space="preserve">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Éæ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É u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þ Åx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É u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È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 lÉ lÉ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å lÉ | </w:t>
      </w:r>
    </w:p>
    <w:p w:rsidR="00BE31BC" w:rsidRPr="008613F8"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3</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3</w:t>
      </w:r>
      <w:r w:rsidR="00BE31BC" w:rsidRPr="00BE31BC">
        <w:rPr>
          <w:rFonts w:ascii="BRH Kalidasa" w:hAnsi="BRH Kalidasa" w:cs="BRH Kalidasa"/>
          <w:color w:val="000000"/>
          <w:sz w:val="32"/>
          <w:szCs w:val="40"/>
        </w:rPr>
        <w:t xml:space="preserve">)-  </w:t>
      </w:r>
      <w:r w:rsidR="00BE31BC" w:rsidRPr="008613F8">
        <w:rPr>
          <w:rFonts w:ascii="BRH Devanagari Extra" w:hAnsi="BRH Devanagari Extra" w:cs="BRH Kalidasa"/>
          <w:color w:val="000000"/>
          <w:sz w:val="32"/>
          <w:szCs w:val="40"/>
        </w:rPr>
        <w:t>lÉ | ÌuÉ |</w:t>
      </w:r>
    </w:p>
    <w:p w:rsidR="00BE31BC" w:rsidRPr="008613F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8613F8">
        <w:rPr>
          <w:rFonts w:ascii="BRH Devanagari Extra" w:hAnsi="BRH Devanagari Extra" w:cs="BRH Kalidasa"/>
          <w:color w:val="000000"/>
          <w:sz w:val="32"/>
          <w:szCs w:val="40"/>
        </w:rPr>
        <w:t xml:space="preserve">lÉ ÌuÉ ÌuÉ lÉ lÉ Ì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Ì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rÉþUÉåcÉiÉÉ UÉåc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 urÉþUÉåcÉ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xq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þ AUÉåcÉiÉÉ UÉåc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iÉxqÉæÿ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q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x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 mÉëÉrÉþÍ¶ÉÌ¨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È mÉëÉrÉþÍ¶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ÉrÉþÍ¶ÉÌ¨É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mÉëÉrÉþÍ¶ÉÌ¨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mÉëÉrÉþÍ¶ÉÌ¨ÉqÉç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rÉþÍ¶ÉÌ¨É qÉæcNûlÉç lÉæ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mÉëÉrÉþÍ¶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ëÉrÉþÍ¶ÉÌ¨É qÉæcNû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iÉxq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þ LåcNûlÉç lÉæ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iÉxqÉæÿ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SzÉþUç.wÉp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SzÉþUç.wÉ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SzÉþUç.wÉp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SzÉþUç.wÉp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SzÉþUç.wÉpÉ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zÉþUç.wÉ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SzÉþUç.wÉ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SzÉþUç.wÉ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SzÉþUç.wÉp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zÉþUç.wÉ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zÉþ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A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ÅsÉþpÉliÉÉ sÉ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iÉÉ ÅsÉþpÉ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rÉÉ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rÉÉþ ÅsÉpÉliÉÉ sÉp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rÉÉ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iÉrÉÉÿ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iÉ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ÎxqÉþlÉç lÉÎxqÉlÉç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ÎxqÉ³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Âc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Â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ÂcÉþ qÉÎxqÉlÉç lÉ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Âc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ÂcÉÿ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cÉþ qÉSkÉÑ USk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Â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ÂcÉþ qÉSkÉÑ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rÉÉå rÉÉåþ ÅSkÉÑ USk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ç rÉÈ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rÉÈ |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MüÉþ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Éå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Éå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Éå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MüÉþ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MüÉþqÉÈ | xr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rÉÉjÉç xrÉÉSè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Éå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r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MüÉþ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xrÉÉiÉç | iÉxqÉæ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rÉÉiÉç 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rÉÉjÉç xrÉÉiÉç i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iÉxqÉæÿ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xqÉ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qÉç 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 SzÉþUç.wÉp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qÉç SzÉþUç.wÉ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SzÉþUç.wÉp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qÉç SzÉþUç.wÉp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SzÉþUç.wÉpÉ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zÉþUç.wÉ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SzÉþUç.wÉ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SzÉþUç.wÉ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SzÉþUç.wÉp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zÉþUç.wÉ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zÉþ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Ñ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qÉç ÆsÉþpÉåiÉ sÉpÉå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ÑqÉç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Ñ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qÉÑ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q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 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aaÉç)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q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aaÉç)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ÎxqÉþlÉç lÉÎxqÉlÉç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ÎxqÉ³Éçþ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 qÉþÎxqÉlÉç lÉÎxqÉlÉç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SþkÉÉÌiÉ SkÉÉÌiÉ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SþkÉ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ÍqÉÌiÉþ oÉë¼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 SþkÉÉÌiÉ SkÉÉÌiÉ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Ï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rÉåþuÉæuÉ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rÉåþ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ÌiÉþ oÉë¼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liÉÉ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liÉ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liÉÉþ pÉuÉÌiÉ pÉuÉÌi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liÉÉ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liÉÉÿ |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liÉÉÿ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È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U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liÉ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liÉÉÿ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 §ÉÏl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x§ÉÏ(aaÉç) x§ÉÏlÉç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È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 x§ÉÏlÉç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ÉÏlÉç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ÉqÉÉlÉçþ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ÉÏl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Éÿl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ÉÏ(aaÉç) x§ÉÏl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ÉÉqÉÉl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ÉqÉÉlÉçþ | A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É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Éÿl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Éë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q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å 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å sÉþpÉåiÉ sÉpÉåiÉ 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q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aÉë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qÉå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rÉÎlSþl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å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ÎlSþlÉå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ÎlSþlÉå 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å 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å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krÉÎlSþl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rÉÎlSþlÉå | §ÉÏ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ÎlSþ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Ï(aaÉç) x§ÉÏlÉ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ÎlSþlÉå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ÎlSþ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Ï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ÉÏlÉç | Í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ÉÏgÉç ÍNûþÌi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gÉç ÍNûþÌi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lÉç §ÉÏ(aaÉç) x§ÉÏgÉç ÍNûþÌi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Í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lÉç | 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ÌS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gÉç 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ÌSþ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ÌSþ ÍzÉÌi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gÉç ÍNûþÌi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gÉç 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ÌS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Í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ÌlÉÌiÉþ ÍzÉÌiÉ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ÌSþ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ºåû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þm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ºåûþ Åm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ºåû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ÌSþ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þm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ºåû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ºåû | §ÉÏ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ºåû §ÉÏ(aaÉç) x§ÉÏ lÉþm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ºåûþ Åm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ºåû §ÉÏ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ºåû |</w:t>
      </w:r>
    </w:p>
    <w:p w:rsidR="00BE31BC" w:rsidRPr="00EB5D3C" w:rsidRDefault="004156C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w:t>
      </w:r>
      <w:r w:rsidRPr="004156C9">
        <w:rPr>
          <w:rFonts w:ascii="BRH Malayalam Extra" w:hAnsi="BRH Malayalam Extra" w:cs="BRH Devanagari Extra"/>
          <w:color w:val="000000"/>
          <w:szCs w:val="40"/>
          <w:lang w:val="it-IT"/>
        </w:rPr>
        <w:t>–</w:t>
      </w:r>
      <w:r w:rsidRPr="004156C9">
        <w:rPr>
          <w:rFonts w:ascii="BRH Devanagari Extra" w:hAnsi="BRH Devanagari Extra" w:cs="BRH Devanagari Extra"/>
          <w:color w:val="000000"/>
          <w:sz w:val="32"/>
          <w:szCs w:val="40"/>
          <w:lang w:val="it-IT"/>
        </w:rPr>
        <w:t>mÉ</w:t>
      </w:r>
      <w:r w:rsidRPr="004156C9">
        <w:rPr>
          <w:rFonts w:ascii="BRH Malayalam Extra" w:hAnsi="BRH Malayalam Extra" w:cs="BRH Devanagari Extra"/>
          <w:color w:val="000000"/>
          <w:szCs w:val="40"/>
          <w:lang w:val="it-IT"/>
        </w:rPr>
        <w:t>–</w:t>
      </w:r>
      <w:r w:rsidRPr="004156C9">
        <w:rPr>
          <w:rFonts w:ascii="BRH Devanagari Extra" w:hAnsi="BRH Devanagari Extra" w:cs="BRH Devanagari Extra"/>
          <w:color w:val="000000"/>
          <w:sz w:val="32"/>
          <w:szCs w:val="40"/>
          <w:lang w:val="it-IT"/>
        </w:rPr>
        <w:t>UÉ</w:t>
      </w:r>
      <w:r w:rsidRPr="004156C9">
        <w:rPr>
          <w:rFonts w:ascii="BRH Malayalam Extra" w:hAnsi="BRH Malayalam Extra" w:cs="BRH Devanagari Extra"/>
          <w:color w:val="000000"/>
          <w:szCs w:val="40"/>
          <w:highlight w:val="green"/>
          <w:lang w:val="it-IT"/>
        </w:rPr>
        <w:t>–</w:t>
      </w:r>
      <w:r w:rsidRPr="004156C9">
        <w:rPr>
          <w:rFonts w:ascii="BRH Devanagari Extra" w:hAnsi="BRH Devanagari Extra" w:cs="BRH Devanagari Extra"/>
          <w:color w:val="000000"/>
          <w:sz w:val="32"/>
          <w:szCs w:val="40"/>
          <w:highlight w:val="green"/>
          <w:lang w:val="it-IT"/>
        </w:rPr>
        <w:t>ºû</w:t>
      </w:r>
      <w:r w:rsidRPr="004156C9">
        <w:rPr>
          <w:rFonts w:ascii="BRH Devanagari Extra" w:hAnsi="BRH Devanagari Extra" w:cs="BRH Devanagari Extra"/>
          <w:color w:val="000000"/>
          <w:sz w:val="32"/>
          <w:szCs w:val="40"/>
          <w:lang w:val="it-IT"/>
        </w:rPr>
        <w:t xml:space="preserve"> </w:t>
      </w:r>
      <w:bookmarkStart w:id="13" w:name="_Hlk135979242"/>
      <w:r w:rsidRPr="004156C9">
        <w:rPr>
          <w:rFonts w:ascii="BRH Devanagari Extra" w:hAnsi="BRH Devanagari Extra" w:cs="BRH Devanagari Extra"/>
          <w:color w:val="000000"/>
          <w:sz w:val="32"/>
          <w:szCs w:val="40"/>
          <w:highlight w:val="green"/>
          <w:lang w:val="it-IT"/>
        </w:rPr>
        <w:t>C</w:t>
      </w:r>
      <w:r w:rsidRPr="004156C9">
        <w:rPr>
          <w:rFonts w:ascii="BRH Devanagari Extra" w:hAnsi="BRH Devanagari Extra" w:cs="BRH Devanagari Extra"/>
          <w:color w:val="000000"/>
          <w:sz w:val="32"/>
          <w:szCs w:val="40"/>
          <w:lang w:val="it-IT"/>
        </w:rPr>
        <w:t>i</w:t>
      </w:r>
      <w:bookmarkEnd w:id="13"/>
      <w:r w:rsidRPr="004156C9">
        <w:rPr>
          <w:rFonts w:ascii="BRH Devanagari Extra" w:hAnsi="BRH Devanagari Extra" w:cs="BRH Devanagari Extra"/>
          <w:color w:val="000000"/>
          <w:sz w:val="32"/>
          <w:szCs w:val="40"/>
          <w:lang w:val="it-IT"/>
        </w:rPr>
        <w:t>irÉþmÉU - A</w:t>
      </w:r>
      <w:r w:rsidRPr="004156C9">
        <w:rPr>
          <w:rFonts w:ascii="BRH Malayalam Extra" w:hAnsi="BRH Malayalam Extra" w:cs="BRH Devanagari Extra"/>
          <w:color w:val="000000"/>
          <w:szCs w:val="40"/>
          <w:lang w:val="it-IT"/>
        </w:rPr>
        <w:t>–</w:t>
      </w:r>
      <w:r w:rsidRPr="004156C9">
        <w:rPr>
          <w:rFonts w:ascii="BRH Devanagari Extra" w:hAnsi="BRH Devanagari Extra" w:cs="BRH Devanagari Extra"/>
          <w:color w:val="000000"/>
          <w:sz w:val="32"/>
          <w:szCs w:val="40"/>
          <w:lang w:val="it-IT"/>
        </w:rPr>
        <w:t>»åû</w:t>
      </w:r>
      <w:r w:rsidRPr="00EB5D3C">
        <w:rPr>
          <w:rFonts w:ascii="BRH Devanagari Extra" w:hAnsi="BRH Devanagari Extra" w:cs="BRH Devanagari Extra"/>
          <w:color w:val="000000"/>
          <w:sz w:val="32"/>
          <w:szCs w:val="40"/>
          <w:lang w:val="it-IT"/>
        </w:rPr>
        <w:t xml:space="preserve"> </w:t>
      </w:r>
      <w:r w:rsidR="00BE31BC" w:rsidRPr="00EB5D3C">
        <w:rPr>
          <w:rFonts w:ascii="BRH Devanagari Extra" w:hAnsi="BRH Devanagari Extra" w:cs="BRH Devanagari Extra"/>
          <w:color w:val="000000"/>
          <w:sz w:val="32"/>
          <w:szCs w:val="40"/>
          <w:lang w:val="it-IT"/>
        </w:rPr>
        <w:t xml:space="preserve">|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ÉÏlÉç | Í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UÉlÉç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ÉÏgÉç ÍNû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UÉÿgÉç Í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ÉÏ(aaÉç) x§ÉÏgÉç ÍNû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UÉl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Í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UÉlÉçþ | §ÉÏÍh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ÉÏÍ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ÏÍhÉþ Íz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UÉÿgÉç Í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ÉÏÍh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Í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UÉlÉç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lÉÌiÉþ ÍzÉÌiÉ - uÉÉUÉl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ÉÏÍhÉþ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ÉÏÍ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ÉÏÍ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ÏÍ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uÉæ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xr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A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xrÉÉþ 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A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xr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xrÉþ | iÉåeÉÉ(aqÉç)þÍx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eÉÉ(aqÉç)þÍ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eÉÉ(aaÉç)þ xrÉ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xrÉÉþ 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eÉÉ(aqÉç)þÍx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iÉåeÉÉ(aqÉç)þÍxÉ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liÉÉ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åeÉÉ(aqÉç)þÍx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liÉ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l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eÉÉ(aqÉç)þÍ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eÉÉ(aqÉç)þÍx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liÉÉ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liÉÉÿ |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liÉÉÿ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È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U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liÉ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liÉÉÿ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È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 aÉë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q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Uç 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å 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å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È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Uç 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q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aÉë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qÉå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rÉÎlSþl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å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ÎlSþlÉå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ÎlSþlÉå 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å 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å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krÉÎlSþl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rÉÎlSþlÉå | 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ÌS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ÎlSþlÉå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ÌSþ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ÌS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ÎlSþlÉå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ÎlSþlÉå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ÌS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ÌSþ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ºåû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þm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ºåûþ Åm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ºåû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ÌSþ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þm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ºåû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ºåû | rÉÉuÉþÎl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ºåû rÉÉuÉþÎ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uÉþ lirÉm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ºåûþ Åm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ºåû rÉÉuÉþÎ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ºåû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ºæûirÉþmÉU -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åû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rÉÉuÉþÎli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ÉuÉþ l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rÉÉuÉþÎ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uÉþ l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iÉåeÉÉ(aqÉç)þÍx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iÉåeÉÉ(aqÉç)þÍ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eÉÉ(aaÉç)þ x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iÉåeÉÉ(aqÉç)þÍx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iÉåeÉÉ(aqÉç)þÍxÉ | iÉÉÌ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åeÉÉ(aqÉç)þÍ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Ì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Ì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eÉÉ(aqÉç)þÍ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eÉÉ(aqÉç)þÍ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Ì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iÉÉÌlÉþ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É l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iÉÉÌ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l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u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uÉÉ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 uÉÉu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AuÉþ |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Éþ ÂlkÉå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å ÅuÉÉuÉþ Âlk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ÉrÉþx§É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rÉþx§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rÉþx§ÉrÉÉå ÂlkÉå Âlk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rÉþx§É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ÉrÉþx§ÉrÉÈ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ÉrÉþx§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 §ÉrÉþx§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rÉþx§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ÉrÉþx§É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ÉrÉþx§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rÉþÈ - §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rÉliÉå sÉpr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 sÉþprÉli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i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Å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qÉþÍpÉ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qÉç ÆsÉþprÉliÉå sÉprÉliÉå ÅÍpÉ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ÍpÉþ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qÉþÍpÉ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ÍqÉirÉþÍpÉ -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ÎxqÉþlÉç lÉÎxqÉlÉç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ÎxqÉ³Éçþ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iÉåe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iÉå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åeÉÉåÿ ÅÎxqÉlÉç lÉ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iÉåe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iÉåeÉþÈ |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åeÉÉåþ SkÉÉÌiÉ Sk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åeÉÉåþ SkÉ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ÇÆ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aqÉç) xÉþ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qÉç SþkÉÉÌiÉ SkÉÉÌiÉ xÉ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ÇÆ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qÉç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ÉïsÉþprÉli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ïsÉþprÉliÉå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ïsÉþprÉliÉå xÉ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aqÉç) xÉþ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ÉïsÉþprÉli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ÇÆ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ÍqÉÌiÉþ xÉÇ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ÉïsÉþprÉliÉå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ÇÆ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ïsÉþprÉliÉå xÉ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È xÉþ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ïsÉþprÉliÉå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ïsÉþprÉliÉå xÉ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ÉïsÉþprÉli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ïsÉþpr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mÉËU - AÉsÉþprÉli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ÇÆ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å uÉæ uÉæ xÉþ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È xÉþ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å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ÇÆ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CÌiÉþ xÉÇ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uÉæ |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xr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xrÉþ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xrÉþ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xrÉþ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xrÉþ mÉë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mÉëþ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xrÉþ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xrÉþ mÉë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xr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xrÉåÌiÉþ oÉë¼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xr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ÇÆ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xÉþ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È xÉþ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È mÉëþ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mÉëþ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xÉþ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åÌiÉþ mÉë -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ÇÆ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þ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È xÉþ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ÇÆ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CÌiÉþ xÉÇ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 qÉþxqÉÉ AxqÉæ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mÉë mÉë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ÍqÉÌiÉþ oÉë¼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ÌiÉ rÉ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þcNû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 rÉþcNûÌiÉ rÉcNûÌiÉ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Ï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rÉåþuÉæuÉ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rÉåþ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ÌiÉþ oÉë¼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ÇÆ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xr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xrÉþ xÉ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xrÉþ pÉuÉÌiÉ pÉuÉÌiÉ xÉ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xr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ÇÆ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xrÉþ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xiÉÉÿ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xr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xiÉÉÿ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xiÉÉÿjÉç xÉ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xrÉþ xÉ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xr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xiÉÉÿ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ÇÆ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xr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xrÉåÌiÉþ xÉÇ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xr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xiÉÉÿiÉç |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xiÉÉÿiÉç mÉëÉ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qÉç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xiÉÉÿ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xiÉÉÿiÉç mÉëÉ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 MüSìÓ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qÉç MüSìÓ</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üSìÓþqÉç mÉëÉ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qÉç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qÉç MüSìÓÿqÉç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6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ÍqÉÌiÉþ mÉëÉeÉÉ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MüSìÓÿ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SìÓ</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MüSìÓ</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üSìÓ</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Uç sÉpÉåiÉ sÉpÉåi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mÉþÌ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È | xÉuÉÉïÿ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uÉ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uÉÉïÿ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ÉuÉÉïÿ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xÉuÉÉïÿÈ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Éÿ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uÉÉï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uÉ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uÉÉï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iÉÉÿ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ÉÿÈ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ÉþxÉÑ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þxÉÑ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þxÉÑ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iÉÉþxÉÑ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ÉþxÉÑ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ÿ x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þxÉÑ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ÿ x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mÉëÌi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mÉë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w:t>
      </w:r>
      <w:r w:rsidRPr="00CB564B">
        <w:rPr>
          <w:rFonts w:ascii="BRH Devanagari Extra" w:hAnsi="BRH Devanagari Extra" w:cs="BRH Devanagari Extra"/>
          <w:color w:val="000000"/>
          <w:sz w:val="32"/>
          <w:szCs w:val="40"/>
          <w:highlight w:val="magenta"/>
          <w:lang w:val="it-IT"/>
        </w:rPr>
        <w:t>mÉëir</w:t>
      </w:r>
      <w:r w:rsidRPr="00EB5D3C">
        <w:rPr>
          <w:rFonts w:ascii="BRH Devanagari Extra" w:hAnsi="BRH Devanagari Extra" w:cs="BRH Devanagari Extra"/>
          <w:color w:val="000000"/>
          <w:sz w:val="32"/>
          <w:szCs w:val="40"/>
          <w:lang w:val="it-IT"/>
        </w:rPr>
        <w:t>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mÉëÌiÉþ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mÉëÌiÉþ | 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ÌiÉþ ÌiÉ¸ÌiÉ Ìi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ÌiÉþ Ìi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ÌS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ÌSþ ÌiÉ¸ÌiÉ Ìi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ÌS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rÉÌSþ | Ì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ÌSþ ÌoÉp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Sè ÌoÉþp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Sè r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ÌSþ ÌoÉp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Ì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ÉiÉç | S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Éï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Sè 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Éïþ 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Éïþ ÌoÉp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Sè ÌoÉþp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Sè 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Éï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S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Éïÿ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Éïþ pÉÌuÉwrÉÉÍqÉ pÉÌuÉwrÉÉÍqÉ 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Éïþ 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Éïþ pÉÌuÉwrÉÉÍq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S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Éï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åïÌiÉþ SÒÈ - cÉqÉÉï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CÌi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ÏiÉÏÌiÉþ pÉÌuÉwrÉÉÍqÉ pÉÌuÉw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ÏÌi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CÌiÉþ |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ÌiÉþ xÉÉåqÉÉm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aqÉç) xÉÉåþqÉÉm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 ÍqÉiÉÏÌiÉþ xÉÉåqÉÉm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qÉç | z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aaÉç) z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aaÉç) z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aqÉç) xÉÉåþqÉÉm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aqÉç) xÉÉåþqÉÉm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aaÉç) z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ÍqÉÌiÉþ xÉÉåqÉÉ - m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qÉç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z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 qÉÉ z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aaÉç) z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È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Éå sÉþpÉåiÉ sÉpÉåiÉ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x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rÉ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Éå uÉæ uÉæ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È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rÉÉå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uÉæ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þr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iÉþr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þrÉÉ | mÉÑÂþw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ÑÂþw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ÑÂþwÉ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ÑÂþw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mÉÑÂþwÉÈ | m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ÂþwÉÈ m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È m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È mÉÑÂþw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ÑÂþwÉÈ m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m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ÉÈ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u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þÈ m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È m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u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uÉþÈ | xuÉrÉÉ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uÉ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rÉ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uÉrÉÉ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xuÉrÉÉÿ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uÉ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þr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ÅxqÉÉ AxqÉæ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iÉþr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þrÉÉ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Íp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þU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ÑÍp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ÍpÉþÈ | iuÉc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uÉ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uÉcÉþ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uÉc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Íp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 -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iuÉcÉÿqÉç |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uÉcÉþqÉç MüUÉåÌiÉ MüUÉå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uÉ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iuÉcÉþqÉç MüUÉå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 lÉ MüþUÉåÌiÉ MüUÉå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lÉ | S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Éï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 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Éïþ 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 lÉ 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Éï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S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Éïÿ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Éïþ pÉuÉÌiÉ pÉuÉÌiÉ 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Éïþ 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Éïþ p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S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Éï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åïÌiÉþ SÒÈ - cÉqÉÉïÿ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pÉþuÉÌiÉ pÉuÉÌ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Éþ c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cÉþ 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uÉæ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uÉæ uÉæ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È |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þ cÉ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³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xqÉlÉç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xqÉ(aaÉç)¶Éþ c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ÎxqÉ³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³Éç | s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åü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xqÉlÉç Æ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åü 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åüÿ ÅÎxqÉlÉç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xqÉlÉç Æ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åü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s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åü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åüÿ ÅxmÉ®ïliÉÉ xmÉ®ïliÉ 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åü 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åüÿ ÅxmÉ®ï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Éåÿ ÅxmÉ®ïliÉÉ xmÉ®ï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xÉÈ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È xÉ xÉ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È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È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ÿq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ÿÇ Æ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lÉ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ÉÿqÉç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þ ÍqÉ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q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ÿq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þ ÍqÉ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 u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ï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Ç Æu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ïþÇ Æu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ïþ ÍqÉ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Ç Æu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ï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u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ïÿ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ïþ qÉrÉÑuÉiÉÉ rÉÑuÉiÉ u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ïþÇ Æu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ïþ qÉrÉÑuÉ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iÉç iÉSþrÉÑuÉiÉÉ rÉÑu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iÉiÉç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xr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Sè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xrÉþ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iÉç iÉSè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xr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xrÉþ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xrÉþ r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Ç Ær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Ç Æ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xrÉþ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xrÉþ r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u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qÉç | i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qÉç iÉå iÉå r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Ç Ær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uÉqÉç i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uÉÍqÉÌiÉþ rÉqÉ - iu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iÉå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xiÉå i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AþqÉlrÉliÉÉ qÉlrÉl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 AþqÉlrÉ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þ ÅqÉlrÉliÉÉ qÉlrÉliÉ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uÉæ uÉæ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Éå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uÉæ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Ç ÆuÉæ uÉÉ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qÉþpÉÔ SpÉÔ 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 qÉþpÉÔ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rÉSè rÉSþpÉÔ S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rÉi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Ç ÆrÉSè rÉ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 x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aaÉç) xqÉÈ xqÉÉå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aaÉç) x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xqÉÈ | CÌi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qÉ CiÉÏ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qÉÈ xqÉ CÌi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CÌiÉþ | i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iÉ CiÉÏ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iÉå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å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å iÉå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mÉþÌ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qÉç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mÉÉåmÉþ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ÌiÉþ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EmÉþ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ÉþkÉÉuÉlÉç lÉ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lÉÑmÉÉåmÉÉþkÉÉuÉ³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jxÉ xÉÉåþ ÅkÉÉuÉlÉç lÉ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j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æ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æ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æ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 U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æ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mÉþÌ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È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qÉl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qÉlÉþ 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qÉlÉþ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qÉl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qÉlÉþÈ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qÉlÉþ E¤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Ñþ¤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qÉlÉþ 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qÉlÉþ E¤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æ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æ | Ìl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æ ÌlÉUç ÍhÉÂþ¤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Ñþ¤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æ Ìl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ÌuÉirÉÑþ¤É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ÌlÉ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lÉUþÍqÉqÉÏiÉÉ ÍqÉqÉÏ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lÉUç ÍhÉUþÍqÉqÉÏ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iÉåþ ÅÍqÉqÉÏiÉÉ ÍqÉqÉÏ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iÉå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xiÉå i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uÉæÿwhÉÉu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Ç ÆuÉæÿwhÉÉu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q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uÉæÿwhÉÉu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Ï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Ï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æÿwhÉÉu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Ç ÆuÉæÿwhÉÉu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ÍqÉÌiÉþ uÉæwhÉÉ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Ï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q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A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ÅsÉþpÉliÉÉ sÉ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iÉÉ ÅsÉþpÉliÉ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i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þsÉpÉliÉÉ sÉpÉli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Sì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qÉç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h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hÉþ q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hÉþ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h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hÉÿqÉç | 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qÉç iÉ q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hÉþ q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iÉqÉç | uÉÂþhÉå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Ç ÆuÉÂþh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qÉç iÉÇ ÆuÉÂþhÉå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uÉÂþhÉål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ÂþhÉå 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uÉÂþh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å 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aÉëÉþWû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aÉëÉþWû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uÉæuÉæuÉ aÉëÉþWû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u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É | ÌuÉwhÉÑþl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ÌuÉwhÉÑþ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hÉÑþlÉÉ aÉëÉWû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aÉëÉþWû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uÉÉ ÌuÉwhÉÑþl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ÌuÉwhÉÑþlÉÉ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whÉÑþlÉÉ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lÉþ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hÉÑþ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hÉÑþlÉÉ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ålÉþ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lÉþ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mÉë</w:t>
      </w:r>
      <w:proofErr w:type="gramEnd"/>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hÉÑþSliÉÉ lÉÑS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ÉhÉÑþSliÉ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åh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Sìå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hÉÉþ lÉÑSliÉÉ lÉÑSli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åh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åh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 uÉælSì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rÉÉÿ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uÉ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þxrÉÉxrÉå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g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þuÉ×geÉiÉÉ uÉ×geÉ</w:t>
      </w:r>
      <w:r w:rsidR="00230B30">
        <w:rPr>
          <w:rFonts w:ascii="BRH Devanagari Extra" w:hAnsi="BRH Devanagari Extra" w:cs="BRH Devanagari Extra"/>
          <w:color w:val="000000"/>
          <w:sz w:val="32"/>
          <w:szCs w:val="40"/>
        </w:rPr>
        <w:t xml:space="preserve"> </w:t>
      </w:r>
      <w:r w:rsidRPr="00230B30">
        <w:rPr>
          <w:rFonts w:ascii="BRH Devanagari Extra" w:hAnsi="BRH Devanagari Extra" w:cs="BRH Devanagari Extra"/>
          <w:color w:val="000000"/>
          <w:sz w:val="32"/>
          <w:szCs w:val="40"/>
          <w:highlight w:val="magenta"/>
        </w:rPr>
        <w:t>iÉå</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 qÉþuÉ×geÉ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g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g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Éåþ ÅuÉ×geÉiÉÉ uÉ×ge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rÉÈ | pÉëÉiÉ×þurÉuÉ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Éå pÉëÉiÉ×þurÉ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pÉëÉiÉ×þurÉ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Éå pÉëÉiÉ×þurÉuÉÉ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pÉëÉiÉ×þurÉuÉÉlÉç | xr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ëÉiÉ×þurÉ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jxrÉÉjÉç xrÉÉSè pÉëÉiÉ×þurÉ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pÉëÉiÉ×þurÉ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jxr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pÉëÉiÉ×þurÉuÉ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ëÉiÉ×þurÉ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l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ëÉiÉ×þurÉ -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 </w:t>
      </w:r>
    </w:p>
    <w:p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53</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4</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4</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47</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xrÉÉiÉç | xÉÈ |</w:t>
      </w:r>
    </w:p>
    <w:p w:rsidR="00BE31BC" w:rsidRPr="00EB5D3C" w:rsidRDefault="00BE31BC">
      <w:pPr>
        <w:widowControl w:val="0"/>
        <w:autoSpaceDE w:val="0"/>
        <w:autoSpaceDN w:val="0"/>
        <w:adjustRightInd w:val="0"/>
        <w:spacing w:after="0" w:line="240" w:lineRule="auto"/>
        <w:rPr>
          <w:rFonts w:ascii="BRH Kalidasa" w:hAnsi="BRH Kalidasa" w:cs="BRH Kalidasa"/>
          <w:color w:val="000000"/>
          <w:sz w:val="32"/>
          <w:szCs w:val="40"/>
          <w:lang w:val="it-IT"/>
        </w:rPr>
      </w:pPr>
      <w:r w:rsidRPr="00EB5D3C">
        <w:rPr>
          <w:rFonts w:ascii="BRH Devanagari Extra" w:hAnsi="BRH Devanagari Extra" w:cs="BRH Kalidasa"/>
          <w:color w:val="000000"/>
          <w:sz w:val="32"/>
          <w:szCs w:val="40"/>
          <w:lang w:val="it-IT"/>
        </w:rPr>
        <w:t>xrÉÉjÉç xÉ xÉ xrÉÉjÉç xrÉÉjÉç xÉÈ |</w:t>
      </w:r>
      <w:r w:rsidRPr="00EB5D3C">
        <w:rPr>
          <w:rFonts w:ascii="BRH Kalidasa" w:hAnsi="BRH Kalidasa" w:cs="BRH Kalidasa"/>
          <w:color w:val="000000"/>
          <w:sz w:val="32"/>
          <w:szCs w:val="40"/>
          <w:lang w:val="it-IT"/>
        </w:rPr>
        <w:t xml:space="preserve"> </w:t>
      </w:r>
    </w:p>
    <w:p w:rsidR="008613F8" w:rsidRPr="00EB5D3C" w:rsidRDefault="008613F8">
      <w:pPr>
        <w:widowControl w:val="0"/>
        <w:autoSpaceDE w:val="0"/>
        <w:autoSpaceDN w:val="0"/>
        <w:adjustRightInd w:val="0"/>
        <w:spacing w:after="0" w:line="240" w:lineRule="auto"/>
        <w:rPr>
          <w:rFonts w:ascii="BRH Kalidasa" w:hAnsi="BRH Kalidasa" w:cs="BRH Kalidas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xÉÈ | xmÉ®ïþqÉÉl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xmÉ®ïþqÉ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mÉ®ïþqÉ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É xÉ xmÉ®ïþqÉÉl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xmÉ®ïþqÉÉlÉÈ |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mÉ®ïþqÉÉlÉÉå uÉæwhÉÉu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Ç ÆuÉæÿwhÉÉu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aaÉç) xmÉ®ïþqÉ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mÉ®ïþqÉÉlÉÉå uÉæwhÉÉu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Ï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Ï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æÿwhÉÉu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Ç ÆuÉæÿwhÉÉu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ÍqÉÌiÉþ uÉæwhÉÉ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Ï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q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qÉç ÆsÉþpÉåiÉ sÉpÉåi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Sì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qÉç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h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hÉþ q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hÉþ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h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hÉÿqÉç | uÉÂþhÉå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Âþh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å 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hÉþ q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ÂþhÉå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uÉÂþhÉål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ÂþhÉå 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uÉÂþh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å 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ëÉiÉ×þu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ëÉiÉ×þu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pÉëÉiÉ×þur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ëÉiÉ×þu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pÉëÉiÉ×þurÉqÉç | 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ëÉiÉ×þurÉqÉç aÉëÉWû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aÉëÉþWû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pÉëÉiÉ×þu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pÉëÉiÉ×þurÉqÉç aÉëÉWû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u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É | ÌuÉwhÉÑþl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ÌuÉwhÉÑþ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hÉÑþlÉÉ aÉëÉWû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aÉëÉþWû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uÉÉ ÌuÉwhÉÑþl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ÌuÉwhÉÑþlÉÉ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whÉÑþlÉÉ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lÉþ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hÉÑþ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hÉÑþlÉÉ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ålÉþ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lÉþ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mÉë | l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hÉÑþSiÉå lÉÑSi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hÉÑþSi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l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åh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å h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åhÉþ lÉÑSiÉå lÉÑSiÉ 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Sìåh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åhÉþ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å h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 uÉælSìå h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å h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rÉÉÿ x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uÉÉxr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qÉþxrÉÉxrÉå 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qÉç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å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Ç ÆuÉ×þ‡åû uÉ×‡û C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Ç ÆuÉ×þ‡åû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å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pÉuÉþÌi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å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 uÉ×‡åû uÉ×‡å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pÉuÉþÌiÉ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qÉlÉÉ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uÉþi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q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ÅÅiq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i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qÉlÉÉ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iqÉlÉÉÿ | </w:t>
      </w:r>
      <w:r w:rsidR="004156C9" w:rsidRPr="00EB5D3C">
        <w:rPr>
          <w:rFonts w:ascii="BRH Devanagari Extra" w:hAnsi="BRH Devanagari Extra" w:cs="BRH Devanagari Extra"/>
          <w:color w:val="000000"/>
          <w:sz w:val="32"/>
          <w:szCs w:val="40"/>
          <w:lang w:val="it-IT"/>
        </w:rPr>
        <w:t>mÉ</w:t>
      </w:r>
      <w:r w:rsidR="004156C9" w:rsidRPr="004156C9">
        <w:rPr>
          <w:rFonts w:ascii="BRH Devanagari Extra" w:hAnsi="BRH Devanagari Extra" w:cs="BRH Devanagari Extra"/>
          <w:color w:val="000000"/>
          <w:sz w:val="32"/>
          <w:szCs w:val="40"/>
          <w:highlight w:val="green"/>
          <w:lang w:val="it-IT"/>
        </w:rPr>
        <w:t>UÉÿ</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q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w:t>
      </w:r>
      <w:r w:rsidRPr="004156C9">
        <w:rPr>
          <w:rFonts w:ascii="BRH Devanagari Extra" w:hAnsi="BRH Devanagari Extra" w:cs="BRH Devanagari Extra"/>
          <w:color w:val="000000"/>
          <w:sz w:val="32"/>
          <w:szCs w:val="40"/>
          <w:highlight w:val="green"/>
          <w:lang w:val="it-IT"/>
        </w:rPr>
        <w:t>U</w:t>
      </w:r>
      <w:r w:rsidR="004156C9" w:rsidRPr="004156C9">
        <w:rPr>
          <w:rFonts w:ascii="BRH Devanagari Extra" w:hAnsi="BRH Devanagari Extra" w:cs="BRH Devanagari Extra"/>
          <w:color w:val="000000"/>
          <w:sz w:val="32"/>
          <w:szCs w:val="40"/>
          <w:highlight w:val="green"/>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UÉ</w:t>
      </w:r>
      <w:r w:rsidRPr="00EB5D3C">
        <w:rPr>
          <w:rFonts w:ascii="BRH Malayalam Extra" w:hAnsi="BRH Malayalam Extra" w:cs="BRH Devanagari Extra"/>
          <w:b/>
          <w:color w:val="000000"/>
          <w:sz w:val="24"/>
          <w:szCs w:val="40"/>
          <w:lang w:val="it-IT"/>
        </w:rPr>
        <w:t>–</w:t>
      </w:r>
      <w:r w:rsidR="004156C9">
        <w:rPr>
          <w:rFonts w:ascii="BRH Malayalam Extra" w:hAnsi="BRH Malayalam Extra" w:cs="BRH Devanagari Extra"/>
          <w:b/>
          <w:color w:val="000000"/>
          <w:sz w:val="24"/>
          <w:szCs w:val="40"/>
          <w:lang w:val="it-IT"/>
        </w:rPr>
        <w:t xml:space="preserve"> </w:t>
      </w:r>
      <w:r w:rsidR="004156C9" w:rsidRPr="004156C9">
        <w:rPr>
          <w:rFonts w:ascii="BRH Devanagari Extra" w:hAnsi="BRH Devanagari Extra" w:cs="BRH Devanagari Extra"/>
          <w:color w:val="000000"/>
          <w:sz w:val="32"/>
          <w:szCs w:val="40"/>
          <w:highlight w:val="green"/>
          <w:lang w:val="it-IT"/>
        </w:rPr>
        <w:t>ÅÅ</w:t>
      </w:r>
      <w:r w:rsidRPr="004156C9">
        <w:rPr>
          <w:rFonts w:ascii="BRH Devanagari Extra" w:hAnsi="BRH Devanagari Extra" w:cs="BRH Devanagari Extra"/>
          <w:color w:val="000000"/>
          <w:sz w:val="32"/>
          <w:szCs w:val="40"/>
          <w:lang w:val="it-IT"/>
        </w:rPr>
        <w:t>iqÉ</w:t>
      </w:r>
      <w:r w:rsidRPr="00EB5D3C">
        <w:rPr>
          <w:rFonts w:ascii="BRH Devanagari Extra" w:hAnsi="BRH Devanagari Extra" w:cs="BRH Devanagari Extra"/>
          <w:color w:val="000000"/>
          <w:sz w:val="32"/>
          <w:szCs w:val="40"/>
          <w:lang w:val="it-IT"/>
        </w:rPr>
        <w:t>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ÅÅiq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w:t>
      </w:r>
      <w:r w:rsidR="004156C9" w:rsidRPr="00EB5D3C">
        <w:rPr>
          <w:rFonts w:ascii="BRH Devanagari Extra" w:hAnsi="BRH Devanagari Extra" w:cs="BRH Devanagari Extra"/>
          <w:color w:val="000000"/>
          <w:sz w:val="32"/>
          <w:szCs w:val="40"/>
          <w:lang w:val="it-IT"/>
        </w:rPr>
        <w:t>mÉ</w:t>
      </w:r>
      <w:r w:rsidR="004156C9" w:rsidRPr="004156C9">
        <w:rPr>
          <w:rFonts w:ascii="BRH Devanagari Extra" w:hAnsi="BRH Devanagari Extra" w:cs="BRH Devanagari Extra"/>
          <w:color w:val="000000"/>
          <w:sz w:val="32"/>
          <w:szCs w:val="40"/>
          <w:highlight w:val="green"/>
          <w:lang w:val="it-IT"/>
        </w:rPr>
        <w:t>UÉÿ</w:t>
      </w:r>
      <w:r w:rsidR="004156C9" w:rsidRPr="00EB5D3C">
        <w:rPr>
          <w:rFonts w:ascii="BRH Devanagari Extra" w:hAnsi="BRH Devanagari Extra" w:cs="BRH Devanagari Extra"/>
          <w:color w:val="000000"/>
          <w:sz w:val="32"/>
          <w:szCs w:val="40"/>
          <w:lang w:val="it-IT"/>
        </w:rPr>
        <w:t xml:space="preserve"> |</w:t>
      </w:r>
      <w:r w:rsidRPr="00EB5D3C">
        <w:rPr>
          <w:rFonts w:ascii="BRH Devanagari Extra" w:hAnsi="BRH Devanagari Extra" w:cs="BRH Devanagari Extra"/>
          <w:color w:val="000000"/>
          <w:sz w:val="32"/>
          <w:szCs w:val="40"/>
          <w:lang w:val="it-IT"/>
        </w:rPr>
        <w:t xml:space="preserve">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xml:space="preserve">)-  </w:t>
      </w:r>
      <w:r w:rsidR="004156C9" w:rsidRPr="00EB5D3C">
        <w:rPr>
          <w:rFonts w:ascii="BRH Devanagari Extra" w:hAnsi="BRH Devanagari Extra" w:cs="BRH Devanagari Extra"/>
          <w:color w:val="000000"/>
          <w:sz w:val="32"/>
          <w:szCs w:val="40"/>
          <w:lang w:val="it-IT"/>
        </w:rPr>
        <w:t>mÉ</w:t>
      </w:r>
      <w:r w:rsidR="004156C9" w:rsidRPr="004156C9">
        <w:rPr>
          <w:rFonts w:ascii="BRH Devanagari Extra" w:hAnsi="BRH Devanagari Extra" w:cs="BRH Devanagari Extra"/>
          <w:color w:val="000000"/>
          <w:sz w:val="32"/>
          <w:szCs w:val="40"/>
          <w:highlight w:val="green"/>
          <w:lang w:val="it-IT"/>
        </w:rPr>
        <w:t>UÉÿ</w:t>
      </w:r>
      <w:r w:rsidR="004156C9" w:rsidRPr="00EB5D3C">
        <w:rPr>
          <w:rFonts w:ascii="BRH Devanagari Extra" w:hAnsi="BRH Devanagari Extra" w:cs="BRH Devanagari Extra"/>
          <w:color w:val="000000"/>
          <w:sz w:val="32"/>
          <w:szCs w:val="40"/>
          <w:lang w:val="it-IT"/>
        </w:rPr>
        <w:t xml:space="preserve"> </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UÉÿ</w:t>
      </w:r>
      <w:r w:rsidR="004156C9">
        <w:rPr>
          <w:rFonts w:ascii="BRH Devanagari Extra" w:hAnsi="BRH Devanagari Extra" w:cs="BRH Devanagari Extra"/>
          <w:color w:val="000000"/>
          <w:sz w:val="32"/>
          <w:szCs w:val="40"/>
          <w:lang w:val="it-IT"/>
        </w:rPr>
        <w:t xml:space="preserve"> </w:t>
      </w:r>
      <w:r w:rsidR="004156C9" w:rsidRPr="004156C9">
        <w:rPr>
          <w:rFonts w:ascii="BRH Devanagari Extra" w:hAnsi="BRH Devanagari Extra" w:cs="BRH Devanagari Extra"/>
          <w:color w:val="000000"/>
          <w:sz w:val="32"/>
          <w:szCs w:val="40"/>
          <w:highlight w:val="green"/>
          <w:lang w:val="it-IT"/>
        </w:rPr>
        <w:t>Å</w:t>
      </w:r>
      <w:r w:rsidRPr="004156C9">
        <w:rPr>
          <w:rFonts w:ascii="BRH Devanagari Extra" w:hAnsi="BRH Devanagari Extra" w:cs="BRH Devanagari Extra"/>
          <w:color w:val="000000"/>
          <w:sz w:val="32"/>
          <w:szCs w:val="40"/>
          <w:lang w:val="it-IT"/>
        </w:rPr>
        <w:t>xrÉ</w:t>
      </w:r>
      <w:r w:rsidRPr="00EB5D3C">
        <w:rPr>
          <w:rFonts w:ascii="BRH Devanagari Extra" w:hAnsi="BRH Devanagari Extra" w:cs="BRH Devanagari Extra"/>
          <w:color w:val="000000"/>
          <w:sz w:val="32"/>
          <w:szCs w:val="40"/>
          <w:lang w:val="it-IT"/>
        </w:rPr>
        <w:t>É 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w:t>
      </w:r>
      <w:r w:rsidRPr="004156C9">
        <w:rPr>
          <w:rFonts w:ascii="BRH Devanagari Extra" w:hAnsi="BRH Devanagari Extra" w:cs="BRH Devanagari Extra"/>
          <w:color w:val="000000"/>
          <w:sz w:val="32"/>
          <w:szCs w:val="40"/>
          <w:highlight w:val="green"/>
          <w:lang w:val="it-IT"/>
        </w:rPr>
        <w:t>U</w:t>
      </w:r>
      <w:r w:rsidRPr="004156C9">
        <w:rPr>
          <w:rFonts w:ascii="BRH Malayalam Extra" w:hAnsi="BRH Malayalam Extra" w:cs="BRH Devanagari Extra"/>
          <w:b/>
          <w:color w:val="000000"/>
          <w:sz w:val="24"/>
          <w:szCs w:val="40"/>
          <w:highlight w:val="green"/>
          <w:lang w:val="it-IT"/>
        </w:rPr>
        <w:t>–</w:t>
      </w:r>
      <w:r w:rsidR="004156C9" w:rsidRPr="004156C9">
        <w:rPr>
          <w:rFonts w:ascii="BRH Devanagari Extra" w:hAnsi="BRH Devanagari Extra" w:cs="BRH Devanagari Extra"/>
          <w:color w:val="000000"/>
          <w:sz w:val="32"/>
          <w:szCs w:val="40"/>
          <w:highlight w:val="green"/>
          <w:lang w:val="it-IT"/>
        </w:rPr>
        <w:t>É</w:t>
      </w:r>
      <w:r w:rsidRPr="00EB5D3C">
        <w:rPr>
          <w:rFonts w:ascii="BRH Devanagari Extra" w:hAnsi="BRH Devanagari Extra" w:cs="BRH Devanagari Extra"/>
          <w:color w:val="000000"/>
          <w:sz w:val="32"/>
          <w:szCs w:val="40"/>
          <w:lang w:val="it-IT"/>
        </w:rPr>
        <w:t xml:space="preserve"> mÉUÉÿ</w:t>
      </w:r>
      <w:r w:rsidR="004156C9">
        <w:rPr>
          <w:rFonts w:ascii="BRH Devanagari Extra" w:hAnsi="BRH Devanagari Extra" w:cs="BRH Devanagari Extra"/>
          <w:color w:val="000000"/>
          <w:sz w:val="32"/>
          <w:szCs w:val="40"/>
          <w:lang w:val="it-IT"/>
        </w:rPr>
        <w:t xml:space="preserve"> </w:t>
      </w:r>
      <w:r w:rsidR="004156C9" w:rsidRPr="004156C9">
        <w:rPr>
          <w:rFonts w:ascii="BRH Devanagari Extra" w:hAnsi="BRH Devanagari Extra" w:cs="BRH Devanagari Extra"/>
          <w:color w:val="000000"/>
          <w:sz w:val="32"/>
          <w:szCs w:val="40"/>
          <w:highlight w:val="green"/>
          <w:lang w:val="it-IT"/>
        </w:rPr>
        <w:t>Å</w:t>
      </w:r>
      <w:r w:rsidRPr="004156C9">
        <w:rPr>
          <w:rFonts w:ascii="BRH Devanagari Extra" w:hAnsi="BRH Devanagari Extra" w:cs="BRH Devanagari Extra"/>
          <w:color w:val="000000"/>
          <w:sz w:val="32"/>
          <w:szCs w:val="40"/>
          <w:lang w:val="it-IT"/>
        </w:rPr>
        <w:t>xr</w:t>
      </w:r>
      <w:r w:rsidRPr="00EB5D3C">
        <w:rPr>
          <w:rFonts w:ascii="BRH Devanagari Extra" w:hAnsi="BRH Devanagari Extra" w:cs="BRH Devanagari Extra"/>
          <w:color w:val="000000"/>
          <w:sz w:val="32"/>
          <w:szCs w:val="40"/>
          <w:lang w:val="it-IT"/>
        </w:rPr>
        <w:t xml:space="preserve">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pÉëÉiÉ×þu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ëÉiÉ×þur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ëÉiÉ×þurÉÉå ÅxrÉ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ëÉiÉ×þu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pÉëÉiÉ×þurÉ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ëÉiÉ×þurÉÉå pÉ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ëÉiÉ×þur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ëÉiÉ×þurÉÉå p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ClSì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Éåþ pÉuÉÌiÉ 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ÏlSì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ClSìþÈ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Éå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 ÍqÉ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Éå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 qÉþWûlÉç lÉWûl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 qÉþWû³Éç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iÉqÉç iÉ qÉþWûlÉç l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iÉ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å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 xiÉqÉç i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È |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å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å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å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 w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ÍpÉþ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wwÉÉåþQ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ÍpÉþ wwÉÉåQ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ÍpÉþUç.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wwÉÉåþQ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Íp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w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ÍpÉþÈ | p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æ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w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ÍpÉþUç p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æUç p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æ wwÉÉåþQ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ÍpÉþ wwÉÉåQ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ÍpÉþUç p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aÉæ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w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ÍpÉþ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w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wÉÉåQ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 -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p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æ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æ UþÍxÉlÉÉ SÍxÉlÉÉSè p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æUç p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aÉæ UþÍxÉl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iÉxr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rÉÉþ ÍxÉlÉÉ SÍx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iÉxr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iÉxrÉþ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xr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xr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xr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r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xrÉþ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6</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5</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5</w:t>
      </w:r>
      <w:r w:rsidR="00BE31BC" w:rsidRPr="00AB2641">
        <w:rPr>
          <w:rFonts w:ascii="BRH Devanagari Extra" w:hAnsi="BRH Devanagari Extra" w:cs="BRH Devanagari Extra"/>
          <w:color w:val="000000"/>
          <w:sz w:val="32"/>
          <w:szCs w:val="40"/>
          <w:lang w:val="it-IT"/>
        </w:rPr>
        <w:t>)-  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xrÉþ | zÉÏ</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ç</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È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xrÉþ zÉÏUç.w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È zÉÏþUç.w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Éå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xrÉþ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xrÉþ zÉÏUç.w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iÉÈ | </w:t>
      </w:r>
    </w:p>
    <w:p w:rsidR="008613F8" w:rsidRPr="00AB2641"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3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6</w:t>
      </w:r>
      <w:r w:rsidR="00BE31BC" w:rsidRPr="004156C9">
        <w:rPr>
          <w:rFonts w:ascii="BRH Devanagari Extra" w:hAnsi="BRH Devanagari Extra" w:cs="BRH Devanagari Extra"/>
          <w:color w:val="000000"/>
          <w:sz w:val="32"/>
          <w:szCs w:val="40"/>
          <w:lang w:val="it-IT"/>
        </w:rPr>
        <w:t>)-  zÉÏ</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ç</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È | aÉÉuÉþ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zÉÏ</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ç</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Éå aÉÉu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ÉuÉþÈ zÉÏUç.w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È zÉÏþUç.w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iÉÉå aÉÉuÉþ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7</w:t>
      </w:r>
      <w:r w:rsidR="00BE31BC" w:rsidRPr="004156C9">
        <w:rPr>
          <w:rFonts w:ascii="BRH Devanagari Extra" w:hAnsi="BRH Devanagari Extra" w:cs="BRH Devanagari Extra"/>
          <w:color w:val="000000"/>
          <w:sz w:val="32"/>
          <w:szCs w:val="40"/>
          <w:lang w:val="it-IT"/>
        </w:rPr>
        <w:t>)-  aÉÉuÉþÈ | Ei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ÉÉ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ESÒSè aÉÉu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É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Ei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8</w:t>
      </w:r>
      <w:r w:rsidR="00BE31BC" w:rsidRPr="004156C9">
        <w:rPr>
          <w:rFonts w:ascii="BRH Devanagari Extra" w:hAnsi="BRH Devanagari Extra" w:cs="BRH Devanagari Extra"/>
          <w:color w:val="000000"/>
          <w:sz w:val="32"/>
          <w:szCs w:val="40"/>
          <w:lang w:val="it-IT"/>
        </w:rPr>
        <w:t>)-  EiÉç | A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r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³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ESÉþrÉlÉç lÉÉ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lÉç lÉÑSÒ SÉþrÉ³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9</w:t>
      </w:r>
      <w:r w:rsidR="00BE31BC" w:rsidRPr="004156C9">
        <w:rPr>
          <w:rFonts w:ascii="BRH Devanagari Extra" w:hAnsi="BRH Devanagari Extra" w:cs="BRH Devanagari Extra"/>
          <w:color w:val="000000"/>
          <w:sz w:val="32"/>
          <w:szCs w:val="40"/>
          <w:lang w:val="it-IT"/>
        </w:rPr>
        <w:t>)-  A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r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³Éç | iÉÉ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ç iÉÉxiÉÉ AÉþrÉlÉç lÉÉ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lÉç iÉÉ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0</w:t>
      </w:r>
      <w:r w:rsidR="00BE31BC" w:rsidRPr="004156C9">
        <w:rPr>
          <w:rFonts w:ascii="BRH Devanagari Extra" w:hAnsi="BRH Devanagari Extra" w:cs="BRH Devanagari Extra"/>
          <w:color w:val="000000"/>
          <w:sz w:val="32"/>
          <w:szCs w:val="40"/>
          <w:lang w:val="it-IT"/>
        </w:rPr>
        <w:t>)-  iÉÉÈ | uÉæ</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S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½þ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iÉÉ uÉæþS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½Éåþ uÉæS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½þ xiÉÉ xiÉÉ uÉæþS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½þ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1</w:t>
      </w:r>
      <w:r w:rsidR="00BE31BC" w:rsidRPr="004156C9">
        <w:rPr>
          <w:rFonts w:ascii="BRH Devanagari Extra" w:hAnsi="BRH Devanagari Extra" w:cs="BRH Devanagari Extra"/>
          <w:color w:val="000000"/>
          <w:sz w:val="32"/>
          <w:szCs w:val="40"/>
          <w:lang w:val="it-IT"/>
        </w:rPr>
        <w:t>)-  uÉæ</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S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½þÈ |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p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³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½Éåþ ÅpÉuÉlÉç lÉpÉuÉlÉç. uÉæS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½Éåþ uÉæS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½Éåþ ÅpÉuÉ³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2</w:t>
      </w:r>
      <w:r w:rsidR="00BE31BC" w:rsidRPr="004156C9">
        <w:rPr>
          <w:rFonts w:ascii="BRH Devanagari Extra" w:hAnsi="BRH Devanagari Extra" w:cs="BRH Devanagari Extra"/>
          <w:color w:val="000000"/>
          <w:sz w:val="32"/>
          <w:szCs w:val="40"/>
          <w:lang w:val="it-IT"/>
        </w:rPr>
        <w:t>)-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p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³Éç | iÉÉxÉÉÿq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ç iÉÉx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Éç iÉÉxÉÉþ qÉpÉuÉlÉç lÉpÉ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lÉç iÉÉxÉÉÿq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3</w:t>
      </w:r>
      <w:r w:rsidR="00BE31BC" w:rsidRPr="004156C9">
        <w:rPr>
          <w:rFonts w:ascii="BRH Devanagari Extra" w:hAnsi="BRH Devanagari Extra" w:cs="BRH Devanagari Extra"/>
          <w:color w:val="000000"/>
          <w:sz w:val="32"/>
          <w:szCs w:val="40"/>
          <w:lang w:val="it-IT"/>
        </w:rPr>
        <w:t>)-  iÉÉxÉÉÿqÉç | G</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pÉ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iÉÉxÉÉþ qÉ×w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pÉ Gþw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pÉ xiÉÉx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Éç iÉÉxÉÉþ qÉ×w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pÉ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4</w:t>
      </w:r>
      <w:r w:rsidR="00BE31BC" w:rsidRPr="004156C9">
        <w:rPr>
          <w:rFonts w:ascii="BRH Devanagari Extra" w:hAnsi="BRH Devanagari Extra" w:cs="BRH Devanagari Extra"/>
          <w:color w:val="000000"/>
          <w:sz w:val="32"/>
          <w:szCs w:val="40"/>
          <w:lang w:val="it-IT"/>
        </w:rPr>
        <w:t>)-  G</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pÉÈ | e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bÉlÉåÿ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G</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pÉÉå e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bÉlÉåþ e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bÉlÉþ Gw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pÉ Gþw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pÉÉå e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bÉlÉåÿ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5</w:t>
      </w:r>
      <w:r w:rsidR="00BE31BC" w:rsidRPr="004156C9">
        <w:rPr>
          <w:rFonts w:ascii="BRH Devanagari Extra" w:hAnsi="BRH Devanagari Extra" w:cs="BRH Devanagari Extra"/>
          <w:color w:val="000000"/>
          <w:sz w:val="32"/>
          <w:szCs w:val="40"/>
          <w:lang w:val="it-IT"/>
        </w:rPr>
        <w:t>)-  e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bÉlÉåÿ | AlÉÑþ | (</w:t>
      </w:r>
      <w:r w:rsidR="00E5698A" w:rsidRPr="004156C9">
        <w:rPr>
          <w:rFonts w:ascii="Arial" w:hAnsi="Arial" w:cs="BRH Devanagari Extra"/>
          <w:color w:val="000000"/>
          <w:sz w:val="28"/>
          <w:szCs w:val="40"/>
          <w:lang w:val="it-IT"/>
        </w:rPr>
        <w:t>GS</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8</w:t>
      </w:r>
      <w:r w:rsidR="00BE31BC" w:rsidRPr="004156C9">
        <w:rPr>
          <w:rFonts w:ascii="BRH Devanagari Extra" w:hAnsi="BRH Devanagari Extra" w:cs="BRH Devanagari Extra"/>
          <w:color w:val="000000"/>
          <w:sz w:val="32"/>
          <w:szCs w:val="40"/>
          <w:lang w:val="it-IT"/>
        </w:rPr>
        <w:t>)</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e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bÉlÉå ÅluÉlÉÑþ e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bÉlÉåþ e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bÉlÉå ÅlÉÑþ | </w:t>
      </w:r>
    </w:p>
    <w:p w:rsidR="008613F8" w:rsidRPr="004156C9"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4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6</w:t>
      </w:r>
      <w:r w:rsidR="00BE31BC" w:rsidRPr="004156C9">
        <w:rPr>
          <w:rFonts w:ascii="BRH Devanagari Extra" w:hAnsi="BRH Devanagari Extra" w:cs="BRH Devanagari Extra"/>
          <w:color w:val="000000"/>
          <w:sz w:val="32"/>
          <w:szCs w:val="40"/>
          <w:lang w:val="it-IT"/>
        </w:rPr>
        <w:t>)-  AlÉÑþ | EiÉç | (</w:t>
      </w:r>
      <w:r w:rsidR="00E5698A" w:rsidRPr="004156C9">
        <w:rPr>
          <w:rFonts w:ascii="Arial" w:hAnsi="Arial" w:cs="BRH Devanagari Extra"/>
          <w:color w:val="000000"/>
          <w:sz w:val="28"/>
          <w:szCs w:val="40"/>
          <w:lang w:val="it-IT"/>
        </w:rPr>
        <w:t>GS</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8</w:t>
      </w:r>
      <w:r w:rsidR="00BE31BC" w:rsidRPr="004156C9">
        <w:rPr>
          <w:rFonts w:ascii="BRH Devanagari Extra" w:hAnsi="BRH Devanagari Extra" w:cs="BRH Devanagari Extra"/>
          <w:color w:val="000000"/>
          <w:sz w:val="32"/>
          <w:szCs w:val="40"/>
          <w:lang w:val="it-IT"/>
        </w:rPr>
        <w:t>)</w:t>
      </w:r>
    </w:p>
    <w:p w:rsidR="00BE31BC" w:rsidRPr="004156C9"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4156C9">
        <w:rPr>
          <w:rFonts w:ascii="BRH Devanagari Extra" w:hAnsi="BRH Devanagari Extra" w:cs="BRH Kalidasa"/>
          <w:color w:val="000000"/>
          <w:sz w:val="32"/>
          <w:szCs w:val="40"/>
          <w:lang w:val="it-IT"/>
        </w:rPr>
        <w:t xml:space="preserve">AlÉÔ SÒ SluÉ lÉÔi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7</w:t>
      </w:r>
      <w:r w:rsidR="00BE31BC" w:rsidRPr="004156C9">
        <w:rPr>
          <w:rFonts w:ascii="BRH Devanagari Extra" w:hAnsi="BRH Devanagari Extra" w:cs="BRH Devanagari Extra"/>
          <w:color w:val="000000"/>
          <w:sz w:val="32"/>
          <w:szCs w:val="40"/>
          <w:lang w:val="it-IT"/>
        </w:rPr>
        <w:t>)-  EiÉç | L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ç | (</w:t>
      </w:r>
      <w:r w:rsidR="00E5698A" w:rsidRPr="004156C9">
        <w:rPr>
          <w:rFonts w:ascii="Arial" w:hAnsi="Arial" w:cs="BRH Devanagari Extra"/>
          <w:color w:val="000000"/>
          <w:sz w:val="28"/>
          <w:szCs w:val="40"/>
          <w:lang w:val="it-IT"/>
        </w:rPr>
        <w:t>GS</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8</w:t>
      </w:r>
      <w:r w:rsidR="00BE31BC" w:rsidRPr="004156C9">
        <w:rPr>
          <w:rFonts w:ascii="BRH Devanagari Extra" w:hAnsi="BRH Devanagari Extra" w:cs="BRH Devanagari Extra"/>
          <w:color w:val="000000"/>
          <w:sz w:val="32"/>
          <w:szCs w:val="40"/>
          <w:lang w:val="it-IT"/>
        </w:rPr>
        <w:t>)</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ESæþ S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SÒSÒ Sæÿi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8</w:t>
      </w:r>
      <w:r w:rsidR="00BE31BC" w:rsidRPr="004156C9">
        <w:rPr>
          <w:rFonts w:ascii="BRH Devanagari Extra" w:hAnsi="BRH Devanagari Extra" w:cs="BRH Devanagari Extra"/>
          <w:color w:val="000000"/>
          <w:sz w:val="32"/>
          <w:szCs w:val="40"/>
          <w:lang w:val="it-IT"/>
        </w:rPr>
        <w:t>)-  L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ç | iÉqÉç | (</w:t>
      </w:r>
      <w:r w:rsidR="00E5698A" w:rsidRPr="004156C9">
        <w:rPr>
          <w:rFonts w:ascii="Arial" w:hAnsi="Arial" w:cs="BRH Devanagari Extra"/>
          <w:color w:val="000000"/>
          <w:sz w:val="28"/>
          <w:szCs w:val="40"/>
          <w:lang w:val="it-IT"/>
        </w:rPr>
        <w:t>GS</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8</w:t>
      </w:r>
      <w:r w:rsidR="00BE31BC" w:rsidRPr="004156C9">
        <w:rPr>
          <w:rFonts w:ascii="BRH Devanagari Extra" w:hAnsi="BRH Devanagari Extra" w:cs="BRH Devanagari Extra"/>
          <w:color w:val="000000"/>
          <w:sz w:val="32"/>
          <w:szCs w:val="40"/>
          <w:lang w:val="it-IT"/>
        </w:rPr>
        <w:t>)</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ç iÉqÉç iÉ qÉæþS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iÉç iÉq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9</w:t>
      </w:r>
      <w:r w:rsidR="00BE31BC" w:rsidRPr="004156C9">
        <w:rPr>
          <w:rFonts w:ascii="BRH Devanagari Extra" w:hAnsi="BRH Devanagari Extra" w:cs="BRH Devanagari Extra"/>
          <w:color w:val="000000"/>
          <w:sz w:val="32"/>
          <w:szCs w:val="40"/>
          <w:lang w:val="it-IT"/>
        </w:rPr>
        <w:t>)-  iÉqÉç | ClSìþÈ | (</w:t>
      </w:r>
      <w:r w:rsidR="00E5698A" w:rsidRPr="004156C9">
        <w:rPr>
          <w:rFonts w:ascii="Arial" w:hAnsi="Arial" w:cs="BRH Devanagari Extra"/>
          <w:color w:val="000000"/>
          <w:sz w:val="28"/>
          <w:szCs w:val="40"/>
          <w:lang w:val="it-IT"/>
        </w:rPr>
        <w:t>GS</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8</w:t>
      </w:r>
      <w:r w:rsidR="00BE31BC" w:rsidRPr="004156C9">
        <w:rPr>
          <w:rFonts w:ascii="BRH Devanagari Extra" w:hAnsi="BRH Devanagari Extra" w:cs="BRH Devanagari Extra"/>
          <w:color w:val="000000"/>
          <w:sz w:val="32"/>
          <w:szCs w:val="40"/>
          <w:lang w:val="it-IT"/>
        </w:rPr>
        <w:t>)</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iÉ ÍqÉlSì</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ClSì</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iÉqÉç iÉ ÍqÉlSìþ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0</w:t>
      </w:r>
      <w:r w:rsidR="00BE31BC" w:rsidRPr="004156C9">
        <w:rPr>
          <w:rFonts w:ascii="BRH Devanagari Extra" w:hAnsi="BRH Devanagari Extra" w:cs="BRH Devanagari Extra"/>
          <w:color w:val="000000"/>
          <w:sz w:val="32"/>
          <w:szCs w:val="40"/>
          <w:lang w:val="it-IT"/>
        </w:rPr>
        <w:t>)-  ClSìþÈ |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c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r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ç | (</w:t>
      </w:r>
      <w:r w:rsidR="00E5698A" w:rsidRPr="004156C9">
        <w:rPr>
          <w:rFonts w:ascii="Arial" w:hAnsi="Arial" w:cs="BRH Devanagari Extra"/>
          <w:color w:val="000000"/>
          <w:sz w:val="28"/>
          <w:szCs w:val="40"/>
          <w:lang w:val="it-IT"/>
        </w:rPr>
        <w:t>GS</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8</w:t>
      </w:r>
      <w:r w:rsidR="00BE31BC" w:rsidRPr="004156C9">
        <w:rPr>
          <w:rFonts w:ascii="BRH Devanagari Extra" w:hAnsi="BRH Devanagari Extra" w:cs="BRH Devanagari Extra"/>
          <w:color w:val="000000"/>
          <w:sz w:val="32"/>
          <w:szCs w:val="40"/>
          <w:lang w:val="it-IT"/>
        </w:rPr>
        <w:t>)</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ClSìÉåþ ÅcÉÉrÉ ScÉÉ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ÌSlSì</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ClSìÉåþ ÅcÉÉrÉi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6</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c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r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ç | xÉ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c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jÉç xÉ xÉÉåþ ÅcÉÉrÉ ScÉÉ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jÉç xÉ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6</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  xÉÈ |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q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r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xÉÉåþ ÅqÉlrÉiÉÉ qÉlrÉ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É xÉÉåþ ÅqÉlrÉ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Éåþ ÅqÉlrÉiÉÉ qÉlr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È | </w:t>
      </w:r>
    </w:p>
    <w:p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4</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4</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6</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4</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rÉÈ | uÉæ |</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rÉÉå uÉæ uÉæ rÉÉå rÉÉå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uÉæ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ÆuÉæ uÉÉ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qÉç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pÉåþ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 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pÉåþ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pÉåþi</w:t>
      </w:r>
      <w:r w:rsidRPr="00230B30">
        <w:rPr>
          <w:rFonts w:ascii="BRH Devanagari Extra" w:hAnsi="BRH Devanagari Extra" w:cs="BRH Devanagari Extra"/>
          <w:color w:val="000000"/>
          <w:sz w:val="32"/>
          <w:szCs w:val="40"/>
          <w:highlight w:val="magenta"/>
          <w:lang w:val="it-IT"/>
        </w:rPr>
        <w:t>Éå</w:t>
      </w:r>
      <w:r w:rsidRPr="00230B30">
        <w:rPr>
          <w:rFonts w:ascii="BRH Malayalam Extra" w:hAnsi="BRH Malayalam Extra" w:cs="BRH Devanagari Extra"/>
          <w:b/>
          <w:color w:val="000000"/>
          <w:sz w:val="24"/>
          <w:szCs w:val="40"/>
          <w:highlight w:val="magenta"/>
          <w:lang w:val="it-IT"/>
        </w:rPr>
        <w:t>–</w:t>
      </w:r>
      <w:r w:rsidRPr="00230B30">
        <w:rPr>
          <w:rFonts w:ascii="BRH Devanagari Extra" w:hAnsi="BRH Devanagari Extra" w:cs="BRH Devanagari Extra"/>
          <w:color w:val="000000"/>
          <w:sz w:val="32"/>
          <w:szCs w:val="40"/>
          <w:highlight w:val="magenta"/>
          <w:lang w:val="it-IT"/>
        </w:rPr>
        <w:t>qÉ</w:t>
      </w:r>
      <w:r w:rsidRPr="00EB5D3C">
        <w:rPr>
          <w:rFonts w:ascii="BRH Devanagari Extra" w:hAnsi="BRH Devanagari Extra" w:cs="BRH Devanagari Extra"/>
          <w:color w:val="000000"/>
          <w:sz w:val="32"/>
          <w:szCs w:val="40"/>
          <w:lang w:val="it-IT"/>
        </w:rPr>
        <w:t xml:space="preserve">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 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ÉpÉåþ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pÉåþiÉ | qÉÑcrÉåþ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pÉå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crÉå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crÉåþ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pÉåþ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pÉå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crÉåþ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pÉåþ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åirÉÉÿ - sÉpÉåþ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qÉÑcrÉåþi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ÑcrÉåþ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 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lÉç qÉÑcrÉå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crÉåþ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q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ÉiÉç |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l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i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lÉþÈ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ÅxqÉÉ 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i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qÉl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lÉþÈ | CÌi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iÉÏÌiÉþ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lÉþÈ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CÌiÉþ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CiÉÏ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xÉÈ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l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AÉÿ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qÉÉÿ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aqÉç) xÉ xÉ AÉÿ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l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aÉëÏþu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aÉëÏþu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aÉëÏþuÉ qÉÉ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qÉÉÿ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aÉëÏþu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aÉëÏþu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aÉëÏþ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aÉëÏþu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aÉëÏþ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aÉëÏþu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aÉëÏþ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ÌiÉþ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 - 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A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ÅsÉþpÉiÉÉ sÉ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ÅsÉþpÉ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þsÉpÉiÉÉ sÉpÉi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Sì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qÉç | G</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þw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 qÉ×þw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þw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pÉ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0</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8</w:t>
      </w:r>
      <w:r w:rsidR="00BE31BC" w:rsidRPr="00AB2641">
        <w:rPr>
          <w:rFonts w:ascii="BRH Devanagari Extra" w:hAnsi="BRH Devanagari Extra" w:cs="BRH Devanagari Extra"/>
          <w:color w:val="000000"/>
          <w:sz w:val="32"/>
          <w:szCs w:val="40"/>
          <w:lang w:val="it-IT"/>
        </w:rPr>
        <w:t>)-  G</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pÉqÉç | iÉxrÉþ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G</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pÉqÉç iÉxr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iÉxrÉþ Uç.w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pÉ qÉ×þw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pÉqÉç iÉxrÉþ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9</w:t>
      </w:r>
      <w:r w:rsidR="00BE31BC" w:rsidRPr="00AB2641">
        <w:rPr>
          <w:rFonts w:ascii="BRH Devanagari Extra" w:hAnsi="BRH Devanagari Extra" w:cs="BRH Devanagari Extra"/>
          <w:color w:val="000000"/>
          <w:sz w:val="32"/>
          <w:szCs w:val="40"/>
          <w:lang w:val="it-IT"/>
        </w:rPr>
        <w:t>)-  iÉxrÉþ |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ÎalÉÈ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iÉxr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ÎalÉ U</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ÎalÉ xiÉxr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iÉxr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ÎalÉÈ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2</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0</w:t>
      </w:r>
      <w:r w:rsidR="00BE31BC" w:rsidRPr="00AB2641">
        <w:rPr>
          <w:rFonts w:ascii="BRH Devanagari Extra" w:hAnsi="BRH Devanagari Extra" w:cs="BRH Devanagari Extra"/>
          <w:color w:val="000000"/>
          <w:sz w:val="32"/>
          <w:szCs w:val="40"/>
          <w:lang w:val="it-IT"/>
        </w:rPr>
        <w:t>)-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ÎalÉÈ |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ÎalÉ U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æuÉÉÎalÉ U</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ÎalÉ U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3</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1</w:t>
      </w:r>
      <w:r w:rsidR="00BE31BC" w:rsidRPr="00AB2641">
        <w:rPr>
          <w:rFonts w:ascii="BRH Devanagari Extra" w:hAnsi="BRH Devanagari Extra" w:cs="BRH Devanagari Extra"/>
          <w:color w:val="000000"/>
          <w:sz w:val="32"/>
          <w:szCs w:val="40"/>
          <w:lang w:val="it-IT"/>
        </w:rPr>
        <w:t>)-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 xuÉålÉþ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 xuÉå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uÉål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æuÉ xuÉålÉþ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4</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2</w:t>
      </w:r>
      <w:r w:rsidR="00BE31BC" w:rsidRPr="00AB2641">
        <w:rPr>
          <w:rFonts w:ascii="BRH Devanagari Extra" w:hAnsi="BRH Devanagari Extra" w:cs="BRH Devanagari Extra"/>
          <w:color w:val="000000"/>
          <w:sz w:val="32"/>
          <w:szCs w:val="40"/>
          <w:lang w:val="it-IT"/>
        </w:rPr>
        <w:t>)-  xuÉålÉþ | p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a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kÉårÉåþlÉ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xuÉålÉþ pÉÉ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þlÉ pÉÉ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þ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uÉå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uÉålÉþ pÉÉ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kÉårÉåþl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5</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3</w:t>
      </w:r>
      <w:r w:rsidR="00BE31BC" w:rsidRPr="00AB2641">
        <w:rPr>
          <w:rFonts w:ascii="BRH Devanagari Extra" w:hAnsi="BRH Devanagari Extra" w:cs="BRH Devanagari Extra"/>
          <w:color w:val="000000"/>
          <w:sz w:val="32"/>
          <w:szCs w:val="40"/>
          <w:lang w:val="it-IT"/>
        </w:rPr>
        <w:t>)-  p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a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kÉårÉåþlÉ | EmÉþxÉ×iÉÈ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p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ÉÉå mÉþxÉ×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EmÉþxÉ×iÉÉå pÉÉ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þlÉ pÉÉ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lÉÉå mÉþxÉ×iÉÈ | </w:t>
      </w:r>
    </w:p>
    <w:p w:rsidR="008613F8" w:rsidRPr="00AB2641"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lastRenderedPageBreak/>
        <w:t>26</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3</w:t>
      </w:r>
      <w:r w:rsidR="00BE31BC" w:rsidRPr="00AB2641">
        <w:rPr>
          <w:rFonts w:ascii="BRH Devanagari Extra" w:hAnsi="BRH Devanagari Extra" w:cs="BRH Devanagari Extra"/>
          <w:color w:val="000000"/>
          <w:sz w:val="32"/>
          <w:szCs w:val="40"/>
          <w:lang w:val="it-IT"/>
        </w:rPr>
        <w:t>)-  p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a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kÉårÉåþlÉ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p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lÉåÌiÉþ pÉÉaÉ - kÉårÉåþl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7</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4</w:t>
      </w:r>
      <w:r w:rsidR="00BE31BC" w:rsidRPr="00AB2641">
        <w:rPr>
          <w:rFonts w:ascii="BRH Devanagari Extra" w:hAnsi="BRH Devanagari Extra" w:cs="BRH Devanagari Extra"/>
          <w:color w:val="000000"/>
          <w:sz w:val="32"/>
          <w:szCs w:val="40"/>
          <w:lang w:val="it-IT"/>
        </w:rPr>
        <w:t>)-  EmÉþxÉ×iÉÈ | wÉ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Qû</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z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kÉÉ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EmÉþxÉ×iÉ wwÉÉåQûz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É wÉÉåþQûz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Éå mÉþxÉ×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EmÉþxÉ×iÉ wwÉÉåQûz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kÉ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8</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4</w:t>
      </w:r>
      <w:r w:rsidR="00BE31BC" w:rsidRPr="00AB2641">
        <w:rPr>
          <w:rFonts w:ascii="BRH Devanagari Extra" w:hAnsi="BRH Devanagari Extra" w:cs="BRH Devanagari Extra"/>
          <w:color w:val="000000"/>
          <w:sz w:val="32"/>
          <w:szCs w:val="40"/>
          <w:lang w:val="it-IT"/>
        </w:rPr>
        <w:t>)-  EmÉþxÉ×iÉÈ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EmÉþxÉ×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irÉÑmÉþ - x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È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9</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5</w:t>
      </w:r>
      <w:r w:rsidR="00BE31BC" w:rsidRPr="00AB2641">
        <w:rPr>
          <w:rFonts w:ascii="BRH Devanagari Extra" w:hAnsi="BRH Devanagari Extra" w:cs="BRH Devanagari Extra"/>
          <w:color w:val="000000"/>
          <w:sz w:val="32"/>
          <w:szCs w:val="40"/>
          <w:lang w:val="it-IT"/>
        </w:rPr>
        <w:t>)-  wÉ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Qû</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z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kÉÉ | 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xrÉþ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w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û</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É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xrÉþ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xrÉþ wÉÉåQûz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É wÉÉåþQûz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É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ÉxrÉþ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0</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5</w:t>
      </w:r>
      <w:r w:rsidR="00BE31BC" w:rsidRPr="00AB2641">
        <w:rPr>
          <w:rFonts w:ascii="BRH Devanagari Extra" w:hAnsi="BRH Devanagari Extra" w:cs="BRH Devanagari Extra"/>
          <w:color w:val="000000"/>
          <w:sz w:val="32"/>
          <w:szCs w:val="40"/>
          <w:lang w:val="it-IT"/>
        </w:rPr>
        <w:t>)-  wÉ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Qû</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z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kÉÉ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w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û</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kÉåÌiÉþ wÉÉåQûzÉ - kÉ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6</w:t>
      </w:r>
      <w:r w:rsidR="00BE31BC" w:rsidRPr="00AB2641">
        <w:rPr>
          <w:rFonts w:ascii="BRH Devanagari Extra" w:hAnsi="BRH Devanagari Extra" w:cs="BRH Devanagari Extra"/>
          <w:color w:val="000000"/>
          <w:sz w:val="32"/>
          <w:szCs w:val="40"/>
          <w:lang w:val="it-IT"/>
        </w:rPr>
        <w:t>)-  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xrÉþ | pÉ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aÉÉl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xrÉþ p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aÉÉlÉç p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aÉÉlÉç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xrÉþ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xrÉþ p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aÉÉl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2</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7</w:t>
      </w:r>
      <w:r w:rsidR="00BE31BC" w:rsidRPr="00AB2641">
        <w:rPr>
          <w:rFonts w:ascii="BRH Devanagari Extra" w:hAnsi="BRH Devanagari Extra" w:cs="BRH Devanagari Extra"/>
          <w:color w:val="000000"/>
          <w:sz w:val="32"/>
          <w:szCs w:val="40"/>
          <w:lang w:val="it-IT"/>
        </w:rPr>
        <w:t>)-  pÉ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aÉÉlÉç | AÌmÉþ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p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aÉÉ lÉmrÉÌmÉþ p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aÉÉlÉç p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aÉÉ lÉÌ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AÌmÉþ</w:t>
      </w:r>
      <w:proofErr w:type="gramEnd"/>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rÉþSWû SS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mrÉmrÉþ SWû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åh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hÉÉþ SWû SSWû S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åh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åhÉþ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hÉåÿ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hÉåÿ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qÉ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ç 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ç Ìl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q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qÉ³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ç lÉþkÉ¨ÉÉ kÉ¨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ç 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qÉlÉç lÉþk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þ ÅkÉ¨ÉÉ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rÉÈ |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l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þ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qÉl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lÉÉÿ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þ aÉ×W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aÉ×þW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þ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þ aÉ×W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xr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xrÉÉjÉç xrÉÉSè aÉ×þW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aÉ×þW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xrÉÉiÉç | </w:t>
      </w:r>
    </w:p>
    <w:p w:rsidR="00BE31BC" w:rsidRPr="00432680"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42</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6</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37</w:t>
      </w:r>
      <w:r w:rsidR="00BE31BC" w:rsidRPr="00BE31BC">
        <w:rPr>
          <w:rFonts w:ascii="BRH Kalidasa" w:hAnsi="BRH Kalidasa" w:cs="BRH Kalidasa"/>
          <w:color w:val="000000"/>
          <w:sz w:val="32"/>
          <w:szCs w:val="40"/>
        </w:rPr>
        <w:t xml:space="preserve">)-  </w:t>
      </w:r>
      <w:r w:rsidR="00BE31BC" w:rsidRPr="00432680">
        <w:rPr>
          <w:rFonts w:ascii="BRH Devanagari Extra" w:hAnsi="BRH Devanagari Extra" w:cs="BRH Kalidasa"/>
          <w:color w:val="000000"/>
          <w:sz w:val="32"/>
          <w:szCs w:val="40"/>
        </w:rPr>
        <w:t>xrÉÉiÉç | xÉÈ |</w:t>
      </w:r>
    </w:p>
    <w:p w:rsidR="00BE31BC" w:rsidRPr="00432680"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432680">
        <w:rPr>
          <w:rFonts w:ascii="BRH Devanagari Extra" w:hAnsi="BRH Devanagari Extra" w:cs="BRH Kalidasa"/>
          <w:color w:val="000000"/>
          <w:sz w:val="32"/>
          <w:szCs w:val="40"/>
        </w:rPr>
        <w:t xml:space="preserve">xrÉÉjÉç xÉ xÉ xrÉÉjÉç xrÉÉjÉç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xÉÈ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aqÉç) xÉ x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 q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aÉëÏþ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 A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qÉç ÆsÉþpÉåiÉ sÉpÉåi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qÉç |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 qÉ×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Uç. G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 qÉ×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a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ÉÎal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rÉÉÿ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uÉ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Éÿ xrÉ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xÉ×i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þx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mÉþxÉ×iÉÉå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xÉ×iÉÈ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EmÉþxÉ×iÉÈ |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Él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xÉ×iÉ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þqÉç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mÉþx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mÉþxÉ×iÉ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qÉÉ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EmÉþxÉ×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x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irÉÑmÉþ -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ÉlÉÿqÉç | AÌ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mrÉÌmÉþ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þqÉç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Ì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AÌmÉþ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ÌmÉþ SWûÌiÉ S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mrÉÌmÉþ SWû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åh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hÉþ SWûÌiÉ SWû i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åh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åhÉþ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hÉåÿ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hÉåÿ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qÉ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ç 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ç Ìl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q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qÉ³Éç | 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ç kÉþ¨Éå kÉ¨É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ç 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qÉlÉç kÉþ¨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qÉÑcrÉþiÉå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crÉþ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crÉþiÉå kÉ¨Éå k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crÉþiÉå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qÉÑcrÉþiÉå |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l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ÑcrÉþiÉå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þ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crÉþ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crÉþiÉå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qÉl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lÉþÈ | pÉu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þ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pÉuÉþÌi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ÉþuÉÉ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ÿqÉç ±ÉuÉÉ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ÉþuÉÉ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r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ÉÿqÉç | 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Ñ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ÿqÉç 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qÉç 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qÉç ±ÉþuÉÉ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ÿqÉç ±ÉuÉÉ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ÿqÉç 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Ñ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þÍqÉÌiÉþ ±ÉuÉ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r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Ñ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 qÉÉ 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qÉç 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Ñ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erÉÉåaÉþmÉÂ®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þmÉ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þmÉÂ®Éå sÉ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þmÉÂ®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erÉÉåaÉþmÉÂ®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rÉÉåÿ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þmÉ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lÉrÉÉåþ</w:t>
      </w:r>
      <w:r w:rsidR="00230B30">
        <w:rPr>
          <w:rFonts w:ascii="BRH Devanagari Extra" w:hAnsi="BRH Devanagari Extra" w:cs="BRH Devanagari Extra"/>
          <w:color w:val="000000"/>
          <w:sz w:val="32"/>
          <w:szCs w:val="40"/>
        </w:rPr>
        <w:t xml:space="preserve"> </w:t>
      </w:r>
      <w:r w:rsidRPr="00230B30">
        <w:rPr>
          <w:rFonts w:ascii="BRH Devanagari Extra" w:hAnsi="BRH Devanagari Extra" w:cs="BRH Devanagari Extra"/>
          <w:color w:val="000000"/>
          <w:sz w:val="32"/>
          <w:szCs w:val="40"/>
          <w:highlight w:val="magenta"/>
        </w:rPr>
        <w:t>U</w:t>
      </w:r>
      <w:r w:rsidRPr="00230B30">
        <w:rPr>
          <w:rFonts w:ascii="BRH Malayalam Extra" w:hAnsi="BRH Malayalam Extra" w:cs="BRH Devanagari Extra"/>
          <w:b/>
          <w:color w:val="000000"/>
          <w:sz w:val="24"/>
          <w:szCs w:val="40"/>
          <w:highlight w:val="magenta"/>
        </w:rPr>
        <w:t>–</w:t>
      </w:r>
      <w:r w:rsidRPr="00BE31BC">
        <w:rPr>
          <w:rFonts w:ascii="BRH Devanagari Extra" w:hAnsi="BRH Devanagari Extra" w:cs="BRH Devanagari Extra"/>
          <w:color w:val="000000"/>
          <w:sz w:val="32"/>
          <w:szCs w:val="40"/>
        </w:rPr>
        <w:t>lÉ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erÉÉåaÉþmÉ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þmÉ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lÉrÉÉåÿÈ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erÉÉåaÉþmÉÂ®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þm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Mçü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rÉÉåÿÈ | ÌWû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ÌWû ½þlÉrÉÉåþ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Wû | </w:t>
      </w:r>
    </w:p>
    <w:p w:rsidR="00BE31BC" w:rsidRPr="00BE31BC" w:rsidRDefault="00CF3B0D">
      <w:pPr>
        <w:widowControl w:val="0"/>
        <w:autoSpaceDE w:val="0"/>
        <w:autoSpaceDN w:val="0"/>
        <w:adjustRightInd w:val="0"/>
        <w:spacing w:after="0" w:line="240" w:lineRule="auto"/>
        <w:rPr>
          <w:rFonts w:ascii="BRH Kalidasa" w:hAnsi="BRH Kalidasa" w:cs="BRH Kalidasa"/>
          <w:color w:val="000000"/>
          <w:sz w:val="32"/>
          <w:szCs w:val="40"/>
        </w:rPr>
      </w:pPr>
      <w:r w:rsidRPr="00BE31BC">
        <w:rPr>
          <w:rFonts w:ascii="Arial" w:hAnsi="Arial" w:cs="BRH Kalidasa"/>
          <w:color w:val="000000"/>
          <w:sz w:val="24"/>
          <w:szCs w:val="40"/>
        </w:rPr>
        <w:t>20</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7</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8</w:t>
      </w:r>
      <w:r w:rsidR="00BE31BC" w:rsidRPr="00BE31BC">
        <w:rPr>
          <w:rFonts w:ascii="BRH Kalidasa" w:hAnsi="BRH Kalidasa" w:cs="BRH Kalidasa"/>
          <w:color w:val="000000"/>
          <w:sz w:val="32"/>
          <w:szCs w:val="40"/>
        </w:rPr>
        <w:t xml:space="preserve">)-  </w:t>
      </w:r>
      <w:r w:rsidR="00BE31BC" w:rsidRPr="008613F8">
        <w:rPr>
          <w:rFonts w:ascii="BRH Devanagari Extra" w:hAnsi="BRH Devanagari Extra" w:cs="BRH Kalidasa"/>
          <w:color w:val="000000"/>
          <w:sz w:val="32"/>
          <w:szCs w:val="40"/>
        </w:rPr>
        <w:t>ÌWû | uÉæ |</w:t>
      </w:r>
      <w:r w:rsidR="00BE31BC" w:rsidRPr="00BE31BC">
        <w:rPr>
          <w:rFonts w:ascii="BRH Kalidasa" w:hAnsi="BRH Kalidasa" w:cs="BRH Kalidasa"/>
          <w:color w:val="000000"/>
          <w:sz w:val="32"/>
          <w:szCs w:val="40"/>
        </w:rPr>
        <w:t xml:space="preserve"> (</w:t>
      </w:r>
      <w:r w:rsidR="00E5698A" w:rsidRPr="00E5698A">
        <w:rPr>
          <w:rFonts w:ascii="Arial" w:hAnsi="Arial" w:cs="BRH Kalidasa"/>
          <w:color w:val="000000"/>
          <w:sz w:val="28"/>
          <w:szCs w:val="40"/>
        </w:rPr>
        <w:t>GS</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9</w:t>
      </w:r>
      <w:r w:rsidR="00BE31BC" w:rsidRPr="00BE31BC">
        <w:rPr>
          <w:rFonts w:ascii="BRH Kalidasa" w:hAnsi="BRH Kalidasa" w:cs="BRH Kalidasa"/>
          <w:color w:val="000000"/>
          <w:sz w:val="32"/>
          <w:szCs w:val="40"/>
        </w:rPr>
        <w:t>)</w:t>
      </w:r>
    </w:p>
    <w:p w:rsidR="00BE31BC" w:rsidRPr="008613F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8613F8">
        <w:rPr>
          <w:rFonts w:ascii="BRH Devanagari Extra" w:hAnsi="BRH Devanagari Extra" w:cs="BRH Kalidasa"/>
          <w:color w:val="000000"/>
          <w:sz w:val="32"/>
          <w:szCs w:val="40"/>
        </w:rPr>
        <w:t xml:space="preserve">ÌWû uÉæ uÉæ ÌWû ÌWû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AmÉëþÌiÉÌ¸i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å ÅmÉëþÌiÉ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ÅmÉëþÌiÉÌ¸i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Éå ÅmÉëþÌiÉÌ¸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AmÉëþÌiÉÌ¸iÉÈ | Aj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ëþÌiÉ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ÅjÉÉjÉÉ mÉëþÌiÉ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ÅmÉëþÌiÉ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å Åj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AmÉëþÌiÉÌ¸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ëþÌiÉÌ¸iÉ</w:t>
      </w:r>
      <w:r w:rsidRPr="00BE31BC">
        <w:rPr>
          <w:rFonts w:ascii="BRH Malayalam Extra" w:hAnsi="BRH Malayalam Extra" w:cs="BRH Devanagari Extra"/>
          <w:b/>
          <w:color w:val="000000"/>
          <w:sz w:val="24"/>
          <w:szCs w:val="40"/>
        </w:rPr>
        <w:t>–</w:t>
      </w:r>
      <w:r w:rsidR="001F40D9">
        <w:rPr>
          <w:rFonts w:ascii="BRH Malayalam Extra" w:hAnsi="BRH Malayalam Extra" w:cs="BRH Devanagari Extra"/>
          <w:b/>
          <w:color w:val="000000"/>
          <w:sz w:val="24"/>
          <w:szCs w:val="40"/>
        </w:rPr>
        <w:t xml:space="preserve"> </w:t>
      </w:r>
      <w:r w:rsidRPr="001F40D9">
        <w:rPr>
          <w:rFonts w:ascii="BRH Devanagari Extra" w:hAnsi="BRH Devanagari Extra" w:cs="BRH Devanagari Extra"/>
          <w:color w:val="000000"/>
          <w:sz w:val="32"/>
          <w:szCs w:val="40"/>
          <w:highlight w:val="magenta"/>
        </w:rPr>
        <w:t>C</w:t>
      </w:r>
      <w:r w:rsidRPr="00BE31BC">
        <w:rPr>
          <w:rFonts w:ascii="BRH Devanagari Extra" w:hAnsi="BRH Devanagari Extra" w:cs="BRH Devanagari Extra"/>
          <w:color w:val="000000"/>
          <w:sz w:val="32"/>
          <w:szCs w:val="40"/>
        </w:rPr>
        <w:t>irÉmÉëþÌiÉ - Îx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Aj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j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å ÅjÉÉ j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erÉÉåMçü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erÉÉåaÉç erÉÉåa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erÉÉåMçü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erÉÉåMçü | AmÉþÂ®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m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 ÅmÉþ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ç erÉÉåaÉmÉþÂ®È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AmÉþÂ®È | ±ÉuÉÉþmÉ×Í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uÉÉþ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ÉuÉÉþ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Am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 ÅmÉþ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uÉÉþ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AmÉþÂ®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irÉmÉþ -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ÉuÉÉþmÉ×Í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uÉÉþ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ÉuÉÉþ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ÉuÉÉþ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ÉuÉÉþmÉ×Í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uÉÉþ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uÉÉÿ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å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 iÉå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iÉå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å iÉå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Kalidasa" w:hAnsi="BRH Kalidasa" w:cs="BRH Kalidasa"/>
          <w:color w:val="000000"/>
          <w:sz w:val="32"/>
          <w:szCs w:val="40"/>
        </w:rPr>
      </w:pPr>
      <w:r w:rsidRPr="00BE31BC">
        <w:rPr>
          <w:rFonts w:ascii="Arial" w:hAnsi="Arial" w:cs="BRH Kalidasa"/>
          <w:color w:val="000000"/>
          <w:sz w:val="24"/>
          <w:szCs w:val="40"/>
        </w:rPr>
        <w:t>39</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7</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32</w:t>
      </w:r>
      <w:r w:rsidR="00BE31BC" w:rsidRPr="00BE31BC">
        <w:rPr>
          <w:rFonts w:ascii="BRH Kalidasa" w:hAnsi="BRH Kalidasa" w:cs="BRH Kalidasa"/>
          <w:color w:val="000000"/>
          <w:sz w:val="32"/>
          <w:szCs w:val="40"/>
        </w:rPr>
        <w:t xml:space="preserve">)-  </w:t>
      </w:r>
      <w:r w:rsidR="00BE31BC" w:rsidRPr="008613F8">
        <w:rPr>
          <w:rFonts w:ascii="BRH Devanagari Extra" w:hAnsi="BRH Devanagari Extra" w:cs="BRH Kalidasa"/>
          <w:color w:val="000000"/>
          <w:sz w:val="32"/>
          <w:szCs w:val="40"/>
        </w:rPr>
        <w:t xml:space="preserve">iÉå </w:t>
      </w:r>
      <w:r w:rsidR="00BE31BC" w:rsidRPr="00BE31BC">
        <w:rPr>
          <w:rFonts w:ascii="BRH Kalidasa" w:hAnsi="BRH Kalidasa" w:cs="BRH Kalidas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mÉë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qÉåþlÉ qÉålÉqÉç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aÉþqÉrÉiÉÉå aÉqÉrÉiÉÈ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mÉë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aÉþqÉrÉ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ÍqÉÌiÉþ mÉëÌiÉ - xj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mÉë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ÌiÉþ aÉqÉrÉiÉÉå aÉqÉr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Éë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mÉëÌi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ÌiÉþ¸ÌiÉ Ìi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Ìi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ËUhÉÏÿ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hÉÏþ mÉ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hÉÏþ ÌiÉ¸ÌiÉ ÌiÉ¸ÌiÉ mÉ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ËUhÉÏÿ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ËUhÉÏÿ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hÉÏþ pÉuÉÌiÉ pÉuÉÌiÉ mÉ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hÉÏþ mÉ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ËUhÉÏþ p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ËU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 mÉþ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 pÉþuÉÌiÉ pÉuÉÌiÉ mÉ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ËU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ËU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Ï</w:t>
      </w:r>
      <w:r w:rsidRPr="00C71F41">
        <w:rPr>
          <w:rFonts w:ascii="BRH Devanagari Extra" w:hAnsi="BRH Devanagari Extra" w:cs="BRH Devanagari Extra"/>
          <w:color w:val="000000"/>
          <w:sz w:val="32"/>
          <w:szCs w:val="40"/>
          <w:highlight w:val="magenta"/>
        </w:rPr>
        <w:t>uÉåþu</w:t>
      </w:r>
      <w:r w:rsidRPr="00BE31BC">
        <w:rPr>
          <w:rFonts w:ascii="BRH Devanagari Extra" w:hAnsi="BRH Devanagari Extra" w:cs="BRH Devanagari Extra"/>
          <w:color w:val="000000"/>
          <w:sz w:val="32"/>
          <w:szCs w:val="40"/>
        </w:rPr>
        <w:t>É mÉ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 mÉþ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Ïu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ÌWû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Wû WûÏ</w:t>
      </w:r>
      <w:r w:rsidRPr="00C71F41">
        <w:rPr>
          <w:rFonts w:ascii="BRH Devanagari Extra" w:hAnsi="BRH Devanagari Extra" w:cs="BRH Devanagari Extra"/>
          <w:color w:val="000000"/>
          <w:sz w:val="32"/>
          <w:szCs w:val="40"/>
          <w:highlight w:val="magenta"/>
        </w:rPr>
        <w:t>uÉåþu</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W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ÌWû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½åþiÉ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Wû ½åþi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þ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í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aqÉ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í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íqÉç | r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Ç ÆrÉÉå rÉ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aqÉ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íÇ Æ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rÉÈ | erÉÉåaÉþmÉÂ®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å erÉÉåaÉþmÉ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þmÉ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erÉÉåaÉþmÉÂ®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erÉÉåaÉþmÉÂ®È |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þm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þmÉ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þm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qÉ×þSèk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erÉÉåaÉþmÉÂ®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þm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Mçü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xÉqÉ×þSèkrÉæ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æ u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þÇ Æu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aqÉç)þ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u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r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ÿ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þ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Ç ÆuÉ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þÇ Æu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þ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 q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x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sÉþpÉåiÉ sÉpÉåi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æ uÉæ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Uç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uÉæ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rÉÉåÿ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rÉÉåþ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æ u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rÉÉåÿ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rÉÉåÿÈ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rÉÉåÿU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Éåþ ÅlÉrÉÉåþ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rÉÉåÿU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È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å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å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å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 uÉæ u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å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q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qÉæÿ |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qÉæþ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qÉæþ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ü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È | AmÉþzÉÑwMü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AmÉþzÉÑw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mÉþzÉÑwMüÉ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üÉ AmÉþzÉÑwMü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AmÉþzÉÑwMüÉÈ | ÌuÉOè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zÉÑw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Qèû ÌuÉQûmÉþzÉÑw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mÉþzÉÑw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Oè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AmÉþzÉÑwMü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zÉÑw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irÉmÉþ - z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ÌuÉOèû | AmÉþzÉÑwMü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QûmÉþz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MüÉ ÅmÉþzÉÑw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Qèû ÌuÉQûmÉþzÉÑwMü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AmÉþzÉÑwMüÉ | AjÉ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z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MüÉ ÅjÉÉjÉÉ mÉþz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MüÉ ÅmÉþz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MüÉ Åj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AmÉþzÉÑwMü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z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MåüirÉmÉþ - z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Aj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j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å ÅjÉÉ j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È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erÉÉåMçü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erÉÉåaÉç erÉÉåa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erÉÉåMçü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erÉÉåMçü | AmÉþÂ®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m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 ÅmÉþ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ç erÉÉåaÉmÉþÂ®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mÉþÂ®È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Â®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qÉm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 ÅmÉþÂ®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mÉþÂ®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irÉmÉþ -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 lÉþxqÉÉ Axq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lÉç |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lÉç Æ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lÉç Æ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lÉç Æ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ü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lÉç | ÌuÉz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lÉç. Ìu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ÌuÉzÉþqÉç Æ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lÉç Æ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üÉlÉç. ÌuÉz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ÌuÉzÉÿ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 mÉë Ìu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Ìu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mÉë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SÉþmÉrÉÌiÉ SÉm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SÉþmÉr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SÉþmÉrÉÌiÉ SÉm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mÉë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xqÉÉþ A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ÉxqÉæÿ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ÿ ÅxqÉÉ Axq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å |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ü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È | x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È xlÉÑþuÉÎliÉ xlÉÑuÉÎliÉ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üÉÈ xlÉÑþuÉ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x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p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g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g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 pÉÑþg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 xlÉÑþuÉÎliÉ xlÉÑuÉÎliÉ pÉÑg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p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g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g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åþlÉ qÉålÉqÉç pÉÑg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 pÉÑþg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åþl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ÌuÉOè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ÌuÉQèû ÌuÉQåûþlÉ q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ÌuÉOè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ÌuÉOèû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QÒûmÉÉå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Qèû ÌuÉQÒû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EmÉþ | 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ÌiÉ¸iÉå Ìi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mÉÉåmÉþ ÌiÉ¸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ÌiÉ¸iÉå | </w:t>
      </w:r>
    </w:p>
    <w:p w:rsidR="008613F8" w:rsidRPr="008613F8" w:rsidRDefault="008613F8" w:rsidP="008613F8">
      <w:pPr>
        <w:widowControl w:val="0"/>
        <w:autoSpaceDE w:val="0"/>
        <w:autoSpaceDN w:val="0"/>
        <w:adjustRightInd w:val="0"/>
        <w:spacing w:after="0" w:line="240" w:lineRule="auto"/>
        <w:jc w:val="center"/>
        <w:rPr>
          <w:rFonts w:ascii="Arial" w:hAnsi="Arial" w:cs="Arial"/>
          <w:b/>
          <w:color w:val="000000"/>
          <w:sz w:val="32"/>
          <w:szCs w:val="40"/>
        </w:rPr>
      </w:pPr>
      <w:r w:rsidRPr="008613F8">
        <w:rPr>
          <w:rFonts w:ascii="Arial" w:hAnsi="Arial" w:cs="Arial"/>
          <w:b/>
          <w:color w:val="000000"/>
          <w:sz w:val="32"/>
          <w:szCs w:val="40"/>
        </w:rPr>
        <w:t>========</w:t>
      </w:r>
    </w:p>
    <w:p w:rsidR="008613F8"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613F8" w:rsidSect="00310519">
          <w:headerReference w:type="even" r:id="rId21"/>
          <w:pgSz w:w="12240" w:h="15840"/>
          <w:pgMar w:top="1134" w:right="1077" w:bottom="1134" w:left="1134" w:header="720" w:footer="720" w:gutter="0"/>
          <w:cols w:space="720"/>
          <w:noEndnote/>
        </w:sectPr>
      </w:pPr>
    </w:p>
    <w:p w:rsidR="008613F8" w:rsidRPr="0006327C" w:rsidRDefault="008613F8" w:rsidP="008613F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4" w:name="_Toc98010376"/>
      <w:r w:rsidRPr="0006327C">
        <w:rPr>
          <w:rFonts w:ascii="BRH Devanagari RN" w:hAnsi="BRH Devanagari RN"/>
          <w:sz w:val="36"/>
          <w:szCs w:val="26"/>
        </w:rPr>
        <w:lastRenderedPageBreak/>
        <w:t xml:space="preserve">AlÉÑuÉÉMüqÉç </w:t>
      </w:r>
      <w:r>
        <w:rPr>
          <w:rFonts w:ascii="BRH Devanagari RN" w:hAnsi="BRH Devanagari RN"/>
          <w:sz w:val="36"/>
          <w:szCs w:val="26"/>
        </w:rPr>
        <w:t>5</w:t>
      </w:r>
      <w:r w:rsidRPr="0006327C">
        <w:rPr>
          <w:rFonts w:ascii="BRH Devanagari RN" w:hAnsi="BRH Devanagari RN"/>
          <w:sz w:val="36"/>
          <w:szCs w:val="26"/>
        </w:rPr>
        <w:t xml:space="preserve"> - </w:t>
      </w:r>
      <w:r w:rsidRPr="0094101E">
        <w:rPr>
          <w:rFonts w:ascii="BRH Devanagari RN" w:hAnsi="BRH Devanagari RN"/>
          <w:sz w:val="36"/>
          <w:szCs w:val="26"/>
        </w:rPr>
        <w:t>eÉOûÉ</w:t>
      </w:r>
      <w:bookmarkEnd w:id="14"/>
      <w:r w:rsidRPr="0006327C">
        <w:rPr>
          <w:rFonts w:ascii="BRH Devanagari RN" w:hAnsi="BRH Devanagari RN"/>
          <w:sz w:val="36"/>
          <w:szCs w:val="26"/>
        </w:rPr>
        <w:t xml:space="preserve">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ClSìþÈ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lSì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xr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x</w:t>
      </w:r>
      <w:r w:rsidRPr="00C71F41">
        <w:rPr>
          <w:rFonts w:ascii="BRH Devanagari Extra" w:hAnsi="BRH Devanagari Extra" w:cs="BRH Devanagari Extra"/>
          <w:color w:val="000000"/>
          <w:sz w:val="32"/>
          <w:szCs w:val="40"/>
          <w:highlight w:val="magenta"/>
        </w:rPr>
        <w:t>rÉålS</w:t>
      </w:r>
      <w:r w:rsidRPr="00BE31BC">
        <w:rPr>
          <w:rFonts w:ascii="BRH Devanagari Extra" w:hAnsi="BRH Devanagari Extra" w:cs="BRH Devanagari Extra"/>
          <w:color w:val="000000"/>
          <w:sz w:val="32"/>
          <w:szCs w:val="40"/>
        </w:rPr>
        <w:t>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xrÉþ | ÌoÉs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oÉ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ÌoÉsÉþ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xr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oÉs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ÌoÉsÉÿqÉç | A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oÉ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m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oÉ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ÌoÉ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AmÉþ | A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å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ÉæÿhÉÉåï SÉæhÉÉå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mÉÉ mÉÉæÿhÉÉåï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å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 xÉ AÉæÿhÉÉåï SÉæhÉÉå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È | </w:t>
      </w:r>
    </w:p>
    <w:p w:rsidR="00BE31BC" w:rsidRPr="00BE31BC" w:rsidRDefault="00CF3B0D">
      <w:pPr>
        <w:widowControl w:val="0"/>
        <w:autoSpaceDE w:val="0"/>
        <w:autoSpaceDN w:val="0"/>
        <w:adjustRightInd w:val="0"/>
        <w:spacing w:after="0" w:line="240" w:lineRule="auto"/>
        <w:rPr>
          <w:rFonts w:ascii="BRH Kalidasa" w:hAnsi="BRH Kalidasa" w:cs="BRH Kalidasa"/>
          <w:color w:val="000000"/>
          <w:sz w:val="32"/>
          <w:szCs w:val="40"/>
        </w:rPr>
      </w:pPr>
      <w:r w:rsidRPr="00BE31BC">
        <w:rPr>
          <w:rFonts w:ascii="Arial" w:hAnsi="Arial" w:cs="BRH Kalidasa"/>
          <w:color w:val="000000"/>
          <w:sz w:val="24"/>
          <w:szCs w:val="40"/>
        </w:rPr>
        <w:t>6</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5</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6</w:t>
      </w:r>
      <w:r w:rsidR="00BE31BC" w:rsidRPr="00BE31BC">
        <w:rPr>
          <w:rFonts w:ascii="BRH Kalidasa" w:hAnsi="BRH Kalidasa" w:cs="BRH Kalidasa"/>
          <w:color w:val="000000"/>
          <w:sz w:val="32"/>
          <w:szCs w:val="40"/>
        </w:rPr>
        <w:t>)-  xÉÈ | rÉÈ |</w:t>
      </w:r>
    </w:p>
    <w:p w:rsidR="00BE31BC" w:rsidRPr="008613F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8613F8">
        <w:rPr>
          <w:rFonts w:ascii="BRH Devanagari Extra" w:hAnsi="BRH Devanagari Extra" w:cs="BRH Kalidasa"/>
          <w:color w:val="000000"/>
          <w:sz w:val="32"/>
          <w:szCs w:val="40"/>
        </w:rPr>
        <w:t xml:space="preserve">xÉ rÉÉå rÉÈ xÉ xÉ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rÉÈ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 Eþ¨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Eþ¨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rÉÉå rÉ Eþ¨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È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 Âþ¨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 Eþ¨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Ñ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È |</w:t>
      </w:r>
    </w:p>
    <w:p w:rsidR="00BE31BC" w:rsidRPr="00EB5D3C" w:rsidRDefault="004156C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E</w:t>
      </w:r>
      <w:r w:rsidRPr="004156C9">
        <w:rPr>
          <w:rFonts w:ascii="BRH Malayalam Extra" w:hAnsi="BRH Malayalam Extra" w:cs="BRH Devanagari Extra"/>
          <w:color w:val="000000"/>
          <w:szCs w:val="40"/>
          <w:lang w:val="it-IT"/>
        </w:rPr>
        <w:t>–</w:t>
      </w:r>
      <w:r w:rsidRPr="004156C9">
        <w:rPr>
          <w:rFonts w:ascii="BRH Devanagari Extra" w:hAnsi="BRH Devanagari Extra" w:cs="BRH Devanagari Extra"/>
          <w:color w:val="000000"/>
          <w:sz w:val="32"/>
          <w:szCs w:val="40"/>
          <w:lang w:val="it-IT"/>
        </w:rPr>
        <w:t>¨É</w:t>
      </w:r>
      <w:r w:rsidRPr="004156C9">
        <w:rPr>
          <w:rFonts w:ascii="BRH Malayalam Extra" w:hAnsi="BRH Malayalam Extra" w:cs="BRH Devanagari Extra"/>
          <w:color w:val="000000"/>
          <w:szCs w:val="40"/>
          <w:highlight w:val="green"/>
          <w:lang w:val="it-IT"/>
        </w:rPr>
        <w:t>–</w:t>
      </w:r>
      <w:r w:rsidRPr="004156C9">
        <w:rPr>
          <w:rFonts w:ascii="BRH Devanagari Extra" w:hAnsi="BRH Devanagari Extra" w:cs="BRH Devanagari Extra"/>
          <w:color w:val="000000"/>
          <w:sz w:val="32"/>
          <w:szCs w:val="40"/>
          <w:highlight w:val="green"/>
          <w:lang w:val="it-IT"/>
        </w:rPr>
        <w:t>qÉ</w:t>
      </w:r>
      <w:r w:rsidRPr="004156C9">
        <w:rPr>
          <w:rFonts w:ascii="BRH Devanagari Extra" w:hAnsi="BRH Devanagari Extra" w:cs="BRH Devanagari Extra"/>
          <w:color w:val="000000"/>
          <w:sz w:val="32"/>
          <w:szCs w:val="40"/>
          <w:lang w:val="it-IT"/>
        </w:rPr>
        <w:t xml:space="preserve"> </w:t>
      </w:r>
      <w:bookmarkStart w:id="15" w:name="_Hlk135980209"/>
      <w:r w:rsidRPr="004156C9">
        <w:rPr>
          <w:rFonts w:ascii="BRH Devanagari Extra" w:hAnsi="BRH Devanagari Extra" w:cs="BRH Devanagari Extra"/>
          <w:color w:val="000000"/>
          <w:sz w:val="32"/>
          <w:szCs w:val="40"/>
          <w:highlight w:val="green"/>
          <w:lang w:val="it-IT"/>
        </w:rPr>
        <w:t>C</w:t>
      </w:r>
      <w:bookmarkEnd w:id="15"/>
      <w:r w:rsidRPr="004156C9">
        <w:rPr>
          <w:rFonts w:ascii="BRH Devanagari Extra" w:hAnsi="BRH Devanagari Extra" w:cs="BRH Devanagari Extra"/>
          <w:color w:val="000000"/>
          <w:sz w:val="32"/>
          <w:szCs w:val="40"/>
          <w:lang w:val="it-IT"/>
        </w:rPr>
        <w:t>irÉÑþiÉç - iÉ</w:t>
      </w:r>
      <w:r w:rsidRPr="004156C9">
        <w:rPr>
          <w:rFonts w:ascii="BRH Malayalam Extra" w:hAnsi="BRH Malayalam Extra" w:cs="BRH Devanagari Extra"/>
          <w:color w:val="000000"/>
          <w:szCs w:val="40"/>
          <w:lang w:val="it-IT"/>
        </w:rPr>
        <w:t>–</w:t>
      </w:r>
      <w:r w:rsidRPr="004156C9">
        <w:rPr>
          <w:rFonts w:ascii="BRH Devanagari Extra" w:hAnsi="BRH Devanagari Extra" w:cs="BRH Devanagari Extra"/>
          <w:color w:val="000000"/>
          <w:sz w:val="32"/>
          <w:szCs w:val="40"/>
          <w:lang w:val="it-IT"/>
        </w:rPr>
        <w:t xml:space="preserve">qÉÈ </w:t>
      </w:r>
      <w:r w:rsidR="00BE31BC" w:rsidRPr="00EB5D3C">
        <w:rPr>
          <w:rFonts w:ascii="BRH Devanagari Extra" w:hAnsi="BRH Devanagari Extra" w:cs="BRH Devanagari Extra"/>
          <w:color w:val="000000"/>
          <w:sz w:val="32"/>
          <w:szCs w:val="40"/>
          <w:lang w:val="it-IT"/>
        </w:rPr>
        <w:t xml:space="preserve">|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È | AÉxÉÏÿ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 UÉx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xÉÏÿ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Ñ UÉxÉÏÿ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AÉxÉÏÿiÉç | 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x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qÉç iÉ qÉÉx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x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iÉqÉç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qÉç iÉ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mÉëÌi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ë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Ìi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mÉëÌi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mÉëÌiÉþ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Ùû½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ÌiÉþ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Ùû½þ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Ùû½</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ÌiÉþ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Ùû½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Ùû½þ | E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Ùû½ÉåSÒjÉç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Ùû½þ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Ùû½Éå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Ùû½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Ùû½åÌiÉþ xÉÇ - aÉ×½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EiÉç</w:t>
      </w:r>
      <w:proofErr w:type="gramEnd"/>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Y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SþÎYZÉ SSÎYZÉ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ÒSÒ SþÎYZÉS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Y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Y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qÉç iÉ qÉþÎYZÉ SSÎYZ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iÉqÉç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xÉë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aqÉç)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aqÉç)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ÉqÉç iÉ(aqÉç)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xÉë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xÉëÿqÉç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u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þ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þÈ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aqÉç)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þ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uÉþÈ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uÉþÈ | AlÉÑ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Éå ÅluÉlÉÑ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uÉÉå ÅlÉÑ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AlÉÑþ | Ei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p>
    <w:p w:rsidR="00BE31BC" w:rsidRPr="008613F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8613F8">
        <w:rPr>
          <w:rFonts w:ascii="BRH Devanagari Extra" w:hAnsi="BRH Devanagari Extra" w:cs="BRH Kalidasa"/>
          <w:color w:val="000000"/>
          <w:sz w:val="32"/>
          <w:szCs w:val="40"/>
        </w:rPr>
        <w:t xml:space="preserve">AlÉÔ SÒ SluÉlÉÔ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Ei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SÉþrÉlÉç l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lÉÑSÒ SÉþr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x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jxÉ xÉ AÉþrÉlÉç l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j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xÉÈ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E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E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È xÉ xÉ E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þ ÅpÉuÉ SpÉuÉ SÒ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E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åþ ÅpÉu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CirÉÑþiÉç -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rÉÉå rÉÉåþ ÅpÉuÉ S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rÉÈ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MüÉþ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MüÉþq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MüÉþ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ÑMüÉþ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MüÉþqÉÈ | xr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rÉÉjÉç xrÉÉ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MüÉþq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rÉÉiÉç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MüÉþ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32</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28</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xrÉÉiÉç | xÉÈ |</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xrÉÉjÉç xÉ xÉ xrÉÉjÉç xrÉÉjÉç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aqÉç)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Sì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qÉç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Ñ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Ñ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Ñ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Éå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Ñ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ÍqÉirÉÑþiÉç -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ClSì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882891">
        <w:rPr>
          <w:rFonts w:ascii="BRH Devanagari Extra" w:hAnsi="BRH Devanagari Extra" w:cs="BRH Devanagari Extra"/>
          <w:color w:val="000000"/>
          <w:sz w:val="32"/>
          <w:szCs w:val="40"/>
          <w:highlight w:val="magenta"/>
          <w:lang w:val="it-IT"/>
        </w:rPr>
        <w:t>iÉålS</w:t>
      </w:r>
      <w:r w:rsidRPr="00EB5D3C">
        <w:rPr>
          <w:rFonts w:ascii="BRH Devanagari Extra" w:hAnsi="BRH Devanagari Extra" w:cs="BRH Devanagari Extra"/>
          <w:color w:val="000000"/>
          <w:sz w:val="32"/>
          <w:szCs w:val="40"/>
          <w:lang w:val="it-IT"/>
        </w:rPr>
        <w:t>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þqÉç ÆsÉ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w:t>
      </w:r>
      <w:r w:rsidRPr="00882891">
        <w:rPr>
          <w:rFonts w:ascii="BRH Devanagari Extra" w:hAnsi="BRH Devanagari Extra" w:cs="BRH Devanagari Extra"/>
          <w:color w:val="000000"/>
          <w:sz w:val="32"/>
          <w:szCs w:val="40"/>
          <w:highlight w:val="magenta"/>
          <w:lang w:val="it-IT"/>
        </w:rPr>
        <w:t>ÉålS</w:t>
      </w:r>
      <w:r w:rsidRPr="00EB5D3C">
        <w:rPr>
          <w:rFonts w:ascii="BRH Devanagari Extra" w:hAnsi="BRH Devanagari Extra" w:cs="BRH Devanagari Extra"/>
          <w:color w:val="000000"/>
          <w:sz w:val="32"/>
          <w:szCs w:val="40"/>
          <w:lang w:val="it-IT"/>
        </w:rPr>
        <w:t xml:space="preserve">ì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ClSì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w:t>
      </w:r>
      <w:r w:rsidR="00AE2A3C">
        <w:rPr>
          <w:rFonts w:ascii="BRH Devanagari Extra" w:hAnsi="BRH Devanagari Extra" w:cs="BRH Devanagari Extra"/>
          <w:color w:val="000000"/>
          <w:sz w:val="32"/>
          <w:szCs w:val="40"/>
          <w:lang w:val="it-IT"/>
        </w:rPr>
        <w:t xml:space="preserve"> uÉå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 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 lÉþxqÉÉ AxqÉæ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Ô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lÉç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ë mÉë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ÔlÉç mÉë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ÌiÉ rÉ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þcNû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lÉç mÉþz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lÉç. rÉþcNûÌiÉ rÉcNûÌiÉ mÉz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É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l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mÉþz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lÉç mÉþz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ÉÌlÉÌiÉþ mÉzÉÑ - qÉÉ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E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pÉþuÉÌiÉ pÉuÉ irÉÑ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pÉþuÉÌiÉ pÉuÉ irÉÑ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E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å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CirÉÑþiÉç -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ë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ëÏ xÉÉþ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ëÏ pÉþuÉÌiÉ pÉuÉÌiÉ xÉ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ë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x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ëÏ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ëÏ uÉæ uÉæ xÉÉþ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ëÏ xÉÉþ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ëÏ uÉæ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u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æwÉÉ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åþwÉæwÉÉ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Ï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rÉSè rÉs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Ï 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rÉiÉç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Ò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E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rÉSè rÉSÒ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qÉrÉÉ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qÉrÉÉþ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qÉrÉÉåÿ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E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Î¤qÉrÉÉ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CirÉÑþiÉç -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qÉrÉÉÿ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qÉ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qÉrÉÉþ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qÉ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Ô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lÉç | Au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 lÉuÉÉu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Ô lÉu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AuÉþ |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Éþ ÂlkÉå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å ÅuÉÉuÉþ ÂlkÉå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 ÂþlkÉå ÂlkÉå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xÉë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xÉë(aqÉç)þ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xÉëþÇ Æ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ûxÉë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xÉëÿqÉç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xÉëþ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xÉë(aqÉç)þ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xÉëþ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Ô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lÉç |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l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ëÉÿm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iÉç mÉëÉÿm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ëÉÿm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l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ÉiÉç | Aj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 SjÉÉjÉþ mÉëÉm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iÉç mÉëÉÿm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É Sj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l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ÌSÌiÉþ mÉë - 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AjÉþ |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jÉþ uÉæw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Ç ÆuÉæÿw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qÉjÉÉjÉþ uÉæw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qÉç |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Ç ÆuÉ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ÆuÉ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ÆuÉæÿw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Ç ÆuÉæÿw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Ç ÆuÉ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 qÉÉ uÉ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ÆuÉ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ÎxqÉ³Éç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ÎxqÉþlÉç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ÎxqÉþlÉç ÆsÉpÉåiÉ sÉpÉå i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ÎxqÉ³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ÎxqÉ³Éçþ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ÎxqÉþlÉç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uÉæ | </w:t>
      </w:r>
    </w:p>
    <w:p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25</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23</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uÉæ | iÉiÉç |</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uÉæ iÉiÉç iÉSè uÉæ uÉæ 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iÉiÉç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xÉë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jÉç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xÉë(aqÉç)þ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x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iÉç iÉjÉç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ûxÉë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xÉëÿqÉç | AÍk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x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krÉÍkÉþ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xÉë(aqÉç)þ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x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Ík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AÍkÉþ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krÉþÌiÉ¸ S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krÉ krÉþÌ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iÉxqÉÉÿ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xqÉÉþ SÌiÉ¸ S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iÉxqÉÉÿ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iÉxqÉÉÿi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xqÉÉ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iÉ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xqÉÉ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uÉ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 uÉ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uÉ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È | xÉqÉÏþÌwÉ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È xÉqÉÏþÌw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qÉÏþÌwÉiÉÉå uÉ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 uÉ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È xÉqÉÏþÌwÉiÉÈ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xÉqÉÏþÌwÉiÉÈ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pr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ÏþÌwÉi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pr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p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qÉÏþÌw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qÉÏþÌwÉi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Ñpr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xÉqÉÏþÌwÉ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ÏþÌw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D</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w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prÉþ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pr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pr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pr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pr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p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 - p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mÉëeÉÉþiÉåp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mÉëeÉÉþiÉåp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ëeÉÉþiÉåpr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mÉëeÉÉþiÉåp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mÉëeÉÉþiÉåprÉÈ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eÉÉþiÉåprÉÈ mÉë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mÉë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mÉëeÉÉþiÉåp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ëeÉÉþiÉåprÉÈ mÉë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mÉëeÉÉþiÉåp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eÉÉþiÉåp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 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SþkÉÉÌiÉ SkÉÉÌiÉ mÉë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mÉë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ç SþkÉ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ÍqÉÌiÉþ mÉëÌiÉ - xj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ü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üÈ MüÉå SþkÉÉÌiÉ Sk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üÈ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lastRenderedPageBreak/>
        <w:t>43</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5</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7</w:t>
      </w:r>
      <w:r w:rsidR="00BE31BC" w:rsidRPr="00AB2641">
        <w:rPr>
          <w:rFonts w:ascii="BRH Devanagari Extra" w:hAnsi="BRH Devanagari Extra" w:cs="BRH Devanagari Extra"/>
          <w:color w:val="000000"/>
          <w:sz w:val="32"/>
          <w:szCs w:val="40"/>
          <w:lang w:val="it-IT"/>
        </w:rPr>
        <w:t>)-  MüÈ |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ç</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û</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MüÉåþÅUç. WûirÉUç.Wû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MüÈ MüÉåþÅUç.WûÌiÉ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8</w:t>
      </w:r>
      <w:r w:rsidR="00BE31BC" w:rsidRPr="004156C9">
        <w:rPr>
          <w:rFonts w:ascii="BRH Devanagari Extra" w:hAnsi="BRH Devanagari Extra" w:cs="BRH Devanagari Extra"/>
          <w:color w:val="000000"/>
          <w:sz w:val="32"/>
          <w:szCs w:val="40"/>
          <w:lang w:val="it-IT"/>
        </w:rPr>
        <w:t>)-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ç</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û</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x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ûxÉëÿq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ç</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xÉë(aqÉç)þ 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xÉëþ qÉUç.WûirÉUç.WûÌiÉ 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WûxÉëÿq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9</w:t>
      </w:r>
      <w:r w:rsidR="00BE31BC" w:rsidRPr="004156C9">
        <w:rPr>
          <w:rFonts w:ascii="BRH Devanagari Extra" w:hAnsi="BRH Devanagari Extra" w:cs="BRH Devanagari Extra"/>
          <w:color w:val="000000"/>
          <w:sz w:val="32"/>
          <w:szCs w:val="40"/>
          <w:lang w:val="it-IT"/>
        </w:rPr>
        <w:t>)-  x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ûxÉëÿqÉç | m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zÉÔl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xÉëþqÉç 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zÉÔlÉç 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zÉÔlÉç j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xÉë(aqÉç)þ 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xÉëþqÉç 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zÉÔl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0</w:t>
      </w:r>
      <w:r w:rsidR="00BE31BC" w:rsidRPr="004156C9">
        <w:rPr>
          <w:rFonts w:ascii="BRH Devanagari Extra" w:hAnsi="BRH Devanagari Extra" w:cs="BRH Devanagari Extra"/>
          <w:color w:val="000000"/>
          <w:sz w:val="32"/>
          <w:szCs w:val="40"/>
          <w:lang w:val="it-IT"/>
        </w:rPr>
        <w:t>)-  m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zÉÔlÉç | mÉëÉmiÉÑÿq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zÉÔlÉç mÉëÉmi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Éç mÉëÉmiÉÑþqÉç 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zÉÔlÉç 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zÉÔlÉç mÉëÉmiÉÑÿq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1</w:t>
      </w:r>
      <w:r w:rsidR="00BE31BC" w:rsidRPr="004156C9">
        <w:rPr>
          <w:rFonts w:ascii="BRH Devanagari Extra" w:hAnsi="BRH Devanagari Extra" w:cs="BRH Devanagari Extra"/>
          <w:color w:val="000000"/>
          <w:sz w:val="32"/>
          <w:szCs w:val="40"/>
          <w:lang w:val="it-IT"/>
        </w:rPr>
        <w:t>)-  mÉëÉmiÉÑÿqÉç | CÌiÉþ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Émi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ÍqÉiÉÏ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mÉëÉmi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Éç mÉëÉmi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ÍqÉÌiÉþ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1</w:t>
      </w:r>
      <w:r w:rsidR="00BE31BC" w:rsidRPr="004156C9">
        <w:rPr>
          <w:rFonts w:ascii="BRH Devanagari Extra" w:hAnsi="BRH Devanagari Extra" w:cs="BRH Devanagari Extra"/>
          <w:color w:val="000000"/>
          <w:sz w:val="32"/>
          <w:szCs w:val="40"/>
          <w:lang w:val="it-IT"/>
        </w:rPr>
        <w:t>)-  mÉëÉmiÉÑÿq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Émi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ÍqÉ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mÉë - A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i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q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2</w:t>
      </w:r>
      <w:r w:rsidR="00BE31BC" w:rsidRPr="004156C9">
        <w:rPr>
          <w:rFonts w:ascii="BRH Devanagari Extra" w:hAnsi="BRH Devanagari Extra" w:cs="BRH Devanagari Extra"/>
          <w:color w:val="000000"/>
          <w:sz w:val="32"/>
          <w:szCs w:val="40"/>
          <w:lang w:val="it-IT"/>
        </w:rPr>
        <w:t>)-  CÌiÉþ | A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Òû</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CirÉÉþWÒû UÉWÒû</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ËUiÉÏ irÉÉþWÒû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3</w:t>
      </w:r>
      <w:r w:rsidR="00BE31BC" w:rsidRPr="004156C9">
        <w:rPr>
          <w:rFonts w:ascii="BRH Devanagari Extra" w:hAnsi="BRH Devanagari Extra" w:cs="BRH Devanagari Extra"/>
          <w:color w:val="000000"/>
          <w:sz w:val="32"/>
          <w:szCs w:val="40"/>
          <w:lang w:val="it-IT"/>
        </w:rPr>
        <w:t>)-  A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Òû</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È |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û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ÉÉÍhÉþ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Òû</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ÉÉ hrÉþWûÉå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ÉÉ hrÉÉþWÒû UÉWÒû UWûÉå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ÉÉÍhÉþ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4</w:t>
      </w:r>
      <w:r w:rsidR="00BE31BC" w:rsidRPr="004156C9">
        <w:rPr>
          <w:rFonts w:ascii="BRH Devanagari Extra" w:hAnsi="BRH Devanagari Extra" w:cs="BRH Devanagari Extra"/>
          <w:color w:val="000000"/>
          <w:sz w:val="32"/>
          <w:szCs w:val="40"/>
          <w:lang w:val="it-IT"/>
        </w:rPr>
        <w:t>)-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û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ÉÉÍhÉþ |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ÉÉ hr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æuÉÉ WûÉåþ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ÉÉ hrÉþWûÉå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ÉÉ hr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4</w:t>
      </w:r>
      <w:r w:rsidR="00BE31BC" w:rsidRPr="004156C9">
        <w:rPr>
          <w:rFonts w:ascii="BRH Devanagari Extra" w:hAnsi="BRH Devanagari Extra" w:cs="BRH Devanagari Extra"/>
          <w:color w:val="000000"/>
          <w:sz w:val="32"/>
          <w:szCs w:val="40"/>
          <w:lang w:val="it-IT"/>
        </w:rPr>
        <w:t>)-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û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ÉÉÍhÉþ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ÉÉhÉÏirÉþWûÈ - 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ÉÉÍhÉþ | </w:t>
      </w:r>
    </w:p>
    <w:p w:rsidR="008613F8" w:rsidRPr="004156C9"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5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5</w:t>
      </w:r>
      <w:r w:rsidR="00BE31BC" w:rsidRPr="004156C9">
        <w:rPr>
          <w:rFonts w:ascii="BRH Devanagari Extra" w:hAnsi="BRH Devanagari Extra" w:cs="BRH Devanagari Extra"/>
          <w:color w:val="000000"/>
          <w:sz w:val="32"/>
          <w:szCs w:val="40"/>
          <w:lang w:val="it-IT"/>
        </w:rPr>
        <w:t>)-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 x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ûxÉëÿq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 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xÉë(aqÉç)þ 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xÉëþ q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æuÉ 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WûxÉëÿq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6</w:t>
      </w:r>
      <w:r w:rsidR="00BE31BC" w:rsidRPr="004156C9">
        <w:rPr>
          <w:rFonts w:ascii="BRH Devanagari Extra" w:hAnsi="BRH Devanagari Extra" w:cs="BRH Devanagari Extra"/>
          <w:color w:val="000000"/>
          <w:sz w:val="32"/>
          <w:szCs w:val="40"/>
          <w:lang w:val="it-IT"/>
        </w:rPr>
        <w:t>)-  x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ûxÉëÿqÉç | x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qmÉÉ±þ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xÉë(aqÉç)þ 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mÉÉ±þ 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mÉÉ±þ 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xÉë(aqÉç)þ 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xÉë(aqÉç)þ 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qmÉÉ±þ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7</w:t>
      </w:r>
      <w:r w:rsidR="00BE31BC" w:rsidRPr="004156C9">
        <w:rPr>
          <w:rFonts w:ascii="BRH Devanagari Extra" w:hAnsi="BRH Devanagari Extra" w:cs="BRH Devanagari Extra"/>
          <w:color w:val="000000"/>
          <w:sz w:val="32"/>
          <w:szCs w:val="40"/>
          <w:lang w:val="it-IT"/>
        </w:rPr>
        <w:t>)-  x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qmÉÉ±þ | AÉ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mÉÉ±É 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mÉÉ±þ 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qmÉÉ±É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7</w:t>
      </w:r>
      <w:r w:rsidR="00BE31BC" w:rsidRPr="004156C9">
        <w:rPr>
          <w:rFonts w:ascii="BRH Devanagari Extra" w:hAnsi="BRH Devanagari Extra" w:cs="BRH Devanagari Extra"/>
          <w:color w:val="000000"/>
          <w:sz w:val="32"/>
          <w:szCs w:val="40"/>
          <w:lang w:val="it-IT"/>
        </w:rPr>
        <w:t>)-  x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qmÉÉ±þ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qmÉÉ±åÌiÉþ xÉÇ - mÉÉ±þ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8</w:t>
      </w:r>
      <w:r w:rsidR="00BE31BC" w:rsidRPr="004156C9">
        <w:rPr>
          <w:rFonts w:ascii="BRH Devanagari Extra" w:hAnsi="BRH Devanagari Extra" w:cs="BRH Devanagari Extra"/>
          <w:color w:val="000000"/>
          <w:sz w:val="32"/>
          <w:szCs w:val="40"/>
          <w:lang w:val="it-IT"/>
        </w:rPr>
        <w:t>)-  AÉ | s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p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É sÉþpÉåiÉ sÉp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iÉÉ sÉþpÉåiÉ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9</w:t>
      </w:r>
      <w:r w:rsidR="00BE31BC" w:rsidRPr="004156C9">
        <w:rPr>
          <w:rFonts w:ascii="BRH Devanagari Extra" w:hAnsi="BRH Devanagari Extra" w:cs="BRH Devanagari Extra"/>
          <w:color w:val="000000"/>
          <w:sz w:val="32"/>
          <w:szCs w:val="40"/>
          <w:lang w:val="it-IT"/>
        </w:rPr>
        <w:t>)-  s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p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m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zÉuÉþ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s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p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zÉuÉþÈ 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zÉuÉÉåþ sÉpÉåiÉ sÉpÉåiÉ 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zÉuÉþ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0</w:t>
      </w:r>
      <w:r w:rsidR="00BE31BC" w:rsidRPr="004156C9">
        <w:rPr>
          <w:rFonts w:ascii="BRH Devanagari Extra" w:hAnsi="BRH Devanagari Extra" w:cs="BRH Devanagari Extra"/>
          <w:color w:val="000000"/>
          <w:sz w:val="32"/>
          <w:szCs w:val="40"/>
          <w:lang w:val="it-IT"/>
        </w:rPr>
        <w:t>)-  m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zÉuÉþÈ | uÉæ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zÉu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æ uÉæ 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zÉuÉþÈ 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zÉu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æ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  uÉæ |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û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ÉÉÍhÉþ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É AþWûÉå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ÉÉ hrÉþWûÉå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ÉÉÍh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æ uÉÉ AþWûÉå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ÉÉÍhÉþ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û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ÉÉÍhÉþ | m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zÉÔl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ÉÉÍhÉþ 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zÉÔlÉç 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zÉÔ lÉþWûÉå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ÉÉ hrÉþWûÉå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ÉÉÍhÉþ 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zÉÔl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û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ÉÉÍhÉþ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ÉÉhÉÏirÉþWûÈ - 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ÉÉÍhÉþ | </w:t>
      </w:r>
    </w:p>
    <w:p w:rsidR="008613F8" w:rsidRPr="004156C9"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  m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zÉÔlÉç |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zÉÔ l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æuÉ 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zÉÔlÉç 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zÉÔ l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 mÉëeÉÉþiÉÉl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 mÉëeÉÉþi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ç mÉëeÉÉþiÉÉ l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æuÉ mÉëeÉÉþiÉÉl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  mÉëeÉÉþiÉÉlÉç |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Éq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eÉÉþiÉÉlÉç mÉë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ÉqÉç mÉëþ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ÉqÉç mÉëeÉÉþi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ç mÉëeÉÉþiÉÉlÉç mÉë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Éq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  mÉëeÉÉþiÉÉl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eÉÉþi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ÌlÉ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mÉë - e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l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6</w:t>
      </w:r>
      <w:r w:rsidR="00BE31BC" w:rsidRPr="004156C9">
        <w:rPr>
          <w:rFonts w:ascii="BRH Devanagari Extra" w:hAnsi="BRH Devanagari Extra" w:cs="BRH Devanagari Extra"/>
          <w:color w:val="000000"/>
          <w:sz w:val="32"/>
          <w:szCs w:val="40"/>
          <w:lang w:val="it-IT"/>
        </w:rPr>
        <w:t>)-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ÉqÉç | a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q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r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ÉqÉç aÉþqÉrÉÌiÉ aÉqÉrÉÌiÉ mÉë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ÉqÉç mÉëþ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ÉqÉç aÉþqÉrÉÌiÉ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6</w:t>
      </w:r>
      <w:r w:rsidR="00BE31BC" w:rsidRPr="004156C9">
        <w:rPr>
          <w:rFonts w:ascii="BRH Devanagari Extra" w:hAnsi="BRH Devanagari Extra" w:cs="BRH Devanagari Extra"/>
          <w:color w:val="000000"/>
          <w:sz w:val="32"/>
          <w:szCs w:val="40"/>
          <w:lang w:val="it-IT"/>
        </w:rPr>
        <w:t>)-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Éq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ÉÍqÉÌiÉþ mÉëÌiÉ - xjÉÉq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  a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q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r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AÉåwÉþkÉÏprÉ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irÉÉåwÉþkÉÏp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åwÉþkÉÏprÉÉå aÉqÉrÉÌiÉ aÉqÉ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irÉÉåwÉþkÉÏprÉ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  AÉåwÉþkÉÏprÉÈ | u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ûiÉÿq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ÉåwÉþkÉÏprÉÉå u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iÉþÇ Æu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qÉÉåwÉþkÉÏp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åwÉþkÉÏprÉÉå u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WûiÉÿq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  AÉåwÉþkÉÏprÉ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ÉåwÉþkÉÏp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CirÉÉåwÉþÍkÉ - p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9</w:t>
      </w:r>
      <w:r w:rsidR="00BE31BC" w:rsidRPr="004156C9">
        <w:rPr>
          <w:rFonts w:ascii="BRH Devanagari Extra" w:hAnsi="BRH Devanagari Extra" w:cs="BRH Devanagari Extra"/>
          <w:color w:val="000000"/>
          <w:sz w:val="32"/>
          <w:szCs w:val="40"/>
          <w:lang w:val="it-IT"/>
        </w:rPr>
        <w:t>)-  u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ûiÉÿqÉç | AÉ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qÉÉ u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iÉþÇ Æu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qÉÉ | </w:t>
      </w:r>
    </w:p>
    <w:p w:rsidR="008613F8" w:rsidRPr="004156C9"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1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0</w:t>
      </w:r>
      <w:r w:rsidR="00BE31BC" w:rsidRPr="004156C9">
        <w:rPr>
          <w:rFonts w:ascii="BRH Devanagari Extra" w:hAnsi="BRH Devanagari Extra" w:cs="BRH Devanagari Extra"/>
          <w:color w:val="000000"/>
          <w:sz w:val="32"/>
          <w:szCs w:val="40"/>
          <w:lang w:val="it-IT"/>
        </w:rPr>
        <w:t>)-  AÉ | s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p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É sÉþpÉåiÉ sÉp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iÉÉ sÉþpÉåiÉ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  s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p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eÉÉMüÉþqÉ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s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p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MüÉþqÉÈ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MüÉþqÉÉå sÉpÉåiÉ sÉpÉåiÉ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eÉÉMüÉþqÉ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2</w:t>
      </w:r>
      <w:r w:rsidR="00BE31BC" w:rsidRPr="004156C9">
        <w:rPr>
          <w:rFonts w:ascii="BRH Devanagari Extra" w:hAnsi="BRH Devanagari Extra" w:cs="BRH Devanagari Extra"/>
          <w:color w:val="000000"/>
          <w:sz w:val="32"/>
          <w:szCs w:val="40"/>
          <w:lang w:val="it-IT"/>
        </w:rPr>
        <w:t>)-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eÉÉMüÉþqÉÈ | AÉåwÉþkÉrÉ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MüÉþq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åwÉþkÉ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åwÉþkÉrÉÈ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MüÉþqÉÈ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MüÉþq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åwÉþkÉrÉ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2</w:t>
      </w:r>
      <w:r w:rsidR="00BE31BC" w:rsidRPr="004156C9">
        <w:rPr>
          <w:rFonts w:ascii="BRH Devanagari Extra" w:hAnsi="BRH Devanagari Extra" w:cs="BRH Devanagari Extra"/>
          <w:color w:val="000000"/>
          <w:sz w:val="32"/>
          <w:szCs w:val="40"/>
          <w:lang w:val="it-IT"/>
        </w:rPr>
        <w:t>)-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eÉÉMüÉþqÉ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MüÉþq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CÌiÉþ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 - Mü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3</w:t>
      </w:r>
      <w:r w:rsidR="00BE31BC" w:rsidRPr="004156C9">
        <w:rPr>
          <w:rFonts w:ascii="BRH Devanagari Extra" w:hAnsi="BRH Devanagari Extra" w:cs="BRH Devanagari Extra"/>
          <w:color w:val="000000"/>
          <w:sz w:val="32"/>
          <w:szCs w:val="40"/>
          <w:lang w:val="it-IT"/>
        </w:rPr>
        <w:t>)-  AÉåwÉþkÉrÉÈ | uÉæ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ÉåwÉþkÉr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æ uÉÉ AÉåwÉþkÉ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åwÉþkÉr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æ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4</w:t>
      </w:r>
      <w:r w:rsidR="00BE31BC" w:rsidRPr="004156C9">
        <w:rPr>
          <w:rFonts w:ascii="BRH Devanagari Extra" w:hAnsi="BRH Devanagari Extra" w:cs="BRH Devanagari Extra"/>
          <w:color w:val="000000"/>
          <w:sz w:val="32"/>
          <w:szCs w:val="40"/>
          <w:lang w:val="it-IT"/>
        </w:rPr>
        <w:t>)-  uÉæ |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q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É 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 q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Ç ÆuÉæ uÉÉ 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iÉq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5</w:t>
      </w:r>
      <w:r w:rsidR="00BE31BC" w:rsidRPr="004156C9">
        <w:rPr>
          <w:rFonts w:ascii="BRH Devanagari Extra" w:hAnsi="BRH Devanagari Extra" w:cs="BRH Devanagari Extra"/>
          <w:color w:val="000000"/>
          <w:sz w:val="32"/>
          <w:szCs w:val="40"/>
          <w:lang w:val="it-IT"/>
        </w:rPr>
        <w:t>)-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qÉç |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eÉÉrÉæÿ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qÉç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rÉæÿ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rÉÉþ 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 q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qÉç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eÉÉrÉæÿ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6</w:t>
      </w:r>
      <w:r w:rsidR="00BE31BC" w:rsidRPr="004156C9">
        <w:rPr>
          <w:rFonts w:ascii="BRH Devanagari Extra" w:hAnsi="BRH Devanagari Extra" w:cs="BRH Devanagari Extra"/>
          <w:color w:val="000000"/>
          <w:sz w:val="32"/>
          <w:szCs w:val="40"/>
          <w:lang w:val="it-IT"/>
        </w:rPr>
        <w:t>)-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eÉÉrÉæÿ | mÉËUþ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r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mÉËU</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mÉËUþ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rÉæÿ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r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mÉËUþ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6</w:t>
      </w:r>
      <w:r w:rsidR="00BE31BC" w:rsidRPr="004156C9">
        <w:rPr>
          <w:rFonts w:ascii="BRH Devanagari Extra" w:hAnsi="BRH Devanagari Extra" w:cs="BRH Devanagari Extra"/>
          <w:color w:val="000000"/>
          <w:sz w:val="32"/>
          <w:szCs w:val="40"/>
          <w:lang w:val="it-IT"/>
        </w:rPr>
        <w:t>)-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eÉÉrÉæÿ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r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CÌiÉþ mÉë - eÉÉrÉæÿ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7</w:t>
      </w:r>
      <w:r w:rsidR="00BE31BC" w:rsidRPr="004156C9">
        <w:rPr>
          <w:rFonts w:ascii="BRH Devanagari Extra" w:hAnsi="BRH Devanagari Extra" w:cs="BRH Devanagari Extra"/>
          <w:color w:val="000000"/>
          <w:sz w:val="32"/>
          <w:szCs w:val="40"/>
          <w:lang w:val="it-IT"/>
        </w:rPr>
        <w:t>)-  mÉËUþ | o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k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i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Uþ oÉÉkÉliÉå oÉÉkÉli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mÉËU</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mÉËUþ oÉÉkÉliÉå | </w:t>
      </w:r>
    </w:p>
    <w:p w:rsidR="008613F8" w:rsidRPr="004156C9"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2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8</w:t>
      </w:r>
      <w:r w:rsidR="00BE31BC" w:rsidRPr="004156C9">
        <w:rPr>
          <w:rFonts w:ascii="BRH Devanagari Extra" w:hAnsi="BRH Devanagari Extra" w:cs="BRH Devanagari Extra"/>
          <w:color w:val="000000"/>
          <w:sz w:val="32"/>
          <w:szCs w:val="40"/>
          <w:lang w:val="it-IT"/>
        </w:rPr>
        <w:t>)-  o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k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i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rÉ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o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k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i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rÉÉå rÉÉå oÉÉþkÉliÉå oÉÉkÉli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rÉ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9</w:t>
      </w:r>
      <w:r w:rsidR="00BE31BC" w:rsidRPr="004156C9">
        <w:rPr>
          <w:rFonts w:ascii="BRH Devanagari Extra" w:hAnsi="BRH Devanagari Extra" w:cs="BRH Devanagari Extra"/>
          <w:color w:val="000000"/>
          <w:sz w:val="32"/>
          <w:szCs w:val="40"/>
          <w:lang w:val="it-IT"/>
        </w:rPr>
        <w:t>)-  rÉÈ | AsÉÿq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rÉÉå Ås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qÉs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Ç ÆrÉÉå rÉÉå ÅsÉÿq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0</w:t>
      </w:r>
      <w:r w:rsidR="00BE31BC" w:rsidRPr="004156C9">
        <w:rPr>
          <w:rFonts w:ascii="BRH Devanagari Extra" w:hAnsi="BRH Devanagari Extra" w:cs="BRH Devanagari Extra"/>
          <w:color w:val="000000"/>
          <w:sz w:val="32"/>
          <w:szCs w:val="40"/>
          <w:lang w:val="it-IT"/>
        </w:rPr>
        <w:t>)-  AsÉÿqÉç |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eÉÉrÉæÿ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sÉþqÉç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rÉæÿ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r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s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qÉsÉþqÉç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eÉÉrÉæÿ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1</w:t>
      </w:r>
      <w:r w:rsidR="00BE31BC" w:rsidRPr="004156C9">
        <w:rPr>
          <w:rFonts w:ascii="BRH Devanagari Extra" w:hAnsi="BRH Devanagari Extra" w:cs="BRH Devanagari Extra"/>
          <w:color w:val="000000"/>
          <w:sz w:val="32"/>
          <w:szCs w:val="40"/>
          <w:lang w:val="it-IT"/>
        </w:rPr>
        <w:t>)-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eÉÉrÉæÿ | xÉ³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r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ÉlÉç jxÉlÉç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rÉæÿ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r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É³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1</w:t>
      </w:r>
      <w:r w:rsidR="00BE31BC" w:rsidRPr="004156C9">
        <w:rPr>
          <w:rFonts w:ascii="BRH Devanagari Extra" w:hAnsi="BRH Devanagari Extra" w:cs="BRH Devanagari Extra"/>
          <w:color w:val="000000"/>
          <w:sz w:val="32"/>
          <w:szCs w:val="40"/>
          <w:lang w:val="it-IT"/>
        </w:rPr>
        <w:t>)-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eÉÉrÉæÿ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r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CÌiÉþ mÉë - eÉÉrÉæÿ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2</w:t>
      </w:r>
      <w:r w:rsidR="00BE31BC" w:rsidRPr="004156C9">
        <w:rPr>
          <w:rFonts w:ascii="BRH Devanagari Extra" w:hAnsi="BRH Devanagari Extra" w:cs="BRH Devanagari Extra"/>
          <w:color w:val="000000"/>
          <w:sz w:val="32"/>
          <w:szCs w:val="40"/>
          <w:lang w:val="it-IT"/>
        </w:rPr>
        <w:t>)-  xÉ³Éç |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eÉÉq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xÉlÉç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qÉç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aqÉç) xÉlÉç jxÉlÉç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eÉÉq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3</w:t>
      </w:r>
      <w:r w:rsidR="00BE31BC" w:rsidRPr="004156C9">
        <w:rPr>
          <w:rFonts w:ascii="BRH Devanagari Extra" w:hAnsi="BRH Devanagari Extra" w:cs="BRH Devanagari Extra"/>
          <w:color w:val="000000"/>
          <w:sz w:val="32"/>
          <w:szCs w:val="40"/>
          <w:lang w:val="it-IT"/>
        </w:rPr>
        <w:t>)-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eÉÉqÉç | lÉ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qÉç lÉ lÉ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qÉç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eÉÉqÉç lÉ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3</w:t>
      </w:r>
      <w:r w:rsidR="00BE31BC" w:rsidRPr="004156C9">
        <w:rPr>
          <w:rFonts w:ascii="BRH Devanagari Extra" w:hAnsi="BRH Devanagari Extra" w:cs="BRH Devanagari Extra"/>
          <w:color w:val="000000"/>
          <w:sz w:val="32"/>
          <w:szCs w:val="40"/>
          <w:lang w:val="it-IT"/>
        </w:rPr>
        <w:t>)-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eÉÉq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eÉÉÍqÉÌiÉþ mÉë - eÉÉq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4</w:t>
      </w:r>
      <w:r w:rsidR="00BE31BC" w:rsidRPr="004156C9">
        <w:rPr>
          <w:rFonts w:ascii="BRH Devanagari Extra" w:hAnsi="BRH Devanagari Extra" w:cs="BRH Devanagari Extra"/>
          <w:color w:val="000000"/>
          <w:sz w:val="32"/>
          <w:szCs w:val="40"/>
          <w:lang w:val="it-IT"/>
        </w:rPr>
        <w:t>)-  lÉ | Ì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SiÉåÿ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É Ì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SiÉåþ Ì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Si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lÉ lÉ Ì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lSiÉåÿ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5</w:t>
      </w:r>
      <w:r w:rsidR="00BE31BC" w:rsidRPr="004156C9">
        <w:rPr>
          <w:rFonts w:ascii="BRH Devanagari Extra" w:hAnsi="BRH Devanagari Extra" w:cs="BRH Devanagari Extra"/>
          <w:color w:val="000000"/>
          <w:sz w:val="32"/>
          <w:szCs w:val="40"/>
          <w:lang w:val="it-IT"/>
        </w:rPr>
        <w:t>)-  Ì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SiÉåÿ | AÉåwÉþkÉrÉ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Ì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S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åwÉþkÉ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åwÉþkÉrÉÉå Ì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SiÉåþ Ì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S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åwÉþkÉrÉÈ | </w:t>
      </w:r>
    </w:p>
    <w:p w:rsidR="008613F8" w:rsidRPr="004156C9"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3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6</w:t>
      </w:r>
      <w:r w:rsidR="00BE31BC" w:rsidRPr="004156C9">
        <w:rPr>
          <w:rFonts w:ascii="BRH Devanagari Extra" w:hAnsi="BRH Devanagari Extra" w:cs="BRH Devanagari Extra"/>
          <w:color w:val="000000"/>
          <w:sz w:val="32"/>
          <w:szCs w:val="40"/>
          <w:lang w:val="it-IT"/>
        </w:rPr>
        <w:t>)-  AÉåwÉþkÉrÉÈ | ZÉsÉÑþ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ÉåwÉþkÉ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È ZÉs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ZÉsuÉÉåwÉþkÉ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åwÉþkÉ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È ZÉsÉÑþ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7</w:t>
      </w:r>
      <w:r w:rsidR="00BE31BC" w:rsidRPr="004156C9">
        <w:rPr>
          <w:rFonts w:ascii="BRH Devanagari Extra" w:hAnsi="BRH Devanagari Extra" w:cs="BRH Devanagari Extra"/>
          <w:color w:val="000000"/>
          <w:sz w:val="32"/>
          <w:szCs w:val="40"/>
          <w:lang w:val="it-IT"/>
        </w:rPr>
        <w:t>)-  ZÉsÉÑþ | uÉæ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ZÉs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æ uÉæ ZÉs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ZÉs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æ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8</w:t>
      </w:r>
      <w:r w:rsidR="00BE31BC" w:rsidRPr="004156C9">
        <w:rPr>
          <w:rFonts w:ascii="BRH Devanagari Extra" w:hAnsi="BRH Devanagari Extra" w:cs="BRH Devanagari Extra"/>
          <w:color w:val="000000"/>
          <w:sz w:val="32"/>
          <w:szCs w:val="40"/>
          <w:lang w:val="it-IT"/>
        </w:rPr>
        <w:t>)-  uÉæ |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xrÉæÿ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É 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xrÉÉþ 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xr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æ uÉÉ 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iÉxrÉæÿ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9</w:t>
      </w:r>
      <w:r w:rsidR="00BE31BC" w:rsidRPr="004156C9">
        <w:rPr>
          <w:rFonts w:ascii="BRH Devanagari Extra" w:hAnsi="BRH Devanagari Extra" w:cs="BRH Devanagari Extra"/>
          <w:color w:val="000000"/>
          <w:sz w:val="32"/>
          <w:szCs w:val="40"/>
          <w:lang w:val="it-IT"/>
        </w:rPr>
        <w:t>)-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xrÉæÿ | xÉÔiÉÑÿq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xr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ÉÔi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aqÉç)</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ÉÔiÉÑþ q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xrÉÉþ 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xr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ÉÔiÉÑÿq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0</w:t>
      </w:r>
      <w:r w:rsidR="00BE31BC" w:rsidRPr="004156C9">
        <w:rPr>
          <w:rFonts w:ascii="BRH Devanagari Extra" w:hAnsi="BRH Devanagari Extra" w:cs="BRH Devanagari Extra"/>
          <w:color w:val="000000"/>
          <w:sz w:val="32"/>
          <w:szCs w:val="40"/>
          <w:lang w:val="it-IT"/>
        </w:rPr>
        <w:t>)-  xÉÔiÉÑÿqÉç | AÌmÉþ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xÉÔi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qÉmrÉÌ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ÉÔi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aqÉç)</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ÉÔi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qÉÌmÉþ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1</w:t>
      </w:r>
      <w:r w:rsidR="00BE31BC" w:rsidRPr="004156C9">
        <w:rPr>
          <w:rFonts w:ascii="BRH Devanagari Extra" w:hAnsi="BRH Devanagari Extra" w:cs="BRH Devanagari Extra"/>
          <w:color w:val="000000"/>
          <w:sz w:val="32"/>
          <w:szCs w:val="40"/>
          <w:lang w:val="it-IT"/>
        </w:rPr>
        <w:t>)-  AÌmÉþ | bl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Îl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ÌmÉþ blÉÎliÉ b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lirÉmrÉÌmÉþ blÉÎliÉ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2</w:t>
      </w:r>
      <w:r w:rsidR="00BE31BC" w:rsidRPr="004156C9">
        <w:rPr>
          <w:rFonts w:ascii="BRH Devanagari Extra" w:hAnsi="BRH Devanagari Extra" w:cs="BRH Devanagari Extra"/>
          <w:color w:val="000000"/>
          <w:sz w:val="32"/>
          <w:szCs w:val="40"/>
          <w:lang w:val="it-IT"/>
        </w:rPr>
        <w:t>)-  bl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Îl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rÉÉ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b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Îl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rÉÉ rÉÉ blÉþÎliÉ blÉÎl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rÉÉ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3</w:t>
      </w:r>
      <w:r w:rsidR="00BE31BC" w:rsidRPr="004156C9">
        <w:rPr>
          <w:rFonts w:ascii="BRH Devanagari Extra" w:hAnsi="BRH Devanagari Extra" w:cs="BRH Devanagari Extra"/>
          <w:color w:val="000000"/>
          <w:sz w:val="32"/>
          <w:szCs w:val="40"/>
          <w:lang w:val="it-IT"/>
        </w:rPr>
        <w:t>)-  rÉÉ | u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ûi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rÉÉ u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Sè u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Sè rÉÉ rÉÉ u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Wûi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4</w:t>
      </w:r>
      <w:r w:rsidR="00BE31BC" w:rsidRPr="004156C9">
        <w:rPr>
          <w:rFonts w:ascii="BRH Devanagari Extra" w:hAnsi="BRH Devanagari Extra" w:cs="BRH Devanagari Extra"/>
          <w:color w:val="000000"/>
          <w:sz w:val="32"/>
          <w:szCs w:val="40"/>
          <w:lang w:val="it-IT"/>
        </w:rPr>
        <w:t>)-  u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ûiÉç | pÉuÉþÌiÉ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Sè pÉuÉþ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pÉuÉþÌiÉ u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Sè u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WûSè pÉuÉþÌiÉ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5</w:t>
      </w:r>
      <w:r w:rsidR="00BE31BC" w:rsidRPr="004156C9">
        <w:rPr>
          <w:rFonts w:ascii="BRH Devanagari Extra" w:hAnsi="BRH Devanagari Extra" w:cs="BRH Devanagari Extra"/>
          <w:color w:val="000000"/>
          <w:sz w:val="32"/>
          <w:szCs w:val="40"/>
          <w:lang w:val="it-IT"/>
        </w:rPr>
        <w:t>)-  pÉuÉþÌiÉ | AÉåwÉþkÉÏ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pÉ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irÉÉåwÉþkÉÏ</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åwÉþkÉÏ</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ç pÉuÉþ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pÉ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irÉÉåwÉþkÉÏÈ | </w:t>
      </w:r>
    </w:p>
    <w:p w:rsidR="008613F8" w:rsidRPr="004156C9"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4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6</w:t>
      </w:r>
      <w:r w:rsidR="00BE31BC" w:rsidRPr="004156C9">
        <w:rPr>
          <w:rFonts w:ascii="BRH Devanagari Extra" w:hAnsi="BRH Devanagari Extra" w:cs="BRH Devanagari Extra"/>
          <w:color w:val="000000"/>
          <w:sz w:val="32"/>
          <w:szCs w:val="40"/>
          <w:lang w:val="it-IT"/>
        </w:rPr>
        <w:t>)-  AÉåwÉþkÉÏÈ |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ÉåwÉþkÉÏ U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æuÉÉæwÉþkÉÏ</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åwÉþkÉÏ U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7</w:t>
      </w:r>
      <w:r w:rsidR="00BE31BC" w:rsidRPr="004156C9">
        <w:rPr>
          <w:rFonts w:ascii="BRH Devanagari Extra" w:hAnsi="BRH Devanagari Extra" w:cs="BRH Devanagari Extra"/>
          <w:color w:val="000000"/>
          <w:sz w:val="32"/>
          <w:szCs w:val="40"/>
          <w:lang w:val="it-IT"/>
        </w:rPr>
        <w:t>)-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 xuÉålÉþ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 xuÉå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uÉål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æuÉ xuÉålÉþ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8</w:t>
      </w:r>
      <w:r w:rsidR="00BE31BC" w:rsidRPr="004156C9">
        <w:rPr>
          <w:rFonts w:ascii="BRH Devanagari Extra" w:hAnsi="BRH Devanagari Extra" w:cs="BRH Devanagari Extra"/>
          <w:color w:val="000000"/>
          <w:sz w:val="32"/>
          <w:szCs w:val="40"/>
          <w:lang w:val="it-IT"/>
        </w:rPr>
        <w:t>)-  xuÉålÉþ | p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a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kÉårÉåþlÉ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xuÉålÉþ pÉÉa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kÉårÉåþlÉ pÉÉa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kÉårÉåþ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uÉå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uÉålÉþ pÉÉa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kÉårÉåþlÉ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9</w:t>
      </w:r>
      <w:r w:rsidR="00BE31BC" w:rsidRPr="004156C9">
        <w:rPr>
          <w:rFonts w:ascii="BRH Devanagari Extra" w:hAnsi="BRH Devanagari Extra" w:cs="BRH Devanagari Extra"/>
          <w:color w:val="000000"/>
          <w:sz w:val="32"/>
          <w:szCs w:val="40"/>
          <w:lang w:val="it-IT"/>
        </w:rPr>
        <w:t>)-  p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a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kÉårÉåþlÉ | EmÉþ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p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a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kÉår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ÉåmÉÉåmÉþ pÉÉa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kÉårÉåþlÉ pÉÉa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kÉår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lÉÉåmÉþ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9</w:t>
      </w:r>
      <w:r w:rsidR="00BE31BC" w:rsidRPr="004156C9">
        <w:rPr>
          <w:rFonts w:ascii="BRH Devanagari Extra" w:hAnsi="BRH Devanagari Extra" w:cs="BRH Devanagari Extra"/>
          <w:color w:val="000000"/>
          <w:sz w:val="32"/>
          <w:szCs w:val="40"/>
          <w:lang w:val="it-IT"/>
        </w:rPr>
        <w:t>)-  p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a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kÉårÉåþlÉ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p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a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kÉår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lÉåÌiÉþ pÉÉaÉ - kÉårÉåþlÉ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0</w:t>
      </w:r>
      <w:r w:rsidR="00BE31BC" w:rsidRPr="004156C9">
        <w:rPr>
          <w:rFonts w:ascii="BRH Devanagari Extra" w:hAnsi="BRH Devanagari Extra" w:cs="BRH Devanagari Extra"/>
          <w:color w:val="000000"/>
          <w:sz w:val="32"/>
          <w:szCs w:val="40"/>
          <w:lang w:val="it-IT"/>
        </w:rPr>
        <w:t>)-  EmÉþ | k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EmÉþ kÉÉuÉÌiÉ kÉÉ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irÉÑmÉÉåmÉþ kÉÉuÉÌiÉ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1</w:t>
      </w:r>
      <w:r w:rsidR="00BE31BC" w:rsidRPr="004156C9">
        <w:rPr>
          <w:rFonts w:ascii="BRH Devanagari Extra" w:hAnsi="BRH Devanagari Extra" w:cs="BRH Devanagari Extra"/>
          <w:color w:val="000000"/>
          <w:sz w:val="32"/>
          <w:szCs w:val="40"/>
          <w:lang w:val="it-IT"/>
        </w:rPr>
        <w:t>)-  k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iÉÉ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k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iÉÉxiÉÉ kÉÉþuÉÌiÉ kÉÉuÉ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iÉÉ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2</w:t>
      </w:r>
      <w:r w:rsidR="00BE31BC" w:rsidRPr="004156C9">
        <w:rPr>
          <w:rFonts w:ascii="BRH Devanagari Extra" w:hAnsi="BRH Devanagari Extra" w:cs="BRH Devanagari Extra"/>
          <w:color w:val="000000"/>
          <w:sz w:val="32"/>
          <w:szCs w:val="40"/>
          <w:lang w:val="it-IT"/>
        </w:rPr>
        <w:t>)-  iÉÉÈ |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iÉÉ 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æuÉ iÉÉ xiÉÉ 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3</w:t>
      </w:r>
      <w:r w:rsidR="00BE31BC" w:rsidRPr="004156C9">
        <w:rPr>
          <w:rFonts w:ascii="BRH Devanagari Extra" w:hAnsi="BRH Devanagari Extra" w:cs="BRH Devanagari Extra"/>
          <w:color w:val="000000"/>
          <w:sz w:val="32"/>
          <w:szCs w:val="40"/>
          <w:lang w:val="it-IT"/>
        </w:rPr>
        <w:t>)-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xqÉæ</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ÉxqÉÉþ AxqÉÉ 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æuÉÉxqÉæÿ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4</w:t>
      </w:r>
      <w:r w:rsidR="00BE31BC" w:rsidRPr="004156C9">
        <w:rPr>
          <w:rFonts w:ascii="BRH Devanagari Extra" w:hAnsi="BRH Devanagari Extra" w:cs="BRH Devanagari Extra"/>
          <w:color w:val="000000"/>
          <w:sz w:val="32"/>
          <w:szCs w:val="40"/>
          <w:lang w:val="it-IT"/>
        </w:rPr>
        <w:t>)-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xqÉæ</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xuÉÉi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xq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uÉÉjÉç xuÉÉ SþxqÉÉ Axq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uÉÉiÉç | </w:t>
      </w:r>
    </w:p>
    <w:p w:rsidR="008613F8" w:rsidRPr="004156C9"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5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5</w:t>
      </w:r>
      <w:r w:rsidR="00BE31BC" w:rsidRPr="004156C9">
        <w:rPr>
          <w:rFonts w:ascii="BRH Devanagari Extra" w:hAnsi="BRH Devanagari Extra" w:cs="BRH Devanagari Extra"/>
          <w:color w:val="000000"/>
          <w:sz w:val="32"/>
          <w:szCs w:val="40"/>
          <w:lang w:val="it-IT"/>
        </w:rPr>
        <w:t>)-  xuÉÉiÉç | rÉÉålÉåÿ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xuÉÉSè rÉÉål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ç rÉÉål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È xuÉÉjÉç xuÉÉSè rÉÉålÉåÿ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6</w:t>
      </w:r>
      <w:r w:rsidR="00BE31BC" w:rsidRPr="004156C9">
        <w:rPr>
          <w:rFonts w:ascii="BRH Devanagari Extra" w:hAnsi="BRH Devanagari Extra" w:cs="BRH Devanagari Extra"/>
          <w:color w:val="000000"/>
          <w:sz w:val="32"/>
          <w:szCs w:val="40"/>
          <w:lang w:val="it-IT"/>
        </w:rPr>
        <w:t>)-  rÉÉålÉåÿÈ |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eÉÉq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rÉÉålÉåÿÈ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qÉç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Ç ÆrÉÉål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ç rÉÉålÉåÿÈ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eÉÉq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7</w:t>
      </w:r>
      <w:r w:rsidR="00BE31BC" w:rsidRPr="004156C9">
        <w:rPr>
          <w:rFonts w:ascii="BRH Devanagari Extra" w:hAnsi="BRH Devanagari Extra" w:cs="BRH Devanagari Extra"/>
          <w:color w:val="000000"/>
          <w:sz w:val="32"/>
          <w:szCs w:val="40"/>
          <w:lang w:val="it-IT"/>
        </w:rPr>
        <w:t>)-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eÉÉqÉç | mÉë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qÉç mÉë mÉë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qÉç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eÉÉqÉç mÉë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7</w:t>
      </w:r>
      <w:r w:rsidR="00BE31BC" w:rsidRPr="004156C9">
        <w:rPr>
          <w:rFonts w:ascii="BRH Devanagari Extra" w:hAnsi="BRH Devanagari Extra" w:cs="BRH Devanagari Extra"/>
          <w:color w:val="000000"/>
          <w:sz w:val="32"/>
          <w:szCs w:val="40"/>
          <w:lang w:val="it-IT"/>
        </w:rPr>
        <w:t>)-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eÉÉq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eÉÉÍqÉÌiÉþ mÉë - eÉÉq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8</w:t>
      </w:r>
      <w:r w:rsidR="00BE31BC" w:rsidRPr="004156C9">
        <w:rPr>
          <w:rFonts w:ascii="BRH Devanagari Extra" w:hAnsi="BRH Devanagari Extra" w:cs="BRH Devanagari Extra"/>
          <w:color w:val="000000"/>
          <w:sz w:val="32"/>
          <w:szCs w:val="40"/>
          <w:lang w:val="it-IT"/>
        </w:rPr>
        <w:t>)-  mÉë | e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r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Îl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 eÉþlÉrÉÎliÉ eÉlÉrÉÎl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mÉë mÉë eÉþlÉrÉÎliÉ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9</w:t>
      </w:r>
      <w:r w:rsidR="00BE31BC" w:rsidRPr="004156C9">
        <w:rPr>
          <w:rFonts w:ascii="BRH Devanagari Extra" w:hAnsi="BRH Devanagari Extra" w:cs="BRH Devanagari Extra"/>
          <w:color w:val="000000"/>
          <w:sz w:val="32"/>
          <w:szCs w:val="40"/>
          <w:lang w:val="it-IT"/>
        </w:rPr>
        <w:t>)-  e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r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Îl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Ì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SiÉåÿ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e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Îl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Ì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SiÉåþ Ì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SiÉåþ eÉlÉrÉÎliÉ eÉlÉrÉÎliÉ Ì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lSiÉåÿ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6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0</w:t>
      </w:r>
      <w:r w:rsidR="00BE31BC" w:rsidRPr="004156C9">
        <w:rPr>
          <w:rFonts w:ascii="BRH Devanagari Extra" w:hAnsi="BRH Devanagari Extra" w:cs="BRH Devanagari Extra"/>
          <w:color w:val="000000"/>
          <w:sz w:val="32"/>
          <w:szCs w:val="40"/>
          <w:lang w:val="it-IT"/>
        </w:rPr>
        <w:t>)-  Ì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SiÉåÿ |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eÉÉq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Ì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SiÉåÿ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qÉç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Ç ÆÌ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SiÉåþ Ì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SiÉåÿ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eÉÉq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eÉÉqÉç | AÉmÉþ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 qÉÉ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mÉþÈ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ÉqÉç 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eÉÉ qÉÉmÉþ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eÉÉq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eÉÉÍqÉÌiÉþ mÉë - eÉÉq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  AÉmÉþÈ | uÉæ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Ém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æ uÉÉ AÉ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m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æ | </w:t>
      </w:r>
    </w:p>
    <w:p w:rsidR="008613F8" w:rsidRPr="004156C9"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  uÉæ | AÉåwÉþkÉrÉ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É AÉåwÉþkÉ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åwÉþkÉr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æ uÉÉ AÉåwÉþkÉrÉ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  AÉåwÉþkÉrÉÈ | AxÉþi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ÉåwÉþk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rÉÉå Å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S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SÉåwÉþkÉ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åwÉþk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rÉÉå ÅxÉþi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  AxÉþiÉç | mÉÑÂþwÉ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ç mÉÑÂþw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È mÉÑÂ</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ÉÉå Å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iÉç mÉÑÂþwÉ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6</w:t>
      </w:r>
      <w:r w:rsidR="00BE31BC" w:rsidRPr="004156C9">
        <w:rPr>
          <w:rFonts w:ascii="BRH Devanagari Extra" w:hAnsi="BRH Devanagari Extra" w:cs="BRH Devanagari Extra"/>
          <w:color w:val="000000"/>
          <w:sz w:val="32"/>
          <w:szCs w:val="40"/>
          <w:lang w:val="it-IT"/>
        </w:rPr>
        <w:t>)-  mÉÑÂþwÉÈ | AÉmÉþ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ÑÂþw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È mÉÑÂþw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È mÉÑÂþw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mÉþ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  AÉmÉþÈ |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ÉmÉþ 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æuÉÉ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mÉþ 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xqÉæ</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ÉxqÉÉþ AxqÉÉ 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æuÉÉxqÉæÿ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9</w:t>
      </w:r>
      <w:r w:rsidR="00BE31BC" w:rsidRPr="004156C9">
        <w:rPr>
          <w:rFonts w:ascii="BRH Devanagari Extra" w:hAnsi="BRH Devanagari Extra" w:cs="BRH Devanagari Extra"/>
          <w:color w:val="000000"/>
          <w:sz w:val="32"/>
          <w:szCs w:val="40"/>
          <w:lang w:val="it-IT"/>
        </w:rPr>
        <w:t>)-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xqÉæ</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AxÉþiÉ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xq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Éå ÅxÉþiÉÉå ÅxqÉÉ Axq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xÉþiÉ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0</w:t>
      </w:r>
      <w:r w:rsidR="00BE31BC" w:rsidRPr="004156C9">
        <w:rPr>
          <w:rFonts w:ascii="BRH Devanagari Extra" w:hAnsi="BRH Devanagari Extra" w:cs="BRH Devanagari Extra"/>
          <w:color w:val="000000"/>
          <w:sz w:val="32"/>
          <w:szCs w:val="40"/>
          <w:lang w:val="it-IT"/>
        </w:rPr>
        <w:t>)-  AxÉþiÉÈ | xÉi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xÉþ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È xÉjÉç xÉS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Éå ÅxÉþ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È xÉi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  xÉiÉç | S</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S</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xÉSè SþSÌiÉ SS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ÉjÉç xÉSè SþSÌiÉ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2</w:t>
      </w:r>
      <w:r w:rsidR="00BE31BC" w:rsidRPr="004156C9">
        <w:rPr>
          <w:rFonts w:ascii="BRH Devanagari Extra" w:hAnsi="BRH Devanagari Extra" w:cs="BRH Devanagari Extra"/>
          <w:color w:val="000000"/>
          <w:sz w:val="32"/>
          <w:szCs w:val="40"/>
          <w:lang w:val="it-IT"/>
        </w:rPr>
        <w:t>)-  S</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S</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iÉxqÉÉÿi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S</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iÉxq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ç iÉxqÉÉÿSè SSÌiÉ SS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iÉxqÉÉÿiÉç | </w:t>
      </w:r>
    </w:p>
    <w:p w:rsidR="008613F8" w:rsidRPr="004156C9"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1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3</w:t>
      </w:r>
      <w:r w:rsidR="00BE31BC" w:rsidRPr="004156C9">
        <w:rPr>
          <w:rFonts w:ascii="BRH Devanagari Extra" w:hAnsi="BRH Devanagari Extra" w:cs="BRH Devanagari Extra"/>
          <w:color w:val="000000"/>
          <w:sz w:val="32"/>
          <w:szCs w:val="40"/>
          <w:lang w:val="it-IT"/>
        </w:rPr>
        <w:t>)-  iÉxqÉÉÿiÉç | A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Òû</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iÉxqÉÉþ SÉWÒû UÉWÒû</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iÉxq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iÉç iÉxqÉÉþ SÉWÒû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4</w:t>
      </w:r>
      <w:r w:rsidR="00BE31BC" w:rsidRPr="004156C9">
        <w:rPr>
          <w:rFonts w:ascii="BRH Devanagari Extra" w:hAnsi="BRH Devanagari Extra" w:cs="BRH Devanagari Extra"/>
          <w:color w:val="000000"/>
          <w:sz w:val="32"/>
          <w:szCs w:val="40"/>
          <w:lang w:val="it-IT"/>
        </w:rPr>
        <w:t>)-  A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Òû</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È | rÉ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Òû</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ç rÉÉå rÉ AÉþWÒû UÉWÒû</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ç rÉ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5</w:t>
      </w:r>
      <w:r w:rsidR="00BE31BC" w:rsidRPr="004156C9">
        <w:rPr>
          <w:rFonts w:ascii="BRH Devanagari Extra" w:hAnsi="BRH Devanagari Extra" w:cs="BRH Devanagari Extra"/>
          <w:color w:val="000000"/>
          <w:sz w:val="32"/>
          <w:szCs w:val="40"/>
          <w:lang w:val="it-IT"/>
        </w:rPr>
        <w:t>)-  rÉÈ | c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rÉ¶Éþ c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rÉÉå rÉ¶Éþ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6</w:t>
      </w:r>
      <w:r w:rsidR="00BE31BC" w:rsidRPr="004156C9">
        <w:rPr>
          <w:rFonts w:ascii="BRH Devanagari Extra" w:hAnsi="BRH Devanagari Extra" w:cs="BRH Devanagari Extra"/>
          <w:color w:val="000000"/>
          <w:sz w:val="32"/>
          <w:szCs w:val="40"/>
          <w:lang w:val="it-IT"/>
        </w:rPr>
        <w:t>)-  c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q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c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 q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qÉç cÉþ c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q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7</w:t>
      </w:r>
      <w:r w:rsidR="00BE31BC" w:rsidRPr="004156C9">
        <w:rPr>
          <w:rFonts w:ascii="BRH Devanagari Extra" w:hAnsi="BRH Devanagari Extra" w:cs="BRH Devanagari Extra"/>
          <w:color w:val="000000"/>
          <w:sz w:val="32"/>
          <w:szCs w:val="40"/>
          <w:lang w:val="it-IT"/>
        </w:rPr>
        <w:t>)-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qÉç | uÉåSþ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Ç ÆuÉåS</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åS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 q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Ç ÆuÉåSþ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8</w:t>
      </w:r>
      <w:r w:rsidR="00BE31BC" w:rsidRPr="004156C9">
        <w:rPr>
          <w:rFonts w:ascii="BRH Devanagari Extra" w:hAnsi="BRH Devanagari Extra" w:cs="BRH Devanagari Extra"/>
          <w:color w:val="000000"/>
          <w:sz w:val="32"/>
          <w:szCs w:val="40"/>
          <w:lang w:val="it-IT"/>
        </w:rPr>
        <w:t>)-  uÉåSþ | rÉ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åS</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rÉÉå rÉÉå uÉåS</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åS</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rÉ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9</w:t>
      </w:r>
      <w:r w:rsidR="00BE31BC" w:rsidRPr="004156C9">
        <w:rPr>
          <w:rFonts w:ascii="BRH Devanagari Extra" w:hAnsi="BRH Devanagari Extra" w:cs="BRH Devanagari Extra"/>
          <w:color w:val="000000"/>
          <w:sz w:val="32"/>
          <w:szCs w:val="40"/>
          <w:lang w:val="it-IT"/>
        </w:rPr>
        <w:t>)-  rÉÈ | c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w:t>
      </w:r>
      <w:r w:rsidR="00E5698A" w:rsidRPr="004156C9">
        <w:rPr>
          <w:rFonts w:ascii="Arial" w:hAnsi="Arial" w:cs="BRH Devanagari Extra"/>
          <w:color w:val="000000"/>
          <w:sz w:val="28"/>
          <w:szCs w:val="40"/>
          <w:lang w:val="it-IT"/>
        </w:rPr>
        <w:t>GS</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9</w:t>
      </w:r>
      <w:r w:rsidR="00BE31BC" w:rsidRPr="004156C9">
        <w:rPr>
          <w:rFonts w:ascii="BRH Devanagari Extra" w:hAnsi="BRH Devanagari Extra" w:cs="BRH Devanagari Extra"/>
          <w:color w:val="000000"/>
          <w:sz w:val="32"/>
          <w:szCs w:val="40"/>
          <w:lang w:val="it-IT"/>
        </w:rPr>
        <w:t>)</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rÉ¶Éþ c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rÉÉå rÉ¶Éþ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0</w:t>
      </w:r>
      <w:r w:rsidR="00BE31BC" w:rsidRPr="004156C9">
        <w:rPr>
          <w:rFonts w:ascii="BRH Devanagari Extra" w:hAnsi="BRH Devanagari Extra" w:cs="BRH Devanagari Extra"/>
          <w:color w:val="000000"/>
          <w:sz w:val="32"/>
          <w:szCs w:val="40"/>
          <w:lang w:val="it-IT"/>
        </w:rPr>
        <w:t>)-  c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lÉ | (</w:t>
      </w:r>
      <w:r w:rsidR="00E5698A" w:rsidRPr="004156C9">
        <w:rPr>
          <w:rFonts w:ascii="Arial" w:hAnsi="Arial" w:cs="BRH Devanagari Extra"/>
          <w:color w:val="000000"/>
          <w:sz w:val="28"/>
          <w:szCs w:val="40"/>
          <w:lang w:val="it-IT"/>
        </w:rPr>
        <w:t>GS</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9</w:t>
      </w:r>
      <w:r w:rsidR="00BE31BC" w:rsidRPr="004156C9">
        <w:rPr>
          <w:rFonts w:ascii="BRH Devanagari Extra" w:hAnsi="BRH Devanagari Extra" w:cs="BRH Devanagari Extra"/>
          <w:color w:val="000000"/>
          <w:sz w:val="32"/>
          <w:szCs w:val="40"/>
          <w:lang w:val="it-IT"/>
        </w:rPr>
        <w:t>)</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c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lÉ lÉ cÉþ c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lÉ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1</w:t>
      </w:r>
      <w:r w:rsidR="00BE31BC" w:rsidRPr="004156C9">
        <w:rPr>
          <w:rFonts w:ascii="BRH Devanagari Extra" w:hAnsi="BRH Devanagari Extra" w:cs="BRH Devanagari Extra"/>
          <w:color w:val="000000"/>
          <w:sz w:val="32"/>
          <w:szCs w:val="40"/>
          <w:lang w:val="it-IT"/>
        </w:rPr>
        <w:t>)-  lÉ | AÉmÉþÈ | (</w:t>
      </w:r>
      <w:r w:rsidR="00E5698A" w:rsidRPr="004156C9">
        <w:rPr>
          <w:rFonts w:ascii="Arial" w:hAnsi="Arial" w:cs="BRH Devanagari Extra"/>
          <w:color w:val="000000"/>
          <w:sz w:val="28"/>
          <w:szCs w:val="40"/>
          <w:lang w:val="it-IT"/>
        </w:rPr>
        <w:t>GS</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9</w:t>
      </w:r>
      <w:r w:rsidR="00BE31BC" w:rsidRPr="004156C9">
        <w:rPr>
          <w:rFonts w:ascii="BRH Devanagari Extra" w:hAnsi="BRH Devanagari Extra" w:cs="BRH Devanagari Extra"/>
          <w:color w:val="000000"/>
          <w:sz w:val="32"/>
          <w:szCs w:val="40"/>
          <w:lang w:val="it-IT"/>
        </w:rPr>
        <w:t>)</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ÉÉ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m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lÉ lÉÉmÉþ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2</w:t>
      </w:r>
      <w:r w:rsidR="00BE31BC" w:rsidRPr="004156C9">
        <w:rPr>
          <w:rFonts w:ascii="BRH Devanagari Extra" w:hAnsi="BRH Devanagari Extra" w:cs="BRH Devanagari Extra"/>
          <w:color w:val="000000"/>
          <w:sz w:val="32"/>
          <w:szCs w:val="40"/>
          <w:lang w:val="it-IT"/>
        </w:rPr>
        <w:t>)-  AÉmÉþÈ | iÉÑ | (</w:t>
      </w:r>
      <w:r w:rsidR="00E5698A" w:rsidRPr="004156C9">
        <w:rPr>
          <w:rFonts w:ascii="Arial" w:hAnsi="Arial" w:cs="BRH Devanagari Extra"/>
          <w:color w:val="000000"/>
          <w:sz w:val="28"/>
          <w:szCs w:val="40"/>
          <w:lang w:val="it-IT"/>
        </w:rPr>
        <w:t>GS</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9</w:t>
      </w:r>
      <w:r w:rsidR="00BE31BC" w:rsidRPr="004156C9">
        <w:rPr>
          <w:rFonts w:ascii="BRH Devanagari Extra" w:hAnsi="BRH Devanagari Extra" w:cs="BRH Devanagari Extra"/>
          <w:color w:val="000000"/>
          <w:sz w:val="32"/>
          <w:szCs w:val="40"/>
          <w:lang w:val="it-IT"/>
        </w:rPr>
        <w:t>)</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É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iÉÑ iuÉÉ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É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iÉÑ | </w:t>
      </w:r>
    </w:p>
    <w:p w:rsidR="008613F8" w:rsidRPr="004156C9"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156C9" w:rsidRDefault="00CF3B0D">
      <w:pPr>
        <w:widowControl w:val="0"/>
        <w:autoSpaceDE w:val="0"/>
        <w:autoSpaceDN w:val="0"/>
        <w:adjustRightInd w:val="0"/>
        <w:spacing w:after="0" w:line="240" w:lineRule="auto"/>
        <w:rPr>
          <w:rFonts w:ascii="BRH Kalidasa" w:hAnsi="BRH Kalidasa" w:cs="BRH Kalidasa"/>
          <w:color w:val="000000"/>
          <w:sz w:val="32"/>
          <w:szCs w:val="40"/>
          <w:lang w:val="it-IT"/>
        </w:rPr>
      </w:pPr>
      <w:r w:rsidRPr="004156C9">
        <w:rPr>
          <w:rFonts w:ascii="Arial" w:hAnsi="Arial" w:cs="BRH Kalidasa"/>
          <w:color w:val="000000"/>
          <w:sz w:val="24"/>
          <w:szCs w:val="40"/>
          <w:lang w:val="it-IT"/>
        </w:rPr>
        <w:lastRenderedPageBreak/>
        <w:t>24</w:t>
      </w:r>
      <w:r w:rsidR="00BE31BC" w:rsidRPr="004156C9">
        <w:rPr>
          <w:rFonts w:ascii="BRH Kalidasa" w:hAnsi="BRH Kalidasa" w:cs="BRH Kalidasa"/>
          <w:color w:val="000000"/>
          <w:sz w:val="32"/>
          <w:szCs w:val="40"/>
          <w:lang w:val="it-IT"/>
        </w:rPr>
        <w:t>)</w:t>
      </w:r>
      <w:r w:rsidR="00BE31BC" w:rsidRPr="004156C9">
        <w:rPr>
          <w:rFonts w:ascii="BRH Kalidasa" w:hAnsi="BRH Kalidasa" w:cs="BRH Kalidasa"/>
          <w:color w:val="000000"/>
          <w:sz w:val="32"/>
          <w:szCs w:val="40"/>
          <w:lang w:val="it-IT"/>
        </w:rPr>
        <w:tab/>
      </w:r>
      <w:r w:rsidRPr="004156C9">
        <w:rPr>
          <w:rFonts w:ascii="Arial" w:hAnsi="Arial" w:cs="BRH Kalidasa"/>
          <w:color w:val="000000"/>
          <w:sz w:val="24"/>
          <w:szCs w:val="40"/>
          <w:lang w:val="it-IT"/>
        </w:rPr>
        <w:t>2</w:t>
      </w:r>
      <w:r w:rsidR="00BE31BC" w:rsidRPr="004156C9">
        <w:rPr>
          <w:rFonts w:ascii="BRH Kalidasa" w:hAnsi="BRH Kalidasa" w:cs="BRH Kalidasa"/>
          <w:color w:val="000000"/>
          <w:sz w:val="32"/>
          <w:szCs w:val="40"/>
          <w:lang w:val="it-IT"/>
        </w:rPr>
        <w:t>.</w:t>
      </w:r>
      <w:r w:rsidRPr="004156C9">
        <w:rPr>
          <w:rFonts w:ascii="Arial" w:hAnsi="Arial" w:cs="BRH Kalidasa"/>
          <w:color w:val="000000"/>
          <w:sz w:val="24"/>
          <w:szCs w:val="40"/>
          <w:lang w:val="it-IT"/>
        </w:rPr>
        <w:t>1</w:t>
      </w:r>
      <w:r w:rsidR="00BE31BC" w:rsidRPr="004156C9">
        <w:rPr>
          <w:rFonts w:ascii="BRH Kalidasa" w:hAnsi="BRH Kalidasa" w:cs="BRH Kalidasa"/>
          <w:color w:val="000000"/>
          <w:sz w:val="32"/>
          <w:szCs w:val="40"/>
          <w:lang w:val="it-IT"/>
        </w:rPr>
        <w:t>.</w:t>
      </w:r>
      <w:r w:rsidRPr="004156C9">
        <w:rPr>
          <w:rFonts w:ascii="Arial" w:hAnsi="Arial" w:cs="BRH Kalidasa"/>
          <w:color w:val="000000"/>
          <w:sz w:val="24"/>
          <w:szCs w:val="40"/>
          <w:lang w:val="it-IT"/>
        </w:rPr>
        <w:t>5</w:t>
      </w:r>
      <w:r w:rsidR="00BE31BC" w:rsidRPr="004156C9">
        <w:rPr>
          <w:rFonts w:ascii="BRH Kalidasa" w:hAnsi="BRH Kalidasa" w:cs="BRH Kalidasa"/>
          <w:color w:val="000000"/>
          <w:sz w:val="32"/>
          <w:szCs w:val="40"/>
          <w:lang w:val="it-IT"/>
        </w:rPr>
        <w:t>.</w:t>
      </w:r>
      <w:r w:rsidRPr="004156C9">
        <w:rPr>
          <w:rFonts w:ascii="Arial" w:hAnsi="Arial" w:cs="BRH Kalidasa"/>
          <w:color w:val="000000"/>
          <w:sz w:val="24"/>
          <w:szCs w:val="40"/>
          <w:lang w:val="it-IT"/>
        </w:rPr>
        <w:t>4</w:t>
      </w:r>
      <w:r w:rsidR="00BE31BC" w:rsidRPr="004156C9">
        <w:rPr>
          <w:rFonts w:ascii="BRH Kalidasa" w:hAnsi="BRH Kalidasa" w:cs="BRH Kalidasa"/>
          <w:color w:val="000000"/>
          <w:sz w:val="32"/>
          <w:szCs w:val="40"/>
          <w:lang w:val="it-IT"/>
        </w:rPr>
        <w:t>(</w:t>
      </w:r>
      <w:r w:rsidRPr="004156C9">
        <w:rPr>
          <w:rFonts w:ascii="Arial" w:hAnsi="Arial" w:cs="BRH Kalidasa"/>
          <w:color w:val="000000"/>
          <w:sz w:val="24"/>
          <w:szCs w:val="40"/>
          <w:lang w:val="it-IT"/>
        </w:rPr>
        <w:t>23</w:t>
      </w:r>
      <w:r w:rsidR="00BE31BC" w:rsidRPr="004156C9">
        <w:rPr>
          <w:rFonts w:ascii="BRH Kalidasa" w:hAnsi="BRH Kalidasa" w:cs="BRH Kalidasa"/>
          <w:color w:val="000000"/>
          <w:sz w:val="32"/>
          <w:szCs w:val="40"/>
          <w:lang w:val="it-IT"/>
        </w:rPr>
        <w:t xml:space="preserve">)-  </w:t>
      </w:r>
      <w:r w:rsidR="00BE31BC" w:rsidRPr="004156C9">
        <w:rPr>
          <w:rFonts w:ascii="BRH Devanagari Extra" w:hAnsi="BRH Devanagari Extra" w:cs="BRH Kalidasa"/>
          <w:color w:val="000000"/>
          <w:sz w:val="32"/>
          <w:szCs w:val="40"/>
          <w:lang w:val="it-IT"/>
        </w:rPr>
        <w:t xml:space="preserve">iÉÑ | uÉÉuÉ | </w:t>
      </w:r>
      <w:r w:rsidR="00BE31BC" w:rsidRPr="004156C9">
        <w:rPr>
          <w:rFonts w:ascii="BRH Kalidasa" w:hAnsi="BRH Kalidasa" w:cs="BRH Kalidasa"/>
          <w:color w:val="000000"/>
          <w:sz w:val="32"/>
          <w:szCs w:val="40"/>
          <w:lang w:val="it-IT"/>
        </w:rPr>
        <w:t>(</w:t>
      </w:r>
      <w:r w:rsidR="00E5698A" w:rsidRPr="004156C9">
        <w:rPr>
          <w:rFonts w:ascii="Arial" w:hAnsi="Arial" w:cs="BRH Kalidasa"/>
          <w:color w:val="000000"/>
          <w:sz w:val="28"/>
          <w:szCs w:val="40"/>
          <w:lang w:val="it-IT"/>
        </w:rPr>
        <w:t>GS</w:t>
      </w:r>
      <w:r w:rsidR="00BE31BC" w:rsidRPr="004156C9">
        <w:rPr>
          <w:rFonts w:ascii="BRH Kalidasa" w:hAnsi="BRH Kalidasa" w:cs="BRH Kalidasa"/>
          <w:color w:val="000000"/>
          <w:sz w:val="32"/>
          <w:szCs w:val="40"/>
          <w:lang w:val="it-IT"/>
        </w:rPr>
        <w:t>-</w:t>
      </w:r>
      <w:r w:rsidRPr="004156C9">
        <w:rPr>
          <w:rFonts w:ascii="Arial" w:hAnsi="Arial" w:cs="BRH Kalidasa"/>
          <w:color w:val="000000"/>
          <w:sz w:val="24"/>
          <w:szCs w:val="40"/>
          <w:lang w:val="it-IT"/>
        </w:rPr>
        <w:t>2</w:t>
      </w:r>
      <w:r w:rsidR="00BE31BC" w:rsidRPr="004156C9">
        <w:rPr>
          <w:rFonts w:ascii="BRH Kalidasa" w:hAnsi="BRH Kalidasa" w:cs="BRH Kalidasa"/>
          <w:color w:val="000000"/>
          <w:sz w:val="32"/>
          <w:szCs w:val="40"/>
          <w:lang w:val="it-IT"/>
        </w:rPr>
        <w:t>.</w:t>
      </w:r>
      <w:r w:rsidRPr="004156C9">
        <w:rPr>
          <w:rFonts w:ascii="Arial" w:hAnsi="Arial" w:cs="BRH Kalidasa"/>
          <w:color w:val="000000"/>
          <w:sz w:val="24"/>
          <w:szCs w:val="40"/>
          <w:lang w:val="it-IT"/>
        </w:rPr>
        <w:t>1</w:t>
      </w:r>
      <w:r w:rsidR="00BE31BC" w:rsidRPr="004156C9">
        <w:rPr>
          <w:rFonts w:ascii="BRH Kalidasa" w:hAnsi="BRH Kalidasa" w:cs="BRH Kalidasa"/>
          <w:color w:val="000000"/>
          <w:sz w:val="32"/>
          <w:szCs w:val="40"/>
          <w:lang w:val="it-IT"/>
        </w:rPr>
        <w:t>-</w:t>
      </w:r>
      <w:r w:rsidRPr="004156C9">
        <w:rPr>
          <w:rFonts w:ascii="Arial" w:hAnsi="Arial" w:cs="BRH Kalidasa"/>
          <w:color w:val="000000"/>
          <w:sz w:val="24"/>
          <w:szCs w:val="40"/>
          <w:lang w:val="it-IT"/>
        </w:rPr>
        <w:t>9</w:t>
      </w:r>
      <w:r w:rsidR="00BE31BC" w:rsidRPr="004156C9">
        <w:rPr>
          <w:rFonts w:ascii="BRH Kalidasa" w:hAnsi="BRH Kalidasa" w:cs="BRH Kalidasa"/>
          <w:color w:val="000000"/>
          <w:sz w:val="32"/>
          <w:szCs w:val="40"/>
          <w:lang w:val="it-IT"/>
        </w:rPr>
        <w:t>)</w:t>
      </w:r>
    </w:p>
    <w:p w:rsidR="00BE31BC" w:rsidRPr="004156C9" w:rsidRDefault="00BE31BC">
      <w:pPr>
        <w:widowControl w:val="0"/>
        <w:autoSpaceDE w:val="0"/>
        <w:autoSpaceDN w:val="0"/>
        <w:adjustRightInd w:val="0"/>
        <w:spacing w:after="0" w:line="240" w:lineRule="auto"/>
        <w:rPr>
          <w:rFonts w:ascii="Arial" w:hAnsi="Arial" w:cs="Arial"/>
          <w:color w:val="000000"/>
          <w:sz w:val="32"/>
          <w:szCs w:val="40"/>
          <w:lang w:val="it-IT"/>
        </w:rPr>
      </w:pPr>
      <w:r w:rsidRPr="004156C9">
        <w:rPr>
          <w:rFonts w:ascii="BRH Devanagari Extra" w:hAnsi="BRH Devanagari Extra" w:cs="BRH Kalidasa"/>
          <w:color w:val="000000"/>
          <w:sz w:val="32"/>
          <w:szCs w:val="40"/>
          <w:highlight w:val="green"/>
          <w:lang w:val="it-IT"/>
        </w:rPr>
        <w:t>iuÉÉ</w:t>
      </w:r>
      <w:r w:rsidRPr="004156C9">
        <w:rPr>
          <w:rFonts w:ascii="BRH Devanagari Extra" w:hAnsi="BRH Devanagari Extra" w:cs="BRH Kalidasa"/>
          <w:color w:val="000000"/>
          <w:sz w:val="32"/>
          <w:szCs w:val="40"/>
          <w:lang w:val="it-IT"/>
        </w:rPr>
        <w:t xml:space="preserve">uÉ uÉÉuÉ iÉÑ </w:t>
      </w:r>
      <w:r w:rsidRPr="004156C9">
        <w:rPr>
          <w:rFonts w:ascii="BRH Devanagari Extra" w:hAnsi="BRH Devanagari Extra" w:cs="BRH Kalidasa"/>
          <w:color w:val="000000"/>
          <w:sz w:val="32"/>
          <w:szCs w:val="40"/>
          <w:highlight w:val="green"/>
          <w:lang w:val="it-IT"/>
        </w:rPr>
        <w:t>iuÉ</w:t>
      </w:r>
      <w:r w:rsidRPr="004156C9">
        <w:rPr>
          <w:rFonts w:ascii="BRH Devanagari Extra" w:hAnsi="BRH Devanagari Extra" w:cs="BRH Kalidasa"/>
          <w:color w:val="000000"/>
          <w:sz w:val="32"/>
          <w:szCs w:val="40"/>
          <w:lang w:val="it-IT"/>
        </w:rPr>
        <w:t xml:space="preserve">ÉuÉ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4</w:t>
      </w:r>
      <w:r w:rsidR="00BE31BC" w:rsidRPr="004156C9">
        <w:rPr>
          <w:rFonts w:ascii="BRH Devanagari Extra" w:hAnsi="BRH Devanagari Extra" w:cs="BRH Devanagari Extra"/>
          <w:color w:val="000000"/>
          <w:sz w:val="32"/>
          <w:szCs w:val="40"/>
          <w:lang w:val="it-IT"/>
        </w:rPr>
        <w:t>)-  uÉÉuÉ | AxÉþiÉÈ | (</w:t>
      </w:r>
      <w:r w:rsidR="00E5698A" w:rsidRPr="004156C9">
        <w:rPr>
          <w:rFonts w:ascii="Arial" w:hAnsi="Arial" w:cs="BRH Devanagari Extra"/>
          <w:color w:val="000000"/>
          <w:sz w:val="28"/>
          <w:szCs w:val="40"/>
          <w:lang w:val="it-IT"/>
        </w:rPr>
        <w:t>GS</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9</w:t>
      </w:r>
      <w:r w:rsidR="00BE31BC" w:rsidRPr="004156C9">
        <w:rPr>
          <w:rFonts w:ascii="BRH Devanagari Extra" w:hAnsi="BRH Devanagari Extra" w:cs="BRH Devanagari Extra"/>
          <w:color w:val="000000"/>
          <w:sz w:val="32"/>
          <w:szCs w:val="40"/>
          <w:lang w:val="it-IT"/>
        </w:rPr>
        <w:t>)</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ÉuÉÉ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Éå ÅxÉþi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ÉuÉ uÉÉuÉÉxÉþiÉ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5</w:t>
      </w:r>
      <w:r w:rsidR="00BE31BC" w:rsidRPr="004156C9">
        <w:rPr>
          <w:rFonts w:ascii="BRH Devanagari Extra" w:hAnsi="BRH Devanagari Extra" w:cs="BRH Devanagari Extra"/>
          <w:color w:val="000000"/>
          <w:sz w:val="32"/>
          <w:szCs w:val="40"/>
          <w:lang w:val="it-IT"/>
        </w:rPr>
        <w:t>)-  AxÉþiÉÈ | xÉiÉç | (</w:t>
      </w:r>
      <w:r w:rsidR="00E5698A" w:rsidRPr="004156C9">
        <w:rPr>
          <w:rFonts w:ascii="Arial" w:hAnsi="Arial" w:cs="BRH Devanagari Extra"/>
          <w:color w:val="000000"/>
          <w:sz w:val="28"/>
          <w:szCs w:val="40"/>
          <w:lang w:val="it-IT"/>
        </w:rPr>
        <w:t>GS</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9</w:t>
      </w:r>
      <w:r w:rsidR="00BE31BC" w:rsidRPr="004156C9">
        <w:rPr>
          <w:rFonts w:ascii="BRH Devanagari Extra" w:hAnsi="BRH Devanagari Extra" w:cs="BRH Devanagari Extra"/>
          <w:color w:val="000000"/>
          <w:sz w:val="32"/>
          <w:szCs w:val="40"/>
          <w:lang w:val="it-IT"/>
        </w:rPr>
        <w:t>)</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xÉþ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È xÉjÉç xÉS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Éå ÅxÉþ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È x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xÉiÉç</w:t>
      </w:r>
      <w:proofErr w:type="gramEnd"/>
      <w:r w:rsidR="00BE31BC" w:rsidRPr="00BE31BC">
        <w:rPr>
          <w:rFonts w:ascii="BRH Devanagari Extra" w:hAnsi="BRH Devanagari Extra" w:cs="BRH Devanagari Extra"/>
          <w:color w:val="000000"/>
          <w:sz w:val="32"/>
          <w:szCs w:val="40"/>
        </w:rPr>
        <w:t xml:space="preserve">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Sè SþSÌiÉ SS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jÉç xÉSè SþS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ÌiÉ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iÉÏÌiÉþ SSÌiÉ S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Ï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CÌiÉþ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Ï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i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 ÍqÉiÉÏ i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ÏqÉç | x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uÉþzÉÉ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aqÉç)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ÉþzÉÉ(aqÉç)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ÉþzÉ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aqÉç)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uÉþz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x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uÉþzÉ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Éþ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ÉþzÉÉ(aqÉç)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Éþ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x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uÉþz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Éþ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pÉÔÌiÉþMüÉq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ÔÌiÉþMüÉ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ÔÌiÉþMüÉqÉÉå sÉpÉåiÉ sÉpÉå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ÔÌiÉþMüÉ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pÉÔÌiÉþMüÉqÉÈ | AeÉÉþi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ÔÌi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ÅeÉÉþ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ÔÌiÉþMüÉ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ÔÌi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Éå ÅeÉÉþ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pÉÔÌiÉþMüÉq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ÔÌiÉþ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ÔÌiÉþ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AeÉÉþiÉÈ | uÉæ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eÉÉþ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A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ÅeÉÉþ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u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rÉÉå r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 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rÉÈ | As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Éå Å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rÉÉå rÉÉå Ås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AsÉÿqÉç | pÉÔirÉæ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pÉÔi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Ôi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pÉÔir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pÉÔirÉæÿ | xÉ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Ôi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Éç jxÉlÉç pÉÔi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Ôi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³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xÉ³Éç | pÉÔÌi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lÉç pÉÔ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pÉÔ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Éç jxÉlÉç pÉÔÌiÉÿqÉç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pÉÔÌiÉÿqÉç | 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Ô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lÉ lÉ pÉÔ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pÉÔ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lÉ |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lÉÉåÌi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lÉÉåÌiÉþ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lÉÉå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 lÉ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lÉÉåÌi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lÉÉåÌiÉþ | ClSì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lÉÉåiÉÏ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þqÉç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lÉÉåÌiÉþ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lÉÉåiÉÏlSì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lÉÉåÌiÉþ |</w:t>
      </w:r>
    </w:p>
    <w:p w:rsidR="00BE31BC" w:rsidRPr="00EB5D3C" w:rsidRDefault="0057390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B77CB">
        <w:rPr>
          <w:rFonts w:ascii="BRH Devanagari Extra" w:hAnsi="BRH Devanagari Extra" w:cs="BRH Devanagari Extra"/>
          <w:color w:val="000000"/>
          <w:sz w:val="32"/>
          <w:szCs w:val="40"/>
          <w:lang w:val="it-IT"/>
        </w:rPr>
        <w:t>mÉëÉ</w:t>
      </w:r>
      <w:r w:rsidRPr="002B77CB">
        <w:rPr>
          <w:rFonts w:ascii="BRH Malayalam Extra" w:hAnsi="BRH Malayalam Extra" w:cs="BRH Devanagari Extra"/>
          <w:color w:val="000000"/>
          <w:szCs w:val="40"/>
          <w:lang w:val="it-IT"/>
        </w:rPr>
        <w:t>–</w:t>
      </w:r>
      <w:r w:rsidRPr="002B77CB">
        <w:rPr>
          <w:rFonts w:ascii="BRH Devanagari Extra" w:hAnsi="BRH Devanagari Extra" w:cs="BRH Devanagari Extra"/>
          <w:color w:val="000000"/>
          <w:sz w:val="32"/>
          <w:szCs w:val="40"/>
          <w:lang w:val="it-IT"/>
        </w:rPr>
        <w:t>mlÉ</w:t>
      </w:r>
      <w:r w:rsidRPr="002B77CB">
        <w:rPr>
          <w:rFonts w:ascii="BRH Devanagari Extra" w:hAnsi="BRH Devanagari Extra" w:cs="BRH Devanagari Extra"/>
          <w:color w:val="000000"/>
          <w:sz w:val="32"/>
          <w:szCs w:val="40"/>
          <w:highlight w:val="green"/>
          <w:lang w:val="it-IT"/>
        </w:rPr>
        <w:t>ÉåiÉÏ</w:t>
      </w:r>
      <w:r w:rsidRPr="002B77CB">
        <w:rPr>
          <w:rFonts w:ascii="BRH Devanagari Extra" w:hAnsi="BRH Devanagari Extra" w:cs="BRH Devanagari Extra"/>
          <w:color w:val="000000"/>
          <w:sz w:val="32"/>
          <w:szCs w:val="40"/>
          <w:lang w:val="it-IT"/>
        </w:rPr>
        <w:t>ÌiÉþ mÉë - AÉ</w:t>
      </w:r>
      <w:r w:rsidRPr="002B77CB">
        <w:rPr>
          <w:rFonts w:ascii="BRH Malayalam Extra" w:hAnsi="BRH Malayalam Extra" w:cs="BRH Devanagari Extra"/>
          <w:color w:val="000000"/>
          <w:szCs w:val="40"/>
          <w:lang w:val="it-IT"/>
        </w:rPr>
        <w:t>–</w:t>
      </w:r>
      <w:r w:rsidRPr="002B77CB">
        <w:rPr>
          <w:rFonts w:ascii="BRH Devanagari Extra" w:hAnsi="BRH Devanagari Extra" w:cs="BRH Devanagari Extra"/>
          <w:color w:val="000000"/>
          <w:sz w:val="32"/>
          <w:szCs w:val="40"/>
          <w:lang w:val="it-IT"/>
        </w:rPr>
        <w:t>mlÉÉåÌiÉþ</w:t>
      </w:r>
      <w:r w:rsidR="00BE31BC"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ClSìÿqÉç | ZÉsÉÑ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ÎsuÉ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ZÉsÉÑ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ZÉsÉÑþ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u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æwÉÉ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 x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x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x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æwÉæwÉÉ x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u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x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É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x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x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ÅpÉþuÉ SpÉuÉ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ÅpÉþuÉiÉç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ClSì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S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þ qÉpÉuÉ S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SlSì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ClSì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w:t>
      </w:r>
      <w:r w:rsidR="00AE2A3C">
        <w:rPr>
          <w:rFonts w:ascii="BRH Devanagari Extra" w:hAnsi="BRH Devanagari Extra" w:cs="BRH Devanagari Extra"/>
          <w:color w:val="000000"/>
          <w:sz w:val="32"/>
          <w:szCs w:val="40"/>
          <w:lang w:val="it-IT"/>
        </w:rPr>
        <w:t xml:space="preserve"> uÉå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lÉþ qÉål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ælÉÿqÉç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pÉÔÌi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pÉÔ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pÉÔÌiÉþ qÉålÉ q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pÉÔÌi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pÉÔÌiÉÿqÉç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ÔÌiÉþqÉç aÉqÉrÉÌiÉ aÉqÉr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Ô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pÉÔÌiÉþqÉç aÉqÉr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pÉuÉþÌ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 aÉqÉrÉÌiÉ aÉqÉr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pÉuÉþÌi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uÉþ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rÉÇ Ær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rÉqÉç | x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aqÉç) x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x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rÉÇ ÆrÉ(aqÉç) x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u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x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É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x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x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 xr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xrÉÉjÉç xrÉÉ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xrÉÉiÉç | </w:t>
      </w:r>
    </w:p>
    <w:p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18</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7</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xrÉÉiÉç | iÉqÉç |</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xrÉÉiÉç iÉqÉç iÉ(aaÉç) xrÉÉjÉç xrÉÉiÉç 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iÉqÉç |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qÉç iÉqÉç iÉ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SìqÉç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ælSì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æu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i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ssÉþpÉåiÉ sÉpÉå i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iÉç | uÉÉu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Sè uÉÉuÉ uÉÉuÉæ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Sè uÉÉuÉ | </w:t>
      </w:r>
    </w:p>
    <w:p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25</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24</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uÉÉuÉ | iÉiÉç |</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uÉÉuÉ iÉiÉç iÉSè uÉÉuÉ uÉÉuÉ 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iÉiÉç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ÌS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qÉç iÉiÉç iÉÌS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 x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aqÉç)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jÉç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ÌS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aqÉç)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x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i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jÉç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x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ÌSÌiÉþ xÉ -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iÉç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å 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å 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 Au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qÉuÉÉuÉåÿ 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 qÉu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AuÉþ |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Éþ ÂlkÉå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å ÅuÉÉuÉþ Âlk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l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 qÉæÿlS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aqÉç) ÂþlkÉå ÂlkÉ LålS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al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lÉqÉç | m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¹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qÉç mÉÑþlÉÂ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qÉç mÉÑþlÉÂ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 qÉæÿlS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 qÉæÿlS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qÉç mÉÑþlÉÂ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¹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l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ÍqÉirÉæÿlSì -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al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m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¹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 qÉÉ mÉÑþlÉÂ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qÉç mÉÑþlÉÂ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¹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m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¹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ÍqÉÌiÉþ mÉÑlÉÈ - 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¹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Éå sÉþpÉåiÉ sÉpÉå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È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lastRenderedPageBreak/>
        <w:t>40</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36</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rÉÈ | AÉ |</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rÉ AÉ rÉÉå rÉ A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AÉ | 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ÏrÉÉÿ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ÉÿiÉç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ÏrÉÉÿ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ÏrÉÉÿiÉç | mÉÑÂþw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mÉÑÂþw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mÉÑÂþwÉÉiÉç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ÉÿiÉç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mÉÑÂþw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mÉÑÂþwÉÉiÉç | xÉÉåq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Âþw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ç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ÑÂþw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mÉÑÂþw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ç xÉÉåq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xÉÉåqÉÿqÉç | 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lÉ lÉ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lÉ | ÌmÉoÉåÿ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 ÌmÉo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ÌmÉo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lÉ lÉ ÌmÉoÉåÿ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ÌmÉoÉåÿiÉç | ÌuÉÎcNûþ³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mÉo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ÌuÉÎcNûþ³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ÎcNû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ÌmÉo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ÌmÉo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ÌuÉÎcNûþ³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ÌuÉÎcNûþ³É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ÎcNûþ³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ÌuÉÎcNûþ³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ÎcNûþ³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ÌuÉÎcNûþ³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ÎcNû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 - Í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u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xr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x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xrÉþ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xrÉþ |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rÉþ xÉÉå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È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x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rÉþ xÉÉå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 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Éå rÉÉå rÉÈ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È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Éå 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 CÌiÉþ xÉÉåqÉ - 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rÉÈ | o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Éå oÉëÉÿ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oÉëÉÿ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rÉÉå rÉÉå oÉëÉÿ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o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È | xÉ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È xÉlÉç jxÉlÉç oÉëÉÿ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oÉëÉÿ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È xÉ³Éç | </w:t>
      </w:r>
    </w:p>
    <w:p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55</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49</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xÉ³Éç | AÉ |</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xÉlÉç lÉÉ xÉlÉç jxÉlÉç l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AÉ | 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ÏrÉÉÿ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ÉÿiÉç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ÏrÉÉÿ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ÏrÉÉÿiÉç | mÉÑÂþw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mÉÑÂþw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mÉÑÂþwÉÉiÉç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ÉÿiÉç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mÉÑÂþw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mÉÑÂþwÉÉiÉç | xÉÉåq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Âþw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ç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ÑÂþw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mÉÑÂþw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ç xÉÉåq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xÉÉåqÉÿqÉç | 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lÉ lÉ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lÉ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lÉ | ÌmÉoÉþÌ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 ÌmÉo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mÉo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 lÉ ÌmÉoÉþ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ÌmÉoÉþÌiÉ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l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mÉoÉþiÉÏlS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Ï CþlS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Ï ÌmÉo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mÉoÉþiÉÏlS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al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lÉÏ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Ï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w:t>
      </w:r>
      <w:r w:rsidR="00AE2A3C">
        <w:rPr>
          <w:rFonts w:ascii="BRH Devanagari Extra" w:hAnsi="BRH Devanagari Extra" w:cs="BRH Devanagari Extra"/>
          <w:color w:val="000000"/>
          <w:sz w:val="32"/>
          <w:szCs w:val="40"/>
          <w:lang w:val="it-IT"/>
        </w:rPr>
        <w:t xml:space="preserve"> uÉålSì</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Ï CþlS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Ï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l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Ï CiÉÏÿlSì -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al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æ iÉÉæ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æ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iÉ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É 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iÉÉæ iÉÉ 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aqÉç)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 qÉþxqÉÉ AxqÉæ xÉÉå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qÉç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qÉç mÉë mÉë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aqÉç)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qÉç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ÍqÉÌiÉþ xÉÉåqÉ - 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iÉÉå rÉcNû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Éë mÉë rÉþcNû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mÉÉåmÉþ rÉcNûiÉÉå rÉcNû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EmÉþ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æþlÉ q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mÉÉåmÉæþl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È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 LþlÉ qÉålÉ(aqÉç) xÉÉå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Éå lÉþqÉÌiÉ lÉqÉÌiÉ xÉÉå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È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Éå lÉþqÉÌiÉ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 CÌiÉþ xÉÉåqÉ - 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è rÉlÉç lÉþqÉÌiÉ lÉq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rÉiÉç |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Éå rÉSè rÉS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Sì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È | pÉuÉþÌ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Éå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 i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SìÉå pÉuÉþ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pÉuÉþÌiÉ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uÉþiÉÏ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qÉç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iÉÏ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Ç ÆuÉæ uÉÉ C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Ç Æ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uÉæ |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È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Éå uÉæ uÉæ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 C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aqÉç)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È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 C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 CÌiÉþ xÉÉåqÉ - 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w:t>
      </w:r>
      <w:r w:rsidR="00696CFF">
        <w:rPr>
          <w:rFonts w:ascii="BRH Devanagari Extra" w:hAnsi="BRH Devanagari Extra" w:cs="BRH Devanagari Extra"/>
          <w:color w:val="000000"/>
          <w:sz w:val="32"/>
          <w:szCs w:val="40"/>
          <w:lang w:val="it-IT"/>
        </w:rPr>
        <w:t xml:space="preserve"> </w:t>
      </w:r>
      <w:r w:rsidRPr="00696CFF">
        <w:rPr>
          <w:rFonts w:ascii="BRH Devanagari Extra" w:hAnsi="BRH Devanagari Extra" w:cs="BRH Devanagari Extra"/>
          <w:color w:val="000000"/>
          <w:sz w:val="32"/>
          <w:szCs w:val="40"/>
          <w:highlight w:val="magenta"/>
          <w:lang w:val="it-IT"/>
        </w:rPr>
        <w:t>uÉåÎl</w:t>
      </w:r>
      <w:r w:rsidRPr="00EB5D3C">
        <w:rPr>
          <w:rFonts w:ascii="BRH Devanagari Extra" w:hAnsi="BRH Devanagari Extra" w:cs="BRH Devanagari Extra"/>
          <w:color w:val="000000"/>
          <w:sz w:val="32"/>
          <w:szCs w:val="40"/>
          <w:lang w:val="it-IT"/>
        </w:rPr>
        <w:t>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aqÉç)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qÉç | Au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 qÉuÉÉuÉþ xÉÉå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aqÉç)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 qÉu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ÍqÉÌiÉþ xÉÉåqÉ - 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AuÉþ |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Éþ ÂlkÉå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å ÅuÉÉuÉþ Âlk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è rÉSè ÂþlkÉå Âlk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rÉiÉç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l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Éÿ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AÉÿ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å rÉSè rÉSÉÿ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l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È | pÉuÉþÌ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å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 irÉÉ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AÉÿ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Éå pÉuÉþ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pÉuÉþÌiÉ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l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uÉþ irÉÉ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AÉÿ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å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 irÉÉ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l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å uÉæ uÉÉ AÉÿ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AÉÿ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Éå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uÉæ | o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oÉëÉÿ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oÉëÉÿ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uÉæ uÉæ oÉëÉÿ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È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o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È | xu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È xuÉÉ(aaÉç) xuÉÉqÉç oÉëÉÿ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oÉëÉÿ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È xu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xuÉÉ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uÉÉ(aaÉç) xu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ÿq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iÉ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ÉÿqÉç | AlÉÑ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uÉlÉÑ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ÿq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Ñ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AlÉÑþ | 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aqÉç) xÉ qÉluÉ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xÉqÉç | 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ç iÉþlÉÉåÌiÉ iÉlÉÉå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aqÉç) xÉqÉç iÉþlÉÉå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¹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È mÉÑþlÉÂ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 xiÉþlÉÉåÌiÉ iÉlÉÉåÌiÉ mÉÑlÉÂ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¹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m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¹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Éå pÉþuÉÌiÉ pÉuÉÌiÉ mÉÑlÉÂ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È mÉÑþlÉÂ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¹Éå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m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¹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 CÌiÉþ mÉÑlÉÈ - 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¹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¹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È mÉÑþlÉÂ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Éå pÉþuÉÌiÉ pÉuÉÌiÉ mÉÑlÉÂ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¹È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m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¹È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 Cþ</w:t>
      </w:r>
      <w:r w:rsidR="006D591A">
        <w:rPr>
          <w:rFonts w:ascii="BRH Devanagari Extra" w:hAnsi="BRH Devanagari Extra" w:cs="BRH Devanagari Extra"/>
          <w:color w:val="000000"/>
          <w:sz w:val="32"/>
          <w:szCs w:val="40"/>
          <w:lang w:val="it-IT"/>
        </w:rPr>
        <w:t>uÉåuÉ</w:t>
      </w:r>
      <w:r w:rsidRPr="00EB5D3C">
        <w:rPr>
          <w:rFonts w:ascii="BRH Devanagari Extra" w:hAnsi="BRH Devanagari Extra" w:cs="BRH Devanagari Extra"/>
          <w:color w:val="000000"/>
          <w:sz w:val="32"/>
          <w:szCs w:val="40"/>
          <w:lang w:val="it-IT"/>
        </w:rPr>
        <w:t xml:space="preserve"> mÉÑlÉÂ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È mÉÑþlÉÂ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¹ Cþ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m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¹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 CÌiÉþ mÉÑlÉÈ - 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¹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ÌWû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Wû WûÏuÉå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Wû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ÌWû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xr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½åþiÉ x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Wû ½åþiÉxr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xrÉþ |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rÉþ xÉÉå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È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rÉþ xÉÉå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È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xÉÉå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È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È xÉqÉ×þSèkr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 CÌiÉþ xÉÉåqÉ - 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xÉqÉ×þSèkrÉæ | o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æ oÉëÉ¼hÉx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qÉç oÉëÉÿ¼hÉx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oÉëÉ¼hÉx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o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 i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q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q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qÉç oÉëÉÿ¼hÉx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qÉç oÉëÉÿ¼hÉx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q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qÉç | </w:t>
      </w:r>
    </w:p>
    <w:p w:rsidR="005A34C5" w:rsidRPr="00EB5D3C" w:rsidRDefault="005A34C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o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ÍqÉÌiÉþ oÉëÉ¼hÉÈ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i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qÉÉ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q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U³Éç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UþlÉç l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UþlÉç ÆsÉpÉåiÉ sÉpÉåiÉÉ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cÉU³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U³Éçþ | oÉë¼þh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oÉë¼þh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ë¼þhÉÉå Å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UþlÉç l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oÉë¼þh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U³Éç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³ÉirÉþÍpÉ - cÉU³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oÉë¼þhÉÈ | mÉÌi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¼</w:t>
      </w:r>
      <w:r w:rsidRPr="00EB5D3C">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highlight w:val="green"/>
          <w:lang w:val="it-IT"/>
        </w:rPr>
        <w:t>h</w:t>
      </w:r>
      <w:r w:rsidR="00573905" w:rsidRPr="00573905">
        <w:rPr>
          <w:rFonts w:ascii="BRH Devanagari Extra" w:hAnsi="BRH Devanagari Extra" w:cs="BRH Devanagari Extra"/>
          <w:color w:val="000000"/>
          <w:sz w:val="32"/>
          <w:szCs w:val="40"/>
          <w:highlight w:val="green"/>
          <w:lang w:val="it-IT"/>
        </w:rPr>
        <w:t>É</w:t>
      </w:r>
      <w:r w:rsidR="00573905" w:rsidRPr="00573905">
        <w:rPr>
          <w:rFonts w:ascii="BRH Devanagari Extra" w:hAnsi="BRH Devanagari Extra" w:cs="BRH Devanagari Extra"/>
          <w:color w:val="000000"/>
          <w:sz w:val="32"/>
          <w:szCs w:val="40"/>
          <w:highlight w:val="green"/>
          <w:lang w:val="it-IT"/>
        </w:rPr>
        <w:t xml:space="preserve"> </w:t>
      </w:r>
      <w:r w:rsidRPr="00573905">
        <w:rPr>
          <w:rFonts w:ascii="BRH Devanagari Extra" w:hAnsi="BRH Devanagari Extra" w:cs="BRH Devanagari Extra"/>
          <w:color w:val="000000"/>
          <w:sz w:val="32"/>
          <w:szCs w:val="40"/>
          <w:highlight w:val="green"/>
          <w:lang w:val="it-IT"/>
        </w:rPr>
        <w:t>xm</w:t>
      </w:r>
      <w:r w:rsidRPr="00EB5D3C">
        <w:rPr>
          <w:rFonts w:ascii="BRH Devanagari Extra" w:hAnsi="BRH Devanagari Extra" w:cs="BRH Devanagari Extra"/>
          <w:color w:val="000000"/>
          <w:sz w:val="32"/>
          <w:szCs w:val="40"/>
          <w:lang w:val="it-IT"/>
        </w:rPr>
        <w:t>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oÉë¼þh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ë¼</w:t>
      </w:r>
      <w:r w:rsidRPr="00573905">
        <w:rPr>
          <w:rFonts w:ascii="BRH Malayalam Extra" w:hAnsi="BRH Malayalam Extra" w:cs="BRH Devanagari Extra"/>
          <w:b/>
          <w:color w:val="000000"/>
          <w:sz w:val="24"/>
          <w:szCs w:val="40"/>
          <w:highlight w:val="green"/>
          <w:lang w:val="it-IT"/>
        </w:rPr>
        <w:t>–</w:t>
      </w:r>
      <w:r w:rsidRPr="00573905">
        <w:rPr>
          <w:rFonts w:ascii="BRH Devanagari Extra" w:hAnsi="BRH Devanagari Extra" w:cs="BRH Devanagari Extra"/>
          <w:color w:val="000000"/>
          <w:sz w:val="32"/>
          <w:szCs w:val="40"/>
          <w:highlight w:val="green"/>
          <w:lang w:val="it-IT"/>
        </w:rPr>
        <w:t>h</w:t>
      </w:r>
      <w:r w:rsidR="00573905" w:rsidRPr="00573905">
        <w:rPr>
          <w:rFonts w:ascii="BRH Devanagari Extra" w:hAnsi="BRH Devanagari Extra" w:cs="BRH Devanagari Extra"/>
          <w:color w:val="000000"/>
          <w:sz w:val="32"/>
          <w:szCs w:val="40"/>
          <w:highlight w:val="green"/>
          <w:lang w:val="it-IT"/>
        </w:rPr>
        <w:t>É</w:t>
      </w:r>
      <w:r w:rsidR="00573905" w:rsidRPr="00573905">
        <w:rPr>
          <w:rFonts w:ascii="BRH Devanagari Extra" w:hAnsi="BRH Devanagari Extra" w:cs="BRH Devanagari Extra"/>
          <w:color w:val="000000"/>
          <w:sz w:val="32"/>
          <w:szCs w:val="40"/>
          <w:highlight w:val="green"/>
          <w:lang w:val="it-IT"/>
        </w:rPr>
        <w:t xml:space="preserve"> </w:t>
      </w:r>
      <w:r w:rsidRPr="00573905">
        <w:rPr>
          <w:rFonts w:ascii="BRH Devanagari Extra" w:hAnsi="BRH Devanagari Extra" w:cs="BRH Devanagari Extra"/>
          <w:color w:val="000000"/>
          <w:sz w:val="32"/>
          <w:szCs w:val="40"/>
          <w:highlight w:val="green"/>
          <w:lang w:val="it-IT"/>
        </w:rPr>
        <w:t>xm</w:t>
      </w:r>
      <w:r w:rsidRPr="00EB5D3C">
        <w:rPr>
          <w:rFonts w:ascii="BRH Devanagari Extra" w:hAnsi="BRH Devanagari Extra" w:cs="BRH Devanagari Extra"/>
          <w:color w:val="000000"/>
          <w:sz w:val="32"/>
          <w:szCs w:val="40"/>
          <w:lang w:val="it-IT"/>
        </w:rPr>
        <w:t xml:space="preserve">ÉÌi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mÉÌiÉ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Ìi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m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Ìi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 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5A34C5" w:rsidRPr="00EB5D3C" w:rsidRDefault="005A34C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xqÉæ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æþ kÉÉ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iÉxqÉæÿ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xqÉ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lÉþ qÉål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æl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ælÉþ q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AÉ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uÉ×þ¶ÉÌiÉ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É uÉ×þ¶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Mçü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Mçü 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aÉç uÉ×þ¶ÉÌiÉ uÉ×¶ÉÌiÉ 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Mçü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i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Mçü | AÉÌiÉï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aÉÉÌ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ÌiÉïþqÉç 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Mçü 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aÉÉÌiÉïÿqÉç | </w:t>
      </w:r>
    </w:p>
    <w:p w:rsidR="005A34C5" w:rsidRPr="00EB5D3C" w:rsidRDefault="005A34C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AÉÌiÉïÿ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Ì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ÅÅÌ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Ì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AÉ | G</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cNïûþ irÉ×</w:t>
      </w:r>
      <w:r w:rsidRPr="00DC1782">
        <w:rPr>
          <w:rFonts w:ascii="BRH Devanagari Extra" w:hAnsi="BRH Devanagari Extra" w:cs="BRH Devanagari Extra"/>
          <w:color w:val="000000"/>
          <w:sz w:val="32"/>
          <w:szCs w:val="40"/>
          <w:highlight w:val="green"/>
          <w:lang w:val="it-IT"/>
        </w:rPr>
        <w:t>cNû</w:t>
      </w:r>
      <w:r w:rsidR="00DC1782" w:rsidRPr="00DC1782">
        <w:rPr>
          <w:rFonts w:ascii="BRH Malayalam Extra" w:hAnsi="BRH Malayalam Extra" w:cs="BRH Devanagari Extra"/>
          <w:b/>
          <w:color w:val="000000"/>
          <w:sz w:val="24"/>
          <w:szCs w:val="40"/>
          <w:highlight w:val="green"/>
          <w:lang w:val="it-IT"/>
        </w:rPr>
        <w:t>–</w:t>
      </w:r>
      <w:r w:rsidRPr="00EB5D3C">
        <w:rPr>
          <w:rFonts w:ascii="BRH Devanagari Extra" w:hAnsi="BRH Devanagari Extra" w:cs="BRH Devanagari Extra"/>
          <w:color w:val="000000"/>
          <w:sz w:val="32"/>
          <w:szCs w:val="40"/>
          <w:lang w:val="it-IT"/>
        </w:rPr>
        <w:t xml:space="preserve"> irÉÉ</w:t>
      </w:r>
      <w:r w:rsidRPr="00DC1782">
        <w:rPr>
          <w:rFonts w:ascii="BRH Devanagari Extra" w:hAnsi="BRH Devanagari Extra" w:cs="BRH Devanagari Extra"/>
          <w:color w:val="000000"/>
          <w:sz w:val="32"/>
          <w:szCs w:val="40"/>
          <w:highlight w:val="green"/>
          <w:lang w:val="it-IT"/>
        </w:rPr>
        <w:t>cN</w:t>
      </w:r>
      <w:r w:rsidRPr="00EB5D3C">
        <w:rPr>
          <w:rFonts w:ascii="BRH Devanagari Extra" w:hAnsi="BRH Devanagari Extra" w:cs="BRH Devanagari Extra"/>
          <w:color w:val="000000"/>
          <w:sz w:val="32"/>
          <w:szCs w:val="40"/>
          <w:lang w:val="it-IT"/>
        </w:rPr>
        <w:t>ï</w:t>
      </w:r>
      <w:r w:rsidR="00DC1782" w:rsidRPr="00EB5D3C">
        <w:rPr>
          <w:rFonts w:ascii="BRH Devanagari Extra" w:hAnsi="BRH Devanagari Extra" w:cs="BRH Devanagari Extra"/>
          <w:color w:val="000000"/>
          <w:sz w:val="32"/>
          <w:szCs w:val="40"/>
          <w:lang w:val="it-IT"/>
        </w:rPr>
        <w:t>þ</w:t>
      </w:r>
      <w:r w:rsidRPr="00EB5D3C">
        <w:rPr>
          <w:rFonts w:ascii="BRH Devanagari Extra" w:hAnsi="BRH Devanagari Extra" w:cs="BRH Devanagari Extra"/>
          <w:color w:val="000000"/>
          <w:sz w:val="32"/>
          <w:szCs w:val="40"/>
          <w:lang w:val="it-IT"/>
        </w:rPr>
        <w:t xml:space="preserve">û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G</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x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GþcNû irÉ×cNûÌiÉ iÉÔ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i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å pÉþuÉÌiÉ pÉuÉÌiÉ iÉÔ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x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å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mÉþÌu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mÉþÌuÉÈ ¤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mÉþÌuÉUç pÉuÉÌiÉ pÉuÉÌiÉ ¤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mÉþÌu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mÉþÌuÉ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mÉþ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uÉæ uÉæ ¤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mÉþÌuÉÈ ¤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mÉþ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ç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mÉþÌu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mÉþ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u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æwÉÉ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åþwÉæwÉÉ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Ï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rÉSè rÉs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Ï rÉiÉç | </w:t>
      </w:r>
    </w:p>
    <w:p w:rsidR="005A34C5" w:rsidRPr="00EB5D3C" w:rsidRDefault="005A34C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rÉiÉç | i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i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x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å rÉSè rÉi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i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È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iÉÔ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x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È xÉqÉ×þSèkr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xÉqÉ×þSèkrÉæ | xn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nrÉÈ xnrÉÈ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n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xnrÉÈ | rÉÔm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nrÉÉå rÉÔm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nrÉÈ xnrÉÉå rÉÔm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rÉÔmÉþ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ÔmÉÉåþ pÉ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Éåþ p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eÉë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Éåþ pÉ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uÉeÉëþ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eÉë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uÉeÉë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44</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7</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37</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uÉæ | xnrÉÈ |</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uÉæ xnrÉÈ xnrÉÉå uÉæ uÉæ xn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xnrÉÈ | uÉeÉë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nrÉÉå uÉe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e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a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nrÉÈ xnrÉÉå uÉeÉëÿqÉç | </w:t>
      </w:r>
    </w:p>
    <w:p w:rsidR="005A34C5" w:rsidRPr="00EB5D3C" w:rsidRDefault="005A34C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uÉeÉë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eÉë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uÉe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eÉë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ÉxqÉÉþ A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mÉë |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WûþUÌiÉ WûU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WûþU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r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aqÉç)þ z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aqÉç)þ WûUÌiÉ WûUÌiÉ z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rÉÿ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5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5</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4</w:t>
      </w:r>
      <w:r w:rsidR="00BE31BC" w:rsidRPr="00AB2641">
        <w:rPr>
          <w:rFonts w:ascii="BRH Devanagari Extra" w:hAnsi="BRH Devanagari Extra" w:cs="BRH Devanagari Extra"/>
          <w:color w:val="000000"/>
          <w:sz w:val="32"/>
          <w:szCs w:val="40"/>
          <w:lang w:val="it-IT"/>
        </w:rPr>
        <w:t>)-  z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qÉrÉÿqÉç | o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ç</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WûÈ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z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rÉþqÉç o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WûUç o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WûÈ zÉþU</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rÉ(aqÉç)þ zÉU</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rÉþqÉç o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ÌWûÈ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52</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5</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4</w:t>
      </w:r>
      <w:r w:rsidR="00BE31BC" w:rsidRPr="00AB2641">
        <w:rPr>
          <w:rFonts w:ascii="BRH Devanagari Extra" w:hAnsi="BRH Devanagari Extra" w:cs="BRH Devanagari Extra"/>
          <w:color w:val="000000"/>
          <w:sz w:val="32"/>
          <w:szCs w:val="40"/>
          <w:lang w:val="it-IT"/>
        </w:rPr>
        <w:t>)-  z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qÉrÉÿ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z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r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ÍqÉÌiÉþ zÉU - qÉrÉÿq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5</w:t>
      </w:r>
      <w:r w:rsidR="00BE31BC" w:rsidRPr="004156C9">
        <w:rPr>
          <w:rFonts w:ascii="BRH Devanagari Extra" w:hAnsi="BRH Devanagari Extra" w:cs="BRH Devanagari Extra"/>
          <w:color w:val="000000"/>
          <w:sz w:val="32"/>
          <w:szCs w:val="40"/>
          <w:lang w:val="it-IT"/>
        </w:rPr>
        <w:t>)-  o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ç</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WûÈ | z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hÉÉÌiÉþ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o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ç</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ÌWûÈ z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ÉÌiÉþ z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ÉÌiÉþ o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ç</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ÌWûUç o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ç</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ÌWûÈ z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hÉÉÌiÉþ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6</w:t>
      </w:r>
      <w:r w:rsidR="00BE31BC" w:rsidRPr="004156C9">
        <w:rPr>
          <w:rFonts w:ascii="BRH Devanagari Extra" w:hAnsi="BRH Devanagari Extra" w:cs="BRH Devanagari Extra"/>
          <w:color w:val="000000"/>
          <w:sz w:val="32"/>
          <w:szCs w:val="40"/>
          <w:lang w:val="it-IT"/>
        </w:rPr>
        <w:t>)-  z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hÉÉÌiÉþ |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z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É ir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æuÉ z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ÉÌiÉþ z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É ir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7</w:t>
      </w:r>
      <w:r w:rsidR="00BE31BC" w:rsidRPr="004156C9">
        <w:rPr>
          <w:rFonts w:ascii="BRH Devanagari Extra" w:hAnsi="BRH Devanagari Extra" w:cs="BRH Devanagari Extra"/>
          <w:color w:val="000000"/>
          <w:sz w:val="32"/>
          <w:szCs w:val="40"/>
          <w:lang w:val="it-IT"/>
        </w:rPr>
        <w:t>)-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q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ælÉþ qÉålÉ q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æuÉælÉÿqÉç | </w:t>
      </w:r>
    </w:p>
    <w:p w:rsidR="005A34C5" w:rsidRPr="004156C9" w:rsidRDefault="005A34C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5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8</w:t>
      </w:r>
      <w:r w:rsidR="00BE31BC" w:rsidRPr="004156C9">
        <w:rPr>
          <w:rFonts w:ascii="BRH Devanagari Extra" w:hAnsi="BRH Devanagari Extra" w:cs="BRH Devanagari Extra"/>
          <w:color w:val="000000"/>
          <w:sz w:val="32"/>
          <w:szCs w:val="40"/>
          <w:lang w:val="it-IT"/>
        </w:rPr>
        <w:t>)-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qÉç | uÉæpÉÏþSMü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Ç ÆuÉæpÉÏþSMü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æpÉÏþSMü LlÉ qÉå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Ç ÆuÉæpÉÏþSMü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9</w:t>
      </w:r>
      <w:r w:rsidR="00BE31BC" w:rsidRPr="004156C9">
        <w:rPr>
          <w:rFonts w:ascii="BRH Devanagari Extra" w:hAnsi="BRH Devanagari Extra" w:cs="BRH Devanagari Extra"/>
          <w:color w:val="000000"/>
          <w:sz w:val="32"/>
          <w:szCs w:val="40"/>
          <w:lang w:val="it-IT"/>
        </w:rPr>
        <w:t>)-  uÉæpÉÏþSMüÈ | C</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SèkqÉ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æpÉÏþSMü C</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èkqÉ C</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èkqÉÉå uÉæpÉÏþSMü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æpÉÏþSMü C</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SèkqÉ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0</w:t>
      </w:r>
      <w:r w:rsidR="00BE31BC" w:rsidRPr="004156C9">
        <w:rPr>
          <w:rFonts w:ascii="BRH Devanagari Extra" w:hAnsi="BRH Devanagari Extra" w:cs="BRH Devanagari Extra"/>
          <w:color w:val="000000"/>
          <w:sz w:val="32"/>
          <w:szCs w:val="40"/>
          <w:lang w:val="it-IT"/>
        </w:rPr>
        <w:t>)-  C</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SèkqÉÈ | Íp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ÉÌ¨Éþ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C</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èkqÉÉå 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Ì¨Éþ 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ÉÏ</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èkqÉ C</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èkqÉÉå 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lÉÌ¨Éþ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1</w:t>
      </w:r>
      <w:r w:rsidR="00BE31BC" w:rsidRPr="004156C9">
        <w:rPr>
          <w:rFonts w:ascii="BRH Devanagari Extra" w:hAnsi="BRH Devanagari Extra" w:cs="BRH Devanagari Extra"/>
          <w:color w:val="000000"/>
          <w:sz w:val="32"/>
          <w:szCs w:val="40"/>
          <w:lang w:val="it-IT"/>
        </w:rPr>
        <w:t>)-  Íp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ÉÌ¨Éþ |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 ¨r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æuÉ 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Ì¨Éþ 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 ¨r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6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2</w:t>
      </w:r>
      <w:r w:rsidR="00BE31BC" w:rsidRPr="004156C9">
        <w:rPr>
          <w:rFonts w:ascii="BRH Devanagari Extra" w:hAnsi="BRH Devanagari Extra" w:cs="BRH Devanagari Extra"/>
          <w:color w:val="000000"/>
          <w:sz w:val="32"/>
          <w:szCs w:val="40"/>
          <w:lang w:val="it-IT"/>
        </w:rPr>
        <w:t>)-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q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ælÉþ qÉålÉ q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æuÉælÉÿq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6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3</w:t>
      </w:r>
      <w:r w:rsidR="00BE31BC" w:rsidRPr="004156C9">
        <w:rPr>
          <w:rFonts w:ascii="BRH Devanagari Extra" w:hAnsi="BRH Devanagari Extra" w:cs="BRH Devanagari Extra"/>
          <w:color w:val="000000"/>
          <w:sz w:val="32"/>
          <w:szCs w:val="40"/>
          <w:lang w:val="it-IT"/>
        </w:rPr>
        <w:t>)-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q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ÍqÉirÉåþlÉqÉç | </w:t>
      </w:r>
    </w:p>
    <w:p w:rsidR="005A34C5" w:rsidRPr="005A34C5" w:rsidRDefault="005A34C5" w:rsidP="005A34C5">
      <w:pPr>
        <w:widowControl w:val="0"/>
        <w:autoSpaceDE w:val="0"/>
        <w:autoSpaceDN w:val="0"/>
        <w:adjustRightInd w:val="0"/>
        <w:spacing w:after="0" w:line="240" w:lineRule="auto"/>
        <w:jc w:val="center"/>
        <w:rPr>
          <w:rFonts w:ascii="Arial" w:hAnsi="Arial" w:cs="Arial"/>
          <w:b/>
          <w:color w:val="000000"/>
          <w:sz w:val="32"/>
          <w:szCs w:val="40"/>
        </w:rPr>
      </w:pPr>
      <w:r w:rsidRPr="005A34C5">
        <w:rPr>
          <w:rFonts w:ascii="Arial" w:hAnsi="Arial" w:cs="Arial"/>
          <w:b/>
          <w:color w:val="000000"/>
          <w:sz w:val="32"/>
          <w:szCs w:val="40"/>
        </w:rPr>
        <w:t>=========</w:t>
      </w:r>
    </w:p>
    <w:p w:rsidR="005A34C5" w:rsidRDefault="005A34C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A34C5" w:rsidSect="00310519">
          <w:headerReference w:type="even" r:id="rId22"/>
          <w:pgSz w:w="12240" w:h="15840"/>
          <w:pgMar w:top="1134" w:right="1077" w:bottom="1134" w:left="1134" w:header="720" w:footer="720" w:gutter="0"/>
          <w:cols w:space="720"/>
          <w:noEndnote/>
        </w:sectPr>
      </w:pPr>
    </w:p>
    <w:p w:rsidR="005A34C5" w:rsidRPr="0006327C" w:rsidRDefault="005A34C5" w:rsidP="005A34C5">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6" w:name="_Toc98010377"/>
      <w:r w:rsidRPr="0006327C">
        <w:rPr>
          <w:rFonts w:ascii="BRH Devanagari RN" w:hAnsi="BRH Devanagari RN"/>
          <w:sz w:val="36"/>
          <w:szCs w:val="26"/>
        </w:rPr>
        <w:lastRenderedPageBreak/>
        <w:t xml:space="preserve">AlÉÑuÉÉMüqÉç </w:t>
      </w:r>
      <w:r>
        <w:rPr>
          <w:rFonts w:ascii="BRH Devanagari RN" w:hAnsi="BRH Devanagari RN"/>
          <w:sz w:val="36"/>
          <w:szCs w:val="26"/>
        </w:rPr>
        <w:t>6</w:t>
      </w:r>
      <w:r w:rsidRPr="0006327C">
        <w:rPr>
          <w:rFonts w:ascii="BRH Devanagari RN" w:hAnsi="BRH Devanagari RN"/>
          <w:sz w:val="36"/>
          <w:szCs w:val="26"/>
        </w:rPr>
        <w:t xml:space="preserve"> - </w:t>
      </w:r>
      <w:r w:rsidRPr="0094101E">
        <w:rPr>
          <w:rFonts w:ascii="BRH Devanagari RN" w:hAnsi="BRH Devanagari RN"/>
          <w:sz w:val="36"/>
          <w:szCs w:val="26"/>
        </w:rPr>
        <w:t>eÉOûÉ</w:t>
      </w:r>
      <w:bookmarkEnd w:id="16"/>
      <w:r w:rsidRPr="0006327C">
        <w:rPr>
          <w:rFonts w:ascii="BRH Devanagari RN" w:hAnsi="BRH Devanagari RN"/>
          <w:sz w:val="36"/>
          <w:szCs w:val="26"/>
        </w:rPr>
        <w:t xml:space="preserve"> </w:t>
      </w:r>
    </w:p>
    <w:p w:rsidR="00BE31BC" w:rsidRPr="00BB24A5" w:rsidRDefault="00CF3B0D">
      <w:pPr>
        <w:widowControl w:val="0"/>
        <w:autoSpaceDE w:val="0"/>
        <w:autoSpaceDN w:val="0"/>
        <w:adjustRightInd w:val="0"/>
        <w:spacing w:after="0" w:line="240" w:lineRule="auto"/>
        <w:rPr>
          <w:rFonts w:ascii="BRH Devanagari Extra" w:hAnsi="BRH Devanagari Extra" w:cs="BRH Devanagari Extra"/>
          <w:sz w:val="32"/>
          <w:szCs w:val="40"/>
        </w:rPr>
      </w:pPr>
      <w:r w:rsidRPr="00BB24A5">
        <w:rPr>
          <w:rFonts w:ascii="Arial" w:hAnsi="Arial" w:cs="BRH Devanagari Extra"/>
          <w:sz w:val="24"/>
          <w:szCs w:val="40"/>
        </w:rPr>
        <w:t>1</w:t>
      </w:r>
      <w:r w:rsidR="00BE31BC" w:rsidRPr="00BB24A5">
        <w:rPr>
          <w:rFonts w:ascii="BRH Devanagari Extra" w:hAnsi="BRH Devanagari Extra" w:cs="BRH Devanagari Extra"/>
          <w:sz w:val="32"/>
          <w:szCs w:val="40"/>
        </w:rPr>
        <w:t>)</w:t>
      </w:r>
      <w:r w:rsidR="00BE31BC" w:rsidRPr="00BB24A5">
        <w:rPr>
          <w:rFonts w:ascii="BRH Devanagari Extra" w:hAnsi="BRH Devanagari Extra" w:cs="BRH Devanagari Extra"/>
          <w:sz w:val="32"/>
          <w:szCs w:val="40"/>
        </w:rPr>
        <w:tab/>
      </w:r>
      <w:r w:rsidRPr="00BB24A5">
        <w:rPr>
          <w:rFonts w:ascii="Arial" w:hAnsi="Arial" w:cs="BRH Devanagari Extra"/>
          <w:sz w:val="24"/>
          <w:szCs w:val="40"/>
        </w:rPr>
        <w:t>2</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1</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6</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1</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1</w:t>
      </w:r>
      <w:r w:rsidR="00BE31BC" w:rsidRPr="00BB24A5">
        <w:rPr>
          <w:rFonts w:ascii="BRH Devanagari Extra" w:hAnsi="BRH Devanagari Extra" w:cs="BRH Devanagari Extra"/>
          <w:sz w:val="32"/>
          <w:szCs w:val="40"/>
        </w:rPr>
        <w:t>)</w:t>
      </w:r>
      <w:proofErr w:type="gramStart"/>
      <w:r w:rsidR="00BE31BC" w:rsidRPr="00BB24A5">
        <w:rPr>
          <w:rFonts w:ascii="BRH Devanagari Extra" w:hAnsi="BRH Devanagari Extra" w:cs="BRH Devanagari Extra"/>
          <w:sz w:val="32"/>
          <w:szCs w:val="40"/>
        </w:rPr>
        <w:t>-  oÉÉ</w:t>
      </w:r>
      <w:proofErr w:type="gramEnd"/>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Uç</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Wû</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xm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irÉqÉç | Íz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Ìi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m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qÉç |</w:t>
      </w:r>
    </w:p>
    <w:p w:rsidR="00BE31BC" w:rsidRPr="00BB24A5" w:rsidRDefault="00BE31BC">
      <w:pPr>
        <w:widowControl w:val="0"/>
        <w:autoSpaceDE w:val="0"/>
        <w:autoSpaceDN w:val="0"/>
        <w:adjustRightInd w:val="0"/>
        <w:spacing w:after="0" w:line="240" w:lineRule="auto"/>
        <w:rPr>
          <w:rFonts w:ascii="BRH Devanagari Extra" w:hAnsi="BRH Devanagari Extra" w:cs="BRH Devanagari Extra"/>
          <w:sz w:val="32"/>
          <w:szCs w:val="40"/>
        </w:rPr>
      </w:pPr>
      <w:r w:rsidRPr="00BB24A5">
        <w:rPr>
          <w:rFonts w:ascii="BRH Devanagari Extra" w:hAnsi="BRH Devanagari Extra" w:cs="BRH Devanagari Extra"/>
          <w:sz w:val="32"/>
          <w:szCs w:val="40"/>
        </w:rPr>
        <w:t>oÉ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Uç</w:t>
      </w:r>
      <w:proofErr w:type="gramStart"/>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Wû</w:t>
      </w:r>
      <w:proofErr w:type="gramEnd"/>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x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irÉ(aqÉç) ÍzÉþÌiÉ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aqÉç) ÍzÉþÌiÉ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qÉç oÉÉþUç.Wûx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irÉqÉç oÉÉþUç.Wûx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irÉ(aqÉç) ÍzÉþÌiÉ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 xml:space="preserve">¸qÉç | </w:t>
      </w:r>
    </w:p>
    <w:p w:rsidR="00BE31BC" w:rsidRPr="00BB24A5" w:rsidRDefault="00CF3B0D">
      <w:pPr>
        <w:widowControl w:val="0"/>
        <w:autoSpaceDE w:val="0"/>
        <w:autoSpaceDN w:val="0"/>
        <w:adjustRightInd w:val="0"/>
        <w:spacing w:after="0" w:line="240" w:lineRule="auto"/>
        <w:rPr>
          <w:rFonts w:ascii="BRH Devanagari Extra" w:hAnsi="BRH Devanagari Extra" w:cs="BRH Devanagari Extra"/>
          <w:sz w:val="32"/>
          <w:szCs w:val="40"/>
        </w:rPr>
      </w:pPr>
      <w:r w:rsidRPr="00BB24A5">
        <w:rPr>
          <w:rFonts w:ascii="Arial" w:hAnsi="Arial" w:cs="BRH Devanagari Extra"/>
          <w:sz w:val="24"/>
          <w:szCs w:val="40"/>
        </w:rPr>
        <w:t>2</w:t>
      </w:r>
      <w:r w:rsidR="00BE31BC" w:rsidRPr="00BB24A5">
        <w:rPr>
          <w:rFonts w:ascii="BRH Devanagari Extra" w:hAnsi="BRH Devanagari Extra" w:cs="BRH Devanagari Extra"/>
          <w:sz w:val="32"/>
          <w:szCs w:val="40"/>
        </w:rPr>
        <w:t>)</w:t>
      </w:r>
      <w:r w:rsidR="00BE31BC" w:rsidRPr="00BB24A5">
        <w:rPr>
          <w:rFonts w:ascii="BRH Devanagari Extra" w:hAnsi="BRH Devanagari Extra" w:cs="BRH Devanagari Extra"/>
          <w:sz w:val="32"/>
          <w:szCs w:val="40"/>
        </w:rPr>
        <w:tab/>
      </w:r>
      <w:r w:rsidRPr="00BB24A5">
        <w:rPr>
          <w:rFonts w:ascii="Arial" w:hAnsi="Arial" w:cs="BRH Devanagari Extra"/>
          <w:sz w:val="24"/>
          <w:szCs w:val="40"/>
        </w:rPr>
        <w:t>2</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1</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6</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1</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2</w:t>
      </w:r>
      <w:r w:rsidR="00BE31BC" w:rsidRPr="00BB24A5">
        <w:rPr>
          <w:rFonts w:ascii="BRH Devanagari Extra" w:hAnsi="BRH Devanagari Extra" w:cs="BRH Devanagari Extra"/>
          <w:sz w:val="32"/>
          <w:szCs w:val="40"/>
        </w:rPr>
        <w:t>)-  Íz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Ìi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m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qÉç | AÉ |</w:t>
      </w:r>
    </w:p>
    <w:p w:rsidR="00BE31BC" w:rsidRPr="00BB24A5" w:rsidRDefault="00BE31BC">
      <w:pPr>
        <w:widowControl w:val="0"/>
        <w:autoSpaceDE w:val="0"/>
        <w:autoSpaceDN w:val="0"/>
        <w:adjustRightInd w:val="0"/>
        <w:spacing w:after="0" w:line="240" w:lineRule="auto"/>
        <w:rPr>
          <w:rFonts w:ascii="BRH Devanagari Extra" w:hAnsi="BRH Devanagari Extra" w:cs="BRH Devanagari Extra"/>
          <w:sz w:val="32"/>
          <w:szCs w:val="40"/>
        </w:rPr>
      </w:pPr>
      <w:r w:rsidRPr="00BB24A5">
        <w:rPr>
          <w:rFonts w:ascii="BRH Devanagari Extra" w:hAnsi="BRH Devanagari Extra" w:cs="BRH Devanagari Extra"/>
          <w:sz w:val="32"/>
          <w:szCs w:val="40"/>
        </w:rPr>
        <w:t>Íz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Ìi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 qÉÉ ÍzÉþÌiÉ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aqÉç) ÍzÉþÌiÉ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 xml:space="preserve">¸ qÉÉ | </w:t>
      </w:r>
    </w:p>
    <w:p w:rsidR="00BE31BC" w:rsidRPr="00BB24A5" w:rsidRDefault="00CF3B0D">
      <w:pPr>
        <w:widowControl w:val="0"/>
        <w:autoSpaceDE w:val="0"/>
        <w:autoSpaceDN w:val="0"/>
        <w:adjustRightInd w:val="0"/>
        <w:spacing w:after="0" w:line="240" w:lineRule="auto"/>
        <w:rPr>
          <w:rFonts w:ascii="BRH Devanagari Extra" w:hAnsi="BRH Devanagari Extra" w:cs="BRH Devanagari Extra"/>
          <w:sz w:val="32"/>
          <w:szCs w:val="40"/>
        </w:rPr>
      </w:pPr>
      <w:r w:rsidRPr="00BB24A5">
        <w:rPr>
          <w:rFonts w:ascii="Arial" w:hAnsi="Arial" w:cs="BRH Devanagari Extra"/>
          <w:sz w:val="24"/>
          <w:szCs w:val="40"/>
        </w:rPr>
        <w:t>3</w:t>
      </w:r>
      <w:r w:rsidR="00BE31BC" w:rsidRPr="00BB24A5">
        <w:rPr>
          <w:rFonts w:ascii="BRH Devanagari Extra" w:hAnsi="BRH Devanagari Extra" w:cs="BRH Devanagari Extra"/>
          <w:sz w:val="32"/>
          <w:szCs w:val="40"/>
        </w:rPr>
        <w:t>)</w:t>
      </w:r>
      <w:r w:rsidR="00BE31BC" w:rsidRPr="00BB24A5">
        <w:rPr>
          <w:rFonts w:ascii="BRH Devanagari Extra" w:hAnsi="BRH Devanagari Extra" w:cs="BRH Devanagari Extra"/>
          <w:sz w:val="32"/>
          <w:szCs w:val="40"/>
        </w:rPr>
        <w:tab/>
      </w:r>
      <w:r w:rsidRPr="00BB24A5">
        <w:rPr>
          <w:rFonts w:ascii="Arial" w:hAnsi="Arial" w:cs="BRH Devanagari Extra"/>
          <w:sz w:val="24"/>
          <w:szCs w:val="40"/>
        </w:rPr>
        <w:t>2</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1</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6</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1</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2</w:t>
      </w:r>
      <w:r w:rsidR="00BE31BC" w:rsidRPr="00BB24A5">
        <w:rPr>
          <w:rFonts w:ascii="BRH Devanagari Extra" w:hAnsi="BRH Devanagari Extra" w:cs="BRH Devanagari Extra"/>
          <w:sz w:val="32"/>
          <w:szCs w:val="40"/>
        </w:rPr>
        <w:t>)-  Íz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Ìi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m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qÉç |</w:t>
      </w:r>
    </w:p>
    <w:p w:rsidR="00BE31BC" w:rsidRPr="00BB24A5" w:rsidRDefault="00BE31BC">
      <w:pPr>
        <w:widowControl w:val="0"/>
        <w:autoSpaceDE w:val="0"/>
        <w:autoSpaceDN w:val="0"/>
        <w:adjustRightInd w:val="0"/>
        <w:spacing w:after="0" w:line="240" w:lineRule="auto"/>
        <w:rPr>
          <w:rFonts w:ascii="BRH Devanagari Extra" w:hAnsi="BRH Devanagari Extra" w:cs="BRH Devanagari Extra"/>
          <w:sz w:val="32"/>
          <w:szCs w:val="40"/>
        </w:rPr>
      </w:pPr>
      <w:r w:rsidRPr="00BB24A5">
        <w:rPr>
          <w:rFonts w:ascii="BRH Devanagari Extra" w:hAnsi="BRH Devanagari Extra" w:cs="BRH Devanagari Extra"/>
          <w:sz w:val="32"/>
          <w:szCs w:val="40"/>
        </w:rPr>
        <w:t>Íz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Ìi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ÍqÉÌiÉþ ÍzÉÌiÉ - 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ëÉq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Éå sÉ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ÉëÉqÉþMüÉqÉÈ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q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aÉëÉq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ÉëÉq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qÉ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rÉÈ | Mü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åþ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È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åþiÉ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å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È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rÉåþ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Mü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åþiÉ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åþi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åþiÉ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åþi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l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 xÉþ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aqÉç)þ x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ÿ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 xÉþ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l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lÉÉÿqÉç | x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aaÉç)þ xrÉÉ(aaÉç) xrÉÉ(aqÉç) x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aqÉç)þ x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lÉÉ(aaÉç)þ xr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x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C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iÉÏÌiÉþ xrÉÉ(aaÉç) x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CÌiÉþ | oÉ×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Ìi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iÉÏ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mÉÌi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oÉ×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ÌiÉ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qÉåþlÉ qÉålÉ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l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 xÉþ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aqÉç)þ x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ÿ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 xÉþ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l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lÉÉÿ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ÿqÉç MüUÉåÌiÉ MüUÉåÌiÉ x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aqÉç)þ x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lÉÉÿqÉç MüUÉå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MüþUÉåÌiÉ MüUÉåÌiÉ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åþuÉæuÉ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åþ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ÍzÉ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 pÉþuÉÌiÉ pÉuÉÌiÉ ÍzÉ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 pÉþuÉÌiÉ pÉuÉÌiÉ ÍzÉ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ÍzÉ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å pÉþuÉÌi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CÌiÉþ ÍzÉÌi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p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 pÉþuÉÌiÉ pÉuÉÌiÉ oÉÉ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oÉ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È | ÌW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 ÌWû ÌWû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å ÌW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ÌWû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½åþ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ÌWû ½åþ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þr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þr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þrÉÉ |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xÉqÉ×þSèkrÉæ | m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æ 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qÉç 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qÉç)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m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qÉç | z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aÉç) 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aaÉç) 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qÉç 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qÉç 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aÉç) 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z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qÉç | A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qÉÉ 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aaÉç) 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 qÉ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³ÉþMüÉ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³ÉþMüÉqÉÉå sÉ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³ÉþMüÉ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A³ÉþMüÉqÉÈ | A³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Éå Å³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A³ÉþMüÉ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þ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irÉ³Éþ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A³ÉÿqÉç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æ uÉÉ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uÉæ | m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uÉæ uÉæ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m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 m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h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hÉþqÉç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hÉþqÉç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h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m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hÉ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h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hÉþqÉç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h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³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þ qÉxqÉÉ A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A³ÉÿqÉç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ë mÉë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ÌiÉ rÉ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þcNû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ÿ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 rÉþcNûÌiÉ rÉcNû irÉ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ÿ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w:t>
      </w:r>
    </w:p>
    <w:p w:rsidR="00BE31BC" w:rsidRPr="00DC1782" w:rsidRDefault="00DC178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10C99">
        <w:rPr>
          <w:rFonts w:ascii="BRH Devanagari Extra" w:hAnsi="BRH Devanagari Extra" w:cs="BRH Devanagari Extra"/>
          <w:color w:val="000000"/>
          <w:sz w:val="32"/>
          <w:szCs w:val="40"/>
        </w:rPr>
        <w:t>A</w:t>
      </w:r>
      <w:r w:rsidRPr="00810C99">
        <w:rPr>
          <w:rFonts w:ascii="BRH Malayalam Extra" w:hAnsi="BRH Malayalam Extra" w:cs="BRH Devanagari Extra"/>
          <w:color w:val="000000"/>
          <w:szCs w:val="40"/>
        </w:rPr>
        <w:t>–</w:t>
      </w:r>
      <w:r w:rsidRPr="00810C99">
        <w:rPr>
          <w:rFonts w:ascii="BRH Devanagari Extra" w:hAnsi="BRH Devanagari Extra" w:cs="BRH Devanagari Extra"/>
          <w:color w:val="000000"/>
          <w:sz w:val="32"/>
          <w:szCs w:val="40"/>
        </w:rPr>
        <w:t>³ÉÉ</w:t>
      </w:r>
      <w:r w:rsidRPr="00810C99">
        <w:rPr>
          <w:rFonts w:ascii="BRH Malayalam Extra" w:hAnsi="BRH Malayalam Extra" w:cs="BRH Devanagari Extra"/>
          <w:color w:val="000000"/>
          <w:szCs w:val="40"/>
        </w:rPr>
        <w:t>–</w:t>
      </w:r>
      <w:r w:rsidRPr="00810C99">
        <w:rPr>
          <w:rFonts w:ascii="BRH Devanagari Extra" w:hAnsi="BRH Devanagari Extra" w:cs="BRH Devanagari Extra"/>
          <w:color w:val="000000"/>
          <w:sz w:val="32"/>
          <w:szCs w:val="40"/>
          <w:highlight w:val="green"/>
        </w:rPr>
        <w:t>S</w:t>
      </w:r>
      <w:r w:rsidRPr="00810C99">
        <w:rPr>
          <w:rFonts w:ascii="BRH Devanagari Extra" w:hAnsi="BRH Devanagari Extra" w:cs="BRH Devanagari Extra"/>
          <w:color w:val="000000"/>
          <w:sz w:val="32"/>
          <w:szCs w:val="40"/>
        </w:rPr>
        <w:t xml:space="preserve"> </w:t>
      </w:r>
      <w:r w:rsidRPr="0048653E">
        <w:rPr>
          <w:rFonts w:ascii="BRH Devanagari Extra" w:hAnsi="BRH Devanagari Extra" w:cs="BRH Devanagari Extra"/>
          <w:color w:val="000000"/>
          <w:sz w:val="32"/>
          <w:szCs w:val="40"/>
          <w:highlight w:val="green"/>
        </w:rPr>
        <w:t>C</w:t>
      </w:r>
      <w:r w:rsidRPr="00810C99">
        <w:rPr>
          <w:rFonts w:ascii="BRH Devanagari Extra" w:hAnsi="BRH Devanagari Extra" w:cs="BRH Devanagari Extra"/>
          <w:color w:val="000000"/>
          <w:sz w:val="32"/>
          <w:szCs w:val="40"/>
        </w:rPr>
        <w:t>irÉþ³É - A</w:t>
      </w:r>
      <w:r w:rsidRPr="00810C99">
        <w:rPr>
          <w:rFonts w:ascii="BRH Malayalam Extra" w:hAnsi="BRH Malayalam Extra" w:cs="BRH Devanagari Extra"/>
          <w:color w:val="000000"/>
          <w:szCs w:val="40"/>
        </w:rPr>
        <w:t>–</w:t>
      </w:r>
      <w:r w:rsidRPr="00810C99">
        <w:rPr>
          <w:rFonts w:ascii="BRH Devanagari Extra" w:hAnsi="BRH Devanagari Extra" w:cs="BRH Devanagari Extra"/>
          <w:color w:val="000000"/>
          <w:sz w:val="32"/>
          <w:szCs w:val="40"/>
        </w:rPr>
        <w:t xml:space="preserve">SÈ </w:t>
      </w:r>
      <w:r w:rsidR="00BE31BC" w:rsidRPr="00DC1782">
        <w:rPr>
          <w:rFonts w:ascii="BRH Devanagari Extra" w:hAnsi="BRH Devanagari Extra" w:cs="BRH Devanagari Extra"/>
          <w:color w:val="000000"/>
          <w:sz w:val="32"/>
          <w:szCs w:val="40"/>
        </w:rPr>
        <w:t xml:space="preserve">|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z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È z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pÉþuÉÌiÉ pÉuÉÌiÉ z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z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pÉþuÉÌiÉ pÉuÉÌiÉ z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È z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Éå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Sè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iÉç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Sè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Sè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uÉæ | A³Éþxr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É³Éþ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A³Éþxr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A³ÉþxrÉ | 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þxrÉ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É ³ÉþxrÉ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aqÉç) xÉqÉ×þSèkrÉæ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xÉqÉ×þSèkrÉæ | 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æ qÉ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qÉç q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qÉ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 mÉ×Îzg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qÉç mÉ×Îzg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ÎzgÉþqÉç qÉ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qÉç q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qÉç mÉ×Îzg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mÉ×ÎzgÉÿ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Îzg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mÉ×Îzg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Îzg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³ÉþMüÉ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³ÉþMüÉqÉÉå sÉ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³ÉþMüÉ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A³ÉþMüÉqÉÈ | A³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Éå Å³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A³ÉþMüÉ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þMüÉqÉ</w:t>
      </w:r>
      <w:r w:rsidRPr="00EB5D3C">
        <w:rPr>
          <w:rFonts w:ascii="BRH Malayalam Extra" w:hAnsi="BRH Malayalam Extra" w:cs="BRH Devanagari Extra"/>
          <w:b/>
          <w:color w:val="000000"/>
          <w:sz w:val="24"/>
          <w:szCs w:val="40"/>
          <w:lang w:val="it-IT"/>
        </w:rPr>
        <w:t>–</w:t>
      </w:r>
      <w:r w:rsidR="006D6F9A">
        <w:rPr>
          <w:rFonts w:ascii="BRH Malayalam Extra" w:hAnsi="BRH Malayalam Extra" w:cs="BRH Devanagari Extra"/>
          <w:b/>
          <w:color w:val="000000"/>
          <w:sz w:val="24"/>
          <w:szCs w:val="40"/>
          <w:lang w:val="it-IT"/>
        </w:rPr>
        <w:t xml:space="preserve"> </w:t>
      </w:r>
      <w:r w:rsidRPr="006D6F9A">
        <w:rPr>
          <w:rFonts w:ascii="BRH Devanagari Extra" w:hAnsi="BRH Devanagari Extra" w:cs="BRH Devanagari Extra"/>
          <w:color w:val="000000"/>
          <w:sz w:val="32"/>
          <w:szCs w:val="40"/>
          <w:highlight w:val="magenta"/>
          <w:lang w:val="it-IT"/>
        </w:rPr>
        <w:t>C</w:t>
      </w:r>
      <w:r w:rsidRPr="00EB5D3C">
        <w:rPr>
          <w:rFonts w:ascii="BRH Devanagari Extra" w:hAnsi="BRH Devanagari Extra" w:cs="BRH Devanagari Extra"/>
          <w:color w:val="000000"/>
          <w:sz w:val="32"/>
          <w:szCs w:val="40"/>
          <w:lang w:val="it-IT"/>
        </w:rPr>
        <w:t>irÉ³Éþ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A³ÉÿqÉç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æ uÉÉ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uÉæ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i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ÉÉå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ÂiÉþÈ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iÉþÈ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i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ÉÉå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Âi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iÉþ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ÉÉå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iÉå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iÉå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iÉå 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³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þ qÉxqÉÉ A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A³ÉÿqÉç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ë mÉë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ÎliÉ rÉcNûÎ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þcNûÎ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ÿ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 rÉþcNûÎliÉ rÉcNû lirÉ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 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ÿ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w:t>
      </w:r>
    </w:p>
    <w:p w:rsidR="00BE31BC" w:rsidRPr="00DC1782" w:rsidRDefault="00DC178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10C99">
        <w:rPr>
          <w:rFonts w:ascii="BRH Devanagari Extra" w:hAnsi="BRH Devanagari Extra" w:cs="BRH Devanagari Extra"/>
          <w:color w:val="000000"/>
          <w:sz w:val="32"/>
          <w:szCs w:val="40"/>
        </w:rPr>
        <w:t>A</w:t>
      </w:r>
      <w:r w:rsidRPr="00810C99">
        <w:rPr>
          <w:rFonts w:ascii="BRH Malayalam Extra" w:hAnsi="BRH Malayalam Extra" w:cs="BRH Devanagari Extra"/>
          <w:color w:val="000000"/>
          <w:szCs w:val="40"/>
        </w:rPr>
        <w:t>–</w:t>
      </w:r>
      <w:r w:rsidRPr="00810C99">
        <w:rPr>
          <w:rFonts w:ascii="BRH Devanagari Extra" w:hAnsi="BRH Devanagari Extra" w:cs="BRH Devanagari Extra"/>
          <w:color w:val="000000"/>
          <w:sz w:val="32"/>
          <w:szCs w:val="40"/>
        </w:rPr>
        <w:t>³ÉÉ</w:t>
      </w:r>
      <w:r w:rsidRPr="00810C99">
        <w:rPr>
          <w:rFonts w:ascii="BRH Malayalam Extra" w:hAnsi="BRH Malayalam Extra" w:cs="BRH Devanagari Extra"/>
          <w:color w:val="000000"/>
          <w:szCs w:val="40"/>
        </w:rPr>
        <w:t>–</w:t>
      </w:r>
      <w:r w:rsidRPr="00810C99">
        <w:rPr>
          <w:rFonts w:ascii="BRH Devanagari Extra" w:hAnsi="BRH Devanagari Extra" w:cs="BRH Devanagari Extra"/>
          <w:color w:val="000000"/>
          <w:sz w:val="32"/>
          <w:szCs w:val="40"/>
          <w:highlight w:val="green"/>
        </w:rPr>
        <w:t>S</w:t>
      </w:r>
      <w:r w:rsidRPr="00810C99">
        <w:rPr>
          <w:rFonts w:ascii="BRH Devanagari Extra" w:hAnsi="BRH Devanagari Extra" w:cs="BRH Devanagari Extra"/>
          <w:color w:val="000000"/>
          <w:sz w:val="32"/>
          <w:szCs w:val="40"/>
        </w:rPr>
        <w:t xml:space="preserve"> </w:t>
      </w:r>
      <w:r w:rsidRPr="0048653E">
        <w:rPr>
          <w:rFonts w:ascii="BRH Devanagari Extra" w:hAnsi="BRH Devanagari Extra" w:cs="BRH Devanagari Extra"/>
          <w:color w:val="000000"/>
          <w:sz w:val="32"/>
          <w:szCs w:val="40"/>
          <w:highlight w:val="green"/>
        </w:rPr>
        <w:t>C</w:t>
      </w:r>
      <w:r w:rsidRPr="00810C99">
        <w:rPr>
          <w:rFonts w:ascii="BRH Devanagari Extra" w:hAnsi="BRH Devanagari Extra" w:cs="BRH Devanagari Extra"/>
          <w:color w:val="000000"/>
          <w:sz w:val="32"/>
          <w:szCs w:val="40"/>
        </w:rPr>
        <w:t>irÉþ³É - A</w:t>
      </w:r>
      <w:r w:rsidRPr="00810C99">
        <w:rPr>
          <w:rFonts w:ascii="BRH Malayalam Extra" w:hAnsi="BRH Malayalam Extra" w:cs="BRH Devanagari Extra"/>
          <w:color w:val="000000"/>
          <w:szCs w:val="40"/>
        </w:rPr>
        <w:t>–</w:t>
      </w:r>
      <w:r w:rsidRPr="00810C99">
        <w:rPr>
          <w:rFonts w:ascii="BRH Devanagari Extra" w:hAnsi="BRH Devanagari Extra" w:cs="BRH Devanagari Extra"/>
          <w:color w:val="000000"/>
          <w:sz w:val="32"/>
          <w:szCs w:val="40"/>
        </w:rPr>
        <w:t xml:space="preserve">SÈ </w:t>
      </w:r>
      <w:r w:rsidR="00BE31BC" w:rsidRPr="00DC1782">
        <w:rPr>
          <w:rFonts w:ascii="BRH Devanagari Extra" w:hAnsi="BRH Devanagari Extra" w:cs="BRH Devanagari Extra"/>
          <w:color w:val="000000"/>
          <w:sz w:val="32"/>
          <w:szCs w:val="40"/>
        </w:rPr>
        <w:t xml:space="preserve">|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Îzg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Îzg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ÎzgÉþUç pÉ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Îzg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mÉ×ÎzgÉþ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ÎzgÉþUç pÉ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Îzg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É×ÎzgÉþUç p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Sè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iÉç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iÉç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Sè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Sè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uÉæ | A³Éþxr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É ³Éþ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A³Éþxr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A³ÉþxrÉ | 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þxrÉ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É ³ÉþxrÉ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aqÉç) xÉqÉ×þSèkr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xÉqÉ×þSèkrÉæ |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 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É 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Sì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 q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 qÉÉ Å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 q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MüÉþ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MüÉþqÉ C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MüÉþqÉÉå sÉpÉåiÉ sÉpÉåiÉå 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MüÉþqÉÈ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MüÉþqÉÈ | ClSì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þ ÍqÉ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MüÉþqÉ C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MüÉþ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MüÉþqÉ</w:t>
      </w:r>
      <w:r w:rsidRPr="00EB5D3C">
        <w:rPr>
          <w:rFonts w:ascii="BRH Malayalam Extra" w:hAnsi="BRH Malayalam Extra" w:cs="BRH Devanagari Extra"/>
          <w:b/>
          <w:color w:val="000000"/>
          <w:sz w:val="24"/>
          <w:szCs w:val="40"/>
          <w:lang w:val="it-IT"/>
        </w:rPr>
        <w:t>–</w:t>
      </w:r>
      <w:r w:rsidR="00AB2641">
        <w:rPr>
          <w:rFonts w:ascii="BRH Malayalam Extra" w:hAnsi="BRH Malayalam Extra" w:cs="BRH Devanagari Extra"/>
          <w:b/>
          <w:color w:val="000000"/>
          <w:sz w:val="24"/>
          <w:szCs w:val="40"/>
          <w:lang w:val="it-IT"/>
        </w:rPr>
        <w:t xml:space="preserve"> </w:t>
      </w:r>
      <w:r w:rsidRPr="00AB2641">
        <w:rPr>
          <w:rFonts w:ascii="BRH Devanagari Extra" w:hAnsi="BRH Devanagari Extra" w:cs="BRH Devanagari Extra"/>
          <w:color w:val="000000"/>
          <w:sz w:val="32"/>
          <w:szCs w:val="40"/>
          <w:highlight w:val="magenta"/>
          <w:lang w:val="it-IT"/>
        </w:rPr>
        <w:t>C</w:t>
      </w:r>
      <w:r w:rsidRPr="00EB5D3C">
        <w:rPr>
          <w:rFonts w:ascii="BRH Devanagari Extra" w:hAnsi="BRH Devanagari Extra" w:cs="BRH Devanagari Extra"/>
          <w:color w:val="000000"/>
          <w:sz w:val="32"/>
          <w:szCs w:val="40"/>
          <w:lang w:val="it-IT"/>
        </w:rPr>
        <w:t>iÉÏÿ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ClSì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w:t>
      </w:r>
      <w:r w:rsidR="00AE2A3C">
        <w:rPr>
          <w:rFonts w:ascii="BRH Devanagari Extra" w:hAnsi="BRH Devanagari Extra" w:cs="BRH Devanagari Extra"/>
          <w:color w:val="000000"/>
          <w:sz w:val="32"/>
          <w:szCs w:val="40"/>
          <w:lang w:val="it-IT"/>
        </w:rPr>
        <w:t xml:space="preserve"> uÉå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ÎxqÉþlÉç lÉÎxqÉlÉç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ÎxqÉ³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Ì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qÉþÎxqÉlÉç lÉÎxqÉlÉç ÌlÉ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qÉç SþkÉÉÌiÉ SkÉÉiÉÏ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qÉç SþkÉ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ÎlSì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SþkÉÉÌiÉ SkÉÉiÉÏ ÎlSì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rÉåþuÉæ</w:t>
      </w:r>
      <w:r w:rsidR="00AB2641">
        <w:rPr>
          <w:rFonts w:ascii="BRH Devanagari Extra" w:hAnsi="BRH Devanagari Extra" w:cs="BRH Devanagari Extra"/>
          <w:color w:val="000000"/>
          <w:sz w:val="32"/>
          <w:szCs w:val="40"/>
          <w:lang w:val="it-IT"/>
        </w:rPr>
        <w:t xml:space="preserve"> </w:t>
      </w:r>
      <w:r w:rsidRPr="00AB2641">
        <w:rPr>
          <w:rFonts w:ascii="BRH Devanagari Extra" w:hAnsi="BRH Devanagari Extra" w:cs="BRH Devanagari Extra"/>
          <w:color w:val="000000"/>
          <w:sz w:val="32"/>
          <w:szCs w:val="40"/>
          <w:highlight w:val="magenta"/>
          <w:lang w:val="it-IT"/>
        </w:rPr>
        <w:t>uÉåÎl</w:t>
      </w:r>
      <w:r w:rsidRPr="00EB5D3C">
        <w:rPr>
          <w:rFonts w:ascii="BRH Devanagari Extra" w:hAnsi="BRH Devanagari Extra" w:cs="BRH Devanagari Extra"/>
          <w:color w:val="000000"/>
          <w:sz w:val="32"/>
          <w:szCs w:val="40"/>
          <w:lang w:val="it-IT"/>
        </w:rPr>
        <w:t>Sì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ÎlSì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rÉåþ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þ Å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pÉþuÉÌiÉ pÉuÉ ir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È | pÉëÔqÉÉlÉç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pÉëÔ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pÉëÔqÉÉþ l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þ Å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Éå pÉëÔqÉÉl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pÉëÔqÉÉlÉçþ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ëÔqÉÉÿlÉç pÉ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ëÔ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pÉëÔqÉÉÿlÉç p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pÉëÔqÉÉlÉç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ëÔ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l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ëÑ - 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Sè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iÉç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Sè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Sè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uÉæ | ClSìþxr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ClSì</w:t>
      </w:r>
      <w:r w:rsidRPr="00AB2641">
        <w:rPr>
          <w:rFonts w:ascii="BRH Malayalam Extra" w:hAnsi="BRH Malayalam Extra" w:cs="BRH Devanagari Extra"/>
          <w:b/>
          <w:color w:val="000000"/>
          <w:sz w:val="24"/>
          <w:szCs w:val="40"/>
          <w:highlight w:val="magenta"/>
          <w:lang w:val="it-IT"/>
        </w:rPr>
        <w:t>–</w:t>
      </w:r>
      <w:r w:rsidR="00AB2641" w:rsidRPr="00AB2641">
        <w:rPr>
          <w:rFonts w:ascii="BRH Malayalam Extra" w:hAnsi="BRH Malayalam Extra" w:cs="BRH Devanagari Extra"/>
          <w:b/>
          <w:color w:val="000000"/>
          <w:sz w:val="24"/>
          <w:szCs w:val="40"/>
          <w:highlight w:val="magenta"/>
          <w:lang w:val="it-IT"/>
        </w:rPr>
        <w:t xml:space="preserve"> </w:t>
      </w:r>
      <w:r w:rsidRPr="00AB2641">
        <w:rPr>
          <w:rFonts w:ascii="BRH Devanagari Extra" w:hAnsi="BRH Devanagari Extra" w:cs="BRH Devanagari Extra"/>
          <w:color w:val="000000"/>
          <w:sz w:val="32"/>
          <w:szCs w:val="40"/>
          <w:highlight w:val="magenta"/>
          <w:lang w:val="it-IT"/>
        </w:rPr>
        <w:t>xrÉålSìþ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ClSìþxr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ClSìþxrÉ | 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þxrÉ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 ÍqÉlSì</w:t>
      </w:r>
      <w:r w:rsidRPr="00EB5D3C">
        <w:rPr>
          <w:rFonts w:ascii="BRH Malayalam Extra" w:hAnsi="BRH Malayalam Extra" w:cs="BRH Devanagari Extra"/>
          <w:b/>
          <w:color w:val="000000"/>
          <w:sz w:val="24"/>
          <w:szCs w:val="40"/>
          <w:lang w:val="it-IT"/>
        </w:rPr>
        <w:t>–</w:t>
      </w:r>
      <w:r w:rsidR="00AB2641">
        <w:rPr>
          <w:rFonts w:ascii="BRH Malayalam Extra" w:hAnsi="BRH Malayalam Extra" w:cs="BRH Devanagari Extra"/>
          <w:b/>
          <w:color w:val="000000"/>
          <w:sz w:val="24"/>
          <w:szCs w:val="40"/>
          <w:lang w:val="it-IT"/>
        </w:rPr>
        <w:t xml:space="preserve"> </w:t>
      </w:r>
      <w:r w:rsidRPr="00AB2641">
        <w:rPr>
          <w:rFonts w:ascii="BRH Devanagari Extra" w:hAnsi="BRH Devanagari Extra" w:cs="BRH Devanagari Extra"/>
          <w:color w:val="000000"/>
          <w:sz w:val="32"/>
          <w:szCs w:val="40"/>
          <w:highlight w:val="magenta"/>
          <w:lang w:val="it-IT"/>
        </w:rPr>
        <w:t>xrÉål</w:t>
      </w:r>
      <w:r w:rsidRPr="00EB5D3C">
        <w:rPr>
          <w:rFonts w:ascii="BRH Devanagari Extra" w:hAnsi="BRH Devanagari Extra" w:cs="BRH Devanagari Extra"/>
          <w:color w:val="000000"/>
          <w:sz w:val="32"/>
          <w:szCs w:val="40"/>
          <w:lang w:val="it-IT"/>
        </w:rPr>
        <w:t>SìþxrÉ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aqÉç) xÉqÉ×þSèkr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xÉqÉ×þSèkrÉæ | x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æ xÉÉ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aqÉç) xÉÉþ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xÉÉ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x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 qÉÑþmÉ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 qÉÑþmÉ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aqÉç) xÉÉþ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aqÉç) xÉÉþ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 qÉÑþmÉ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i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 qÉÉåmÉþ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 qÉÑþmÉ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i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ÍqÉirÉÑþmÉ - 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iÉqÉç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lÉMüÉþ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lÉMüÉþqÉÈ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lÉMüÉþqÉÉå sÉpÉåiÉ sÉpÉåiÉ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lÉMüÉþ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lÉMüÉþqÉÈ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lÉMüÉþqÉÈ xÉ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xÉþ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lÉMüÉþqÉÈ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lÉMüÉþqÉÈ xÉ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lÉMüÉþ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lÉ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lÉ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uÉæ uÉæ xÉþ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xÉþ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uÉæ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mÉëþ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ÿqÉç mÉë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æ uÉæ mÉëþ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lÉ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ÉÿqÉç | D</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þ qÉÏzÉ DzÉå mÉë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ÿqÉç mÉë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lÉÉþ qÉÏz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ÌiÉþ mÉë -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lÉ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D</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U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D</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U(aqÉç)þ xÉ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Uþ qÉÏzÉ DzÉå xÉ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U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U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U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þ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U(aqÉç)þ xÉ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U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l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lÉ(aqÉç)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lÉ qÉþxqÉÉ AxqÉæ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l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lÉqÉç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lÉqÉç mÉë mÉë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lÉ(aqÉç)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lÉqÉç mÉë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mÉë | x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xÉÑþuÉÌiÉ xÉÑ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xÉÑ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x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SÉlÉþMüÉq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lÉþMüÉ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lÉþMüÉqÉÉÈ xÉÑuÉÌiÉ xÉÑ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lÉþMüÉq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SÉlÉþMüÉqÉÉ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lÉþMüÉqÉÉ AxqÉÉ A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lÉþMüÉ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lÉþMüÉqÉÉ Axq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SÉlÉþMüÉq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lÉþMüÉ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lÉþ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AþxqÉÉ AxqÉæ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pÉþuÉÎliÉ pÉuÉÎli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 pÉþuÉÎ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 CÌiÉþ mÉë - e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i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 EþmÉ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Éå pÉþuÉÎliÉ pÉuÉ lirÉÑmÉ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iÉ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Éå pÉþuÉÌiÉ pÉuÉ irÉÑmÉ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 EþmÉ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iÉÉå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iÉÈ |</w:t>
      </w:r>
    </w:p>
    <w:p w:rsidR="00BE31BC" w:rsidRPr="00EB5D3C" w:rsidRDefault="00DC178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C1782">
        <w:rPr>
          <w:rFonts w:ascii="BRH Devanagari Extra" w:hAnsi="BRH Devanagari Extra" w:cs="BRH Devanagari Extra"/>
          <w:color w:val="000000"/>
          <w:sz w:val="32"/>
          <w:szCs w:val="40"/>
          <w:lang w:val="it-IT"/>
        </w:rPr>
        <w:t>E</w:t>
      </w:r>
      <w:r w:rsidRPr="00DC1782">
        <w:rPr>
          <w:rFonts w:ascii="BRH Malayalam Extra" w:hAnsi="BRH Malayalam Extra" w:cs="BRH Devanagari Extra"/>
          <w:color w:val="000000"/>
          <w:szCs w:val="40"/>
          <w:lang w:val="it-IT"/>
        </w:rPr>
        <w:t>–</w:t>
      </w:r>
      <w:r w:rsidRPr="00DC1782">
        <w:rPr>
          <w:rFonts w:ascii="BRH Devanagari Extra" w:hAnsi="BRH Devanagari Extra" w:cs="BRH Devanagari Extra"/>
          <w:color w:val="000000"/>
          <w:sz w:val="32"/>
          <w:szCs w:val="40"/>
          <w:lang w:val="it-IT"/>
        </w:rPr>
        <w:t>mÉ</w:t>
      </w:r>
      <w:r w:rsidRPr="00DC1782">
        <w:rPr>
          <w:rFonts w:ascii="BRH Malayalam Extra" w:hAnsi="BRH Malayalam Extra" w:cs="BRH Devanagari Extra"/>
          <w:color w:val="000000"/>
          <w:szCs w:val="40"/>
          <w:lang w:val="it-IT"/>
        </w:rPr>
        <w:t>–</w:t>
      </w:r>
      <w:r w:rsidRPr="00DC1782">
        <w:rPr>
          <w:rFonts w:ascii="BRH Devanagari Extra" w:hAnsi="BRH Devanagari Extra" w:cs="BRH Devanagari Extra"/>
          <w:color w:val="000000"/>
          <w:sz w:val="32"/>
          <w:szCs w:val="40"/>
          <w:lang w:val="it-IT"/>
        </w:rPr>
        <w:t>SèkuÉ</w:t>
      </w:r>
      <w:r w:rsidRPr="00DC1782">
        <w:rPr>
          <w:rFonts w:ascii="BRH Malayalam Extra" w:hAnsi="BRH Malayalam Extra" w:cs="BRH Devanagari Extra"/>
          <w:color w:val="000000"/>
          <w:szCs w:val="40"/>
          <w:lang w:val="it-IT"/>
        </w:rPr>
        <w:t>–</w:t>
      </w:r>
      <w:r w:rsidRPr="00DC1782">
        <w:rPr>
          <w:rFonts w:ascii="BRH Devanagari Extra" w:hAnsi="BRH Devanagari Extra" w:cs="BRH Devanagari Extra"/>
          <w:color w:val="000000"/>
          <w:sz w:val="32"/>
          <w:szCs w:val="40"/>
          <w:highlight w:val="green"/>
          <w:lang w:val="it-IT"/>
        </w:rPr>
        <w:t>xiÉ</w:t>
      </w:r>
      <w:r w:rsidRPr="00DC1782">
        <w:rPr>
          <w:rFonts w:ascii="BRH Devanagari Extra" w:hAnsi="BRH Devanagari Extra" w:cs="BRH Devanagari Extra"/>
          <w:color w:val="000000"/>
          <w:sz w:val="32"/>
          <w:szCs w:val="40"/>
          <w:lang w:val="it-IT"/>
        </w:rPr>
        <w:t xml:space="preserve"> </w:t>
      </w:r>
      <w:r w:rsidRPr="00DC1782">
        <w:rPr>
          <w:rFonts w:ascii="BRH Devanagari Extra" w:hAnsi="BRH Devanagari Extra" w:cs="BRH Devanagari Extra"/>
          <w:color w:val="000000"/>
          <w:sz w:val="32"/>
          <w:szCs w:val="40"/>
          <w:highlight w:val="green"/>
          <w:lang w:val="it-IT"/>
        </w:rPr>
        <w:t>C</w:t>
      </w:r>
      <w:r w:rsidRPr="00DC1782">
        <w:rPr>
          <w:rFonts w:ascii="BRH Devanagari Extra" w:hAnsi="BRH Devanagari Extra" w:cs="BRH Devanagari Extra"/>
          <w:color w:val="000000"/>
          <w:sz w:val="32"/>
          <w:szCs w:val="40"/>
          <w:lang w:val="it-IT"/>
        </w:rPr>
        <w:t>irÉÑþmÉ - kuÉ</w:t>
      </w:r>
      <w:r w:rsidRPr="00DC1782">
        <w:rPr>
          <w:rFonts w:ascii="BRH Malayalam Extra" w:hAnsi="BRH Malayalam Extra" w:cs="BRH Devanagari Extra"/>
          <w:color w:val="000000"/>
          <w:szCs w:val="40"/>
          <w:lang w:val="it-IT"/>
        </w:rPr>
        <w:t>–</w:t>
      </w:r>
      <w:r w:rsidRPr="00DC1782">
        <w:rPr>
          <w:rFonts w:ascii="BRH Devanagari Extra" w:hAnsi="BRH Devanagari Extra" w:cs="BRH Devanagari Extra"/>
          <w:color w:val="000000"/>
          <w:sz w:val="32"/>
          <w:szCs w:val="40"/>
          <w:lang w:val="it-IT"/>
        </w:rPr>
        <w:t xml:space="preserve">xiÉÈ </w:t>
      </w:r>
      <w:r w:rsidR="00BE31BC" w:rsidRPr="00EB5D3C">
        <w:rPr>
          <w:rFonts w:ascii="BRH Devanagari Extra" w:hAnsi="BRH Devanagari Extra" w:cs="BRH Devanagari Extra"/>
          <w:color w:val="000000"/>
          <w:sz w:val="32"/>
          <w:szCs w:val="40"/>
          <w:lang w:val="it-IT"/>
        </w:rPr>
        <w:t xml:space="preserve">|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È xÉÉþ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å pÉþuÉÌiÉ pÉuÉÌiÉ xÉÉ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x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È | ÌWû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å ÌWû ÌWû xÉÉþ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È xÉÉþ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å ÌWû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ÌWû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½åþ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 ÌWû ½åþw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þr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iÉþr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þrÉÉ |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xÉqÉ×þSèkrÉæ |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æ uÉæ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uÉæ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qÉç |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ÍqÉÌiÉþ uÉæµÉ -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 qÉÉ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 qÉÉ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ÍqÉÌiÉþ oÉWÒû -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³ÉþMüÉ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³ÉþMüÉqÉÉå sÉ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³ÉþMüÉ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A³ÉþMüÉqÉÈ |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þMüÉqÉÉå uÉæ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qÉ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³ÉþMüÉqÉÉå uÉæ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A³ÉþMüÉ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þ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irÉ³Éþ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qÉç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Ç ÆuÉæ uÉæ 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Ç Æ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ÍqÉÌiÉþ uÉæµÉ -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uÉæ | A³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æ uÉÉ A³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A³ÉÿqÉç | ÌuÉµÉÉlÉç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ÌuÉµ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ÌuÉµ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ÌuÉµÉÉl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ÌuÉµÉÉlÉçþ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µÉÉþ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ÌuÉµ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ÌuÉµÉÉþ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ç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ç j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lÉç j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iÉå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iÉå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iÉå 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³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þ qÉxqÉÉ A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ÿqÉç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A³ÉÿqÉç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ë mÉë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ÎliÉ rÉcNûÎ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þcNûÎ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ÿ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 rÉþcNûÎliÉ rÉcNû lirÉ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 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ÿ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w:t>
      </w:r>
    </w:p>
    <w:p w:rsidR="00BE31BC" w:rsidRPr="00DC1782" w:rsidRDefault="00DC178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10C99">
        <w:rPr>
          <w:rFonts w:ascii="BRH Devanagari Extra" w:hAnsi="BRH Devanagari Extra" w:cs="BRH Devanagari Extra"/>
          <w:color w:val="000000"/>
          <w:sz w:val="32"/>
          <w:szCs w:val="40"/>
        </w:rPr>
        <w:t>A</w:t>
      </w:r>
      <w:r w:rsidRPr="00810C99">
        <w:rPr>
          <w:rFonts w:ascii="BRH Malayalam Extra" w:hAnsi="BRH Malayalam Extra" w:cs="BRH Devanagari Extra"/>
          <w:color w:val="000000"/>
          <w:szCs w:val="40"/>
        </w:rPr>
        <w:t>–</w:t>
      </w:r>
      <w:r w:rsidRPr="00810C99">
        <w:rPr>
          <w:rFonts w:ascii="BRH Devanagari Extra" w:hAnsi="BRH Devanagari Extra" w:cs="BRH Devanagari Extra"/>
          <w:color w:val="000000"/>
          <w:sz w:val="32"/>
          <w:szCs w:val="40"/>
        </w:rPr>
        <w:t>³ÉÉ</w:t>
      </w:r>
      <w:r w:rsidRPr="00810C99">
        <w:rPr>
          <w:rFonts w:ascii="BRH Malayalam Extra" w:hAnsi="BRH Malayalam Extra" w:cs="BRH Devanagari Extra"/>
          <w:color w:val="000000"/>
          <w:szCs w:val="40"/>
        </w:rPr>
        <w:t>–</w:t>
      </w:r>
      <w:r w:rsidRPr="00810C99">
        <w:rPr>
          <w:rFonts w:ascii="BRH Devanagari Extra" w:hAnsi="BRH Devanagari Extra" w:cs="BRH Devanagari Extra"/>
          <w:color w:val="000000"/>
          <w:sz w:val="32"/>
          <w:szCs w:val="40"/>
          <w:highlight w:val="green"/>
        </w:rPr>
        <w:t>S</w:t>
      </w:r>
      <w:r w:rsidRPr="00810C99">
        <w:rPr>
          <w:rFonts w:ascii="BRH Devanagari Extra" w:hAnsi="BRH Devanagari Extra" w:cs="BRH Devanagari Extra"/>
          <w:color w:val="000000"/>
          <w:sz w:val="32"/>
          <w:szCs w:val="40"/>
        </w:rPr>
        <w:t xml:space="preserve"> </w:t>
      </w:r>
      <w:r w:rsidRPr="0048653E">
        <w:rPr>
          <w:rFonts w:ascii="BRH Devanagari Extra" w:hAnsi="BRH Devanagari Extra" w:cs="BRH Devanagari Extra"/>
          <w:color w:val="000000"/>
          <w:sz w:val="32"/>
          <w:szCs w:val="40"/>
          <w:highlight w:val="green"/>
        </w:rPr>
        <w:t>C</w:t>
      </w:r>
      <w:r w:rsidRPr="00810C99">
        <w:rPr>
          <w:rFonts w:ascii="BRH Devanagari Extra" w:hAnsi="BRH Devanagari Extra" w:cs="BRH Devanagari Extra"/>
          <w:color w:val="000000"/>
          <w:sz w:val="32"/>
          <w:szCs w:val="40"/>
        </w:rPr>
        <w:t>irÉþ³É - A</w:t>
      </w:r>
      <w:r w:rsidRPr="00810C99">
        <w:rPr>
          <w:rFonts w:ascii="BRH Malayalam Extra" w:hAnsi="BRH Malayalam Extra" w:cs="BRH Devanagari Extra"/>
          <w:color w:val="000000"/>
          <w:szCs w:val="40"/>
        </w:rPr>
        <w:t>–</w:t>
      </w:r>
      <w:r w:rsidRPr="00810C99">
        <w:rPr>
          <w:rFonts w:ascii="BRH Devanagari Extra" w:hAnsi="BRH Devanagari Extra" w:cs="BRH Devanagari Extra"/>
          <w:color w:val="000000"/>
          <w:sz w:val="32"/>
          <w:szCs w:val="40"/>
        </w:rPr>
        <w:t xml:space="preserve">SÈ </w:t>
      </w:r>
      <w:r w:rsidR="00BE31BC" w:rsidRPr="00DC1782">
        <w:rPr>
          <w:rFonts w:ascii="BRH Devanagari Extra" w:hAnsi="BRH Devanagari Extra" w:cs="BRH Devanagari Extra"/>
          <w:color w:val="000000"/>
          <w:sz w:val="32"/>
          <w:szCs w:val="40"/>
        </w:rPr>
        <w:t xml:space="preserve">|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å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å pÉþuÉÌiÉ pÉuÉÌiÉ oÉ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å pÉþuÉÌiÉ pÉuÉÌiÉ oÉ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å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å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 CÌiÉþ oÉWÒû -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qÉç pÉþuÉÌiÉ pÉuÉÌiÉ oÉ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 ÌWû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ÌWû ÌWû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aqÉç) ÌWû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ÍqÉÌiÉþ oÉWÒû -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ÌWû | A³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½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Wû ½³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A³ÉÿqÉç |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xÉqÉ×þSèkrÉæ |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æ uÉæ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uÉæ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qÉç |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ÍqÉÌiÉþ uÉæµÉ -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 qÉÉ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ÍqÉÌiÉþ oÉWÒû -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ÉëÉqÉþMüÉ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MüÉ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MüÉqÉÉå sÉpÉåiÉ sÉpÉå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MüÉ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aÉëÉqÉþMüÉqÉÈ |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ÉqÉþMüÉqÉÉå uÉæ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aÉëÉqÉþMüÉ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MüÉqÉÉå uÉæ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aÉëÉqÉþMüÉ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ÉqÉþ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uÉæ uÉæ 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CÌiÉþ uÉæµÉ -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uÉæ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È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uÉæ uÉæ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È | ÌuÉµÉÉlÉç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ÌuÉµ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ÌuÉµÉÉÿlÉç jxÉ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È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ÌuÉµÉÉl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CÌiÉþ xÉ - 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ÌuÉµÉÉlÉçþ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µÉÉþ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ÌuÉµ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ÌuÉµÉÉþ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ç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ç j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lÉç j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iÉå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iÉå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iÉå 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lÉç j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lÉþxqÉÉ AxqÉæ xÉ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lÉç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lÉç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lÉç mÉë mÉë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lÉç j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lÉç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ÌlÉÌiÉþ xÉ - 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ÎliÉ rÉcNûÎ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þcNûÎ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rÉþcNûÎliÉ rÉcNûÎliÉ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Ï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åþuÉæuÉ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rÉåþ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å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å pÉþuÉÌiÉ pÉuÉÌiÉ oÉ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å pÉþuÉÌiÉ pÉuÉÌiÉ oÉ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å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å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 CÌiÉþ oÉWÒû -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åþ oÉWÒûSå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åþ pÉuÉÌiÉ pÉuÉÌiÉ oÉWÒûSå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þÈ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þÈ | ÌWû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åþ ÌWû ÌWû oÉþWÒûSå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åþ oÉWÒûSå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Éåþ ÌWû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þ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þ CÌiÉþ oÉWÒû -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ÌWû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½åþ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 ÌWû ½åþw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xÉqÉ×þSèkrÉæ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 xÉqÉ×þSèkr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xÉqÉ×þSèkrÉæ |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æ mÉëÉ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qÉç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mÉëÉ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 i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q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q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qÉç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qÉç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q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6747E">
        <w:rPr>
          <w:rFonts w:ascii="BRH Devanagari Extra" w:hAnsi="BRH Devanagari Extra" w:cs="BRH Devanagari Extra"/>
          <w:color w:val="000000"/>
          <w:sz w:val="32"/>
          <w:szCs w:val="40"/>
          <w:highlight w:val="green"/>
          <w:lang w:val="it-IT"/>
        </w:rPr>
        <w:t>mÉë</w:t>
      </w:r>
      <w:r w:rsidR="0036747E" w:rsidRPr="0036747E">
        <w:rPr>
          <w:rFonts w:ascii="BRH Devanagari Extra" w:hAnsi="BRH Devanagari Extra" w:cs="BRH Devanagari Extra"/>
          <w:color w:val="000000"/>
          <w:sz w:val="32"/>
          <w:szCs w:val="40"/>
          <w:highlight w:val="green"/>
          <w:lang w:val="it-IT"/>
        </w:rPr>
        <w:t>É</w:t>
      </w:r>
      <w:r w:rsidR="0036747E" w:rsidRPr="0036747E">
        <w:rPr>
          <w:rFonts w:ascii="BRH Malayalam Extra" w:hAnsi="BRH Malayalam Extra" w:cs="BRH Devanagari Extra"/>
          <w:b/>
          <w:color w:val="000000"/>
          <w:sz w:val="24"/>
          <w:szCs w:val="40"/>
          <w:highlight w:val="green"/>
          <w:lang w:val="it-IT"/>
        </w:rPr>
        <w:t>–</w:t>
      </w:r>
      <w:r w:rsidRPr="0036747E">
        <w:rPr>
          <w:rFonts w:ascii="BRH Malayalam Extra" w:hAnsi="BRH Malayalam Extra" w:cs="BRH Devanagari Extra"/>
          <w:b/>
          <w:color w:val="000000"/>
          <w:sz w:val="24"/>
          <w:szCs w:val="40"/>
          <w:highlight w:val="green"/>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ÍqÉÌiÉþ mÉëÉeÉÉ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i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qÉÉ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q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xr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þ sÉpÉåiÉ sÉpÉå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rÉxrÉþ | AlÉÉÿ¥ÉÉ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xrÉÉlÉÉÿ¥É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Éÿ¥É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r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ÉlÉÉÿ¥ÉÉ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AlÉÉÿ¥ÉÉiÉqÉç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lÉÉÿ¥ÉÉiÉ ÍqÉ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ÉlÉÉÿ¥É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Éÿ¥ÉÉiÉ ÍqÉ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AlÉÉÿ¥ÉÉ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lÉÉÿ¥É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irÉlÉÉÿ - ¥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erÉÉåMçü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rÉÉåaÉç erÉÉåÌaÉþ</w:t>
      </w:r>
      <w:r w:rsidRPr="00467484">
        <w:rPr>
          <w:rFonts w:ascii="BRH Devanagari Extra" w:hAnsi="BRH Devanagari Extra" w:cs="BRH Devanagari Extra"/>
          <w:color w:val="000000"/>
          <w:sz w:val="32"/>
          <w:szCs w:val="40"/>
          <w:highlight w:val="magenta"/>
          <w:lang w:val="it-IT"/>
        </w:rPr>
        <w:t>uÉåuÉ</w:t>
      </w:r>
      <w:r w:rsidRPr="00467484">
        <w:rPr>
          <w:rFonts w:ascii="BRH Malayalam Extra" w:hAnsi="BRH Malayalam Extra" w:cs="BRH Devanagari Extra"/>
          <w:b/>
          <w:color w:val="000000"/>
          <w:sz w:val="24"/>
          <w:szCs w:val="40"/>
          <w:highlight w:val="magenta"/>
          <w:lang w:val="it-IT"/>
        </w:rPr>
        <w:t>–</w:t>
      </w:r>
      <w:r w:rsidRPr="00EB5D3C">
        <w:rPr>
          <w:rFonts w:ascii="BRH Devanagari Extra" w:hAnsi="BRH Devanagari Extra" w:cs="BRH Devanagari Extra"/>
          <w:color w:val="000000"/>
          <w:sz w:val="32"/>
          <w:szCs w:val="40"/>
          <w:lang w:val="it-IT"/>
        </w:rPr>
        <w:t xml:space="preserve"> erÉÉåMçü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erÉÉåMçü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rÉåÿ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rÉÉåa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åþ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ç erÉÉåaÉç erÉÉåa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rÉåÿ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rÉåÿiÉç |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åÿiÉç mÉëÉ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È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åþ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åÿiÉç mÉëÉ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å uÉæ uÉæ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È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Éå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CÌiÉþ mÉëÉeÉÉ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uÉæ | mÉÑÂþw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mÉÑÂþw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ÑÂþw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mÉÑÂþwÉÈ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mÉÑÂþwÉÈ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Âþw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ÑÂþw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ÑÂþw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mÉþÌ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È | ZÉsÉÑ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þ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ZÉsÉÑ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ZÉsÉÑþ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uÉæ | iÉxr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i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iÉxr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iÉxrÉþ | u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xrÉþ uÉåS uÉå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rÉþ uÉåS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u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xr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þ uÉåS uÉå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rÉxrÉþ | AlÉÉÿ¥ÉÉ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xrÉÉlÉÉÿ¥É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Éÿ¥É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r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ÉlÉÉÿ¥ÉÉ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AlÉÉÿ¥ÉÉiÉqÉç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lÉÉÿ¥ÉÉiÉ ÍqÉ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ÉlÉÉÿ¥É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Éÿ¥ÉÉiÉ ÍqÉ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AlÉÉÿ¥ÉÉ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lÉÉÿ¥É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irÉlÉÉÿ - ¥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erÉÉåMçü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rÉÉåaÉç erÉÉåÌaÉ</w:t>
      </w:r>
      <w:r w:rsidRPr="00467484">
        <w:rPr>
          <w:rFonts w:ascii="BRH Devanagari Extra" w:hAnsi="BRH Devanagari Extra" w:cs="BRH Devanagari Extra"/>
          <w:color w:val="000000"/>
          <w:sz w:val="32"/>
          <w:szCs w:val="40"/>
          <w:highlight w:val="magenta"/>
          <w:lang w:val="it-IT"/>
        </w:rPr>
        <w:t>þuÉå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rÉÉåMçü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erÉÉåMçü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rÉþÌ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rÉÉåa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þ i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rÉÉåaÉç erÉÉåa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rÉþ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rÉþÌiÉ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þÌi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 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þ i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þÌi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mÉþÌ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ÌiÉþ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lÉþ qÉål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æl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iÉxqÉÉÿ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xqÉÉþ SålÉ q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iÉxqÉÉÿ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iÉxqÉÉÿiÉç | xÉëÉqÉÉÿ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ç xÉëÉ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ç xÉëÉ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ç xÉëÉqÉÉÿ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xÉëÉqÉÉÿiÉç | q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g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ëÉqÉÉÿlÉç qÉÑgcÉÌiÉ qÉÑgc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ëÉ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ç xÉëÉqÉÉÿlÉç qÉÑgc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q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g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g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x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å qÉÑþgcÉÌiÉ qÉÑgcÉÌiÉ iÉÔ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i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å pÉþuÉÌiÉ pÉuÉÌiÉ iÉÔ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x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å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È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å pÉþuÉÌiÉ pÉuÉÌiÉ mÉëÉ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È | ÌWû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å ÌWû ÌWû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È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Éå ÌWû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6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CÌiÉþ mÉëÉeÉÉ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ÌWû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½åþ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 ÌWû ½åþw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þr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iÉþr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þrÉÉ |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B24A5" w:rsidRPr="00BB24A5" w:rsidRDefault="00BB24A5" w:rsidP="00BB24A5">
      <w:pPr>
        <w:widowControl w:val="0"/>
        <w:autoSpaceDE w:val="0"/>
        <w:autoSpaceDN w:val="0"/>
        <w:adjustRightInd w:val="0"/>
        <w:spacing w:after="0" w:line="240" w:lineRule="auto"/>
        <w:jc w:val="center"/>
        <w:rPr>
          <w:rFonts w:ascii="Arial" w:hAnsi="Arial" w:cs="Arial"/>
          <w:b/>
          <w:color w:val="000000"/>
          <w:sz w:val="32"/>
          <w:szCs w:val="40"/>
        </w:rPr>
      </w:pPr>
      <w:r w:rsidRPr="00BB24A5">
        <w:rPr>
          <w:rFonts w:ascii="Arial" w:hAnsi="Arial" w:cs="Arial"/>
          <w:b/>
          <w:color w:val="000000"/>
          <w:sz w:val="32"/>
          <w:szCs w:val="40"/>
        </w:rPr>
        <w:t>=========</w:t>
      </w:r>
    </w:p>
    <w:p w:rsidR="00BB24A5"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B24A5" w:rsidSect="00310519">
          <w:headerReference w:type="even" r:id="rId23"/>
          <w:pgSz w:w="12240" w:h="15840"/>
          <w:pgMar w:top="1134" w:right="1077" w:bottom="1134" w:left="1134" w:header="720" w:footer="720" w:gutter="0"/>
          <w:cols w:space="720"/>
          <w:noEndnote/>
        </w:sectPr>
      </w:pPr>
    </w:p>
    <w:p w:rsidR="00BB24A5" w:rsidRPr="0006327C" w:rsidRDefault="00BB24A5" w:rsidP="00BB24A5">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7" w:name="_Toc98010378"/>
      <w:r w:rsidRPr="0006327C">
        <w:rPr>
          <w:rFonts w:ascii="BRH Devanagari RN" w:hAnsi="BRH Devanagari RN"/>
          <w:sz w:val="36"/>
          <w:szCs w:val="26"/>
        </w:rPr>
        <w:lastRenderedPageBreak/>
        <w:t xml:space="preserve">AlÉÑuÉÉMüqÉç </w:t>
      </w:r>
      <w:r>
        <w:rPr>
          <w:rFonts w:ascii="BRH Devanagari RN" w:hAnsi="BRH Devanagari RN"/>
          <w:sz w:val="36"/>
          <w:szCs w:val="26"/>
        </w:rPr>
        <w:t>7</w:t>
      </w:r>
      <w:r w:rsidRPr="0006327C">
        <w:rPr>
          <w:rFonts w:ascii="BRH Devanagari RN" w:hAnsi="BRH Devanagari RN"/>
          <w:sz w:val="36"/>
          <w:szCs w:val="26"/>
        </w:rPr>
        <w:t xml:space="preserve"> - </w:t>
      </w:r>
      <w:r w:rsidRPr="0094101E">
        <w:rPr>
          <w:rFonts w:ascii="BRH Devanagari RN" w:hAnsi="BRH Devanagari RN"/>
          <w:sz w:val="36"/>
          <w:szCs w:val="26"/>
        </w:rPr>
        <w:t>eÉOûÉ</w:t>
      </w:r>
      <w:bookmarkEnd w:id="17"/>
      <w:r w:rsidRPr="0006327C">
        <w:rPr>
          <w:rFonts w:ascii="BRH Devanagari RN" w:hAnsi="BRH Devanagari RN"/>
          <w:sz w:val="36"/>
          <w:szCs w:val="26"/>
        </w:rPr>
        <w:t xml:space="preserve">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OèMü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è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 uÉæ uÉæ uÉþwÉOè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 uÉþwÉOè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å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OèMü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è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CÌiÉþ uÉwÉOèû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uÉæ | a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aÉÉþr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æ aÉÉþr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æ uÉæ uÉæ aÉÉþr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æ | ÍzÉU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æ Íz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ÍzÉUÉåþ aÉÉr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æ aÉÉþr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æ ÍzÉU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ÍzÉU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zÉUÉåÿ ÅÎcNûlÉ SÎcNû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ç ÍNû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ÍzÉUÉåÿ ÅÎcNûl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xr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rÉÉþ AÎcNûlÉ SÎcNû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xr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iÉxrÉæÿ | Ux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UxÉþÈ | mÉU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ÉU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mÉUÉ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UÉþmÉiÉ Sm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UÉþmÉ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qÉç iÉ qÉþmÉiÉ Sm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iÉqÉç | oÉ×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Ìi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qÉç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qÉç iÉqÉç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mÉÌ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oÉ×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ÌiÉþÈ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mÉÉå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EmÉ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û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ÉþaÉ×ºûÉ SaÉ×º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mÉÉåmÉÉþaÉ×ºû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û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x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É xÉÉ ÅaÉ×þºûÉ SaÉ×º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xÉÉ |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 ÍzÉ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ÍzÉ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xÉÉ xÉÉ ÍzÉ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ÍzÉ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ÍzÉ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åÌiÉþ ÍzÉÌi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ÅpÉþuÉ SpÉuÉ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ÅpÉþu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rÉÉå rÉÉåþ ÅpÉuÉ S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rÉÈ | Ì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Ïr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Éå Ì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Éåÿ Ì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Éå Ì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ÏrÉþÈ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Ì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ÏrÉþÈ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mÉþ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Sè Ì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Éåÿ Ì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mÉþ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mÉþiÉiÉç | 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qÉç iÉ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mÉþ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SÌiÉþ mÉUÉ - AmÉþ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iÉqÉç | 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uÉÂþhÉ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qÉç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uÉÂþhÉÉæ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uÉÂþh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qÉç iÉqÉç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uÉÂþhÉ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uÉÂþhÉÉæ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uÉÂþ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ÑmÉÉåmÉþ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uÉÂþhÉÉæ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uÉÂþ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Ñ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uÉÂþhÉ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uÉÂþ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ÌiÉþ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 - uÉÂþhÉ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EmÉþ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ºû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ÉþaÉ×ºûÏiÉÉ qÉaÉ×ºûÏ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mÉÉåmÉÉþaÉ×ºûÏi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ºû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x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ºû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 xÉÉ ÅaÉ×þºûÏiÉÉ qÉaÉ×ºûÏ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xÉÉ | Ì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 Ì²þ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Ì²þ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xÉÉ xÉÉ Ì²þ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Ì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Ì²þ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Ì²þ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Ì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åÌiÉþ Ì² -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ÅpÉþuÉ SpÉuÉ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ÅpÉþu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rÉÉå rÉÉåþ ÅpÉuÉ S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rÉÈ | 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Ïr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x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þ x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x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Ïr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ÏrÉþÈ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mÉþ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iÉç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þ x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mÉþ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mÉþiÉiÉç | 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qÉç iÉ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mÉþ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SÌiÉþ mÉUÉ - AmÉþ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iÉqÉç | ÌuÉµÉå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Ç ÆÌuÉ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qÉç iÉÇ ÆÌuÉµÉå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ÌuÉµÉåÿ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µÉå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ÌuÉ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µÉå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EmÉÉåmÉ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 EmÉþ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EmÉþ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º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ÉþaÉ×ºûlÉç lÉaÉ×º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lÉÑmÉÉåmÉÉþaÉ×ºû³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º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x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º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jxÉÉ xÉÉ ÅaÉ×þºûlÉç lÉaÉ×º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jx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xÉÉ |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xÉÉ xÉÉ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åÌiÉþ oÉWÒû -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ÅpÉþuÉ SpÉuÉ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ÅpÉþu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rÉÉå rÉÉåþ ÅpÉuÉ S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rÉÈ |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ï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Éþ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ï ¶Éþ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Éåï rÉÉå rÉ¶Éþ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ï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ïÈ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mÉþ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ï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cÉç cÉ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ï ¶Éþ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ï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mÉþ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mÉþiÉiÉç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ç xÉ x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ç xÉÈ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mÉþ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SÌiÉþ mÉUÉ - AmÉþ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xÉÈ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j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mÉ×þ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qÉç mÉ×þ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aqÉç) xÉ xÉ mÉ×þ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j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qÉç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qÉç mÉë mÉë mÉ×þ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qÉç mÉ×þ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qÉç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mÉë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ÌuÉþzÉ SÌu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mÉë mÉëÉÌuÉþz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qÉç iÉ qÉþÌuÉzÉ SÌu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iÉqÉç | oÉ×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mÉÌi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qÉç o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m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o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m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qÉç iÉqÉç o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mÉÌi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oÉ×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mÉÌiÉþ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mÉÌiÉþ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rÉþÍpÉ o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m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o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mÉÌiÉþ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p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ºû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prÉþaÉ×ºûÉ SaÉ×ºûÉ S</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prÉÉÿ(</w:t>
      </w:r>
      <w:r w:rsidR="00CF3B0D" w:rsidRPr="00AB2641">
        <w:rPr>
          <w:rFonts w:ascii="Arial" w:hAnsi="Arial" w:cs="BRH Devanagari Extra"/>
          <w:color w:val="000000"/>
          <w:sz w:val="24"/>
          <w:szCs w:val="40"/>
          <w:lang w:val="it-IT"/>
        </w:rPr>
        <w:t>1</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prÉþaÉ×ºûÉi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a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ºû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ç | AxiÉÑþ | (</w:t>
      </w:r>
      <w:r w:rsidR="00E5698A" w:rsidRPr="00AB2641">
        <w:rPr>
          <w:rFonts w:ascii="Arial" w:hAnsi="Arial" w:cs="BRH Devanagari Extra"/>
          <w:color w:val="000000"/>
          <w:sz w:val="28"/>
          <w:szCs w:val="40"/>
          <w:lang w:val="it-IT"/>
        </w:rPr>
        <w:t>GS</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7</w:t>
      </w:r>
      <w:r w:rsidR="00BE31BC" w:rsidRPr="00AB2641">
        <w:rPr>
          <w:rFonts w:ascii="BRH Devanagari Extra" w:hAnsi="BRH Devanagari Extra" w:cs="BRH Devanagari Extra"/>
          <w:color w:val="000000"/>
          <w:sz w:val="32"/>
          <w:szCs w:val="40"/>
          <w:lang w:val="it-IT"/>
        </w:rPr>
        <w:t>)</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ºû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SxiuÉxiuÉþ aÉ×ºûÉ SaÉ×ºû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SxiÉÑþ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  AxiÉÑþ |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 (</w:t>
      </w:r>
      <w:r w:rsidR="00E5698A" w:rsidRPr="00AB2641">
        <w:rPr>
          <w:rFonts w:ascii="Arial" w:hAnsi="Arial" w:cs="BRH Devanagari Extra"/>
          <w:color w:val="000000"/>
          <w:sz w:val="28"/>
          <w:szCs w:val="40"/>
          <w:lang w:val="it-IT"/>
        </w:rPr>
        <w:t>GS</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7</w:t>
      </w:r>
      <w:r w:rsidR="00BE31BC" w:rsidRPr="00AB2641">
        <w:rPr>
          <w:rFonts w:ascii="BRH Devanagari Extra" w:hAnsi="BRH Devanagari Extra" w:cs="BRH Devanagari Extra"/>
          <w:color w:val="000000"/>
          <w:sz w:val="32"/>
          <w:szCs w:val="40"/>
          <w:lang w:val="it-IT"/>
        </w:rPr>
        <w:t>)</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xiu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ÉæuÉÉ xiuÉ xiu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 | </w:t>
      </w:r>
    </w:p>
    <w:p w:rsidR="00BB24A5" w:rsidRPr="00AB2641"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lastRenderedPageBreak/>
        <w:t>3</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rÉqÉç | (</w:t>
      </w:r>
      <w:r w:rsidR="00E5698A" w:rsidRPr="00AB2641">
        <w:rPr>
          <w:rFonts w:ascii="Arial" w:hAnsi="Arial" w:cs="BRH Devanagari Extra"/>
          <w:color w:val="000000"/>
          <w:sz w:val="28"/>
          <w:szCs w:val="40"/>
          <w:lang w:val="it-IT"/>
        </w:rPr>
        <w:t>GS</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7</w:t>
      </w:r>
      <w:r w:rsidR="00BE31BC" w:rsidRPr="00AB2641">
        <w:rPr>
          <w:rFonts w:ascii="BRH Devanagari Extra" w:hAnsi="BRH Devanagari Extra" w:cs="BRH Devanagari Extra"/>
          <w:color w:val="000000"/>
          <w:sz w:val="32"/>
          <w:szCs w:val="40"/>
          <w:lang w:val="it-IT"/>
        </w:rPr>
        <w:t>)</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ÉrÉ 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rÉ q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æuÉÉrÉ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rÉqÉç | pÉÉåaÉÉþrÉ | (</w:t>
      </w:r>
      <w:r w:rsidR="00E5698A" w:rsidRPr="00AB2641">
        <w:rPr>
          <w:rFonts w:ascii="Arial" w:hAnsi="Arial" w:cs="BRH Devanagari Extra"/>
          <w:color w:val="000000"/>
          <w:sz w:val="28"/>
          <w:szCs w:val="40"/>
          <w:lang w:val="it-IT"/>
        </w:rPr>
        <w:t>GS</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7</w:t>
      </w:r>
      <w:r w:rsidR="00BE31BC" w:rsidRPr="00AB2641">
        <w:rPr>
          <w:rFonts w:ascii="BRH Devanagari Extra" w:hAnsi="BRH Devanagari Extra" w:cs="BRH Devanagari Extra"/>
          <w:color w:val="000000"/>
          <w:sz w:val="32"/>
          <w:szCs w:val="40"/>
          <w:lang w:val="it-IT"/>
        </w:rPr>
        <w:t>)</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rÉqÉç pÉÉåaÉÉþr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pÉÉåaÉÉþr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rÉ 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rÉqÉç pÉÉåaÉÉþr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5</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5</w:t>
      </w:r>
      <w:r w:rsidR="00BE31BC" w:rsidRPr="00AB2641">
        <w:rPr>
          <w:rFonts w:ascii="BRH Devanagari Extra" w:hAnsi="BRH Devanagari Extra" w:cs="BRH Devanagari Extra"/>
          <w:color w:val="000000"/>
          <w:sz w:val="32"/>
          <w:szCs w:val="40"/>
          <w:lang w:val="it-IT"/>
        </w:rPr>
        <w:t>)-  pÉÉåaÉÉþrÉ | CÌiÉþ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pÉÉåa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rÉå iÉÏ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pÉÉåaÉÉþr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pÉÉåa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highlight w:val="magenta"/>
          <w:lang w:val="it-IT"/>
        </w:rPr>
        <w:t>rÉåÌi</w:t>
      </w:r>
      <w:r w:rsidRPr="00AB2641">
        <w:rPr>
          <w:rFonts w:ascii="BRH Devanagari Extra" w:hAnsi="BRH Devanagari Extra" w:cs="BRH Devanagari Extra"/>
          <w:color w:val="000000"/>
          <w:sz w:val="32"/>
          <w:szCs w:val="40"/>
          <w:lang w:val="it-IT"/>
        </w:rPr>
        <w:t xml:space="preserve">Éþ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  CÌiÉþ | xÉÈ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C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É xÉ CiÉÏ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xÉÈ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Eþ¤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 Eþ¤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È xÉ xÉ Eþ¤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È | 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È xÉ(aqÉç) xÉ qÉÑþ¤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 Eþ¤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È x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 CirÉÑþ¤É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xÉ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qÉþpÉuÉ S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ç xÉ(aqÉç) xÉ qÉþpÉu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rÉSè rÉSþpÉuÉ S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rÉiÉç | sÉÉåÌWûþ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sÉÉåÌWû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ÆsÉÉåÌWû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rÉSè rÉssÉÉåÌWûþiÉqÉç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sÉÉåÌWûþiÉqÉç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mÉþ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ÉåÌWûþiÉ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sÉÉåÌWû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ÆsÉÉåÌWûþiÉ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mÉþ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mÉþiÉiÉç | 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iÉç iÉ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mÉþ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SÌiÉþ mÉUÉ - AmÉþ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iÉiÉç |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ì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Sè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Éå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 xiÉiÉç iÉSè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ì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ìÈ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 EmÉÉåmÉþ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Éå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ì E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EmÉþ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ºû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ÉþaÉ×ºûÉ SaÉ×ºû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ÒmÉÉåmÉÉþaÉ×ºû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ºû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x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ºû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ç xÉÉ xÉÉ ÅaÉ×þºûÉ SaÉ×ºû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ç x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xÉÉ |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ì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Ï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Ï xÉÉ xÉÉ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ì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ìÏ | UÉåÌWûþh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Ï UÉåÌWûþh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åÌWûþhÉÏ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Ï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ìÏ UÉåÌWûþh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UÉåÌWûþhÉÏ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åÌWûþhÉÏ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åÌWûþh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åÌWûþhÉÏ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ÅpÉþuÉ SpÉuÉ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ÅpÉþuÉi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4</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2</w:t>
      </w:r>
      <w:r w:rsidR="00BE31BC" w:rsidRPr="00AB2641">
        <w:rPr>
          <w:rFonts w:ascii="BRH Devanagari Extra" w:hAnsi="BRH Devanagari Extra" w:cs="BRH Devanagari Extra"/>
          <w:color w:val="000000"/>
          <w:sz w:val="32"/>
          <w:szCs w:val="40"/>
          <w:lang w:val="it-IT"/>
        </w:rPr>
        <w:t>)-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p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ç | o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ç</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û</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rÉÉ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p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Sè o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û</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rÉÉqÉç oÉÉþUç.Wûx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rÉÉ qÉþpÉuÉSpÉuÉSè oÉÉUç.Wûx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irÉÉ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5</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3</w:t>
      </w:r>
      <w:r w:rsidR="00BE31BC" w:rsidRPr="00AB2641">
        <w:rPr>
          <w:rFonts w:ascii="BRH Devanagari Extra" w:hAnsi="BRH Devanagari Extra" w:cs="BRH Devanagari Extra"/>
          <w:color w:val="000000"/>
          <w:sz w:val="32"/>
          <w:szCs w:val="40"/>
          <w:lang w:val="it-IT"/>
        </w:rPr>
        <w:t>)-  o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ç</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û</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rÉÉqÉç | Íz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o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û</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rÉÉ(aqÉç) ÍzÉþÌiÉ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aqÉç) ÍzÉþÌiÉ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qÉç oÉÉþUç.Wûx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rÉÉqÉç oÉÉþUç.Wûx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rÉÉ(aqÉç) ÍzÉþÌiÉ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É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6</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4</w:t>
      </w:r>
      <w:r w:rsidR="00BE31BC" w:rsidRPr="00AB2641">
        <w:rPr>
          <w:rFonts w:ascii="BRH Devanagari Extra" w:hAnsi="BRH Devanagari Extra" w:cs="BRH Devanagari Extra"/>
          <w:color w:val="000000"/>
          <w:sz w:val="32"/>
          <w:szCs w:val="40"/>
          <w:lang w:val="it-IT"/>
        </w:rPr>
        <w:t>)-  Íz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qÉç | AÉ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Íz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 qÉÉ ÍzÉþÌiÉ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aqÉç) ÍzÉþÌiÉ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É qÉ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7</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4</w:t>
      </w:r>
      <w:r w:rsidR="00BE31BC" w:rsidRPr="00AB2641">
        <w:rPr>
          <w:rFonts w:ascii="BRH Devanagari Extra" w:hAnsi="BRH Devanagari Extra" w:cs="BRH Devanagari Extra"/>
          <w:color w:val="000000"/>
          <w:sz w:val="32"/>
          <w:szCs w:val="40"/>
          <w:lang w:val="it-IT"/>
        </w:rPr>
        <w:t>)-  Íz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Íz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ÍqÉÌiÉþ ÍzÉÌiÉ -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É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8</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5</w:t>
      </w:r>
      <w:r w:rsidR="00BE31BC" w:rsidRPr="00AB2641">
        <w:rPr>
          <w:rFonts w:ascii="BRH Devanagari Extra" w:hAnsi="BRH Devanagari Extra" w:cs="BRH Devanagari Extra"/>
          <w:color w:val="000000"/>
          <w:sz w:val="32"/>
          <w:szCs w:val="40"/>
          <w:lang w:val="it-IT"/>
        </w:rPr>
        <w:t>)-  AÉ | s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p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É sÉþpÉåiÉ sÉp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iÉÉ sÉþpÉåi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9</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6</w:t>
      </w:r>
      <w:r w:rsidR="00BE31BC" w:rsidRPr="00AB2641">
        <w:rPr>
          <w:rFonts w:ascii="BRH Devanagari Extra" w:hAnsi="BRH Devanagari Extra" w:cs="BRH Devanagari Extra"/>
          <w:color w:val="000000"/>
          <w:sz w:val="32"/>
          <w:szCs w:val="40"/>
          <w:lang w:val="it-IT"/>
        </w:rPr>
        <w:t>)-  s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p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 oÉë</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¼</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cÉï</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MüÉþqÉÈ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s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p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oÉë</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¼</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MüÉþqÉÉå oÉë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MüÉþqÉÉå sÉpÉåiÉ sÉpÉåiÉ oÉë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xÉMüÉþqÉÈ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0</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7</w:t>
      </w:r>
      <w:r w:rsidR="00BE31BC" w:rsidRPr="00AB2641">
        <w:rPr>
          <w:rFonts w:ascii="BRH Devanagari Extra" w:hAnsi="BRH Devanagari Extra" w:cs="BRH Devanagari Extra"/>
          <w:color w:val="000000"/>
          <w:sz w:val="32"/>
          <w:szCs w:val="40"/>
          <w:lang w:val="it-IT"/>
        </w:rPr>
        <w:t>)-  oÉë</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¼</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cÉï</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MüÉþqÉÈ | oÉ×Wû</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mÉÌiÉÿ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oÉë</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¼</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MüÉþq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oÉ×Wû</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mÉ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ç oÉ×Wû</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mÉÌiÉþqÉç oÉë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MüÉþqÉÉå oÉë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MüÉþq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oÉ×Wû</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xmÉÌiÉÿ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7</w:t>
      </w:r>
      <w:r w:rsidR="00BE31BC" w:rsidRPr="00AB2641">
        <w:rPr>
          <w:rFonts w:ascii="BRH Devanagari Extra" w:hAnsi="BRH Devanagari Extra" w:cs="BRH Devanagari Extra"/>
          <w:color w:val="000000"/>
          <w:sz w:val="32"/>
          <w:szCs w:val="40"/>
          <w:lang w:val="it-IT"/>
        </w:rPr>
        <w:t>)-  oÉë</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¼</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cÉï</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MüÉþqÉÈ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oÉë</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¼</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MüÉþ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CÌiÉþ oÉë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 - Mü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È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2</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8</w:t>
      </w:r>
      <w:r w:rsidR="00BE31BC" w:rsidRPr="00AB2641">
        <w:rPr>
          <w:rFonts w:ascii="BRH Devanagari Extra" w:hAnsi="BRH Devanagari Extra" w:cs="BRH Devanagari Extra"/>
          <w:color w:val="000000"/>
          <w:sz w:val="32"/>
          <w:szCs w:val="40"/>
          <w:lang w:val="it-IT"/>
        </w:rPr>
        <w:t>)-  oÉ×Wû</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mÉÌiÉÿqÉç |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oÉ×Wû</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mÉÌiÉþ q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æuÉ oÉ×Wû</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mÉ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ç oÉ×Wû</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mÉÌiÉþ q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 | </w:t>
      </w:r>
    </w:p>
    <w:p w:rsidR="00BB24A5" w:rsidRPr="00AB2641"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lastRenderedPageBreak/>
        <w:t>33</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9</w:t>
      </w:r>
      <w:r w:rsidR="00BE31BC" w:rsidRPr="00AB2641">
        <w:rPr>
          <w:rFonts w:ascii="BRH Devanagari Extra" w:hAnsi="BRH Devanagari Extra" w:cs="BRH Devanagari Extra"/>
          <w:color w:val="000000"/>
          <w:sz w:val="32"/>
          <w:szCs w:val="40"/>
          <w:lang w:val="it-IT"/>
        </w:rPr>
        <w:t>)-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 xuÉålÉþ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 xuÉå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uÉål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æuÉ xuÉålÉþ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4</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0</w:t>
      </w:r>
      <w:r w:rsidR="00BE31BC" w:rsidRPr="00AB2641">
        <w:rPr>
          <w:rFonts w:ascii="BRH Devanagari Extra" w:hAnsi="BRH Devanagari Extra" w:cs="BRH Devanagari Extra"/>
          <w:color w:val="000000"/>
          <w:sz w:val="32"/>
          <w:szCs w:val="40"/>
          <w:lang w:val="it-IT"/>
        </w:rPr>
        <w:t>)-  xuÉålÉþ | p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a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kÉårÉåþlÉ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xuÉålÉþ pÉÉ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þlÉ pÉÉ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þ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uÉå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uÉålÉþ pÉÉ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kÉårÉåþl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5</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1</w:t>
      </w:r>
      <w:r w:rsidR="00BE31BC" w:rsidRPr="00AB2641">
        <w:rPr>
          <w:rFonts w:ascii="BRH Devanagari Extra" w:hAnsi="BRH Devanagari Extra" w:cs="BRH Devanagari Extra"/>
          <w:color w:val="000000"/>
          <w:sz w:val="32"/>
          <w:szCs w:val="40"/>
          <w:lang w:val="it-IT"/>
        </w:rPr>
        <w:t>)-  p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a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kÉårÉåþlÉ | EmÉþ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p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ÉÉåmÉÉåmÉþ pÉÉ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þlÉ pÉÉ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lÉÉåmÉþ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6</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1</w:t>
      </w:r>
      <w:r w:rsidR="00BE31BC" w:rsidRPr="00AB2641">
        <w:rPr>
          <w:rFonts w:ascii="BRH Devanagari Extra" w:hAnsi="BRH Devanagari Extra" w:cs="BRH Devanagari Extra"/>
          <w:color w:val="000000"/>
          <w:sz w:val="32"/>
          <w:szCs w:val="40"/>
          <w:lang w:val="it-IT"/>
        </w:rPr>
        <w:t>)-  p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a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kÉårÉåþlÉ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p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lÉåÌiÉþ pÉÉaÉ - kÉårÉåþl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7</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2</w:t>
      </w:r>
      <w:r w:rsidR="00BE31BC" w:rsidRPr="00AB2641">
        <w:rPr>
          <w:rFonts w:ascii="BRH Devanagari Extra" w:hAnsi="BRH Devanagari Extra" w:cs="BRH Devanagari Extra"/>
          <w:color w:val="000000"/>
          <w:sz w:val="32"/>
          <w:szCs w:val="40"/>
          <w:lang w:val="it-IT"/>
        </w:rPr>
        <w:t>)-  EmÉþ | k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EmÉþ kÉÉuÉÌiÉ kÉÉ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irÉÑmÉÉåmÉþ kÉÉuÉÌi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8</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3</w:t>
      </w:r>
      <w:r w:rsidR="00BE31BC" w:rsidRPr="00AB2641">
        <w:rPr>
          <w:rFonts w:ascii="BRH Devanagari Extra" w:hAnsi="BRH Devanagari Extra" w:cs="BRH Devanagari Extra"/>
          <w:color w:val="000000"/>
          <w:sz w:val="32"/>
          <w:szCs w:val="40"/>
          <w:lang w:val="it-IT"/>
        </w:rPr>
        <w:t>)-  k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 xÉÈ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k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É xÉ kÉÉþuÉÌiÉ kÉÉuÉ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ÉÈ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9</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4</w:t>
      </w:r>
      <w:r w:rsidR="00BE31BC" w:rsidRPr="00AB2641">
        <w:rPr>
          <w:rFonts w:ascii="BRH Devanagari Extra" w:hAnsi="BRH Devanagari Extra" w:cs="BRH Devanagari Extra"/>
          <w:color w:val="000000"/>
          <w:sz w:val="32"/>
          <w:szCs w:val="40"/>
          <w:lang w:val="it-IT"/>
        </w:rPr>
        <w:t>)-  xÉÈ |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xÉ 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æuÉ xÉ xÉ 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40</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5</w:t>
      </w:r>
      <w:r w:rsidR="00BE31BC" w:rsidRPr="00AB2641">
        <w:rPr>
          <w:rFonts w:ascii="BRH Devanagari Extra" w:hAnsi="BRH Devanagari Extra" w:cs="BRH Devanagari Extra"/>
          <w:color w:val="000000"/>
          <w:sz w:val="32"/>
          <w:szCs w:val="40"/>
          <w:lang w:val="it-IT"/>
        </w:rPr>
        <w:t>)-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Îxq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³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ÉÎxqÉþlÉç lÉÎxqÉlÉç l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æuÉÉÎxqÉ³Éçþ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4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6</w:t>
      </w:r>
      <w:r w:rsidR="00BE31BC" w:rsidRPr="00AB2641">
        <w:rPr>
          <w:rFonts w:ascii="BRH Devanagari Extra" w:hAnsi="BRH Devanagari Extra" w:cs="BRH Devanagari Extra"/>
          <w:color w:val="000000"/>
          <w:sz w:val="32"/>
          <w:szCs w:val="40"/>
          <w:lang w:val="it-IT"/>
        </w:rPr>
        <w:t>)-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Îxq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³Éç | oÉë</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¼</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cÉï</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Îx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Éç oÉë</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¼</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qÉç oÉëþ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 qÉþÎxqÉlÉç lÉÎxqÉlÉç oÉë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xÉ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42</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7</w:t>
      </w:r>
      <w:r w:rsidR="00BE31BC" w:rsidRPr="00AB2641">
        <w:rPr>
          <w:rFonts w:ascii="BRH Devanagari Extra" w:hAnsi="BRH Devanagari Extra" w:cs="BRH Devanagari Extra"/>
          <w:color w:val="000000"/>
          <w:sz w:val="32"/>
          <w:szCs w:val="40"/>
          <w:lang w:val="it-IT"/>
        </w:rPr>
        <w:t>)-  oÉë</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¼</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cÉï</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qÉç | S</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k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oÉë</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¼</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qÉç SþkÉÉÌiÉ SkÉÉÌiÉ oÉë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qÉç oÉëþ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xÉqÉç SþkÉÉÌiÉ | </w:t>
      </w:r>
    </w:p>
    <w:p w:rsidR="00BB24A5" w:rsidRPr="00AB2641"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lastRenderedPageBreak/>
        <w:t>43</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7</w:t>
      </w:r>
      <w:r w:rsidR="00BE31BC" w:rsidRPr="00AB2641">
        <w:rPr>
          <w:rFonts w:ascii="BRH Devanagari Extra" w:hAnsi="BRH Devanagari Extra" w:cs="BRH Devanagari Extra"/>
          <w:color w:val="000000"/>
          <w:sz w:val="32"/>
          <w:szCs w:val="40"/>
          <w:lang w:val="it-IT"/>
        </w:rPr>
        <w:t>)-  oÉë</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¼</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cÉï</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oÉë</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¼</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ÍqÉÌiÉþ oÉë¼ -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xÉ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44</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8</w:t>
      </w:r>
      <w:r w:rsidR="00BE31BC" w:rsidRPr="00AB2641">
        <w:rPr>
          <w:rFonts w:ascii="BRH Devanagari Extra" w:hAnsi="BRH Devanagari Extra" w:cs="BRH Devanagari Extra"/>
          <w:color w:val="000000"/>
          <w:sz w:val="32"/>
          <w:szCs w:val="40"/>
          <w:lang w:val="it-IT"/>
        </w:rPr>
        <w:t>)-  S</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k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 oÉë</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¼</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cÉï</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Ï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S</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oÉë</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¼</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Ï oÉëþ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Ï SþkÉÉÌiÉ SkÉÉÌiÉ oÉë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xÉÏ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45</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9</w:t>
      </w:r>
      <w:r w:rsidR="00BE31BC" w:rsidRPr="00AB2641">
        <w:rPr>
          <w:rFonts w:ascii="BRH Devanagari Extra" w:hAnsi="BRH Devanagari Extra" w:cs="BRH Devanagari Extra"/>
          <w:color w:val="000000"/>
          <w:sz w:val="32"/>
          <w:szCs w:val="40"/>
          <w:lang w:val="it-IT"/>
        </w:rPr>
        <w:t>)-  oÉë</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¼</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cÉï</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Ï |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oÉë</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¼</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rÉåþuÉæuÉ oÉëþ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Ï oÉëþ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xrÉåþu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46</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9</w:t>
      </w:r>
      <w:r w:rsidR="00BE31BC" w:rsidRPr="00AB2641">
        <w:rPr>
          <w:rFonts w:ascii="BRH Devanagari Extra" w:hAnsi="BRH Devanagari Extra" w:cs="BRH Devanagari Extra"/>
          <w:color w:val="000000"/>
          <w:sz w:val="32"/>
          <w:szCs w:val="40"/>
          <w:lang w:val="it-IT"/>
        </w:rPr>
        <w:t>)-  oÉë</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¼</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cÉï</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Ï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oÉë</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¼</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ÏÌiÉþ oÉë¼ -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xÉÏ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47</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0</w:t>
      </w:r>
      <w:r w:rsidR="00BE31BC" w:rsidRPr="00AB2641">
        <w:rPr>
          <w:rFonts w:ascii="BRH Devanagari Extra" w:hAnsi="BRH Devanagari Extra" w:cs="BRH Devanagari Extra"/>
          <w:color w:val="000000"/>
          <w:sz w:val="32"/>
          <w:szCs w:val="40"/>
          <w:lang w:val="it-IT"/>
        </w:rPr>
        <w:t>)-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 p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 pÉþuÉÌiÉ pÉuÉ ir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æuÉ pÉþuÉÌi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48</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1</w:t>
      </w:r>
      <w:r w:rsidR="00BE31BC" w:rsidRPr="00AB2641">
        <w:rPr>
          <w:rFonts w:ascii="BRH Devanagari Extra" w:hAnsi="BRH Devanagari Extra" w:cs="BRH Devanagari Extra"/>
          <w:color w:val="000000"/>
          <w:sz w:val="32"/>
          <w:szCs w:val="40"/>
          <w:lang w:val="it-IT"/>
        </w:rPr>
        <w:t>)-  p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 NûlSþxÉÉ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p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NûlSþx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ç NûlSþxÉÉqÉç pÉuÉÌiÉ pÉuÉ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NûlSþxÉÉ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49</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2</w:t>
      </w:r>
      <w:r w:rsidR="00BE31BC" w:rsidRPr="00AB2641">
        <w:rPr>
          <w:rFonts w:ascii="BRH Devanagari Extra" w:hAnsi="BRH Devanagari Extra" w:cs="BRH Devanagari Extra"/>
          <w:color w:val="000000"/>
          <w:sz w:val="32"/>
          <w:szCs w:val="40"/>
          <w:lang w:val="it-IT"/>
        </w:rPr>
        <w:t>)-  NûlSþxÉÉqÉç | uÉæ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NûlSþx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Ç ÆuÉæ uÉæ NûlSþx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ç NûlSþx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Ç ÆuÉæ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50</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3</w:t>
      </w:r>
      <w:r w:rsidR="00BE31BC" w:rsidRPr="00AB2641">
        <w:rPr>
          <w:rFonts w:ascii="BRH Devanagari Extra" w:hAnsi="BRH Devanagari Extra" w:cs="BRH Devanagari Extra"/>
          <w:color w:val="000000"/>
          <w:sz w:val="32"/>
          <w:szCs w:val="40"/>
          <w:lang w:val="it-IT"/>
        </w:rPr>
        <w:t>)-  uÉæ |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ÉÈ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ÉÉ 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É 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É uÉæ uÉÉ 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wÉÈ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5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4</w:t>
      </w:r>
      <w:r w:rsidR="00BE31BC" w:rsidRPr="00AB2641">
        <w:rPr>
          <w:rFonts w:ascii="BRH Devanagari Extra" w:hAnsi="BRH Devanagari Extra" w:cs="BRH Devanagari Extra"/>
          <w:color w:val="000000"/>
          <w:sz w:val="32"/>
          <w:szCs w:val="40"/>
          <w:lang w:val="it-IT"/>
        </w:rPr>
        <w:t>)-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ÉÈ | UxÉþÈ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É Ux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xÉþ 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É 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wÉ UxÉþÈ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52</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5</w:t>
      </w:r>
      <w:r w:rsidR="00BE31BC" w:rsidRPr="00AB2641">
        <w:rPr>
          <w:rFonts w:ascii="BRH Devanagari Extra" w:hAnsi="BRH Devanagari Extra" w:cs="BRH Devanagari Extra"/>
          <w:color w:val="000000"/>
          <w:sz w:val="32"/>
          <w:szCs w:val="40"/>
          <w:lang w:val="it-IT"/>
        </w:rPr>
        <w:t>)-  UxÉþÈ | rÉi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x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rÉSè rÉSè Ux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x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rÉiÉç | </w:t>
      </w:r>
    </w:p>
    <w:p w:rsidR="00BB24A5" w:rsidRPr="00AB2641"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lastRenderedPageBreak/>
        <w:t>53</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6</w:t>
      </w:r>
      <w:r w:rsidR="00BE31BC" w:rsidRPr="00AB2641">
        <w:rPr>
          <w:rFonts w:ascii="BRH Devanagari Extra" w:hAnsi="BRH Devanagari Extra" w:cs="BRH Devanagari Extra"/>
          <w:color w:val="000000"/>
          <w:sz w:val="32"/>
          <w:szCs w:val="40"/>
          <w:lang w:val="it-IT"/>
        </w:rPr>
        <w:t>)-  rÉiÉç | 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zÉÉ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rÉSè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É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É rÉSè rÉSè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zÉ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54</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7</w:t>
      </w:r>
      <w:r w:rsidR="00BE31BC" w:rsidRPr="00AB2641">
        <w:rPr>
          <w:rFonts w:ascii="BRH Devanagari Extra" w:hAnsi="BRH Devanagari Extra" w:cs="BRH Devanagari Extra"/>
          <w:color w:val="000000"/>
          <w:sz w:val="32"/>
          <w:szCs w:val="40"/>
          <w:lang w:val="it-IT"/>
        </w:rPr>
        <w:t>)-  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zÉÉ | UxÉþÈ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É Ux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xÉÉåþ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É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zÉÉ UxÉþÈ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55</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8</w:t>
      </w:r>
      <w:r w:rsidR="00BE31BC" w:rsidRPr="00AB2641">
        <w:rPr>
          <w:rFonts w:ascii="BRH Devanagari Extra" w:hAnsi="BRH Devanagari Extra" w:cs="BRH Devanagari Extra"/>
          <w:color w:val="000000"/>
          <w:sz w:val="32"/>
          <w:szCs w:val="40"/>
          <w:lang w:val="it-IT"/>
        </w:rPr>
        <w:t>)-  UxÉþÈ | C</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xÉþ C</w:t>
      </w:r>
      <w:r w:rsidR="006D591A" w:rsidRPr="00AB2641">
        <w:rPr>
          <w:rFonts w:ascii="BRH Devanagari Extra" w:hAnsi="BRH Devanagari Extra" w:cs="BRH Devanagari Extra"/>
          <w:color w:val="000000"/>
          <w:sz w:val="32"/>
          <w:szCs w:val="40"/>
          <w:lang w:val="it-IT"/>
        </w:rPr>
        <w:t>uÉå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x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xÉþ Cu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56</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9</w:t>
      </w:r>
      <w:r w:rsidR="00BE31BC" w:rsidRPr="00AB2641">
        <w:rPr>
          <w:rFonts w:ascii="BRH Devanagari Extra" w:hAnsi="BRH Devanagari Extra" w:cs="BRH Devanagari Extra"/>
          <w:color w:val="000000"/>
          <w:sz w:val="32"/>
          <w:szCs w:val="40"/>
          <w:lang w:val="it-IT"/>
        </w:rPr>
        <w:t>)-  C</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 ZÉsÉÑþ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C</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ZÉsÉÑ</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ZÉÎsuÉþ</w:t>
      </w:r>
      <w:r w:rsidR="006D591A" w:rsidRPr="00AB2641">
        <w:rPr>
          <w:rFonts w:ascii="BRH Devanagari Extra" w:hAnsi="BRH Devanagari Extra" w:cs="BRH Devanagari Extra"/>
          <w:color w:val="000000"/>
          <w:sz w:val="32"/>
          <w:szCs w:val="40"/>
          <w:lang w:val="it-IT"/>
        </w:rPr>
        <w:t>uÉå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ZÉsÉÑþ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57</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50</w:t>
      </w:r>
      <w:r w:rsidR="00BE31BC" w:rsidRPr="00AB2641">
        <w:rPr>
          <w:rFonts w:ascii="BRH Devanagari Extra" w:hAnsi="BRH Devanagari Extra" w:cs="BRH Devanagari Extra"/>
          <w:color w:val="000000"/>
          <w:sz w:val="32"/>
          <w:szCs w:val="40"/>
          <w:lang w:val="it-IT"/>
        </w:rPr>
        <w:t>)-  ZÉsÉÑþ | uÉæ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ZÉsÉÑ</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Éæ uÉæ ZÉsÉÑ</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ZÉsÉÑ</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Éæ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  uÉæ | oÉë</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¼</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cÉï</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Éæ oÉëþ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qÉç oÉëþ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Ç ÆuÉæ uÉæ oÉëþ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xÉ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  oÉë</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¼</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cÉï</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qÉç | NûlSþxÉÉ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oÉë</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¼</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qÉç NûlSþx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ç NûlSþxÉÉqÉç oÉë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qÉç oÉëþ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xÉqÉç NûlSþxÉÉ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  oÉë</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¼</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cÉï</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oÉë</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¼</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ÍqÉÌiÉþ oÉë¼ -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xÉ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  NûlSþxÉÉqÉç |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NûlSþxÉÉ q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æuÉ NûlSþx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ç NûlSþxÉÉ q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5</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 UxÉåþlÉ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 UxÉåþ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xÉåþ l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æuÉ UxÉåþlÉ | </w:t>
      </w:r>
    </w:p>
    <w:p w:rsidR="00BB24A5" w:rsidRPr="00AB2641"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lastRenderedPageBreak/>
        <w:t>6</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5</w:t>
      </w:r>
      <w:r w:rsidR="00BE31BC" w:rsidRPr="00AB2641">
        <w:rPr>
          <w:rFonts w:ascii="BRH Devanagari Extra" w:hAnsi="BRH Devanagari Extra" w:cs="BRH Devanagari Extra"/>
          <w:color w:val="000000"/>
          <w:sz w:val="32"/>
          <w:szCs w:val="40"/>
          <w:lang w:val="it-IT"/>
        </w:rPr>
        <w:t>)-  UxÉåþlÉ | UxÉÿ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xÉåþ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x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aqÉ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x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aqÉ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xÉåþ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xÉåþ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xÉÿ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  UxÉÿqÉç | oÉë</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¼</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cÉï</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xÉþqÉç oÉë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qÉç oÉëþ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aqÉç) Ux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aqÉ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xÉþqÉç oÉë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xÉ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8</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  oÉë</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¼</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cÉï</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qÉç | AuÉþ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oÉë</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¼</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 qÉuÉÉuÉþ oÉë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qÉç oÉëþ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xÉ qÉuÉþ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9</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  oÉë</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¼</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cÉï</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oÉë</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¼</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ÍqÉÌiÉþ oÉë¼ -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xÉ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0</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8</w:t>
      </w:r>
      <w:r w:rsidR="00BE31BC" w:rsidRPr="00AB2641">
        <w:rPr>
          <w:rFonts w:ascii="BRH Devanagari Extra" w:hAnsi="BRH Devanagari Extra" w:cs="BRH Devanagari Extra"/>
          <w:color w:val="000000"/>
          <w:sz w:val="32"/>
          <w:szCs w:val="40"/>
          <w:lang w:val="it-IT"/>
        </w:rPr>
        <w:t>)-  AuÉþ | Â</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lk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uÉþ ÂlkÉå 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lkÉå ÅuÉÉuÉþ ÂlkÉå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9</w:t>
      </w:r>
      <w:r w:rsidR="00BE31BC" w:rsidRPr="00AB2641">
        <w:rPr>
          <w:rFonts w:ascii="BRH Devanagari Extra" w:hAnsi="BRH Devanagari Extra" w:cs="BRH Devanagari Extra"/>
          <w:color w:val="000000"/>
          <w:sz w:val="32"/>
          <w:szCs w:val="40"/>
          <w:lang w:val="it-IT"/>
        </w:rPr>
        <w:t>)-  Â</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lk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 q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Â</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hÉÏ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k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q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hÉÏqÉç qÉæÿ§ÉÉuÉ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hÉÏ(aqÉç) ÂþlkÉå ÂlkÉå qÉæ§ÉÉuÉ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hÉÏ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2</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0</w:t>
      </w:r>
      <w:r w:rsidR="00BE31BC" w:rsidRPr="00AB2641">
        <w:rPr>
          <w:rFonts w:ascii="BRH Devanagari Extra" w:hAnsi="BRH Devanagari Extra" w:cs="BRH Devanagari Extra"/>
          <w:color w:val="000000"/>
          <w:sz w:val="32"/>
          <w:szCs w:val="40"/>
          <w:lang w:val="it-IT"/>
        </w:rPr>
        <w:t>)-  q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Â</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hÉÏqÉç | Ì²</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Ã</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mÉÉ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q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hÉÏqÉç Ì²þÃ</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mÉÉqÉç Ì²þÃ</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mÉÉqÉç qÉæÿ§ÉÉuÉ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hÉÏqÉç qÉæÿ§ÉÉuÉ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hÉÏqÉç Ì²þÃ</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mÉÉ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3</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0</w:t>
      </w:r>
      <w:r w:rsidR="00BE31BC" w:rsidRPr="00AB2641">
        <w:rPr>
          <w:rFonts w:ascii="BRH Devanagari Extra" w:hAnsi="BRH Devanagari Extra" w:cs="BRH Devanagari Extra"/>
          <w:color w:val="000000"/>
          <w:sz w:val="32"/>
          <w:szCs w:val="40"/>
          <w:lang w:val="it-IT"/>
        </w:rPr>
        <w:t>)-  q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Â</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hÉÏ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q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hÉÏÍqÉÌiÉþ qÉæ§ÉÉ -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hÉÏ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4</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1</w:t>
      </w:r>
      <w:r w:rsidR="00BE31BC" w:rsidRPr="00AB2641">
        <w:rPr>
          <w:rFonts w:ascii="BRH Devanagari Extra" w:hAnsi="BRH Devanagari Extra" w:cs="BRH Devanagari Extra"/>
          <w:color w:val="000000"/>
          <w:sz w:val="32"/>
          <w:szCs w:val="40"/>
          <w:lang w:val="it-IT"/>
        </w:rPr>
        <w:t>)-  Ì²</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Ã</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mÉÉqÉç | AÉ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Ì²</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Ã</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mÉÉ qÉÉ Ì²þÃ</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mÉÉqÉç Ì²þÃ</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mÉÉ qÉ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5</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1</w:t>
      </w:r>
      <w:r w:rsidR="00BE31BC" w:rsidRPr="00AB2641">
        <w:rPr>
          <w:rFonts w:ascii="BRH Devanagari Extra" w:hAnsi="BRH Devanagari Extra" w:cs="BRH Devanagari Extra"/>
          <w:color w:val="000000"/>
          <w:sz w:val="32"/>
          <w:szCs w:val="40"/>
          <w:lang w:val="it-IT"/>
        </w:rPr>
        <w:t>)-  Ì²</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Ã</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mÉÉ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Ì²</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Ã</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mÉÉÍqÉÌiÉþ Ì² - Ã</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mÉÉqÉç | </w:t>
      </w:r>
    </w:p>
    <w:p w:rsidR="00BB24A5" w:rsidRPr="00AB2641"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lastRenderedPageBreak/>
        <w:t>16</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2</w:t>
      </w:r>
      <w:r w:rsidR="00BE31BC" w:rsidRPr="00AB2641">
        <w:rPr>
          <w:rFonts w:ascii="BRH Devanagari Extra" w:hAnsi="BRH Devanagari Extra" w:cs="BRH Devanagari Extra"/>
          <w:color w:val="000000"/>
          <w:sz w:val="32"/>
          <w:szCs w:val="40"/>
          <w:lang w:val="it-IT"/>
        </w:rPr>
        <w:t>)-  AÉ | s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p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É sÉþpÉåiÉ sÉp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iÉÉ sÉþpÉåi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7</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3</w:t>
      </w:r>
      <w:r w:rsidR="00BE31BC" w:rsidRPr="00AB2641">
        <w:rPr>
          <w:rFonts w:ascii="BRH Devanagari Extra" w:hAnsi="BRH Devanagari Extra" w:cs="BRH Devanagari Extra"/>
          <w:color w:val="000000"/>
          <w:sz w:val="32"/>
          <w:szCs w:val="40"/>
          <w:lang w:val="it-IT"/>
        </w:rPr>
        <w:t>)-  s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p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 uÉ×Ì¹þMüÉqÉÈ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s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p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É×Ì¹þMüÉq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É×Ì¹þMüÉqÉÉå sÉpÉåiÉ sÉpÉå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É×Ì¹þMüÉqÉÈ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8</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4</w:t>
      </w:r>
      <w:r w:rsidR="00BE31BC" w:rsidRPr="00AB2641">
        <w:rPr>
          <w:rFonts w:ascii="BRH Devanagari Extra" w:hAnsi="BRH Devanagari Extra" w:cs="BRH Devanagari Extra"/>
          <w:color w:val="000000"/>
          <w:sz w:val="32"/>
          <w:szCs w:val="40"/>
          <w:lang w:val="it-IT"/>
        </w:rPr>
        <w:t>)-  uÉ×Ì¹þMüÉqÉÈ | q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É×Ì¹þMüÉqÉÉå q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qÉç q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Ç ÆuÉ×Ì¹þMüÉq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É×Ì¹þMüÉqÉÉå q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É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9</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4</w:t>
      </w:r>
      <w:r w:rsidR="00BE31BC" w:rsidRPr="00AB2641">
        <w:rPr>
          <w:rFonts w:ascii="BRH Devanagari Extra" w:hAnsi="BRH Devanagari Extra" w:cs="BRH Devanagari Extra"/>
          <w:color w:val="000000"/>
          <w:sz w:val="32"/>
          <w:szCs w:val="40"/>
          <w:lang w:val="it-IT"/>
        </w:rPr>
        <w:t>)-  uÉ×Ì¹þMüÉqÉÈ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É×Ì¹þMüÉ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C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É×Ì¹þ - Mü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È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0</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5</w:t>
      </w:r>
      <w:r w:rsidR="00BE31BC" w:rsidRPr="00AB2641">
        <w:rPr>
          <w:rFonts w:ascii="BRH Devanagari Extra" w:hAnsi="BRH Devanagari Extra" w:cs="BRH Devanagari Extra"/>
          <w:color w:val="000000"/>
          <w:sz w:val="32"/>
          <w:szCs w:val="40"/>
          <w:lang w:val="it-IT"/>
        </w:rPr>
        <w:t>)-  q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qÉç | uÉæ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q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Ç ÆuÉæ uÉæ q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qÉç q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ÉÇ ÆuÉæ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6</w:t>
      </w:r>
      <w:r w:rsidR="00BE31BC" w:rsidRPr="00AB2641">
        <w:rPr>
          <w:rFonts w:ascii="BRH Devanagari Extra" w:hAnsi="BRH Devanagari Extra" w:cs="BRH Devanagari Extra"/>
          <w:color w:val="000000"/>
          <w:sz w:val="32"/>
          <w:szCs w:val="40"/>
          <w:lang w:val="it-IT"/>
        </w:rPr>
        <w:t>)-  uÉæ | AWûþÈ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ÉÉ AWû</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Wû</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ç uÉæ uÉÉ AWûþÈ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2</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7</w:t>
      </w:r>
      <w:r w:rsidR="00BE31BC" w:rsidRPr="00AB2641">
        <w:rPr>
          <w:rFonts w:ascii="BRH Devanagari Extra" w:hAnsi="BRH Devanagari Extra" w:cs="BRH Devanagari Extra"/>
          <w:color w:val="000000"/>
          <w:sz w:val="32"/>
          <w:szCs w:val="40"/>
          <w:lang w:val="it-IT"/>
        </w:rPr>
        <w:t>)-  AWûþÈ | u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Â</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hÉÏ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WûþUç uÉÉ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hÉÏ uÉÉþ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hrÉWû</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WûþUç uÉÉ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hÉÏ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3</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8</w:t>
      </w:r>
      <w:r w:rsidR="00BE31BC" w:rsidRPr="00AB2641">
        <w:rPr>
          <w:rFonts w:ascii="BRH Devanagari Extra" w:hAnsi="BRH Devanagari Extra" w:cs="BRH Devanagari Extra"/>
          <w:color w:val="000000"/>
          <w:sz w:val="32"/>
          <w:szCs w:val="40"/>
          <w:lang w:val="it-IT"/>
        </w:rPr>
        <w:t>)-  u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Â</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hÉÏ | UÉÌ§ÉþÈ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hÉÏ UÉ§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ÉÌ§ÉþUç uÉÉ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hÉÏ uÉÉþ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hÉÏ UÉÌ§ÉþÈ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4</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9</w:t>
      </w:r>
      <w:r w:rsidR="00BE31BC" w:rsidRPr="00AB2641">
        <w:rPr>
          <w:rFonts w:ascii="BRH Devanagari Extra" w:hAnsi="BRH Devanagari Extra" w:cs="BRH Devanagari Extra"/>
          <w:color w:val="000000"/>
          <w:sz w:val="32"/>
          <w:szCs w:val="40"/>
          <w:lang w:val="it-IT"/>
        </w:rPr>
        <w:t>)-  UÉÌ§ÉþÈ |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û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ÉprÉÉÿ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ÉÌ§ÉþUWûÉå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ÉprÉÉþ qÉWûÉå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Épr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aqÉ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É§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ÉÌ§ÉþUWûÉå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ÉÉprÉÉÿ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5</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0</w:t>
      </w:r>
      <w:r w:rsidR="00BE31BC" w:rsidRPr="00AB2641">
        <w:rPr>
          <w:rFonts w:ascii="BRH Devanagari Extra" w:hAnsi="BRH Devanagari Extra" w:cs="BRH Devanagari Extra"/>
          <w:color w:val="000000"/>
          <w:sz w:val="32"/>
          <w:szCs w:val="40"/>
          <w:lang w:val="it-IT"/>
        </w:rPr>
        <w:t>)-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û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ÉprÉÉÿqÉç | ZÉsÉÑþ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û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Épr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ç ZÉsÉÑ</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ZÉsuÉþWûÉå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ÉprÉÉþ qÉWûÉå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Épr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qÉç ZÉsÉÑþ | </w:t>
      </w:r>
    </w:p>
    <w:p w:rsidR="00BB24A5" w:rsidRPr="00AB2641"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lastRenderedPageBreak/>
        <w:t>26</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0</w:t>
      </w:r>
      <w:r w:rsidR="00BE31BC" w:rsidRPr="00AB2641">
        <w:rPr>
          <w:rFonts w:ascii="BRH Devanagari Extra" w:hAnsi="BRH Devanagari Extra" w:cs="BRH Devanagari Extra"/>
          <w:color w:val="000000"/>
          <w:sz w:val="32"/>
          <w:szCs w:val="40"/>
          <w:lang w:val="it-IT"/>
        </w:rPr>
        <w:t>)-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û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ÉprÉÉÿ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û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Épr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ÍqÉirÉþWûÈ -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ÉÉprÉÉÿ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7</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1</w:t>
      </w:r>
      <w:r w:rsidR="00BE31BC" w:rsidRPr="00AB2641">
        <w:rPr>
          <w:rFonts w:ascii="BRH Devanagari Extra" w:hAnsi="BRH Devanagari Extra" w:cs="BRH Devanagari Extra"/>
          <w:color w:val="000000"/>
          <w:sz w:val="32"/>
          <w:szCs w:val="40"/>
          <w:lang w:val="it-IT"/>
        </w:rPr>
        <w:t>)-  ZÉsÉÑþ | uÉæ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ZÉsÉÑ</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Éæ uÉæ ZÉsÉÑ</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ZÉsÉÑ</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Éæ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8</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2</w:t>
      </w:r>
      <w:r w:rsidR="00BE31BC" w:rsidRPr="00AB2641">
        <w:rPr>
          <w:rFonts w:ascii="BRH Devanagari Extra" w:hAnsi="BRH Devanagari Extra" w:cs="BRH Devanagari Extra"/>
          <w:color w:val="000000"/>
          <w:sz w:val="32"/>
          <w:szCs w:val="40"/>
          <w:lang w:val="it-IT"/>
        </w:rPr>
        <w:t>)-  uÉæ | 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eÉïlrÉþÈ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Éæ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eÉïlrÉþÈ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eÉïlr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Éæ uÉæ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eÉïlrÉþ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3</w:t>
      </w:r>
      <w:r w:rsidR="00BE31BC" w:rsidRPr="004156C9">
        <w:rPr>
          <w:rFonts w:ascii="BRH Devanagari Extra" w:hAnsi="BRH Devanagari Extra" w:cs="BRH Devanagari Extra"/>
          <w:color w:val="000000"/>
          <w:sz w:val="32"/>
          <w:szCs w:val="40"/>
          <w:lang w:val="it-IT"/>
        </w:rPr>
        <w:t>)-  m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eÉïlrÉþÈ | 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ç</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ïlrÉÉåþ uÉUç.wÉÌiÉ uÉUç.wÉÌiÉ 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eÉïlrÉþÈ 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eÉïlrÉÉåþ uÉUç.wÉÌiÉ | </w:t>
      </w:r>
    </w:p>
    <w:p w:rsidR="00BE31BC" w:rsidRPr="00573905"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Arial" w:hAnsi="Arial" w:cs="BRH Devanagari Extra"/>
          <w:color w:val="000000"/>
          <w:sz w:val="24"/>
          <w:szCs w:val="40"/>
          <w:lang w:val="it-IT"/>
        </w:rPr>
        <w:t>30</w:t>
      </w:r>
      <w:r w:rsidR="00BE31BC" w:rsidRPr="00573905">
        <w:rPr>
          <w:rFonts w:ascii="BRH Devanagari Extra" w:hAnsi="BRH Devanagari Extra" w:cs="BRH Devanagari Extra"/>
          <w:color w:val="000000"/>
          <w:sz w:val="32"/>
          <w:szCs w:val="40"/>
          <w:lang w:val="it-IT"/>
        </w:rPr>
        <w:t>)</w:t>
      </w:r>
      <w:r w:rsidR="00BE31BC" w:rsidRPr="00573905">
        <w:rPr>
          <w:rFonts w:ascii="BRH Devanagari Extra" w:hAnsi="BRH Devanagari Extra" w:cs="BRH Devanagari Extra"/>
          <w:color w:val="000000"/>
          <w:sz w:val="32"/>
          <w:szCs w:val="40"/>
          <w:lang w:val="it-IT"/>
        </w:rPr>
        <w:tab/>
      </w:r>
      <w:r w:rsidRPr="00573905">
        <w:rPr>
          <w:rFonts w:ascii="Arial" w:hAnsi="Arial" w:cs="BRH Devanagari Extra"/>
          <w:color w:val="000000"/>
          <w:sz w:val="24"/>
          <w:szCs w:val="40"/>
          <w:lang w:val="it-IT"/>
        </w:rPr>
        <w:t>2</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1</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7</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3</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24</w:t>
      </w:r>
      <w:r w:rsidR="00BE31BC" w:rsidRPr="00573905">
        <w:rPr>
          <w:rFonts w:ascii="BRH Devanagari Extra" w:hAnsi="BRH Devanagari Extra" w:cs="BRH Devanagari Extra"/>
          <w:color w:val="000000"/>
          <w:sz w:val="32"/>
          <w:szCs w:val="40"/>
          <w:lang w:val="it-IT"/>
        </w:rPr>
        <w:t>)-  uÉ</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Uç</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wÉ</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ÌiÉ</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 xml:space="preserve"> | ÍqÉ</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ÉÉuÉÂþhÉÉæ |</w:t>
      </w:r>
    </w:p>
    <w:p w:rsidR="00BE31BC" w:rsidRPr="00573905"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BRH Devanagari Extra" w:hAnsi="BRH Devanagari Extra" w:cs="BRH Devanagari Extra"/>
          <w:color w:val="000000"/>
          <w:sz w:val="32"/>
          <w:szCs w:val="40"/>
          <w:lang w:val="it-IT"/>
        </w:rPr>
        <w:t>u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Uç</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w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Ìi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 xml:space="preserve"> Íq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ÉÉuÉÂþhÉÉæ Íq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ÉÉuÉÂþhÉÉæ uÉUç.wÉÌiÉ uÉUç.wÉÌiÉ Íq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 xml:space="preserve">§ÉÉuÉÂþhÉÉæ | </w:t>
      </w:r>
    </w:p>
    <w:p w:rsidR="00BE31BC" w:rsidRPr="00573905"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Arial" w:hAnsi="Arial" w:cs="BRH Devanagari Extra"/>
          <w:color w:val="000000"/>
          <w:sz w:val="24"/>
          <w:szCs w:val="40"/>
          <w:lang w:val="it-IT"/>
        </w:rPr>
        <w:t>31</w:t>
      </w:r>
      <w:r w:rsidR="00BE31BC" w:rsidRPr="00573905">
        <w:rPr>
          <w:rFonts w:ascii="BRH Devanagari Extra" w:hAnsi="BRH Devanagari Extra" w:cs="BRH Devanagari Extra"/>
          <w:color w:val="000000"/>
          <w:sz w:val="32"/>
          <w:szCs w:val="40"/>
          <w:lang w:val="it-IT"/>
        </w:rPr>
        <w:t>)</w:t>
      </w:r>
      <w:r w:rsidR="00BE31BC" w:rsidRPr="00573905">
        <w:rPr>
          <w:rFonts w:ascii="BRH Devanagari Extra" w:hAnsi="BRH Devanagari Extra" w:cs="BRH Devanagari Extra"/>
          <w:color w:val="000000"/>
          <w:sz w:val="32"/>
          <w:szCs w:val="40"/>
          <w:lang w:val="it-IT"/>
        </w:rPr>
        <w:tab/>
      </w:r>
      <w:r w:rsidRPr="00573905">
        <w:rPr>
          <w:rFonts w:ascii="Arial" w:hAnsi="Arial" w:cs="BRH Devanagari Extra"/>
          <w:color w:val="000000"/>
          <w:sz w:val="24"/>
          <w:szCs w:val="40"/>
          <w:lang w:val="it-IT"/>
        </w:rPr>
        <w:t>2</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1</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7</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3</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25</w:t>
      </w:r>
      <w:r w:rsidR="00BE31BC" w:rsidRPr="00573905">
        <w:rPr>
          <w:rFonts w:ascii="BRH Devanagari Extra" w:hAnsi="BRH Devanagari Extra" w:cs="BRH Devanagari Extra"/>
          <w:color w:val="000000"/>
          <w:sz w:val="32"/>
          <w:szCs w:val="40"/>
          <w:lang w:val="it-IT"/>
        </w:rPr>
        <w:t>)-  ÍqÉ</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ÉÉuÉÂþhÉÉæ | L</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uÉ |</w:t>
      </w:r>
    </w:p>
    <w:p w:rsidR="00BE31BC" w:rsidRPr="00573905"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BRH Devanagari Extra" w:hAnsi="BRH Devanagari Extra" w:cs="BRH Devanagari Extra"/>
          <w:color w:val="000000"/>
          <w:sz w:val="32"/>
          <w:szCs w:val="40"/>
          <w:lang w:val="it-IT"/>
        </w:rPr>
        <w:t>Íq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ÉÉuÉÂþhÉÉ uÉå</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uÉæuÉ Íq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ÉÉuÉÂþhÉÉæ Íq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ÉÉuÉÂþhÉÉ uÉå</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 xml:space="preserve">uÉ | </w:t>
      </w:r>
    </w:p>
    <w:p w:rsidR="00BE31BC" w:rsidRPr="00573905"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Arial" w:hAnsi="Arial" w:cs="BRH Devanagari Extra"/>
          <w:color w:val="000000"/>
          <w:sz w:val="24"/>
          <w:szCs w:val="40"/>
          <w:lang w:val="it-IT"/>
        </w:rPr>
        <w:t>32</w:t>
      </w:r>
      <w:r w:rsidR="00BE31BC" w:rsidRPr="00573905">
        <w:rPr>
          <w:rFonts w:ascii="BRH Devanagari Extra" w:hAnsi="BRH Devanagari Extra" w:cs="BRH Devanagari Extra"/>
          <w:color w:val="000000"/>
          <w:sz w:val="32"/>
          <w:szCs w:val="40"/>
          <w:lang w:val="it-IT"/>
        </w:rPr>
        <w:t>)</w:t>
      </w:r>
      <w:r w:rsidR="00BE31BC" w:rsidRPr="00573905">
        <w:rPr>
          <w:rFonts w:ascii="BRH Devanagari Extra" w:hAnsi="BRH Devanagari Extra" w:cs="BRH Devanagari Extra"/>
          <w:color w:val="000000"/>
          <w:sz w:val="32"/>
          <w:szCs w:val="40"/>
          <w:lang w:val="it-IT"/>
        </w:rPr>
        <w:tab/>
      </w:r>
      <w:r w:rsidRPr="00573905">
        <w:rPr>
          <w:rFonts w:ascii="Arial" w:hAnsi="Arial" w:cs="BRH Devanagari Extra"/>
          <w:color w:val="000000"/>
          <w:sz w:val="24"/>
          <w:szCs w:val="40"/>
          <w:lang w:val="it-IT"/>
        </w:rPr>
        <w:t>2</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1</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7</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3</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25</w:t>
      </w:r>
      <w:r w:rsidR="00BE31BC" w:rsidRPr="00573905">
        <w:rPr>
          <w:rFonts w:ascii="BRH Devanagari Extra" w:hAnsi="BRH Devanagari Extra" w:cs="BRH Devanagari Extra"/>
          <w:color w:val="000000"/>
          <w:sz w:val="32"/>
          <w:szCs w:val="40"/>
          <w:lang w:val="it-IT"/>
        </w:rPr>
        <w:t>)-  ÍqÉ</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ÉÉuÉÂþhÉÉæ |</w:t>
      </w:r>
    </w:p>
    <w:p w:rsidR="00BE31BC" w:rsidRPr="00573905"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BRH Devanagari Extra" w:hAnsi="BRH Devanagari Extra" w:cs="BRH Devanagari Extra"/>
          <w:color w:val="000000"/>
          <w:sz w:val="32"/>
          <w:szCs w:val="40"/>
          <w:lang w:val="it-IT"/>
        </w:rPr>
        <w:t>Íq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ÉÉuÉÂþhÉ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ÌuÉÌiÉþ Íq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 xml:space="preserve">§ÉÉ - uÉÂþhÉÉæ | </w:t>
      </w:r>
    </w:p>
    <w:p w:rsidR="00BE31BC" w:rsidRPr="00573905"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Arial" w:hAnsi="Arial" w:cs="BRH Devanagari Extra"/>
          <w:color w:val="000000"/>
          <w:sz w:val="24"/>
          <w:szCs w:val="40"/>
          <w:lang w:val="it-IT"/>
        </w:rPr>
        <w:t>33</w:t>
      </w:r>
      <w:r w:rsidR="00BE31BC" w:rsidRPr="00573905">
        <w:rPr>
          <w:rFonts w:ascii="BRH Devanagari Extra" w:hAnsi="BRH Devanagari Extra" w:cs="BRH Devanagari Extra"/>
          <w:color w:val="000000"/>
          <w:sz w:val="32"/>
          <w:szCs w:val="40"/>
          <w:lang w:val="it-IT"/>
        </w:rPr>
        <w:t>)</w:t>
      </w:r>
      <w:r w:rsidR="00BE31BC" w:rsidRPr="00573905">
        <w:rPr>
          <w:rFonts w:ascii="BRH Devanagari Extra" w:hAnsi="BRH Devanagari Extra" w:cs="BRH Devanagari Extra"/>
          <w:color w:val="000000"/>
          <w:sz w:val="32"/>
          <w:szCs w:val="40"/>
          <w:lang w:val="it-IT"/>
        </w:rPr>
        <w:tab/>
      </w:r>
      <w:r w:rsidRPr="00573905">
        <w:rPr>
          <w:rFonts w:ascii="Arial" w:hAnsi="Arial" w:cs="BRH Devanagari Extra"/>
          <w:color w:val="000000"/>
          <w:sz w:val="24"/>
          <w:szCs w:val="40"/>
          <w:lang w:val="it-IT"/>
        </w:rPr>
        <w:t>2</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1</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7</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3</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26</w:t>
      </w:r>
      <w:r w:rsidR="00BE31BC" w:rsidRPr="00573905">
        <w:rPr>
          <w:rFonts w:ascii="BRH Devanagari Extra" w:hAnsi="BRH Devanagari Extra" w:cs="BRH Devanagari Extra"/>
          <w:color w:val="000000"/>
          <w:sz w:val="32"/>
          <w:szCs w:val="40"/>
          <w:lang w:val="it-IT"/>
        </w:rPr>
        <w:t>)-  L</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uÉ | xuÉålÉþ |</w:t>
      </w:r>
    </w:p>
    <w:p w:rsidR="00BE31BC" w:rsidRPr="00573905"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BRH Devanagari Extra" w:hAnsi="BRH Devanagari Extra" w:cs="BRH Devanagari Extra"/>
          <w:color w:val="000000"/>
          <w:sz w:val="32"/>
          <w:szCs w:val="40"/>
          <w:lang w:val="it-IT"/>
        </w:rPr>
        <w:t>L</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uÉ xuÉål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 xml:space="preserve"> xuÉålÉæ</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 xml:space="preserve">uÉæuÉ xuÉålÉþ | </w:t>
      </w:r>
    </w:p>
    <w:p w:rsidR="00BE31BC" w:rsidRPr="00573905"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Arial" w:hAnsi="Arial" w:cs="BRH Devanagari Extra"/>
          <w:color w:val="000000"/>
          <w:sz w:val="24"/>
          <w:szCs w:val="40"/>
          <w:lang w:val="it-IT"/>
        </w:rPr>
        <w:t>34</w:t>
      </w:r>
      <w:r w:rsidR="00BE31BC" w:rsidRPr="00573905">
        <w:rPr>
          <w:rFonts w:ascii="BRH Devanagari Extra" w:hAnsi="BRH Devanagari Extra" w:cs="BRH Devanagari Extra"/>
          <w:color w:val="000000"/>
          <w:sz w:val="32"/>
          <w:szCs w:val="40"/>
          <w:lang w:val="it-IT"/>
        </w:rPr>
        <w:t>)</w:t>
      </w:r>
      <w:r w:rsidR="00BE31BC" w:rsidRPr="00573905">
        <w:rPr>
          <w:rFonts w:ascii="BRH Devanagari Extra" w:hAnsi="BRH Devanagari Extra" w:cs="BRH Devanagari Extra"/>
          <w:color w:val="000000"/>
          <w:sz w:val="32"/>
          <w:szCs w:val="40"/>
          <w:lang w:val="it-IT"/>
        </w:rPr>
        <w:tab/>
      </w:r>
      <w:r w:rsidRPr="00573905">
        <w:rPr>
          <w:rFonts w:ascii="Arial" w:hAnsi="Arial" w:cs="BRH Devanagari Extra"/>
          <w:color w:val="000000"/>
          <w:sz w:val="24"/>
          <w:szCs w:val="40"/>
          <w:lang w:val="it-IT"/>
        </w:rPr>
        <w:t>2</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1</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7</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3</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27</w:t>
      </w:r>
      <w:r w:rsidR="00BE31BC" w:rsidRPr="00573905">
        <w:rPr>
          <w:rFonts w:ascii="BRH Devanagari Extra" w:hAnsi="BRH Devanagari Extra" w:cs="BRH Devanagari Extra"/>
          <w:color w:val="000000"/>
          <w:sz w:val="32"/>
          <w:szCs w:val="40"/>
          <w:lang w:val="it-IT"/>
        </w:rPr>
        <w:t>)-  xuÉålÉþ | pÉÉ</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aÉ</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kÉårÉåþlÉ |</w:t>
      </w:r>
    </w:p>
    <w:p w:rsidR="00BE31BC" w:rsidRPr="00573905"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BRH Devanagari Extra" w:hAnsi="BRH Devanagari Extra" w:cs="BRH Devanagari Extra"/>
          <w:color w:val="000000"/>
          <w:sz w:val="32"/>
          <w:szCs w:val="40"/>
          <w:lang w:val="it-IT"/>
        </w:rPr>
        <w:t>xuÉålÉþ pÉÉa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kÉårÉåþlÉ pÉÉa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kÉårÉåþl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 xml:space="preserve"> xuÉål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 xml:space="preserve"> xuÉålÉþ pÉÉa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 xml:space="preserve">kÉårÉåþlÉ | </w:t>
      </w:r>
    </w:p>
    <w:p w:rsidR="00BE31BC" w:rsidRPr="00573905"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Arial" w:hAnsi="Arial" w:cs="BRH Devanagari Extra"/>
          <w:color w:val="000000"/>
          <w:sz w:val="24"/>
          <w:szCs w:val="40"/>
          <w:lang w:val="it-IT"/>
        </w:rPr>
        <w:t>35</w:t>
      </w:r>
      <w:r w:rsidR="00BE31BC" w:rsidRPr="00573905">
        <w:rPr>
          <w:rFonts w:ascii="BRH Devanagari Extra" w:hAnsi="BRH Devanagari Extra" w:cs="BRH Devanagari Extra"/>
          <w:color w:val="000000"/>
          <w:sz w:val="32"/>
          <w:szCs w:val="40"/>
          <w:lang w:val="it-IT"/>
        </w:rPr>
        <w:t>)</w:t>
      </w:r>
      <w:r w:rsidR="00BE31BC" w:rsidRPr="00573905">
        <w:rPr>
          <w:rFonts w:ascii="BRH Devanagari Extra" w:hAnsi="BRH Devanagari Extra" w:cs="BRH Devanagari Extra"/>
          <w:color w:val="000000"/>
          <w:sz w:val="32"/>
          <w:szCs w:val="40"/>
          <w:lang w:val="it-IT"/>
        </w:rPr>
        <w:tab/>
      </w:r>
      <w:r w:rsidRPr="00573905">
        <w:rPr>
          <w:rFonts w:ascii="Arial" w:hAnsi="Arial" w:cs="BRH Devanagari Extra"/>
          <w:color w:val="000000"/>
          <w:sz w:val="24"/>
          <w:szCs w:val="40"/>
          <w:lang w:val="it-IT"/>
        </w:rPr>
        <w:t>2</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1</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7</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3</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28</w:t>
      </w:r>
      <w:r w:rsidR="00BE31BC" w:rsidRPr="00573905">
        <w:rPr>
          <w:rFonts w:ascii="BRH Devanagari Extra" w:hAnsi="BRH Devanagari Extra" w:cs="BRH Devanagari Extra"/>
          <w:color w:val="000000"/>
          <w:sz w:val="32"/>
          <w:szCs w:val="40"/>
          <w:lang w:val="it-IT"/>
        </w:rPr>
        <w:t>)-  pÉÉ</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aÉ</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kÉårÉåþlÉ | EmÉþ |</w:t>
      </w:r>
    </w:p>
    <w:p w:rsidR="00BE31BC" w:rsidRPr="00573905"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BRH Devanagari Extra" w:hAnsi="BRH Devanagari Extra" w:cs="BRH Devanagari Extra"/>
          <w:color w:val="000000"/>
          <w:sz w:val="32"/>
          <w:szCs w:val="40"/>
          <w:lang w:val="it-IT"/>
        </w:rPr>
        <w:t>pÉ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a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kÉårÉå</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lÉÉåmÉÉåmÉþ pÉÉa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kÉårÉåþlÉ pÉÉa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kÉårÉå</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 xml:space="preserve">lÉÉåmÉþ | </w:t>
      </w:r>
    </w:p>
    <w:p w:rsidR="00BB24A5" w:rsidRPr="00573905"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573905"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Arial" w:hAnsi="Arial" w:cs="BRH Devanagari Extra"/>
          <w:color w:val="000000"/>
          <w:sz w:val="24"/>
          <w:szCs w:val="40"/>
          <w:lang w:val="it-IT"/>
        </w:rPr>
        <w:lastRenderedPageBreak/>
        <w:t>36</w:t>
      </w:r>
      <w:r w:rsidR="00BE31BC" w:rsidRPr="00573905">
        <w:rPr>
          <w:rFonts w:ascii="BRH Devanagari Extra" w:hAnsi="BRH Devanagari Extra" w:cs="BRH Devanagari Extra"/>
          <w:color w:val="000000"/>
          <w:sz w:val="32"/>
          <w:szCs w:val="40"/>
          <w:lang w:val="it-IT"/>
        </w:rPr>
        <w:t>)</w:t>
      </w:r>
      <w:r w:rsidR="00BE31BC" w:rsidRPr="00573905">
        <w:rPr>
          <w:rFonts w:ascii="BRH Devanagari Extra" w:hAnsi="BRH Devanagari Extra" w:cs="BRH Devanagari Extra"/>
          <w:color w:val="000000"/>
          <w:sz w:val="32"/>
          <w:szCs w:val="40"/>
          <w:lang w:val="it-IT"/>
        </w:rPr>
        <w:tab/>
      </w:r>
      <w:r w:rsidRPr="00573905">
        <w:rPr>
          <w:rFonts w:ascii="Arial" w:hAnsi="Arial" w:cs="BRH Devanagari Extra"/>
          <w:color w:val="000000"/>
          <w:sz w:val="24"/>
          <w:szCs w:val="40"/>
          <w:lang w:val="it-IT"/>
        </w:rPr>
        <w:t>2</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1</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7</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3</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28</w:t>
      </w:r>
      <w:r w:rsidR="00BE31BC" w:rsidRPr="00573905">
        <w:rPr>
          <w:rFonts w:ascii="BRH Devanagari Extra" w:hAnsi="BRH Devanagari Extra" w:cs="BRH Devanagari Extra"/>
          <w:color w:val="000000"/>
          <w:sz w:val="32"/>
          <w:szCs w:val="40"/>
          <w:lang w:val="it-IT"/>
        </w:rPr>
        <w:t>)-  pÉÉ</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aÉ</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kÉårÉåþlÉ |</w:t>
      </w:r>
    </w:p>
    <w:p w:rsidR="00BE31BC" w:rsidRPr="00573905"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BRH Devanagari Extra" w:hAnsi="BRH Devanagari Extra" w:cs="BRH Devanagari Extra"/>
          <w:color w:val="000000"/>
          <w:sz w:val="32"/>
          <w:szCs w:val="40"/>
          <w:lang w:val="it-IT"/>
        </w:rPr>
        <w:t>pÉ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a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kÉårÉå</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 xml:space="preserve">lÉåÌiÉþ pÉÉaÉ - kÉårÉåþlÉ | </w:t>
      </w:r>
    </w:p>
    <w:p w:rsidR="00BE31BC" w:rsidRPr="00573905"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Arial" w:hAnsi="Arial" w:cs="BRH Devanagari Extra"/>
          <w:color w:val="000000"/>
          <w:sz w:val="24"/>
          <w:szCs w:val="40"/>
          <w:lang w:val="it-IT"/>
        </w:rPr>
        <w:t>37</w:t>
      </w:r>
      <w:r w:rsidR="00BE31BC" w:rsidRPr="00573905">
        <w:rPr>
          <w:rFonts w:ascii="BRH Devanagari Extra" w:hAnsi="BRH Devanagari Extra" w:cs="BRH Devanagari Extra"/>
          <w:color w:val="000000"/>
          <w:sz w:val="32"/>
          <w:szCs w:val="40"/>
          <w:lang w:val="it-IT"/>
        </w:rPr>
        <w:t>)</w:t>
      </w:r>
      <w:r w:rsidR="00BE31BC" w:rsidRPr="00573905">
        <w:rPr>
          <w:rFonts w:ascii="BRH Devanagari Extra" w:hAnsi="BRH Devanagari Extra" w:cs="BRH Devanagari Extra"/>
          <w:color w:val="000000"/>
          <w:sz w:val="32"/>
          <w:szCs w:val="40"/>
          <w:lang w:val="it-IT"/>
        </w:rPr>
        <w:tab/>
      </w:r>
      <w:r w:rsidRPr="00573905">
        <w:rPr>
          <w:rFonts w:ascii="Arial" w:hAnsi="Arial" w:cs="BRH Devanagari Extra"/>
          <w:color w:val="000000"/>
          <w:sz w:val="24"/>
          <w:szCs w:val="40"/>
          <w:lang w:val="it-IT"/>
        </w:rPr>
        <w:t>2</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1</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7</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3</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29</w:t>
      </w:r>
      <w:r w:rsidR="00BE31BC" w:rsidRPr="00573905">
        <w:rPr>
          <w:rFonts w:ascii="BRH Devanagari Extra" w:hAnsi="BRH Devanagari Extra" w:cs="BRH Devanagari Extra"/>
          <w:color w:val="000000"/>
          <w:sz w:val="32"/>
          <w:szCs w:val="40"/>
          <w:lang w:val="it-IT"/>
        </w:rPr>
        <w:t>)-  EmÉþ | kÉÉ</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uÉ</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ÌiÉ</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 xml:space="preserve"> |</w:t>
      </w:r>
    </w:p>
    <w:p w:rsidR="00BE31BC" w:rsidRPr="00573905"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BRH Devanagari Extra" w:hAnsi="BRH Devanagari Extra" w:cs="BRH Devanagari Extra"/>
          <w:color w:val="000000"/>
          <w:sz w:val="32"/>
          <w:szCs w:val="40"/>
          <w:lang w:val="it-IT"/>
        </w:rPr>
        <w:t>EmÉþ kÉÉuÉÌiÉ kÉÉu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 xml:space="preserve"> irÉÑmÉÉåmÉþ kÉÉuÉÌiÉ | </w:t>
      </w:r>
    </w:p>
    <w:p w:rsidR="00BE31BC" w:rsidRPr="00573905"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Arial" w:hAnsi="Arial" w:cs="BRH Devanagari Extra"/>
          <w:color w:val="000000"/>
          <w:sz w:val="24"/>
          <w:szCs w:val="40"/>
          <w:lang w:val="it-IT"/>
        </w:rPr>
        <w:t>38</w:t>
      </w:r>
      <w:r w:rsidR="00BE31BC" w:rsidRPr="00573905">
        <w:rPr>
          <w:rFonts w:ascii="BRH Devanagari Extra" w:hAnsi="BRH Devanagari Extra" w:cs="BRH Devanagari Extra"/>
          <w:color w:val="000000"/>
          <w:sz w:val="32"/>
          <w:szCs w:val="40"/>
          <w:lang w:val="it-IT"/>
        </w:rPr>
        <w:t>)</w:t>
      </w:r>
      <w:r w:rsidR="00BE31BC" w:rsidRPr="00573905">
        <w:rPr>
          <w:rFonts w:ascii="BRH Devanagari Extra" w:hAnsi="BRH Devanagari Extra" w:cs="BRH Devanagari Extra"/>
          <w:color w:val="000000"/>
          <w:sz w:val="32"/>
          <w:szCs w:val="40"/>
          <w:lang w:val="it-IT"/>
        </w:rPr>
        <w:tab/>
      </w:r>
      <w:r w:rsidRPr="00573905">
        <w:rPr>
          <w:rFonts w:ascii="Arial" w:hAnsi="Arial" w:cs="BRH Devanagari Extra"/>
          <w:color w:val="000000"/>
          <w:sz w:val="24"/>
          <w:szCs w:val="40"/>
          <w:lang w:val="it-IT"/>
        </w:rPr>
        <w:t>2</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1</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7</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3</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30</w:t>
      </w:r>
      <w:r w:rsidR="00BE31BC" w:rsidRPr="00573905">
        <w:rPr>
          <w:rFonts w:ascii="BRH Devanagari Extra" w:hAnsi="BRH Devanagari Extra" w:cs="BRH Devanagari Extra"/>
          <w:color w:val="000000"/>
          <w:sz w:val="32"/>
          <w:szCs w:val="40"/>
          <w:lang w:val="it-IT"/>
        </w:rPr>
        <w:t>)-  kÉÉ</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uÉ</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ÌiÉ</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 xml:space="preserve"> | iÉÉæ |</w:t>
      </w:r>
    </w:p>
    <w:p w:rsidR="00BE31BC" w:rsidRPr="00573905"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BRH Devanagari Extra" w:hAnsi="BRH Devanagari Extra" w:cs="BRH Devanagari Extra"/>
          <w:color w:val="000000"/>
          <w:sz w:val="32"/>
          <w:szCs w:val="40"/>
          <w:lang w:val="it-IT"/>
        </w:rPr>
        <w:t>kÉ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u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Ìi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 xml:space="preserve"> iÉÉæ iÉÉæ kÉÉþuÉÌiÉ kÉÉuÉÌi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 xml:space="preserve"> iÉÉæ | </w:t>
      </w:r>
    </w:p>
    <w:p w:rsidR="00BE31BC" w:rsidRPr="00573905"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Arial" w:hAnsi="Arial" w:cs="BRH Devanagari Extra"/>
          <w:color w:val="000000"/>
          <w:sz w:val="24"/>
          <w:szCs w:val="40"/>
          <w:lang w:val="it-IT"/>
        </w:rPr>
        <w:t>39</w:t>
      </w:r>
      <w:r w:rsidR="00BE31BC" w:rsidRPr="00573905">
        <w:rPr>
          <w:rFonts w:ascii="BRH Devanagari Extra" w:hAnsi="BRH Devanagari Extra" w:cs="BRH Devanagari Extra"/>
          <w:color w:val="000000"/>
          <w:sz w:val="32"/>
          <w:szCs w:val="40"/>
          <w:lang w:val="it-IT"/>
        </w:rPr>
        <w:t>)</w:t>
      </w:r>
      <w:r w:rsidR="00BE31BC" w:rsidRPr="00573905">
        <w:rPr>
          <w:rFonts w:ascii="BRH Devanagari Extra" w:hAnsi="BRH Devanagari Extra" w:cs="BRH Devanagari Extra"/>
          <w:color w:val="000000"/>
          <w:sz w:val="32"/>
          <w:szCs w:val="40"/>
          <w:lang w:val="it-IT"/>
        </w:rPr>
        <w:tab/>
      </w:r>
      <w:r w:rsidRPr="00573905">
        <w:rPr>
          <w:rFonts w:ascii="Arial" w:hAnsi="Arial" w:cs="BRH Devanagari Extra"/>
          <w:color w:val="000000"/>
          <w:sz w:val="24"/>
          <w:szCs w:val="40"/>
          <w:lang w:val="it-IT"/>
        </w:rPr>
        <w:t>2</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1</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7</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3</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31</w:t>
      </w:r>
      <w:r w:rsidR="00BE31BC" w:rsidRPr="00573905">
        <w:rPr>
          <w:rFonts w:ascii="BRH Devanagari Extra" w:hAnsi="BRH Devanagari Extra" w:cs="BRH Devanagari Extra"/>
          <w:color w:val="000000"/>
          <w:sz w:val="32"/>
          <w:szCs w:val="40"/>
          <w:lang w:val="it-IT"/>
        </w:rPr>
        <w:t>)-  iÉÉæ | L</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uÉ |</w:t>
      </w:r>
    </w:p>
    <w:p w:rsidR="00BE31BC" w:rsidRPr="00573905"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BRH Devanagari Extra" w:hAnsi="BRH Devanagari Extra" w:cs="BRH Devanagari Extra"/>
          <w:color w:val="000000"/>
          <w:sz w:val="32"/>
          <w:szCs w:val="40"/>
          <w:lang w:val="it-IT"/>
        </w:rPr>
        <w:t>iÉÉ uÉå</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uÉæuÉ iÉÉæ iÉÉ uÉå</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 xml:space="preserve">uÉ | </w:t>
      </w:r>
    </w:p>
    <w:p w:rsidR="00BE31BC" w:rsidRPr="00573905"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Arial" w:hAnsi="Arial" w:cs="BRH Devanagari Extra"/>
          <w:color w:val="000000"/>
          <w:sz w:val="24"/>
          <w:szCs w:val="40"/>
          <w:lang w:val="it-IT"/>
        </w:rPr>
        <w:t>40</w:t>
      </w:r>
      <w:r w:rsidR="00BE31BC" w:rsidRPr="00573905">
        <w:rPr>
          <w:rFonts w:ascii="BRH Devanagari Extra" w:hAnsi="BRH Devanagari Extra" w:cs="BRH Devanagari Extra"/>
          <w:color w:val="000000"/>
          <w:sz w:val="32"/>
          <w:szCs w:val="40"/>
          <w:lang w:val="it-IT"/>
        </w:rPr>
        <w:t>)</w:t>
      </w:r>
      <w:r w:rsidR="00BE31BC" w:rsidRPr="00573905">
        <w:rPr>
          <w:rFonts w:ascii="BRH Devanagari Extra" w:hAnsi="BRH Devanagari Extra" w:cs="BRH Devanagari Extra"/>
          <w:color w:val="000000"/>
          <w:sz w:val="32"/>
          <w:szCs w:val="40"/>
          <w:lang w:val="it-IT"/>
        </w:rPr>
        <w:tab/>
      </w:r>
      <w:r w:rsidRPr="00573905">
        <w:rPr>
          <w:rFonts w:ascii="Arial" w:hAnsi="Arial" w:cs="BRH Devanagari Extra"/>
          <w:color w:val="000000"/>
          <w:sz w:val="24"/>
          <w:szCs w:val="40"/>
          <w:lang w:val="it-IT"/>
        </w:rPr>
        <w:t>2</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1</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7</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3</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32</w:t>
      </w:r>
      <w:r w:rsidR="00BE31BC" w:rsidRPr="00573905">
        <w:rPr>
          <w:rFonts w:ascii="BRH Devanagari Extra" w:hAnsi="BRH Devanagari Extra" w:cs="BRH Devanagari Extra"/>
          <w:color w:val="000000"/>
          <w:sz w:val="32"/>
          <w:szCs w:val="40"/>
          <w:lang w:val="it-IT"/>
        </w:rPr>
        <w:t>)-  L</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uÉ | A</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xqÉæ</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 xml:space="preserve"> |</w:t>
      </w:r>
    </w:p>
    <w:p w:rsidR="00BE31BC" w:rsidRPr="00573905"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BRH Devanagari Extra" w:hAnsi="BRH Devanagari Extra" w:cs="BRH Devanagari Extra"/>
          <w:color w:val="000000"/>
          <w:sz w:val="32"/>
          <w:szCs w:val="40"/>
          <w:lang w:val="it-IT"/>
        </w:rPr>
        <w:t>L</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uÉÉxqÉÉþ AxqÉÉ L</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 xml:space="preserve">uÉæuÉÉxqÉæÿ | </w:t>
      </w:r>
    </w:p>
    <w:p w:rsidR="00BE31BC" w:rsidRPr="00573905"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Arial" w:hAnsi="Arial" w:cs="BRH Devanagari Extra"/>
          <w:color w:val="000000"/>
          <w:sz w:val="24"/>
          <w:szCs w:val="40"/>
          <w:lang w:val="it-IT"/>
        </w:rPr>
        <w:t>41</w:t>
      </w:r>
      <w:r w:rsidR="00BE31BC" w:rsidRPr="00573905">
        <w:rPr>
          <w:rFonts w:ascii="BRH Devanagari Extra" w:hAnsi="BRH Devanagari Extra" w:cs="BRH Devanagari Extra"/>
          <w:color w:val="000000"/>
          <w:sz w:val="32"/>
          <w:szCs w:val="40"/>
          <w:lang w:val="it-IT"/>
        </w:rPr>
        <w:t>)</w:t>
      </w:r>
      <w:r w:rsidR="00BE31BC" w:rsidRPr="00573905">
        <w:rPr>
          <w:rFonts w:ascii="BRH Devanagari Extra" w:hAnsi="BRH Devanagari Extra" w:cs="BRH Devanagari Extra"/>
          <w:color w:val="000000"/>
          <w:sz w:val="32"/>
          <w:szCs w:val="40"/>
          <w:lang w:val="it-IT"/>
        </w:rPr>
        <w:tab/>
      </w:r>
      <w:r w:rsidRPr="00573905">
        <w:rPr>
          <w:rFonts w:ascii="Arial" w:hAnsi="Arial" w:cs="BRH Devanagari Extra"/>
          <w:color w:val="000000"/>
          <w:sz w:val="24"/>
          <w:szCs w:val="40"/>
          <w:lang w:val="it-IT"/>
        </w:rPr>
        <w:t>2</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1</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7</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3</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33</w:t>
      </w:r>
      <w:r w:rsidR="00BE31BC" w:rsidRPr="00573905">
        <w:rPr>
          <w:rFonts w:ascii="BRH Devanagari Extra" w:hAnsi="BRH Devanagari Extra" w:cs="BRH Devanagari Extra"/>
          <w:color w:val="000000"/>
          <w:sz w:val="32"/>
          <w:szCs w:val="40"/>
          <w:lang w:val="it-IT"/>
        </w:rPr>
        <w:t>)-  A</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xqÉæ</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 xml:space="preserve"> | A</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WûÉå</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UÉ</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ÉÉprÉÉÿqÉç |</w:t>
      </w:r>
    </w:p>
    <w:p w:rsidR="00BE31BC" w:rsidRPr="00573905"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BRH Devanagari Extra" w:hAnsi="BRH Devanagari Extra" w:cs="BRH Devanagari Extra"/>
          <w:color w:val="000000"/>
          <w:sz w:val="32"/>
          <w:szCs w:val="40"/>
          <w:lang w:val="it-IT"/>
        </w:rPr>
        <w:t>A</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xqÉ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 xml:space="preserve"> A</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WûÉå</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U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ÉÉprÉÉþ qÉWûÉåU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ÉÉprÉÉþ qÉxqÉÉ AxqÉÉ AWûÉåU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 xml:space="preserve">§ÉÉprÉÉÿqÉç | </w:t>
      </w:r>
    </w:p>
    <w:p w:rsidR="00BE31BC" w:rsidRPr="00573905"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Arial" w:hAnsi="Arial" w:cs="BRH Devanagari Extra"/>
          <w:color w:val="000000"/>
          <w:sz w:val="24"/>
          <w:szCs w:val="40"/>
          <w:lang w:val="it-IT"/>
        </w:rPr>
        <w:t>42</w:t>
      </w:r>
      <w:r w:rsidR="00BE31BC" w:rsidRPr="00573905">
        <w:rPr>
          <w:rFonts w:ascii="BRH Devanagari Extra" w:hAnsi="BRH Devanagari Extra" w:cs="BRH Devanagari Extra"/>
          <w:color w:val="000000"/>
          <w:sz w:val="32"/>
          <w:szCs w:val="40"/>
          <w:lang w:val="it-IT"/>
        </w:rPr>
        <w:t>)</w:t>
      </w:r>
      <w:r w:rsidR="00BE31BC" w:rsidRPr="00573905">
        <w:rPr>
          <w:rFonts w:ascii="BRH Devanagari Extra" w:hAnsi="BRH Devanagari Extra" w:cs="BRH Devanagari Extra"/>
          <w:color w:val="000000"/>
          <w:sz w:val="32"/>
          <w:szCs w:val="40"/>
          <w:lang w:val="it-IT"/>
        </w:rPr>
        <w:tab/>
      </w:r>
      <w:r w:rsidRPr="00573905">
        <w:rPr>
          <w:rFonts w:ascii="Arial" w:hAnsi="Arial" w:cs="BRH Devanagari Extra"/>
          <w:color w:val="000000"/>
          <w:sz w:val="24"/>
          <w:szCs w:val="40"/>
          <w:lang w:val="it-IT"/>
        </w:rPr>
        <w:t>2</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1</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7</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3</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34</w:t>
      </w:r>
      <w:r w:rsidR="00BE31BC" w:rsidRPr="00573905">
        <w:rPr>
          <w:rFonts w:ascii="BRH Devanagari Extra" w:hAnsi="BRH Devanagari Extra" w:cs="BRH Devanagari Extra"/>
          <w:color w:val="000000"/>
          <w:sz w:val="32"/>
          <w:szCs w:val="40"/>
          <w:lang w:val="it-IT"/>
        </w:rPr>
        <w:t>)-  A</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WûÉå</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UÉ</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ÉÉprÉÉÿqÉç | mÉ</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eÉïlrÉÿqÉç |</w:t>
      </w:r>
    </w:p>
    <w:p w:rsidR="00BE31BC" w:rsidRPr="00573905"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BRH Devanagari Extra" w:hAnsi="BRH Devanagari Extra" w:cs="BRH Devanagari Extra"/>
          <w:color w:val="000000"/>
          <w:sz w:val="32"/>
          <w:szCs w:val="40"/>
          <w:lang w:val="it-IT"/>
        </w:rPr>
        <w:t>A</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WûÉå</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U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ÉÉprÉÉÿqÉç m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eÉïlrÉþqÉç m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eÉïlrÉþ qÉWûÉåU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ÉÉprÉÉþ qÉWûÉåU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ÉÉprÉÉÿqÉç m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 xml:space="preserve">eÉïlrÉÿqÉç | </w:t>
      </w:r>
    </w:p>
    <w:p w:rsidR="00BE31BC" w:rsidRPr="00573905"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Arial" w:hAnsi="Arial" w:cs="BRH Devanagari Extra"/>
          <w:color w:val="000000"/>
          <w:sz w:val="24"/>
          <w:szCs w:val="40"/>
          <w:lang w:val="it-IT"/>
        </w:rPr>
        <w:t>43</w:t>
      </w:r>
      <w:r w:rsidR="00BE31BC" w:rsidRPr="00573905">
        <w:rPr>
          <w:rFonts w:ascii="BRH Devanagari Extra" w:hAnsi="BRH Devanagari Extra" w:cs="BRH Devanagari Extra"/>
          <w:color w:val="000000"/>
          <w:sz w:val="32"/>
          <w:szCs w:val="40"/>
          <w:lang w:val="it-IT"/>
        </w:rPr>
        <w:t>)</w:t>
      </w:r>
      <w:r w:rsidR="00BE31BC" w:rsidRPr="00573905">
        <w:rPr>
          <w:rFonts w:ascii="BRH Devanagari Extra" w:hAnsi="BRH Devanagari Extra" w:cs="BRH Devanagari Extra"/>
          <w:color w:val="000000"/>
          <w:sz w:val="32"/>
          <w:szCs w:val="40"/>
          <w:lang w:val="it-IT"/>
        </w:rPr>
        <w:tab/>
      </w:r>
      <w:r w:rsidRPr="00573905">
        <w:rPr>
          <w:rFonts w:ascii="Arial" w:hAnsi="Arial" w:cs="BRH Devanagari Extra"/>
          <w:color w:val="000000"/>
          <w:sz w:val="24"/>
          <w:szCs w:val="40"/>
          <w:lang w:val="it-IT"/>
        </w:rPr>
        <w:t>2</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1</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7</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3</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34</w:t>
      </w:r>
      <w:r w:rsidR="00BE31BC" w:rsidRPr="00573905">
        <w:rPr>
          <w:rFonts w:ascii="BRH Devanagari Extra" w:hAnsi="BRH Devanagari Extra" w:cs="BRH Devanagari Extra"/>
          <w:color w:val="000000"/>
          <w:sz w:val="32"/>
          <w:szCs w:val="40"/>
          <w:lang w:val="it-IT"/>
        </w:rPr>
        <w:t>)-  A</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WûÉå</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UÉ</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ÉÉprÉÉÿqÉç |</w:t>
      </w:r>
    </w:p>
    <w:p w:rsidR="00BE31BC" w:rsidRPr="00573905"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BRH Devanagari Extra" w:hAnsi="BRH Devanagari Extra" w:cs="BRH Devanagari Extra"/>
          <w:color w:val="000000"/>
          <w:sz w:val="32"/>
          <w:szCs w:val="40"/>
          <w:lang w:val="it-IT"/>
        </w:rPr>
        <w:t>A</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WûÉå</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U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ÉÉprÉ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ÍqÉirÉþWûÈ - U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 xml:space="preserve">§ÉÉpr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m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ïlrÉÿ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ïlrÉþÇ ÆuÉUç.wÉrÉiÉÉå uÉUç.wÉrÉi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ïlrÉþ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ïlrÉþÇ ÆuÉUç.wÉrÉ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u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NûlSþxÉ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Ç ÆuÉUç.wÉrÉiÉÉå uÉUç.wÉr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NûlSþxÉÉq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NûlSþxÉÉq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æ uÉæ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Ux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Ux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UxÉþÈ | r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Sè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rÉi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rÉSè rÉ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 Ux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Ux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UxÉþÈ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þ C</w:t>
      </w:r>
      <w:r w:rsidR="006D591A">
        <w:rPr>
          <w:rFonts w:ascii="BRH Devanagari Extra" w:hAnsi="BRH Devanagari Extra" w:cs="BRH Devanagari Extra"/>
          <w:color w:val="000000"/>
          <w:sz w:val="32"/>
          <w:szCs w:val="40"/>
        </w:rPr>
        <w:t>u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þ C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ZÉsÉÑ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ÎsuÉþ</w:t>
      </w:r>
      <w:r w:rsidR="006D591A">
        <w:rPr>
          <w:rFonts w:ascii="BRH Devanagari Extra" w:hAnsi="BRH Devanagari Extra" w:cs="BRH Devanagari Extra"/>
          <w:color w:val="000000"/>
          <w:sz w:val="32"/>
          <w:szCs w:val="40"/>
        </w:rPr>
        <w:t>u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ZÉsÉÑþ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uÉæ | uÉ×Ì¹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uÉæ uÉæ uÉ×Ì¹þÈ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uÉ×Ì¹þÈ | NûlSþx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NûlSþx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NûlSþxÉ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NûlSþx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Ux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åþ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Ux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UxÉåþlÉ | Ux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xÉÿqÉç | uÉ×Ì¹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Ì¹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uÉ×Ì¹ÿqÉç | Au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u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u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uÉþ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 ÂlkÉå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å ÅuÉÉuÉþ Âlk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qÉç qÉæÿ§ÉÉu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aqÉç) ÂþlkÉå ÂlkÉå qÉæ§ÉÉu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qÉç | Ì²</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qÉç Ì²þ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qÉç Ì²þ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qÉç qÉæÿ§ÉÉu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qÉç qÉæÿ§ÉÉu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qÉç Ì²þ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ÍqÉÌiÉþ qÉæ§ÉÉ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q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Ì²</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qÉÉ Ì²þ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qÉç Ì²þ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Ì²</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ÍqÉÌiÉþ Ì² -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Éå sÉpÉåiÉ sÉpÉåi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MüÉþ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Éå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Éå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Ç ÆuÉæ uÉæ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Ç Æ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uÉæ | AWû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uÉæ uÉÉ AWû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AWûþÈ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ûþUç u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 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r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WûþUç u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 | UÉÌ§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 U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ÉþUç u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 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 UÉÌ§ÉþÈ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UÉÌ§É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pr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Ì§Éþ U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þ qÉ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Éþ U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pr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prÉÉÿqÉç | ZÉsÉÑ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uÉþ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þ qÉ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ZÉsÉÑ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pr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irÉþWûÈ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pr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ZÉsÉÑþ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uÉæ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uÉæ uÉæ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 mÉë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È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 CÌiÉþ mÉë - e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mÉë | 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eÉÉþrÉliÉå eÉÉrÉl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eÉÉþrÉl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uÉÂþh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æ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æ eÉÉrÉliÉå eÉÉrÉliÉå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uÉÂþh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uÉÂþhÉ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æ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uÉÂþh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ÌiÉþ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 - uÉÂþh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æ iÉÉæ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iÉ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Éæ i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prÉÉÿ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þ qÉ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þ qÉxqÉÉ AxqÉÉ A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prÉÉÿq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prÉÉÿqÉç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ÿ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qÉþ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þ qÉ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ÿ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pr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irÉþWûÈ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pr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 mÉë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ÍqÉÌiÉþ mÉë - e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mÉë |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eÉþlÉrÉiÉÉå eÉlÉr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Éë mÉë eÉþlÉrÉ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NûlSþx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NûlSþxÉÉqÉç eÉlÉrÉiÉÉå eÉlÉr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NûlSþx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NûlSþxÉÉqÉç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æ uÉæ 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u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Ux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 Ux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UxÉþÈ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è rÉSè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iÉç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rÉi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rÉSè rÉ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 Ux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Éå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Ux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UxÉþÈ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xÉþ C</w:t>
      </w:r>
      <w:r w:rsidR="006D591A">
        <w:rPr>
          <w:rFonts w:ascii="BRH Devanagari Extra" w:hAnsi="BRH Devanagari Extra" w:cs="BRH Devanagari Extra"/>
          <w:color w:val="000000"/>
          <w:sz w:val="32"/>
          <w:szCs w:val="40"/>
          <w:lang w:val="it-IT"/>
        </w:rPr>
        <w:t>uÉå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þ C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ZÉsÉÑ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ÎsuÉþ</w:t>
      </w:r>
      <w:r w:rsidR="006D591A">
        <w:rPr>
          <w:rFonts w:ascii="BRH Devanagari Extra" w:hAnsi="BRH Devanagari Extra" w:cs="BRH Devanagari Extra"/>
          <w:color w:val="000000"/>
          <w:sz w:val="32"/>
          <w:szCs w:val="40"/>
          <w:lang w:val="it-IT"/>
        </w:rPr>
        <w:t>uÉå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ZÉsÉÑþ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uÉæ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uÉæ uÉæ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 | NûlSþx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NûlSþxÉÉ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 NûlSþx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åÌiÉþ mÉë - e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NûlSþxÉÉ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NûlSþx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NûlSþx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Ux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Ux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åþ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UxÉåþlÉ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UxÉåþlÉ | Ux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x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UxÉÿqÉç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xÉþ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aqÉç) 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þ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qÉç | Au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qÉuÉÉuÉþ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 qÉu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ÍqÉÌiÉþ mÉë - e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AuÉþ |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Éþ ÂlkÉå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å ÅuÉÉuÉþ Âlk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aqÉç) ÂþlkÉå ÂlkÉå uÉæ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qÉç |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ÍqÉÌiÉþ uÉæµÉ -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qÉÉ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ÍqÉÌiÉþ oÉWÒû -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qÉç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³ÉþMüÉ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³ÉþMüÉqÉÉå sÉ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³ÉþMüÉ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A³ÉþMüÉqÉÈ |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þMüÉqÉÉå uÉæ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qÉ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³ÉþMüÉqÉÉå uÉæ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A³ÉþMüÉ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þMüÉqÉ</w:t>
      </w:r>
      <w:r w:rsidRPr="00EB5D3C">
        <w:rPr>
          <w:rFonts w:ascii="BRH Malayalam Extra" w:hAnsi="BRH Malayalam Extra" w:cs="BRH Devanagari Extra"/>
          <w:b/>
          <w:color w:val="000000"/>
          <w:sz w:val="24"/>
          <w:szCs w:val="40"/>
          <w:lang w:val="it-IT"/>
        </w:rPr>
        <w:t>–</w:t>
      </w:r>
      <w:r w:rsidR="00AB2641">
        <w:rPr>
          <w:rFonts w:ascii="BRH Malayalam Extra" w:hAnsi="BRH Malayalam Extra" w:cs="BRH Devanagari Extra"/>
          <w:b/>
          <w:color w:val="000000"/>
          <w:sz w:val="24"/>
          <w:szCs w:val="40"/>
          <w:lang w:val="it-IT"/>
        </w:rPr>
        <w:t xml:space="preserve"> </w:t>
      </w:r>
      <w:r w:rsidRPr="00AB2641">
        <w:rPr>
          <w:rFonts w:ascii="BRH Devanagari Extra" w:hAnsi="BRH Devanagari Extra" w:cs="BRH Devanagari Extra"/>
          <w:color w:val="000000"/>
          <w:sz w:val="32"/>
          <w:szCs w:val="40"/>
          <w:highlight w:val="magenta"/>
          <w:lang w:val="it-IT"/>
        </w:rPr>
        <w:t>C</w:t>
      </w:r>
      <w:r w:rsidRPr="00EB5D3C">
        <w:rPr>
          <w:rFonts w:ascii="BRH Devanagari Extra" w:hAnsi="BRH Devanagari Extra" w:cs="BRH Devanagari Extra"/>
          <w:color w:val="000000"/>
          <w:sz w:val="32"/>
          <w:szCs w:val="40"/>
          <w:lang w:val="it-IT"/>
        </w:rPr>
        <w:t>irÉ³Éþ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qÉç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Ç ÆuÉæ uÉæ 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Ç Æ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ÍqÉÌiÉþ uÉæµÉ -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uÉæ | A³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æ uÉÉ A³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A³ÉÿqÉç | ÌuÉµÉÉlÉç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ÌuÉµ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ÌuÉµ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ÌuÉµÉÉl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ÌuÉµÉÉlÉçþ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µÉÉþ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ÌuÉµ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ÌuÉµÉÉþ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lÉç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ç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ç j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lÉç j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iÉå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iÉå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iÉå 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³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þ qÉxqÉÉ A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A³ÉÿqÉç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ë mÉë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mÉë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ÎliÉ rÉcNûÎ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þcNûÎ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ÿ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 rÉþcNûÎliÉ rÉcNû lirÉ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 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ÿ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w:t>
      </w:r>
    </w:p>
    <w:p w:rsidR="00BE31BC" w:rsidRPr="00B16A81" w:rsidRDefault="0036747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10C99">
        <w:rPr>
          <w:rFonts w:ascii="BRH Devanagari Extra" w:hAnsi="BRH Devanagari Extra" w:cs="BRH Devanagari Extra"/>
          <w:color w:val="000000"/>
          <w:sz w:val="32"/>
          <w:szCs w:val="40"/>
        </w:rPr>
        <w:t>A</w:t>
      </w:r>
      <w:r w:rsidRPr="00810C99">
        <w:rPr>
          <w:rFonts w:ascii="BRH Malayalam Extra" w:hAnsi="BRH Malayalam Extra" w:cs="BRH Devanagari Extra"/>
          <w:color w:val="000000"/>
          <w:szCs w:val="40"/>
        </w:rPr>
        <w:t>–</w:t>
      </w:r>
      <w:r w:rsidRPr="00810C99">
        <w:rPr>
          <w:rFonts w:ascii="BRH Devanagari Extra" w:hAnsi="BRH Devanagari Extra" w:cs="BRH Devanagari Extra"/>
          <w:color w:val="000000"/>
          <w:sz w:val="32"/>
          <w:szCs w:val="40"/>
        </w:rPr>
        <w:t>³ÉÉ</w:t>
      </w:r>
      <w:r w:rsidRPr="00810C99">
        <w:rPr>
          <w:rFonts w:ascii="BRH Malayalam Extra" w:hAnsi="BRH Malayalam Extra" w:cs="BRH Devanagari Extra"/>
          <w:color w:val="000000"/>
          <w:szCs w:val="40"/>
        </w:rPr>
        <w:t>–</w:t>
      </w:r>
      <w:r w:rsidRPr="00810C99">
        <w:rPr>
          <w:rFonts w:ascii="BRH Devanagari Extra" w:hAnsi="BRH Devanagari Extra" w:cs="BRH Devanagari Extra"/>
          <w:color w:val="000000"/>
          <w:sz w:val="32"/>
          <w:szCs w:val="40"/>
          <w:highlight w:val="green"/>
        </w:rPr>
        <w:t>S</w:t>
      </w:r>
      <w:r w:rsidRPr="00810C99">
        <w:rPr>
          <w:rFonts w:ascii="BRH Devanagari Extra" w:hAnsi="BRH Devanagari Extra" w:cs="BRH Devanagari Extra"/>
          <w:color w:val="000000"/>
          <w:sz w:val="32"/>
          <w:szCs w:val="40"/>
        </w:rPr>
        <w:t xml:space="preserve"> </w:t>
      </w:r>
      <w:bookmarkStart w:id="18" w:name="_Hlk135981610"/>
      <w:r w:rsidRPr="0048653E">
        <w:rPr>
          <w:rFonts w:ascii="BRH Devanagari Extra" w:hAnsi="BRH Devanagari Extra" w:cs="BRH Devanagari Extra"/>
          <w:color w:val="000000"/>
          <w:sz w:val="32"/>
          <w:szCs w:val="40"/>
          <w:highlight w:val="green"/>
        </w:rPr>
        <w:t>C</w:t>
      </w:r>
      <w:bookmarkEnd w:id="18"/>
      <w:r w:rsidRPr="00810C99">
        <w:rPr>
          <w:rFonts w:ascii="BRH Devanagari Extra" w:hAnsi="BRH Devanagari Extra" w:cs="BRH Devanagari Extra"/>
          <w:color w:val="000000"/>
          <w:sz w:val="32"/>
          <w:szCs w:val="40"/>
        </w:rPr>
        <w:t>irÉþ³É - A</w:t>
      </w:r>
      <w:r w:rsidRPr="00810C99">
        <w:rPr>
          <w:rFonts w:ascii="BRH Malayalam Extra" w:hAnsi="BRH Malayalam Extra" w:cs="BRH Devanagari Extra"/>
          <w:color w:val="000000"/>
          <w:szCs w:val="40"/>
        </w:rPr>
        <w:t>–</w:t>
      </w:r>
      <w:r w:rsidRPr="00810C99">
        <w:rPr>
          <w:rFonts w:ascii="BRH Devanagari Extra" w:hAnsi="BRH Devanagari Extra" w:cs="BRH Devanagari Extra"/>
          <w:color w:val="000000"/>
          <w:sz w:val="32"/>
          <w:szCs w:val="40"/>
        </w:rPr>
        <w:t xml:space="preserve">SÈ </w:t>
      </w:r>
      <w:r w:rsidR="00BE31BC" w:rsidRPr="00B16A81">
        <w:rPr>
          <w:rFonts w:ascii="BRH Devanagari Extra" w:hAnsi="BRH Devanagari Extra" w:cs="BRH Devanagari Extra"/>
          <w:color w:val="000000"/>
          <w:sz w:val="32"/>
          <w:szCs w:val="40"/>
        </w:rPr>
        <w:t xml:space="preserve">|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NûlSþx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NûlSþxÉÉqÉç pÉ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NûlSþx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NûlSþxÉÉqÉç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æ uÉæ 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u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Ux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 Ux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UxÉþÈ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è rÉSè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iÉç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rÉi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rÉSè rÉ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 Ux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Éå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Ux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UxÉþÈ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xÉþ C</w:t>
      </w:r>
      <w:r w:rsidR="006D591A">
        <w:rPr>
          <w:rFonts w:ascii="BRH Devanagari Extra" w:hAnsi="BRH Devanagari Extra" w:cs="BRH Devanagari Extra"/>
          <w:color w:val="000000"/>
          <w:sz w:val="32"/>
          <w:szCs w:val="40"/>
          <w:lang w:val="it-IT"/>
        </w:rPr>
        <w:t>uÉå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þ C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ZÉsÉÑ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ÎsuÉþ</w:t>
      </w:r>
      <w:r w:rsidR="006D591A">
        <w:rPr>
          <w:rFonts w:ascii="BRH Devanagari Extra" w:hAnsi="BRH Devanagari Extra" w:cs="BRH Devanagari Extra"/>
          <w:color w:val="000000"/>
          <w:sz w:val="32"/>
          <w:szCs w:val="40"/>
          <w:lang w:val="it-IT"/>
        </w:rPr>
        <w:t>uÉå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ZÉsÉÑþ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uÉæ | A³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æ uÉÉ A³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A³ÉÿqÉç | NûlSþx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NûlSþx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NûlSþxÉÉ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NûlSþx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NûlSþx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Ux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Ux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åþ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Ux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UxÉåþlÉ | Ux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x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ÿqÉç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UxÉÿqÉç | A³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A³ÉÿqÉç | Au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uÉÉuÉ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u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AuÉþ |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Éþ ÂlkÉå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å ÅuÉÉuÉþ Âlk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aqÉç) ÂþlkÉå ÂlkÉå uÉæ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qÉç |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ÍqÉÌiÉþ uÉæµÉ -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qÉÉ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ÍqÉÌiÉþ oÉWÒû -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ÉëÉqÉþMüÉ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MüÉ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MüÉqÉÉå sÉpÉåiÉ sÉpÉå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MüÉqÉÈ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aÉëÉqÉþMüÉqÉÈ |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ÉqÉþMüÉqÉÉå uÉæ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aÉëÉqÉþMüÉ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MüÉqÉÉå uÉæ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aÉëÉqÉþMüÉ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ÉqÉþ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uÉæ uÉæ 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CÌiÉþ uÉæµÉ -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uÉæ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È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uÉæ uÉæ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È | ÌuÉµÉÉlÉç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ÌuÉµ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ÌuÉµÉÉÿlÉç jxÉ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È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ÌuÉµÉÉl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CÌiÉþ xÉ - 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ÌuÉµÉÉlÉçþ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µÉÉþ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ÌuÉµ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ÌuÉµÉÉþ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ç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ç j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lÉç jxuÉålÉþ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iÉå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iÉå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iÉå 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lÉç j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lÉþxqÉÉ AxqÉæ xÉ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lÉç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lÉç mÉë mÉë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lÉç j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lÉç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ÌlÉÌiÉþ xÉ - 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lÉç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ÎliÉ rÉcNûÎ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þcNûÎ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rÉþcNûÎliÉ rÉcNûÎliÉ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Ï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åþuÉæuÉ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rÉåþ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NûlSþx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NûlSþxÉÉqÉç pÉ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NûlSþx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NûlSþxÉÉqÉç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æ uÉæ 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u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Ux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 Ux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UxÉþÈ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è rÉSè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rÉi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rÉSè rÉ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 Ux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Éå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Ux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UxÉþÈ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xÉþ C</w:t>
      </w:r>
      <w:r w:rsidR="006D591A">
        <w:rPr>
          <w:rFonts w:ascii="BRH Devanagari Extra" w:hAnsi="BRH Devanagari Extra" w:cs="BRH Devanagari Extra"/>
          <w:color w:val="000000"/>
          <w:sz w:val="32"/>
          <w:szCs w:val="40"/>
          <w:lang w:val="it-IT"/>
        </w:rPr>
        <w:t>uÉå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þ C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ZÉsÉÑ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ÎsuÉþ</w:t>
      </w:r>
      <w:r w:rsidR="006D591A">
        <w:rPr>
          <w:rFonts w:ascii="BRH Devanagari Extra" w:hAnsi="BRH Devanagari Extra" w:cs="BRH Devanagari Extra"/>
          <w:color w:val="000000"/>
          <w:sz w:val="32"/>
          <w:szCs w:val="40"/>
          <w:lang w:val="it-IT"/>
        </w:rPr>
        <w:t>uÉå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ZÉsÉÑþ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uÉæ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È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uÉæ uÉæ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È | NûlSþx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z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NûlSþxÉÉ(aqÉç) xÉ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È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zNûlSþx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CÌiÉþ xÉ - 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NûlSþxÉÉ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NûlSþx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NûlSþx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Ux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Ux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åþ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Ux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UxÉåþlÉ | Ux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x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ÿqÉç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UxÉÿqÉç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xÉ(aqÉç)þ xÉ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lÉç j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lÉç 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aqÉç)þ xÉ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lÉç | Au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lÉuÉÉuÉþ xÉ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lÉç j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lÉu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ÌlÉÌiÉþ xÉ - 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AuÉþ |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Éþ ÂlkÉå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å ÅuÉÉuÉþ ÂlkÉå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40</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5</w:t>
      </w:r>
      <w:r w:rsidR="00BE31BC" w:rsidRPr="00AB2641">
        <w:rPr>
          <w:rFonts w:ascii="BRH Devanagari Extra" w:hAnsi="BRH Devanagari Extra" w:cs="BRH Devanagari Extra"/>
          <w:color w:val="000000"/>
          <w:sz w:val="32"/>
          <w:szCs w:val="40"/>
          <w:lang w:val="it-IT"/>
        </w:rPr>
        <w:t>)-  Â</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lk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 o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ç</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û</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rÉ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k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o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û</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rÉqÉç oÉÉþUç.Wûx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rÉ(aqÉç) ÂþlkÉå ÂlkÉå oÉÉUç.Wûx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irÉ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4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6</w:t>
      </w:r>
      <w:r w:rsidR="00BE31BC" w:rsidRPr="00AB2641">
        <w:rPr>
          <w:rFonts w:ascii="BRH Devanagari Extra" w:hAnsi="BRH Devanagari Extra" w:cs="BRH Devanagari Extra"/>
          <w:color w:val="000000"/>
          <w:sz w:val="32"/>
          <w:szCs w:val="40"/>
          <w:lang w:val="it-IT"/>
        </w:rPr>
        <w:t>)-  o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ç</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û</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rÉqÉç | E</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zÉ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o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û</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rÉ qÉÑþ¤É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 qÉÑþ¤É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qÉç oÉÉþUç.Wûx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rÉqÉç oÉÉþUç.Wûx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rÉ qÉÑþ¤É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z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 qÉÉå¤Éþ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 qÉÑþ¤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ÍqÉirÉÑþ¤É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MüÉþ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Éå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Éå sÉpÉåiÉ sÉpÉåiÉ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MüÉþqÉÈ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MüÉþqÉÈ | oÉ×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mÉÌi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m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o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mÉÌiÉþqÉç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Éå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mÉÌi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MüÉþ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oÉ×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mÉÌiÉ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mÉÌi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o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m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o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mÉÌi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ÎxqÉþlÉç lÉÎxqÉlÉç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ÎxqÉ³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 qÉþÎxqÉlÉç lÉÎxqÉlÉç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SþkÉÉÌiÉ SkÉÉÌiÉ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SþkÉ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ÍqÉÌiÉþ oÉë¼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 SþkÉÉÌiÉ SkÉÉÌiÉ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Ï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åþuÉæuÉ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rÉåþ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ÌiÉþ oÉë¼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z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zÉþqÉç pÉ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z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uÉzÉÿqÉç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æ uÉæ u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æ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u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cÉþUÌiÉ cÉU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 cÉþU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è rÉcÉç cÉþUÌiÉ cÉU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rÉiÉç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å¤ÉÉ rÉSè rÉ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 | uÉz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 uÉz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zÉþ 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å¤ÉÉ uÉz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uÉzÉþÈ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zÉþ C</w:t>
      </w:r>
      <w:r w:rsidR="006D591A">
        <w:rPr>
          <w:rFonts w:ascii="BRH Devanagari Extra" w:hAnsi="BRH Devanagari Extra" w:cs="BRH Devanagari Extra"/>
          <w:color w:val="000000"/>
          <w:sz w:val="32"/>
          <w:szCs w:val="40"/>
          <w:lang w:val="it-IT"/>
        </w:rPr>
        <w:t>uÉå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z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zÉþ C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ZÉsÉÑ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ÎsuÉþ</w:t>
      </w:r>
      <w:r w:rsidR="006D591A">
        <w:rPr>
          <w:rFonts w:ascii="BRH Devanagari Extra" w:hAnsi="BRH Devanagari Extra" w:cs="BRH Devanagari Extra"/>
          <w:color w:val="000000"/>
          <w:sz w:val="32"/>
          <w:szCs w:val="40"/>
          <w:lang w:val="it-IT"/>
        </w:rPr>
        <w:t>uÉå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ZÉsÉÑþ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uÉæ |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Ç ÆuÉæ uÉæ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 uÉz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Ç ÆuÉz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zÉåþlÉ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Ç ÆuÉzÉåþlÉ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ÍqÉÌiÉþ oÉë¼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uÉzÉåþl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zÉåþ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uÉz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zÉåþ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uÉz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u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z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uÉz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uÉzÉÿqÉç |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zÉþqÉç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Ç Æu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zÉþqÉç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 Au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 qÉuÉÉuÉþ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 qÉu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ÍqÉÌiÉþ oÉë¼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AuÉþ |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Éþ ÂlkÉå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å ÅuÉÉuÉþ Âlk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ì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Ï(aqÉç)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Ï(aqÉç) ÂþlkÉå ÂlkÉå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ìÏ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ìÏqÉç | UÉåÌWûþhÉ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Ï(aqÉç) UÉåÌWûþh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åÌWûþhÉÏ(aqÉç)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Ï(aqÉç)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ìÏ(aqÉç) UÉåÌWûþhÉÏ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UÉåÌWûþhÉÏ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åÌWûþh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UÉåÌWûþh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åÌWûþh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U³Éç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UþlÉç l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UþlÉç ÆsÉpÉåiÉ sÉpÉåiÉÉ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cÉU³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U³Éçþ |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ì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UþlÉç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aqÉç)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 qÉþ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UþlÉç l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UþlÉç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ì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U³Éç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³ÉirÉþÍpÉ - cÉU³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ì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aqÉç)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xqÉæ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æþ kÉÉ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iÉxqÉæÿ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xqÉ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lÉþ qÉål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æl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ælÉþ q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AÉ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uÉ×þ¶ÉÌiÉ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É uÉ×þ¶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Mçü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Mçü 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aÉç uÉ×þ¶ÉÌiÉ uÉ×¶ÉÌiÉ 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Mçü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i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Mçü | AÉÌiÉï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aÉÉÌ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ÌiÉïþqÉç 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Mçü 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aÉÉÌiÉï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AÉÌiÉïÿ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Ì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ÅÅÌ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Ì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AÉ | G</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cNïûþ irÉ×</w:t>
      </w:r>
      <w:r w:rsidRPr="00B16A81">
        <w:rPr>
          <w:rFonts w:ascii="BRH Devanagari Extra" w:hAnsi="BRH Devanagari Extra" w:cs="BRH Devanagari Extra"/>
          <w:color w:val="000000"/>
          <w:sz w:val="32"/>
          <w:szCs w:val="40"/>
          <w:highlight w:val="green"/>
          <w:lang w:val="it-IT"/>
        </w:rPr>
        <w:t>cN</w:t>
      </w:r>
      <w:r w:rsidR="00B16A81" w:rsidRPr="00B16A81">
        <w:rPr>
          <w:rFonts w:ascii="BRH Malayalam Extra" w:hAnsi="BRH Malayalam Extra" w:cs="BRH Devanagari Extra"/>
          <w:b/>
          <w:color w:val="000000"/>
          <w:sz w:val="24"/>
          <w:szCs w:val="40"/>
          <w:highlight w:val="green"/>
          <w:lang w:val="it-IT"/>
        </w:rPr>
        <w:t>–</w:t>
      </w:r>
      <w:r w:rsidRPr="00B16A81">
        <w:rPr>
          <w:rFonts w:ascii="BRH Devanagari Extra" w:hAnsi="BRH Devanagari Extra" w:cs="BRH Devanagari Extra"/>
          <w:color w:val="000000"/>
          <w:sz w:val="32"/>
          <w:szCs w:val="40"/>
          <w:highlight w:val="green"/>
          <w:lang w:val="it-IT"/>
        </w:rPr>
        <w:t>û</w:t>
      </w:r>
      <w:r w:rsidRPr="00EB5D3C">
        <w:rPr>
          <w:rFonts w:ascii="BRH Devanagari Extra" w:hAnsi="BRH Devanagari Extra" w:cs="BRH Devanagari Extra"/>
          <w:color w:val="000000"/>
          <w:sz w:val="32"/>
          <w:szCs w:val="40"/>
          <w:lang w:val="it-IT"/>
        </w:rPr>
        <w:t xml:space="preserve"> irÉÉ</w:t>
      </w:r>
      <w:r w:rsidRPr="00B16A81">
        <w:rPr>
          <w:rFonts w:ascii="BRH Devanagari Extra" w:hAnsi="BRH Devanagari Extra" w:cs="BRH Devanagari Extra"/>
          <w:color w:val="000000"/>
          <w:sz w:val="32"/>
          <w:szCs w:val="40"/>
          <w:highlight w:val="green"/>
          <w:lang w:val="it-IT"/>
        </w:rPr>
        <w:t>cNïû</w:t>
      </w:r>
      <w:r w:rsidR="00B16A81" w:rsidRPr="00B16A81">
        <w:rPr>
          <w:rFonts w:ascii="BRH Devanagari Extra" w:hAnsi="BRH Devanagari Extra" w:cs="BRH Devanagari Extra"/>
          <w:color w:val="000000"/>
          <w:sz w:val="32"/>
          <w:szCs w:val="40"/>
          <w:highlight w:val="green"/>
          <w:lang w:val="it-IT"/>
        </w:rPr>
        <w:t>þ</w:t>
      </w:r>
      <w:r w:rsidRPr="00B16A81">
        <w:rPr>
          <w:rFonts w:ascii="BRH Devanagari Extra" w:hAnsi="BRH Devanagari Extra" w:cs="BRH Devanagari Extra"/>
          <w:color w:val="000000"/>
          <w:sz w:val="32"/>
          <w:szCs w:val="40"/>
          <w:highlight w:val="green"/>
          <w:lang w:val="it-IT"/>
        </w:rPr>
        <w:t>Ì</w:t>
      </w:r>
      <w:r w:rsidRPr="00EB5D3C">
        <w:rPr>
          <w:rFonts w:ascii="BRH Devanagari Extra" w:hAnsi="BRH Devanagari Extra" w:cs="BRH Devanagari Extra"/>
          <w:color w:val="000000"/>
          <w:sz w:val="32"/>
          <w:szCs w:val="40"/>
          <w:lang w:val="it-IT"/>
        </w:rPr>
        <w:t xml:space="preserve">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G</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åÌWûþh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åÌWûþh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åÌWûþhrÉ×cNû irÉ×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åÌWûþhÉÏ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UÉåÌWûþhÉÏ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åÌWûþhÉÏ pÉ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åÌWûþh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åÌWûþhÉÏ p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ì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Ï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Ï pÉþuÉÌiÉ pÉuÉÌiÉ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ì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ìÏ | ÌWû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Ï ÌWû ÌWû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Ï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ìÏ ÌWû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ÌWû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 xml:space="preserve">½åþwÉæwÉÉ ÌWû ½åþw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þr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 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æw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iÉþr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þrÉÉ |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xÉqÉ×þSèkrÉæ | xn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nrÉÈ xnrÉÈ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n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xnrÉÈ | rÉÔm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nrÉÉå rÉÔm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nrÉÈ xnrÉÉå rÉÔm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rÉÔmÉþ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ÔmÉÉåþ pÉ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Éåþ pÉuÉÌiÉ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eÉë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Éåþ pÉ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  uÉeÉëþ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eÉë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uÉeÉë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59</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7</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7</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3</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uÉæ | xnrÉÈ |</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uÉæ xnrÉÈ xnrÉÉå uÉæ uÉæ xn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  xnrÉÈ | uÉeÉë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nrÉÉå uÉe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e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a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nrÉÈ xnrÉÉå uÉeÉë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  uÉeÉë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eÉë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uÉe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eÉë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ÉxqÉÉþ A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  mÉë |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WûþUÌiÉ WûU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WûþU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9</w:t>
      </w:r>
      <w:r w:rsidR="00BE31BC" w:rsidRPr="00EB5D3C">
        <w:rPr>
          <w:rFonts w:ascii="BRH Devanagari Extra" w:hAnsi="BRH Devanagari Extra" w:cs="BRH Devanagari Extra"/>
          <w:color w:val="000000"/>
          <w:sz w:val="32"/>
          <w:szCs w:val="40"/>
          <w:lang w:val="it-IT"/>
        </w:rPr>
        <w:t>)-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r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aqÉç)þ z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aqÉç)þ WûUÌiÉ WûUÌiÉ z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rÉÿ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66</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0</w:t>
      </w:r>
      <w:r w:rsidR="00BE31BC" w:rsidRPr="00AB2641">
        <w:rPr>
          <w:rFonts w:ascii="BRH Devanagari Extra" w:hAnsi="BRH Devanagari Extra" w:cs="BRH Devanagari Extra"/>
          <w:color w:val="000000"/>
          <w:sz w:val="32"/>
          <w:szCs w:val="40"/>
          <w:lang w:val="it-IT"/>
        </w:rPr>
        <w:t>)-  z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qÉrÉÿqÉç | o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ç</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WûÈ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z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rÉþqÉç o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WûUç o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WûÈ zÉþU</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rÉ(aqÉç)þ zÉU</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rÉþqÉç o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ÌWûÈ | </w:t>
      </w:r>
    </w:p>
    <w:p w:rsidR="00BB24A5" w:rsidRPr="00AB2641"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lastRenderedPageBreak/>
        <w:t>67</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0</w:t>
      </w:r>
      <w:r w:rsidR="00BE31BC" w:rsidRPr="00AB2641">
        <w:rPr>
          <w:rFonts w:ascii="BRH Devanagari Extra" w:hAnsi="BRH Devanagari Extra" w:cs="BRH Devanagari Extra"/>
          <w:color w:val="000000"/>
          <w:sz w:val="32"/>
          <w:szCs w:val="40"/>
          <w:lang w:val="it-IT"/>
        </w:rPr>
        <w:t>)-  z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qÉrÉÿ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z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r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ÍqÉÌiÉþ zÉU - qÉrÉÿq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6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61</w:t>
      </w:r>
      <w:r w:rsidR="00BE31BC" w:rsidRPr="004156C9">
        <w:rPr>
          <w:rFonts w:ascii="BRH Devanagari Extra" w:hAnsi="BRH Devanagari Extra" w:cs="BRH Devanagari Extra"/>
          <w:color w:val="000000"/>
          <w:sz w:val="32"/>
          <w:szCs w:val="40"/>
          <w:lang w:val="it-IT"/>
        </w:rPr>
        <w:t>)-  o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ç</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WûÈ | z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hÉÉÌiÉþ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o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ç</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ÌWûÈ z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ÉÌiÉþ z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ÉÌiÉþ o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ç</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ÌWûUç o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ç</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ÌWûÈ z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hÉÉÌiÉþ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6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62</w:t>
      </w:r>
      <w:r w:rsidR="00BE31BC" w:rsidRPr="004156C9">
        <w:rPr>
          <w:rFonts w:ascii="BRH Devanagari Extra" w:hAnsi="BRH Devanagari Extra" w:cs="BRH Devanagari Extra"/>
          <w:color w:val="000000"/>
          <w:sz w:val="32"/>
          <w:szCs w:val="40"/>
          <w:lang w:val="it-IT"/>
        </w:rPr>
        <w:t>)-  z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hÉÉÌiÉþ |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z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É ir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æuÉ z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ÉÌiÉþ z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É ir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7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63</w:t>
      </w:r>
      <w:r w:rsidR="00BE31BC" w:rsidRPr="004156C9">
        <w:rPr>
          <w:rFonts w:ascii="BRH Devanagari Extra" w:hAnsi="BRH Devanagari Extra" w:cs="BRH Devanagari Extra"/>
          <w:color w:val="000000"/>
          <w:sz w:val="32"/>
          <w:szCs w:val="40"/>
          <w:lang w:val="it-IT"/>
        </w:rPr>
        <w:t>)-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q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ælÉþ qÉålÉ q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æuÉælÉÿq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7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64</w:t>
      </w:r>
      <w:r w:rsidR="00BE31BC" w:rsidRPr="004156C9">
        <w:rPr>
          <w:rFonts w:ascii="BRH Devanagari Extra" w:hAnsi="BRH Devanagari Extra" w:cs="BRH Devanagari Extra"/>
          <w:color w:val="000000"/>
          <w:sz w:val="32"/>
          <w:szCs w:val="40"/>
          <w:lang w:val="it-IT"/>
        </w:rPr>
        <w:t>)-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qÉç | uÉæpÉÏþSMü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Ç ÆuÉæpÉÏþSMü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æpÉÏþSMü LlÉ qÉå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Ç ÆuÉæpÉÏþSMü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7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65</w:t>
      </w:r>
      <w:r w:rsidR="00BE31BC" w:rsidRPr="004156C9">
        <w:rPr>
          <w:rFonts w:ascii="BRH Devanagari Extra" w:hAnsi="BRH Devanagari Extra" w:cs="BRH Devanagari Extra"/>
          <w:color w:val="000000"/>
          <w:sz w:val="32"/>
          <w:szCs w:val="40"/>
          <w:lang w:val="it-IT"/>
        </w:rPr>
        <w:t>)-  uÉæpÉÏþSMüÈ | C</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SèkqÉ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æpÉÏþSMü C</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èkqÉ C</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èkqÉÉå uÉæpÉÏþSMü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æpÉÏþSMü C</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SèkqÉ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7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66</w:t>
      </w:r>
      <w:r w:rsidR="00BE31BC" w:rsidRPr="004156C9">
        <w:rPr>
          <w:rFonts w:ascii="BRH Devanagari Extra" w:hAnsi="BRH Devanagari Extra" w:cs="BRH Devanagari Extra"/>
          <w:color w:val="000000"/>
          <w:sz w:val="32"/>
          <w:szCs w:val="40"/>
          <w:lang w:val="it-IT"/>
        </w:rPr>
        <w:t>)-  C</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SèkqÉÈ | Íp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ÉÌ¨Éþ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C</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èkqÉÉå 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Ì¨Éþ 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ÉÏ</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èkqÉ C</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èkqÉÉå 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lÉÌ¨Éþ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7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67</w:t>
      </w:r>
      <w:r w:rsidR="00BE31BC" w:rsidRPr="004156C9">
        <w:rPr>
          <w:rFonts w:ascii="BRH Devanagari Extra" w:hAnsi="BRH Devanagari Extra" w:cs="BRH Devanagari Extra"/>
          <w:color w:val="000000"/>
          <w:sz w:val="32"/>
          <w:szCs w:val="40"/>
          <w:lang w:val="it-IT"/>
        </w:rPr>
        <w:t>)-  Íp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ÉÌ¨Éþ |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 ¨r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æuÉ 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Ì¨Éþ 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 ¨r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7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68</w:t>
      </w:r>
      <w:r w:rsidR="00BE31BC" w:rsidRPr="004156C9">
        <w:rPr>
          <w:rFonts w:ascii="BRH Devanagari Extra" w:hAnsi="BRH Devanagari Extra" w:cs="BRH Devanagari Extra"/>
          <w:color w:val="000000"/>
          <w:sz w:val="32"/>
          <w:szCs w:val="40"/>
          <w:lang w:val="it-IT"/>
        </w:rPr>
        <w:t>)-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q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ælÉþ qÉålÉ q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æuÉælÉÿq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7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69</w:t>
      </w:r>
      <w:r w:rsidR="00BE31BC" w:rsidRPr="004156C9">
        <w:rPr>
          <w:rFonts w:ascii="BRH Devanagari Extra" w:hAnsi="BRH Devanagari Extra" w:cs="BRH Devanagari Extra"/>
          <w:color w:val="000000"/>
          <w:sz w:val="32"/>
          <w:szCs w:val="40"/>
          <w:lang w:val="it-IT"/>
        </w:rPr>
        <w:t>)-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q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ÍqÉirÉåþlÉqÉç | </w:t>
      </w:r>
    </w:p>
    <w:p w:rsidR="00BB24A5" w:rsidRDefault="00BB24A5" w:rsidP="00BB24A5">
      <w:pPr>
        <w:widowControl w:val="0"/>
        <w:autoSpaceDE w:val="0"/>
        <w:autoSpaceDN w:val="0"/>
        <w:adjustRightInd w:val="0"/>
        <w:spacing w:after="0" w:line="240" w:lineRule="auto"/>
        <w:jc w:val="center"/>
        <w:rPr>
          <w:rFonts w:ascii="Arial" w:hAnsi="Arial" w:cs="Arial"/>
          <w:b/>
          <w:color w:val="000000"/>
          <w:sz w:val="32"/>
          <w:szCs w:val="40"/>
        </w:rPr>
        <w:sectPr w:rsidR="00BB24A5" w:rsidSect="00310519">
          <w:headerReference w:type="even" r:id="rId24"/>
          <w:pgSz w:w="12240" w:h="15840"/>
          <w:pgMar w:top="1134" w:right="1077" w:bottom="1134" w:left="1134" w:header="720" w:footer="720" w:gutter="0"/>
          <w:cols w:space="720"/>
          <w:noEndnote/>
        </w:sectPr>
      </w:pPr>
      <w:r w:rsidRPr="00BB24A5">
        <w:rPr>
          <w:rFonts w:ascii="Arial" w:hAnsi="Arial" w:cs="Arial"/>
          <w:b/>
          <w:color w:val="000000"/>
          <w:sz w:val="32"/>
          <w:szCs w:val="40"/>
        </w:rPr>
        <w:t>=========</w:t>
      </w:r>
    </w:p>
    <w:p w:rsidR="00BB24A5" w:rsidRPr="0006327C" w:rsidRDefault="00BB24A5" w:rsidP="00BB24A5">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9" w:name="_Toc98010379"/>
      <w:r w:rsidRPr="0006327C">
        <w:rPr>
          <w:rFonts w:ascii="BRH Devanagari RN" w:hAnsi="BRH Devanagari RN"/>
          <w:sz w:val="36"/>
          <w:szCs w:val="26"/>
        </w:rPr>
        <w:lastRenderedPageBreak/>
        <w:t xml:space="preserve">AlÉÑuÉÉMüqÉç </w:t>
      </w:r>
      <w:r>
        <w:rPr>
          <w:rFonts w:ascii="BRH Devanagari RN" w:hAnsi="BRH Devanagari RN"/>
          <w:sz w:val="36"/>
          <w:szCs w:val="26"/>
        </w:rPr>
        <w:t>8</w:t>
      </w:r>
      <w:r w:rsidRPr="0006327C">
        <w:rPr>
          <w:rFonts w:ascii="BRH Devanagari RN" w:hAnsi="BRH Devanagari RN"/>
          <w:sz w:val="36"/>
          <w:szCs w:val="26"/>
        </w:rPr>
        <w:t xml:space="preserve"> - </w:t>
      </w:r>
      <w:r w:rsidRPr="0094101E">
        <w:rPr>
          <w:rFonts w:ascii="BRH Devanagari RN" w:hAnsi="BRH Devanagari RN"/>
          <w:sz w:val="36"/>
          <w:szCs w:val="26"/>
        </w:rPr>
        <w:t>eÉOûÉ</w:t>
      </w:r>
      <w:bookmarkEnd w:id="19"/>
      <w:r w:rsidRPr="0006327C">
        <w:rPr>
          <w:rFonts w:ascii="BRH Devanagari RN" w:hAnsi="BRH Devanagari RN"/>
          <w:sz w:val="36"/>
          <w:szCs w:val="26"/>
        </w:rPr>
        <w:t xml:space="preserve">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A</w:t>
      </w:r>
      <w:proofErr w:type="gramEnd"/>
      <w:r w:rsidR="00BE31BC" w:rsidRPr="00BE31BC">
        <w:rPr>
          <w:rFonts w:ascii="BRH Malayalam Extra" w:hAnsi="BRH Malayalam Extra" w:cs="BRH Devanagari Extra"/>
          <w:b/>
          <w:color w:val="000000"/>
          <w:sz w:val="24"/>
          <w:szCs w:val="40"/>
        </w:rPr>
        <w:t>–</w:t>
      </w:r>
      <w:r w:rsidR="00BE31BC" w:rsidRPr="00B16A81">
        <w:rPr>
          <w:rFonts w:ascii="BRH Devanagari Extra" w:hAnsi="BRH Devanagari Extra" w:cs="BRH Devanagari Extra"/>
          <w:color w:val="000000"/>
          <w:sz w:val="32"/>
          <w:szCs w:val="40"/>
          <w:highlight w:val="green"/>
        </w:rPr>
        <w:t>xÉÉæ</w:t>
      </w:r>
      <w:r w:rsidR="00BE31BC" w:rsidRPr="00BE31BC">
        <w:rPr>
          <w:rFonts w:ascii="BRH Devanagari Extra" w:hAnsi="BRH Devanagari Extra" w:cs="BRH Devanagari Extra"/>
          <w:color w:val="000000"/>
          <w:sz w:val="32"/>
          <w:szCs w:val="40"/>
        </w:rPr>
        <w:t xml:space="preserve">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16A81">
        <w:rPr>
          <w:rFonts w:ascii="BRH Devanagari Extra" w:hAnsi="BRH Devanagari Extra" w:cs="BRH Devanagari Extra"/>
          <w:color w:val="000000"/>
          <w:sz w:val="32"/>
          <w:szCs w:val="40"/>
          <w:highlight w:val="green"/>
        </w:rPr>
        <w:t>xÉÉ</w:t>
      </w:r>
      <w:r w:rsidRPr="00BE31BC">
        <w:rPr>
          <w:rFonts w:ascii="BRH Devanagari Extra" w:hAnsi="BRH Devanagari Extra" w:cs="BRH Devanagari Extra"/>
          <w:color w:val="000000"/>
          <w:sz w:val="32"/>
          <w:szCs w:val="40"/>
        </w:rPr>
        <w:t xml:space="preserve"> </w:t>
      </w:r>
      <w:r w:rsidRPr="00B16A81">
        <w:rPr>
          <w:rFonts w:ascii="BRH Devanagari Extra" w:hAnsi="BRH Devanagari Extra" w:cs="BRH Devanagari Extra"/>
          <w:color w:val="000000"/>
          <w:sz w:val="32"/>
          <w:szCs w:val="40"/>
          <w:highlight w:val="green"/>
        </w:rPr>
        <w:t>uÉÉ</w:t>
      </w:r>
      <w:r w:rsidR="00B16A81" w:rsidRPr="00BE31BC">
        <w:rPr>
          <w:rFonts w:ascii="BRH Devanagari Extra" w:hAnsi="BRH Devanagari Extra" w:cs="BRH Devanagari Extra"/>
          <w:color w:val="000000"/>
          <w:sz w:val="32"/>
          <w:szCs w:val="40"/>
        </w:rPr>
        <w:t>þ</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åþ ÅxÉÉ </w:t>
      </w:r>
      <w:r w:rsidRPr="00B16A81">
        <w:rPr>
          <w:rFonts w:ascii="BRH Devanagari Extra" w:hAnsi="BRH Devanagari Extra" w:cs="BRH Devanagari Extra"/>
          <w:color w:val="000000"/>
          <w:sz w:val="32"/>
          <w:szCs w:val="40"/>
          <w:highlight w:val="green"/>
        </w:rPr>
        <w:t>uÉ</w:t>
      </w:r>
      <w:r w:rsidR="00B16A81" w:rsidRPr="00B16A81">
        <w:rPr>
          <w:rFonts w:ascii="BRH Malayalam Extra" w:hAnsi="BRH Malayalam Extra" w:cs="BRH Devanagari Extra"/>
          <w:b/>
          <w:color w:val="000000"/>
          <w:sz w:val="24"/>
          <w:szCs w:val="40"/>
          <w:highlight w:val="green"/>
        </w:rPr>
        <w:t>–</w:t>
      </w:r>
      <w:r w:rsidRPr="00BE31BC">
        <w:rPr>
          <w:rFonts w:ascii="BRH Devanagari Extra" w:hAnsi="BRH Devanagari Extra" w:cs="BRH Devanagari Extra"/>
          <w:color w:val="000000"/>
          <w:sz w:val="32"/>
          <w:szCs w:val="40"/>
        </w:rPr>
        <w:t xml:space="preserve">xÉÉ </w:t>
      </w:r>
      <w:r w:rsidRPr="00B16A81">
        <w:rPr>
          <w:rFonts w:ascii="BRH Devanagari Extra" w:hAnsi="BRH Devanagari Extra" w:cs="BRH Devanagari Extra"/>
          <w:color w:val="000000"/>
          <w:sz w:val="32"/>
          <w:szCs w:val="40"/>
          <w:highlight w:val="green"/>
        </w:rPr>
        <w:t>uÉÉ</w:t>
      </w:r>
      <w:r w:rsidRPr="00BE31BC">
        <w:rPr>
          <w:rFonts w:ascii="BRH Devanagari Extra" w:hAnsi="BRH Devanagari Extra" w:cs="BRH Devanagari Extra"/>
          <w:color w:val="000000"/>
          <w:sz w:val="32"/>
          <w:szCs w:val="40"/>
        </w:rPr>
        <w:t>Ì</w:t>
      </w:r>
      <w:r w:rsidR="00B16A81" w:rsidRPr="00BE31BC">
        <w:rPr>
          <w:rFonts w:ascii="BRH Devanagari Extra" w:hAnsi="BRH Devanagari Extra" w:cs="BRH Devanagari Extra"/>
          <w:color w:val="000000"/>
          <w:sz w:val="32"/>
          <w:szCs w:val="40"/>
        </w:rPr>
        <w:t>þ</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È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 lÉ lÉ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å lÉ | </w:t>
      </w:r>
    </w:p>
    <w:p w:rsidR="00BE31BC" w:rsidRPr="00BE31BC" w:rsidRDefault="00CF3B0D">
      <w:pPr>
        <w:widowControl w:val="0"/>
        <w:autoSpaceDE w:val="0"/>
        <w:autoSpaceDN w:val="0"/>
        <w:adjustRightInd w:val="0"/>
        <w:spacing w:after="0" w:line="240" w:lineRule="auto"/>
        <w:rPr>
          <w:rFonts w:ascii="BRH Kalidasa" w:hAnsi="BRH Kalidasa" w:cs="BRH Kalidasa"/>
          <w:color w:val="000000"/>
          <w:sz w:val="32"/>
          <w:szCs w:val="40"/>
        </w:rPr>
      </w:pPr>
      <w:r w:rsidRPr="00BE31BC">
        <w:rPr>
          <w:rFonts w:ascii="Arial" w:hAnsi="Arial" w:cs="BRH Kalidasa"/>
          <w:color w:val="000000"/>
          <w:sz w:val="24"/>
          <w:szCs w:val="40"/>
        </w:rPr>
        <w:t>3</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8</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3</w:t>
      </w:r>
      <w:r w:rsidR="00BE31BC" w:rsidRPr="00BE31BC">
        <w:rPr>
          <w:rFonts w:ascii="BRH Kalidasa" w:hAnsi="BRH Kalidasa" w:cs="BRH Kalidasa"/>
          <w:color w:val="000000"/>
          <w:sz w:val="32"/>
          <w:szCs w:val="40"/>
        </w:rPr>
        <w:t>)-  lÉ | ÌuÉ |</w:t>
      </w:r>
    </w:p>
    <w:p w:rsidR="00BE31BC" w:rsidRPr="00BE31BC" w:rsidRDefault="00BE31BC">
      <w:pPr>
        <w:widowControl w:val="0"/>
        <w:autoSpaceDE w:val="0"/>
        <w:autoSpaceDN w:val="0"/>
        <w:adjustRightInd w:val="0"/>
        <w:spacing w:after="0" w:line="240" w:lineRule="auto"/>
        <w:rPr>
          <w:rFonts w:ascii="BRH Kalidasa" w:hAnsi="BRH Kalidasa" w:cs="BRH Kalidasa"/>
          <w:color w:val="000000"/>
          <w:sz w:val="32"/>
          <w:szCs w:val="40"/>
        </w:rPr>
      </w:pPr>
      <w:r w:rsidRPr="00BE31BC">
        <w:rPr>
          <w:rFonts w:ascii="BRH Kalidasa" w:hAnsi="BRH Kalidasa" w:cs="BRH Kalidasa"/>
          <w:color w:val="000000"/>
          <w:sz w:val="32"/>
          <w:szCs w:val="40"/>
        </w:rPr>
        <w:t xml:space="preserve">lÉ ÌuÉ ÌuÉ lÉ lÉ Ì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Ì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rÉþUÉåcÉiÉÉ UÉåc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 urÉþUÉåcÉ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xq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þ AUÉåcÉiÉÉ UÉåc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iÉxqÉæÿ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q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x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 mÉëÉrÉþÍ¶ÉÌ¨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È mÉëÉrÉþÍ¶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ÉrÉþÍ¶ÉÌ¨É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mÉëÉrÉþÍ¶ÉÌ¨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mÉëÉrÉþÍ¶ÉÌ¨ÉqÉç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rÉþÍ¶ÉÌ¨É qÉæcNûlÉç lÉæ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mÉëÉrÉþÍ¶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ëÉrÉþÍ¶ÉÌ¨É qÉæcNû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iÉxq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þ LåcNûlÉç lÉæ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iÉxqÉæÿ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Ï(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Ï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ÏqÉç |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Ï(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Ï(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Ï(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q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A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ÅsÉþpÉliÉÉ sÉ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iÉÉ ÅsÉþpÉ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rÉÉ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rÉÉþ ÅsÉpÉliÉÉ sÉp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rÉÉ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iÉrÉÉÿ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iÉ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ÎxqÉþlÉç lÉÎxqÉlÉç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ÎxqÉ³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Âc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Â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ÂcÉþ qÉÎxqÉlÉç lÉ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Âc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ÂcÉÿ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cÉþ qÉSkÉÑ USk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Â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ÂcÉþ qÉSkÉÑÈ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rÉÉå rÉÉåþ ÅSkÉÑ USk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ç 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rÉÈ |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MüÉþ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Éå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Éå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Éå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MüÉþ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MüÉþqÉÈ | xr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rÉÉjÉç xrÉÉSè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Éå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r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MüÉþ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xrÉÉiÉç | iÉxqÉæ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rÉÉiÉç 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rÉÉjÉç xrÉÉiÉç i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iÉxqÉæÿ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xqÉ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qÉç 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 x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Ï(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Ï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Ï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x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ÏqÉç | µ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Ï(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Ï(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Ï(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µ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q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qÉÉ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Ñ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qÉç ÆsÉþpÉåiÉ sÉpÉå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Ñ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Ñ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qÉÑ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q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aaÉç)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q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aaÉç)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ÎxqÉþlÉç lÉÎxqÉlÉç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ÎxqÉ³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 qÉþÎxqÉlÉç lÉÎxqÉlÉç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SþkÉÉÌiÉ SkÉÉÌiÉ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SþkÉ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ÍqÉÌiÉþ oÉë¼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 SþkÉÉÌiÉ SkÉÉÌiÉ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Ï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åþuÉæuÉ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rÉåþ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ÌiÉþ oÉë¼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50</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8</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6</w:t>
      </w:r>
      <w:r w:rsidR="00BE31BC" w:rsidRPr="00AB2641">
        <w:rPr>
          <w:rFonts w:ascii="BRH Devanagari Extra" w:hAnsi="BRH Devanagari Extra" w:cs="BRH Devanagari Extra"/>
          <w:color w:val="000000"/>
          <w:sz w:val="32"/>
          <w:szCs w:val="40"/>
          <w:lang w:val="it-IT"/>
        </w:rPr>
        <w:t>)-  p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 o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sÉç</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t>
      </w:r>
      <w:r w:rsidR="00BE31BC" w:rsidRPr="00B16A81">
        <w:rPr>
          <w:rFonts w:ascii="BRH Devanagari Extra" w:hAnsi="BRH Devanagari Extra" w:cs="BRH Devanagari Extra"/>
          <w:color w:val="000000"/>
          <w:sz w:val="32"/>
          <w:szCs w:val="40"/>
          <w:highlight w:val="green"/>
          <w:lang w:val="it-IT"/>
        </w:rPr>
        <w:t>uÉÈ</w:t>
      </w:r>
      <w:r w:rsidR="00BE31BC" w:rsidRPr="00AB2641">
        <w:rPr>
          <w:rFonts w:ascii="BRH Devanagari Extra" w:hAnsi="BRH Devanagari Extra" w:cs="BRH Devanagari Extra"/>
          <w:color w:val="000000"/>
          <w:sz w:val="32"/>
          <w:szCs w:val="40"/>
          <w:lang w:val="it-IT"/>
        </w:rPr>
        <w:t xml:space="preserve">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p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oÉæ</w:t>
      </w:r>
      <w:r w:rsidRPr="00AB2641">
        <w:rPr>
          <w:rFonts w:ascii="BRH Malayalam Extra" w:hAnsi="BRH Malayalam Extra" w:cs="BRH Devanagari Extra"/>
          <w:b/>
          <w:color w:val="000000"/>
          <w:sz w:val="24"/>
          <w:szCs w:val="40"/>
          <w:lang w:val="it-IT"/>
        </w:rPr>
        <w:t>–</w:t>
      </w:r>
      <w:r w:rsidRPr="00B16A81">
        <w:rPr>
          <w:rFonts w:ascii="BRH Devanagari Extra" w:hAnsi="BRH Devanagari Extra" w:cs="BRH Devanagari Extra"/>
          <w:color w:val="000000"/>
          <w:sz w:val="32"/>
          <w:szCs w:val="40"/>
          <w:highlight w:val="green"/>
          <w:lang w:val="it-IT"/>
        </w:rPr>
        <w:t>sÉç</w:t>
      </w:r>
      <w:r w:rsidR="00B16A81" w:rsidRPr="00B16A81">
        <w:rPr>
          <w:rFonts w:ascii="BRH Malayalam Extra" w:hAnsi="BRH Malayalam Extra" w:cs="BRH Devanagari Extra"/>
          <w:b/>
          <w:color w:val="000000"/>
          <w:sz w:val="24"/>
          <w:szCs w:val="40"/>
          <w:highlight w:val="green"/>
          <w:lang w:val="it-IT"/>
        </w:rPr>
        <w:t>–</w:t>
      </w:r>
      <w:r w:rsidRPr="00B16A81">
        <w:rPr>
          <w:rFonts w:ascii="BRH Devanagari Extra" w:hAnsi="BRH Devanagari Extra" w:cs="BRH Devanagari Extra"/>
          <w:color w:val="000000"/>
          <w:sz w:val="32"/>
          <w:szCs w:val="40"/>
          <w:highlight w:val="green"/>
          <w:lang w:val="it-IT"/>
        </w:rPr>
        <w:t>.uÉÉ</w:t>
      </w:r>
      <w:r w:rsidRPr="00B16A81">
        <w:rPr>
          <w:rFonts w:ascii="BRH Devanagari Extra" w:hAnsi="BRH Devanagari Extra" w:cs="BRH Devanagari Extra"/>
          <w:color w:val="000000"/>
          <w:sz w:val="32"/>
          <w:szCs w:val="40"/>
          <w:highlight w:val="yellow"/>
          <w:lang w:val="it-IT"/>
        </w:rPr>
        <w:t>å</w:t>
      </w:r>
      <w:r w:rsidRPr="00AB2641">
        <w:rPr>
          <w:rFonts w:ascii="BRH Devanagari Extra" w:hAnsi="BRH Devanagari Extra" w:cs="BRH Devanagari Extra"/>
          <w:color w:val="000000"/>
          <w:sz w:val="32"/>
          <w:szCs w:val="40"/>
          <w:lang w:val="it-IT"/>
        </w:rPr>
        <w:t xml:space="preserve"> oÉæ</w:t>
      </w:r>
      <w:r w:rsidRPr="00AB2641">
        <w:rPr>
          <w:rFonts w:ascii="BRH Malayalam Extra" w:hAnsi="BRH Malayalam Extra" w:cs="BRH Devanagari Extra"/>
          <w:b/>
          <w:color w:val="000000"/>
          <w:sz w:val="24"/>
          <w:szCs w:val="40"/>
          <w:lang w:val="it-IT"/>
        </w:rPr>
        <w:t>–</w:t>
      </w:r>
      <w:r w:rsidRPr="00B16A81">
        <w:rPr>
          <w:rFonts w:ascii="BRH Devanagari Extra" w:hAnsi="BRH Devanagari Extra" w:cs="BRH Devanagari Extra"/>
          <w:color w:val="000000"/>
          <w:sz w:val="32"/>
          <w:szCs w:val="40"/>
          <w:highlight w:val="green"/>
          <w:lang w:val="it-IT"/>
        </w:rPr>
        <w:t>sÉ</w:t>
      </w:r>
      <w:r w:rsidR="00B16A81" w:rsidRPr="00AB2641">
        <w:rPr>
          <w:rFonts w:ascii="BRH Malayalam Extra" w:hAnsi="BRH Malayalam Extra" w:cs="BRH Devanagari Extra"/>
          <w:b/>
          <w:color w:val="000000"/>
          <w:sz w:val="24"/>
          <w:szCs w:val="40"/>
          <w:lang w:val="it-IT"/>
        </w:rPr>
        <w:t>–</w:t>
      </w:r>
      <w:r w:rsidRPr="00B16A81">
        <w:rPr>
          <w:rFonts w:ascii="BRH Devanagari Extra" w:hAnsi="BRH Devanagari Extra" w:cs="BRH Devanagari Extra"/>
          <w:color w:val="000000"/>
          <w:sz w:val="32"/>
          <w:szCs w:val="40"/>
          <w:highlight w:val="yellow"/>
          <w:lang w:val="it-IT"/>
        </w:rPr>
        <w:t>ç</w:t>
      </w:r>
      <w:r w:rsidRPr="00B16A81">
        <w:rPr>
          <w:rFonts w:ascii="BRH Devanagari Extra" w:hAnsi="BRH Devanagari Extra" w:cs="BRH Devanagari Extra"/>
          <w:color w:val="000000"/>
          <w:sz w:val="32"/>
          <w:szCs w:val="40"/>
          <w:highlight w:val="green"/>
          <w:lang w:val="it-IT"/>
        </w:rPr>
        <w:t>.uÉÉ</w:t>
      </w:r>
      <w:r w:rsidRPr="00B16A81">
        <w:rPr>
          <w:rFonts w:ascii="BRH Devanagari Extra" w:hAnsi="BRH Devanagari Extra" w:cs="BRH Devanagari Extra"/>
          <w:color w:val="000000"/>
          <w:sz w:val="32"/>
          <w:szCs w:val="40"/>
          <w:highlight w:val="yellow"/>
          <w:lang w:val="it-IT"/>
        </w:rPr>
        <w:t>å</w:t>
      </w:r>
      <w:r w:rsidRPr="00AB2641">
        <w:rPr>
          <w:rFonts w:ascii="BRH Devanagari Extra" w:hAnsi="BRH Devanagari Extra" w:cs="BRH Devanagari Extra"/>
          <w:color w:val="000000"/>
          <w:sz w:val="32"/>
          <w:szCs w:val="40"/>
          <w:lang w:val="it-IT"/>
        </w:rPr>
        <w:t xml:space="preserve"> </w:t>
      </w:r>
      <w:r w:rsidRPr="00B16A81">
        <w:rPr>
          <w:rFonts w:ascii="BRH Devanagari Extra" w:hAnsi="BRH Devanagari Extra" w:cs="BRH Devanagari Extra"/>
          <w:color w:val="000000"/>
          <w:sz w:val="32"/>
          <w:szCs w:val="40"/>
          <w:highlight w:val="green"/>
          <w:lang w:val="it-IT"/>
        </w:rPr>
        <w:t>pÉ</w:t>
      </w:r>
      <w:r w:rsidR="00B16A81" w:rsidRPr="00EB5D3C">
        <w:rPr>
          <w:rFonts w:ascii="BRH Devanagari Extra" w:hAnsi="BRH Devanagari Extra" w:cs="BRH Devanagari Extra"/>
          <w:color w:val="000000"/>
          <w:sz w:val="32"/>
          <w:szCs w:val="40"/>
          <w:lang w:val="it-IT"/>
        </w:rPr>
        <w:t>þ</w:t>
      </w:r>
      <w:r w:rsidRPr="00B16A81">
        <w:rPr>
          <w:rFonts w:ascii="BRH Devanagari Extra" w:hAnsi="BRH Devanagari Extra" w:cs="BRH Devanagari Extra"/>
          <w:color w:val="000000"/>
          <w:sz w:val="32"/>
          <w:szCs w:val="40"/>
          <w:highlight w:val="green"/>
          <w:lang w:val="it-IT"/>
        </w:rPr>
        <w:t>uÉÌiÉ pÉuÉÌiÉ</w:t>
      </w:r>
      <w:r w:rsidRPr="00AB2641">
        <w:rPr>
          <w:rFonts w:ascii="BRH Devanagari Extra" w:hAnsi="BRH Devanagari Extra" w:cs="BRH Devanagari Extra"/>
          <w:color w:val="000000"/>
          <w:sz w:val="32"/>
          <w:szCs w:val="40"/>
          <w:lang w:val="it-IT"/>
        </w:rPr>
        <w:t xml:space="preserve"> oÉæ</w:t>
      </w:r>
      <w:r w:rsidRPr="00AB2641">
        <w:rPr>
          <w:rFonts w:ascii="BRH Malayalam Extra" w:hAnsi="BRH Malayalam Extra" w:cs="BRH Devanagari Extra"/>
          <w:b/>
          <w:color w:val="000000"/>
          <w:sz w:val="24"/>
          <w:szCs w:val="40"/>
          <w:lang w:val="it-IT"/>
        </w:rPr>
        <w:t>–</w:t>
      </w:r>
      <w:r w:rsidRPr="00B16A81">
        <w:rPr>
          <w:rFonts w:ascii="BRH Devanagari Extra" w:hAnsi="BRH Devanagari Extra" w:cs="BRH Devanagari Extra"/>
          <w:color w:val="000000"/>
          <w:sz w:val="32"/>
          <w:szCs w:val="40"/>
          <w:highlight w:val="green"/>
          <w:lang w:val="it-IT"/>
        </w:rPr>
        <w:t>sÉ</w:t>
      </w:r>
      <w:r w:rsidR="00B16A81" w:rsidRPr="00B16A81">
        <w:rPr>
          <w:rFonts w:ascii="BRH Malayalam Extra" w:hAnsi="BRH Malayalam Extra" w:cs="BRH Devanagari Extra"/>
          <w:b/>
          <w:color w:val="000000"/>
          <w:sz w:val="24"/>
          <w:szCs w:val="40"/>
          <w:highlight w:val="green"/>
          <w:lang w:val="it-IT"/>
        </w:rPr>
        <w:t>–</w:t>
      </w:r>
      <w:r w:rsidRPr="00B16A81">
        <w:rPr>
          <w:rFonts w:ascii="BRH Devanagari Extra" w:hAnsi="BRH Devanagari Extra" w:cs="BRH Devanagari Extra"/>
          <w:color w:val="000000"/>
          <w:sz w:val="32"/>
          <w:szCs w:val="40"/>
          <w:highlight w:val="green"/>
          <w:lang w:val="it-IT"/>
        </w:rPr>
        <w:t>ç.uÉ</w:t>
      </w:r>
      <w:r w:rsidRPr="00AB2641">
        <w:rPr>
          <w:rFonts w:ascii="BRH Devanagari Extra" w:hAnsi="BRH Devanagari Extra" w:cs="BRH Devanagari Extra"/>
          <w:color w:val="000000"/>
          <w:sz w:val="32"/>
          <w:szCs w:val="40"/>
          <w:lang w:val="it-IT"/>
        </w:rPr>
        <w:t xml:space="preserve">È | </w:t>
      </w:r>
    </w:p>
    <w:p w:rsidR="00BB24A5" w:rsidRPr="00AB2641"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5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7</w:t>
      </w:r>
      <w:r w:rsidR="00BE31BC" w:rsidRPr="004156C9">
        <w:rPr>
          <w:rFonts w:ascii="BRH Devanagari Extra" w:hAnsi="BRH Devanagari Extra" w:cs="BRH Devanagari Extra"/>
          <w:color w:val="000000"/>
          <w:sz w:val="32"/>
          <w:szCs w:val="40"/>
          <w:lang w:val="it-IT"/>
        </w:rPr>
        <w:t>)-  oÉæ</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sÉç</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t>
      </w:r>
      <w:r w:rsidR="00BE31BC" w:rsidRPr="00B16A81">
        <w:rPr>
          <w:rFonts w:ascii="BRH Devanagari Extra" w:hAnsi="BRH Devanagari Extra" w:cs="BRH Devanagari Extra"/>
          <w:color w:val="000000"/>
          <w:sz w:val="32"/>
          <w:szCs w:val="40"/>
          <w:highlight w:val="green"/>
          <w:lang w:val="it-IT"/>
        </w:rPr>
        <w:t>uÉÈ</w:t>
      </w:r>
      <w:r w:rsidR="00BE31BC" w:rsidRPr="004156C9">
        <w:rPr>
          <w:rFonts w:ascii="BRH Devanagari Extra" w:hAnsi="BRH Devanagari Extra" w:cs="BRH Devanagari Extra"/>
          <w:color w:val="000000"/>
          <w:sz w:val="32"/>
          <w:szCs w:val="40"/>
          <w:lang w:val="it-IT"/>
        </w:rPr>
        <w:t xml:space="preserve"> | rÉÔmÉþ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oÉæ</w:t>
      </w:r>
      <w:r w:rsidRPr="004156C9">
        <w:rPr>
          <w:rFonts w:ascii="BRH Malayalam Extra" w:hAnsi="BRH Malayalam Extra" w:cs="BRH Devanagari Extra"/>
          <w:b/>
          <w:color w:val="000000"/>
          <w:sz w:val="24"/>
          <w:szCs w:val="40"/>
          <w:lang w:val="it-IT"/>
        </w:rPr>
        <w:t>–</w:t>
      </w:r>
      <w:r w:rsidRPr="00B16A81">
        <w:rPr>
          <w:rFonts w:ascii="BRH Devanagari Extra" w:hAnsi="BRH Devanagari Extra" w:cs="BRH Devanagari Extra"/>
          <w:color w:val="000000"/>
          <w:sz w:val="32"/>
          <w:szCs w:val="40"/>
          <w:highlight w:val="green"/>
          <w:lang w:val="it-IT"/>
        </w:rPr>
        <w:t>sÉç</w:t>
      </w:r>
      <w:r w:rsidR="00B16A81" w:rsidRPr="00B16A81">
        <w:rPr>
          <w:rFonts w:ascii="BRH Malayalam Extra" w:hAnsi="BRH Malayalam Extra" w:cs="BRH Devanagari Extra"/>
          <w:b/>
          <w:color w:val="000000"/>
          <w:sz w:val="24"/>
          <w:szCs w:val="40"/>
          <w:highlight w:val="green"/>
          <w:lang w:val="it-IT"/>
        </w:rPr>
        <w:t>–</w:t>
      </w:r>
      <w:r w:rsidRPr="00B16A81">
        <w:rPr>
          <w:rFonts w:ascii="BRH Devanagari Extra" w:hAnsi="BRH Devanagari Extra" w:cs="BRH Devanagari Extra"/>
          <w:color w:val="000000"/>
          <w:sz w:val="32"/>
          <w:szCs w:val="40"/>
          <w:highlight w:val="green"/>
          <w:lang w:val="it-IT"/>
        </w:rPr>
        <w:t>.uÉÉ</w:t>
      </w:r>
      <w:r w:rsidRPr="00B16A81">
        <w:rPr>
          <w:rFonts w:ascii="BRH Devanagari Extra" w:hAnsi="BRH Devanagari Extra" w:cs="BRH Devanagari Extra"/>
          <w:color w:val="000000"/>
          <w:sz w:val="32"/>
          <w:szCs w:val="40"/>
          <w:highlight w:val="yellow"/>
          <w:lang w:val="it-IT"/>
        </w:rPr>
        <w:t>å</w:t>
      </w:r>
      <w:r w:rsidRPr="004156C9">
        <w:rPr>
          <w:rFonts w:ascii="BRH Devanagari Extra" w:hAnsi="BRH Devanagari Extra" w:cs="BRH Devanagari Extra"/>
          <w:color w:val="000000"/>
          <w:sz w:val="32"/>
          <w:szCs w:val="40"/>
          <w:lang w:val="it-IT"/>
        </w:rPr>
        <w:t xml:space="preserve"> rÉÔm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rÉÔmÉÉåþ </w:t>
      </w:r>
      <w:r w:rsidRPr="00B16A81">
        <w:rPr>
          <w:rFonts w:ascii="BRH Devanagari Extra" w:hAnsi="BRH Devanagari Extra" w:cs="BRH Devanagari Extra"/>
          <w:color w:val="000000"/>
          <w:sz w:val="32"/>
          <w:szCs w:val="40"/>
          <w:highlight w:val="green"/>
          <w:lang w:val="it-IT"/>
        </w:rPr>
        <w:t>oÉæ</w:t>
      </w:r>
      <w:r w:rsidR="00B16A81" w:rsidRPr="00B16A81">
        <w:rPr>
          <w:rFonts w:ascii="BRH Malayalam Extra" w:hAnsi="BRH Malayalam Extra" w:cs="BRH Devanagari Extra"/>
          <w:b/>
          <w:color w:val="000000"/>
          <w:sz w:val="24"/>
          <w:szCs w:val="40"/>
          <w:highlight w:val="green"/>
          <w:lang w:val="it-IT"/>
        </w:rPr>
        <w:t>–</w:t>
      </w:r>
      <w:r w:rsidRPr="00B16A81">
        <w:rPr>
          <w:rFonts w:ascii="BRH Devanagari Extra" w:hAnsi="BRH Devanagari Extra" w:cs="BRH Devanagari Extra"/>
          <w:color w:val="000000"/>
          <w:sz w:val="32"/>
          <w:szCs w:val="40"/>
          <w:highlight w:val="green"/>
          <w:lang w:val="it-IT"/>
        </w:rPr>
        <w:t>sÉç</w:t>
      </w:r>
      <w:r w:rsidR="00B16A81" w:rsidRPr="00B16A81">
        <w:rPr>
          <w:rFonts w:ascii="BRH Malayalam Extra" w:hAnsi="BRH Malayalam Extra" w:cs="BRH Devanagari Extra"/>
          <w:b/>
          <w:color w:val="000000"/>
          <w:sz w:val="24"/>
          <w:szCs w:val="40"/>
          <w:highlight w:val="green"/>
          <w:lang w:val="it-IT"/>
        </w:rPr>
        <w:t>–</w:t>
      </w:r>
      <w:r w:rsidRPr="004156C9">
        <w:rPr>
          <w:rFonts w:ascii="BRH Devanagari Extra" w:hAnsi="BRH Devanagari Extra" w:cs="BRH Devanagari Extra"/>
          <w:color w:val="000000"/>
          <w:sz w:val="32"/>
          <w:szCs w:val="40"/>
          <w:lang w:val="it-IT"/>
        </w:rPr>
        <w:t xml:space="preserve">.uÉÉå </w:t>
      </w:r>
      <w:r w:rsidRPr="00B16A81">
        <w:rPr>
          <w:rFonts w:ascii="BRH Devanagari Extra" w:hAnsi="BRH Devanagari Extra" w:cs="BRH Devanagari Extra"/>
          <w:color w:val="000000"/>
          <w:sz w:val="32"/>
          <w:szCs w:val="40"/>
          <w:highlight w:val="green"/>
          <w:lang w:val="it-IT"/>
        </w:rPr>
        <w:t>oÉæ</w:t>
      </w:r>
      <w:r w:rsidR="00B16A81" w:rsidRPr="00B16A81">
        <w:rPr>
          <w:rFonts w:ascii="BRH Malayalam Extra" w:hAnsi="BRH Malayalam Extra" w:cs="BRH Devanagari Extra"/>
          <w:b/>
          <w:color w:val="000000"/>
          <w:sz w:val="24"/>
          <w:szCs w:val="40"/>
          <w:highlight w:val="green"/>
          <w:lang w:val="it-IT"/>
        </w:rPr>
        <w:t>–</w:t>
      </w:r>
      <w:r w:rsidRPr="00B16A81">
        <w:rPr>
          <w:rFonts w:ascii="BRH Devanagari Extra" w:hAnsi="BRH Devanagari Extra" w:cs="BRH Devanagari Extra"/>
          <w:color w:val="000000"/>
          <w:sz w:val="32"/>
          <w:szCs w:val="40"/>
          <w:highlight w:val="green"/>
          <w:lang w:val="it-IT"/>
        </w:rPr>
        <w:t>sÉç</w:t>
      </w:r>
      <w:r w:rsidR="00B16A81" w:rsidRPr="00B16A81">
        <w:rPr>
          <w:rFonts w:ascii="BRH Malayalam Extra" w:hAnsi="BRH Malayalam Extra" w:cs="BRH Devanagari Extra"/>
          <w:b/>
          <w:color w:val="000000"/>
          <w:sz w:val="24"/>
          <w:szCs w:val="40"/>
          <w:highlight w:val="green"/>
          <w:lang w:val="it-IT"/>
        </w:rPr>
        <w:t>–</w:t>
      </w:r>
      <w:r w:rsidRPr="00B16A81">
        <w:rPr>
          <w:rFonts w:ascii="BRH Devanagari Extra" w:hAnsi="BRH Devanagari Extra" w:cs="BRH Devanagari Extra"/>
          <w:color w:val="000000"/>
          <w:sz w:val="32"/>
          <w:szCs w:val="40"/>
          <w:highlight w:val="green"/>
          <w:lang w:val="it-IT"/>
        </w:rPr>
        <w:t>.uÉÉ</w:t>
      </w:r>
      <w:r w:rsidRPr="00B16A81">
        <w:rPr>
          <w:rFonts w:ascii="BRH Devanagari Extra" w:hAnsi="BRH Devanagari Extra" w:cs="BRH Devanagari Extra"/>
          <w:color w:val="000000"/>
          <w:sz w:val="32"/>
          <w:szCs w:val="40"/>
          <w:highlight w:val="yellow"/>
          <w:lang w:val="it-IT"/>
        </w:rPr>
        <w:t>å</w:t>
      </w:r>
      <w:r w:rsidRPr="004156C9">
        <w:rPr>
          <w:rFonts w:ascii="BRH Devanagari Extra" w:hAnsi="BRH Devanagari Extra" w:cs="BRH Devanagari Extra"/>
          <w:color w:val="000000"/>
          <w:sz w:val="32"/>
          <w:szCs w:val="40"/>
          <w:lang w:val="it-IT"/>
        </w:rPr>
        <w:t xml:space="preserve"> rÉÔmÉþ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8</w:t>
      </w:r>
      <w:r w:rsidR="00BE31BC" w:rsidRPr="004156C9">
        <w:rPr>
          <w:rFonts w:ascii="BRH Devanagari Extra" w:hAnsi="BRH Devanagari Extra" w:cs="BRH Devanagari Extra"/>
          <w:color w:val="000000"/>
          <w:sz w:val="32"/>
          <w:szCs w:val="40"/>
          <w:lang w:val="it-IT"/>
        </w:rPr>
        <w:t>)-  rÉÔmÉþÈ | p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rÉÔmÉÉåþ pÉuÉÌiÉ pÉuÉ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rÉÔm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rÉÔmÉÉåþ pÉuÉÌiÉ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9</w:t>
      </w:r>
      <w:r w:rsidR="00BE31BC" w:rsidRPr="004156C9">
        <w:rPr>
          <w:rFonts w:ascii="BRH Devanagari Extra" w:hAnsi="BRH Devanagari Extra" w:cs="BRH Devanagari Extra"/>
          <w:color w:val="000000"/>
          <w:sz w:val="32"/>
          <w:szCs w:val="40"/>
          <w:lang w:val="it-IT"/>
        </w:rPr>
        <w:t>)-  p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xÉÉæ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i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xÉÉ 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xÉÉæ pÉþuÉÌiÉ pÉuÉ i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xÉÉæ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0</w:t>
      </w:r>
      <w:r w:rsidR="00BE31BC" w:rsidRPr="004156C9">
        <w:rPr>
          <w:rFonts w:ascii="BRH Devanagari Extra" w:hAnsi="BRH Devanagari Extra" w:cs="BRH Devanagari Extra"/>
          <w:color w:val="000000"/>
          <w:sz w:val="32"/>
          <w:szCs w:val="40"/>
          <w:lang w:val="it-IT"/>
        </w:rPr>
        <w:t>)-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xÉÉæ | uÉæ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xÉÉæ uÉæ uÉÉ A</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xÉÉ 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xÉÉæ uÉæ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  uÉæ | A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S</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rÉ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É AÉþÌS</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rÉ AÉþÌS</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rÉÉå uÉæ uÉÉ AÉþÌS</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irÉ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  A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S</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rÉÈ | rÉiÉþ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ÌS</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rÉÉå rÉi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rÉiÉþ AÉÌS</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rÉ AÉþÌS</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irÉÉå rÉiÉþ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w:t>
      </w:r>
      <w:r w:rsidR="00BE31BC" w:rsidRPr="004156C9">
        <w:rPr>
          <w:rFonts w:ascii="BRH Devanagari Extra" w:hAnsi="BRH Devanagari Extra" w:cs="BRH Devanagari Extra"/>
          <w:color w:val="000000"/>
          <w:sz w:val="32"/>
          <w:szCs w:val="40"/>
          <w:lang w:val="it-IT"/>
        </w:rPr>
        <w:t>)-  rÉiÉþÈ | AeÉÉþrÉiÉ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rÉiÉÉå ÅeÉÉþ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É eÉÉþrÉ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rÉi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rÉiÉÉå ÅeÉÉþrÉiÉ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  AeÉÉþrÉiÉ | iÉiÉþ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eÉÉþrÉ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iÉ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iÉiÉÉå ÅeÉÉþ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É eÉÉþrÉ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iÉiÉþ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  iÉiÉþÈ | Ìo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suÉþ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iÉiÉÉåþ Ìo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uÉÉåþ Ìo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uÉþ xiÉ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iÉiÉÉåþ Ìo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suÉþ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6</w:t>
      </w:r>
      <w:r w:rsidR="00BE31BC" w:rsidRPr="004156C9">
        <w:rPr>
          <w:rFonts w:ascii="BRH Devanagari Extra" w:hAnsi="BRH Devanagari Extra" w:cs="BRH Devanagari Extra"/>
          <w:color w:val="000000"/>
          <w:sz w:val="32"/>
          <w:szCs w:val="40"/>
          <w:lang w:val="it-IT"/>
        </w:rPr>
        <w:t>)-  Ìo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suÉþÈ | Ei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Ìo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uÉþ ESÒSè Ìo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uÉÉåþ Ìo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suÉþ EiÉç | </w:t>
      </w:r>
    </w:p>
    <w:p w:rsidR="00BB24A5" w:rsidRPr="004156C9"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  EiÉç |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ESþÌiÉ¸ S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SÒSÒ SþÌiÉ¸i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ç | xÉrÉÉåþÌlÉ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jÉç xÉrÉÉåþÌ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ÉrÉÉåÿ lrÉÌiÉ¸ S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jÉç xÉrÉÉåþÌlÉ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9</w:t>
      </w:r>
      <w:r w:rsidR="00BE31BC" w:rsidRPr="004156C9">
        <w:rPr>
          <w:rFonts w:ascii="BRH Devanagari Extra" w:hAnsi="BRH Devanagari Extra" w:cs="BRH Devanagari Extra"/>
          <w:color w:val="000000"/>
          <w:sz w:val="32"/>
          <w:szCs w:val="40"/>
          <w:lang w:val="it-IT"/>
        </w:rPr>
        <w:t>)-  xÉrÉÉåþÌlÉ |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xÉrÉÉåÿlr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æuÉ xÉrÉÉåþÌ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ÉrÉÉåÿlr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9</w:t>
      </w:r>
      <w:r w:rsidR="00BE31BC" w:rsidRPr="004156C9">
        <w:rPr>
          <w:rFonts w:ascii="BRH Devanagari Extra" w:hAnsi="BRH Devanagari Extra" w:cs="BRH Devanagari Extra"/>
          <w:color w:val="000000"/>
          <w:sz w:val="32"/>
          <w:szCs w:val="40"/>
          <w:lang w:val="it-IT"/>
        </w:rPr>
        <w:t>)-  xÉrÉÉåþÌlÉ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xÉr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Ï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É - r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Ì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0</w:t>
      </w:r>
      <w:r w:rsidR="00BE31BC" w:rsidRPr="004156C9">
        <w:rPr>
          <w:rFonts w:ascii="BRH Devanagari Extra" w:hAnsi="BRH Devanagari Extra" w:cs="BRH Devanagari Extra"/>
          <w:color w:val="000000"/>
          <w:sz w:val="32"/>
          <w:szCs w:val="40"/>
          <w:lang w:val="it-IT"/>
        </w:rPr>
        <w:t>)-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 o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¼</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cÉï</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xÉq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 oÉëþ¼uÉcÉï</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xÉqÉç oÉëþ¼uÉcÉï</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xÉ q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æuÉ oÉëþ¼uÉcÉï</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xÉq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  o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¼</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cÉï</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xÉqÉç | AuÉþ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o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cÉï</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xÉ qÉuÉÉuÉþ oÉë¼uÉcÉï</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xÉqÉç oÉëþ¼uÉcÉï</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xÉ qÉuÉþ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  o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¼</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cÉï</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xÉq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o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cÉï</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xÉÍqÉÌiÉþ oÉë¼ - 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cÉï</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xÉq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2</w:t>
      </w:r>
      <w:r w:rsidR="00BE31BC" w:rsidRPr="004156C9">
        <w:rPr>
          <w:rFonts w:ascii="BRH Devanagari Extra" w:hAnsi="BRH Devanagari Extra" w:cs="BRH Devanagari Extra"/>
          <w:color w:val="000000"/>
          <w:sz w:val="32"/>
          <w:szCs w:val="40"/>
          <w:lang w:val="it-IT"/>
        </w:rPr>
        <w:t>)-  AuÉþ | Â</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k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uÉþ ÂlkÉå Â</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lkÉå ÅuÉÉuÉþ ÂlkÉå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3</w:t>
      </w:r>
      <w:r w:rsidR="00BE31BC" w:rsidRPr="004156C9">
        <w:rPr>
          <w:rFonts w:ascii="BRH Devanagari Extra" w:hAnsi="BRH Devanagari Extra" w:cs="BRH Devanagari Extra"/>
          <w:color w:val="000000"/>
          <w:sz w:val="32"/>
          <w:szCs w:val="40"/>
          <w:lang w:val="it-IT"/>
        </w:rPr>
        <w:t>)-  Â</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k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oÉë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¼</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h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xm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rÉÉq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Â</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k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oÉë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x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rÉÉqÉç oÉëÉÿ¼hÉx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rÉÉ(aqÉç) ÂþlkÉå ÂlkÉå oÉëÉ¼hÉx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irÉÉq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4</w:t>
      </w:r>
      <w:r w:rsidR="00BE31BC" w:rsidRPr="004156C9">
        <w:rPr>
          <w:rFonts w:ascii="BRH Devanagari Extra" w:hAnsi="BRH Devanagari Extra" w:cs="BRH Devanagari Extra"/>
          <w:color w:val="000000"/>
          <w:sz w:val="32"/>
          <w:szCs w:val="40"/>
          <w:lang w:val="it-IT"/>
        </w:rPr>
        <w:t>)-  oÉë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¼</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h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xm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rÉÉqÉç | o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pÉëÑ</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Mü</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hÉÏïq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oÉë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x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rÉÉqÉç oÉþpÉëÑM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ÏïqÉç oÉþpÉëÑM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ÏïqÉç oÉëÉÿ¼hÉx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rÉÉqÉç oÉëÉÿ¼hÉx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rÉÉqÉç oÉþpÉëÑM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hÉÏïqÉç | </w:t>
      </w:r>
    </w:p>
    <w:p w:rsidR="00BB24A5" w:rsidRPr="004156C9"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1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4</w:t>
      </w:r>
      <w:r w:rsidR="00BE31BC" w:rsidRPr="004156C9">
        <w:rPr>
          <w:rFonts w:ascii="BRH Devanagari Extra" w:hAnsi="BRH Devanagari Extra" w:cs="BRH Devanagari Extra"/>
          <w:color w:val="000000"/>
          <w:sz w:val="32"/>
          <w:szCs w:val="40"/>
          <w:lang w:val="it-IT"/>
        </w:rPr>
        <w:t>)-  oÉë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¼</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h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xm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rÉÉq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oÉë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x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rÉÉÍqÉÌiÉþ oÉëÉ¼hÉÈ - 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irÉÉq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5</w:t>
      </w:r>
      <w:r w:rsidR="00BE31BC" w:rsidRPr="004156C9">
        <w:rPr>
          <w:rFonts w:ascii="BRH Devanagari Extra" w:hAnsi="BRH Devanagari Extra" w:cs="BRH Devanagari Extra"/>
          <w:color w:val="000000"/>
          <w:sz w:val="32"/>
          <w:szCs w:val="40"/>
          <w:lang w:val="it-IT"/>
        </w:rPr>
        <w:t>)-  o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pÉëÑ</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Mü</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hÉÏïqÉç | AÉ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o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pÉë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Ïï qÉÉ oÉþpÉëÑM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ÏïqÉç oÉþpÉëÑM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hÉÏï qÉÉ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5</w:t>
      </w:r>
      <w:r w:rsidR="00BE31BC" w:rsidRPr="004156C9">
        <w:rPr>
          <w:rFonts w:ascii="BRH Devanagari Extra" w:hAnsi="BRH Devanagari Extra" w:cs="BRH Devanagari Extra"/>
          <w:color w:val="000000"/>
          <w:sz w:val="32"/>
          <w:szCs w:val="40"/>
          <w:lang w:val="it-IT"/>
        </w:rPr>
        <w:t>)-  o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pÉëÑ</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Mü</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hÉÏïq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o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pÉë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ÏïÍqÉÌiÉþ oÉpÉëÑ - M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hÉÏïq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6</w:t>
      </w:r>
      <w:r w:rsidR="00BE31BC" w:rsidRPr="004156C9">
        <w:rPr>
          <w:rFonts w:ascii="BRH Devanagari Extra" w:hAnsi="BRH Devanagari Extra" w:cs="BRH Devanagari Extra"/>
          <w:color w:val="000000"/>
          <w:sz w:val="32"/>
          <w:szCs w:val="40"/>
          <w:lang w:val="it-IT"/>
        </w:rPr>
        <w:t>)-  AÉ | s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p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É sÉþpÉåiÉ sÉp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iÉÉ sÉþpÉåiÉ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7</w:t>
      </w:r>
      <w:r w:rsidR="00BE31BC" w:rsidRPr="004156C9">
        <w:rPr>
          <w:rFonts w:ascii="BRH Devanagari Extra" w:hAnsi="BRH Devanagari Extra" w:cs="BRH Devanagari Extra"/>
          <w:color w:val="000000"/>
          <w:sz w:val="32"/>
          <w:szCs w:val="40"/>
          <w:lang w:val="it-IT"/>
        </w:rPr>
        <w:t>)-  s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p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Íp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cÉU³Éçþ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s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p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cÉUþlÉç lÉ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cÉUþlÉç ÆsÉpÉåiÉ sÉpÉåiÉÉ 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cÉU³Éçþ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8</w:t>
      </w:r>
      <w:r w:rsidR="00BE31BC" w:rsidRPr="004156C9">
        <w:rPr>
          <w:rFonts w:ascii="BRH Devanagari Extra" w:hAnsi="BRH Devanagari Extra" w:cs="BRH Devanagari Extra"/>
          <w:color w:val="000000"/>
          <w:sz w:val="32"/>
          <w:szCs w:val="40"/>
          <w:lang w:val="it-IT"/>
        </w:rPr>
        <w:t>)-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Íp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cÉU³Éçþ | u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Â</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hÉq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cÉUþlÉç uÉÉÂ</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Ç ÆuÉÉþÂ</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 qÉþ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cÉUþlÉç lÉ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cÉUþlÉç uÉÉÂ</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hÉq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8</w:t>
      </w:r>
      <w:r w:rsidR="00BE31BC" w:rsidRPr="004156C9">
        <w:rPr>
          <w:rFonts w:ascii="BRH Devanagari Extra" w:hAnsi="BRH Devanagari Extra" w:cs="BRH Devanagari Extra"/>
          <w:color w:val="000000"/>
          <w:sz w:val="32"/>
          <w:szCs w:val="40"/>
          <w:lang w:val="it-IT"/>
        </w:rPr>
        <w:t>)-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Íp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cÉU³Éçþ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cÉU</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Í³ÉirÉþÍpÉ - cÉU³Éçþ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9</w:t>
      </w:r>
      <w:r w:rsidR="00BE31BC" w:rsidRPr="004156C9">
        <w:rPr>
          <w:rFonts w:ascii="BRH Devanagari Extra" w:hAnsi="BRH Devanagari Extra" w:cs="BRH Devanagari Extra"/>
          <w:color w:val="000000"/>
          <w:sz w:val="32"/>
          <w:szCs w:val="40"/>
          <w:lang w:val="it-IT"/>
        </w:rPr>
        <w:t>)-  u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Â</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hÉqÉç | SzÉþMümÉÉsÉq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Â</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qÉç SzÉþMümÉÉs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Éç SzÉþMümÉÉsÉÇ ÆuÉÉÂ</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Ç ÆuÉÉþÂ</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hÉqÉç SzÉþMümÉÉsÉq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0</w:t>
      </w:r>
      <w:r w:rsidR="00BE31BC" w:rsidRPr="004156C9">
        <w:rPr>
          <w:rFonts w:ascii="BRH Devanagari Extra" w:hAnsi="BRH Devanagari Extra" w:cs="BRH Devanagari Extra"/>
          <w:color w:val="000000"/>
          <w:sz w:val="32"/>
          <w:szCs w:val="40"/>
          <w:lang w:val="it-IT"/>
        </w:rPr>
        <w:t>)-  SzÉþMümÉÉsÉqÉç | mÉÑ</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xiÉÉÿiÉç | (</w:t>
      </w:r>
      <w:r w:rsidR="00E5698A" w:rsidRPr="004156C9">
        <w:rPr>
          <w:rFonts w:ascii="Arial" w:hAnsi="Arial" w:cs="BRH Devanagari Extra"/>
          <w:color w:val="000000"/>
          <w:sz w:val="28"/>
          <w:szCs w:val="40"/>
          <w:lang w:val="it-IT"/>
        </w:rPr>
        <w:t>GS</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8</w:t>
      </w:r>
      <w:r w:rsidR="00BE31BC" w:rsidRPr="004156C9">
        <w:rPr>
          <w:rFonts w:ascii="BRH Devanagari Extra" w:hAnsi="BRH Devanagari Extra" w:cs="BRH Devanagari Extra"/>
          <w:color w:val="000000"/>
          <w:sz w:val="32"/>
          <w:szCs w:val="40"/>
          <w:lang w:val="it-IT"/>
        </w:rPr>
        <w:t>)</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SzÉþMümÉÉsÉqÉç m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xiÉÉÿiÉç m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xi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è SzÉþMümÉÉs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Éç SzÉþMümÉÉsÉqÉç m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xiÉÉÿi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0</w:t>
      </w:r>
      <w:r w:rsidR="00BE31BC" w:rsidRPr="004156C9">
        <w:rPr>
          <w:rFonts w:ascii="BRH Devanagari Extra" w:hAnsi="BRH Devanagari Extra" w:cs="BRH Devanagari Extra"/>
          <w:color w:val="000000"/>
          <w:sz w:val="32"/>
          <w:szCs w:val="40"/>
          <w:lang w:val="it-IT"/>
        </w:rPr>
        <w:t>)-  SzÉþMümÉÉsÉqÉç | (</w:t>
      </w:r>
      <w:r w:rsidR="00E5698A" w:rsidRPr="004156C9">
        <w:rPr>
          <w:rFonts w:ascii="Arial" w:hAnsi="Arial" w:cs="BRH Devanagari Extra"/>
          <w:color w:val="000000"/>
          <w:sz w:val="28"/>
          <w:szCs w:val="40"/>
          <w:lang w:val="it-IT"/>
        </w:rPr>
        <w:t>GS</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8</w:t>
      </w:r>
      <w:r w:rsidR="00BE31BC" w:rsidRPr="004156C9">
        <w:rPr>
          <w:rFonts w:ascii="BRH Devanagari Extra" w:hAnsi="BRH Devanagari Extra" w:cs="BRH Devanagari Extra"/>
          <w:color w:val="000000"/>
          <w:sz w:val="32"/>
          <w:szCs w:val="40"/>
          <w:lang w:val="it-IT"/>
        </w:rPr>
        <w:t>)</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SzÉþMümÉÉs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ÍqÉ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SzÉþ - M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qÉç | </w:t>
      </w:r>
    </w:p>
    <w:p w:rsidR="00BB24A5" w:rsidRPr="004156C9"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2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1</w:t>
      </w:r>
      <w:r w:rsidR="00BE31BC" w:rsidRPr="004156C9">
        <w:rPr>
          <w:rFonts w:ascii="BRH Devanagari Extra" w:hAnsi="BRH Devanagari Extra" w:cs="BRH Devanagari Extra"/>
          <w:color w:val="000000"/>
          <w:sz w:val="32"/>
          <w:szCs w:val="40"/>
          <w:lang w:val="it-IT"/>
        </w:rPr>
        <w:t>)-  mÉÑ</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xiÉÉÿiÉç | ÌlÉÈ | (</w:t>
      </w:r>
      <w:r w:rsidR="00E5698A" w:rsidRPr="004156C9">
        <w:rPr>
          <w:rFonts w:ascii="Arial" w:hAnsi="Arial" w:cs="BRH Devanagari Extra"/>
          <w:color w:val="000000"/>
          <w:sz w:val="28"/>
          <w:szCs w:val="40"/>
          <w:lang w:val="it-IT"/>
        </w:rPr>
        <w:t>GS</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8</w:t>
      </w:r>
      <w:r w:rsidR="00BE31BC" w:rsidRPr="004156C9">
        <w:rPr>
          <w:rFonts w:ascii="BRH Devanagari Extra" w:hAnsi="BRH Devanagari Extra" w:cs="BRH Devanagari Extra"/>
          <w:color w:val="000000"/>
          <w:sz w:val="32"/>
          <w:szCs w:val="40"/>
          <w:lang w:val="it-IT"/>
        </w:rPr>
        <w:t>)</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xi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ç ÌlÉUç ÍhÉwÉç m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xiÉÉÿiÉç m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xi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lÉç ÌlÉ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2</w:t>
      </w:r>
      <w:r w:rsidR="00BE31BC" w:rsidRPr="004156C9">
        <w:rPr>
          <w:rFonts w:ascii="BRH Devanagari Extra" w:hAnsi="BRH Devanagari Extra" w:cs="BRH Devanagari Extra"/>
          <w:color w:val="000000"/>
          <w:sz w:val="32"/>
          <w:szCs w:val="40"/>
          <w:lang w:val="it-IT"/>
        </w:rPr>
        <w:t>)-  ÌlÉÈ | 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m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ç | (</w:t>
      </w:r>
      <w:r w:rsidR="00E5698A" w:rsidRPr="004156C9">
        <w:rPr>
          <w:rFonts w:ascii="Arial" w:hAnsi="Arial" w:cs="BRH Devanagari Extra"/>
          <w:color w:val="000000"/>
          <w:sz w:val="28"/>
          <w:szCs w:val="40"/>
          <w:lang w:val="it-IT"/>
        </w:rPr>
        <w:t>GS</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8</w:t>
      </w:r>
      <w:r w:rsidR="00BE31BC" w:rsidRPr="004156C9">
        <w:rPr>
          <w:rFonts w:ascii="BRH Devanagari Extra" w:hAnsi="BRH Devanagari Extra" w:cs="BRH Devanagari Extra"/>
          <w:color w:val="000000"/>
          <w:sz w:val="32"/>
          <w:szCs w:val="40"/>
          <w:lang w:val="it-IT"/>
        </w:rPr>
        <w:t>)</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ÌlÉUç uÉþmÉåSè uÉm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lÉç ÌlÉUç ÍhÉUç uÉþmÉåi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3</w:t>
      </w:r>
      <w:r w:rsidR="00BE31BC" w:rsidRPr="004156C9">
        <w:rPr>
          <w:rFonts w:ascii="BRH Devanagari Extra" w:hAnsi="BRH Devanagari Extra" w:cs="BRH Devanagari Extra"/>
          <w:color w:val="000000"/>
          <w:sz w:val="32"/>
          <w:szCs w:val="40"/>
          <w:lang w:val="it-IT"/>
        </w:rPr>
        <w:t>)-  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m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ç | uÉÂþhÉålÉ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è uÉÂþhÉå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ÂþhÉålÉ uÉmÉåSè uÉm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Sè uÉÂþhÉålÉ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4</w:t>
      </w:r>
      <w:r w:rsidR="00BE31BC" w:rsidRPr="004156C9">
        <w:rPr>
          <w:rFonts w:ascii="BRH Devanagari Extra" w:hAnsi="BRH Devanagari Extra" w:cs="BRH Devanagari Extra"/>
          <w:color w:val="000000"/>
          <w:sz w:val="32"/>
          <w:szCs w:val="40"/>
          <w:lang w:val="it-IT"/>
        </w:rPr>
        <w:t>)-  uÉÂþhÉålÉ |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ÂþhÉå l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æuÉ uÉÂþhÉå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ÂþhÉå l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5</w:t>
      </w:r>
      <w:r w:rsidR="00BE31BC" w:rsidRPr="004156C9">
        <w:rPr>
          <w:rFonts w:ascii="BRH Devanagari Extra" w:hAnsi="BRH Devanagari Extra" w:cs="BRH Devanagari Extra"/>
          <w:color w:val="000000"/>
          <w:sz w:val="32"/>
          <w:szCs w:val="40"/>
          <w:lang w:val="it-IT"/>
        </w:rPr>
        <w:t>)-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 pÉëÉiÉ×þurÉq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 pÉëÉiÉ×þu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Éç pÉëÉiÉ×þurÉ q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æuÉ pÉëÉiÉ×þurÉq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6</w:t>
      </w:r>
      <w:r w:rsidR="00BE31BC" w:rsidRPr="004156C9">
        <w:rPr>
          <w:rFonts w:ascii="BRH Devanagari Extra" w:hAnsi="BRH Devanagari Extra" w:cs="BRH Devanagari Extra"/>
          <w:color w:val="000000"/>
          <w:sz w:val="32"/>
          <w:szCs w:val="40"/>
          <w:lang w:val="it-IT"/>
        </w:rPr>
        <w:t>)-  pÉëÉiÉ×þurÉqÉç | aÉë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û</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r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uÉÉ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pÉëÉiÉ×þurÉqÉç aÉëÉWûÌ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uÉÉ aÉëÉþWûÌ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uÉÉ pÉëÉiÉ×þu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Éç pÉëÉiÉ×þurÉqÉç aÉëÉWûÌ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iuÉÉ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7</w:t>
      </w:r>
      <w:r w:rsidR="00BE31BC" w:rsidRPr="004156C9">
        <w:rPr>
          <w:rFonts w:ascii="BRH Devanagari Extra" w:hAnsi="BRH Devanagari Extra" w:cs="BRH Devanagari Extra"/>
          <w:color w:val="000000"/>
          <w:sz w:val="32"/>
          <w:szCs w:val="40"/>
          <w:lang w:val="it-IT"/>
        </w:rPr>
        <w:t>)-  aÉë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û</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r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uÉÉ | oÉë¼þhÉÉ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Éë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Ì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uÉÉ oÉë¼þh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oÉë¼þhÉÉ aÉëÉWûÌ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uÉÉ aÉëÉþWûÌ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iuÉÉ oÉë¼þhÉÉ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8</w:t>
      </w:r>
      <w:r w:rsidR="00BE31BC" w:rsidRPr="004156C9">
        <w:rPr>
          <w:rFonts w:ascii="BRH Devanagari Extra" w:hAnsi="BRH Devanagari Extra" w:cs="BRH Devanagari Extra"/>
          <w:color w:val="000000"/>
          <w:sz w:val="32"/>
          <w:szCs w:val="40"/>
          <w:lang w:val="it-IT"/>
        </w:rPr>
        <w:t>)-  oÉë¼þhÉÉ | x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hÉÑ</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oÉë¼þhÉÉ xiÉ×hÉÑiÉå xiÉ×hÉÑi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oÉë¼þh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oÉë¼þhÉÉ xiÉ×hÉÑiÉå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9</w:t>
      </w:r>
      <w:r w:rsidR="00BE31BC" w:rsidRPr="004156C9">
        <w:rPr>
          <w:rFonts w:ascii="BRH Devanagari Extra" w:hAnsi="BRH Devanagari Extra" w:cs="BRH Devanagari Extra"/>
          <w:color w:val="000000"/>
          <w:sz w:val="32"/>
          <w:szCs w:val="40"/>
          <w:lang w:val="it-IT"/>
        </w:rPr>
        <w:t>)-  x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hÉÑ</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o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pÉëÑ</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Mü</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hÉÏï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x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o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pÉë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Ïï oÉþpÉëÑM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Ïï xiÉ×þhÉÑiÉå xiÉ×hÉÑiÉå oÉpÉëÑM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hÉÏï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0</w:t>
      </w:r>
      <w:r w:rsidR="00BE31BC" w:rsidRPr="004156C9">
        <w:rPr>
          <w:rFonts w:ascii="BRH Devanagari Extra" w:hAnsi="BRH Devanagari Extra" w:cs="BRH Devanagari Extra"/>
          <w:color w:val="000000"/>
          <w:sz w:val="32"/>
          <w:szCs w:val="40"/>
          <w:lang w:val="it-IT"/>
        </w:rPr>
        <w:t>)-  o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pÉëÑ</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Mü</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hÉÏï | p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o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pÉë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Ïï pÉþuÉÌiÉ pÉuÉÌiÉ oÉpÉëÑM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Ïï oÉþpÉëÑM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hÉÏï pÉþuÉÌiÉ | </w:t>
      </w:r>
    </w:p>
    <w:p w:rsidR="00BB24A5" w:rsidRPr="004156C9"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3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0</w:t>
      </w:r>
      <w:r w:rsidR="00BE31BC" w:rsidRPr="004156C9">
        <w:rPr>
          <w:rFonts w:ascii="BRH Devanagari Extra" w:hAnsi="BRH Devanagari Extra" w:cs="BRH Devanagari Extra"/>
          <w:color w:val="000000"/>
          <w:sz w:val="32"/>
          <w:szCs w:val="40"/>
          <w:lang w:val="it-IT"/>
        </w:rPr>
        <w:t>)-  o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pÉëÑ</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Mü</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hÉÏï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o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pÉë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hÉÏïÌiÉþ oÉpÉëÑ - Mü</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hÉÏï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1</w:t>
      </w:r>
      <w:r w:rsidR="00BE31BC" w:rsidRPr="004156C9">
        <w:rPr>
          <w:rFonts w:ascii="BRH Devanagari Extra" w:hAnsi="BRH Devanagari Extra" w:cs="BRH Devanagari Extra"/>
          <w:color w:val="000000"/>
          <w:sz w:val="32"/>
          <w:szCs w:val="40"/>
          <w:lang w:val="it-IT"/>
        </w:rPr>
        <w:t>)-  p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i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ir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 S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Sè pÉþuÉÌiÉ pÉuÉ ir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iÉi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2</w:t>
      </w:r>
      <w:r w:rsidR="00BE31BC" w:rsidRPr="004156C9">
        <w:rPr>
          <w:rFonts w:ascii="BRH Devanagari Extra" w:hAnsi="BRH Devanagari Extra" w:cs="BRH Devanagari Extra"/>
          <w:color w:val="000000"/>
          <w:sz w:val="32"/>
          <w:szCs w:val="40"/>
          <w:lang w:val="it-IT"/>
        </w:rPr>
        <w:t>)-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iÉç | uÉæ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Sè uÉæ uÉÉ 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 S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iÉSè uÉæ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3</w:t>
      </w:r>
      <w:r w:rsidR="00BE31BC" w:rsidRPr="004156C9">
        <w:rPr>
          <w:rFonts w:ascii="BRH Devanagari Extra" w:hAnsi="BRH Devanagari Extra" w:cs="BRH Devanagari Extra"/>
          <w:color w:val="000000"/>
          <w:sz w:val="32"/>
          <w:szCs w:val="40"/>
          <w:lang w:val="it-IT"/>
        </w:rPr>
        <w:t>)-  uÉæ | oÉë¼þhÉ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æ oÉë¼þh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oÉë¼þh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æ uÉæ oÉë¼þhÉ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4</w:t>
      </w:r>
      <w:r w:rsidR="00BE31BC" w:rsidRPr="004156C9">
        <w:rPr>
          <w:rFonts w:ascii="BRH Devanagari Extra" w:hAnsi="BRH Devanagari Extra" w:cs="BRH Devanagari Extra"/>
          <w:color w:val="000000"/>
          <w:sz w:val="32"/>
          <w:szCs w:val="40"/>
          <w:lang w:val="it-IT"/>
        </w:rPr>
        <w:t>)-  oÉë¼þhÉÈ | Ã</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mÉq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oÉë¼þhÉÉå Ã</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É(aqÉç) Ã</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ÉqÉç oÉë¼þh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oÉë¼þhÉÉå Ã</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mÉq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5</w:t>
      </w:r>
      <w:r w:rsidR="00BE31BC" w:rsidRPr="004156C9">
        <w:rPr>
          <w:rFonts w:ascii="BRH Devanagari Extra" w:hAnsi="BRH Devanagari Extra" w:cs="BRH Devanagari Extra"/>
          <w:color w:val="000000"/>
          <w:sz w:val="32"/>
          <w:szCs w:val="40"/>
          <w:lang w:val="it-IT"/>
        </w:rPr>
        <w:t>)-  Ã</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mÉqÉç | xÉqÉ×þSèkrÉæ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Ã</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É(aqÉç) xÉqÉ×þSèkr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ÉqÉ×þSèkrÉæ Ã</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É(aqÉç) Ã</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mÉ(aqÉç) xÉqÉ×þSèkrÉæ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6</w:t>
      </w:r>
      <w:r w:rsidR="00BE31BC" w:rsidRPr="004156C9">
        <w:rPr>
          <w:rFonts w:ascii="BRH Devanagari Extra" w:hAnsi="BRH Devanagari Extra" w:cs="BRH Devanagari Extra"/>
          <w:color w:val="000000"/>
          <w:sz w:val="32"/>
          <w:szCs w:val="40"/>
          <w:lang w:val="it-IT"/>
        </w:rPr>
        <w:t>)-  xÉqÉ×þSèkrÉæ | xnrÉ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xÉqÉ×þSèkr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nrÉÈ xnrÉÈ xÉqÉ×þSèkr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ÉqÉ×þSèkr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nrÉ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6</w:t>
      </w:r>
      <w:r w:rsidR="00BE31BC" w:rsidRPr="004156C9">
        <w:rPr>
          <w:rFonts w:ascii="BRH Devanagari Extra" w:hAnsi="BRH Devanagari Extra" w:cs="BRH Devanagari Extra"/>
          <w:color w:val="000000"/>
          <w:sz w:val="32"/>
          <w:szCs w:val="40"/>
          <w:lang w:val="it-IT"/>
        </w:rPr>
        <w:t>)-  xÉqÉ×þSèkrÉæ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xÉqÉ×þSèkr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C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ÉÇ - G</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èkr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7</w:t>
      </w:r>
      <w:r w:rsidR="00BE31BC" w:rsidRPr="004156C9">
        <w:rPr>
          <w:rFonts w:ascii="BRH Devanagari Extra" w:hAnsi="BRH Devanagari Extra" w:cs="BRH Devanagari Extra"/>
          <w:color w:val="000000"/>
          <w:sz w:val="32"/>
          <w:szCs w:val="40"/>
          <w:lang w:val="it-IT"/>
        </w:rPr>
        <w:t>)-  xnrÉÈ | rÉÔmÉþ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xnrÉÉå rÉÔm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rÉÔ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È xnrÉÈ xnrÉÉå rÉÔmÉþ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8</w:t>
      </w:r>
      <w:r w:rsidR="00BE31BC" w:rsidRPr="004156C9">
        <w:rPr>
          <w:rFonts w:ascii="BRH Devanagari Extra" w:hAnsi="BRH Devanagari Extra" w:cs="BRH Devanagari Extra"/>
          <w:color w:val="000000"/>
          <w:sz w:val="32"/>
          <w:szCs w:val="40"/>
          <w:lang w:val="it-IT"/>
        </w:rPr>
        <w:t>)-  rÉÔmÉþÈ | p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rÉÔmÉÉåþ pÉuÉÌiÉ pÉuÉ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rÉÔm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rÉÔmÉÉåþ pÉuÉÌiÉ | </w:t>
      </w:r>
    </w:p>
    <w:p w:rsidR="00BB24A5" w:rsidRPr="004156C9"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4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9</w:t>
      </w:r>
      <w:r w:rsidR="00BE31BC" w:rsidRPr="004156C9">
        <w:rPr>
          <w:rFonts w:ascii="BRH Devanagari Extra" w:hAnsi="BRH Devanagari Extra" w:cs="BRH Devanagari Extra"/>
          <w:color w:val="000000"/>
          <w:sz w:val="32"/>
          <w:szCs w:val="40"/>
          <w:lang w:val="it-IT"/>
        </w:rPr>
        <w:t>)-  p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uÉeÉëþ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eÉë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eÉëÉåþ pÉuÉÌiÉ pÉuÉ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eÉëþ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0</w:t>
      </w:r>
      <w:r w:rsidR="00BE31BC" w:rsidRPr="004156C9">
        <w:rPr>
          <w:rFonts w:ascii="BRH Devanagari Extra" w:hAnsi="BRH Devanagari Extra" w:cs="BRH Devanagari Extra"/>
          <w:color w:val="000000"/>
          <w:sz w:val="32"/>
          <w:szCs w:val="40"/>
          <w:lang w:val="it-IT"/>
        </w:rPr>
        <w:t>)-  uÉeÉëþÈ | uÉæ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eÉë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æ uÉæ uÉeÉë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eÉë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æ | </w:t>
      </w:r>
    </w:p>
    <w:p w:rsidR="00BE31BC" w:rsidRPr="004156C9"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4156C9">
        <w:rPr>
          <w:rFonts w:ascii="Arial" w:hAnsi="Arial" w:cs="BRH Kalidasa"/>
          <w:color w:val="000000"/>
          <w:sz w:val="24"/>
          <w:szCs w:val="40"/>
          <w:lang w:val="it-IT"/>
        </w:rPr>
        <w:t>49</w:t>
      </w:r>
      <w:r w:rsidR="00BE31BC" w:rsidRPr="004156C9">
        <w:rPr>
          <w:rFonts w:ascii="BRH Kalidasa" w:hAnsi="BRH Kalidasa" w:cs="BRH Kalidasa"/>
          <w:color w:val="000000"/>
          <w:sz w:val="32"/>
          <w:szCs w:val="40"/>
          <w:lang w:val="it-IT"/>
        </w:rPr>
        <w:t>)</w:t>
      </w:r>
      <w:r w:rsidR="00BE31BC" w:rsidRPr="004156C9">
        <w:rPr>
          <w:rFonts w:ascii="BRH Kalidasa" w:hAnsi="BRH Kalidasa" w:cs="BRH Kalidasa"/>
          <w:color w:val="000000"/>
          <w:sz w:val="32"/>
          <w:szCs w:val="40"/>
          <w:lang w:val="it-IT"/>
        </w:rPr>
        <w:tab/>
      </w:r>
      <w:r w:rsidRPr="004156C9">
        <w:rPr>
          <w:rFonts w:ascii="Arial" w:hAnsi="Arial" w:cs="BRH Kalidasa"/>
          <w:color w:val="000000"/>
          <w:sz w:val="24"/>
          <w:szCs w:val="40"/>
          <w:lang w:val="it-IT"/>
        </w:rPr>
        <w:t>2</w:t>
      </w:r>
      <w:r w:rsidR="00BE31BC" w:rsidRPr="004156C9">
        <w:rPr>
          <w:rFonts w:ascii="BRH Kalidasa" w:hAnsi="BRH Kalidasa" w:cs="BRH Kalidasa"/>
          <w:color w:val="000000"/>
          <w:sz w:val="32"/>
          <w:szCs w:val="40"/>
          <w:lang w:val="it-IT"/>
        </w:rPr>
        <w:t>.</w:t>
      </w:r>
      <w:r w:rsidRPr="004156C9">
        <w:rPr>
          <w:rFonts w:ascii="Arial" w:hAnsi="Arial" w:cs="BRH Kalidasa"/>
          <w:color w:val="000000"/>
          <w:sz w:val="24"/>
          <w:szCs w:val="40"/>
          <w:lang w:val="it-IT"/>
        </w:rPr>
        <w:t>1</w:t>
      </w:r>
      <w:r w:rsidR="00BE31BC" w:rsidRPr="004156C9">
        <w:rPr>
          <w:rFonts w:ascii="BRH Kalidasa" w:hAnsi="BRH Kalidasa" w:cs="BRH Kalidasa"/>
          <w:color w:val="000000"/>
          <w:sz w:val="32"/>
          <w:szCs w:val="40"/>
          <w:lang w:val="it-IT"/>
        </w:rPr>
        <w:t>.</w:t>
      </w:r>
      <w:r w:rsidRPr="004156C9">
        <w:rPr>
          <w:rFonts w:ascii="Arial" w:hAnsi="Arial" w:cs="BRH Kalidasa"/>
          <w:color w:val="000000"/>
          <w:sz w:val="24"/>
          <w:szCs w:val="40"/>
          <w:lang w:val="it-IT"/>
        </w:rPr>
        <w:t>8</w:t>
      </w:r>
      <w:r w:rsidR="00BE31BC" w:rsidRPr="004156C9">
        <w:rPr>
          <w:rFonts w:ascii="BRH Kalidasa" w:hAnsi="BRH Kalidasa" w:cs="BRH Kalidasa"/>
          <w:color w:val="000000"/>
          <w:sz w:val="32"/>
          <w:szCs w:val="40"/>
          <w:lang w:val="it-IT"/>
        </w:rPr>
        <w:t>.</w:t>
      </w:r>
      <w:r w:rsidRPr="004156C9">
        <w:rPr>
          <w:rFonts w:ascii="Arial" w:hAnsi="Arial" w:cs="BRH Kalidasa"/>
          <w:color w:val="000000"/>
          <w:sz w:val="24"/>
          <w:szCs w:val="40"/>
          <w:lang w:val="it-IT"/>
        </w:rPr>
        <w:t>2</w:t>
      </w:r>
      <w:r w:rsidR="00BE31BC" w:rsidRPr="004156C9">
        <w:rPr>
          <w:rFonts w:ascii="BRH Kalidasa" w:hAnsi="BRH Kalidasa" w:cs="BRH Kalidasa"/>
          <w:color w:val="000000"/>
          <w:sz w:val="32"/>
          <w:szCs w:val="40"/>
          <w:lang w:val="it-IT"/>
        </w:rPr>
        <w:t>(</w:t>
      </w:r>
      <w:r w:rsidRPr="004156C9">
        <w:rPr>
          <w:rFonts w:ascii="Arial" w:hAnsi="Arial" w:cs="BRH Kalidasa"/>
          <w:color w:val="000000"/>
          <w:sz w:val="24"/>
          <w:szCs w:val="40"/>
          <w:lang w:val="it-IT"/>
        </w:rPr>
        <w:t>41</w:t>
      </w:r>
      <w:r w:rsidR="00BE31BC" w:rsidRPr="004156C9">
        <w:rPr>
          <w:rFonts w:ascii="BRH Kalidasa" w:hAnsi="BRH Kalidasa" w:cs="BRH Kalidasa"/>
          <w:color w:val="000000"/>
          <w:sz w:val="32"/>
          <w:szCs w:val="40"/>
          <w:lang w:val="it-IT"/>
        </w:rPr>
        <w:t xml:space="preserve">)-  </w:t>
      </w:r>
      <w:r w:rsidR="00BE31BC" w:rsidRPr="004156C9">
        <w:rPr>
          <w:rFonts w:ascii="BRH Devanagari Extra" w:hAnsi="BRH Devanagari Extra" w:cs="BRH Kalidasa"/>
          <w:color w:val="000000"/>
          <w:sz w:val="32"/>
          <w:szCs w:val="40"/>
          <w:lang w:val="it-IT"/>
        </w:rPr>
        <w:t>uÉæ | xnrÉÈ |</w:t>
      </w:r>
    </w:p>
    <w:p w:rsidR="00BE31BC" w:rsidRPr="004156C9"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4156C9">
        <w:rPr>
          <w:rFonts w:ascii="BRH Devanagari Extra" w:hAnsi="BRH Devanagari Extra" w:cs="BRH Kalidasa"/>
          <w:color w:val="000000"/>
          <w:sz w:val="32"/>
          <w:szCs w:val="40"/>
          <w:lang w:val="it-IT"/>
        </w:rPr>
        <w:t xml:space="preserve">uÉæ xnrÉÈ xnrÉÉå uÉæ uÉæ xnrÉ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2</w:t>
      </w:r>
      <w:r w:rsidR="00BE31BC" w:rsidRPr="004156C9">
        <w:rPr>
          <w:rFonts w:ascii="BRH Devanagari Extra" w:hAnsi="BRH Devanagari Extra" w:cs="BRH Devanagari Extra"/>
          <w:color w:val="000000"/>
          <w:sz w:val="32"/>
          <w:szCs w:val="40"/>
          <w:lang w:val="it-IT"/>
        </w:rPr>
        <w:t>)-  xnrÉÈ | uÉeÉëÿq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xnrÉÉå uÉe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Ç ÆuÉe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aaÉç)</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nrÉÈ xnrÉÉå uÉeÉëÿq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3</w:t>
      </w:r>
      <w:r w:rsidR="00BE31BC" w:rsidRPr="004156C9">
        <w:rPr>
          <w:rFonts w:ascii="BRH Devanagari Extra" w:hAnsi="BRH Devanagari Extra" w:cs="BRH Devanagari Extra"/>
          <w:color w:val="000000"/>
          <w:sz w:val="32"/>
          <w:szCs w:val="40"/>
          <w:lang w:val="it-IT"/>
        </w:rPr>
        <w:t>)-  uÉeÉëÿqÉç |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eÉëþ q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æuÉ uÉe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Ç ÆuÉeÉëþ q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4</w:t>
      </w:r>
      <w:r w:rsidR="00BE31BC" w:rsidRPr="004156C9">
        <w:rPr>
          <w:rFonts w:ascii="BRH Devanagari Extra" w:hAnsi="BRH Devanagari Extra" w:cs="BRH Devanagari Extra"/>
          <w:color w:val="000000"/>
          <w:sz w:val="32"/>
          <w:szCs w:val="40"/>
          <w:lang w:val="it-IT"/>
        </w:rPr>
        <w:t>)-  L</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 |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xqÉæ</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ÉxqÉÉþ AxqÉÉ L</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æuÉÉxqÉæÿ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5</w:t>
      </w:r>
      <w:r w:rsidR="00BE31BC" w:rsidRPr="004156C9">
        <w:rPr>
          <w:rFonts w:ascii="BRH Devanagari Extra" w:hAnsi="BRH Devanagari Extra" w:cs="BRH Devanagari Extra"/>
          <w:color w:val="000000"/>
          <w:sz w:val="32"/>
          <w:szCs w:val="40"/>
          <w:lang w:val="it-IT"/>
        </w:rPr>
        <w:t>)-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xqÉæ</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mÉë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xq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mÉë mÉëÉxqÉÉþ AxqÉæ</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mÉë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6</w:t>
      </w:r>
      <w:r w:rsidR="00BE31BC" w:rsidRPr="004156C9">
        <w:rPr>
          <w:rFonts w:ascii="BRH Devanagari Extra" w:hAnsi="BRH Devanagari Extra" w:cs="BRH Devanagari Extra"/>
          <w:color w:val="000000"/>
          <w:sz w:val="32"/>
          <w:szCs w:val="40"/>
          <w:lang w:val="it-IT"/>
        </w:rPr>
        <w:t>)-  mÉë | Wû</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 WûþUÌiÉ WûU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mÉë mÉë WûþUÌiÉ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7</w:t>
      </w:r>
      <w:r w:rsidR="00BE31BC" w:rsidRPr="004156C9">
        <w:rPr>
          <w:rFonts w:ascii="BRH Devanagari Extra" w:hAnsi="BRH Devanagari Extra" w:cs="BRH Devanagari Extra"/>
          <w:color w:val="000000"/>
          <w:sz w:val="32"/>
          <w:szCs w:val="40"/>
          <w:lang w:val="it-IT"/>
        </w:rPr>
        <w:t>)-  Wû</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Ì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z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qÉrÉÿq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Wû</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z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ÉrÉ(aqÉç)þ zÉU</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ÉrÉ(aqÉç)þ WûUÌiÉ WûUÌiÉ zÉU</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qÉrÉÿqÉç | </w:t>
      </w:r>
    </w:p>
    <w:p w:rsidR="00BE31BC" w:rsidRPr="00573905"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Arial" w:hAnsi="Arial" w:cs="BRH Devanagari Extra"/>
          <w:color w:val="000000"/>
          <w:sz w:val="24"/>
          <w:szCs w:val="40"/>
          <w:lang w:val="it-IT"/>
        </w:rPr>
        <w:t>56</w:t>
      </w:r>
      <w:r w:rsidR="00BE31BC" w:rsidRPr="00573905">
        <w:rPr>
          <w:rFonts w:ascii="BRH Devanagari Extra" w:hAnsi="BRH Devanagari Extra" w:cs="BRH Devanagari Extra"/>
          <w:color w:val="000000"/>
          <w:sz w:val="32"/>
          <w:szCs w:val="40"/>
          <w:lang w:val="it-IT"/>
        </w:rPr>
        <w:t>)</w:t>
      </w:r>
      <w:r w:rsidR="00BE31BC" w:rsidRPr="00573905">
        <w:rPr>
          <w:rFonts w:ascii="BRH Devanagari Extra" w:hAnsi="BRH Devanagari Extra" w:cs="BRH Devanagari Extra"/>
          <w:color w:val="000000"/>
          <w:sz w:val="32"/>
          <w:szCs w:val="40"/>
          <w:lang w:val="it-IT"/>
        </w:rPr>
        <w:tab/>
      </w:r>
      <w:r w:rsidRPr="00573905">
        <w:rPr>
          <w:rFonts w:ascii="Arial" w:hAnsi="Arial" w:cs="BRH Devanagari Extra"/>
          <w:color w:val="000000"/>
          <w:sz w:val="24"/>
          <w:szCs w:val="40"/>
          <w:lang w:val="it-IT"/>
        </w:rPr>
        <w:t>2</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1</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8</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2</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48</w:t>
      </w:r>
      <w:r w:rsidR="00BE31BC" w:rsidRPr="00573905">
        <w:rPr>
          <w:rFonts w:ascii="BRH Devanagari Extra" w:hAnsi="BRH Devanagari Extra" w:cs="BRH Devanagari Extra"/>
          <w:color w:val="000000"/>
          <w:sz w:val="32"/>
          <w:szCs w:val="40"/>
          <w:lang w:val="it-IT"/>
        </w:rPr>
        <w:t>)-  zÉ</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U</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qÉrÉÿqÉç | oÉ</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Uç</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ÌWûÈ |</w:t>
      </w:r>
    </w:p>
    <w:p w:rsidR="00BE31BC" w:rsidRPr="00573905"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BRH Devanagari Extra" w:hAnsi="BRH Devanagari Extra" w:cs="BRH Devanagari Extra"/>
          <w:color w:val="000000"/>
          <w:sz w:val="32"/>
          <w:szCs w:val="40"/>
          <w:lang w:val="it-IT"/>
        </w:rPr>
        <w:t>z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U</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qÉrÉþqÉç o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Uç</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ÌWûUç o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Uç</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ÌWûÈ zÉþU</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qÉrÉ(aqÉç)þ zÉU</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qÉrÉþqÉç o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Uç</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 xml:space="preserve">.ÌWûÈ | </w:t>
      </w:r>
    </w:p>
    <w:p w:rsidR="0051192F" w:rsidRPr="00573905"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573905"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Arial" w:hAnsi="Arial" w:cs="BRH Devanagari Extra"/>
          <w:color w:val="000000"/>
          <w:sz w:val="24"/>
          <w:szCs w:val="40"/>
          <w:lang w:val="it-IT"/>
        </w:rPr>
        <w:lastRenderedPageBreak/>
        <w:t>57</w:t>
      </w:r>
      <w:r w:rsidR="00BE31BC" w:rsidRPr="00573905">
        <w:rPr>
          <w:rFonts w:ascii="BRH Devanagari Extra" w:hAnsi="BRH Devanagari Extra" w:cs="BRH Devanagari Extra"/>
          <w:color w:val="000000"/>
          <w:sz w:val="32"/>
          <w:szCs w:val="40"/>
          <w:lang w:val="it-IT"/>
        </w:rPr>
        <w:t>)</w:t>
      </w:r>
      <w:r w:rsidR="00BE31BC" w:rsidRPr="00573905">
        <w:rPr>
          <w:rFonts w:ascii="BRH Devanagari Extra" w:hAnsi="BRH Devanagari Extra" w:cs="BRH Devanagari Extra"/>
          <w:color w:val="000000"/>
          <w:sz w:val="32"/>
          <w:szCs w:val="40"/>
          <w:lang w:val="it-IT"/>
        </w:rPr>
        <w:tab/>
      </w:r>
      <w:r w:rsidRPr="00573905">
        <w:rPr>
          <w:rFonts w:ascii="Arial" w:hAnsi="Arial" w:cs="BRH Devanagari Extra"/>
          <w:color w:val="000000"/>
          <w:sz w:val="24"/>
          <w:szCs w:val="40"/>
          <w:lang w:val="it-IT"/>
        </w:rPr>
        <w:t>2</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1</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8</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2</w:t>
      </w:r>
      <w:r w:rsidR="00BE31BC" w:rsidRPr="00573905">
        <w:rPr>
          <w:rFonts w:ascii="BRH Devanagari Extra" w:hAnsi="BRH Devanagari Extra" w:cs="BRH Devanagari Extra"/>
          <w:color w:val="000000"/>
          <w:sz w:val="32"/>
          <w:szCs w:val="40"/>
          <w:lang w:val="it-IT"/>
        </w:rPr>
        <w:t>(</w:t>
      </w:r>
      <w:r w:rsidRPr="00573905">
        <w:rPr>
          <w:rFonts w:ascii="Arial" w:hAnsi="Arial" w:cs="BRH Devanagari Extra"/>
          <w:color w:val="000000"/>
          <w:sz w:val="24"/>
          <w:szCs w:val="40"/>
          <w:lang w:val="it-IT"/>
        </w:rPr>
        <w:t>48</w:t>
      </w:r>
      <w:r w:rsidR="00BE31BC" w:rsidRPr="00573905">
        <w:rPr>
          <w:rFonts w:ascii="BRH Devanagari Extra" w:hAnsi="BRH Devanagari Extra" w:cs="BRH Devanagari Extra"/>
          <w:color w:val="000000"/>
          <w:sz w:val="32"/>
          <w:szCs w:val="40"/>
          <w:lang w:val="it-IT"/>
        </w:rPr>
        <w:t>)-  zÉ</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U</w:t>
      </w:r>
      <w:r w:rsidR="00BE31BC" w:rsidRPr="00573905">
        <w:rPr>
          <w:rFonts w:ascii="BRH Malayalam Extra" w:hAnsi="BRH Malayalam Extra" w:cs="BRH Devanagari Extra"/>
          <w:b/>
          <w:color w:val="000000"/>
          <w:sz w:val="24"/>
          <w:szCs w:val="40"/>
          <w:lang w:val="it-IT"/>
        </w:rPr>
        <w:t>–</w:t>
      </w:r>
      <w:r w:rsidR="00BE31BC" w:rsidRPr="00573905">
        <w:rPr>
          <w:rFonts w:ascii="BRH Devanagari Extra" w:hAnsi="BRH Devanagari Extra" w:cs="BRH Devanagari Extra"/>
          <w:color w:val="000000"/>
          <w:sz w:val="32"/>
          <w:szCs w:val="40"/>
          <w:lang w:val="it-IT"/>
        </w:rPr>
        <w:t>qÉrÉÿqÉç |</w:t>
      </w:r>
    </w:p>
    <w:p w:rsidR="00BE31BC" w:rsidRPr="00573905"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73905">
        <w:rPr>
          <w:rFonts w:ascii="BRH Devanagari Extra" w:hAnsi="BRH Devanagari Extra" w:cs="BRH Devanagari Extra"/>
          <w:color w:val="000000"/>
          <w:sz w:val="32"/>
          <w:szCs w:val="40"/>
          <w:lang w:val="it-IT"/>
        </w:rPr>
        <w:t>z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U</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qÉrÉ</w:t>
      </w:r>
      <w:r w:rsidRPr="00573905">
        <w:rPr>
          <w:rFonts w:ascii="BRH Malayalam Extra" w:hAnsi="BRH Malayalam Extra" w:cs="BRH Devanagari Extra"/>
          <w:b/>
          <w:color w:val="000000"/>
          <w:sz w:val="24"/>
          <w:szCs w:val="40"/>
          <w:lang w:val="it-IT"/>
        </w:rPr>
        <w:t>–</w:t>
      </w:r>
      <w:r w:rsidRPr="00573905">
        <w:rPr>
          <w:rFonts w:ascii="BRH Devanagari Extra" w:hAnsi="BRH Devanagari Extra" w:cs="BRH Devanagari Extra"/>
          <w:color w:val="000000"/>
          <w:sz w:val="32"/>
          <w:szCs w:val="40"/>
          <w:lang w:val="it-IT"/>
        </w:rPr>
        <w:t xml:space="preserve">ÍqÉÌiÉþ zÉU - qÉr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o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È |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È</w:t>
      </w:r>
      <w:proofErr w:type="gramEnd"/>
      <w:r w:rsidRPr="00BE31BC">
        <w:rPr>
          <w:rFonts w:ascii="BRH Devanagari Extra" w:hAnsi="BRH Devanagari Extra" w:cs="BRH Devanagari Extra"/>
          <w:color w:val="000000"/>
          <w:sz w:val="32"/>
          <w:szCs w:val="40"/>
        </w:rPr>
        <w:t xml:space="preserve">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þ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þ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U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È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Ìi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þ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uÉæpÉÏþSMü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æpÉÏþSMü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pÉÏþSMü LlÉ q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æpÉÏþSMü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uÉæpÉÏþSMüÈ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pÉÏþSMü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q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qÉÉå uÉæpÉÏþSMü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pÉÏþSMü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k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qÉÈ | 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Ì¨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qÉÉå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Ì¨Éþ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q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qÉÉå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Ì¨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Ì¨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 ¨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Ì¨Éþ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 ¨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æÿ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qÉåþlÉ qÉålÉÇ ÆuÉæ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qÉç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qÉç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Æ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ÆuÉæÿ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æÿ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 qÉÉ 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Æ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Ç ÆrÉqÉç ÆsÉþ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rÉqÉç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rÉÇ ÆrÉ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È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lÉ lÉ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å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lÉ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åÿ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Éå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þ SÒ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lÉ lÉÉå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qÉå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åÿiÉç | ÌuÉwhÉÑ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ÌuÉwh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ÌuÉwhÉÑþ Â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þ SÒ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ÌuÉwhÉÑ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åÿ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SirÉÑþmÉ - lÉqÉå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ÌuÉwhÉÑþÈ | uÉæ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h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æ uÉæ ÌuÉwh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ÌuÉwh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uÉæ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uÉæ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uÉæ uÉæ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È | ÌuÉwhÉÑ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ÌuÉwh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ÌuÉwhÉÑþ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å ÌuÉwhÉÑ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ÌuÉwhÉÑ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hÉÑ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ÌuÉwh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ÌuÉwhÉÑ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qÉþxqÉÉ AxqÉæ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mÉë mÉë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mÉë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rÉþcNûÌiÉ r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rÉþcNû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rÉcNûÌiÉ rÉ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Em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æþlÉ q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mÉÉåmÉæþl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LþlÉ qÉålÉ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È |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lÉþqÉÌiÉ lÉqÉÌiÉ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å lÉþq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 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 lÉþqÉÌiÉ lÉqÉÌiÉ u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 pÉþuÉÌiÉ pÉuÉÌiÉ u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 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 pÉþuÉÌiÉ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å uÉæÿ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å pÉþuÉÌiÉ pÉuÉÌiÉ uÉæ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È | ÌW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å ÌWû ÌWû uÉæÿ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å uÉæÿ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å ÌW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ÌWû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½åþ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ÌWû ½åþ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þr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þr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þrÉÉ |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xÉqÉ×þSèkrÉæ | i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í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æ i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qÉç i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aqÉç)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i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í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i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í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o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Ç ÆuÉþ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Ç ÆuÉþ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qÉç i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qÉç i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Ç ÆuÉþ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o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o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 qÉÉ uÉþ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Ç ÆuÉþ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o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Éå sÉpÉåiÉ sÉpÉåi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ÑMüÉþ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MüÉþqÉÈ | iuÉ¹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uÉ¹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uÉ¹É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uÉ¹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iuÉ¹Éÿ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uÉ¹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iuÉ¹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uÉ¹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uÉæ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mÉþz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qÉç mÉþz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Ç ÆuÉæ uÉæ mÉþz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qÉç |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l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qÉç ÍqÉþ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ÿqÉç ÍqÉ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ÿqÉç mÉz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qÉç mÉþz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qÉç ÍqÉþ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l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lÉÉÿqÉç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ÿqÉç mÉë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þ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ÍqÉþ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ÿqÉç ÍqÉ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ÿqÉç mÉë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 iuÉ¹ÉþU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iuÉ¹Éþ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uÉ¹ÉþUqÉç mÉë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þ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iuÉ¹ÉþU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ÌiÉþ mÉë - 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iuÉ¹ÉþU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uÉ¹ÉþU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uÉ¹Éþ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uÉ¹ÉþU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 lÉþxqÉÉ AxqÉæ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l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ÍqÉþ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ç ÍqÉþ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ÍqÉþ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lÉç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l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ç mÉë mÉë ÍqÉþ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ç ÍqÉþ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l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mÉë |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eÉþlÉrÉÌiÉ eÉl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eÉþlÉr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eÉþlÉrÉÌiÉ eÉlÉrÉÌi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 | ÌW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ÌWû ÌWû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 ÌW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åÌiÉþ mÉë - eÉÉ | </w:t>
      </w:r>
    </w:p>
    <w:p w:rsidR="00BE31BC" w:rsidRPr="0051192F"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19</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8</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6</w:t>
      </w:r>
      <w:r w:rsidR="00BE31BC" w:rsidRPr="00BE31BC">
        <w:rPr>
          <w:rFonts w:ascii="BRH Kalidasa" w:hAnsi="BRH Kalidasa" w:cs="BRH Kalidasa"/>
          <w:color w:val="000000"/>
          <w:sz w:val="32"/>
          <w:szCs w:val="40"/>
        </w:rPr>
        <w:t xml:space="preserve">)-  </w:t>
      </w:r>
      <w:r w:rsidR="00BE31BC" w:rsidRPr="0051192F">
        <w:rPr>
          <w:rFonts w:ascii="BRH Devanagari Extra" w:hAnsi="BRH Devanagari Extra" w:cs="BRH Kalidasa"/>
          <w:color w:val="000000"/>
          <w:sz w:val="32"/>
          <w:szCs w:val="40"/>
        </w:rPr>
        <w:t>ÌWû | uÉæ |</w:t>
      </w:r>
    </w:p>
    <w:p w:rsidR="00BE31BC" w:rsidRPr="0051192F"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51192F">
        <w:rPr>
          <w:rFonts w:ascii="BRH Devanagari Extra" w:hAnsi="BRH Devanagari Extra" w:cs="BRH Kalidasa"/>
          <w:color w:val="000000"/>
          <w:sz w:val="32"/>
          <w:szCs w:val="40"/>
        </w:rPr>
        <w:t xml:space="preserve">ÌWû uÉæ uÉæ ÌWû ÌWû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ÎxqÉ³Éç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ÎxqÉþ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ÎxqÉ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ÎxqÉ³Éçþ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u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ÎxqÉþ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ÎxqÉþ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ÎxqÉþ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u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uÉþÈ | mÉëÌuÉþ¹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ëÌuÉþ¹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ëÌuÉþ¹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ÉëÌuÉþ¹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mÉëÌuÉþ¹ÉÈ | AjÉ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ÌuÉþ¹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jÉÉ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ÌuÉþ¹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ëÌuÉþ¹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jÉþ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mÉëÌuÉþ¹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ÌuÉþ¹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Aj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j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å ÅjÉÉ j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mÉÑqÉÉlÉç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mÉÑ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mÉÑqÉÉþ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mÉÑqÉÉl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mÉÑqÉÉlÉçþ | xÉ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jxÉlÉç jxÉlÉç mÉÑ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mÉÑ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jx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xÉ³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o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lÉç uÉþ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Éå uÉþ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È xÉlÉç jxÉlÉç uÉþ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o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oÉÈ | 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È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jÉç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Sè uÉþ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Éå uÉþ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È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i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jÉç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ÌSÌiÉþ xÉ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lÉç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ÍqÉÌiÉþ mÉë - 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 Au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 lÉuÉÉuÉ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 lÉu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uÉþ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 ÂlkÉå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å ÅuÉÉuÉþ Âlk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aqÉç) ÂþlkÉå ÂlkÉå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qÉç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É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ç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 xÉþ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 sÉþpÉåiÉ sÉpÉåiÉ xÉ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ç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å | xÉÇÆrÉþ¨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 xÉÇÆrÉþ¨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ÆrÉþ¨Éå xÉ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 xÉþ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å xÉÇÆrÉþ¨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ç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å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CÌiÉþ xÉÇ -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å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xÉÇÆrÉþ¨Éå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ÇÆrÉþ¨Éå x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MüÉþqÉÈ x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ÇÆrÉþ¨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ÆrÉþ¨Éå x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MüÉþ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xÉÇÆrÉþ¨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ÇÆrÉþ¨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MüÉþqÉÈ |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MüÉþqÉÉå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aqÉç) x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MüÉþqÉÈ x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MüÉþqÉÉå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x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åh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hÉþ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hÉæþlÉ qÉålÉqÉç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åh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åhÉþ | 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aqÉç) xÉqÉç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hÉþ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xÉqÉç |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ç lÉþrÉÌiÉ l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aqÉç) xÉqÉç lÉþr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å ÌuÉþ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å lÉþrÉÌiÉ lÉrÉÌiÉ ÌuÉ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å pÉþuÉÌiÉ pÉuÉÌiÉ ÌuÉ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å ÌuÉþ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ÉÉå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 CÌiÉþ ÌuÉ - 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rÉuÉþxÉÉrÉrÉÌi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rÉuÉþxÉÉr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rÉuÉþxÉÉrÉrÉÌiÉ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rÉuÉþxÉÉrÉrÉÌiÉ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urÉuÉþxÉÉrÉrÉÌi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rÉuÉþxÉÉrÉr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rÉuÉþxÉÉr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rÉuÉþxÉÉrÉr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urÉuÉþxÉÉrÉrÉ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rÉuÉþxÉÉr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ÏÌiÉþ ÌuÉ - AuÉþxÉÉrÉr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qÉç mÉëÉþ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qÉåþlÉ qÉålÉqÉç mÉëÉ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qÉç mÉëÉþ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qÉç mÉëÉþ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ÍqÉÌiÉþ mÉëÉeÉ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qÉ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Ì¹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þMüÉqÉÉå sÉ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þMüÉ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uÉ×Ì¹þMüÉqÉÈ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Ì¹þMüÉq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Ì¹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þMüÉq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mÉþÌiÉÈ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uÉ×Ì¹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Ì¹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þ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æ uÉæ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uÉæ | uÉ×wšÉÿ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uÉ×wš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š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uÉ×wšÉÿ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uÉ×wšÉÿÈ | D</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šÉþ DzÉ Dz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š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šÉþ Dz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D</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D</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 qÉÏzÉ DzÉå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mÉþÌ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ïlr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ïlrÉþ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ïlrÉþ qÉxqÉÉ AxqÉæ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ïlr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m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ïlrÉÿ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ïlrÉþÇ ÆuÉUç.wÉrÉÌiÉ uÉUç.wÉrÉÌi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ïlrÉþ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ïlrÉþÇ ÆuÉUç.wÉr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u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È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å uÉþUç.wÉrÉÌiÉ uÉUç.wÉrÉÌi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å pÉþuÉÌiÉ pÉuÉÌi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È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Éå pÉþuÉÌiÉ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Sè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i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Sè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Sè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uÉæ | uÉ×wš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uÉ×wš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š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uÉ×wš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uÉ×wšæÿ |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šæþ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Ç ÆuÉ×wš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šæþ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åh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åhÉþ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åhÉþ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åh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åh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åhÉþ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uÉ×Ì¹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Ì¹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uÉ×Ì¹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uÉ×Ì¹ÿqÉç | Au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u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u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AuÉþ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 ÂlkÉå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å ÅuÉÉuÉþ Âlk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oÉs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sÉþÈ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sÉÉåþ ÂlkÉå ÂlkÉå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oÉsÉþÈ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oÉsÉþ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sÉÉåþ pÉuÉÌiÉ pÉuÉÌiÉ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sÉþÈ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oÉsÉÉåþ p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Ñi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ÑiÉþÇ Æ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ÑiÉþqÉç pÉuÉÌiÉ pÉuÉÌi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Ñi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ÑiÉ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Ñi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ÑiÉþÇ Æ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Ñi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Ñi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Ñ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ÌiÉþ ÌuÉ - ±Ñi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eÉþ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AþxqÉÉ AxqÉæ 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e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uÉþUç.wÉrÉÌiÉ uÉUç.wÉrÉÌiÉ 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eÉþ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É uÉþUç.wÉr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u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û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Éåþ ÅuÉ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Éå uÉþUç.wÉrÉÌiÉ uÉUç.wÉrÉ irÉuÉ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û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û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Éå pÉþuÉÌiÉ pÉuÉ irÉuÉ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Éåþ ÅuÉ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ûÉå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Ì¹ÿ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Ì¹þqÉç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ÿqÉç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uÉ×Ì¹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Ì¹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Ì¹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Ì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lÉ lrÉþxqÉÉ A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ÌlÉ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 rÉþcNûÌiÉ r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lÉ ÌlÉ rÉþcNû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ÏÌiÉþ rÉcNûÌiÉ | </w:t>
      </w:r>
    </w:p>
    <w:p w:rsidR="0051192F" w:rsidRPr="0051192F" w:rsidRDefault="0051192F" w:rsidP="0051192F">
      <w:pPr>
        <w:widowControl w:val="0"/>
        <w:autoSpaceDE w:val="0"/>
        <w:autoSpaceDN w:val="0"/>
        <w:adjustRightInd w:val="0"/>
        <w:spacing w:after="0" w:line="240" w:lineRule="auto"/>
        <w:jc w:val="center"/>
        <w:rPr>
          <w:rFonts w:ascii="Arial" w:hAnsi="Arial" w:cs="Arial"/>
          <w:b/>
          <w:color w:val="000000"/>
          <w:sz w:val="32"/>
          <w:szCs w:val="40"/>
        </w:rPr>
      </w:pPr>
      <w:r w:rsidRPr="0051192F">
        <w:rPr>
          <w:rFonts w:ascii="Arial" w:hAnsi="Arial" w:cs="Arial"/>
          <w:b/>
          <w:color w:val="000000"/>
          <w:sz w:val="32"/>
          <w:szCs w:val="40"/>
        </w:rPr>
        <w:t>==========</w:t>
      </w:r>
    </w:p>
    <w:p w:rsidR="0051192F"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1192F" w:rsidSect="00310519">
          <w:headerReference w:type="even" r:id="rId25"/>
          <w:pgSz w:w="12240" w:h="15840"/>
          <w:pgMar w:top="1134" w:right="1077" w:bottom="1134" w:left="1134" w:header="720" w:footer="720" w:gutter="0"/>
          <w:cols w:space="720"/>
          <w:noEndnote/>
        </w:sectPr>
      </w:pPr>
    </w:p>
    <w:p w:rsidR="0051192F" w:rsidRPr="0006327C" w:rsidRDefault="0051192F" w:rsidP="0051192F">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20" w:name="_Toc98010380"/>
      <w:r w:rsidRPr="0006327C">
        <w:rPr>
          <w:rFonts w:ascii="BRH Devanagari RN" w:hAnsi="BRH Devanagari RN"/>
          <w:sz w:val="36"/>
          <w:szCs w:val="26"/>
        </w:rPr>
        <w:lastRenderedPageBreak/>
        <w:t xml:space="preserve">AlÉÑuÉÉMüqÉç </w:t>
      </w:r>
      <w:r>
        <w:rPr>
          <w:rFonts w:ascii="BRH Devanagari RN" w:hAnsi="BRH Devanagari RN"/>
          <w:sz w:val="36"/>
          <w:szCs w:val="26"/>
        </w:rPr>
        <w:t>9</w:t>
      </w:r>
      <w:r w:rsidRPr="0006327C">
        <w:rPr>
          <w:rFonts w:ascii="BRH Devanagari RN" w:hAnsi="BRH Devanagari RN"/>
          <w:sz w:val="36"/>
          <w:szCs w:val="26"/>
        </w:rPr>
        <w:t xml:space="preserve"> - </w:t>
      </w:r>
      <w:r w:rsidRPr="0094101E">
        <w:rPr>
          <w:rFonts w:ascii="BRH Devanagari RN" w:hAnsi="BRH Devanagari RN"/>
          <w:sz w:val="36"/>
          <w:szCs w:val="26"/>
        </w:rPr>
        <w:t>eÉOûÉ</w:t>
      </w:r>
      <w:bookmarkEnd w:id="20"/>
      <w:r w:rsidRPr="0006327C">
        <w:rPr>
          <w:rFonts w:ascii="BRH Devanagari RN" w:hAnsi="BRH Devanagari RN"/>
          <w:sz w:val="36"/>
          <w:szCs w:val="26"/>
        </w:rPr>
        <w:t xml:space="preserve">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ÂþhÉqÉç |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ÂþhÉ(aqÉç) xÉÑwÉÑ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aqÉç) xÉÑþwÉÑ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Ç ÆuÉÂþ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ÂþhÉ(aqÉç) xÉÑwÉÑ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aqÉç)þ xÉÑwÉÑ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aqÉç) xÉÑþwÉÑ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³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ÿqÉç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 lÉÉ³É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³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irÉþ³É - A±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ÉåmÉÉå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EmÉ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ÉþlÉqÉ Sl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mÉÉåmÉÉþlÉq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 xÉÉåþ ÅlÉqÉ Sl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É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qÉþmÉzrÉ SmÉzrÉ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qÉþmÉz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ÉqÉç iÉÉ qÉþmÉzrÉ SmÉz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iÉÉqÉç | xuÉÉr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aaÉç) xu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qÉç iÉÉ(aaÉç) xuÉÉr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xuÉÉrÉæÿ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þ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Ér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r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Éþ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þrÉæ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A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ÅsÉþpÉiÉÉ sÉ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ÅsÉþpÉ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i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iÉÉåþ ÅsÉpÉiÉÉ sÉp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i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iÉiÉþ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i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20</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9</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9</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uÉæ | iÉqÉç |</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uÉæ iÉqÉç iÉÇ ÆuÉæ uÉæ iÉqÉç | </w:t>
      </w:r>
    </w:p>
    <w:p w:rsidR="0051192F" w:rsidRPr="00EB5D3C" w:rsidRDefault="0051192F">
      <w:pPr>
        <w:widowControl w:val="0"/>
        <w:autoSpaceDE w:val="0"/>
        <w:autoSpaceDN w:val="0"/>
        <w:adjustRightInd w:val="0"/>
        <w:spacing w:after="0" w:line="240" w:lineRule="auto"/>
        <w:rPr>
          <w:rFonts w:ascii="BRH Devanagari Extra" w:hAnsi="BRH Devanagari Extra" w:cs="BRH Kalidas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iÉ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qÉç i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³É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ÿqÉç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mÉÉå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qÉirÉþ³É - A±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EmÉþ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ÉþlÉqÉ Sl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ÒmÉÉåmÉÉþlÉq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rÉÇ ÆrÉ qÉþlÉqÉ Sl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rÉqÉç | As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 qÉ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rÉÇ ÆrÉ qÉs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AsÉÿ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Éþr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s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³É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s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³ÉÉ±Éþr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ÉþrÉ | xÉli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i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³ÉÉ±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i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Éþr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åirÉþ³É - A±Éþr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xÉliÉÿ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li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i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³ÉÉ±ÿqÉç | </w:t>
      </w:r>
    </w:p>
    <w:p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ÿqÉç | 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 lÉÉ³É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³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qÉirÉþ³É - A±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lÉ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qÉåÿ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Éå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þ SÒ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lÉ lÉÉå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qÉåÿ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qÉåÿiÉç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ç xÉ xÉ E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þ SÒ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ç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qÉåÿ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SirÉÑþmÉ - lÉqÉåÿ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aqÉç)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Ï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ÏqÉç |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É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q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qÉÉ | </w:t>
      </w:r>
    </w:p>
    <w:p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Âþh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ÂþhÉqÉç ÆsÉpÉåiÉ sÉpÉå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uÉÂþhÉ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Âþh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uÉÂþ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Âþh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³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þ qÉxqÉÉ A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A³ÉÿqÉç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ë mÉë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ÌiÉ rÉ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þcNû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ÿ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 rÉþcNûÌiÉ rÉcNû irÉ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 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ÿ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w:t>
      </w:r>
    </w:p>
    <w:p w:rsidR="00BE31BC" w:rsidRPr="002746BE" w:rsidRDefault="002746BE">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1" w:name="_Hlk136081603"/>
      <w:r w:rsidRPr="001D7DA4">
        <w:rPr>
          <w:rFonts w:ascii="BRH Devanagari Extra" w:hAnsi="BRH Devanagari Extra" w:cs="BRH Devanagari Extra"/>
          <w:color w:val="000000"/>
          <w:sz w:val="32"/>
          <w:szCs w:val="40"/>
        </w:rPr>
        <w:t>A</w:t>
      </w:r>
      <w:r w:rsidRPr="001D7DA4">
        <w:rPr>
          <w:rFonts w:ascii="BRH Malayalam Extra" w:hAnsi="BRH Malayalam Extra" w:cs="BRH Devanagari Extra"/>
          <w:color w:val="000000"/>
          <w:szCs w:val="40"/>
        </w:rPr>
        <w:t>–</w:t>
      </w:r>
      <w:r w:rsidRPr="001D7DA4">
        <w:rPr>
          <w:rFonts w:ascii="BRH Devanagari Extra" w:hAnsi="BRH Devanagari Extra" w:cs="BRH Devanagari Extra"/>
          <w:color w:val="000000"/>
          <w:sz w:val="32"/>
          <w:szCs w:val="40"/>
        </w:rPr>
        <w:t>³ÉÉ</w:t>
      </w:r>
      <w:r w:rsidRPr="001D7DA4">
        <w:rPr>
          <w:rFonts w:ascii="BRH Malayalam Extra" w:hAnsi="BRH Malayalam Extra" w:cs="BRH Devanagari Extra"/>
          <w:color w:val="000000"/>
          <w:szCs w:val="40"/>
        </w:rPr>
        <w:t>–</w:t>
      </w:r>
      <w:r w:rsidRPr="001D7DA4">
        <w:rPr>
          <w:rFonts w:ascii="BRH Devanagari Extra" w:hAnsi="BRH Devanagari Extra" w:cs="BRH Devanagari Extra"/>
          <w:color w:val="000000"/>
          <w:sz w:val="32"/>
          <w:szCs w:val="40"/>
          <w:highlight w:val="green"/>
        </w:rPr>
        <w:t>S</w:t>
      </w:r>
      <w:r w:rsidRPr="001D7DA4">
        <w:rPr>
          <w:rFonts w:ascii="BRH Devanagari Extra" w:hAnsi="BRH Devanagari Extra" w:cs="BRH Devanagari Extra"/>
          <w:color w:val="000000"/>
          <w:sz w:val="32"/>
          <w:szCs w:val="40"/>
        </w:rPr>
        <w:t xml:space="preserve"> </w:t>
      </w:r>
      <w:r w:rsidRPr="0048653E">
        <w:rPr>
          <w:rFonts w:ascii="BRH Devanagari Extra" w:hAnsi="BRH Devanagari Extra" w:cs="BRH Devanagari Extra"/>
          <w:color w:val="000000"/>
          <w:sz w:val="32"/>
          <w:szCs w:val="40"/>
          <w:highlight w:val="green"/>
        </w:rPr>
        <w:t>C</w:t>
      </w:r>
      <w:r w:rsidRPr="001D7DA4">
        <w:rPr>
          <w:rFonts w:ascii="BRH Devanagari Extra" w:hAnsi="BRH Devanagari Extra" w:cs="BRH Devanagari Extra"/>
          <w:color w:val="000000"/>
          <w:sz w:val="32"/>
          <w:szCs w:val="40"/>
        </w:rPr>
        <w:t>irÉþ³É - A</w:t>
      </w:r>
      <w:r w:rsidRPr="001D7DA4">
        <w:rPr>
          <w:rFonts w:ascii="BRH Malayalam Extra" w:hAnsi="BRH Malayalam Extra" w:cs="BRH Devanagari Extra"/>
          <w:color w:val="000000"/>
          <w:szCs w:val="40"/>
        </w:rPr>
        <w:t>–</w:t>
      </w:r>
      <w:bookmarkEnd w:id="21"/>
      <w:r w:rsidRPr="001D7DA4">
        <w:rPr>
          <w:rFonts w:ascii="BRH Devanagari Extra" w:hAnsi="BRH Devanagari Extra" w:cs="BRH Devanagari Extra"/>
          <w:color w:val="000000"/>
          <w:sz w:val="32"/>
          <w:szCs w:val="40"/>
        </w:rPr>
        <w:t xml:space="preserve">SÈ </w:t>
      </w:r>
      <w:r w:rsidR="00BE31BC" w:rsidRPr="002746BE">
        <w:rPr>
          <w:rFonts w:ascii="BRH Devanagari Extra" w:hAnsi="BRH Devanagari Extra" w:cs="BRH Devanagari Extra"/>
          <w:color w:val="000000"/>
          <w:sz w:val="32"/>
          <w:szCs w:val="40"/>
        </w:rPr>
        <w:t xml:space="preserve">|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 pÉþuÉÌiÉ pÉuÉÌiÉ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 pÉþuÉÌiÉ pÉuÉÌiÉ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É pÉþuÉÌiÉ | </w:t>
      </w:r>
    </w:p>
    <w:p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 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 pÉþuÉÌiÉ pÉuÉÌiÉ uÉ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Ï | ÌWû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 ÌWû ÌWû 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 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Ï ÌWû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ÌWû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 xml:space="preserve">½åþwÉæwÉÉ ÌWû ½åþw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þr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 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æw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iÉþr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þrÉÉ |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xÉqÉ×þSèkrÉæ | 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æ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 µ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qÉç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µ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É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qÉç ÆsÉþpÉåiÉ sÉpÉåiÉ uÉ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qÉç |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qÉç |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qÉç cÉþ c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qÉç c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ÉåwÉþkÉÏl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ÉÉæwÉþkÉÏ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åwÉþkÉÏlÉÉqÉç 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ÉÉæwÉþkÉÏl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AÉåwÉþkÉÏlÉÉqÉç |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åwÉþkÉÏlÉÉqÉç 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ÉÉæwÉþkÉÏ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åwÉþkÉÏlÉÉqÉç c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Éæ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Éæ cÉþ cÉ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Éæ | A³ÉþMüÉ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É uÉ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³ÉþMüÉqÉÈ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Éæ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É uÉ³ÉþMüÉ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ÉÌuÉÌiÉþ xÉÇ - kÉ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A³ÉþMüÉqÉÈ | 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Ï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þMüÉqÉÉå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ÏUç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Ï U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³ÉþMüÉqÉÉå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ÏÈ | </w:t>
      </w:r>
    </w:p>
    <w:p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A³ÉþMüÉ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þMüÉqÉ</w:t>
      </w:r>
      <w:r w:rsidRPr="00EB5D3C">
        <w:rPr>
          <w:rFonts w:ascii="BRH Malayalam Extra" w:hAnsi="BRH Malayalam Extra" w:cs="BRH Devanagari Extra"/>
          <w:b/>
          <w:color w:val="000000"/>
          <w:sz w:val="24"/>
          <w:szCs w:val="40"/>
          <w:lang w:val="it-IT"/>
        </w:rPr>
        <w:t>–</w:t>
      </w:r>
      <w:r w:rsidR="00AB2641">
        <w:rPr>
          <w:rFonts w:ascii="BRH Malayalam Extra" w:hAnsi="BRH Malayalam Extra" w:cs="BRH Devanagari Extra"/>
          <w:b/>
          <w:color w:val="000000"/>
          <w:sz w:val="24"/>
          <w:szCs w:val="40"/>
          <w:lang w:val="it-IT"/>
        </w:rPr>
        <w:t xml:space="preserve"> </w:t>
      </w:r>
      <w:r w:rsidRPr="00AB2641">
        <w:rPr>
          <w:rFonts w:ascii="BRH Devanagari Extra" w:hAnsi="BRH Devanagari Extra" w:cs="BRH Devanagari Extra"/>
          <w:color w:val="000000"/>
          <w:sz w:val="32"/>
          <w:szCs w:val="40"/>
          <w:highlight w:val="magenta"/>
          <w:lang w:val="it-IT"/>
        </w:rPr>
        <w:t>C</w:t>
      </w:r>
      <w:r w:rsidRPr="00EB5D3C">
        <w:rPr>
          <w:rFonts w:ascii="BRH Devanagari Extra" w:hAnsi="BRH Devanagari Extra" w:cs="BRH Devanagari Extra"/>
          <w:color w:val="000000"/>
          <w:sz w:val="32"/>
          <w:szCs w:val="40"/>
          <w:lang w:val="it-IT"/>
        </w:rPr>
        <w:t>irÉ³Éþ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Ï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ÏUç uÉæ uÉæ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ÏUç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ÏUç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uÉæ | AÉåwÉþkÉ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AÉåwÉþk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åwÉþkÉr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AÉåwÉþkÉ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AÉåwÉþkÉrÉÈ |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Ï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åwÉþkÉrÉÉå uÉ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Uç 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 UÉåwÉþk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åwÉþkÉrÉÉå uÉ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Ï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ÏÈ | AÉmÉþ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 U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mÉÉåþ uÉ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Uç 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Ï UÉm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AÉmÉþ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m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ÅmÉ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q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m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Åm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qÉç |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qÉç cÉþ c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qÉç c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ZÉsÉÑþ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þ cÉ 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ZÉsÉÑþ | uÉæ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uÉæ | AÉåwÉþkÉÏlÉÉ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AÉåwÉþkÉÏ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åwÉþkÉÏ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æ uÉÉ AÉåwÉþkÉÏlÉÉqÉç | </w:t>
      </w:r>
    </w:p>
    <w:p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AÉåwÉþkÉÏlÉÉqÉç |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åwÉþkÉÏlÉÉqÉç 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ÉÉæwÉþkÉÏ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åwÉþkÉÏlÉÉqÉç c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x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þqÉç cÉ 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UxÉÿqÉç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mÉÉå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EmÉþ | e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eÉÏuÉÉqÉÉå eÉÏuÉ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mÉÉåmÉþ eÉÏuÉÉ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e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uÉÂþhÉ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uÉÂþhÉÉæ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uÉÂþhÉÉæ eÉÏuÉÉqÉÉå eÉÏuÉÉqÉÉå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uÉÂþhÉ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uÉÂþhÉ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uÉÂþhÉÉ 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uÉÂþhÉÉæ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uÉÂþhÉÉ 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uÉÂþhÉ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uÉÂþ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ÌiÉþ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 - uÉÂþhÉ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æ iÉÉæ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iÉ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É 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iÉÉæ iÉÉ 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³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þ qÉxqÉÉ A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A³ÉÿqÉç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ë mÉë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iÉÉå rÉcNû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Éë mÉë rÉþcNû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ÿ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 rÉþcNûiÉÉå rÉcNûiÉÉå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 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ÿ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w:t>
      </w:r>
    </w:p>
    <w:p w:rsidR="00BE31BC" w:rsidRPr="002746BE" w:rsidRDefault="002746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D7DA4">
        <w:rPr>
          <w:rFonts w:ascii="BRH Devanagari Extra" w:hAnsi="BRH Devanagari Extra" w:cs="BRH Devanagari Extra"/>
          <w:color w:val="000000"/>
          <w:sz w:val="32"/>
          <w:szCs w:val="40"/>
        </w:rPr>
        <w:t>A</w:t>
      </w:r>
      <w:r w:rsidRPr="001D7DA4">
        <w:rPr>
          <w:rFonts w:ascii="BRH Malayalam Extra" w:hAnsi="BRH Malayalam Extra" w:cs="BRH Devanagari Extra"/>
          <w:color w:val="000000"/>
          <w:szCs w:val="40"/>
        </w:rPr>
        <w:t>–</w:t>
      </w:r>
      <w:r w:rsidRPr="001D7DA4">
        <w:rPr>
          <w:rFonts w:ascii="BRH Devanagari Extra" w:hAnsi="BRH Devanagari Extra" w:cs="BRH Devanagari Extra"/>
          <w:color w:val="000000"/>
          <w:sz w:val="32"/>
          <w:szCs w:val="40"/>
        </w:rPr>
        <w:t>³ÉÉ</w:t>
      </w:r>
      <w:r w:rsidRPr="001D7DA4">
        <w:rPr>
          <w:rFonts w:ascii="BRH Malayalam Extra" w:hAnsi="BRH Malayalam Extra" w:cs="BRH Devanagari Extra"/>
          <w:color w:val="000000"/>
          <w:szCs w:val="40"/>
        </w:rPr>
        <w:t>–</w:t>
      </w:r>
      <w:r w:rsidRPr="001D7DA4">
        <w:rPr>
          <w:rFonts w:ascii="BRH Devanagari Extra" w:hAnsi="BRH Devanagari Extra" w:cs="BRH Devanagari Extra"/>
          <w:color w:val="000000"/>
          <w:sz w:val="32"/>
          <w:szCs w:val="40"/>
          <w:highlight w:val="green"/>
        </w:rPr>
        <w:t>S</w:t>
      </w:r>
      <w:r w:rsidRPr="001D7DA4">
        <w:rPr>
          <w:rFonts w:ascii="BRH Devanagari Extra" w:hAnsi="BRH Devanagari Extra" w:cs="BRH Devanagari Extra"/>
          <w:color w:val="000000"/>
          <w:sz w:val="32"/>
          <w:szCs w:val="40"/>
        </w:rPr>
        <w:t xml:space="preserve"> </w:t>
      </w:r>
      <w:bookmarkStart w:id="22" w:name="_Hlk135982667"/>
      <w:r w:rsidRPr="0048653E">
        <w:rPr>
          <w:rFonts w:ascii="BRH Devanagari Extra" w:hAnsi="BRH Devanagari Extra" w:cs="BRH Devanagari Extra"/>
          <w:color w:val="000000"/>
          <w:sz w:val="32"/>
          <w:szCs w:val="40"/>
          <w:highlight w:val="green"/>
        </w:rPr>
        <w:t>C</w:t>
      </w:r>
      <w:bookmarkEnd w:id="22"/>
      <w:r w:rsidRPr="001D7DA4">
        <w:rPr>
          <w:rFonts w:ascii="BRH Devanagari Extra" w:hAnsi="BRH Devanagari Extra" w:cs="BRH Devanagari Extra"/>
          <w:color w:val="000000"/>
          <w:sz w:val="32"/>
          <w:szCs w:val="40"/>
        </w:rPr>
        <w:t>irÉþ³É - A</w:t>
      </w:r>
      <w:r w:rsidRPr="001D7DA4">
        <w:rPr>
          <w:rFonts w:ascii="BRH Malayalam Extra" w:hAnsi="BRH Malayalam Extra" w:cs="BRH Devanagari Extra"/>
          <w:color w:val="000000"/>
          <w:szCs w:val="40"/>
        </w:rPr>
        <w:t>–</w:t>
      </w:r>
      <w:r w:rsidRPr="001D7DA4">
        <w:rPr>
          <w:rFonts w:ascii="BRH Devanagari Extra" w:hAnsi="BRH Devanagari Extra" w:cs="BRH Devanagari Extra"/>
          <w:color w:val="000000"/>
          <w:sz w:val="32"/>
          <w:szCs w:val="40"/>
        </w:rPr>
        <w:t xml:space="preserve">SÈ </w:t>
      </w:r>
      <w:r w:rsidR="00BE31BC" w:rsidRPr="002746BE">
        <w:rPr>
          <w:rFonts w:ascii="BRH Devanagari Extra" w:hAnsi="BRH Devanagari Extra" w:cs="BRH Devanagari Extra"/>
          <w:color w:val="000000"/>
          <w:sz w:val="32"/>
          <w:szCs w:val="40"/>
        </w:rPr>
        <w:t xml:space="preserve">|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qÉç pÉþuÉÌiÉ pÉuÉ 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qÉç |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qÉç cÉþ c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qÉç c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ÉåwÉþkÉÏl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ÉÉæwÉþkÉÏ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åwÉþkÉÏlÉÉqÉç 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ÉÉæwÉþkÉÏl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AÉåwÉþkÉÏlÉÉqÉç |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åwÉþkÉÏlÉÉqÉç 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ÉÉæwÉþkÉÏ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åwÉþkÉÏlÉÉqÉç c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Éæ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Éæ cÉþ cÉ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Éæ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É uÉÉ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Éæ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É u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ÉÌuÉÌiÉþ xÉÇ - kÉ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iÉå sÉp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 sÉþpÉiÉå | </w:t>
      </w:r>
    </w:p>
    <w:p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rÉþxr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rÉþ</w:t>
      </w:r>
      <w:r w:rsidR="00AB2641">
        <w:rPr>
          <w:rFonts w:ascii="BRH Devanagari Extra" w:hAnsi="BRH Devanagari Extra" w:cs="BRH Devanagari Extra"/>
          <w:color w:val="000000"/>
          <w:sz w:val="32"/>
          <w:szCs w:val="40"/>
          <w:lang w:val="it-IT"/>
        </w:rPr>
        <w:t xml:space="preserve"> </w:t>
      </w:r>
      <w:r w:rsidRPr="00AB2641">
        <w:rPr>
          <w:rFonts w:ascii="BRH Devanagari Extra" w:hAnsi="BRH Devanagari Extra" w:cs="BRH Devanagari Extra"/>
          <w:color w:val="000000"/>
          <w:sz w:val="32"/>
          <w:szCs w:val="40"/>
          <w:highlight w:val="magenta"/>
          <w:lang w:val="it-IT"/>
        </w:rPr>
        <w:t>xrÉ</w:t>
      </w:r>
      <w:r w:rsidRPr="00EB5D3C">
        <w:rPr>
          <w:rFonts w:ascii="BRH Devanagari Extra" w:hAnsi="BRH Devanagari Extra" w:cs="BRH Devanagari Extra"/>
          <w:color w:val="000000"/>
          <w:sz w:val="32"/>
          <w:szCs w:val="40"/>
          <w:lang w:val="it-IT"/>
        </w:rPr>
        <w:t>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rÉþxrÉ sÉpÉiÉå sÉpÉiÉ 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pÉrÉþxr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rÉþxrÉ | AuÉþÂ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É uÉþÂ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uÉþÂSèkrÉÉ 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rÉþ</w:t>
      </w:r>
      <w:r w:rsidR="00AB2641">
        <w:rPr>
          <w:rFonts w:ascii="BRH Devanagari Extra" w:hAnsi="BRH Devanagari Extra" w:cs="BRH Devanagari Extra"/>
          <w:color w:val="000000"/>
          <w:sz w:val="32"/>
          <w:szCs w:val="40"/>
          <w:lang w:val="it-IT"/>
        </w:rPr>
        <w:t xml:space="preserve"> </w:t>
      </w:r>
      <w:r w:rsidRPr="00AB2641">
        <w:rPr>
          <w:rFonts w:ascii="BRH Devanagari Extra" w:hAnsi="BRH Devanagari Extra" w:cs="BRH Devanagari Extra"/>
          <w:color w:val="000000"/>
          <w:sz w:val="32"/>
          <w:szCs w:val="40"/>
          <w:highlight w:val="magenta"/>
          <w:lang w:val="it-IT"/>
        </w:rPr>
        <w:t>xrÉÉå</w:t>
      </w:r>
      <w:r w:rsidRPr="00AB2641">
        <w:rPr>
          <w:rFonts w:ascii="BRH Malayalam Extra" w:hAnsi="BRH Malayalam Extra" w:cs="BRH Devanagari Extra"/>
          <w:b/>
          <w:color w:val="000000"/>
          <w:sz w:val="24"/>
          <w:szCs w:val="40"/>
          <w:highlight w:val="magenta"/>
          <w:lang w:val="it-IT"/>
        </w:rPr>
        <w:t>–</w:t>
      </w:r>
      <w:r w:rsidRPr="00EB5D3C">
        <w:rPr>
          <w:rFonts w:ascii="BRH Devanagari Extra" w:hAnsi="BRH Devanagari Extra" w:cs="BRH Devanagari Extra"/>
          <w:color w:val="000000"/>
          <w:sz w:val="32"/>
          <w:szCs w:val="40"/>
          <w:lang w:val="it-IT"/>
        </w:rPr>
        <w:t>p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rÉÉ uÉþÂSèkr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AuÉþÂSèkrÉæ | ÌuÉzÉÉþZ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ÉþÂ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zÉÉþZ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z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å ÅuÉþÂ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uÉþÂ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zÉÉþZ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AuÉþÂ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ÉþÂSèkrÉÉ</w:t>
      </w:r>
      <w:r w:rsidRPr="00EB5D3C">
        <w:rPr>
          <w:rFonts w:ascii="BRH Malayalam Extra" w:hAnsi="BRH Malayalam Extra" w:cs="BRH Devanagari Extra"/>
          <w:b/>
          <w:color w:val="000000"/>
          <w:sz w:val="24"/>
          <w:szCs w:val="40"/>
          <w:lang w:val="it-IT"/>
        </w:rPr>
        <w:t>–</w:t>
      </w:r>
      <w:r w:rsidR="00AB2641">
        <w:rPr>
          <w:rFonts w:ascii="BRH Malayalam Extra" w:hAnsi="BRH Malayalam Extra" w:cs="BRH Devanagari Extra"/>
          <w:b/>
          <w:color w:val="000000"/>
          <w:sz w:val="24"/>
          <w:szCs w:val="40"/>
          <w:lang w:val="it-IT"/>
        </w:rPr>
        <w:t xml:space="preserve"> </w:t>
      </w:r>
      <w:r w:rsidRPr="00AB2641">
        <w:rPr>
          <w:rFonts w:ascii="BRH Devanagari Extra" w:hAnsi="BRH Devanagari Extra" w:cs="BRH Devanagari Extra"/>
          <w:color w:val="000000"/>
          <w:sz w:val="32"/>
          <w:szCs w:val="40"/>
          <w:highlight w:val="magenta"/>
          <w:lang w:val="it-IT"/>
        </w:rPr>
        <w:t>C</w:t>
      </w:r>
      <w:r w:rsidRPr="00EB5D3C">
        <w:rPr>
          <w:rFonts w:ascii="BRH Devanagari Extra" w:hAnsi="BRH Devanagari Extra" w:cs="BRH Devanagari Extra"/>
          <w:color w:val="000000"/>
          <w:sz w:val="32"/>
          <w:szCs w:val="40"/>
          <w:lang w:val="it-IT"/>
        </w:rPr>
        <w:t>irÉuÉþ -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ÌuÉzÉÉþZÉÈ | rÉÔm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zÉÉþZ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zÉÉþZ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zÉÉþZ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ÌuÉzÉÉþZ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zÉ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 - z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rÉÔmÉþ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ÔmÉÉåþ pÉ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Éåþ p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²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²å ²å pÉþ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²å | </w:t>
      </w:r>
    </w:p>
    <w:p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16</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9</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3</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3</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²å | ÌWû |</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²å ÌWû ÌWû ²å ²å ÌWû | </w:t>
      </w:r>
    </w:p>
    <w:p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17</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9</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3</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3</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²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²å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²å | </w:t>
      </w:r>
    </w:p>
    <w:p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ÌWû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½åþiÉå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å ÌWû ½åþi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å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å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å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å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å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iÉå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å C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åÿ |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å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å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iÉå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xÉqÉ×þSèkrÉæ | 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æ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 µ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qÉç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µ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É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qÉç ÆsÉþpÉåiÉ sÉpÉåiÉ uÉ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qÉç |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qÉç | erÉÉåaÉÉþqÉrÉÉu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qÉç erÉÉåaÉÉþqÉrÉÉu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rÉÉåaÉÉþqÉrÉÉuÉÏ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qÉç erÉÉåaÉÉþqÉrÉÉu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erÉÉåaÉÉþqÉrÉÉuÉÏ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rÉÉåaÉÉþqÉrÉÉu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è rÉeÉç erÉÉåaÉÉþqÉrÉÉu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rÉÉåaÉÉþqÉrÉÉu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erÉÉåaÉÉþqÉrÉÉu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rÉÉåaÉÉþqÉrÉÉ</w:t>
      </w:r>
      <w:r w:rsidRPr="00EB5D3C">
        <w:rPr>
          <w:rFonts w:ascii="BRH Malayalam Extra" w:hAnsi="BRH Malayalam Extra" w:cs="BRH Devanagari Extra"/>
          <w:b/>
          <w:color w:val="000000"/>
          <w:sz w:val="24"/>
          <w:szCs w:val="40"/>
          <w:lang w:val="it-IT"/>
        </w:rPr>
        <w:t>–</w:t>
      </w:r>
      <w:r w:rsidRPr="002746BE">
        <w:rPr>
          <w:rFonts w:ascii="BRH Devanagari Extra" w:hAnsi="BRH Devanagari Extra" w:cs="BRH Devanagari Extra"/>
          <w:color w:val="000000"/>
          <w:sz w:val="32"/>
          <w:szCs w:val="40"/>
          <w:highlight w:val="green"/>
          <w:lang w:val="it-IT"/>
        </w:rPr>
        <w:t>uÉ</w:t>
      </w:r>
      <w:r w:rsidR="002746BE" w:rsidRPr="002746BE">
        <w:rPr>
          <w:rFonts w:ascii="BRH Devanagari Extra" w:hAnsi="BRH Devanagari Extra" w:cs="BRH Devanagari Extra"/>
          <w:color w:val="000000"/>
          <w:sz w:val="32"/>
          <w:szCs w:val="40"/>
          <w:highlight w:val="green"/>
          <w:lang w:val="it-IT"/>
        </w:rPr>
        <w:t>Ï</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rÉÉåMçü - 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rÉiÉç | 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lÉç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å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å rÉSè rÉlÉç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È | pÉuÉþÌ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å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å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å pÉuÉþ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pÉuÉþÌiÉ | 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åh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uÉþÌiÉ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hÉþ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åh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åhÉþ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h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hÉþ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h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Âþh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ÂþhÉ qÉxqÉÉ A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uÉÂþhÉqÉç | 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ÂþhÉ(aqÉç) zÉqÉrÉÌiÉ zÉqÉr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ÂþhÉ(aqÉç) zÉqÉr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è rÉcÉç NûþqÉrÉÌiÉ zÉqÉr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rÉiÉç |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è 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rÉSè rÉSè 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È | x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È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jÉç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Sè 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È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x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i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jÉç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x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ÌSÌiÉþ xÉ -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lÉþ qÉål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æl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Sè uÉþÂhÉ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SåþlÉ qÉålÉÇ ÆuÉÂhÉ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iÉç | q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g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lÉç qÉÑþgcÉÌiÉ qÉÑgcÉÌiÉ uÉÂhÉ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Sè uÉþÂhÉ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lÉç qÉÑþgcÉÌiÉ | </w:t>
      </w:r>
    </w:p>
    <w:p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ÌSÌiÉþ uÉÂhÉ -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q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g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g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iÉ qÉÑþgcÉÌiÉ qÉÑgcÉ i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 | rÉÌS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r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åiÉ rÉÌS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rÉÌSþ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xÉÑ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xÉÑþ Ë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r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xÉÑ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xÉÑþÈ | pÉuÉþÌ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xÉÑþ Ë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ç pÉuÉþ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xÉÑ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pÉuÉþÌiÉ | eÉÏuÉþÌ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ÉÏ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ÉÏ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ÉÏuÉþ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eÉÏuÉþÌi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ÉÏuÉþ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eÉÏ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ÉÏuÉþ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uÉæ uÉæ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 uÉæ | </w:t>
      </w:r>
    </w:p>
    <w:p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uÉæ | mÉÑÌ¹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mÉÑÌ¹</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ÑÌ¹</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æ uÉæ mÉÑÌ¹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mÉÑÌ¹ÿqÉç | 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Ì¹</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lÉ lÉ mÉÑÌ¹</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ÑÌ¹</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l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ÉÌuÉþlSlÉç lÉÌuÉl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lÉ lÉÉÌuÉþlS³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i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iÉÉqÉç iÉÉ qÉþÌuÉlSlÉç lÉÌuÉl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i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iÉÉqÉç | 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ÉqÉç ÍqÉþj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å ÍqÉþj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å iÉÉqÉç iÉÉqÉç ÍqÉþj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å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åþ ÅmÉzrÉlÉç lÉmÉzrÉlÉç ÍqÉj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å ÍqÉþj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þ ÅmÉzrÉ³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iÉxrÉ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iÉx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xrÉÉþ qÉmÉzrÉlÉç lÉmÉz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iÉxrÉ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iÉxrÉÉÿqÉç | 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x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lÉ lÉ iÉx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x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lÉ | </w:t>
      </w:r>
    </w:p>
    <w:p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5</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9</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4</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w:t>
      </w:r>
      <w:r w:rsidR="00BE31BC" w:rsidRPr="00EB5D3C">
        <w:rPr>
          <w:rFonts w:ascii="BRH Devanagari Extra" w:hAnsi="BRH Devanagari Extra" w:cs="BRH Kalidasa"/>
          <w:color w:val="000000"/>
          <w:sz w:val="32"/>
          <w:szCs w:val="40"/>
          <w:lang w:val="it-IT"/>
        </w:rPr>
        <w:t>)-  lÉ | xÉqÉç |</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lÉ xÉ(aqÉç) xÉqÉç lÉ lÉ x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xÉ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qÉþUÉkÉrÉlÉç lÉUÉk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jxÉ(aqÉç) xÉ qÉþUÉkÉrÉ³Éç | </w:t>
      </w:r>
    </w:p>
    <w:p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iÉ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iÉÉæ iÉÉ uÉþUÉkÉrÉlÉç lÉUÉk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iÉ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iÉÉæ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µÉlÉÉæ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µÉlÉ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µÉl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æ i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µÉlÉ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µÉlÉÉæÿ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oÉë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µÉlÉÉþ uÉoÉëÔiÉÉ qÉoÉëÔiÉ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µÉlÉ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µÉlÉÉþ uÉoÉëÔi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oÉë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rÉÉåÿ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oÉë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rÉÉå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rÉÉåþ UoÉëÔiÉÉ qÉoÉëÔiÉÉ 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rÉÉåÿ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rÉÉåÿ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r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uÉæ uÉÉ 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rÉÉå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r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ç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u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æwÉÉ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 qÉ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É qÉÉ qÉæwÉæwÉ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qÉ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xrÉÉÿ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æiÉxrÉ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qÉÉ qÉæiÉxrÉ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xrÉÉÿ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rÉÉÿÇ ÆuÉSSèkuÉÇ ÆuÉSSèku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rÉ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xrÉÉÿÇ ÆuÉSSèku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CÌiÉþ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iÉÏÌiÉþ uÉSSèkuÉÇ ÆuÉS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ÌiÉþ | </w:t>
      </w:r>
    </w:p>
    <w:p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CÌiÉþ | xÉ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 xÉåiÉÏ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xÉ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µÉlÉÉåÿ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 ÅÍµÉlÉÉåþ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µÉ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ÉÉ xÉÉ ÅÍµÉlÉÉåÿ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µÉlÉÉåÿ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µÉlÉÉåþ U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 uÉÉÍµÉlÉÉåþ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µÉlÉÉåþ U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pÉþuÉ SpÉu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 pÉþu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rÉÉå rÉÉåþ ÅpÉuÉ S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rÉÈ | mÉÑÌ¹þMüÉ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È mÉÑÌ¹þ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ÑÌ¹þMüÉ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È mÉÑÌ¹þMüÉ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mÉÑÌ¹þMüÉqÉÈ | xr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Ì¹þ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rÉÉjÉç xrÉÉiÉç mÉÑÌ¹þ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ÑÌ¹þ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r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mÉÑÌ¹þMüÉ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Ì¹þ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ÑÌ¹þ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25</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9</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4</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24</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xrÉÉiÉç | xÉÈ |</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xrÉÉjÉç xÉ xÉ xrÉÉjÉç xrÉÉjÉç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aqÉç)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qÉç | </w:t>
      </w:r>
    </w:p>
    <w:p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ÉÿÍ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Ï qÉÉÿÍ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Ï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ÉÿÍ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Ï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ÏqÉç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ÏÇ Æ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Ç Æ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qÉÉÿÍ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Ï qÉÉÿÍ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ÏÇ Æ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Ï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Ï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Ç Æ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q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µÉlÉÉæ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µÉlÉ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µÉlÉÉæþ sÉpÉåiÉ sÉpÉå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µÉlÉ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µÉlÉÉæÿ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µÉlÉÉþ 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 uÉÉÍµÉlÉ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µÉlÉÉþ 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æ iÉÉæ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iÉ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É 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iÉÉæ iÉÉ 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ÎxqÉþlÉç lÉÎxqÉlÉç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ÎxqÉ³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mÉÑÌ¹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mÉÑÌ¹</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ÑÌ¹þ qÉÎxqÉlÉç lÉ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mÉÑÌ¹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mÉÑÌ¹ÿqÉç | k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Ì¹þqÉç kÉ¨ÉÉå 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ÑÌ¹</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mÉÑÌ¹þqÉç k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k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mÉÑwrÉþÌ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Ñwr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ÑwrÉþÌiÉ kÉ¨ÉÉå 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ÉÑwrÉþ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mÉÑwrÉþÌiÉ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rÉÉ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wrÉþÌi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rÉÉÿ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Ñwr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ÑwrÉþÌi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rÉÉ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rÉÉÿ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Íp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rÉ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þ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rÉÉÿ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rÉ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ÑÍpÉþÈ | </w:t>
      </w:r>
    </w:p>
    <w:p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rÉÉ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rÉåÌiÉþmÉë - eÉrÉÉ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Íp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 -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33396E" w:rsidRPr="0033396E" w:rsidRDefault="0033396E" w:rsidP="0033396E">
      <w:pPr>
        <w:widowControl w:val="0"/>
        <w:autoSpaceDE w:val="0"/>
        <w:autoSpaceDN w:val="0"/>
        <w:adjustRightInd w:val="0"/>
        <w:spacing w:after="0" w:line="240" w:lineRule="auto"/>
        <w:jc w:val="center"/>
        <w:rPr>
          <w:rFonts w:ascii="Arial" w:hAnsi="Arial" w:cs="Arial"/>
          <w:b/>
          <w:color w:val="000000"/>
          <w:sz w:val="32"/>
          <w:szCs w:val="40"/>
        </w:rPr>
      </w:pPr>
      <w:r w:rsidRPr="0033396E">
        <w:rPr>
          <w:rFonts w:ascii="Arial" w:hAnsi="Arial" w:cs="Arial"/>
          <w:b/>
          <w:color w:val="000000"/>
          <w:sz w:val="32"/>
          <w:szCs w:val="40"/>
        </w:rPr>
        <w:t>=============</w:t>
      </w:r>
    </w:p>
    <w:p w:rsidR="0033396E"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3396E" w:rsidSect="00310519">
          <w:headerReference w:type="even" r:id="rId26"/>
          <w:pgSz w:w="12240" w:h="15840"/>
          <w:pgMar w:top="1134" w:right="1077" w:bottom="1134" w:left="1134" w:header="720" w:footer="720" w:gutter="0"/>
          <w:cols w:space="720"/>
          <w:noEndnote/>
        </w:sectPr>
      </w:pPr>
    </w:p>
    <w:p w:rsidR="0033396E" w:rsidRPr="0006327C" w:rsidRDefault="0033396E" w:rsidP="0033396E">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23" w:name="_Toc98010381"/>
      <w:r w:rsidRPr="0006327C">
        <w:rPr>
          <w:rFonts w:ascii="BRH Devanagari RN" w:hAnsi="BRH Devanagari RN"/>
          <w:sz w:val="36"/>
          <w:szCs w:val="26"/>
        </w:rPr>
        <w:lastRenderedPageBreak/>
        <w:t xml:space="preserve">AlÉÑuÉÉMüqÉç </w:t>
      </w:r>
      <w:r>
        <w:rPr>
          <w:rFonts w:ascii="BRH Devanagari RN" w:hAnsi="BRH Devanagari RN"/>
          <w:sz w:val="36"/>
          <w:szCs w:val="26"/>
        </w:rPr>
        <w:t>10</w:t>
      </w:r>
      <w:r w:rsidRPr="0006327C">
        <w:rPr>
          <w:rFonts w:ascii="BRH Devanagari RN" w:hAnsi="BRH Devanagari RN"/>
          <w:sz w:val="36"/>
          <w:szCs w:val="26"/>
        </w:rPr>
        <w:t xml:space="preserve"> - </w:t>
      </w:r>
      <w:r w:rsidRPr="0094101E">
        <w:rPr>
          <w:rFonts w:ascii="BRH Devanagari RN" w:hAnsi="BRH Devanagari RN"/>
          <w:sz w:val="36"/>
          <w:szCs w:val="26"/>
        </w:rPr>
        <w:t>eÉOûÉ</w:t>
      </w:r>
      <w:bookmarkEnd w:id="23"/>
      <w:r w:rsidRPr="0006327C">
        <w:rPr>
          <w:rFonts w:ascii="BRH Devanagari RN" w:hAnsi="BRH Devanagari RN"/>
          <w:sz w:val="36"/>
          <w:szCs w:val="26"/>
        </w:rPr>
        <w:t xml:space="preserve">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ç | k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ësÉþsÉÉq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ç 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ësÉþsÉÉqÉqÉç 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ësÉþsÉÉqÉ qÉÉÍ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 qÉÉÿÍ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ç 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ësÉþsÉÉq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k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ësÉþsÉÉq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ësÉþs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ësÉþsÉÉqÉqÉç 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ësÉþs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k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ësÉþsÉÉq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ësÉþs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ë -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sÉþ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rÉÈ | SÒoÉëÉïÿ¼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å SÒoÉëÉïÿ¼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oÉëÉïÿ¼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SÒoÉëÉïÿ¼h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SÒoÉëÉïÿ¼hÉÈ | xÉÉåq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ÒoÉëÉïÿ¼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SÒoÉëÉïÿ¼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oÉëÉïÿ¼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Éåq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SÒoÉëÉïÿ¼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ÒoÉëÉïÿ¼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È - o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xÉÉåqÉÿqÉç | ÌmÉmÉÉþxÉå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ÌmÉmÉÉþx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ÌmÉmÉÉþx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ÌmÉmÉÉþxÉå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ÌmÉmÉÉþxÉåi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lÉ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mÉmÉÉþxÉå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mÉmÉÉþx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ÌmÉmÉÉþxÉå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µÉlÉ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lÉÉæÿ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uÉæ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l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ÿ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æ u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l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lÉÉÿqÉç | AxÉÉåþqÉm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xÉÉåþq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xÉÉåþqÉmÉ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ÿ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xÉÉåþqÉm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AxÉÉåþqÉmÉÉæ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i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xÉÉåþqÉmÉÉ uÉÉxiÉÉ qÉÉx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xÉÉåþq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xÉÉåþqÉmÉÉ uÉÉx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AxÉÉåþqÉm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xÉÉåþq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irÉxÉÉåþqÉ - 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i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i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ÉÉæ iÉÉ uÉÉÿxiÉÉ qÉÉx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i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iÉÉæ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æ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iÉÉæ iÉÉæ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 |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aqÉç)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qÉç mÉë mÉë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aqÉç)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ÍqÉÌiÉþ xÉÉåqÉ - 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qÉç | </w:t>
      </w:r>
    </w:p>
    <w:p w:rsidR="0033396E" w:rsidRPr="00BE31B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mÉë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mlÉÑþiÉÉ qÉÉmlÉÑ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ë mÉëÉmlÉÑþ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lÉ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ÉmlÉÑiÉÉ qÉÉmlÉÑi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µÉlÉ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lÉÉæÿ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x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þ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i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ÿ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rÉÈ | SÒoÉëÉïÿ¼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å SÒoÉëÉïÿ¼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oÉëÉïÿ¼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SÒoÉëÉïÿ¼h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SÒoÉëÉïÿ¼hÉÈ | xÉÉåq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ÒoÉëÉïÿ¼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SÒoÉëÉïÿ¼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oÉëÉïÿ¼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Éåq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SÒoÉëÉïÿ¼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ÒoÉëÉïÿ¼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È - o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xÉÉåqÉÿqÉç | ÌmÉmÉÉþxÉ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ÌmÉmÉÉþx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mÉmÉÉþx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ÌmÉmÉÉþx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ÌmÉmÉÉþxÉÌi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lÉÉæÿ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mÉmÉÉþxÉ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mÉmÉÉþx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mÉmÉÉþxÉ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µÉlÉÉæÿ | </w:t>
      </w:r>
    </w:p>
    <w:p w:rsidR="0033396E" w:rsidRPr="00BE31B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lÉÉæÿ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 uÉÉÍµÉl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æ iÉÉæ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iÉ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Éæ i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aqÉç)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 qÉþxqÉÉ AxqÉæ xÉÉå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qÉç | </w:t>
      </w:r>
    </w:p>
    <w:p w:rsidR="0033396E" w:rsidRPr="00BE31B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qÉç mÉë mÉë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aqÉç)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ÍqÉÌiÉþ xÉÉåqÉ - 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iÉÉå rÉcNû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Éë mÉë rÉþcNû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mÉÉåmÉþ rÉcNûiÉÉå rÉcNû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EmÉþ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æþlÉ q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mÉÉåmÉæþl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È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 LþlÉ qÉålÉ(aqÉç) xÉÉå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Éå lÉþqÉÌiÉ lÉqÉÌiÉ xÉÉå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È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Éå lÉþq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 CÌiÉþ xÉÉåqÉ - 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è rÉlÉç lÉþqÉÌiÉ lÉq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rÉiÉç | k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ë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è k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ëÉå k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ëÉå rÉSè rÉSè k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ëÈ | </w:t>
      </w:r>
    </w:p>
    <w:p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k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ëÈ | pÉuÉþÌ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ëÉå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 k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ëÉå k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ëÉå pÉuÉþ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pÉuÉþÌiÉ | k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q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h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uÉþÌiÉ kÉÔÍq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hÉþqÉç kÉÔÍq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 kÉÔÍq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Éh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k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q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hÉ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h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kÉÔÿÍq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hÉþqÉç kÉÔÍq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h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Sxq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Éÿ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A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mÉÉmÉÉÿ xqÉÉ S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AmÉþ |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mÉþ WûÎliÉ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irÉmÉÉmÉþ WûÎ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Éq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Éåþ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Éåþ WûÎliÉ WûÎliÉ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ÉÉq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ÉqÉþ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Éåþ pÉuÉÌiÉ pÉuÉÌiÉ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Éåþ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ÉÉqÉÉåþ p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q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qÉÑ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pÉþuÉÌiÉ pÉuÉÌiÉ qÉÑ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q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qÉÑ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qÉÑ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ÎxqÉþlÉç lÉÎxqÉlÉç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ÎxqÉ³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iÉåe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iÉå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åeÉÉåÿ ÅÎxqÉlÉç lÉ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iÉåe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iÉåeÉþÈ |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åeÉÉåþ SkÉÉÌiÉ Sk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åeÉÉåþ SkÉ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r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þÇ ÆuÉ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þqÉç SkÉÉÌiÉ SkÉÉÌiÉ uÉ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r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rÉÿqÉç | a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þqÉç a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qÉç aÉÉå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Ç ÆuÉ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þÇ ÆuÉ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þqÉç a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a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a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 qÉÉ aÉÉå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qÉç aÉÉå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a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a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ÍqÉÌiÉþ aÉÉå -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a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Ç ÆrÉqÉç ÆsÉþpÉåiÉ sÉpÉå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rÉqÉç | AeÉþÎblÉuÉÉ(aqÉç)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 qÉeÉþÎblÉuÉ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eÉþÎblÉuÉ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rÉÇ ÆrÉ qÉeÉþÎblÉuÉÉ(aqÉç)xÉqÉç | </w:t>
      </w:r>
    </w:p>
    <w:p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AeÉþÎblÉuÉÉ(aqÉç)xÉ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aqÉç)xÉåþrÉÑÈ |</w:t>
      </w:r>
    </w:p>
    <w:p w:rsidR="0033396E"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eÉþÎblÉuÉÉ(aqÉç)xÉ q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åþrÉÑ U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åþ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eÉþÎblÉuÉ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eÉþÎblÉuÉÉ(aqÉç)x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aqÉç)xÉåþrÉÑ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aqÉç)xÉåþrÉÑÈ | AmÉÔþi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åþ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ÅmÉÔþiÉÉ Å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åþrÉÑ U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åþ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mÉÔþi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aqÉç)xÉåþrÉÑ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åþ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ËUirÉþÍpÉ - zÉ(aqÉç)xÉåþrÉÑ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AmÉÔþiÉÉ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mÉÔþ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A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ÅmÉÔþ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u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Æ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 uÉÉMçü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ÆuÉÉaÉç uÉÉa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ÆuÉÉMçü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uÉÉMçü | G</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aÉ×þcNû irÉ×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ÉaÉç uÉÉaÉ×þcNû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G</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Ç ÆrÉ qÉ×þcNû irÉ×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rÉqÉç | AeÉþÎblÉuÉÉ(aqÉç)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 qÉeÉþÎblÉuÉ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eÉþÎblÉuÉ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rÉÇ ÆrÉ qÉeÉþÎblÉuÉÉ(aqÉç)xÉqÉç | </w:t>
      </w:r>
    </w:p>
    <w:p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AeÉþÎblÉuÉÉ(aqÉç)xÉ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aqÉç)xÉþÎliÉ |</w:t>
      </w:r>
    </w:p>
    <w:p w:rsidR="0033396E"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eÉþÎblÉuÉÉ(aqÉç)xÉ q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þ lir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irÉeÉþÎblÉuÉ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eÉþÎblÉuÉÉ(aqÉç)x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aqÉç)xÉþÎ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aqÉç)xÉþÎliÉ | 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þÎ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 lÉ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þ lir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þÎ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aqÉç)xÉþÎl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iÉÏirÉþÍpÉ - zÉ(aqÉç)xÉþÎ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l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æ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 lÉ lÉæw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Éå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rÉÈ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Uç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Éå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Ñ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È | 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Uç lÉ l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ÑUç 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lÉ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rÉ AÉþ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rÉÉå lÉ lÉ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rÉÈ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rÉÉå rÉSè rÉSÉþ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rÉ AÉþ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rÉÉå 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rÉiÉç | a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è aÉÉå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Éå aÉÉå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Éå rÉSè rÉSè aÉÉå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a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a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È | 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Éå lÉ lÉ aÉÉå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Éå aÉÉå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aÉÉå 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a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 CÌiÉþ aÉÉå -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a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lÉ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highlight w:val="magenta"/>
          <w:lang w:val="it-IT"/>
        </w:rPr>
        <w:t>lÉåuÉåþuÉ</w:t>
      </w:r>
      <w:r w:rsidRPr="00AB2641">
        <w:rPr>
          <w:rFonts w:ascii="BRH Malayalam Extra" w:hAnsi="BRH Malayalam Extra" w:cs="BRH Devanagari Extra"/>
          <w:b/>
          <w:color w:val="000000"/>
          <w:sz w:val="24"/>
          <w:szCs w:val="40"/>
          <w:highlight w:val="magenta"/>
          <w:lang w:val="it-IT"/>
        </w:rPr>
        <w:t>–</w:t>
      </w:r>
      <w:r w:rsidRPr="00AB2641">
        <w:rPr>
          <w:rFonts w:ascii="BRH Devanagari Extra" w:hAnsi="BRH Devanagari Extra" w:cs="BRH Devanagari Extra"/>
          <w:color w:val="000000"/>
          <w:sz w:val="32"/>
          <w:szCs w:val="40"/>
          <w:highlight w:val="magenta"/>
          <w:lang w:val="it-IT"/>
        </w:rPr>
        <w:t xml:space="preserve"> lÉ lÉåuÉþ |</w:t>
      </w:r>
      <w:r w:rsidRPr="00EB5D3C">
        <w:rPr>
          <w:rFonts w:ascii="BRH Devanagari Extra" w:hAnsi="BRH Devanagari Extra" w:cs="BRH Devanagari Extra"/>
          <w:color w:val="000000"/>
          <w:sz w:val="32"/>
          <w:szCs w:val="40"/>
          <w:lang w:val="it-IT"/>
        </w:rPr>
        <w:t xml:space="preserve">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Cþ</w:t>
      </w:r>
      <w:r w:rsidR="006D591A">
        <w:rPr>
          <w:rFonts w:ascii="BRH Devanagari Extra" w:hAnsi="BRH Devanagari Extra" w:cs="BRH Devanagari Extra"/>
          <w:color w:val="000000"/>
          <w:sz w:val="32"/>
          <w:szCs w:val="40"/>
          <w:lang w:val="it-IT"/>
        </w:rPr>
        <w:t>uÉåuÉ</w:t>
      </w:r>
      <w:r w:rsidRPr="00EB5D3C">
        <w:rPr>
          <w:rFonts w:ascii="BRH Devanagari Extra" w:hAnsi="BRH Devanagari Extra" w:cs="BRH Devanagari Extra"/>
          <w:color w:val="000000"/>
          <w:sz w:val="32"/>
          <w:szCs w:val="40"/>
          <w:lang w:val="it-IT"/>
        </w:rPr>
        <w:t>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aÉëÉqÉå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aÉëÉ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 aÉëÉqÉå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aÉëÉqÉåÿ | 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É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 lÉ aÉëÉ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lÉ | AUþhr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rÉå ÅUþh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 lÉÉUþhr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AUþhrÉå | 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þh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Ç ÆrÉ q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rÉå ÅUþh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rÉqÉç | AeÉþÎblÉuÉÉ(aqÉç)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 qÉeÉþÎblÉuÉ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eÉþÎblÉuÉ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rÉÇ ÆrÉ qÉeÉþÎblÉuÉÉ(aqÉç)x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AeÉþÎblÉuÉÉ(aqÉç)xÉ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aqÉç)xÉþÎliÉ |</w:t>
      </w:r>
    </w:p>
    <w:p w:rsidR="0033396E"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eÉþÎblÉuÉÉ(aqÉç)xÉ q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þ lir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irÉeÉþÎblÉuÉ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eÉþÎblÉuÉÉ(aqÉç)x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aqÉç)xÉþÎ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aqÉç)xÉþÎliÉ |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Ñ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þÎliÉ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ÑUç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Ñ Uþ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þ lir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þÎliÉ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Ñ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aqÉç)xÉþÎl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iÉÏirÉþÍpÉ - zÉ(aqÉç)xÉþÎ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Ñ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ÑUç uÉæ uÉæ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ÑUç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ÑUç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uÉæ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ÿq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æ uÉæ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lÉ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ÉÿqÉç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ÿ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Éþ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Éþq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ÿq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ÿ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uÉ§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ÉÿqÉç |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Ñ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ÉþÇ Æ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ÑÇ Æ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Ñ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Éþ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ÉþÇ Æ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Ñ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Ñ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Ñ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ÑÇ Æ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Ñ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lÉþ qÉål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æl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UÉþc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UÉþ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UÉþcÉÏ mÉuÉrÉÌiÉ mÉuÉr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UÉþc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mÉUÉþcÉÏ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UÉþ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mÉUÉþ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UÉþ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u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xqÉæ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qÉ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xqÉæÿ | u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liÉÏ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qÉæÿ u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liÉÏÿ u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 l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qÉ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qÉæÿ u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cNûliÉÏÿ | </w:t>
      </w:r>
    </w:p>
    <w:p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u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liÉÏÿ | Ì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l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 ÌuÉ u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liÉÏÿ u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l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u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liÉÏ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2746BE">
        <w:rPr>
          <w:rFonts w:ascii="BRH Devanagari Extra" w:hAnsi="BRH Devanagari Extra" w:cs="BRH Devanagari Extra"/>
          <w:color w:val="000000"/>
          <w:sz w:val="32"/>
          <w:szCs w:val="40"/>
          <w:highlight w:val="green"/>
          <w:lang w:val="it-IT"/>
        </w:rPr>
        <w:t>liÉ</w:t>
      </w:r>
      <w:r w:rsidR="002746BE" w:rsidRPr="002746BE">
        <w:rPr>
          <w:rFonts w:ascii="BRH Devanagari Extra" w:hAnsi="BRH Devanagari Extra" w:cs="BRH Devanagari Extra"/>
          <w:color w:val="000000"/>
          <w:sz w:val="32"/>
          <w:szCs w:val="40"/>
          <w:highlight w:val="green"/>
          <w:lang w:val="it-IT"/>
        </w:rPr>
        <w:t>Ï</w:t>
      </w:r>
      <w:r w:rsidRPr="00EB5D3C">
        <w:rPr>
          <w:rFonts w:ascii="BRH Devanagari Extra" w:hAnsi="BRH Devanagari Extra" w:cs="BRH Devanagari Extra"/>
          <w:color w:val="000000"/>
          <w:sz w:val="32"/>
          <w:szCs w:val="40"/>
          <w:lang w:val="it-IT"/>
        </w:rPr>
        <w:t>ÌiÉþ ÌuÉ - 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cNûliÉÏ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ÌuÉ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rÉÑþcNû irÉÑ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 urÉÑþcNû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q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qÉþ EcNû irÉÑ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q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iÉqÉþÈ |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Él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qÉþÈ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q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qÉþÈ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qÉÉl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ÉlÉÿqÉç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ë mÉë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q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mÉë | 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ÌuÉþzÉÌiÉ ÌuÉz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ÌuÉþz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xr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þ ÌuÉzÉÌiÉ ÌuÉz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rÉxrÉþ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xrÉÉÿÍ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 AÉÿÍ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å r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ÉÿÍ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å | 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rÉqÉÉþl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å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qÉÉþlÉå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qÉÉþlÉ AÉÍ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 AÉÿÍ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å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rÉqÉÉþlÉå | </w:t>
      </w:r>
    </w:p>
    <w:p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rÉqÉÉþlÉå | xÉÔrÉï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qÉÉþ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Ôr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ÔrÉïþÈ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qÉÉþlÉå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qÉÉþ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ÔrÉï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xÉÔrÉïþÈ | 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ÔrÉÉå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 lÉ xÉÔr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ÔrÉÉå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lÉ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ÉÌu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uÉUç lÉ lÉÉÌu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È | pÉuÉþÌ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Uç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 i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uÉUç pÉuÉþ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pÉuÉþÌiÉ | x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uÉþÌiÉ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ï(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ïqÉç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ï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x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ïqÉç |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ï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ï(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ï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 qÉÉ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ÍqÉÌiÉþ oÉWÒû -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Ñ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qÉç ÆsÉþpÉåiÉ sÉpÉå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ÑqÉç | </w:t>
      </w:r>
    </w:p>
    <w:p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Ñ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qÉÑ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q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 uÉ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aaÉç)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q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aaÉç)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Sxq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ÉÿiÉç | </w:t>
      </w:r>
    </w:p>
    <w:p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iÉq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qÉÉåÿ ÅxqÉÉ S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iÉq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iÉqÉþÈ |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Él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qÉþÈ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q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qÉþÈ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qÉÉl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ÉlÉÿqÉç | A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mÉÉmÉþ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q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AmÉþ |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mÉþ WûÎliÉ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irÉmÉÉmÉþ WûÎ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ÏcÉÏ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cÉÏÿ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cÉÏþ WûÎliÉ WûÎli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ÏcÉÏ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ÏcÉÏÿ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crÉþxqÉÉ AxqÉæ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cÉÏÿ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ÏcrÉþxq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liÉÏ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liÉÏÿ u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 lirÉþxqÉÉ AxqÉæ u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cNûliÉÏ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u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liÉÏÿ | Ìu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l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 ÌuÉ u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liÉÏÿ u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l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u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liÉÏÿ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p>
    <w:p w:rsidR="00BE31BC" w:rsidRPr="00EB5D3C" w:rsidRDefault="002746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746BE">
        <w:rPr>
          <w:rFonts w:ascii="BRH Devanagari Extra" w:hAnsi="BRH Devanagari Extra" w:cs="BRH Devanagari Extra"/>
          <w:color w:val="000000"/>
          <w:sz w:val="32"/>
          <w:szCs w:val="40"/>
          <w:lang w:val="it-IT"/>
        </w:rPr>
        <w:t>urÉÑ</w:t>
      </w:r>
      <w:r w:rsidRPr="002746BE">
        <w:rPr>
          <w:rFonts w:ascii="BRH Malayalam Extra" w:hAnsi="BRH Malayalam Extra" w:cs="BRH Devanagari Extra"/>
          <w:color w:val="000000"/>
          <w:szCs w:val="40"/>
          <w:lang w:val="it-IT"/>
        </w:rPr>
        <w:t>–</w:t>
      </w:r>
      <w:r w:rsidRPr="002746BE">
        <w:rPr>
          <w:rFonts w:ascii="BRH Devanagari Extra" w:hAnsi="BRH Devanagari Extra" w:cs="BRH Devanagari Extra"/>
          <w:color w:val="000000"/>
          <w:sz w:val="32"/>
          <w:szCs w:val="40"/>
          <w:lang w:val="it-IT"/>
        </w:rPr>
        <w:t>cN</w:t>
      </w:r>
      <w:r w:rsidRPr="002746BE">
        <w:rPr>
          <w:rFonts w:ascii="BRH Devanagari Extra" w:hAnsi="BRH Devanagari Extra" w:cs="BRH Devanagari Extra"/>
          <w:color w:val="000000"/>
          <w:sz w:val="32"/>
          <w:szCs w:val="40"/>
          <w:highlight w:val="green"/>
          <w:lang w:val="it-IT"/>
        </w:rPr>
        <w:t>ûliÉ</w:t>
      </w:r>
      <w:bookmarkStart w:id="24" w:name="_Hlk135982151"/>
      <w:r w:rsidRPr="002746BE">
        <w:rPr>
          <w:rFonts w:ascii="BRH Devanagari Extra" w:hAnsi="BRH Devanagari Extra" w:cs="BRH Devanagari Extra"/>
          <w:color w:val="000000"/>
          <w:sz w:val="32"/>
          <w:szCs w:val="40"/>
          <w:highlight w:val="green"/>
          <w:lang w:val="it-IT"/>
        </w:rPr>
        <w:t>Ï</w:t>
      </w:r>
      <w:bookmarkEnd w:id="24"/>
      <w:r w:rsidRPr="002746BE">
        <w:rPr>
          <w:rFonts w:ascii="BRH Devanagari Extra" w:hAnsi="BRH Devanagari Extra" w:cs="BRH Devanagari Extra"/>
          <w:color w:val="000000"/>
          <w:sz w:val="32"/>
          <w:szCs w:val="40"/>
          <w:lang w:val="it-IT"/>
        </w:rPr>
        <w:t xml:space="preserve">ÌiÉþ ÌuÉ - </w:t>
      </w:r>
      <w:r w:rsidRPr="002746BE">
        <w:rPr>
          <w:rFonts w:ascii="BRH Devanagari Extra" w:hAnsi="BRH Devanagari Extra" w:cs="BRH Devanagari Extra"/>
          <w:color w:val="000000"/>
          <w:sz w:val="32"/>
          <w:szCs w:val="40"/>
          <w:highlight w:val="green"/>
          <w:lang w:val="it-IT"/>
        </w:rPr>
        <w:t>E</w:t>
      </w:r>
      <w:r w:rsidRPr="002746BE">
        <w:rPr>
          <w:rFonts w:ascii="BRH Malayalam Extra" w:hAnsi="BRH Malayalam Extra" w:cs="BRH Devanagari Extra"/>
          <w:color w:val="000000"/>
          <w:szCs w:val="40"/>
          <w:highlight w:val="green"/>
          <w:lang w:val="it-IT"/>
        </w:rPr>
        <w:t>–</w:t>
      </w:r>
      <w:r w:rsidRPr="002746BE">
        <w:rPr>
          <w:rFonts w:ascii="BRH Devanagari Extra" w:hAnsi="BRH Devanagari Extra" w:cs="BRH Devanagari Extra"/>
          <w:color w:val="000000"/>
          <w:sz w:val="32"/>
          <w:szCs w:val="40"/>
          <w:lang w:val="it-IT"/>
        </w:rPr>
        <w:t xml:space="preserve">cNûliÉÏÿ </w:t>
      </w:r>
      <w:r w:rsidR="00BE31BC" w:rsidRPr="00EB5D3C">
        <w:rPr>
          <w:rFonts w:ascii="BRH Devanagari Extra" w:hAnsi="BRH Devanagari Extra" w:cs="BRH Devanagari Extra"/>
          <w:color w:val="000000"/>
          <w:sz w:val="32"/>
          <w:szCs w:val="40"/>
          <w:lang w:val="it-IT"/>
        </w:rPr>
        <w:t xml:space="preserve">|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ÌuÉ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rÉÑþcNû irÉÑ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 urÉÑþcNûÌiÉ | </w:t>
      </w:r>
    </w:p>
    <w:p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mÉþ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mÉÉmÉÉåÿcNû irÉÑ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AmÉþ | iÉqÉþ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qÉÉå Åm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q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iÉqÉþÈ |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ÉlÉÿ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qÉþÈ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q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qÉþÈ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qÉÉl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ÉlÉÿqÉç |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aqÉç)þ WûiÉå WûiÉå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q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qÉÉlÉ(aqÉç)þ Wûi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WûiÉå | </w:t>
      </w:r>
    </w:p>
    <w:p w:rsidR="0033396E" w:rsidRPr="0033396E" w:rsidRDefault="0033396E" w:rsidP="0033396E">
      <w:pPr>
        <w:widowControl w:val="0"/>
        <w:autoSpaceDE w:val="0"/>
        <w:autoSpaceDN w:val="0"/>
        <w:adjustRightInd w:val="0"/>
        <w:spacing w:after="0" w:line="240" w:lineRule="auto"/>
        <w:jc w:val="center"/>
        <w:rPr>
          <w:rFonts w:ascii="Arial" w:hAnsi="Arial" w:cs="Arial"/>
          <w:b/>
          <w:color w:val="000000"/>
          <w:sz w:val="32"/>
          <w:szCs w:val="40"/>
        </w:rPr>
      </w:pPr>
      <w:r w:rsidRPr="0033396E">
        <w:rPr>
          <w:rFonts w:ascii="Arial" w:hAnsi="Arial" w:cs="Arial"/>
          <w:b/>
          <w:color w:val="000000"/>
          <w:sz w:val="32"/>
          <w:szCs w:val="40"/>
        </w:rPr>
        <w:t>===========</w:t>
      </w:r>
    </w:p>
    <w:p w:rsidR="0033396E"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3396E" w:rsidSect="00310519">
          <w:headerReference w:type="even" r:id="rId27"/>
          <w:pgSz w:w="12240" w:h="15840"/>
          <w:pgMar w:top="1134" w:right="1077" w:bottom="1134" w:left="1134" w:header="720" w:footer="720" w:gutter="0"/>
          <w:cols w:space="720"/>
          <w:noEndnote/>
        </w:sectPr>
      </w:pPr>
    </w:p>
    <w:p w:rsidR="0033396E" w:rsidRPr="0006327C" w:rsidRDefault="0033396E" w:rsidP="0033396E">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25" w:name="_Toc98010382"/>
      <w:r w:rsidRPr="0006327C">
        <w:rPr>
          <w:rFonts w:ascii="BRH Devanagari RN" w:hAnsi="BRH Devanagari RN"/>
          <w:sz w:val="36"/>
          <w:szCs w:val="26"/>
        </w:rPr>
        <w:lastRenderedPageBreak/>
        <w:t xml:space="preserve">AlÉÑuÉÉMüqÉç </w:t>
      </w:r>
      <w:r>
        <w:rPr>
          <w:rFonts w:ascii="BRH Devanagari RN" w:hAnsi="BRH Devanagari RN"/>
          <w:sz w:val="36"/>
          <w:szCs w:val="26"/>
        </w:rPr>
        <w:t>11</w:t>
      </w:r>
      <w:r w:rsidRPr="0006327C">
        <w:rPr>
          <w:rFonts w:ascii="BRH Devanagari RN" w:hAnsi="BRH Devanagari RN"/>
          <w:sz w:val="36"/>
          <w:szCs w:val="26"/>
        </w:rPr>
        <w:t xml:space="preserve"> - </w:t>
      </w:r>
      <w:r w:rsidRPr="0094101E">
        <w:rPr>
          <w:rFonts w:ascii="BRH Devanagari RN" w:hAnsi="BRH Devanagari RN"/>
          <w:sz w:val="36"/>
          <w:szCs w:val="26"/>
        </w:rPr>
        <w:t>eÉOûÉ</w:t>
      </w:r>
      <w:bookmarkEnd w:id="25"/>
      <w:r w:rsidRPr="0006327C">
        <w:rPr>
          <w:rFonts w:ascii="BRH Devanagari RN" w:hAnsi="BRH Devanagari RN"/>
          <w:sz w:val="36"/>
          <w:szCs w:val="26"/>
        </w:rPr>
        <w:t xml:space="preserve">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ClSìÿ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lSìþÇ ÆuÉ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lSìþÇ Æu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iÉþ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iÉÉå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iÉÉåþ uÉÉå uÉÉå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µÉ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iÉþÈ | mÉËU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746BE">
        <w:rPr>
          <w:rFonts w:ascii="BRH Devanagari Extra" w:hAnsi="BRH Devanagari Extra" w:cs="BRH Devanagari Extra"/>
          <w:color w:val="000000"/>
          <w:sz w:val="32"/>
          <w:szCs w:val="40"/>
        </w:rPr>
        <w:t>ÌuÉ</w:t>
      </w:r>
      <w:r w:rsidRPr="002746BE">
        <w:rPr>
          <w:rFonts w:ascii="BRH Malayalam Extra" w:hAnsi="BRH Malayalam Extra" w:cs="BRH Devanagari Extra"/>
          <w:b/>
          <w:color w:val="000000"/>
          <w:sz w:val="24"/>
          <w:szCs w:val="40"/>
        </w:rPr>
        <w:t>–</w:t>
      </w:r>
      <w:r w:rsidRPr="002746BE">
        <w:rPr>
          <w:rFonts w:ascii="BRH Devanagari Extra" w:hAnsi="BRH Devanagari Extra" w:cs="BRH Devanagari Extra"/>
          <w:color w:val="000000"/>
          <w:sz w:val="32"/>
          <w:szCs w:val="40"/>
        </w:rPr>
        <w:t>µÉ</w:t>
      </w:r>
      <w:r w:rsidRPr="002746BE">
        <w:rPr>
          <w:rFonts w:ascii="BRH Devanagari Extra" w:hAnsi="BRH Devanagari Extra" w:cs="BRH Devanagari Extra"/>
          <w:color w:val="000000"/>
          <w:sz w:val="32"/>
          <w:szCs w:val="40"/>
          <w:highlight w:val="green"/>
        </w:rPr>
        <w:t>iÉ</w:t>
      </w:r>
      <w:r w:rsidR="002746BE" w:rsidRPr="002746BE">
        <w:rPr>
          <w:rFonts w:ascii="BRH Malayalam Extra" w:hAnsi="BRH Malayalam Extra" w:cs="BRH Devanagari Extra"/>
          <w:b/>
          <w:color w:val="000000"/>
          <w:sz w:val="24"/>
          <w:szCs w:val="40"/>
        </w:rPr>
        <w:t>–</w:t>
      </w:r>
      <w:r w:rsidRPr="002746BE">
        <w:rPr>
          <w:rFonts w:ascii="BRH Devanagari Extra" w:hAnsi="BRH Devanagari Extra" w:cs="BRH Devanagari Extra"/>
          <w:color w:val="000000"/>
          <w:sz w:val="32"/>
          <w:szCs w:val="40"/>
        </w:rPr>
        <w:t xml:space="preserve"> xmÉËU</w:t>
      </w:r>
      <w:r w:rsidRPr="002746BE">
        <w:rPr>
          <w:rFonts w:ascii="BRH Malayalam Extra" w:hAnsi="BRH Malayalam Extra" w:cs="BRH Devanagari Extra"/>
          <w:b/>
          <w:color w:val="000000"/>
          <w:sz w:val="24"/>
          <w:szCs w:val="40"/>
        </w:rPr>
        <w:t>–</w:t>
      </w:r>
      <w:r w:rsidRPr="002746BE">
        <w:rPr>
          <w:rFonts w:ascii="BRH Devanagari Extra" w:hAnsi="BRH Devanagari Extra" w:cs="BRH Devanagari Extra"/>
          <w:color w:val="000000"/>
          <w:sz w:val="32"/>
          <w:szCs w:val="40"/>
        </w:rPr>
        <w:t xml:space="preserve"> mÉËUþ ÌuÉ</w:t>
      </w:r>
      <w:r w:rsidRPr="002746BE">
        <w:rPr>
          <w:rFonts w:ascii="BRH Malayalam Extra" w:hAnsi="BRH Malayalam Extra" w:cs="BRH Devanagari Extra"/>
          <w:b/>
          <w:color w:val="000000"/>
          <w:sz w:val="24"/>
          <w:szCs w:val="40"/>
        </w:rPr>
        <w:t>–</w:t>
      </w:r>
      <w:r w:rsidRPr="002746BE">
        <w:rPr>
          <w:rFonts w:ascii="BRH Devanagari Extra" w:hAnsi="BRH Devanagari Extra" w:cs="BRH Devanagari Extra"/>
          <w:color w:val="000000"/>
          <w:sz w:val="32"/>
          <w:szCs w:val="40"/>
        </w:rPr>
        <w:t>µÉiÉÉåþ ÌuÉ</w:t>
      </w:r>
      <w:r w:rsidRPr="002746BE">
        <w:rPr>
          <w:rFonts w:ascii="BRH Malayalam Extra" w:hAnsi="BRH Malayalam Extra" w:cs="BRH Devanagari Extra"/>
          <w:b/>
          <w:color w:val="000000"/>
          <w:sz w:val="24"/>
          <w:szCs w:val="40"/>
        </w:rPr>
        <w:t>–</w:t>
      </w:r>
      <w:r w:rsidRPr="002746BE">
        <w:rPr>
          <w:rFonts w:ascii="BRH Devanagari Extra" w:hAnsi="BRH Devanagari Extra" w:cs="BRH Devanagari Extra"/>
          <w:color w:val="000000"/>
          <w:sz w:val="32"/>
          <w:szCs w:val="40"/>
        </w:rPr>
        <w:t>µ</w:t>
      </w:r>
      <w:r w:rsidRPr="002746BE">
        <w:rPr>
          <w:rFonts w:ascii="BRH Devanagari Extra" w:hAnsi="BRH Devanagari Extra" w:cs="BRH Devanagari Extra"/>
          <w:color w:val="000000"/>
          <w:sz w:val="32"/>
          <w:szCs w:val="40"/>
          <w:highlight w:val="green"/>
        </w:rPr>
        <w:t>ÉiÉ</w:t>
      </w:r>
      <w:r w:rsidR="002746BE" w:rsidRPr="002746BE">
        <w:rPr>
          <w:rFonts w:ascii="BRH Malayalam Extra" w:hAnsi="BRH Malayalam Extra" w:cs="BRH Devanagari Extra"/>
          <w:b/>
          <w:color w:val="000000"/>
          <w:sz w:val="24"/>
          <w:szCs w:val="40"/>
        </w:rPr>
        <w:t>–</w:t>
      </w:r>
      <w:r w:rsidRPr="002746BE">
        <w:rPr>
          <w:rFonts w:ascii="BRH Devanagari Extra" w:hAnsi="BRH Devanagari Extra" w:cs="BRH Devanagari Extra"/>
          <w:color w:val="000000"/>
          <w:sz w:val="32"/>
          <w:szCs w:val="40"/>
        </w:rPr>
        <w:t xml:space="preserve"> xmÉËUþ |</w:t>
      </w:r>
      <w:r w:rsidRPr="00BE31BC">
        <w:rPr>
          <w:rFonts w:ascii="BRH Devanagari Extra" w:hAnsi="BRH Devanagari Extra" w:cs="BRH Devanagari Extra"/>
          <w:color w:val="000000"/>
          <w:sz w:val="32"/>
          <w:szCs w:val="40"/>
        </w:rPr>
        <w:t xml:space="preserve">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mÉËUþ | ClSìÿ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UÏ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UÏlSì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ClSìÿqÉç | lÉU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lÉ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lÉU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lÉUþÈ | qÉÂþ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Â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Â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Âþ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qÉÂþiÉÈ | rÉi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Â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lÉç qÉÂ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Â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rÉiÉç |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þ 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å 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å uÉÉåþ uÉÉå 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È | rÉ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å rÉÉ rÉÉ 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å 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å r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rÉÉ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É uÉÉåþ u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 rÉÉ u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zÉqÉïþ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zÉq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qÉïþ uÉÉå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zÉqÉï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zÉqÉïþ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qÉåï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qÉï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pÉUåþwÉÑ | ClSì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U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wuÉ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pÉUåþw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ÎwuÉlSì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ClSìÿqÉç | x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u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aqÉç)þ 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uÉ(aqÉç)þ 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aqÉç)þ 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ûu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x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uÉÿqÉç |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å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uÉ(aqÉç)þ WûuÉÉqÉWåû WûuÉÉqÉWåû 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uÉ(aqÉç)þ 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ûuÉ(aqÉç)þ WûuÉÉqÉWåû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x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u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qÉÌiÉþ xÉÑ - Wûu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å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qÉç)</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Ñc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å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Å(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cÉþ qÉ(aqÉç)Wû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cÉ(aqÉç)þ WûuÉÉqÉWåû WûuÉÉqÉWåû Å(aqÉç)Wû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Ñc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qÉç)</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ÑcÉÿqÉç | x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üi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cÉ(aqÉç)þ 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iÉ(aqÉç)þ 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iÉþ qÉ(aqÉç)Wû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cÉþ qÉ(aqÉç)Wû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cÉ(aqÉç)þ 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üiÉÿqÉç | </w:t>
      </w:r>
    </w:p>
    <w:p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qÉç)</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Ñc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qÉirÉ(aqÉç)þWûÈ - qÉÑc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x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üiÉÿqÉç | Sæur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Sæu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SæurÉ(aqÉç)þ 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iÉ(aqÉç)þ 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Sæur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x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üi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qÉÌiÉþ xÉÑ - M×üi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SæurÉÿqÉç | eÉl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æu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e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e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Sæu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Sæu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eÉl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eÉl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Él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alÉqÉç | 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alÉqÉç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al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alÉqÉç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 uÉÂþh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Ç ÆuÉÂþ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ÂþhÉqÉç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Ç ÆuÉÂþh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uÉÂþhÉqÉç | x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rÉå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ÂþhÉ(aqÉç)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rÉåþ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ÂþhÉ(aqÉç)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rÉå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x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rÉåÿ | pÉa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pÉaÉ(aqÉç)þ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rÉåþ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a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pÉaÉÿqÉç | ±ÉuÉÉþmÉ×Íj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ÉuÉÉþmÉ×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ÉuÉÉþmÉ×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p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p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ÉuÉÉþmÉ×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 | </w:t>
      </w:r>
    </w:p>
    <w:p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ÉuÉÉþmÉ×Íj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i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ÉuÉÉþmÉ×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ÉÉå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uÉÉþmÉ×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ÉuÉÉþmÉ×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Âi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ÉuÉÉþmÉ×Íj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ÉuÉÉþmÉ×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uÉÉÿ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iÉþÈ | x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iÉrÉå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ÉþÈ x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rÉåÿ x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rÉå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ÉÉå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ÉþÈ x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iÉrÉå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x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iÉrÉå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x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iÉrÉå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Ñþ |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Ñþ lÉÉå lÉÉå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Ñ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ÉÑþ l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mÉËUþeq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ËUþe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UþeqÉÉ lÉÉå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ÉËUþeqÉ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7</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3</w:t>
      </w:r>
      <w:r w:rsidR="00BE31BC" w:rsidRPr="00AB2641">
        <w:rPr>
          <w:rFonts w:ascii="BRH Devanagari Extra" w:hAnsi="BRH Devanagari Extra" w:cs="BRH Devanagari Extra"/>
          <w:color w:val="000000"/>
          <w:sz w:val="32"/>
          <w:szCs w:val="40"/>
          <w:lang w:val="it-IT"/>
        </w:rPr>
        <w:t>)-  mÉËUþeqÉÉ | 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ç</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ûÉ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mÉËUþeqÉÉ uÉx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ûÉ uÉþx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ûÉ mÉËUþeq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mÉËUþeqÉÉ uÉx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Wû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8</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3</w:t>
      </w:r>
      <w:r w:rsidR="00BE31BC" w:rsidRPr="00AB2641">
        <w:rPr>
          <w:rFonts w:ascii="BRH Devanagari Extra" w:hAnsi="BRH Devanagari Extra" w:cs="BRH Devanagari Extra"/>
          <w:color w:val="000000"/>
          <w:sz w:val="32"/>
          <w:szCs w:val="40"/>
          <w:lang w:val="it-IT"/>
        </w:rPr>
        <w:t>)-  mÉËUþeqÉÉ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mÉËU</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eqÉå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mÉËUþ - eq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4</w:t>
      </w:r>
      <w:r w:rsidR="00BE31BC" w:rsidRPr="004156C9">
        <w:rPr>
          <w:rFonts w:ascii="BRH Devanagari Extra" w:hAnsi="BRH Devanagari Extra" w:cs="BRH Devanagari Extra"/>
          <w:color w:val="000000"/>
          <w:sz w:val="32"/>
          <w:szCs w:val="40"/>
          <w:lang w:val="it-IT"/>
        </w:rPr>
        <w:t>)-  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x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ç</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WûÉ | q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qÉ¨ÉÑþ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ç</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É q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É¨ÉÑþ q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É¨ÉÑþ uÉ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ç</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É uÉþx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ç</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WûÉ q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qÉ¨ÉÑþ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5</w:t>
      </w:r>
      <w:r w:rsidR="00BE31BC" w:rsidRPr="004156C9">
        <w:rPr>
          <w:rFonts w:ascii="BRH Devanagari Extra" w:hAnsi="BRH Devanagari Extra" w:cs="BRH Devanagari Extra"/>
          <w:color w:val="000000"/>
          <w:sz w:val="32"/>
          <w:szCs w:val="40"/>
          <w:lang w:val="it-IT"/>
        </w:rPr>
        <w:t>)-  q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qÉ¨ÉÑþ | uÉÉiÉþ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q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É¨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Éi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ÉiÉÉåþ q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É¨ÉÑþ q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É¨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ÉiÉþÈ | </w:t>
      </w:r>
    </w:p>
    <w:p w:rsidR="00A81F28" w:rsidRPr="004156C9"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4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6</w:t>
      </w:r>
      <w:r w:rsidR="00BE31BC" w:rsidRPr="004156C9">
        <w:rPr>
          <w:rFonts w:ascii="BRH Devanagari Extra" w:hAnsi="BRH Devanagari Extra" w:cs="BRH Devanagari Extra"/>
          <w:color w:val="000000"/>
          <w:sz w:val="32"/>
          <w:szCs w:val="40"/>
          <w:lang w:val="it-IT"/>
        </w:rPr>
        <w:t>)-  uÉÉiÉþÈ |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mÉÉq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ÉiÉÉåþ A</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ÉÉ q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ÉÉÇ ÆuÉÉi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ÉiÉÉåþ A</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mÉÉq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7</w:t>
      </w:r>
      <w:r w:rsidR="00BE31BC" w:rsidRPr="004156C9">
        <w:rPr>
          <w:rFonts w:ascii="BRH Devanagari Extra" w:hAnsi="BRH Devanagari Extra" w:cs="BRH Devanagari Extra"/>
          <w:color w:val="000000"/>
          <w:sz w:val="32"/>
          <w:szCs w:val="40"/>
          <w:lang w:val="it-IT"/>
        </w:rPr>
        <w:t>)-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mÉÉqÉç | uÉ×wÉþhuÉÉl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ÉÉÇ ÆuÉ×wÉþhu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ç uÉ×wÉþhuÉÉ 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ÉÉ q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mÉÉÇ ÆuÉ×wÉþhuÉÉl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8</w:t>
      </w:r>
      <w:r w:rsidR="00BE31BC" w:rsidRPr="004156C9">
        <w:rPr>
          <w:rFonts w:ascii="BRH Devanagari Extra" w:hAnsi="BRH Devanagari Extra" w:cs="BRH Devanagari Extra"/>
          <w:color w:val="000000"/>
          <w:sz w:val="32"/>
          <w:szCs w:val="40"/>
          <w:lang w:val="it-IT"/>
        </w:rPr>
        <w:t>)-  uÉ×wÉþhuÉÉl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wÉþhu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ÌlÉ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wÉhÉçþ - u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l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9</w:t>
      </w:r>
      <w:r w:rsidR="00BE31BC" w:rsidRPr="004156C9">
        <w:rPr>
          <w:rFonts w:ascii="BRH Devanagari Extra" w:hAnsi="BRH Devanagari Extra" w:cs="BRH Devanagari Extra"/>
          <w:color w:val="000000"/>
          <w:sz w:val="32"/>
          <w:szCs w:val="40"/>
          <w:lang w:val="it-IT"/>
        </w:rPr>
        <w:t>)-  Íz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zÉÏ</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qÉç | C</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Sì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m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ï</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Íz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zÉÏ</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 ÍqÉþlSìÉmÉuÉïiÉå lSìÉmÉuÉïiÉÉ ÍzÉzÉÏ</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aqÉç) ÍzÉþzÉÏ</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iÉ ÍqÉþlSìÉmÉuÉïiÉÉ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0</w:t>
      </w:r>
      <w:r w:rsidR="00BE31BC" w:rsidRPr="004156C9">
        <w:rPr>
          <w:rFonts w:ascii="BRH Devanagari Extra" w:hAnsi="BRH Devanagari Extra" w:cs="BRH Devanagari Extra"/>
          <w:color w:val="000000"/>
          <w:sz w:val="32"/>
          <w:szCs w:val="40"/>
          <w:lang w:val="it-IT"/>
        </w:rPr>
        <w:t>)-  C</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Sì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m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ï</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rÉÑ</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q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C</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Sì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ï</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r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Ç Ær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 ÍqÉþlSìÉmÉuÉïiÉå lSìÉmÉuÉïiÉÉ r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q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0</w:t>
      </w:r>
      <w:r w:rsidR="00BE31BC" w:rsidRPr="004156C9">
        <w:rPr>
          <w:rFonts w:ascii="BRH Devanagari Extra" w:hAnsi="BRH Devanagari Extra" w:cs="BRH Devanagari Extra"/>
          <w:color w:val="000000"/>
          <w:sz w:val="32"/>
          <w:szCs w:val="40"/>
          <w:lang w:val="it-IT"/>
        </w:rPr>
        <w:t>)-  C</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Sì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m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ï</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C</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Sì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ï</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åiÉÏÿlSìÉ - m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ï</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1</w:t>
      </w:r>
      <w:r w:rsidR="00BE31BC" w:rsidRPr="004156C9">
        <w:rPr>
          <w:rFonts w:ascii="BRH Devanagari Extra" w:hAnsi="BRH Devanagari Extra" w:cs="BRH Devanagari Extra"/>
          <w:color w:val="000000"/>
          <w:sz w:val="32"/>
          <w:szCs w:val="40"/>
          <w:lang w:val="it-IT"/>
        </w:rPr>
        <w:t>)-  rÉÑ</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qÉç | l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r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qÉç lÉÉåþ lÉÉå r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Ç Ær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qÉç lÉþ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2</w:t>
      </w:r>
      <w:r w:rsidR="00BE31BC" w:rsidRPr="004156C9">
        <w:rPr>
          <w:rFonts w:ascii="BRH Devanagari Extra" w:hAnsi="BRH Devanagari Extra" w:cs="BRH Devanagari Extra"/>
          <w:color w:val="000000"/>
          <w:sz w:val="32"/>
          <w:szCs w:val="40"/>
          <w:lang w:val="it-IT"/>
        </w:rPr>
        <w:t>)-  l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È | iÉi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iÉiÉç iÉlÉç lÉÉåþ 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iÉi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3</w:t>
      </w:r>
      <w:r w:rsidR="00BE31BC" w:rsidRPr="004156C9">
        <w:rPr>
          <w:rFonts w:ascii="BRH Devanagari Extra" w:hAnsi="BRH Devanagari Extra" w:cs="BRH Devanagari Extra"/>
          <w:color w:val="000000"/>
          <w:sz w:val="32"/>
          <w:szCs w:val="40"/>
          <w:lang w:val="it-IT"/>
        </w:rPr>
        <w:t>)-  iÉiÉç | l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iÉlÉç lÉÉåþ 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iÉiÉç iÉlÉç lÉþ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4</w:t>
      </w:r>
      <w:r w:rsidR="00BE31BC" w:rsidRPr="004156C9">
        <w:rPr>
          <w:rFonts w:ascii="BRH Devanagari Extra" w:hAnsi="BRH Devanagari Extra" w:cs="BRH Devanagari Extra"/>
          <w:color w:val="000000"/>
          <w:sz w:val="32"/>
          <w:szCs w:val="40"/>
          <w:lang w:val="it-IT"/>
        </w:rPr>
        <w:t>)-  l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È | ÌuÉµÉåÿ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ÌuÉµ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ÌuÉµÉåþ lÉÉå l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ÌuÉµÉåÿ | </w:t>
      </w:r>
    </w:p>
    <w:p w:rsidR="00A81F28" w:rsidRPr="004156C9"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5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5</w:t>
      </w:r>
      <w:r w:rsidR="00BE31BC" w:rsidRPr="004156C9">
        <w:rPr>
          <w:rFonts w:ascii="BRH Devanagari Extra" w:hAnsi="BRH Devanagari Extra" w:cs="BRH Devanagari Extra"/>
          <w:color w:val="000000"/>
          <w:sz w:val="32"/>
          <w:szCs w:val="40"/>
          <w:lang w:val="it-IT"/>
        </w:rPr>
        <w:t>)-  ÌuÉµÉåÿ | 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ËU</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xr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iÉÑ</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ÌuÉµÉåþ uÉËUuÉxrÉliÉÑ uÉËUuÉxrÉli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ÌuÉµ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ÌuÉµÉåþ uÉËUuÉxrÉliÉÑ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6</w:t>
      </w:r>
      <w:r w:rsidR="00BE31BC" w:rsidRPr="004156C9">
        <w:rPr>
          <w:rFonts w:ascii="BRH Devanagari Extra" w:hAnsi="BRH Devanagari Extra" w:cs="BRH Devanagari Extra"/>
          <w:color w:val="000000"/>
          <w:sz w:val="32"/>
          <w:szCs w:val="40"/>
          <w:lang w:val="it-IT"/>
        </w:rPr>
        <w:t>)-  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ËU</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xr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iÉÑ</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S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É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ËU</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x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i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S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É S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É uÉþËUuÉxrÉliÉÑ uÉËUuÉxrÉliÉÑ S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É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7</w:t>
      </w:r>
      <w:r w:rsidR="00BE31BC" w:rsidRPr="004156C9">
        <w:rPr>
          <w:rFonts w:ascii="BRH Devanagari Extra" w:hAnsi="BRH Devanagari Extra" w:cs="BRH Devanagari Extra"/>
          <w:color w:val="000000"/>
          <w:sz w:val="32"/>
          <w:szCs w:val="40"/>
          <w:lang w:val="it-IT"/>
        </w:rPr>
        <w:t>)-  S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É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S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É CÌiÉþ S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É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8</w:t>
      </w:r>
      <w:r w:rsidR="00BE31BC" w:rsidRPr="004156C9">
        <w:rPr>
          <w:rFonts w:ascii="BRH Devanagari Extra" w:hAnsi="BRH Devanagari Extra" w:cs="BRH Devanagari Extra"/>
          <w:color w:val="000000"/>
          <w:sz w:val="32"/>
          <w:szCs w:val="40"/>
          <w:lang w:val="it-IT"/>
        </w:rPr>
        <w:t>)-  Ì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rÉÉ | 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Ì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rÉÉ uÉÉåþ uÉÈ Ì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rÉÉ Ì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rÉÉ uÉþ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9</w:t>
      </w:r>
      <w:r w:rsidR="00BE31BC" w:rsidRPr="004156C9">
        <w:rPr>
          <w:rFonts w:ascii="BRH Devanagari Extra" w:hAnsi="BRH Devanagari Extra" w:cs="BRH Devanagari Extra"/>
          <w:color w:val="000000"/>
          <w:sz w:val="32"/>
          <w:szCs w:val="40"/>
          <w:lang w:val="it-IT"/>
        </w:rPr>
        <w:t>)-  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È | lÉÉqÉþ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lÉÉq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lÉÉqÉþ uÉÉå u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lÉÉqÉþ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5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0</w:t>
      </w:r>
      <w:r w:rsidR="00BE31BC" w:rsidRPr="004156C9">
        <w:rPr>
          <w:rFonts w:ascii="BRH Devanagari Extra" w:hAnsi="BRH Devanagari Extra" w:cs="BRH Devanagari Extra"/>
          <w:color w:val="000000"/>
          <w:sz w:val="32"/>
          <w:szCs w:val="40"/>
          <w:lang w:val="it-IT"/>
        </w:rPr>
        <w:t>)-  lÉÉqÉþ | WÒû</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lÉÉqÉþ WÒûuÉå WÒûu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lÉÉq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lÉÉqÉþ WÒûuÉå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  WÒû</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iÉÑ</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hÉÉÿq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WÒû</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i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hÉÉÿqÉç i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hÉÉ(aqÉç)þ WÒûuÉå WÒûuÉå i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hÉÉÿq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  iÉÑ</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hÉÉÿq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i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h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ÍqÉ</w:t>
      </w:r>
      <w:r w:rsidRPr="002746BE">
        <w:rPr>
          <w:rFonts w:ascii="BRH Devanagari Extra" w:hAnsi="BRH Devanagari Extra" w:cs="BRH Devanagari Extra"/>
          <w:color w:val="000000"/>
          <w:sz w:val="32"/>
          <w:szCs w:val="40"/>
          <w:highlight w:val="green"/>
          <w:lang w:val="it-IT"/>
        </w:rPr>
        <w:t>ÌiÉ</w:t>
      </w:r>
      <w:r w:rsidR="002746BE" w:rsidRPr="004156C9">
        <w:rPr>
          <w:rFonts w:ascii="BRH Devanagari Extra" w:hAnsi="BRH Devanagari Extra" w:cs="BRH Devanagari Extra"/>
          <w:color w:val="000000"/>
          <w:sz w:val="32"/>
          <w:szCs w:val="40"/>
          <w:lang w:val="it-IT"/>
        </w:rPr>
        <w:t>þ</w:t>
      </w:r>
      <w:r w:rsidRPr="004156C9">
        <w:rPr>
          <w:rFonts w:ascii="BRH Devanagari Extra" w:hAnsi="BRH Devanagari Extra" w:cs="BRH Devanagari Extra"/>
          <w:color w:val="000000"/>
          <w:sz w:val="32"/>
          <w:szCs w:val="40"/>
          <w:lang w:val="it-IT"/>
        </w:rPr>
        <w:t xml:space="preserve"> i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ÉhÉÉÿqÉç | </w:t>
      </w:r>
    </w:p>
    <w:p w:rsidR="00BE31BC" w:rsidRPr="004156C9"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4156C9">
        <w:rPr>
          <w:rFonts w:ascii="Arial" w:hAnsi="Arial" w:cs="BRH Kalidasa"/>
          <w:color w:val="000000"/>
          <w:sz w:val="24"/>
          <w:szCs w:val="40"/>
          <w:lang w:val="it-IT"/>
        </w:rPr>
        <w:t>3</w:t>
      </w:r>
      <w:r w:rsidR="00BE31BC" w:rsidRPr="004156C9">
        <w:rPr>
          <w:rFonts w:ascii="BRH Kalidasa" w:hAnsi="BRH Kalidasa" w:cs="BRH Kalidasa"/>
          <w:color w:val="000000"/>
          <w:sz w:val="32"/>
          <w:szCs w:val="40"/>
          <w:lang w:val="it-IT"/>
        </w:rPr>
        <w:t>)</w:t>
      </w:r>
      <w:r w:rsidR="00BE31BC" w:rsidRPr="004156C9">
        <w:rPr>
          <w:rFonts w:ascii="BRH Kalidasa" w:hAnsi="BRH Kalidasa" w:cs="BRH Kalidasa"/>
          <w:color w:val="000000"/>
          <w:sz w:val="32"/>
          <w:szCs w:val="40"/>
          <w:lang w:val="it-IT"/>
        </w:rPr>
        <w:tab/>
      </w:r>
      <w:r w:rsidRPr="004156C9">
        <w:rPr>
          <w:rFonts w:ascii="Arial" w:hAnsi="Arial" w:cs="BRH Kalidasa"/>
          <w:color w:val="000000"/>
          <w:sz w:val="24"/>
          <w:szCs w:val="40"/>
          <w:lang w:val="it-IT"/>
        </w:rPr>
        <w:t>2</w:t>
      </w:r>
      <w:r w:rsidR="00BE31BC" w:rsidRPr="004156C9">
        <w:rPr>
          <w:rFonts w:ascii="BRH Kalidasa" w:hAnsi="BRH Kalidasa" w:cs="BRH Kalidasa"/>
          <w:color w:val="000000"/>
          <w:sz w:val="32"/>
          <w:szCs w:val="40"/>
          <w:lang w:val="it-IT"/>
        </w:rPr>
        <w:t>.</w:t>
      </w:r>
      <w:r w:rsidRPr="004156C9">
        <w:rPr>
          <w:rFonts w:ascii="Arial" w:hAnsi="Arial" w:cs="BRH Kalidasa"/>
          <w:color w:val="000000"/>
          <w:sz w:val="24"/>
          <w:szCs w:val="40"/>
          <w:lang w:val="it-IT"/>
        </w:rPr>
        <w:t>1</w:t>
      </w:r>
      <w:r w:rsidR="00BE31BC" w:rsidRPr="004156C9">
        <w:rPr>
          <w:rFonts w:ascii="BRH Kalidasa" w:hAnsi="BRH Kalidasa" w:cs="BRH Kalidasa"/>
          <w:color w:val="000000"/>
          <w:sz w:val="32"/>
          <w:szCs w:val="40"/>
          <w:lang w:val="it-IT"/>
        </w:rPr>
        <w:t>.</w:t>
      </w:r>
      <w:r w:rsidRPr="004156C9">
        <w:rPr>
          <w:rFonts w:ascii="Arial" w:hAnsi="Arial" w:cs="BRH Kalidasa"/>
          <w:color w:val="000000"/>
          <w:sz w:val="24"/>
          <w:szCs w:val="40"/>
          <w:lang w:val="it-IT"/>
        </w:rPr>
        <w:t>11</w:t>
      </w:r>
      <w:r w:rsidR="00BE31BC" w:rsidRPr="004156C9">
        <w:rPr>
          <w:rFonts w:ascii="BRH Kalidasa" w:hAnsi="BRH Kalidasa" w:cs="BRH Kalidasa"/>
          <w:color w:val="000000"/>
          <w:sz w:val="32"/>
          <w:szCs w:val="40"/>
          <w:lang w:val="it-IT"/>
        </w:rPr>
        <w:t>.</w:t>
      </w:r>
      <w:r w:rsidRPr="004156C9">
        <w:rPr>
          <w:rFonts w:ascii="Arial" w:hAnsi="Arial" w:cs="BRH Kalidasa"/>
          <w:color w:val="000000"/>
          <w:sz w:val="24"/>
          <w:szCs w:val="40"/>
          <w:lang w:val="it-IT"/>
        </w:rPr>
        <w:t>2</w:t>
      </w:r>
      <w:r w:rsidR="00BE31BC" w:rsidRPr="004156C9">
        <w:rPr>
          <w:rFonts w:ascii="BRH Kalidasa" w:hAnsi="BRH Kalidasa" w:cs="BRH Kalidasa"/>
          <w:color w:val="000000"/>
          <w:sz w:val="32"/>
          <w:szCs w:val="40"/>
          <w:lang w:val="it-IT"/>
        </w:rPr>
        <w:t>(</w:t>
      </w:r>
      <w:r w:rsidRPr="004156C9">
        <w:rPr>
          <w:rFonts w:ascii="Arial" w:hAnsi="Arial" w:cs="BRH Kalidasa"/>
          <w:color w:val="000000"/>
          <w:sz w:val="24"/>
          <w:szCs w:val="40"/>
          <w:lang w:val="it-IT"/>
        </w:rPr>
        <w:t>3</w:t>
      </w:r>
      <w:r w:rsidR="00BE31BC" w:rsidRPr="004156C9">
        <w:rPr>
          <w:rFonts w:ascii="BRH Kalidasa" w:hAnsi="BRH Kalidasa" w:cs="BRH Kalidasa"/>
          <w:color w:val="000000"/>
          <w:sz w:val="32"/>
          <w:szCs w:val="40"/>
          <w:lang w:val="it-IT"/>
        </w:rPr>
        <w:t xml:space="preserve">)-  </w:t>
      </w:r>
      <w:r w:rsidR="00BE31BC" w:rsidRPr="004156C9">
        <w:rPr>
          <w:rFonts w:ascii="BRH Devanagari Extra" w:hAnsi="BRH Devanagari Extra" w:cs="BRH Kalidasa"/>
          <w:color w:val="000000"/>
          <w:sz w:val="32"/>
          <w:szCs w:val="40"/>
          <w:lang w:val="it-IT"/>
        </w:rPr>
        <w:t>AÉ | rÉiÉç |</w:t>
      </w:r>
    </w:p>
    <w:p w:rsidR="00BE31BC" w:rsidRPr="004156C9"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4156C9">
        <w:rPr>
          <w:rFonts w:ascii="BRH Devanagari Extra" w:hAnsi="BRH Devanagari Extra" w:cs="BRH Kalidasa"/>
          <w:color w:val="000000"/>
          <w:sz w:val="32"/>
          <w:szCs w:val="40"/>
          <w:lang w:val="it-IT"/>
        </w:rPr>
        <w:t xml:space="preserve">AÉ rÉSè rÉSÉ rÉi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4</w:t>
      </w:r>
      <w:r w:rsidR="00BE31BC" w:rsidRPr="004156C9">
        <w:rPr>
          <w:rFonts w:ascii="BRH Devanagari Extra" w:hAnsi="BRH Devanagari Extra" w:cs="BRH Devanagari Extra"/>
          <w:color w:val="000000"/>
          <w:sz w:val="32"/>
          <w:szCs w:val="40"/>
          <w:lang w:val="it-IT"/>
        </w:rPr>
        <w:t>)-  rÉiÉç | 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mÉi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rÉiÉç 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ÉiÉç 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ÉSè rÉSè rÉiÉç 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mÉiÉç | </w:t>
      </w:r>
    </w:p>
    <w:p w:rsidR="00A81F28" w:rsidRPr="004156C9"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5</w:t>
      </w:r>
      <w:r w:rsidR="00BE31BC" w:rsidRPr="004156C9">
        <w:rPr>
          <w:rFonts w:ascii="BRH Devanagari Extra" w:hAnsi="BRH Devanagari Extra" w:cs="BRH Devanagari Extra"/>
          <w:color w:val="000000"/>
          <w:sz w:val="32"/>
          <w:szCs w:val="40"/>
          <w:lang w:val="it-IT"/>
        </w:rPr>
        <w:t>)-  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mÉiÉç | q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Â</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ÉlÉç qÉþÂiÉÉå qÉÂiÉ x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mÉiÉç 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mÉlÉç qÉþÂiÉ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6</w:t>
      </w:r>
      <w:r w:rsidR="00BE31BC" w:rsidRPr="004156C9">
        <w:rPr>
          <w:rFonts w:ascii="BRH Devanagari Extra" w:hAnsi="BRH Devanagari Extra" w:cs="BRH Devanagari Extra"/>
          <w:color w:val="000000"/>
          <w:sz w:val="32"/>
          <w:szCs w:val="40"/>
          <w:lang w:val="it-IT"/>
        </w:rPr>
        <w:t>)-  q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Â</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i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È | u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z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ÉÉ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q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Â</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i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z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É uÉÉþuÉz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É qÉþÂiÉÉå qÉÂiÉÉå uÉÉuÉz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lÉÉ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7</w:t>
      </w:r>
      <w:r w:rsidR="00BE31BC" w:rsidRPr="004156C9">
        <w:rPr>
          <w:rFonts w:ascii="BRH Devanagari Extra" w:hAnsi="BRH Devanagari Extra" w:cs="BRH Devanagari Extra"/>
          <w:color w:val="000000"/>
          <w:sz w:val="32"/>
          <w:szCs w:val="40"/>
          <w:lang w:val="it-IT"/>
        </w:rPr>
        <w:t>)-  u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z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ÉÉ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z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É CÌiÉþ uÉÉuÉz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lÉÉ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8</w:t>
      </w:r>
      <w:r w:rsidR="00BE31BC" w:rsidRPr="004156C9">
        <w:rPr>
          <w:rFonts w:ascii="BRH Devanagari Extra" w:hAnsi="BRH Devanagari Extra" w:cs="BRH Devanagari Extra"/>
          <w:color w:val="000000"/>
          <w:sz w:val="32"/>
          <w:szCs w:val="40"/>
          <w:lang w:val="it-IT"/>
        </w:rPr>
        <w:t>)-  Í´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rÉxÉåÿ | Müq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Í´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rÉx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MüqÉç Mü(aaÉç) Í´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rÉxÉåÿ Í´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rÉx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Müq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9</w:t>
      </w:r>
      <w:r w:rsidR="00BE31BC" w:rsidRPr="004156C9">
        <w:rPr>
          <w:rFonts w:ascii="BRH Devanagari Extra" w:hAnsi="BRH Devanagari Extra" w:cs="BRH Devanagari Extra"/>
          <w:color w:val="000000"/>
          <w:sz w:val="32"/>
          <w:szCs w:val="40"/>
          <w:lang w:val="it-IT"/>
        </w:rPr>
        <w:t>)-  MüqÉç | p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ÉÑÍpÉþ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üqÉç p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ÑÍpÉþUç p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Ñ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È MüqÉç MüqÉç p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lÉÑÍpÉþ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0</w:t>
      </w:r>
      <w:r w:rsidR="00BE31BC" w:rsidRPr="004156C9">
        <w:rPr>
          <w:rFonts w:ascii="BRH Devanagari Extra" w:hAnsi="BRH Devanagari Extra" w:cs="BRH Devanagari Extra"/>
          <w:color w:val="000000"/>
          <w:sz w:val="32"/>
          <w:szCs w:val="40"/>
          <w:lang w:val="it-IT"/>
        </w:rPr>
        <w:t>)-  p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ÉÑÍpÉþÈ | xÉqÉç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p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Ñ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È xÉ(aqÉç) xÉqÉç p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ÑÍpÉþUç p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Ñ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È xÉqÉç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0</w:t>
      </w:r>
      <w:r w:rsidR="00BE31BC" w:rsidRPr="004156C9">
        <w:rPr>
          <w:rFonts w:ascii="BRH Devanagari Extra" w:hAnsi="BRH Devanagari Extra" w:cs="BRH Devanagari Extra"/>
          <w:color w:val="000000"/>
          <w:sz w:val="32"/>
          <w:szCs w:val="40"/>
          <w:lang w:val="it-IT"/>
        </w:rPr>
        <w:t>)-  p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lÉÑÍpÉþ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p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Ñ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ËUÌiÉþ p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ÉÑ - 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  xÉqÉç | Íq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Íq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Í¤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xÉqÉç ÍqÉþÍqÉÍ¤ÉUå ÍqÉÍqÉÍ¤ÉU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É(aqÉç) xÉqÉç ÍqÉþÍqÉÍ¤ÉUå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2</w:t>
      </w:r>
      <w:r w:rsidR="00BE31BC" w:rsidRPr="004156C9">
        <w:rPr>
          <w:rFonts w:ascii="BRH Devanagari Extra" w:hAnsi="BRH Devanagari Extra" w:cs="BRH Devanagari Extra"/>
          <w:color w:val="000000"/>
          <w:sz w:val="32"/>
          <w:szCs w:val="40"/>
          <w:lang w:val="it-IT"/>
        </w:rPr>
        <w:t>)-  Íq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Íq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Í¤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Uå</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 xml:space="preserve"> | iÉå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Íq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Íq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Í¤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iÉå iÉå ÍqÉþÍqÉÍ¤ÉUå ÍqÉÍqÉÍ¤ÉU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iÉå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3</w:t>
      </w:r>
      <w:r w:rsidR="00BE31BC" w:rsidRPr="004156C9">
        <w:rPr>
          <w:rFonts w:ascii="BRH Devanagari Extra" w:hAnsi="BRH Devanagari Extra" w:cs="BRH Devanagari Extra"/>
          <w:color w:val="000000"/>
          <w:sz w:val="32"/>
          <w:szCs w:val="40"/>
          <w:lang w:val="it-IT"/>
        </w:rPr>
        <w:t>)-  iÉå | U</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ÎzqÉÍpÉþ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iÉå U</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ÎzqÉpÉÏþ U</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ÎzqÉ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iÉå iÉå U</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ÎzqÉÍpÉþÈ | </w:t>
      </w:r>
    </w:p>
    <w:p w:rsidR="00A81F28" w:rsidRPr="004156C9"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1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4</w:t>
      </w:r>
      <w:r w:rsidR="00BE31BC" w:rsidRPr="004156C9">
        <w:rPr>
          <w:rFonts w:ascii="BRH Devanagari Extra" w:hAnsi="BRH Devanagari Extra" w:cs="BRH Devanagari Extra"/>
          <w:color w:val="000000"/>
          <w:sz w:val="32"/>
          <w:szCs w:val="40"/>
          <w:lang w:val="it-IT"/>
        </w:rPr>
        <w:t>)-  U</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ÎzqÉÍpÉþÈ | iÉå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ÎzqÉ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iÉå iÉå U</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ÎzqÉpÉÏþ U</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ÎzqÉ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iÉå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4</w:t>
      </w:r>
      <w:r w:rsidR="00BE31BC" w:rsidRPr="004156C9">
        <w:rPr>
          <w:rFonts w:ascii="BRH Devanagari Extra" w:hAnsi="BRH Devanagari Extra" w:cs="BRH Devanagari Extra"/>
          <w:color w:val="000000"/>
          <w:sz w:val="32"/>
          <w:szCs w:val="40"/>
          <w:lang w:val="it-IT"/>
        </w:rPr>
        <w:t>)-  U</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ÎzqÉÍpÉþ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ÎzqÉ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ËUÌiÉþ U</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ÎzqÉ - 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5</w:t>
      </w:r>
      <w:r w:rsidR="00BE31BC" w:rsidRPr="004156C9">
        <w:rPr>
          <w:rFonts w:ascii="BRH Devanagari Extra" w:hAnsi="BRH Devanagari Extra" w:cs="BRH Devanagari Extra"/>
          <w:color w:val="000000"/>
          <w:sz w:val="32"/>
          <w:szCs w:val="40"/>
          <w:lang w:val="it-IT"/>
        </w:rPr>
        <w:t>)-  iÉå | GYuÉþÍpÉ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iÉ GYuÉþ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ç</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GYuÉþ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iÉå iÉ GYuÉþÍpÉ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6</w:t>
      </w:r>
      <w:r w:rsidR="00BE31BC" w:rsidRPr="004156C9">
        <w:rPr>
          <w:rFonts w:ascii="BRH Devanagari Extra" w:hAnsi="BRH Devanagari Extra" w:cs="BRH Devanagari Extra"/>
          <w:color w:val="000000"/>
          <w:sz w:val="32"/>
          <w:szCs w:val="40"/>
          <w:lang w:val="it-IT"/>
        </w:rPr>
        <w:t>)-  GYuÉþÍpÉÈ | xÉÑ</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Z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SrÉþ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GYuÉþÍpÉÈ xÉÑZ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rÉþÈ xÉÑZ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GYuÉþ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ç</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GYuÉþÍpÉÈ xÉÑZ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SrÉþ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1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6</w:t>
      </w:r>
      <w:r w:rsidR="00BE31BC" w:rsidRPr="004156C9">
        <w:rPr>
          <w:rFonts w:ascii="BRH Devanagari Extra" w:hAnsi="BRH Devanagari Extra" w:cs="BRH Devanagari Extra"/>
          <w:color w:val="000000"/>
          <w:sz w:val="32"/>
          <w:szCs w:val="40"/>
          <w:lang w:val="it-IT"/>
        </w:rPr>
        <w:t>)-  GYuÉþÍpÉ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GYuÉþ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ËUirÉ×YuÉþ - 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7</w:t>
      </w:r>
      <w:r w:rsidR="00BE31BC" w:rsidRPr="004156C9">
        <w:rPr>
          <w:rFonts w:ascii="BRH Devanagari Extra" w:hAnsi="BRH Devanagari Extra" w:cs="BRH Devanagari Extra"/>
          <w:color w:val="000000"/>
          <w:sz w:val="32"/>
          <w:szCs w:val="40"/>
          <w:lang w:val="it-IT"/>
        </w:rPr>
        <w:t>)-  xÉÑ</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ZÉ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SrÉþ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xÉÑ</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Z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CÌiÉþ xÉÑ - ZÉ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SrÉþ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8</w:t>
      </w:r>
      <w:r w:rsidR="00BE31BC" w:rsidRPr="004156C9">
        <w:rPr>
          <w:rFonts w:ascii="BRH Devanagari Extra" w:hAnsi="BRH Devanagari Extra" w:cs="BRH Devanagari Extra"/>
          <w:color w:val="000000"/>
          <w:sz w:val="32"/>
          <w:szCs w:val="40"/>
          <w:lang w:val="it-IT"/>
        </w:rPr>
        <w:t>)-  iÉå | uÉÉzÉÏþqÉliÉ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iÉå uÉÉzÉÏþqÉli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ÉzÉÏþqÉl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xiÉå iÉå uÉÉzÉÏþqÉliÉ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9</w:t>
      </w:r>
      <w:r w:rsidR="00BE31BC" w:rsidRPr="004156C9">
        <w:rPr>
          <w:rFonts w:ascii="BRH Devanagari Extra" w:hAnsi="BRH Devanagari Extra" w:cs="BRH Devanagari Extra"/>
          <w:color w:val="000000"/>
          <w:sz w:val="32"/>
          <w:szCs w:val="40"/>
          <w:lang w:val="it-IT"/>
        </w:rPr>
        <w:t>)-  uÉÉzÉÏþqÉliÉÈ | C</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ÎwqÉhÉþ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ÉzÉÏþqÉliÉ C</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ÎwqÉhÉþ C</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ÎwqÉh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ÉzÉÏþqÉli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ÉzÉÏþqÉliÉ C</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ÎwqÉhÉþ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9</w:t>
      </w:r>
      <w:r w:rsidR="00BE31BC" w:rsidRPr="004156C9">
        <w:rPr>
          <w:rFonts w:ascii="BRH Devanagari Extra" w:hAnsi="BRH Devanagari Extra" w:cs="BRH Devanagari Extra"/>
          <w:color w:val="000000"/>
          <w:sz w:val="32"/>
          <w:szCs w:val="40"/>
          <w:lang w:val="it-IT"/>
        </w:rPr>
        <w:t>)-  uÉÉzÉÏþqÉliÉ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ÉzÉÏþqÉl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C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ÉÍzÉþ - q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l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4</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0</w:t>
      </w:r>
      <w:r w:rsidR="00BE31BC" w:rsidRPr="004156C9">
        <w:rPr>
          <w:rFonts w:ascii="BRH Devanagari Extra" w:hAnsi="BRH Devanagari Extra" w:cs="BRH Devanagari Extra"/>
          <w:color w:val="000000"/>
          <w:sz w:val="32"/>
          <w:szCs w:val="40"/>
          <w:lang w:val="it-IT"/>
        </w:rPr>
        <w:t>)-  C</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ÎwqÉhÉþÈ | ApÉÏþUuÉ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C</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ÎwqÉh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pÉÏþUu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pÉÏþUuÉ C</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ÎwqÉhÉþ C</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ÎwqÉh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pÉÏþUuÉÈ | </w:t>
      </w:r>
    </w:p>
    <w:p w:rsidR="00A81F28" w:rsidRPr="004156C9"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lastRenderedPageBreak/>
        <w:t>25</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1</w:t>
      </w:r>
      <w:r w:rsidR="00BE31BC" w:rsidRPr="004156C9">
        <w:rPr>
          <w:rFonts w:ascii="BRH Devanagari Extra" w:hAnsi="BRH Devanagari Extra" w:cs="BRH Devanagari Extra"/>
          <w:color w:val="000000"/>
          <w:sz w:val="32"/>
          <w:szCs w:val="40"/>
          <w:lang w:val="it-IT"/>
        </w:rPr>
        <w:t>)-  ApÉÏþUuÉÈ | Ì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Sìå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pÉÏþUuÉÉå Ì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ìå Ì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ìå ApÉÏþUu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ApÉÏþUuÉÉå Ì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Sìå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6</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2</w:t>
      </w:r>
      <w:r w:rsidR="00BE31BC" w:rsidRPr="004156C9">
        <w:rPr>
          <w:rFonts w:ascii="BRH Devanagari Extra" w:hAnsi="BRH Devanagari Extra" w:cs="BRH Devanagari Extra"/>
          <w:color w:val="000000"/>
          <w:sz w:val="32"/>
          <w:szCs w:val="40"/>
          <w:lang w:val="it-IT"/>
        </w:rPr>
        <w:t>)-  Ìu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Sìå | Ì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rÉxrÉþ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Ì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ìå Ì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rÉxrÉþ Ì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rÉxrÉþ Ì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ìå Ìu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Sìå Ì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rÉxrÉþ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7</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3</w:t>
      </w:r>
      <w:r w:rsidR="00BE31BC" w:rsidRPr="004156C9">
        <w:rPr>
          <w:rFonts w:ascii="BRH Devanagari Extra" w:hAnsi="BRH Devanagari Extra" w:cs="BRH Devanagari Extra"/>
          <w:color w:val="000000"/>
          <w:sz w:val="32"/>
          <w:szCs w:val="40"/>
          <w:lang w:val="it-IT"/>
        </w:rPr>
        <w:t>)-  Ì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rÉxrÉþ | qÉÉÂþiÉxrÉ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Ì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rÉx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qÉÉÂþiÉx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qÉÉÂþiÉxrÉ Ì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rÉxrÉþ Ì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rÉx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qÉÉÂþiÉxrÉ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8</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4</w:t>
      </w:r>
      <w:r w:rsidR="00BE31BC" w:rsidRPr="004156C9">
        <w:rPr>
          <w:rFonts w:ascii="BRH Devanagari Extra" w:hAnsi="BRH Devanagari Extra" w:cs="BRH Devanagari Extra"/>
          <w:color w:val="000000"/>
          <w:sz w:val="32"/>
          <w:szCs w:val="40"/>
          <w:lang w:val="it-IT"/>
        </w:rPr>
        <w:t>)-  qÉÉÂþiÉxrÉ | kÉÉqlÉþ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qÉÉÂþiÉx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kÉÉql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kÉÉql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qÉÉÂþiÉx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qÉÉÂþiÉxr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kÉÉqlÉþ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29</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5</w:t>
      </w:r>
      <w:r w:rsidR="00BE31BC" w:rsidRPr="004156C9">
        <w:rPr>
          <w:rFonts w:ascii="BRH Devanagari Extra" w:hAnsi="BRH Devanagari Extra" w:cs="BRH Devanagari Extra"/>
          <w:color w:val="000000"/>
          <w:sz w:val="32"/>
          <w:szCs w:val="40"/>
          <w:lang w:val="it-IT"/>
        </w:rPr>
        <w:t>)-  kÉÉqlÉþÈ ||</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kÉÉql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C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kÉÉqlÉþ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0</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6</w:t>
      </w:r>
      <w:r w:rsidR="00BE31BC" w:rsidRPr="004156C9">
        <w:rPr>
          <w:rFonts w:ascii="BRH Devanagari Extra" w:hAnsi="BRH Devanagari Extra" w:cs="BRH Devanagari Extra"/>
          <w:color w:val="000000"/>
          <w:sz w:val="32"/>
          <w:szCs w:val="40"/>
          <w:lang w:val="it-IT"/>
        </w:rPr>
        <w:t>)-  A</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ÎalÉÈ |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j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qÉÈ | (</w:t>
      </w:r>
      <w:r w:rsidR="00E5698A" w:rsidRPr="004156C9">
        <w:rPr>
          <w:rFonts w:ascii="Arial" w:hAnsi="Arial" w:cs="BRH Devanagari Extra"/>
          <w:color w:val="000000"/>
          <w:sz w:val="28"/>
          <w:szCs w:val="40"/>
          <w:lang w:val="it-IT"/>
        </w:rPr>
        <w:t>GS</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4</w:t>
      </w:r>
      <w:r w:rsidR="00BE31BC" w:rsidRPr="004156C9">
        <w:rPr>
          <w:rFonts w:ascii="BRH Devanagari Extra" w:hAnsi="BRH Devanagari Extra" w:cs="BRH Devanagari Extra"/>
          <w:color w:val="000000"/>
          <w:sz w:val="32"/>
          <w:szCs w:val="40"/>
          <w:lang w:val="it-IT"/>
        </w:rPr>
        <w:t>)</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A</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ÎalÉÈ mÉëþj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ÉÈ mÉëþj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ÉÉåÿ ÅÎalÉ U</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ÎalÉÈ mÉëþj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qÉ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1</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7</w:t>
      </w:r>
      <w:r w:rsidR="00BE31BC" w:rsidRPr="004156C9">
        <w:rPr>
          <w:rFonts w:ascii="BRH Devanagari Extra" w:hAnsi="BRH Devanagari Extra" w:cs="BRH Devanagari Extra"/>
          <w:color w:val="000000"/>
          <w:sz w:val="32"/>
          <w:szCs w:val="40"/>
          <w:lang w:val="it-IT"/>
        </w:rPr>
        <w:t>)-  mÉë</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j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qÉÈ | uÉxÉÑþÍpÉÈ | (</w:t>
      </w:r>
      <w:r w:rsidR="00E5698A" w:rsidRPr="004156C9">
        <w:rPr>
          <w:rFonts w:ascii="Arial" w:hAnsi="Arial" w:cs="BRH Devanagari Extra"/>
          <w:color w:val="000000"/>
          <w:sz w:val="28"/>
          <w:szCs w:val="40"/>
          <w:lang w:val="it-IT"/>
        </w:rPr>
        <w:t>GS</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4</w:t>
      </w:r>
      <w:r w:rsidR="00BE31BC" w:rsidRPr="004156C9">
        <w:rPr>
          <w:rFonts w:ascii="BRH Devanagari Extra" w:hAnsi="BRH Devanagari Extra" w:cs="BRH Devanagari Extra"/>
          <w:color w:val="000000"/>
          <w:sz w:val="32"/>
          <w:szCs w:val="40"/>
          <w:lang w:val="it-IT"/>
        </w:rPr>
        <w:t>)</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mÉë</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j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ÉÉå uÉxÉÑþ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Uç uÉxÉÑþÍpÉÈ mÉëj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qÉÈ mÉëþj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qÉÉå uÉxÉÑþÍpÉ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2</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8</w:t>
      </w:r>
      <w:r w:rsidR="00BE31BC" w:rsidRPr="004156C9">
        <w:rPr>
          <w:rFonts w:ascii="BRH Devanagari Extra" w:hAnsi="BRH Devanagari Extra" w:cs="BRH Devanagari Extra"/>
          <w:color w:val="000000"/>
          <w:sz w:val="32"/>
          <w:szCs w:val="40"/>
          <w:lang w:val="it-IT"/>
        </w:rPr>
        <w:t>)-  uÉxÉÑþÍpÉÈ | lÉ</w:t>
      </w:r>
      <w:r w:rsidR="00BE31BC" w:rsidRPr="004156C9">
        <w:rPr>
          <w:rFonts w:ascii="BRH Malayalam Extra" w:hAnsi="BRH Malayalam Extra" w:cs="BRH Devanagari Extra"/>
          <w:b/>
          <w:color w:val="000000"/>
          <w:sz w:val="24"/>
          <w:szCs w:val="40"/>
          <w:lang w:val="it-IT"/>
        </w:rPr>
        <w:t>–</w:t>
      </w:r>
      <w:r w:rsidR="00BE31BC" w:rsidRPr="004156C9">
        <w:rPr>
          <w:rFonts w:ascii="BRH Devanagari Extra" w:hAnsi="BRH Devanagari Extra" w:cs="BRH Devanagari Extra"/>
          <w:color w:val="000000"/>
          <w:sz w:val="32"/>
          <w:szCs w:val="40"/>
          <w:lang w:val="it-IT"/>
        </w:rPr>
        <w:t>È | (</w:t>
      </w:r>
      <w:r w:rsidR="00E5698A" w:rsidRPr="004156C9">
        <w:rPr>
          <w:rFonts w:ascii="Arial" w:hAnsi="Arial" w:cs="BRH Devanagari Extra"/>
          <w:color w:val="000000"/>
          <w:sz w:val="28"/>
          <w:szCs w:val="40"/>
          <w:lang w:val="it-IT"/>
        </w:rPr>
        <w:t>GS</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4</w:t>
      </w:r>
      <w:r w:rsidR="00BE31BC" w:rsidRPr="004156C9">
        <w:rPr>
          <w:rFonts w:ascii="BRH Devanagari Extra" w:hAnsi="BRH Devanagari Extra" w:cs="BRH Devanagari Extra"/>
          <w:color w:val="000000"/>
          <w:sz w:val="32"/>
          <w:szCs w:val="40"/>
          <w:lang w:val="it-IT"/>
        </w:rPr>
        <w:t>)</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xÉÑþÍpÉUç lÉÉå lÉÉå</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xÉÑþ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Uç uÉxÉÑþÍpÉUç lÉÈ | </w:t>
      </w:r>
    </w:p>
    <w:p w:rsidR="00BE31BC" w:rsidRPr="004156C9"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Arial" w:hAnsi="Arial" w:cs="BRH Devanagari Extra"/>
          <w:color w:val="000000"/>
          <w:sz w:val="24"/>
          <w:szCs w:val="40"/>
          <w:lang w:val="it-IT"/>
        </w:rPr>
        <w:t>33</w:t>
      </w:r>
      <w:r w:rsidR="00BE31BC" w:rsidRPr="004156C9">
        <w:rPr>
          <w:rFonts w:ascii="BRH Devanagari Extra" w:hAnsi="BRH Devanagari Extra" w:cs="BRH Devanagari Extra"/>
          <w:color w:val="000000"/>
          <w:sz w:val="32"/>
          <w:szCs w:val="40"/>
          <w:lang w:val="it-IT"/>
        </w:rPr>
        <w:t>)</w:t>
      </w:r>
      <w:r w:rsidR="00BE31BC" w:rsidRPr="004156C9">
        <w:rPr>
          <w:rFonts w:ascii="BRH Devanagari Extra" w:hAnsi="BRH Devanagari Extra" w:cs="BRH Devanagari Extra"/>
          <w:color w:val="000000"/>
          <w:sz w:val="32"/>
          <w:szCs w:val="40"/>
          <w:lang w:val="it-IT"/>
        </w:rPr>
        <w:tab/>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8</w:t>
      </w:r>
      <w:r w:rsidR="00BE31BC" w:rsidRPr="004156C9">
        <w:rPr>
          <w:rFonts w:ascii="BRH Devanagari Extra" w:hAnsi="BRH Devanagari Extra" w:cs="BRH Devanagari Extra"/>
          <w:color w:val="000000"/>
          <w:sz w:val="32"/>
          <w:szCs w:val="40"/>
          <w:lang w:val="it-IT"/>
        </w:rPr>
        <w:t>)-  uÉxÉÑþÍpÉÈ | (</w:t>
      </w:r>
      <w:r w:rsidR="00E5698A" w:rsidRPr="004156C9">
        <w:rPr>
          <w:rFonts w:ascii="Arial" w:hAnsi="Arial" w:cs="BRH Devanagari Extra"/>
          <w:color w:val="000000"/>
          <w:sz w:val="28"/>
          <w:szCs w:val="40"/>
          <w:lang w:val="it-IT"/>
        </w:rPr>
        <w:t>GS</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2</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1</w:t>
      </w:r>
      <w:r w:rsidR="00BE31BC" w:rsidRPr="004156C9">
        <w:rPr>
          <w:rFonts w:ascii="BRH Devanagari Extra" w:hAnsi="BRH Devanagari Extra" w:cs="BRH Devanagari Extra"/>
          <w:color w:val="000000"/>
          <w:sz w:val="32"/>
          <w:szCs w:val="40"/>
          <w:lang w:val="it-IT"/>
        </w:rPr>
        <w:t>-</w:t>
      </w:r>
      <w:r w:rsidRPr="004156C9">
        <w:rPr>
          <w:rFonts w:ascii="Arial" w:hAnsi="Arial" w:cs="BRH Devanagari Extra"/>
          <w:color w:val="000000"/>
          <w:sz w:val="24"/>
          <w:szCs w:val="40"/>
          <w:lang w:val="it-IT"/>
        </w:rPr>
        <w:t>34</w:t>
      </w:r>
      <w:r w:rsidR="00BE31BC" w:rsidRPr="004156C9">
        <w:rPr>
          <w:rFonts w:ascii="BRH Devanagari Extra" w:hAnsi="BRH Devanagari Extra" w:cs="BRH Devanagari Extra"/>
          <w:color w:val="000000"/>
          <w:sz w:val="32"/>
          <w:szCs w:val="40"/>
          <w:lang w:val="it-IT"/>
        </w:rPr>
        <w:t>)</w:t>
      </w:r>
    </w:p>
    <w:p w:rsidR="00BE31BC" w:rsidRPr="004156C9"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156C9">
        <w:rPr>
          <w:rFonts w:ascii="BRH Devanagari Extra" w:hAnsi="BRH Devanagari Extra" w:cs="BRH Devanagari Extra"/>
          <w:color w:val="000000"/>
          <w:sz w:val="32"/>
          <w:szCs w:val="40"/>
          <w:lang w:val="it-IT"/>
        </w:rPr>
        <w:t>uÉxÉÑþ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ËUÌi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 uÉxÉÑþ - ÍpÉ</w:t>
      </w:r>
      <w:r w:rsidRPr="004156C9">
        <w:rPr>
          <w:rFonts w:ascii="BRH Malayalam Extra" w:hAnsi="BRH Malayalam Extra" w:cs="BRH Devanagari Extra"/>
          <w:b/>
          <w:color w:val="000000"/>
          <w:sz w:val="24"/>
          <w:szCs w:val="40"/>
          <w:lang w:val="it-IT"/>
        </w:rPr>
        <w:t>–</w:t>
      </w:r>
      <w:r w:rsidRPr="004156C9">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 </w:t>
      </w:r>
    </w:p>
    <w:p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xÉÉåq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ç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ÉåqÉÉåþ AurÉÉ Su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ç xÉÉåq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xÉÉåqÉþÈ |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ìåÍp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qÉÉåþ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åpÉÏþ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å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ÉåqÉÉåþ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ìåÍp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ìåÍpÉþ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åÍpÉþ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rÉþÍpÉ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åpÉÏþ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åÍpÉþ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p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 | 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 Uþ¤ÉiÉÑ U¤É i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prÉþÍpÉ Uþ¤ÉiÉÑ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qÉlÉÉ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q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qÉlÉÉþ U¤ÉiÉÑ U¤É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qÉlÉÉ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iqÉlÉÉ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qÉlÉå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qÉlÉÉ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ClSìþÈ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Î°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Éå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þU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ËU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Éå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ÂÎ°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Î°þÈ | G</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þUç. G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iÉÑ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þU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þUç. G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Î°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Éç -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G</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 |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 M×üþhÉÉåiÉÑ M×ühÉÉå iuÉ×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Uç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É M×üþhÉÉåiÉÑ | </w:t>
      </w:r>
    </w:p>
    <w:p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G</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irÉ×þiÉÑ - k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æ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æ U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æÈ M×üþhÉÉåiÉÑ M×ühÉÉå iuÉ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æ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æÈ |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æUç lÉÉåþ lÉ A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æ U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æUç l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uÉÂþh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Éå lÉÉå 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uÉÂþhÉÈ | 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Âþ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aqÉç) xÉÇ ÆuÉÂþh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xÉqÉç | Í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aqÉç) ÍzÉþzÉÉiÉÑ ÍzÉzÉÉ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aqÉç) xÉ(aqÉç) ÍzÉþzÉÉiÉÑ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Í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ÎiuÉÌiÉþ ÍzÉzÉÉiÉÑ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xÉqÉç |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ç lÉÉåþ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É(aqÉç) xÉqÉç l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å lÉÉåþ lÉ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È | uÉxÉÑþÍp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å uÉxÉÑþ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uÉxÉÑþÍpÉU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å uÉxÉÑþÍpÉÈ | </w:t>
      </w:r>
    </w:p>
    <w:p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uÉxÉÑþÍpÉ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al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xÉÑþÍpÉ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alÉ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alÉUç uÉxÉÑþ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uÉxÉÑþÍpÉ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Îal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uÉxÉÑþÍp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xÉÑþ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xÉÑþ -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alÉÈ | 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alÉÈ xÉ(aqÉç) x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alÉ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ÎalÉÈ x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xÉqÉç | xÉÉåq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aqÉç)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É(aqÉç) xÉ(aqÉç) xÉÉåq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xÉÉåqÉþÈ | 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ÔÍp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qÉþ x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ÔÍpÉþ x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Ô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ÉåqÉþ x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ÔÍp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ÔÍpÉþÈ |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ìrÉÉþÍp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ÔpÉÏþ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ìrÉÉþpÉÏ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ìrÉÉþÍpÉ x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ÔÍpÉþ x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ÔpÉÏþ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SìrÉÉþÍp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ìrÉÉþÍp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ìrÉÉþ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SìrÉÉþÍp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xÉqÉç | ClSì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ÍqÉ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É(aqÉç) xÉ ÍqÉlSì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ClSìþÈ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Î°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Éå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þU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ËU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Éå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ÂÎ°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Î°þÈ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ÉrÉæÿ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þUç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ÉrÉæÿUç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ÉrÉæÿU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þU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þUç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ÉrÉæÿÈ | </w:t>
      </w:r>
    </w:p>
    <w:p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Î°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Éç -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ÉrÉæÿÈ | 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É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aqÉç) xÉÇ Æ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ÉrÉæÿUç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É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xÉqÉç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æ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q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æ U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æÈ xÉ(aqÉç) xÉ q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æ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æÈ |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æUç lÉÉåþ lÉ A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æ U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æUç l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uÉÂþh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Éå lÉÉå 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uÉÂþhÉ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ÂþhÉÉå AÎeÉÍ¥ÉmÉ SÎeÉÍ¥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uÉÂþh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Éå AÎeÉÍ¥Ém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A95D4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95D41">
        <w:rPr>
          <w:rFonts w:ascii="BRH Devanagari Extra" w:hAnsi="BRH Devanagari Extra" w:cs="BRH Devanagari Extra"/>
          <w:color w:val="000000"/>
          <w:sz w:val="32"/>
          <w:szCs w:val="40"/>
          <w:lang w:val="it-IT"/>
        </w:rPr>
        <w:t>A</w:t>
      </w:r>
      <w:r w:rsidRPr="00A95D41">
        <w:rPr>
          <w:rFonts w:ascii="BRH Malayalam Extra" w:hAnsi="BRH Malayalam Extra" w:cs="BRH Devanagari Extra"/>
          <w:color w:val="000000"/>
          <w:szCs w:val="40"/>
          <w:lang w:val="it-IT"/>
        </w:rPr>
        <w:t>–</w:t>
      </w:r>
      <w:r w:rsidRPr="00A95D41">
        <w:rPr>
          <w:rFonts w:ascii="BRH Devanagari Extra" w:hAnsi="BRH Devanagari Extra" w:cs="BRH Devanagari Extra"/>
          <w:color w:val="000000"/>
          <w:sz w:val="32"/>
          <w:szCs w:val="40"/>
          <w:lang w:val="it-IT"/>
        </w:rPr>
        <w:t>ÎeÉ</w:t>
      </w:r>
      <w:r w:rsidRPr="00A95D41">
        <w:rPr>
          <w:rFonts w:ascii="BRH Malayalam Extra" w:hAnsi="BRH Malayalam Extra" w:cs="BRH Devanagari Extra"/>
          <w:color w:val="000000"/>
          <w:szCs w:val="40"/>
          <w:lang w:val="it-IT"/>
        </w:rPr>
        <w:t>–</w:t>
      </w:r>
      <w:r w:rsidRPr="00A95D41">
        <w:rPr>
          <w:rFonts w:ascii="BRH Devanagari Extra" w:hAnsi="BRH Devanagari Extra" w:cs="BRH Devanagari Extra"/>
          <w:color w:val="000000"/>
          <w:sz w:val="32"/>
          <w:szCs w:val="40"/>
          <w:lang w:val="it-IT"/>
        </w:rPr>
        <w:t>Í¥É</w:t>
      </w:r>
      <w:r w:rsidRPr="00A95D41">
        <w:rPr>
          <w:rFonts w:ascii="BRH Malayalam Extra" w:hAnsi="BRH Malayalam Extra" w:cs="BRH Devanagari Extra"/>
          <w:color w:val="000000"/>
          <w:szCs w:val="40"/>
          <w:lang w:val="it-IT"/>
        </w:rPr>
        <w:t>–</w:t>
      </w:r>
      <w:r w:rsidRPr="00A95D41">
        <w:rPr>
          <w:rFonts w:ascii="BRH Devanagari Extra" w:hAnsi="BRH Devanagari Extra" w:cs="BRH Devanagari Extra"/>
          <w:color w:val="000000"/>
          <w:sz w:val="32"/>
          <w:szCs w:val="40"/>
          <w:lang w:val="it-IT"/>
        </w:rPr>
        <w:t>mÉ</w:t>
      </w:r>
      <w:r w:rsidRPr="00A95D41">
        <w:rPr>
          <w:rFonts w:ascii="BRH Malayalam Extra" w:hAnsi="BRH Malayalam Extra" w:cs="BRH Devanagari Extra"/>
          <w:color w:val="000000"/>
          <w:szCs w:val="40"/>
          <w:lang w:val="it-IT"/>
        </w:rPr>
        <w:t>–</w:t>
      </w:r>
      <w:r w:rsidRPr="00A95D41">
        <w:rPr>
          <w:rFonts w:ascii="BRH Devanagari Extra" w:hAnsi="BRH Devanagari Extra" w:cs="BRH Devanagari Extra"/>
          <w:color w:val="000000"/>
          <w:sz w:val="32"/>
          <w:szCs w:val="40"/>
          <w:lang w:val="it-IT"/>
        </w:rPr>
        <w:t>ÌS</w:t>
      </w:r>
      <w:r w:rsidRPr="00A95D41">
        <w:rPr>
          <w:rFonts w:ascii="BRH Devanagari Extra" w:hAnsi="BRH Devanagari Extra" w:cs="BRH Devanagari Extra"/>
          <w:color w:val="000000"/>
          <w:sz w:val="32"/>
          <w:szCs w:val="40"/>
          <w:highlight w:val="green"/>
          <w:lang w:val="it-IT"/>
        </w:rPr>
        <w:t>irÉ</w:t>
      </w:r>
      <w:r w:rsidRPr="00A95D41">
        <w:rPr>
          <w:rFonts w:ascii="BRH Devanagari Extra" w:hAnsi="BRH Devanagari Extra" w:cs="BRH Devanagari Extra"/>
          <w:color w:val="000000"/>
          <w:sz w:val="32"/>
          <w:szCs w:val="40"/>
          <w:lang w:val="it-IT"/>
        </w:rPr>
        <w:t xml:space="preserve">þÎeÉÍ¥ÉmÉiÉç </w:t>
      </w:r>
      <w:r w:rsidR="00BE31BC" w:rsidRPr="00EB5D3C">
        <w:rPr>
          <w:rFonts w:ascii="BRH Devanagari Extra" w:hAnsi="BRH Devanagari Extra" w:cs="BRH Devanagari Extra"/>
          <w:color w:val="000000"/>
          <w:sz w:val="32"/>
          <w:szCs w:val="40"/>
          <w:lang w:val="it-IT"/>
        </w:rPr>
        <w:t xml:space="preserve">|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rÉjÉÉÿ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jÉÉþ ÅÅ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 A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 rÉj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jÉÉþ ÅÅ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ÉÈ | uÉxÉÑþÍp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 uÉxÉÑþ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uÉxÉÑþÍpÉ U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 A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É uÉxÉÑþÍp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uÉxÉÑþÍpÉÈ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Ñ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xÉÑþÍpÉÈ xÉqoÉ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ÑÈ xÉþqoÉ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ÑUç uÉxÉÑþ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uÉxÉÑþÍpÉÈ xÉqoÉ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ÑÈ | </w:t>
      </w:r>
    </w:p>
    <w:p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uÉxÉÑþÍp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xÉÑþ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xÉÑþ -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ÑÈ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Î°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ÑU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þU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þÈ xÉqoÉ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ÑÈ xÉþqoÉ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ÑU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ÂÎ°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Ñ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ÑËUÌiÉþ xÉÇ -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Ñ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Î°þÈ |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ì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Ïþ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É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þU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Ïþ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ì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Î°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Éç -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ìÉÈ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eÉÉþlÉ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ÉÈ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eÉÉþlÉiÉ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eÉÉþlÉiÉ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É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ÉÈ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eÉÉþlÉ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eÉÉþlÉi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eÉÉþlÉ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rÉþÍpÉ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eÉÉþlÉiÉ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eÉÉþlÉ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p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eÉÉþlÉ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eÉÉ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åÌiÉþ xÉÇ - AeÉÉþlÉ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Ï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p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 | Ì§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Ì§ÉþhÉÉqÉlÉç Ì§ÉhÉÉqÉlÉç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 Ì§ÉþhÉÉqÉ³Éç | </w:t>
      </w:r>
    </w:p>
    <w:p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Ì§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A™þhÉÏrÉqÉÉlÉ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lÉ™þhÉÏrÉqÉ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þhÉÏrÉqÉÉlÉÉ Îx§ÉhÉÉqÉlÉç Ì§ÉhÉ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lÉ™þhÉÏrÉqÉÉl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Ì§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³ÉÌiÉþ Ì§É - 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³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A™þhÉÏrÉqÉÉlÉÉÈ | ÌuÉµÉåÿ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þhÉÏrÉqÉ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µÉå Å™þhÉÏrÉqÉ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þhÉÏrÉqÉ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µÉå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ÌuÉµÉåÿ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µÉå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ÌuÉ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µÉå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 xÉqÉþlÉ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È xÉqÉþlÉ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qÉþlÉxÉ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xÉqÉþlÉ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xÉqÉþlÉxÉ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lÉxÉÉå pÉuÉliÉÑ pÉuÉl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lÉ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ÉqÉþlÉxÉÉå pÉuÉliÉÑ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xÉqÉþlÉ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lÉ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ÎliuÉÌiÉþ pÉuÉliÉÑ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MÑü§Éþ | Í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Ñü§ÉÉþ ÍcÉcÉç Í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MÑ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Ñü§ÉÉþ Íc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Í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rÉxr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r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þ ÍcÉcÉç Í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rÉxrÉþ | </w:t>
      </w:r>
    </w:p>
    <w:p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rÉxrÉþ | xÉqÉ×þiÉ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i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i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iÉ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xÉqÉ×þiÉÉæ | 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u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iÉÉæ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uÉÉ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uÉÉÈ xÉqÉ×þi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iÉÉæ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u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xÉqÉ×þiÉ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uÉÉÈ | lÉU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uÉÉ lÉ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UÉåþ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uÉÉ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uÉÉ lÉU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lÉUþÈ |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Sþl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UÉåþ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SþlÉå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Sþ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UÉåþ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Sþl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Sþl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S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lÉ× - xÉSþl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AUç.WûþliÉÈ | Í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ç.WûþliÉ Í¶ÉcÉç Í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Uç.Wûþl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Uç.WûþliÉ Í¶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Í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rÉ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rÉÇ ÆrÉqÉç ÍcÉþcÉç Í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rÉqÉç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å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 ÍqÉþl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Cþl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å rÉÇ ÆrÉ ÍqÉþl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å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g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rÉþÎli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å xÉþg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rÉþÎliÉ xÉg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rÉþliÉÏl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Cþl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å xÉþg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rÉþÎliÉ | </w:t>
      </w:r>
    </w:p>
    <w:p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g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rÉþÎliÉ |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uÉþ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g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rÉþÎliÉ 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iÉuÉÉåþ 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iÉuÉþÈ xÉg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rÉþÎliÉ xÉg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rÉþÎliÉ 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iÉu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g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rÉþÎli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g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rÉ</w:t>
      </w:r>
      <w:r w:rsidRPr="00EB5D3C">
        <w:rPr>
          <w:rFonts w:ascii="BRH Malayalam Extra" w:hAnsi="BRH Malayalam Extra" w:cs="BRH Devanagari Extra"/>
          <w:b/>
          <w:color w:val="000000"/>
          <w:sz w:val="24"/>
          <w:szCs w:val="40"/>
          <w:lang w:val="it-IT"/>
        </w:rPr>
        <w:t>–</w:t>
      </w:r>
      <w:r w:rsidRPr="002746BE">
        <w:rPr>
          <w:rFonts w:ascii="BRH Devanagari Extra" w:hAnsi="BRH Devanagari Extra" w:cs="BRH Devanagari Extra"/>
          <w:color w:val="000000"/>
          <w:sz w:val="32"/>
          <w:szCs w:val="40"/>
          <w:highlight w:val="green"/>
          <w:lang w:val="it-IT"/>
        </w:rPr>
        <w:t>liÉ</w:t>
      </w:r>
      <w:r w:rsidR="002746BE" w:rsidRPr="002746BE">
        <w:rPr>
          <w:rFonts w:ascii="BRH Devanagari Extra" w:hAnsi="BRH Devanagari Extra" w:cs="BRH Devanagari Extra"/>
          <w:color w:val="000000"/>
          <w:sz w:val="32"/>
          <w:szCs w:val="40"/>
          <w:highlight w:val="green"/>
          <w:lang w:val="it-IT"/>
        </w:rPr>
        <w:t>Ï</w:t>
      </w:r>
      <w:r w:rsidRPr="00EB5D3C">
        <w:rPr>
          <w:rFonts w:ascii="BRH Devanagari Extra" w:hAnsi="BRH Devanagari Extra" w:cs="BRH Devanagari Extra"/>
          <w:color w:val="000000"/>
          <w:sz w:val="32"/>
          <w:szCs w:val="40"/>
          <w:lang w:val="it-IT"/>
        </w:rPr>
        <w:t>ÌiÉþ xÉÇ - 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rÉþÎ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uÉþ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i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iÉuÉþÈ | </w:t>
      </w:r>
    </w:p>
    <w:p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50</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3</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41</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xÉqÉç | rÉiÉç |</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xÉÇ ÆrÉSè rÉjÉç xÉ(aqÉç) xÉÇ Æ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rÉiÉç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å rÉSè r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uÉlÉÉþqÉWåû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å uÉlÉÉþqÉWå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lÉÉþqÉWû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Éå uÉlÉÉþqÉWåû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uÉlÉÉþqÉWåû | 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lÉÉþqÉWå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aqÉç) xÉÇ ÆuÉlÉÉþqÉWå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lÉÉþqÉWå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xÉqÉç |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r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aqÉç)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É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É xÉ(aqÉç) xÉ(aqÉç)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r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rÉÉ | qÉÉlÉÑþwÉÉh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É qÉÉlÉÑþwÉÉ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qÉÉlÉÑþwÉÉhÉÉ(aqÉç)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É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rÉÉ qÉÉlÉÑþwÉÉh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qÉÉlÉÑþwÉÉh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ÉlÉÑþwÉÉ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lÉÑþwÉÉhÉÉqÉç | </w:t>
      </w:r>
    </w:p>
    <w:p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 | ±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lÉxr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lÉxrÉþ ±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lÉxr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iÉ ±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lÉxr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lÉxrÉþ | zÉuÉþ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l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uÉþ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zÉuÉþxÉÉå ±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lÉxrÉþ ±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l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uÉþ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zÉuÉþxÉÈ | G</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xr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uÉþxÉ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ï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uÉþ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zÉuÉþxÉ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xr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G</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xrÉþ | 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zq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rÉþ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zqÉ(aqÉç)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zq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ïxrÉþ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Îzq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zq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zqÉ qÉÉ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zqÉ(aqÉç)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Îzq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AÉ |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þSå S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 SþS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S</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SS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È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l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ÿ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ÿ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l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lÉÉÿqÉç | mÉë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Ìi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ÿ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ë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mÉëÌi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irÉåÿ irÉå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irÉåþÌiÉ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l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lÉ(aqÉç)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lÉ qÉåÿirÉåÌiÉ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l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lÉqÉç | AÉÌSþirÉÉ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lÉ qÉÉÌSþirÉÉ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ÌSþirÉÉxÉÈ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lÉ(aqÉç)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lÉ qÉÉÌSþirÉÉ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AÉÌSþirÉÉxÉÈ | pÉuÉþ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ÌSþirÉÉ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ÌSþirÉÉ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ÌSþirÉÉ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pÉuÉþiÉ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li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iÉÉ qÉ×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liÉÉåþ qÉ×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l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iÉÉ qÉ×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l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li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qÉ×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l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uÉ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u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ïcÉÏ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uÉÉï c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ïcÉÏþ uÉÉå 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uÉÉïcÉÏ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ïcÉÏÿ |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ïcÉÏþ xÉÑ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È xÉÑ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ï c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ïcÉÏþ xÉÑ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È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Uç uÉþuÉ×irÉÉSè uÉuÉ×irÉÉjÉç xÉÑ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È xÉÑ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iÉUç uÉþuÉ×ir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ËUÌiÉþ xÉÑ -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iÉÈ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Uç uÉþuÉ×irÉÉSè uÉuÉ×irÉÉ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Éå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È | Í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 Í¶ÉþcÉç ÍcÉ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ÉåÍ¶Éþ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Í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r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rÉÉ rÉÉ ÍcÉþcÉç Í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r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rÉ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Ë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Éþ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 uÉþËU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ÉþUÉ uÉËU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É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 rÉÉ uÉþËU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uÉ¨Éþ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Ë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ÉþUÉ | AxÉþ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Å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xÉþSè uÉËU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ÉþUÉ uÉËU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ÅxÉþ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Ë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Éþ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åÌiÉþ uÉËU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iÉç -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AxÉþ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SirÉxÉþ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zÉÑÍcÉ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ÑÍcÉþ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å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È zÉÑÍ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zÉÑÍcÉþ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È | x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uÉþx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È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þxÉÉÈ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þx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å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È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uÉþx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x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uÉþxÉÉÈ | ASþok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Sþok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SþokÉÈ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þxÉÉÈ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SþokÉÈ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x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uÉþx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xÉÑ - rÉuÉþx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SþokÉÈ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Sþo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mÉÉåmÉÉSþok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Sþo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EmÉþ | ¤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ÉåÌiÉ ¤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Éå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þr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þr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þrÉÉÈ ¤ÉåÌiÉ ¤ÉåÌi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þr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þrÉÉÈ |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U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þrÉÉÈ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UþÈ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U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þr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þrÉÉÈ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U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þr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U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xÉÑ - uÉÏU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lÉÌMüþÈ | 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Ì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qÉç iÉqÉç lÉÌ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lÉÌ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iÉqÉç | b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BE31BC">
        <w:rPr>
          <w:rFonts w:ascii="BRH Devanagari Extra" w:hAnsi="BRH Devanagari Extra" w:cs="BRH Devanagari Extra"/>
          <w:color w:val="000000"/>
          <w:sz w:val="32"/>
          <w:szCs w:val="40"/>
        </w:rPr>
        <w:t>iÉqÉç(</w:t>
      </w:r>
      <w:proofErr w:type="gramEnd"/>
      <w:r w:rsidR="00CF3B0D" w:rsidRPr="00BE31BC">
        <w:rPr>
          <w:rFonts w:ascii="Arial" w:hAnsi="Arial" w:cs="BRH Devanagari Extra"/>
          <w:color w:val="000000"/>
          <w:sz w:val="24"/>
          <w:szCs w:val="40"/>
        </w:rPr>
        <w:t>2</w:t>
      </w:r>
      <w:r w:rsidRPr="00BE31BC">
        <w:rPr>
          <w:rFonts w:ascii="BRH Devanagari Extra" w:hAnsi="BRH Devanagari Extra" w:cs="BRH Devanagari Extra"/>
          <w:color w:val="000000"/>
          <w:sz w:val="32"/>
          <w:szCs w:val="40"/>
        </w:rPr>
        <w:t>) blÉþÎliÉ blÉ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qÉç iÉqÉç(</w:t>
      </w:r>
      <w:r w:rsidR="00CF3B0D" w:rsidRPr="00BE31BC">
        <w:rPr>
          <w:rFonts w:ascii="Arial" w:hAnsi="Arial" w:cs="BRH Devanagari Extra"/>
          <w:color w:val="000000"/>
          <w:sz w:val="24"/>
          <w:szCs w:val="40"/>
        </w:rPr>
        <w:t>2</w:t>
      </w:r>
      <w:r w:rsidRPr="00BE31BC">
        <w:rPr>
          <w:rFonts w:ascii="BRH Devanagari Extra" w:hAnsi="BRH Devanagari Extra" w:cs="BRH Devanagari Extra"/>
          <w:color w:val="000000"/>
          <w:sz w:val="32"/>
          <w:szCs w:val="40"/>
        </w:rPr>
        <w:t xml:space="preserve">) blÉþ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b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ÎliÉþi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b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rÉÎliÉ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ÎliÉþiÉÉå blÉÎliÉ b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irÉÎliÉþiÉÈ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ÎliÉþiÉÈ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ÎliÉ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ÉÎliÉ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ÎliÉ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lÉ | SÕ</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 SÕ</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Sè SÕ</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lÉç lÉ lÉ SÕ</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SÕ</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ç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Õ</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Sè rÉÉå rÉÉå SÕ</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Sè SÕ</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Sè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rÉÈ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l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lÉÉþ qÉ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rÉÉå r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l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lÉÉÿqÉç | pÉu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 irÉ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lÉÉþ qÉ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pÉu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pÉuÉþÌiÉ | mÉëhÉÏþi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hÉÏþi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hÉÏþi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hÉÏþi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mÉëhÉÏþi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hÉÏþ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 l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þliÉÈ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x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þliÉ A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xÉþ A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w:t>
      </w:r>
      <w:r w:rsidRPr="004B22E3">
        <w:rPr>
          <w:rFonts w:ascii="BRH Devanagari Extra" w:hAnsi="BRH Devanagari Extra" w:cs="BRH Devanagari Extra"/>
          <w:color w:val="000000"/>
          <w:sz w:val="32"/>
          <w:szCs w:val="40"/>
          <w:highlight w:val="green"/>
        </w:rPr>
        <w:t>xÉÉ</w:t>
      </w:r>
      <w:r w:rsidR="004B22E3" w:rsidRPr="00BE31BC">
        <w:rPr>
          <w:rFonts w:ascii="BRH Devanagari Extra" w:hAnsi="BRH Devanagari Extra" w:cs="BRH Devanagari Extra"/>
          <w:color w:val="000000"/>
          <w:sz w:val="32"/>
          <w:szCs w:val="40"/>
        </w:rPr>
        <w:t>þ</w:t>
      </w:r>
      <w:r w:rsidRPr="00BE31BC">
        <w:rPr>
          <w:rFonts w:ascii="BRH Devanagari Extra" w:hAnsi="BRH Devanagari Extra" w:cs="BRH Devanagari Extra"/>
          <w:color w:val="000000"/>
          <w:sz w:val="32"/>
          <w:szCs w:val="40"/>
        </w:rPr>
        <w:t>å 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þliÉÉå 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þliÉ A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x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xÉþÈ | eÉaÉþ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ç eÉaÉþ S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xÉþ A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aÉþ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eÉaÉþiÉç | xjÉ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jÉÉÈ xjÉÉ e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ç e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jÉÉÈ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xjÉÉÈ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j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È xjÉÉÈ xj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 ÌuÉµÉþxr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ÌuÉµÉþ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µÉþxr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 ÌuÉµÉþx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ÌuÉµÉþxrÉ | pÉÑuÉþlÉxr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µÉþ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ÑuÉþl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ÑuÉþl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µÉþ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µÉþ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ÑuÉþlÉx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pÉÑuÉþlÉxrÉ | a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ÑuÉþlÉxrÉ a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a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pÉÑuÉþl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ÑuÉþlÉxrÉ a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a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 CÌiÉþ aÉÉå - m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S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bÉÉïÍkÉþrÉÈ | U¤ÉþqÉÉh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bÉÉïÍkÉþ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þqÉÉ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þqÉÉhÉÉ S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bÉÉïÍkÉþrÉÉå S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bÉÉïÍkÉþ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þqÉÉh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S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bÉÉïÍkÉþ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bÉÉïÍk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S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bÉï - Í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U¤ÉþqÉÉhÉÉ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þqÉÉhÉÉ A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þ q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aqÉç)þ U¤ÉþqÉÉ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þqÉÉhÉÉ A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ï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ÿqÉç |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uÉÉþl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uÉÉþlÉ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uÉÉþlÉÉå A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þ q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uÉÉþ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uÉÉþlÉÈ | cÉrÉþqÉÉlÉ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uÉÉ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rÉþq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rÉþqÉÉlÉÉ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uÉÉþlÉ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uÉÉ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rÉþqÉÉlÉÉÈ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uÉÉþl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uÉÉ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cÉrÉþqÉÉlÉÉÈ |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Ì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ÉrÉþqÉÉlÉÉ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 l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ÉrÉþq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rÉþqÉÉlÉÉ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Ì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Ì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lÉÏ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Ì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ëÈ | pÉÔqÉÏÿ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ëÉå pÉÔq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pÉÔqÉÏÿ Îx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ë Îx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ëÉå pÉÔqÉÏÿ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pÉÔqÉÏÿÈ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ÔqÉÏÿUç kÉÉUrÉlÉç kÉÉU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pÉÔq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pÉÔqÉÏÿUç kÉÉUr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ÉÏ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ÉÏ(aaÉç) x§ÉÏlÉç kÉÉþUrÉlÉç kÉÉU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ÉÏ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ÉÏlÉç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Ï(aqÉç)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iÉ §ÉÏ(aaÉç) x§ÉÏ(aqÉç)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 | ±Ô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ÔlÉç ±Ô 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åiÉ ±Ô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ÔlÉç | §ÉÏÍh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ÔlÉç §ÉÏÍ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ÏÍ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ÔlÉç ±ÔlÉç §ÉÏÍh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ÉÏÍhÉþ | u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ÏÍhÉþ u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u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ÉÏÍ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ÏÍhÉþ u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u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jÉå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jÉå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jÉåÿ u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u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j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jÉåÿ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jÉåþ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Uç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jÉå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jÉåþ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 UåþwÉÉ qÉåw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iÉ Uåþw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irÉåþw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lÉþ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lÉÉþÌSirÉÉ AÉÌSirÉÉ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çiÉålÉÉþÌSir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qÉÌWû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½ÉþÌSirÉÉ AÉÌS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ÌWû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qÉÌWûþ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ÌWûþ uÉÉå 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ÌWûþ u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qÉç qÉ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Ç ÆuÉÉåþ uÉÉå qÉ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qÉç | i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qÉç iÉiÉç iÉlÉç qÉ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qÉç qÉ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qÉç 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ÍqÉÌiÉþ qÉÌWû - iuÉqÉç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iÉi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SþrÉïqÉlÉç lÉrÉï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iÉç iÉSþrÉïq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ÉÉÂ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ÉÉÂþ ÍqÉ§É Í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ÉÉÂ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cÉÉÂ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ÉÉÌuÉï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ÉÉÂþ | </w:t>
      </w:r>
    </w:p>
    <w:p w:rsidR="00BE31BC" w:rsidRPr="00BE31BC" w:rsidRDefault="00CF3B0D">
      <w:pPr>
        <w:widowControl w:val="0"/>
        <w:autoSpaceDE w:val="0"/>
        <w:autoSpaceDN w:val="0"/>
        <w:adjustRightInd w:val="0"/>
        <w:spacing w:after="0" w:line="240" w:lineRule="auto"/>
        <w:rPr>
          <w:rFonts w:ascii="BRH Kalidasa" w:hAnsi="BRH Kalidasa" w:cs="BRH Kalidasa"/>
          <w:color w:val="000000"/>
          <w:sz w:val="32"/>
          <w:szCs w:val="40"/>
        </w:rPr>
      </w:pPr>
      <w:r w:rsidRPr="00BE31BC">
        <w:rPr>
          <w:rFonts w:ascii="Arial" w:hAnsi="Arial" w:cs="BRH Kalidasa"/>
          <w:color w:val="000000"/>
          <w:sz w:val="24"/>
          <w:szCs w:val="40"/>
        </w:rPr>
        <w:t>28</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5</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26</w:t>
      </w:r>
      <w:r w:rsidR="00BE31BC" w:rsidRPr="00BE31BC">
        <w:rPr>
          <w:rFonts w:ascii="BRH Kalidasa" w:hAnsi="BRH Kalidasa" w:cs="BRH Kalidasa"/>
          <w:color w:val="000000"/>
          <w:sz w:val="32"/>
          <w:szCs w:val="40"/>
        </w:rPr>
        <w:t xml:space="preserve">)-  </w:t>
      </w:r>
      <w:r w:rsidR="00BE31BC" w:rsidRPr="00A81F28">
        <w:rPr>
          <w:rFonts w:ascii="BRH Devanagari Extra" w:hAnsi="BRH Devanagari Extra" w:cs="BRH Kalidasa"/>
          <w:color w:val="000000"/>
          <w:sz w:val="32"/>
          <w:szCs w:val="40"/>
        </w:rPr>
        <w:t>irÉÉlÉç | lÉÑ |</w:t>
      </w:r>
      <w:r w:rsidR="00BE31BC" w:rsidRPr="00BE31BC">
        <w:rPr>
          <w:rFonts w:ascii="BRH Kalidasa" w:hAnsi="BRH Kalidasa" w:cs="BRH Kalidasa"/>
          <w:color w:val="000000"/>
          <w:sz w:val="32"/>
          <w:szCs w:val="40"/>
        </w:rPr>
        <w:t xml:space="preserve"> (</w:t>
      </w:r>
      <w:r w:rsidR="00E5698A" w:rsidRPr="00E5698A">
        <w:rPr>
          <w:rFonts w:ascii="Arial" w:hAnsi="Arial" w:cs="BRH Kalidasa"/>
          <w:color w:val="000000"/>
          <w:sz w:val="28"/>
          <w:szCs w:val="40"/>
        </w:rPr>
        <w:t>GS</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37</w:t>
      </w:r>
      <w:r w:rsidR="00BE31BC" w:rsidRPr="00BE31BC">
        <w:rPr>
          <w:rFonts w:ascii="BRH Kalidasa" w:hAnsi="BRH Kalidasa" w:cs="BRH Kalidasa"/>
          <w:color w:val="000000"/>
          <w:sz w:val="32"/>
          <w:szCs w:val="40"/>
        </w:rPr>
        <w:t>)</w:t>
      </w:r>
    </w:p>
    <w:p w:rsidR="00BE31BC" w:rsidRPr="00A81F2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A81F28">
        <w:rPr>
          <w:rFonts w:ascii="BRH Devanagari Extra" w:hAnsi="BRH Devanagari Extra" w:cs="BRH Kalidasa"/>
          <w:color w:val="000000"/>
          <w:sz w:val="32"/>
          <w:szCs w:val="40"/>
        </w:rPr>
        <w:t xml:space="preserve">irÉÉlÉç lÉÑ lÉÑ irÉÉlÉç irÉÉlÉç lÉÑ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lÉÑ | ¤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ÉrÉÉlÉç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Ñ ¤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ÉrÉÉÿlÉç ¤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lÉÑ lÉÑ ¤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ÉrÉÉl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ÉrÉÉlÉçþ | AuÉþ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uÉÉå ÅuÉþÈ ¤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ÉrÉÉÿlÉç ¤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u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AuÉþÈ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l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 A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 l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 lÉuÉÉå ÅuÉþ A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lÉç | 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å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lÉç. rÉÉþÍcÉwÉÉqÉWåû rÉÉÍcÉwÉÉqÉWû A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 l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lÉç. rÉÉþÍcÉwÉÉqÉWåû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å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rÉÉÍcÉwÉÉqÉWå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l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¹þr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aqÉç)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¹þrÉå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¹þrÉå xÉÑqÉ×Q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lÉç jxÉÑþqÉ×Q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aqÉç)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pÉ¹þr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ÌlÉÌiÉþ xÉÑ -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ü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¹þr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¹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pÉ¹þr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lÉ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 Sþ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 Sþ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 lÉ lÉ Sþ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 | Ì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 ÌuÉ ÌuÉ Sþ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 Sþ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 Ì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ÌuÉ | Í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 ÍcÉþÌMüiÉå ÍcÉÌMü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 ÌuÉ ÍcÉþÌMü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Í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 ÍcÉþÌMüiÉå ÍcÉÌMü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lÉ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 lÉ l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r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É | l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 lÉ l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rÉÉ lÉ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lÉ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l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lÉþqÉç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lÉ lÉ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cÉÏ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lÉÿ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lÉþ qÉÉÌSirÉÉ AÉÌSirÉ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lÉþqÉç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cÉÏlÉþ qÉÉÌSir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 lÉÉÌSþirÉÉ AÉÌSi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lÉ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 |</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lÉÉåiÉÉåiÉ lÉ lÉ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åiÉÉåi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Ìi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YrÉÉÿ | Í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YrÉÉþ ÍcÉcÉç ÍcÉi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YrÉÉþ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YrÉÉþ Íc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Í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ç Í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k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Éï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k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ïþ k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ïþ uÉxÉuÉÉå uÉxÉuÉÉå k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Éï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k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Éïÿ | Í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ïþ ÍcÉcÉç ÍcÉSè k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ïþ k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Éïþ ÍcÉiÉç | </w:t>
      </w:r>
    </w:p>
    <w:p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Í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qÉÉlÉÏþ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ÉlÉÏþiÉÉå 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ÉlÉÏþiÉ Í¶ÉcÉç ÍcÉSè 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qÉÉlÉÏþ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qÉÉlÉÏþiÉÈ | ApÉþ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ÉlÉÏþ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p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pÉþrÉÇ Æ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ÉlÉÏþiÉÉå 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ÉlÉÏþ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pÉþ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ApÉþrÉqÉç | erÉÉåÌi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p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erÉÉå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erÉÉå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p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p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erÉÉåÌi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erÉÉåÌiÉþ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rÉÉåÌiÉþ UzrÉÉ qÉz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erÉÉå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ç erÉÉåÌiÉþ Uzr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irÉþ</w:t>
      </w:r>
      <w:r w:rsidRPr="004B22E3">
        <w:rPr>
          <w:rFonts w:ascii="BRH Devanagari Extra" w:hAnsi="BRH Devanagari Extra" w:cs="BRH Devanagari Extra"/>
          <w:color w:val="000000"/>
          <w:sz w:val="32"/>
          <w:szCs w:val="40"/>
          <w:highlight w:val="green"/>
          <w:lang w:val="it-IT"/>
        </w:rPr>
        <w:t>zrÉÉ</w:t>
      </w:r>
      <w:r w:rsidRPr="00EB5D3C">
        <w:rPr>
          <w:rFonts w:ascii="BRH Devanagari Extra" w:hAnsi="BRH Devanagari Extra" w:cs="BRH Devanagari Extra"/>
          <w:color w:val="000000"/>
          <w:sz w:val="32"/>
          <w:szCs w:val="40"/>
          <w:lang w:val="it-IT"/>
        </w:rPr>
        <w:t xml:space="preserve">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ÉlÉÉÿqÉç | AuÉþx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É ÅuÉþxÉÉ ÅÅ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lÉÉþ qÉ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uÉþx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AuÉþxÉÉ | lÉÔiÉþlÉå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É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ÔiÉþl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ÔiÉþ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É ÅuÉ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ÔiÉþlÉå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lÉÔiÉþlÉålÉ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ÌWû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ÔiÉþlÉålÉ xÉ¤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ÌWûþ xÉ¤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ÔiÉþl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ÔiÉþlÉålÉ xÉ¤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ÌWû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ÌWûþ | zÉqÉïþh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qÉïþ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qÉïþhÉÉ xÉ¤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ÌWûþ xÉ¤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qÉïþh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zÉqÉïþhÉÉ | zÉliÉþqÉå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qÉïþ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liÉþq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liÉþq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qÉïþ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qÉïþ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liÉþqÉålÉ | </w:t>
      </w:r>
    </w:p>
    <w:p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zÉliÉþqÉå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liÉþ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å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Ç -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iuÉå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å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uÉå AþÌS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å AþÌS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åþ ÅlÉÉa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uÉåþ ÅlÉÉa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uÉå AþÌS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u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iuÉå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p>
    <w:p w:rsidR="00BE31BC" w:rsidRPr="00EB5D3C" w:rsidRDefault="004B22E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B22E3">
        <w:rPr>
          <w:rFonts w:ascii="BRH Devanagari Extra" w:hAnsi="BRH Devanagari Extra" w:cs="BRH Devanagari Extra"/>
          <w:color w:val="000000"/>
          <w:sz w:val="32"/>
          <w:szCs w:val="40"/>
          <w:lang w:val="it-IT"/>
        </w:rPr>
        <w:t>A</w:t>
      </w:r>
      <w:r w:rsidRPr="004B22E3">
        <w:rPr>
          <w:rFonts w:ascii="BRH Malayalam Extra" w:hAnsi="BRH Malayalam Extra" w:cs="BRH Devanagari Extra"/>
          <w:color w:val="000000"/>
          <w:szCs w:val="40"/>
          <w:lang w:val="it-IT"/>
        </w:rPr>
        <w:t>–</w:t>
      </w:r>
      <w:r w:rsidRPr="004B22E3">
        <w:rPr>
          <w:rFonts w:ascii="BRH Devanagari Extra" w:hAnsi="BRH Devanagari Extra" w:cs="BRH Devanagari Extra"/>
          <w:color w:val="000000"/>
          <w:sz w:val="32"/>
          <w:szCs w:val="40"/>
          <w:lang w:val="it-IT"/>
        </w:rPr>
        <w:t>lÉÉ</w:t>
      </w:r>
      <w:r w:rsidRPr="004B22E3">
        <w:rPr>
          <w:rFonts w:ascii="BRH Malayalam Extra" w:hAnsi="BRH Malayalam Extra" w:cs="BRH Devanagari Extra"/>
          <w:color w:val="000000"/>
          <w:szCs w:val="40"/>
          <w:lang w:val="it-IT"/>
        </w:rPr>
        <w:t>–</w:t>
      </w:r>
      <w:r w:rsidRPr="004B22E3">
        <w:rPr>
          <w:rFonts w:ascii="BRH Devanagari Extra" w:hAnsi="BRH Devanagari Extra" w:cs="BRH Devanagari Extra"/>
          <w:color w:val="000000"/>
          <w:sz w:val="32"/>
          <w:szCs w:val="40"/>
          <w:lang w:val="it-IT"/>
        </w:rPr>
        <w:t>aÉÉ</w:t>
      </w:r>
      <w:r w:rsidRPr="004B22E3">
        <w:rPr>
          <w:rFonts w:ascii="BRH Malayalam Extra" w:hAnsi="BRH Malayalam Extra" w:cs="BRH Devanagari Extra"/>
          <w:color w:val="000000"/>
          <w:szCs w:val="40"/>
          <w:highlight w:val="green"/>
          <w:lang w:val="it-IT"/>
        </w:rPr>
        <w:t>–</w:t>
      </w:r>
      <w:r w:rsidRPr="004B22E3">
        <w:rPr>
          <w:rFonts w:ascii="BRH Devanagari Extra" w:hAnsi="BRH Devanagari Extra" w:cs="BRH Devanagari Extra"/>
          <w:color w:val="000000"/>
          <w:sz w:val="32"/>
          <w:szCs w:val="40"/>
          <w:highlight w:val="green"/>
          <w:lang w:val="it-IT"/>
        </w:rPr>
        <w:t>xiuÉ</w:t>
      </w:r>
      <w:r w:rsidRPr="004B22E3">
        <w:rPr>
          <w:rFonts w:ascii="BRH Devanagari Extra" w:hAnsi="BRH Devanagari Extra" w:cs="BRH Devanagari Extra"/>
          <w:color w:val="000000"/>
          <w:sz w:val="32"/>
          <w:szCs w:val="40"/>
          <w:lang w:val="it-IT"/>
        </w:rPr>
        <w:t xml:space="preserve"> </w:t>
      </w:r>
      <w:r w:rsidRPr="004B22E3">
        <w:rPr>
          <w:rFonts w:ascii="BRH Devanagari Extra" w:hAnsi="BRH Devanagari Extra" w:cs="BRH Devanagari Extra"/>
          <w:color w:val="000000"/>
          <w:sz w:val="32"/>
          <w:szCs w:val="40"/>
          <w:highlight w:val="green"/>
          <w:lang w:val="it-IT"/>
        </w:rPr>
        <w:t>C</w:t>
      </w:r>
      <w:r w:rsidRPr="004B22E3">
        <w:rPr>
          <w:rFonts w:ascii="BRH Devanagari Extra" w:hAnsi="BRH Devanagari Extra" w:cs="BRH Devanagari Extra"/>
          <w:color w:val="000000"/>
          <w:sz w:val="32"/>
          <w:szCs w:val="40"/>
          <w:lang w:val="it-IT"/>
        </w:rPr>
        <w:t xml:space="preserve">irÉþlÉÉaÉÉÈ - iuÉå </w:t>
      </w:r>
      <w:r w:rsidR="00BE31BC" w:rsidRPr="00EB5D3C">
        <w:rPr>
          <w:rFonts w:ascii="BRH Devanagari Extra" w:hAnsi="BRH Devanagari Extra" w:cs="BRH Devanagari Extra"/>
          <w:color w:val="000000"/>
          <w:sz w:val="32"/>
          <w:szCs w:val="40"/>
          <w:lang w:val="it-IT"/>
        </w:rPr>
        <w:t xml:space="preserve">|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å | 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xÉþ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å 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xÉþ x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xÉÉåþ AÌS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å AþÌS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å 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x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å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p>
    <w:p w:rsidR="00BE31BC" w:rsidRPr="00EB5D3C" w:rsidRDefault="004B22E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B22E3">
        <w:rPr>
          <w:rFonts w:ascii="BRH Devanagari Extra" w:hAnsi="BRH Devanagari Extra" w:cs="BRH Devanagari Extra"/>
          <w:color w:val="000000"/>
          <w:sz w:val="32"/>
          <w:szCs w:val="40"/>
          <w:lang w:val="it-IT"/>
        </w:rPr>
        <w:t>A</w:t>
      </w:r>
      <w:r w:rsidRPr="004B22E3">
        <w:rPr>
          <w:rFonts w:ascii="BRH Malayalam Extra" w:hAnsi="BRH Malayalam Extra" w:cs="BRH Devanagari Extra"/>
          <w:color w:val="000000"/>
          <w:szCs w:val="40"/>
          <w:lang w:val="it-IT"/>
        </w:rPr>
        <w:t>–</w:t>
      </w:r>
      <w:r w:rsidRPr="004B22E3">
        <w:rPr>
          <w:rFonts w:ascii="BRH Devanagari Extra" w:hAnsi="BRH Devanagari Extra" w:cs="BRH Devanagari Extra"/>
          <w:color w:val="000000"/>
          <w:sz w:val="32"/>
          <w:szCs w:val="40"/>
          <w:lang w:val="it-IT"/>
        </w:rPr>
        <w:t>ÌS</w:t>
      </w:r>
      <w:r w:rsidRPr="004B22E3">
        <w:rPr>
          <w:rFonts w:ascii="BRH Malayalam Extra" w:hAnsi="BRH Malayalam Extra" w:cs="BRH Devanagari Extra"/>
          <w:color w:val="000000"/>
          <w:szCs w:val="40"/>
          <w:lang w:val="it-IT"/>
        </w:rPr>
        <w:t>–</w:t>
      </w:r>
      <w:r w:rsidRPr="004B22E3">
        <w:rPr>
          <w:rFonts w:ascii="BRH Devanagari Extra" w:hAnsi="BRH Devanagari Extra" w:cs="BRH Devanagari Extra"/>
          <w:color w:val="000000"/>
          <w:sz w:val="32"/>
          <w:szCs w:val="40"/>
          <w:lang w:val="it-IT"/>
        </w:rPr>
        <w:t>ÌiÉ</w:t>
      </w:r>
      <w:r w:rsidRPr="004B22E3">
        <w:rPr>
          <w:rFonts w:ascii="BRH Malayalam Extra" w:hAnsi="BRH Malayalam Extra" w:cs="BRH Devanagari Extra"/>
          <w:color w:val="000000"/>
          <w:szCs w:val="40"/>
          <w:lang w:val="it-IT"/>
        </w:rPr>
        <w:t>–</w:t>
      </w:r>
      <w:r w:rsidRPr="004B22E3">
        <w:rPr>
          <w:rFonts w:ascii="BRH Devanagari Extra" w:hAnsi="BRH Devanagari Extra" w:cs="BRH Devanagari Extra"/>
          <w:color w:val="000000"/>
          <w:sz w:val="32"/>
          <w:szCs w:val="40"/>
          <w:highlight w:val="green"/>
          <w:lang w:val="it-IT"/>
        </w:rPr>
        <w:t>iu</w:t>
      </w:r>
      <w:r w:rsidRPr="004B22E3">
        <w:rPr>
          <w:rFonts w:ascii="BRH Devanagari Extra" w:hAnsi="BRH Devanagari Extra" w:cs="BRH Devanagari Extra"/>
          <w:color w:val="000000"/>
          <w:sz w:val="32"/>
          <w:szCs w:val="40"/>
          <w:lang w:val="it-IT"/>
        </w:rPr>
        <w:t xml:space="preserve">É </w:t>
      </w:r>
      <w:r w:rsidRPr="004B22E3">
        <w:rPr>
          <w:rFonts w:ascii="BRH Devanagari Extra" w:hAnsi="BRH Devanagari Extra" w:cs="BRH Devanagari Extra"/>
          <w:color w:val="000000"/>
          <w:sz w:val="32"/>
          <w:szCs w:val="40"/>
          <w:highlight w:val="green"/>
          <w:lang w:val="it-IT"/>
        </w:rPr>
        <w:t>C</w:t>
      </w:r>
      <w:r w:rsidRPr="004B22E3">
        <w:rPr>
          <w:rFonts w:ascii="BRH Devanagari Extra" w:hAnsi="BRH Devanagari Extra" w:cs="BRH Devanagari Extra"/>
          <w:color w:val="000000"/>
          <w:sz w:val="32"/>
          <w:szCs w:val="40"/>
          <w:lang w:val="it-IT"/>
        </w:rPr>
        <w:t xml:space="preserve">irÉþÌSÌiÉ - iuÉå </w:t>
      </w:r>
      <w:r w:rsidR="00BE31BC" w:rsidRPr="00EB5D3C">
        <w:rPr>
          <w:rFonts w:ascii="BRH Devanagari Extra" w:hAnsi="BRH Devanagari Extra" w:cs="BRH Devanagari Extra"/>
          <w:color w:val="000000"/>
          <w:sz w:val="32"/>
          <w:szCs w:val="40"/>
          <w:lang w:val="it-IT"/>
        </w:rPr>
        <w:t xml:space="preserve">|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xÉþÈ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xÉþ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qÉç 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xÉþ x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xÉþ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Æ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Ç Æ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Æ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SþkÉiÉÑ SkÉiÉÑ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Ç Æ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ç SþkÉiÉÑ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ÉÉåwÉþqÉÉh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ÉåwÉþqÉÉ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ÉÉåwÉþqÉÉhÉÉ SkÉiÉÑ SkÉ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ÉåwÉþqÉÉh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ÉÉåwÉþqÉÉh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ÉÉåwÉþqÉÉ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ÉåwÉþqÉÉhÉÉÈ | </w:t>
      </w:r>
    </w:p>
    <w:p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 q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qÉç qÉåþ qÉ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qÉç qÉå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q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k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k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ûu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Wû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WûuÉ(aaÉç)þ ´ÉÑÍkÉ ´ÉÑk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Wûu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WûuÉÿ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Wûu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 Wû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Wûu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 cÉþ c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 c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åÌiÉþ qÉ×Qûr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iuÉÉ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rÉÑ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uÉÉ qÉþ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Ñ Uþ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Ñ xiuÉÉqÉç iuÉÉ qÉþ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rÉÑ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rÉÑÈ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ÑUÉ Å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Ñ Uþ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rÉÑUÉ | </w:t>
      </w:r>
    </w:p>
    <w:p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AÉ |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å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cÉþMåü cÉ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 cÉþMåü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å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cÉMåü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iÉiÉç | i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iÉç iuÉÉÿ i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iÉç iÉiÉç iuÉÉ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i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oÉë¼þh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ë¼þ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ë¼þhÉÉ rÉÉÍqÉ rÉÉ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ë¼þh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oÉë¼þhÉÉ | uÉlSþqÉÉl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¼þ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lSþqÉÉ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lSþqÉÉ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ë¼þ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ë¼þ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lSþqÉÉl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uÉlSþqÉÉlÉÈ | 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lSþqÉ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iÉç iÉSè uÉlSþqÉÉ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lSþqÉ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iÉç | </w:t>
      </w:r>
    </w:p>
    <w:p w:rsidR="00BE31BC" w:rsidRPr="00EB5D3C" w:rsidRDefault="00CF3B0D">
      <w:pPr>
        <w:widowControl w:val="0"/>
        <w:autoSpaceDE w:val="0"/>
        <w:autoSpaceDN w:val="0"/>
        <w:adjustRightInd w:val="0"/>
        <w:spacing w:after="0" w:line="240" w:lineRule="auto"/>
        <w:rPr>
          <w:rFonts w:ascii="BRH Kalidasa" w:hAnsi="BRH Kalidasa" w:cs="BRH Kalidasa"/>
          <w:color w:val="000000"/>
          <w:sz w:val="32"/>
          <w:szCs w:val="40"/>
          <w:lang w:val="it-IT"/>
        </w:rPr>
      </w:pPr>
      <w:r w:rsidRPr="00EB5D3C">
        <w:rPr>
          <w:rFonts w:ascii="Arial" w:hAnsi="Arial" w:cs="BRH Kalidasa"/>
          <w:color w:val="000000"/>
          <w:sz w:val="24"/>
          <w:szCs w:val="40"/>
          <w:lang w:val="it-IT"/>
        </w:rPr>
        <w:t>37</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6</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35</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iÉiÉç | AÉ |</w:t>
      </w:r>
      <w:r w:rsidR="00BE31BC" w:rsidRPr="00EB5D3C">
        <w:rPr>
          <w:rFonts w:ascii="BRH Kalidasa" w:hAnsi="BRH Kalidasa" w:cs="BRH Kalidasa"/>
          <w:color w:val="000000"/>
          <w:sz w:val="32"/>
          <w:szCs w:val="40"/>
          <w:lang w:val="it-IT"/>
        </w:rPr>
        <w:t xml:space="preserve"> (</w:t>
      </w:r>
      <w:r w:rsidR="00E5698A" w:rsidRPr="00EB5D3C">
        <w:rPr>
          <w:rFonts w:ascii="Arial" w:hAnsi="Arial" w:cs="BRH Kalidasa"/>
          <w:color w:val="000000"/>
          <w:sz w:val="28"/>
          <w:szCs w:val="40"/>
          <w:lang w:val="it-IT"/>
        </w:rPr>
        <w:t>GS</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39</w:t>
      </w:r>
      <w:r w:rsidR="00BE31BC" w:rsidRPr="00EB5D3C">
        <w:rPr>
          <w:rFonts w:ascii="BRH Kalidasa" w:hAnsi="BRH Kalidasa" w:cs="BRH Kalidas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iÉSÉ iÉiÉç iÉS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AÉ | z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i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zÉÉÿxiÉå zÉÉx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 zÉÉÿxi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z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i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eÉþqÉÉl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eÉþqÉÉ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eÉþqÉÉlÉÈ zÉÉxiÉå zÉÉxi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eÉþqÉÉlÉÈ | </w:t>
      </w:r>
    </w:p>
    <w:p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rÉeÉþqÉÉlÉÈ |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ÍpÉïþ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eÉþqÉÉlÉÉå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ÍpÉïþUç.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Íp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rÉeÉþqÉÉ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eÉþqÉÉlÉÉå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uÉÍpÉï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ÍpÉïþ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Íp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È -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AWåûþQûqÉÉlÉÈ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åûþQûqÉÉlÉÉå uÉÂhÉ u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 WåûþQû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 ÅWåûþQûqÉÉlÉÉå uÉÂh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Wåû Wû uÉþÂhÉ uÉÂh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Wû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 | o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k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 oÉÉåþÍkÉ oÉÉåk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åû Wû oÉÉåþÍk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o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k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EÂþzÉ(aqÉç)x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rÉÑÂ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ÂþzÉ(aqÉç)xÉ oÉÉåÍkÉ o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rÉÑÂþzÉ(aqÉç)x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EÂþzÉ(aqÉç)xÉ | q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Âþz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qÉÉåÂ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Âþz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EÂþzÉ(aqÉç)x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Â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åirÉÑÂþ -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qÉÉ |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É lÉÉåþ 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qÉÉ l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AÉrÉÑ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rÉÑþUç lÉÉå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rÉÑþÈ | </w:t>
      </w:r>
    </w:p>
    <w:p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AÉrÉÑþÈ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ë mÉëÉ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mÉë | q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qÉÉåþwÉÏUç qÉÉåw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Éë mÉë qÉÉåþwÉÏ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q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qÉÉå</w:t>
      </w:r>
      <w:r w:rsidRPr="004B22E3">
        <w:rPr>
          <w:rFonts w:ascii="BRH Devanagari Extra" w:hAnsi="BRH Devanagari Extra" w:cs="BRH Devanagari Extra"/>
          <w:color w:val="000000"/>
          <w:sz w:val="32"/>
          <w:szCs w:val="40"/>
          <w:highlight w:val="green"/>
          <w:lang w:val="it-IT"/>
        </w:rPr>
        <w:t>wÉÏ</w:t>
      </w:r>
      <w:r w:rsidRPr="00EB5D3C">
        <w:rPr>
          <w:rFonts w:ascii="BRH Devanagari Extra" w:hAnsi="BRH Devanagari Extra" w:cs="BRH Devanagari Extra"/>
          <w:color w:val="000000"/>
          <w:sz w:val="32"/>
          <w:szCs w:val="40"/>
          <w:lang w:val="it-IT"/>
        </w:rPr>
        <w:t>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A81F28" w:rsidRDefault="00BE31BC" w:rsidP="00A81F28">
      <w:pPr>
        <w:widowControl w:val="0"/>
        <w:autoSpaceDE w:val="0"/>
        <w:autoSpaceDN w:val="0"/>
        <w:adjustRightInd w:val="0"/>
        <w:spacing w:after="0" w:line="240" w:lineRule="auto"/>
        <w:jc w:val="center"/>
        <w:rPr>
          <w:rFonts w:ascii="BRH Kalidasa" w:hAnsi="BRH Kalidasa" w:cs="BRH Kalidasa"/>
          <w:b/>
          <w:color w:val="000000"/>
          <w:sz w:val="36"/>
          <w:szCs w:val="40"/>
        </w:rPr>
      </w:pPr>
      <w:r w:rsidRPr="00A81F28">
        <w:rPr>
          <w:rFonts w:ascii="BRH Kalidasa" w:hAnsi="BRH Kalidasa" w:cs="BRH Kalidasa"/>
          <w:b/>
          <w:color w:val="000000"/>
          <w:sz w:val="36"/>
          <w:szCs w:val="40"/>
        </w:rPr>
        <w:t>====== zÉÑpÉÇ ======</w:t>
      </w:r>
    </w:p>
    <w:p w:rsidR="00CC0301" w:rsidRDefault="00CC0301">
      <w:pPr>
        <w:widowControl w:val="0"/>
        <w:autoSpaceDE w:val="0"/>
        <w:autoSpaceDN w:val="0"/>
        <w:adjustRightInd w:val="0"/>
        <w:spacing w:after="0" w:line="240" w:lineRule="auto"/>
        <w:rPr>
          <w:rFonts w:ascii="BRH Kalidasa" w:hAnsi="BRH Kalidasa" w:cs="BRH Kalidasa"/>
          <w:color w:val="000000"/>
          <w:sz w:val="40"/>
          <w:szCs w:val="40"/>
        </w:rPr>
        <w:sectPr w:rsidR="00CC0301" w:rsidSect="00310519">
          <w:headerReference w:type="even" r:id="rId28"/>
          <w:pgSz w:w="12240" w:h="15840"/>
          <w:pgMar w:top="1134" w:right="1077" w:bottom="1134" w:left="1134" w:header="720" w:footer="720" w:gutter="0"/>
          <w:cols w:space="720"/>
          <w:noEndnote/>
        </w:sectPr>
      </w:pPr>
    </w:p>
    <w:tbl>
      <w:tblPr>
        <w:tblW w:w="10184" w:type="dxa"/>
        <w:tblLook w:val="04A0" w:firstRow="1" w:lastRow="0" w:firstColumn="1" w:lastColumn="0" w:noHBand="0" w:noVBand="1"/>
      </w:tblPr>
      <w:tblGrid>
        <w:gridCol w:w="10"/>
        <w:gridCol w:w="1340"/>
        <w:gridCol w:w="700"/>
        <w:gridCol w:w="870"/>
        <w:gridCol w:w="460"/>
        <w:gridCol w:w="879"/>
        <w:gridCol w:w="960"/>
        <w:gridCol w:w="700"/>
        <w:gridCol w:w="940"/>
        <w:gridCol w:w="478"/>
        <w:gridCol w:w="276"/>
        <w:gridCol w:w="644"/>
        <w:gridCol w:w="52"/>
        <w:gridCol w:w="881"/>
        <w:gridCol w:w="54"/>
        <w:gridCol w:w="1010"/>
        <w:gridCol w:w="374"/>
      </w:tblGrid>
      <w:tr w:rsidR="00CC0301" w:rsidRPr="00E614C9" w:rsidTr="002564B4">
        <w:trPr>
          <w:trHeight w:val="465"/>
        </w:trPr>
        <w:tc>
          <w:tcPr>
            <w:tcW w:w="7458" w:type="dxa"/>
            <w:gridSpan w:val="11"/>
            <w:tcBorders>
              <w:top w:val="nil"/>
              <w:left w:val="nil"/>
              <w:bottom w:val="nil"/>
              <w:right w:val="nil"/>
            </w:tcBorders>
            <w:shd w:val="clear" w:color="auto" w:fill="auto"/>
            <w:noWrap/>
            <w:vAlign w:val="center"/>
            <w:hideMark/>
          </w:tcPr>
          <w:p w:rsidR="00CC0301" w:rsidRPr="00E614C9" w:rsidRDefault="00CC0301" w:rsidP="0004686D">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547" w:type="dxa"/>
            <w:tcBorders>
              <w:top w:val="nil"/>
              <w:left w:val="nil"/>
              <w:bottom w:val="nil"/>
              <w:right w:val="nil"/>
            </w:tcBorders>
            <w:shd w:val="clear" w:color="auto" w:fill="auto"/>
            <w:noWrap/>
            <w:vAlign w:val="bottom"/>
            <w:hideMark/>
          </w:tcPr>
          <w:p w:rsidR="00CC0301" w:rsidRPr="00E614C9" w:rsidRDefault="00CC0301" w:rsidP="0004686D">
            <w:pPr>
              <w:spacing w:after="0" w:line="240" w:lineRule="auto"/>
              <w:rPr>
                <w:rFonts w:ascii="Calibri" w:eastAsia="Times New Roman" w:hAnsi="Calibri" w:cs="Calibri"/>
                <w:b/>
                <w:bCs/>
                <w:color w:val="000000"/>
                <w:sz w:val="36"/>
                <w:szCs w:val="36"/>
                <w:u w:val="single"/>
              </w:rPr>
            </w:pPr>
          </w:p>
        </w:tc>
        <w:tc>
          <w:tcPr>
            <w:tcW w:w="922" w:type="dxa"/>
            <w:gridSpan w:val="3"/>
            <w:tcBorders>
              <w:top w:val="nil"/>
              <w:left w:val="nil"/>
              <w:bottom w:val="nil"/>
              <w:right w:val="nil"/>
            </w:tcBorders>
            <w:shd w:val="clear" w:color="auto" w:fill="auto"/>
            <w:noWrap/>
            <w:vAlign w:val="bottom"/>
            <w:hideMark/>
          </w:tcPr>
          <w:p w:rsidR="00CC0301" w:rsidRPr="00E614C9" w:rsidRDefault="00CC0301" w:rsidP="0004686D">
            <w:pPr>
              <w:spacing w:after="0" w:line="240" w:lineRule="auto"/>
              <w:rPr>
                <w:rFonts w:ascii="Times New Roman" w:eastAsia="Times New Roman" w:hAnsi="Times New Roman"/>
                <w:sz w:val="20"/>
                <w:szCs w:val="20"/>
              </w:rPr>
            </w:pPr>
          </w:p>
        </w:tc>
        <w:tc>
          <w:tcPr>
            <w:tcW w:w="1257" w:type="dxa"/>
            <w:gridSpan w:val="2"/>
            <w:tcBorders>
              <w:top w:val="nil"/>
              <w:left w:val="nil"/>
              <w:bottom w:val="nil"/>
              <w:right w:val="nil"/>
            </w:tcBorders>
            <w:shd w:val="clear" w:color="auto" w:fill="auto"/>
            <w:noWrap/>
            <w:vAlign w:val="bottom"/>
            <w:hideMark/>
          </w:tcPr>
          <w:p w:rsidR="00CC0301" w:rsidRPr="00E614C9" w:rsidRDefault="00CC0301" w:rsidP="0004686D">
            <w:pPr>
              <w:spacing w:after="0" w:line="240" w:lineRule="auto"/>
              <w:rPr>
                <w:rFonts w:ascii="Times New Roman" w:eastAsia="Times New Roman" w:hAnsi="Times New Roman"/>
                <w:sz w:val="20"/>
                <w:szCs w:val="20"/>
              </w:rPr>
            </w:pPr>
          </w:p>
        </w:tc>
      </w:tr>
      <w:tr w:rsidR="002564B4" w:rsidRPr="002564B4" w:rsidTr="002564B4">
        <w:trPr>
          <w:gridBefore w:val="1"/>
          <w:gridAfter w:val="1"/>
          <w:wBefore w:w="10" w:type="dxa"/>
          <w:wAfter w:w="374" w:type="dxa"/>
          <w:trHeight w:val="1785"/>
        </w:trPr>
        <w:tc>
          <w:tcPr>
            <w:tcW w:w="1340" w:type="dxa"/>
            <w:tcBorders>
              <w:top w:val="single" w:sz="8" w:space="0" w:color="auto"/>
              <w:left w:val="single" w:sz="8" w:space="0" w:color="auto"/>
              <w:bottom w:val="nil"/>
              <w:right w:val="single" w:sz="8" w:space="0" w:color="auto"/>
            </w:tcBorders>
            <w:shd w:val="clear" w:color="000000" w:fill="DDEBF7"/>
            <w:vAlign w:val="center"/>
            <w:hideMark/>
          </w:tcPr>
          <w:p w:rsidR="002564B4" w:rsidRPr="002564B4" w:rsidRDefault="002564B4" w:rsidP="002564B4">
            <w:pPr>
              <w:spacing w:after="0" w:line="240" w:lineRule="auto"/>
              <w:jc w:val="right"/>
              <w:rPr>
                <w:rFonts w:ascii="Calibri" w:eastAsia="Times New Roman" w:hAnsi="Calibri" w:cs="Calibri"/>
                <w:b/>
                <w:bCs/>
                <w:color w:val="000000"/>
                <w:sz w:val="20"/>
                <w:szCs w:val="20"/>
              </w:rPr>
            </w:pPr>
            <w:r w:rsidRPr="002564B4">
              <w:rPr>
                <w:rFonts w:ascii="Calibri" w:eastAsia="Times New Roman" w:hAnsi="Calibri" w:cs="Calibri"/>
                <w:b/>
                <w:bCs/>
                <w:color w:val="000000"/>
                <w:sz w:val="20"/>
                <w:szCs w:val="20"/>
              </w:rPr>
              <w:t>Panchaati Ref</w:t>
            </w:r>
          </w:p>
        </w:tc>
        <w:tc>
          <w:tcPr>
            <w:tcW w:w="700" w:type="dxa"/>
            <w:tcBorders>
              <w:top w:val="single" w:sz="8" w:space="0" w:color="auto"/>
              <w:left w:val="nil"/>
              <w:bottom w:val="nil"/>
              <w:right w:val="single" w:sz="8" w:space="0" w:color="auto"/>
            </w:tcBorders>
            <w:shd w:val="clear" w:color="000000" w:fill="DDEBF7"/>
            <w:vAlign w:val="center"/>
            <w:hideMark/>
          </w:tcPr>
          <w:p w:rsidR="002564B4" w:rsidRPr="002564B4" w:rsidRDefault="002564B4" w:rsidP="002564B4">
            <w:pPr>
              <w:spacing w:after="0" w:line="240" w:lineRule="auto"/>
              <w:jc w:val="right"/>
              <w:rPr>
                <w:rFonts w:ascii="Calibri" w:eastAsia="Times New Roman" w:hAnsi="Calibri" w:cs="Calibri"/>
                <w:b/>
                <w:bCs/>
                <w:color w:val="000000"/>
                <w:sz w:val="20"/>
                <w:szCs w:val="20"/>
              </w:rPr>
            </w:pPr>
            <w:r w:rsidRPr="002564B4">
              <w:rPr>
                <w:rFonts w:ascii="Calibri" w:eastAsia="Times New Roman" w:hAnsi="Calibri" w:cs="Calibri"/>
                <w:b/>
                <w:bCs/>
                <w:color w:val="000000"/>
                <w:sz w:val="20"/>
                <w:szCs w:val="20"/>
              </w:rPr>
              <w:t>PS</w:t>
            </w:r>
          </w:p>
        </w:tc>
        <w:tc>
          <w:tcPr>
            <w:tcW w:w="780" w:type="dxa"/>
            <w:tcBorders>
              <w:top w:val="single" w:sz="8" w:space="0" w:color="auto"/>
              <w:left w:val="nil"/>
              <w:bottom w:val="nil"/>
              <w:right w:val="single" w:sz="8" w:space="0" w:color="auto"/>
            </w:tcBorders>
            <w:shd w:val="clear" w:color="000000" w:fill="DDEBF7"/>
            <w:vAlign w:val="center"/>
            <w:hideMark/>
          </w:tcPr>
          <w:p w:rsidR="002564B4" w:rsidRPr="002564B4" w:rsidRDefault="002564B4" w:rsidP="002564B4">
            <w:pPr>
              <w:spacing w:after="0" w:line="240" w:lineRule="auto"/>
              <w:jc w:val="right"/>
              <w:rPr>
                <w:rFonts w:ascii="Calibri" w:eastAsia="Times New Roman" w:hAnsi="Calibri" w:cs="Calibri"/>
                <w:b/>
                <w:bCs/>
                <w:color w:val="000000"/>
                <w:sz w:val="20"/>
                <w:szCs w:val="20"/>
              </w:rPr>
            </w:pPr>
            <w:r w:rsidRPr="002564B4">
              <w:rPr>
                <w:rFonts w:ascii="Calibri" w:eastAsia="Times New Roman" w:hAnsi="Calibri" w:cs="Calibri"/>
                <w:b/>
                <w:bCs/>
                <w:color w:val="000000"/>
                <w:sz w:val="20"/>
                <w:szCs w:val="20"/>
              </w:rPr>
              <w:t>PS +Ruk ending Padams (REP)</w:t>
            </w:r>
          </w:p>
        </w:tc>
        <w:tc>
          <w:tcPr>
            <w:tcW w:w="460" w:type="dxa"/>
            <w:tcBorders>
              <w:top w:val="single" w:sz="8" w:space="0" w:color="auto"/>
              <w:left w:val="nil"/>
              <w:bottom w:val="nil"/>
              <w:right w:val="single" w:sz="8" w:space="0" w:color="auto"/>
            </w:tcBorders>
            <w:shd w:val="clear" w:color="000000" w:fill="DDEBF7"/>
            <w:vAlign w:val="center"/>
            <w:hideMark/>
          </w:tcPr>
          <w:p w:rsidR="002564B4" w:rsidRPr="002564B4" w:rsidRDefault="002564B4" w:rsidP="002564B4">
            <w:pPr>
              <w:spacing w:after="0" w:line="240" w:lineRule="auto"/>
              <w:jc w:val="right"/>
              <w:rPr>
                <w:rFonts w:ascii="Calibri" w:eastAsia="Times New Roman" w:hAnsi="Calibri" w:cs="Calibri"/>
                <w:b/>
                <w:bCs/>
                <w:color w:val="000000"/>
                <w:sz w:val="20"/>
                <w:szCs w:val="20"/>
              </w:rPr>
            </w:pPr>
            <w:r w:rsidRPr="002564B4">
              <w:rPr>
                <w:rFonts w:ascii="Calibri" w:eastAsia="Times New Roman" w:hAnsi="Calibri" w:cs="Calibri"/>
                <w:b/>
                <w:bCs/>
                <w:color w:val="000000"/>
                <w:sz w:val="20"/>
                <w:szCs w:val="20"/>
              </w:rPr>
              <w:t>PG</w:t>
            </w:r>
          </w:p>
        </w:tc>
        <w:tc>
          <w:tcPr>
            <w:tcW w:w="780" w:type="dxa"/>
            <w:tcBorders>
              <w:top w:val="single" w:sz="8" w:space="0" w:color="auto"/>
              <w:left w:val="nil"/>
              <w:bottom w:val="nil"/>
              <w:right w:val="single" w:sz="8" w:space="0" w:color="auto"/>
            </w:tcBorders>
            <w:shd w:val="clear" w:color="000000" w:fill="DDEBF7"/>
            <w:vAlign w:val="center"/>
            <w:hideMark/>
          </w:tcPr>
          <w:p w:rsidR="002564B4" w:rsidRPr="002564B4" w:rsidRDefault="002564B4" w:rsidP="002564B4">
            <w:pPr>
              <w:spacing w:after="0" w:line="240" w:lineRule="auto"/>
              <w:jc w:val="right"/>
              <w:rPr>
                <w:rFonts w:ascii="Calibri" w:eastAsia="Times New Roman" w:hAnsi="Calibri" w:cs="Calibri"/>
                <w:b/>
                <w:bCs/>
                <w:color w:val="000000"/>
                <w:sz w:val="20"/>
                <w:szCs w:val="20"/>
              </w:rPr>
            </w:pPr>
            <w:r w:rsidRPr="002564B4">
              <w:rPr>
                <w:rFonts w:ascii="Calibri" w:eastAsia="Times New Roman" w:hAnsi="Calibri" w:cs="Calibri"/>
                <w:b/>
                <w:bCs/>
                <w:color w:val="000000"/>
                <w:sz w:val="20"/>
                <w:szCs w:val="20"/>
              </w:rPr>
              <w:t>PG+RuK ending Padams (REP)</w:t>
            </w:r>
          </w:p>
        </w:tc>
        <w:tc>
          <w:tcPr>
            <w:tcW w:w="960" w:type="dxa"/>
            <w:tcBorders>
              <w:top w:val="single" w:sz="8" w:space="0" w:color="auto"/>
              <w:left w:val="nil"/>
              <w:bottom w:val="nil"/>
              <w:right w:val="single" w:sz="8" w:space="0" w:color="auto"/>
            </w:tcBorders>
            <w:shd w:val="clear" w:color="000000" w:fill="DDEBF7"/>
            <w:vAlign w:val="center"/>
            <w:hideMark/>
          </w:tcPr>
          <w:p w:rsidR="002564B4" w:rsidRPr="002564B4" w:rsidRDefault="002564B4" w:rsidP="002564B4">
            <w:pPr>
              <w:spacing w:after="0" w:line="240" w:lineRule="auto"/>
              <w:jc w:val="right"/>
              <w:rPr>
                <w:rFonts w:ascii="Calibri" w:eastAsia="Times New Roman" w:hAnsi="Calibri" w:cs="Calibri"/>
                <w:b/>
                <w:bCs/>
                <w:color w:val="000000"/>
                <w:sz w:val="20"/>
                <w:szCs w:val="20"/>
              </w:rPr>
            </w:pPr>
            <w:r w:rsidRPr="002564B4">
              <w:rPr>
                <w:rFonts w:ascii="Calibri" w:eastAsia="Times New Roman" w:hAnsi="Calibri" w:cs="Calibri"/>
                <w:b/>
                <w:bCs/>
                <w:color w:val="000000"/>
                <w:sz w:val="20"/>
                <w:szCs w:val="20"/>
              </w:rPr>
              <w:t>Total Ruk ending Padams (REP)</w:t>
            </w:r>
          </w:p>
        </w:tc>
        <w:tc>
          <w:tcPr>
            <w:tcW w:w="700" w:type="dxa"/>
            <w:tcBorders>
              <w:top w:val="single" w:sz="8" w:space="0" w:color="auto"/>
              <w:left w:val="nil"/>
              <w:bottom w:val="nil"/>
              <w:right w:val="single" w:sz="8" w:space="0" w:color="auto"/>
            </w:tcBorders>
            <w:shd w:val="clear" w:color="000000" w:fill="DDEBF7"/>
            <w:vAlign w:val="center"/>
            <w:hideMark/>
          </w:tcPr>
          <w:p w:rsidR="002564B4" w:rsidRPr="002564B4" w:rsidRDefault="002564B4" w:rsidP="002564B4">
            <w:pPr>
              <w:spacing w:after="0" w:line="240" w:lineRule="auto"/>
              <w:jc w:val="right"/>
              <w:rPr>
                <w:rFonts w:ascii="Calibri" w:eastAsia="Times New Roman" w:hAnsi="Calibri" w:cs="Calibri"/>
                <w:b/>
                <w:bCs/>
                <w:color w:val="000000"/>
                <w:sz w:val="20"/>
                <w:szCs w:val="20"/>
              </w:rPr>
            </w:pPr>
            <w:r w:rsidRPr="002564B4">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rsidR="002564B4" w:rsidRPr="002564B4" w:rsidRDefault="002564B4" w:rsidP="002564B4">
            <w:pPr>
              <w:spacing w:after="0" w:line="240" w:lineRule="auto"/>
              <w:jc w:val="right"/>
              <w:rPr>
                <w:rFonts w:ascii="Calibri" w:eastAsia="Times New Roman" w:hAnsi="Calibri" w:cs="Calibri"/>
                <w:b/>
                <w:bCs/>
                <w:color w:val="000000"/>
                <w:sz w:val="20"/>
                <w:szCs w:val="20"/>
              </w:rPr>
            </w:pPr>
            <w:r w:rsidRPr="002564B4">
              <w:rPr>
                <w:rFonts w:ascii="Calibri" w:eastAsia="Times New Roman" w:hAnsi="Calibri" w:cs="Calibri"/>
                <w:b/>
                <w:bCs/>
                <w:color w:val="000000"/>
                <w:sz w:val="20"/>
                <w:szCs w:val="20"/>
              </w:rPr>
              <w:t>PRE + Ruk ending Padams (REP)</w:t>
            </w:r>
          </w:p>
        </w:tc>
        <w:tc>
          <w:tcPr>
            <w:tcW w:w="440" w:type="dxa"/>
            <w:tcBorders>
              <w:top w:val="single" w:sz="8" w:space="0" w:color="auto"/>
              <w:left w:val="nil"/>
              <w:bottom w:val="nil"/>
              <w:right w:val="single" w:sz="8" w:space="0" w:color="auto"/>
            </w:tcBorders>
            <w:shd w:val="clear" w:color="000000" w:fill="DDEBF7"/>
            <w:vAlign w:val="center"/>
            <w:hideMark/>
          </w:tcPr>
          <w:p w:rsidR="002564B4" w:rsidRPr="002564B4" w:rsidRDefault="002564B4" w:rsidP="002564B4">
            <w:pPr>
              <w:spacing w:after="0" w:line="240" w:lineRule="auto"/>
              <w:jc w:val="right"/>
              <w:rPr>
                <w:rFonts w:ascii="Calibri" w:eastAsia="Times New Roman" w:hAnsi="Calibri" w:cs="Calibri"/>
                <w:b/>
                <w:bCs/>
                <w:color w:val="000000"/>
                <w:sz w:val="20"/>
                <w:szCs w:val="20"/>
              </w:rPr>
            </w:pPr>
            <w:r w:rsidRPr="002564B4">
              <w:rPr>
                <w:rFonts w:ascii="Calibri" w:eastAsia="Times New Roman" w:hAnsi="Calibri" w:cs="Calibri"/>
                <w:b/>
                <w:bCs/>
                <w:color w:val="000000"/>
                <w:sz w:val="20"/>
                <w:szCs w:val="20"/>
              </w:rPr>
              <w:t>ELs</w:t>
            </w:r>
          </w:p>
        </w:tc>
        <w:tc>
          <w:tcPr>
            <w:tcW w:w="960" w:type="dxa"/>
            <w:gridSpan w:val="3"/>
            <w:tcBorders>
              <w:top w:val="single" w:sz="8" w:space="0" w:color="auto"/>
              <w:left w:val="nil"/>
              <w:bottom w:val="nil"/>
              <w:right w:val="single" w:sz="8" w:space="0" w:color="auto"/>
            </w:tcBorders>
            <w:shd w:val="clear" w:color="000000" w:fill="DDEBF7"/>
            <w:vAlign w:val="center"/>
            <w:hideMark/>
          </w:tcPr>
          <w:p w:rsidR="002564B4" w:rsidRPr="002564B4" w:rsidRDefault="002564B4" w:rsidP="002564B4">
            <w:pPr>
              <w:spacing w:after="0" w:line="240" w:lineRule="auto"/>
              <w:jc w:val="right"/>
              <w:rPr>
                <w:rFonts w:ascii="Calibri" w:eastAsia="Times New Roman" w:hAnsi="Calibri" w:cs="Calibri"/>
                <w:b/>
                <w:bCs/>
                <w:color w:val="000000"/>
                <w:sz w:val="20"/>
                <w:szCs w:val="20"/>
              </w:rPr>
            </w:pPr>
            <w:r w:rsidRPr="002564B4">
              <w:rPr>
                <w:rFonts w:ascii="Calibri" w:eastAsia="Times New Roman" w:hAnsi="Calibri" w:cs="Calibri"/>
                <w:b/>
                <w:bCs/>
                <w:color w:val="000000"/>
                <w:sz w:val="20"/>
                <w:szCs w:val="20"/>
              </w:rPr>
              <w:t>Ordinary Padams (with out PS,PG REP )and including "PRE"</w:t>
            </w:r>
          </w:p>
        </w:tc>
        <w:tc>
          <w:tcPr>
            <w:tcW w:w="780" w:type="dxa"/>
            <w:tcBorders>
              <w:top w:val="single" w:sz="8" w:space="0" w:color="auto"/>
              <w:left w:val="nil"/>
              <w:bottom w:val="nil"/>
              <w:right w:val="single" w:sz="8" w:space="0" w:color="auto"/>
            </w:tcBorders>
            <w:shd w:val="clear" w:color="000000" w:fill="DDEBF7"/>
            <w:vAlign w:val="center"/>
            <w:hideMark/>
          </w:tcPr>
          <w:p w:rsidR="002564B4" w:rsidRPr="002564B4" w:rsidRDefault="002564B4" w:rsidP="002564B4">
            <w:pPr>
              <w:spacing w:after="0" w:line="240" w:lineRule="auto"/>
              <w:jc w:val="right"/>
              <w:rPr>
                <w:rFonts w:ascii="Calibri" w:eastAsia="Times New Roman" w:hAnsi="Calibri" w:cs="Calibri"/>
                <w:b/>
                <w:bCs/>
                <w:color w:val="000000"/>
                <w:sz w:val="20"/>
                <w:szCs w:val="20"/>
              </w:rPr>
            </w:pPr>
            <w:r w:rsidRPr="002564B4">
              <w:rPr>
                <w:rFonts w:ascii="Calibri" w:eastAsia="Times New Roman" w:hAnsi="Calibri" w:cs="Calibri"/>
                <w:b/>
                <w:bCs/>
                <w:color w:val="000000"/>
                <w:sz w:val="20"/>
                <w:szCs w:val="20"/>
              </w:rPr>
              <w:t>Total Padams as per Pada PaaTam</w:t>
            </w:r>
          </w:p>
        </w:tc>
        <w:tc>
          <w:tcPr>
            <w:tcW w:w="960" w:type="dxa"/>
            <w:gridSpan w:val="2"/>
            <w:tcBorders>
              <w:top w:val="single" w:sz="8" w:space="0" w:color="auto"/>
              <w:left w:val="nil"/>
              <w:bottom w:val="nil"/>
              <w:right w:val="single" w:sz="8" w:space="0" w:color="auto"/>
            </w:tcBorders>
            <w:shd w:val="clear" w:color="000000" w:fill="DDEBF7"/>
            <w:vAlign w:val="center"/>
            <w:hideMark/>
          </w:tcPr>
          <w:p w:rsidR="002564B4" w:rsidRPr="002564B4" w:rsidRDefault="002564B4" w:rsidP="002564B4">
            <w:pPr>
              <w:spacing w:after="0" w:line="240" w:lineRule="auto"/>
              <w:jc w:val="right"/>
              <w:rPr>
                <w:rFonts w:ascii="Calibri" w:eastAsia="Times New Roman" w:hAnsi="Calibri" w:cs="Calibri"/>
                <w:b/>
                <w:bCs/>
                <w:color w:val="000000"/>
                <w:sz w:val="20"/>
                <w:szCs w:val="20"/>
              </w:rPr>
            </w:pPr>
            <w:r w:rsidRPr="002564B4">
              <w:rPr>
                <w:rFonts w:ascii="Calibri" w:eastAsia="Times New Roman" w:hAnsi="Calibri" w:cs="Calibri"/>
                <w:b/>
                <w:bCs/>
                <w:color w:val="000000"/>
                <w:sz w:val="20"/>
                <w:szCs w:val="20"/>
              </w:rPr>
              <w:t>Total Jatai /Ghana Vaakyams</w:t>
            </w:r>
          </w:p>
        </w:tc>
      </w:tr>
      <w:tr w:rsidR="002564B4" w:rsidRPr="002564B4" w:rsidTr="002564B4">
        <w:trPr>
          <w:gridBefore w:val="1"/>
          <w:gridAfter w:val="1"/>
          <w:wBefore w:w="10" w:type="dxa"/>
          <w:wAfter w:w="374" w:type="dxa"/>
          <w:trHeight w:val="3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1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single" w:sz="4" w:space="0" w:color="auto"/>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7</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2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3</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7</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3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5</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4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6</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5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6</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6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5</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0</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2.1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5</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2.2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8</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2.3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3</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2.4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6</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2.5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9</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2.6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9</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2.7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8</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2.8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0</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2.9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9</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3.1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6</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3.2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9</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3.3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7</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3.4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8</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3.5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8</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1</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4.1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6</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4.2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6</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4.3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5</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4.4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7</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4.5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1</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4.6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8</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4.7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0</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4.8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6</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5.1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8</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5.2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9</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5.3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0</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5.4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4</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5.5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6</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lastRenderedPageBreak/>
              <w:t>2.1.5.6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8</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5.7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1</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6.1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7</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6.2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7</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6.3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0</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6.4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6</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6.5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5</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7.1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8</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7.2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7</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7.3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9</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7.4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1</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7.5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0</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7.6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9</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7.7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1</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6</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8.1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4</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8.2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9</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8.3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4</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8.4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0</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8.5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8</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9.1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7</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9.2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6</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9.3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1</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9.4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8</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0.1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8</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0.2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6</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0.3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1.1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6</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1.2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8</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1.3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9</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1.4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5</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1.5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3</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1.6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2</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000000" w:fill="FFFF00"/>
            <w:noWrap/>
            <w:vAlign w:val="center"/>
            <w:hideMark/>
          </w:tcPr>
          <w:p w:rsidR="002564B4" w:rsidRPr="002564B4" w:rsidRDefault="002564B4" w:rsidP="002564B4">
            <w:pPr>
              <w:spacing w:after="0" w:line="240" w:lineRule="auto"/>
              <w:jc w:val="center"/>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5</w:t>
            </w:r>
          </w:p>
        </w:tc>
        <w:tc>
          <w:tcPr>
            <w:tcW w:w="700" w:type="dxa"/>
            <w:tcBorders>
              <w:top w:val="nil"/>
              <w:left w:val="nil"/>
              <w:bottom w:val="single" w:sz="4" w:space="0" w:color="auto"/>
              <w:right w:val="single" w:sz="4" w:space="0" w:color="auto"/>
            </w:tcBorders>
            <w:shd w:val="clear" w:color="000000" w:fill="FFFF00"/>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98</w:t>
            </w:r>
          </w:p>
        </w:tc>
        <w:tc>
          <w:tcPr>
            <w:tcW w:w="780" w:type="dxa"/>
            <w:tcBorders>
              <w:top w:val="nil"/>
              <w:left w:val="nil"/>
              <w:bottom w:val="single" w:sz="4" w:space="0" w:color="auto"/>
              <w:right w:val="single" w:sz="4" w:space="0" w:color="auto"/>
            </w:tcBorders>
            <w:shd w:val="clear" w:color="000000" w:fill="FFFF00"/>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1</w:t>
            </w:r>
          </w:p>
        </w:tc>
        <w:tc>
          <w:tcPr>
            <w:tcW w:w="460" w:type="dxa"/>
            <w:tcBorders>
              <w:top w:val="nil"/>
              <w:left w:val="nil"/>
              <w:bottom w:val="single" w:sz="4" w:space="0" w:color="auto"/>
              <w:right w:val="single" w:sz="4" w:space="0" w:color="auto"/>
            </w:tcBorders>
            <w:shd w:val="clear" w:color="000000" w:fill="FFFF00"/>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000000" w:fill="FFFF00"/>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000000" w:fill="FFFF00"/>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7</w:t>
            </w:r>
          </w:p>
        </w:tc>
        <w:tc>
          <w:tcPr>
            <w:tcW w:w="700" w:type="dxa"/>
            <w:tcBorders>
              <w:top w:val="nil"/>
              <w:left w:val="nil"/>
              <w:bottom w:val="single" w:sz="4" w:space="0" w:color="auto"/>
              <w:right w:val="single" w:sz="4" w:space="0" w:color="auto"/>
            </w:tcBorders>
            <w:shd w:val="clear" w:color="000000" w:fill="FFFF00"/>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79</w:t>
            </w:r>
          </w:p>
        </w:tc>
        <w:tc>
          <w:tcPr>
            <w:tcW w:w="940" w:type="dxa"/>
            <w:tcBorders>
              <w:top w:val="nil"/>
              <w:left w:val="nil"/>
              <w:bottom w:val="single" w:sz="4" w:space="0" w:color="auto"/>
              <w:right w:val="single" w:sz="4" w:space="0" w:color="auto"/>
            </w:tcBorders>
            <w:shd w:val="clear" w:color="000000" w:fill="FFFF00"/>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000000" w:fill="FFFF00"/>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60" w:type="dxa"/>
            <w:gridSpan w:val="3"/>
            <w:tcBorders>
              <w:top w:val="nil"/>
              <w:left w:val="nil"/>
              <w:bottom w:val="single" w:sz="4" w:space="0" w:color="auto"/>
              <w:right w:val="single" w:sz="4" w:space="0" w:color="auto"/>
            </w:tcBorders>
            <w:shd w:val="clear" w:color="000000" w:fill="FFFF00"/>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736</w:t>
            </w:r>
          </w:p>
        </w:tc>
        <w:tc>
          <w:tcPr>
            <w:tcW w:w="780" w:type="dxa"/>
            <w:tcBorders>
              <w:top w:val="nil"/>
              <w:left w:val="nil"/>
              <w:bottom w:val="single" w:sz="4" w:space="0" w:color="auto"/>
              <w:right w:val="single" w:sz="4" w:space="0" w:color="auto"/>
            </w:tcBorders>
            <w:shd w:val="clear" w:color="000000" w:fill="FFFF00"/>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278</w:t>
            </w:r>
          </w:p>
        </w:tc>
        <w:tc>
          <w:tcPr>
            <w:tcW w:w="960" w:type="dxa"/>
            <w:gridSpan w:val="2"/>
            <w:tcBorders>
              <w:top w:val="nil"/>
              <w:left w:val="nil"/>
              <w:bottom w:val="single" w:sz="4" w:space="0" w:color="auto"/>
              <w:right w:val="single" w:sz="4" w:space="0" w:color="auto"/>
            </w:tcBorders>
            <w:shd w:val="clear" w:color="000000" w:fill="FFFF00"/>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773</w:t>
            </w:r>
          </w:p>
        </w:tc>
      </w:tr>
    </w:tbl>
    <w:p w:rsidR="00CC0301" w:rsidRDefault="00CC0301" w:rsidP="00CC0301">
      <w:pPr>
        <w:widowControl w:val="0"/>
        <w:autoSpaceDE w:val="0"/>
        <w:autoSpaceDN w:val="0"/>
        <w:adjustRightInd w:val="0"/>
        <w:spacing w:after="0" w:line="240" w:lineRule="auto"/>
        <w:rPr>
          <w:rFonts w:ascii="Segoe UI" w:hAnsi="Segoe UI" w:cs="Segoe UI"/>
          <w:sz w:val="16"/>
          <w:szCs w:val="20"/>
        </w:rPr>
      </w:pPr>
    </w:p>
    <w:p w:rsidR="00CC0301" w:rsidRDefault="00CC0301" w:rsidP="00CC0301">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CC0301" w:rsidRDefault="00CC0301" w:rsidP="00CC0301">
      <w:pPr>
        <w:widowControl w:val="0"/>
        <w:autoSpaceDE w:val="0"/>
        <w:autoSpaceDN w:val="0"/>
        <w:adjustRightInd w:val="0"/>
        <w:spacing w:after="0" w:line="240" w:lineRule="auto"/>
        <w:rPr>
          <w:rFonts w:ascii="BRH Malayalam RN" w:hAnsi="BRH Malayalam RN" w:cs="BRH Malayalam RN"/>
          <w:color w:val="000000"/>
          <w:sz w:val="32"/>
          <w:szCs w:val="40"/>
        </w:rPr>
      </w:pPr>
    </w:p>
    <w:p w:rsidR="00CC0301" w:rsidRDefault="00CC0301" w:rsidP="00CC0301">
      <w:pPr>
        <w:widowControl w:val="0"/>
        <w:autoSpaceDE w:val="0"/>
        <w:autoSpaceDN w:val="0"/>
        <w:adjustRightInd w:val="0"/>
        <w:spacing w:after="0" w:line="240" w:lineRule="auto"/>
        <w:rPr>
          <w:rFonts w:ascii="BRH Malayalam RN" w:hAnsi="BRH Malayalam RN" w:cs="BRH Malayalam RN"/>
          <w:color w:val="000000"/>
          <w:sz w:val="32"/>
          <w:szCs w:val="40"/>
        </w:rPr>
      </w:pPr>
    </w:p>
    <w:p w:rsidR="00CC0301" w:rsidRDefault="00CC0301" w:rsidP="00CC0301">
      <w:pPr>
        <w:widowControl w:val="0"/>
        <w:autoSpaceDE w:val="0"/>
        <w:autoSpaceDN w:val="0"/>
        <w:adjustRightInd w:val="0"/>
        <w:spacing w:after="0" w:line="240" w:lineRule="auto"/>
        <w:rPr>
          <w:rFonts w:ascii="BRH Malayalam RN" w:hAnsi="BRH Malayalam RN" w:cs="BRH Malayalam RN"/>
          <w:color w:val="000000"/>
          <w:sz w:val="32"/>
          <w:szCs w:val="40"/>
        </w:rPr>
      </w:pPr>
    </w:p>
    <w:p w:rsidR="00CC0301" w:rsidRDefault="00CC0301" w:rsidP="00CC0301">
      <w:pPr>
        <w:widowControl w:val="0"/>
        <w:autoSpaceDE w:val="0"/>
        <w:autoSpaceDN w:val="0"/>
        <w:adjustRightInd w:val="0"/>
        <w:spacing w:after="0" w:line="240" w:lineRule="auto"/>
        <w:rPr>
          <w:rFonts w:ascii="BRH Malayalam RN" w:hAnsi="BRH Malayalam RN" w:cs="BRH Malayalam RN"/>
          <w:color w:val="000000"/>
          <w:sz w:val="32"/>
          <w:szCs w:val="40"/>
        </w:rPr>
      </w:pPr>
    </w:p>
    <w:p w:rsidR="00CC0301" w:rsidRDefault="00CC0301" w:rsidP="00CC0301">
      <w:pPr>
        <w:widowControl w:val="0"/>
        <w:autoSpaceDE w:val="0"/>
        <w:autoSpaceDN w:val="0"/>
        <w:adjustRightInd w:val="0"/>
        <w:spacing w:after="0" w:line="240" w:lineRule="auto"/>
        <w:rPr>
          <w:rFonts w:ascii="BRH Malayalam RN" w:hAnsi="BRH Malayalam RN" w:cs="BRH Malayalam RN"/>
          <w:color w:val="000000"/>
          <w:sz w:val="32"/>
          <w:szCs w:val="40"/>
        </w:rPr>
      </w:pPr>
    </w:p>
    <w:p w:rsidR="00CC0301" w:rsidRPr="003E2687" w:rsidRDefault="00CC0301" w:rsidP="00CC0301">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C0301" w:rsidRPr="003E2687" w:rsidTr="0004686D">
        <w:tc>
          <w:tcPr>
            <w:tcW w:w="2695" w:type="dxa"/>
          </w:tcPr>
          <w:p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CC0301" w:rsidRPr="003E2687" w:rsidTr="0004686D">
        <w:tc>
          <w:tcPr>
            <w:tcW w:w="2695" w:type="dxa"/>
          </w:tcPr>
          <w:p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CC0301" w:rsidRPr="003E2687" w:rsidTr="0004686D">
        <w:tc>
          <w:tcPr>
            <w:tcW w:w="2695" w:type="dxa"/>
          </w:tcPr>
          <w:p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CC0301" w:rsidRPr="003E2687" w:rsidTr="0004686D">
        <w:tc>
          <w:tcPr>
            <w:tcW w:w="2695" w:type="dxa"/>
          </w:tcPr>
          <w:p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CC0301" w:rsidRPr="003E2687" w:rsidTr="0004686D">
        <w:tc>
          <w:tcPr>
            <w:tcW w:w="2695" w:type="dxa"/>
          </w:tcPr>
          <w:p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CC0301" w:rsidRPr="003E2687" w:rsidTr="0004686D">
        <w:tc>
          <w:tcPr>
            <w:tcW w:w="2695" w:type="dxa"/>
          </w:tcPr>
          <w:p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CC0301" w:rsidRPr="003E2687" w:rsidTr="0004686D">
        <w:tc>
          <w:tcPr>
            <w:tcW w:w="2695" w:type="dxa"/>
          </w:tcPr>
          <w:p w:rsidR="00CC0301" w:rsidRPr="003E2687" w:rsidRDefault="00CC0301" w:rsidP="0004686D">
            <w:pPr>
              <w:rPr>
                <w:rFonts w:ascii="Arial" w:hAnsi="Arial" w:cs="Arial"/>
                <w:b/>
                <w:bCs/>
                <w:sz w:val="24"/>
                <w:szCs w:val="28"/>
              </w:rPr>
            </w:pPr>
            <w:r w:rsidRPr="003E2687">
              <w:rPr>
                <w:rFonts w:ascii="Arial" w:hAnsi="Arial" w:cs="Arial"/>
                <w:b/>
                <w:bCs/>
                <w:sz w:val="24"/>
                <w:szCs w:val="28"/>
              </w:rPr>
              <w:t>PRE</w:t>
            </w:r>
          </w:p>
        </w:tc>
        <w:tc>
          <w:tcPr>
            <w:tcW w:w="6655" w:type="dxa"/>
          </w:tcPr>
          <w:p w:rsidR="00CC0301" w:rsidRPr="003E2687" w:rsidRDefault="00CC0301" w:rsidP="0004686D">
            <w:pPr>
              <w:rPr>
                <w:rFonts w:ascii="Arial" w:hAnsi="Arial" w:cs="Arial"/>
                <w:b/>
                <w:bCs/>
                <w:sz w:val="24"/>
                <w:szCs w:val="28"/>
              </w:rPr>
            </w:pPr>
            <w:r w:rsidRPr="003E2687">
              <w:rPr>
                <w:rFonts w:ascii="Arial" w:hAnsi="Arial" w:cs="Arial"/>
                <w:b/>
                <w:bCs/>
                <w:sz w:val="24"/>
                <w:szCs w:val="28"/>
              </w:rPr>
              <w:t>Total Number of Prepos</w:t>
            </w:r>
            <w:r w:rsidR="002564B4">
              <w:rPr>
                <w:rFonts w:ascii="Arial" w:hAnsi="Arial" w:cs="Arial"/>
                <w:b/>
                <w:bCs/>
                <w:sz w:val="24"/>
                <w:szCs w:val="28"/>
              </w:rPr>
              <w:t>i</w:t>
            </w:r>
            <w:r w:rsidRPr="003E2687">
              <w:rPr>
                <w:rFonts w:ascii="Arial" w:hAnsi="Arial" w:cs="Arial"/>
                <w:b/>
                <w:bCs/>
                <w:sz w:val="24"/>
                <w:szCs w:val="28"/>
              </w:rPr>
              <w:t>tions</w:t>
            </w:r>
          </w:p>
        </w:tc>
      </w:tr>
      <w:tr w:rsidR="00CC0301" w:rsidRPr="003E2687" w:rsidTr="0004686D">
        <w:tc>
          <w:tcPr>
            <w:tcW w:w="2695" w:type="dxa"/>
          </w:tcPr>
          <w:p w:rsidR="00CC0301" w:rsidRPr="003E2687" w:rsidRDefault="00CC0301" w:rsidP="0004686D">
            <w:pPr>
              <w:rPr>
                <w:rFonts w:ascii="Arial" w:hAnsi="Arial" w:cs="Arial"/>
                <w:b/>
                <w:bCs/>
                <w:sz w:val="24"/>
                <w:szCs w:val="28"/>
              </w:rPr>
            </w:pPr>
            <w:r w:rsidRPr="003E2687">
              <w:rPr>
                <w:rFonts w:ascii="Arial" w:hAnsi="Arial" w:cs="Arial"/>
                <w:b/>
                <w:bCs/>
                <w:sz w:val="24"/>
                <w:szCs w:val="28"/>
              </w:rPr>
              <w:t>PRE + Ruks</w:t>
            </w:r>
          </w:p>
        </w:tc>
        <w:tc>
          <w:tcPr>
            <w:tcW w:w="6655" w:type="dxa"/>
          </w:tcPr>
          <w:p w:rsidR="00CC0301" w:rsidRPr="003E2687" w:rsidRDefault="00CC0301" w:rsidP="0004686D">
            <w:pPr>
              <w:rPr>
                <w:rFonts w:ascii="Arial" w:hAnsi="Arial" w:cs="Arial"/>
                <w:b/>
                <w:bCs/>
                <w:sz w:val="24"/>
                <w:szCs w:val="28"/>
              </w:rPr>
            </w:pPr>
            <w:r w:rsidRPr="003E2687">
              <w:rPr>
                <w:rFonts w:ascii="Arial" w:hAnsi="Arial" w:cs="Arial"/>
                <w:b/>
                <w:bCs/>
                <w:sz w:val="24"/>
                <w:szCs w:val="28"/>
              </w:rPr>
              <w:t>Total Number of Prepos</w:t>
            </w:r>
            <w:r w:rsidR="002564B4">
              <w:rPr>
                <w:rFonts w:ascii="Arial" w:hAnsi="Arial" w:cs="Arial"/>
                <w:b/>
                <w:bCs/>
                <w:sz w:val="24"/>
                <w:szCs w:val="28"/>
              </w:rPr>
              <w:t>i</w:t>
            </w:r>
            <w:r w:rsidRPr="003E2687">
              <w:rPr>
                <w:rFonts w:ascii="Arial" w:hAnsi="Arial" w:cs="Arial"/>
                <w:b/>
                <w:bCs/>
                <w:sz w:val="24"/>
                <w:szCs w:val="28"/>
              </w:rPr>
              <w:t>tions which are also Ruk Stops</w:t>
            </w:r>
          </w:p>
        </w:tc>
      </w:tr>
      <w:tr w:rsidR="00CC0301" w:rsidRPr="003E2687" w:rsidTr="0004686D">
        <w:tc>
          <w:tcPr>
            <w:tcW w:w="2695" w:type="dxa"/>
          </w:tcPr>
          <w:p w:rsidR="00CC0301" w:rsidRPr="003E2687" w:rsidRDefault="00CC0301" w:rsidP="0004686D">
            <w:pPr>
              <w:rPr>
                <w:rFonts w:ascii="Arial" w:hAnsi="Arial" w:cs="Arial"/>
                <w:b/>
                <w:bCs/>
                <w:sz w:val="24"/>
                <w:szCs w:val="28"/>
              </w:rPr>
            </w:pPr>
            <w:r w:rsidRPr="003E2687">
              <w:rPr>
                <w:rFonts w:ascii="Arial" w:hAnsi="Arial" w:cs="Arial"/>
                <w:b/>
                <w:bCs/>
                <w:sz w:val="24"/>
                <w:szCs w:val="28"/>
              </w:rPr>
              <w:t>EL</w:t>
            </w:r>
          </w:p>
        </w:tc>
        <w:tc>
          <w:tcPr>
            <w:tcW w:w="6655" w:type="dxa"/>
          </w:tcPr>
          <w:p w:rsidR="00CC0301" w:rsidRPr="003E2687" w:rsidRDefault="00CC0301" w:rsidP="0004686D">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CC0301" w:rsidRPr="003E2687" w:rsidTr="0004686D">
        <w:tc>
          <w:tcPr>
            <w:tcW w:w="2695" w:type="dxa"/>
          </w:tcPr>
          <w:p w:rsidR="00CC0301" w:rsidRPr="003E2687" w:rsidRDefault="00CC0301" w:rsidP="0004686D">
            <w:pPr>
              <w:rPr>
                <w:rFonts w:ascii="Arial" w:hAnsi="Arial" w:cs="Arial"/>
                <w:b/>
                <w:bCs/>
                <w:sz w:val="24"/>
                <w:szCs w:val="28"/>
              </w:rPr>
            </w:pPr>
            <w:r w:rsidRPr="003E2687">
              <w:rPr>
                <w:rFonts w:ascii="Arial" w:hAnsi="Arial" w:cs="Arial"/>
                <w:b/>
                <w:bCs/>
                <w:sz w:val="24"/>
                <w:szCs w:val="28"/>
              </w:rPr>
              <w:t>Ordinary Padams</w:t>
            </w:r>
          </w:p>
        </w:tc>
        <w:tc>
          <w:tcPr>
            <w:tcW w:w="6655" w:type="dxa"/>
          </w:tcPr>
          <w:p w:rsidR="00CC0301" w:rsidRPr="003E2687" w:rsidRDefault="00CC0301" w:rsidP="0004686D">
            <w:pPr>
              <w:rPr>
                <w:rFonts w:ascii="Arial" w:hAnsi="Arial" w:cs="Arial"/>
                <w:b/>
                <w:bCs/>
                <w:sz w:val="24"/>
                <w:szCs w:val="28"/>
              </w:rPr>
            </w:pPr>
            <w:r w:rsidRPr="003E2687">
              <w:rPr>
                <w:rFonts w:ascii="Arial" w:hAnsi="Arial" w:cs="Arial"/>
                <w:b/>
                <w:bCs/>
                <w:sz w:val="24"/>
                <w:szCs w:val="28"/>
              </w:rPr>
              <w:t>Padams without “PS”, “PG” and “Ruk”, but includes “PRE”</w:t>
            </w:r>
          </w:p>
        </w:tc>
      </w:tr>
      <w:tr w:rsidR="00CC0301" w:rsidRPr="003E2687" w:rsidTr="0004686D">
        <w:tc>
          <w:tcPr>
            <w:tcW w:w="2695" w:type="dxa"/>
          </w:tcPr>
          <w:p w:rsidR="00CC0301" w:rsidRPr="003E2687" w:rsidRDefault="00CC0301" w:rsidP="0004686D">
            <w:pPr>
              <w:rPr>
                <w:rFonts w:ascii="Arial" w:hAnsi="Arial" w:cs="Arial"/>
                <w:b/>
                <w:bCs/>
                <w:sz w:val="24"/>
                <w:szCs w:val="28"/>
              </w:rPr>
            </w:pPr>
            <w:r w:rsidRPr="003E2687">
              <w:rPr>
                <w:rFonts w:ascii="Arial" w:hAnsi="Arial" w:cs="Arial"/>
                <w:b/>
                <w:bCs/>
                <w:sz w:val="24"/>
                <w:szCs w:val="28"/>
              </w:rPr>
              <w:t>Padams</w:t>
            </w:r>
          </w:p>
        </w:tc>
        <w:tc>
          <w:tcPr>
            <w:tcW w:w="6655" w:type="dxa"/>
          </w:tcPr>
          <w:p w:rsidR="00CC0301" w:rsidRPr="003E2687" w:rsidRDefault="00CC0301" w:rsidP="0004686D">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CC0301" w:rsidRPr="003E2687" w:rsidTr="0004686D">
        <w:tc>
          <w:tcPr>
            <w:tcW w:w="2695" w:type="dxa"/>
          </w:tcPr>
          <w:p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CC0301" w:rsidRDefault="00CC0301" w:rsidP="00CC0301">
      <w:pPr>
        <w:widowControl w:val="0"/>
        <w:autoSpaceDE w:val="0"/>
        <w:autoSpaceDN w:val="0"/>
        <w:adjustRightInd w:val="0"/>
        <w:spacing w:after="0" w:line="240" w:lineRule="auto"/>
        <w:rPr>
          <w:rFonts w:ascii="Segoe UI" w:hAnsi="Segoe UI" w:cs="Segoe UI"/>
          <w:sz w:val="16"/>
          <w:szCs w:val="20"/>
        </w:rPr>
      </w:pPr>
    </w:p>
    <w:p w:rsidR="00CC0301" w:rsidRDefault="00CC0301" w:rsidP="00CC0301">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CC0301" w:rsidRPr="00AC498F" w:rsidTr="0004686D">
        <w:trPr>
          <w:trHeight w:val="360"/>
        </w:trPr>
        <w:tc>
          <w:tcPr>
            <w:tcW w:w="7913" w:type="dxa"/>
            <w:gridSpan w:val="3"/>
            <w:tcBorders>
              <w:top w:val="nil"/>
              <w:left w:val="nil"/>
              <w:bottom w:val="nil"/>
              <w:right w:val="nil"/>
            </w:tcBorders>
            <w:shd w:val="clear" w:color="auto" w:fill="auto"/>
            <w:noWrap/>
            <w:vAlign w:val="bottom"/>
            <w:hideMark/>
          </w:tcPr>
          <w:p w:rsidR="00CC0301" w:rsidRPr="00AC498F" w:rsidRDefault="00CC0301" w:rsidP="0004686D">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Prasnam 1</w:t>
            </w:r>
          </w:p>
        </w:tc>
        <w:tc>
          <w:tcPr>
            <w:tcW w:w="1167" w:type="dxa"/>
            <w:tcBorders>
              <w:top w:val="nil"/>
              <w:left w:val="nil"/>
              <w:bottom w:val="nil"/>
              <w:right w:val="nil"/>
            </w:tcBorders>
            <w:shd w:val="clear" w:color="auto" w:fill="auto"/>
            <w:noWrap/>
            <w:vAlign w:val="bottom"/>
            <w:hideMark/>
          </w:tcPr>
          <w:p w:rsidR="00CC0301" w:rsidRPr="00AC498F" w:rsidRDefault="00CC0301" w:rsidP="0004686D">
            <w:pPr>
              <w:spacing w:after="0" w:line="240" w:lineRule="auto"/>
              <w:rPr>
                <w:rFonts w:ascii="Arial" w:eastAsia="Times New Roman" w:hAnsi="Arial" w:cs="Arial"/>
                <w:b/>
                <w:color w:val="000000"/>
                <w:sz w:val="28"/>
                <w:szCs w:val="28"/>
                <w:u w:val="single"/>
              </w:rPr>
            </w:pPr>
          </w:p>
        </w:tc>
      </w:tr>
      <w:tr w:rsidR="00CC0301" w:rsidRPr="00AC498F" w:rsidTr="0004686D">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CC0301" w:rsidRPr="00AC498F" w:rsidRDefault="00CC0301" w:rsidP="0004686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CC0301" w:rsidRPr="00AC498F" w:rsidRDefault="00CC0301" w:rsidP="0004686D">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CC0301" w:rsidRPr="00AC498F" w:rsidRDefault="00CC0301" w:rsidP="0004686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CC0301" w:rsidRPr="00AC498F" w:rsidRDefault="00CC0301" w:rsidP="0004686D">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CC0301" w:rsidRPr="00AC498F" w:rsidTr="0004686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CC0301" w:rsidRPr="00AC498F" w:rsidRDefault="00CC0301" w:rsidP="0004686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CC0301" w:rsidRPr="00AC498F" w:rsidRDefault="00CC0301" w:rsidP="0004686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CC0301" w:rsidRPr="00AC498F" w:rsidRDefault="00CC0301" w:rsidP="0004686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rsidR="00CC0301" w:rsidRPr="00AC498F" w:rsidRDefault="00CC0301" w:rsidP="002564B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r w:rsidR="002564B4">
              <w:rPr>
                <w:rFonts w:ascii="Arial" w:eastAsia="Times New Roman" w:hAnsi="Arial" w:cs="Arial"/>
                <w:b/>
                <w:color w:val="000000"/>
                <w:sz w:val="28"/>
                <w:szCs w:val="28"/>
              </w:rPr>
              <w:t>493</w:t>
            </w:r>
          </w:p>
        </w:tc>
      </w:tr>
      <w:tr w:rsidR="00CC0301" w:rsidRPr="00AC498F" w:rsidTr="0004686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CC0301" w:rsidRPr="00AC498F" w:rsidRDefault="00CC0301" w:rsidP="0004686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CC0301" w:rsidRPr="00AC498F" w:rsidRDefault="00CC0301" w:rsidP="0004686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CC0301" w:rsidRPr="00AC498F" w:rsidRDefault="00CC0301" w:rsidP="0004686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rsidR="00CC0301" w:rsidRPr="00AC498F" w:rsidRDefault="00CC0301" w:rsidP="002564B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r w:rsidR="002564B4">
              <w:rPr>
                <w:rFonts w:ascii="Arial" w:eastAsia="Times New Roman" w:hAnsi="Arial" w:cs="Arial"/>
                <w:b/>
                <w:color w:val="000000"/>
                <w:sz w:val="28"/>
                <w:szCs w:val="28"/>
              </w:rPr>
              <w:t>7</w:t>
            </w:r>
            <w:r>
              <w:rPr>
                <w:rFonts w:ascii="Arial" w:eastAsia="Times New Roman" w:hAnsi="Arial" w:cs="Arial"/>
                <w:b/>
                <w:color w:val="000000"/>
                <w:sz w:val="28"/>
                <w:szCs w:val="28"/>
              </w:rPr>
              <w:t>9</w:t>
            </w:r>
          </w:p>
        </w:tc>
      </w:tr>
      <w:tr w:rsidR="00CC0301" w:rsidRPr="00AC498F" w:rsidTr="0004686D">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CC0301" w:rsidRPr="00AC498F" w:rsidRDefault="00CC0301" w:rsidP="0004686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CC0301" w:rsidRPr="00AC498F" w:rsidRDefault="00CC0301" w:rsidP="0004686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rsidR="00CC0301" w:rsidRPr="00AC498F" w:rsidRDefault="00CC0301" w:rsidP="0004686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CC0301" w:rsidRPr="00AC498F" w:rsidRDefault="00CC0301" w:rsidP="0004686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98</w:t>
            </w:r>
          </w:p>
        </w:tc>
      </w:tr>
      <w:tr w:rsidR="00CC0301" w:rsidRPr="00AC498F" w:rsidTr="0004686D">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0301" w:rsidRPr="00AC498F" w:rsidRDefault="00CC0301" w:rsidP="0004686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CC0301" w:rsidRPr="00AC498F" w:rsidRDefault="00CC0301" w:rsidP="0004686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rsidR="00CC0301" w:rsidRPr="00AC498F" w:rsidRDefault="00CC0301" w:rsidP="0004686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0301" w:rsidRPr="00AC498F" w:rsidRDefault="00CC0301" w:rsidP="0004686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w:t>
            </w:r>
          </w:p>
        </w:tc>
      </w:tr>
      <w:tr w:rsidR="00CC0301" w:rsidRPr="00AC498F" w:rsidTr="0004686D">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0301" w:rsidRPr="00AC498F" w:rsidRDefault="00CC0301" w:rsidP="0004686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CC0301" w:rsidRPr="00AC498F" w:rsidRDefault="00CC0301" w:rsidP="0004686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CC0301" w:rsidRDefault="00CC0301" w:rsidP="0004686D">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rsidR="00CC0301" w:rsidRPr="00AC498F" w:rsidRDefault="00CC0301" w:rsidP="0004686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CC0301" w:rsidRPr="00AC498F" w:rsidRDefault="00CC0301" w:rsidP="0004686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w:t>
            </w:r>
          </w:p>
        </w:tc>
      </w:tr>
      <w:tr w:rsidR="00CC0301" w:rsidRPr="00AC498F" w:rsidTr="0004686D">
        <w:trPr>
          <w:trHeight w:val="360"/>
        </w:trPr>
        <w:tc>
          <w:tcPr>
            <w:tcW w:w="1593" w:type="dxa"/>
            <w:tcBorders>
              <w:top w:val="single" w:sz="4" w:space="0" w:color="auto"/>
              <w:left w:val="nil"/>
              <w:bottom w:val="nil"/>
              <w:right w:val="nil"/>
            </w:tcBorders>
            <w:shd w:val="clear" w:color="auto" w:fill="auto"/>
            <w:noWrap/>
            <w:vAlign w:val="center"/>
            <w:hideMark/>
          </w:tcPr>
          <w:p w:rsidR="00CC0301" w:rsidRPr="00AC498F" w:rsidRDefault="00CC0301" w:rsidP="0004686D">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rsidR="00CC0301" w:rsidRPr="00AC498F" w:rsidRDefault="00CC0301" w:rsidP="0004686D">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CC0301" w:rsidRPr="00AC498F" w:rsidRDefault="00CC0301" w:rsidP="0004686D">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rsidR="00CC0301" w:rsidRPr="00AC498F" w:rsidRDefault="002564B4" w:rsidP="0004686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278</w:t>
            </w:r>
            <w:r>
              <w:rPr>
                <w:rFonts w:ascii="Arial" w:eastAsia="Times New Roman" w:hAnsi="Arial" w:cs="Arial"/>
                <w:b/>
                <w:color w:val="000000"/>
                <w:sz w:val="28"/>
                <w:szCs w:val="28"/>
              </w:rPr>
              <w:fldChar w:fldCharType="end"/>
            </w:r>
          </w:p>
        </w:tc>
      </w:tr>
    </w:tbl>
    <w:p w:rsidR="00BE31BC" w:rsidRDefault="00BE31BC">
      <w:pPr>
        <w:widowControl w:val="0"/>
        <w:autoSpaceDE w:val="0"/>
        <w:autoSpaceDN w:val="0"/>
        <w:adjustRightInd w:val="0"/>
        <w:spacing w:after="0" w:line="240" w:lineRule="auto"/>
        <w:rPr>
          <w:rFonts w:ascii="BRH Kalidasa" w:hAnsi="BRH Kalidasa" w:cs="BRH Kalidasa"/>
          <w:color w:val="000000"/>
          <w:sz w:val="40"/>
          <w:szCs w:val="40"/>
        </w:rPr>
      </w:pPr>
    </w:p>
    <w:p w:rsidR="00BE31BC" w:rsidRDefault="00BE31BC">
      <w:pPr>
        <w:widowControl w:val="0"/>
        <w:autoSpaceDE w:val="0"/>
        <w:autoSpaceDN w:val="0"/>
        <w:adjustRightInd w:val="0"/>
        <w:spacing w:after="0" w:line="240" w:lineRule="auto"/>
        <w:rPr>
          <w:rFonts w:ascii="Segoe UI" w:hAnsi="Segoe UI" w:cs="Segoe UI"/>
          <w:sz w:val="20"/>
          <w:szCs w:val="20"/>
        </w:rPr>
      </w:pPr>
    </w:p>
    <w:sectPr w:rsidR="00BE31BC" w:rsidSect="00310519">
      <w:headerReference w:type="even" r:id="rId29"/>
      <w:headerReference w:type="default" r:id="rId30"/>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6A67" w:rsidRDefault="006C6A67" w:rsidP="00BE31BC">
      <w:pPr>
        <w:spacing w:after="0" w:line="240" w:lineRule="auto"/>
      </w:pPr>
      <w:r>
        <w:separator/>
      </w:r>
    </w:p>
  </w:endnote>
  <w:endnote w:type="continuationSeparator" w:id="0">
    <w:p w:rsidR="006C6A67" w:rsidRDefault="006C6A67" w:rsidP="00BE3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Kalidasa">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92F" w:rsidRPr="00C1632B" w:rsidRDefault="0051192F" w:rsidP="0094101E">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2564B4">
      <w:rPr>
        <w:rFonts w:ascii="Arial" w:hAnsi="Arial" w:cs="Arial"/>
        <w:b/>
        <w:bCs/>
        <w:noProof/>
        <w:sz w:val="28"/>
        <w:szCs w:val="28"/>
        <w:lang w:val="en-US"/>
      </w:rPr>
      <w:t>39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2564B4">
      <w:rPr>
        <w:rFonts w:ascii="Arial" w:hAnsi="Arial" w:cs="Arial"/>
        <w:b/>
        <w:bCs/>
        <w:noProof/>
        <w:sz w:val="28"/>
        <w:szCs w:val="28"/>
        <w:lang w:val="en-US"/>
      </w:rPr>
      <w:t>391</w:t>
    </w:r>
    <w:r w:rsidRPr="00C1632B">
      <w:rPr>
        <w:rFonts w:ascii="Arial" w:hAnsi="Arial" w:cs="Arial"/>
        <w:b/>
        <w:bCs/>
        <w:sz w:val="28"/>
        <w:szCs w:val="28"/>
        <w:lang w:val="en-US"/>
      </w:rPr>
      <w:fldChar w:fldCharType="end"/>
    </w:r>
  </w:p>
  <w:p w:rsidR="0051192F" w:rsidRDefault="00511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92F" w:rsidRDefault="0051192F" w:rsidP="0094101E">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2564B4">
      <w:rPr>
        <w:rFonts w:ascii="Arial" w:hAnsi="Arial" w:cs="Arial"/>
        <w:b/>
        <w:bCs/>
        <w:noProof/>
        <w:sz w:val="28"/>
        <w:szCs w:val="28"/>
        <w:lang w:val="en-US"/>
      </w:rPr>
      <w:t>38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2564B4">
      <w:rPr>
        <w:rFonts w:ascii="Arial" w:hAnsi="Arial" w:cs="Arial"/>
        <w:b/>
        <w:bCs/>
        <w:noProof/>
        <w:sz w:val="28"/>
        <w:szCs w:val="28"/>
        <w:lang w:val="en-US"/>
      </w:rPr>
      <w:t>391</w:t>
    </w:r>
    <w:r w:rsidRPr="00C1632B">
      <w:rPr>
        <w:rFonts w:ascii="Arial" w:hAnsi="Arial" w:cs="Arial"/>
        <w:b/>
        <w:bCs/>
        <w:sz w:val="28"/>
        <w:szCs w:val="28"/>
        <w:lang w:val="en-US"/>
      </w:rPr>
      <w:fldChar w:fldCharType="end"/>
    </w:r>
  </w:p>
  <w:p w:rsidR="0051192F" w:rsidRDefault="0051192F" w:rsidP="0094101E">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92F" w:rsidRPr="000A2ED8" w:rsidRDefault="0051192F" w:rsidP="00CC0301">
    <w:pPr>
      <w:pStyle w:val="Footer"/>
      <w:pBdr>
        <w:top w:val="single" w:sz="4" w:space="1" w:color="auto"/>
      </w:pBdr>
      <w:tabs>
        <w:tab w:val="clear" w:pos="4513"/>
      </w:tabs>
      <w:jc w:val="right"/>
      <w:rPr>
        <w:rFonts w:ascii="Arial" w:hAnsi="Arial" w:cs="Arial"/>
        <w:b/>
        <w:bCs/>
        <w:sz w:val="32"/>
        <w:szCs w:val="32"/>
        <w:lang w:val="en-US"/>
      </w:rPr>
    </w:pPr>
    <w:r w:rsidRPr="00CC0301">
      <w:rPr>
        <w:rFonts w:ascii="Arial" w:hAnsi="Arial" w:cs="Arial"/>
        <w:b/>
        <w:bCs/>
        <w:sz w:val="32"/>
        <w:szCs w:val="32"/>
        <w:lang w:val="en-US"/>
      </w:rPr>
      <w:t>Version 0.0</w:t>
    </w:r>
    <w:r w:rsidRPr="00CC0301">
      <w:rPr>
        <w:rFonts w:ascii="Arial" w:hAnsi="Arial" w:cs="Arial"/>
        <w:b/>
        <w:bCs/>
        <w:sz w:val="32"/>
        <w:szCs w:val="32"/>
        <w:lang w:val="en-US"/>
      </w:rPr>
      <w:tab/>
      <w:t xml:space="preserve">                               </w:t>
    </w:r>
    <w:r w:rsidR="00CC0301" w:rsidRPr="00CC0301">
      <w:rPr>
        <w:rFonts w:ascii="Arial" w:hAnsi="Arial" w:cs="Arial"/>
        <w:b/>
        <w:bCs/>
        <w:sz w:val="32"/>
        <w:szCs w:val="32"/>
        <w:lang w:val="en-US"/>
      </w:rPr>
      <w:t xml:space="preserve"> March 31</w:t>
    </w:r>
    <w:r w:rsidRPr="00CC0301">
      <w:rPr>
        <w:rFonts w:ascii="Arial" w:hAnsi="Arial" w:cs="Arial"/>
        <w:b/>
        <w:bCs/>
        <w:sz w:val="32"/>
        <w:szCs w:val="32"/>
        <w:lang w:val="en-US"/>
      </w:rPr>
      <w:t>, 2022</w:t>
    </w:r>
  </w:p>
  <w:p w:rsidR="0051192F" w:rsidRDefault="00511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6A67" w:rsidRDefault="006C6A67" w:rsidP="00BE31BC">
      <w:pPr>
        <w:spacing w:after="0" w:line="240" w:lineRule="auto"/>
      </w:pPr>
      <w:r>
        <w:separator/>
      </w:r>
    </w:p>
  </w:footnote>
  <w:footnote w:type="continuationSeparator" w:id="0">
    <w:p w:rsidR="006C6A67" w:rsidRDefault="006C6A67" w:rsidP="00BE3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92F" w:rsidRDefault="0051192F" w:rsidP="0094101E">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rsidR="0051192F" w:rsidRPr="00F30973" w:rsidRDefault="0051192F" w:rsidP="0094101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92F" w:rsidRDefault="0051192F"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92F" w:rsidRDefault="0051192F"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92F" w:rsidRDefault="0051192F"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92F" w:rsidRDefault="0051192F"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92F" w:rsidRDefault="0051192F"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92F" w:rsidRDefault="0051192F"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396E" w:rsidRDefault="0033396E"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396E" w:rsidRDefault="0033396E"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0301" w:rsidRPr="00CC0301" w:rsidRDefault="00CC0301" w:rsidP="00CC0301">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0301" w:rsidRPr="00CC0301" w:rsidRDefault="00CC0301" w:rsidP="00CC0301">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92F" w:rsidRPr="00371515" w:rsidRDefault="0051192F" w:rsidP="0094101E">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92F" w:rsidRPr="00C1632B" w:rsidRDefault="0051192F" w:rsidP="0094101E">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92F" w:rsidRPr="00F30973" w:rsidRDefault="0051192F" w:rsidP="0094101E">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92F" w:rsidRPr="00371515" w:rsidRDefault="0051192F" w:rsidP="0094101E">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92F" w:rsidRDefault="0051192F"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92F" w:rsidRDefault="0051192F" w:rsidP="00BE31BC">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94101E">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92F" w:rsidRDefault="0051192F"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92F" w:rsidRDefault="0051192F"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890AC154"/>
    <w:lvl w:ilvl="0">
      <w:start w:val="2"/>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ascii="Arial" w:hAnsi="Arial" w:cs="Arial"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0315686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2527916">
    <w:abstractNumId w:val="3"/>
  </w:num>
  <w:num w:numId="3" w16cid:durableId="1780175231">
    <w:abstractNumId w:val="0"/>
  </w:num>
  <w:num w:numId="4" w16cid:durableId="1471750617">
    <w:abstractNumId w:val="5"/>
  </w:num>
  <w:num w:numId="5" w16cid:durableId="1828398003">
    <w:abstractNumId w:val="4"/>
  </w:num>
  <w:num w:numId="6" w16cid:durableId="1368530773">
    <w:abstractNumId w:val="1"/>
  </w:num>
  <w:num w:numId="7" w16cid:durableId="7673847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BBA"/>
    <w:rsid w:val="00026E2B"/>
    <w:rsid w:val="001D067B"/>
    <w:rsid w:val="001F40D9"/>
    <w:rsid w:val="00230B30"/>
    <w:rsid w:val="002564B4"/>
    <w:rsid w:val="002746BE"/>
    <w:rsid w:val="002C05C4"/>
    <w:rsid w:val="00310519"/>
    <w:rsid w:val="0033396E"/>
    <w:rsid w:val="00357CD8"/>
    <w:rsid w:val="0036747E"/>
    <w:rsid w:val="003C6CD0"/>
    <w:rsid w:val="004156C9"/>
    <w:rsid w:val="00432680"/>
    <w:rsid w:val="004634DA"/>
    <w:rsid w:val="00467484"/>
    <w:rsid w:val="00467C83"/>
    <w:rsid w:val="004B22E3"/>
    <w:rsid w:val="0051192F"/>
    <w:rsid w:val="00573905"/>
    <w:rsid w:val="0058747E"/>
    <w:rsid w:val="005A34C5"/>
    <w:rsid w:val="005D7067"/>
    <w:rsid w:val="00696CFF"/>
    <w:rsid w:val="006C6A67"/>
    <w:rsid w:val="006D591A"/>
    <w:rsid w:val="006D6F9A"/>
    <w:rsid w:val="008613F8"/>
    <w:rsid w:val="00882891"/>
    <w:rsid w:val="0094101E"/>
    <w:rsid w:val="00A62BD7"/>
    <w:rsid w:val="00A81F28"/>
    <w:rsid w:val="00A95D41"/>
    <w:rsid w:val="00AB2641"/>
    <w:rsid w:val="00AE2A3C"/>
    <w:rsid w:val="00B16A81"/>
    <w:rsid w:val="00BB24A5"/>
    <w:rsid w:val="00BC086E"/>
    <w:rsid w:val="00BC1867"/>
    <w:rsid w:val="00BE31BC"/>
    <w:rsid w:val="00C71F41"/>
    <w:rsid w:val="00CB564B"/>
    <w:rsid w:val="00CC0301"/>
    <w:rsid w:val="00CF3B0D"/>
    <w:rsid w:val="00D02BBA"/>
    <w:rsid w:val="00D75682"/>
    <w:rsid w:val="00DC1782"/>
    <w:rsid w:val="00E5698A"/>
    <w:rsid w:val="00EB5D3C"/>
    <w:rsid w:val="00EC28E7"/>
    <w:rsid w:val="00F86B5F"/>
    <w:rsid w:val="00FF3BE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48731C"/>
  <w14:defaultImageDpi w14:val="0"/>
  <w15:docId w15:val="{458070EF-BC05-4FFA-952D-47EAD11A0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E31BC"/>
    <w:pPr>
      <w:keepNext/>
      <w:keepLines/>
      <w:numPr>
        <w:numId w:val="5"/>
      </w:numPr>
      <w:spacing w:after="0" w:line="240" w:lineRule="auto"/>
      <w:ind w:left="431" w:right="6" w:hanging="431"/>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BE31BC"/>
    <w:pPr>
      <w:keepNext/>
      <w:keepLines/>
      <w:numPr>
        <w:ilvl w:val="1"/>
        <w:numId w:val="5"/>
      </w:numPr>
      <w:spacing w:after="0" w:line="240" w:lineRule="auto"/>
      <w:ind w:left="578" w:right="-318" w:hanging="578"/>
      <w:outlineLvl w:val="1"/>
    </w:pPr>
    <w:rPr>
      <w:rFonts w:ascii="BRH Devanagari Extra" w:eastAsia="Times New Roman" w:hAnsi="BRH Devanagari Extra" w:cs="Arial Unicode MS"/>
      <w:b/>
      <w:bCs/>
      <w:sz w:val="44"/>
      <w:szCs w:val="26"/>
      <w:u w:val="single"/>
      <w:lang w:val="en-US" w:eastAsia="x-none" w:bidi="ml-IN"/>
    </w:rPr>
  </w:style>
  <w:style w:type="paragraph" w:styleId="Heading3">
    <w:name w:val="heading 3"/>
    <w:basedOn w:val="Normal"/>
    <w:next w:val="Normal"/>
    <w:link w:val="Heading3Char"/>
    <w:uiPriority w:val="9"/>
    <w:unhideWhenUsed/>
    <w:qFormat/>
    <w:rsid w:val="00BE31BC"/>
    <w:pPr>
      <w:widowControl w:val="0"/>
      <w:numPr>
        <w:ilvl w:val="2"/>
        <w:numId w:val="5"/>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semiHidden/>
    <w:unhideWhenUsed/>
    <w:qFormat/>
    <w:rsid w:val="00BE31BC"/>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BE31BC"/>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BE31BC"/>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BE31BC"/>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BE31BC"/>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BE31BC"/>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1BC"/>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BE31BC"/>
    <w:rPr>
      <w:rFonts w:ascii="BRH Devanagari Extra" w:eastAsia="Times New Roman" w:hAnsi="BRH Devanagari Extra" w:cs="Arial Unicode MS"/>
      <w:b/>
      <w:bCs/>
      <w:sz w:val="44"/>
      <w:szCs w:val="26"/>
      <w:u w:val="single"/>
      <w:lang w:val="en-US" w:eastAsia="x-none" w:bidi="ml-IN"/>
    </w:rPr>
  </w:style>
  <w:style w:type="character" w:customStyle="1" w:styleId="Heading3Char">
    <w:name w:val="Heading 3 Char"/>
    <w:basedOn w:val="DefaultParagraphFont"/>
    <w:link w:val="Heading3"/>
    <w:uiPriority w:val="9"/>
    <w:rsid w:val="00BE31BC"/>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BE31BC"/>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BE31BC"/>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BE31BC"/>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BE31BC"/>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BE31BC"/>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BE31BC"/>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BE3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1BC"/>
  </w:style>
  <w:style w:type="paragraph" w:styleId="Footer">
    <w:name w:val="footer"/>
    <w:basedOn w:val="Normal"/>
    <w:link w:val="FooterChar"/>
    <w:uiPriority w:val="99"/>
    <w:unhideWhenUsed/>
    <w:rsid w:val="00BE3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1BC"/>
  </w:style>
  <w:style w:type="character" w:styleId="Hyperlink">
    <w:name w:val="Hyperlink"/>
    <w:basedOn w:val="DefaultParagraphFont"/>
    <w:uiPriority w:val="99"/>
    <w:unhideWhenUsed/>
    <w:rsid w:val="00BE31BC"/>
    <w:rPr>
      <w:color w:val="0563C1" w:themeColor="hyperlink"/>
      <w:u w:val="single"/>
    </w:rPr>
  </w:style>
  <w:style w:type="paragraph" w:styleId="TOC1">
    <w:name w:val="toc 1"/>
    <w:basedOn w:val="Normal"/>
    <w:next w:val="Normal"/>
    <w:autoRedefine/>
    <w:uiPriority w:val="39"/>
    <w:unhideWhenUsed/>
    <w:rsid w:val="00BE31BC"/>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BE31BC"/>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BE31BC"/>
    <w:pPr>
      <w:spacing w:after="100"/>
      <w:ind w:left="440"/>
    </w:pPr>
  </w:style>
  <w:style w:type="paragraph" w:styleId="ListParagraph">
    <w:name w:val="List Paragraph"/>
    <w:basedOn w:val="Normal"/>
    <w:uiPriority w:val="34"/>
    <w:qFormat/>
    <w:rsid w:val="00BE31BC"/>
    <w:pPr>
      <w:ind w:left="720"/>
      <w:contextualSpacing/>
    </w:pPr>
  </w:style>
  <w:style w:type="paragraph" w:styleId="NoSpacing">
    <w:name w:val="No Spacing"/>
    <w:link w:val="NoSpacingChar"/>
    <w:uiPriority w:val="1"/>
    <w:qFormat/>
    <w:rsid w:val="00CC0301"/>
    <w:pPr>
      <w:spacing w:after="0" w:line="240" w:lineRule="auto"/>
    </w:pPr>
    <w:rPr>
      <w:rFonts w:ascii="Calibri" w:hAnsi="Calibri" w:cs="Mangal"/>
      <w:lang w:bidi="ml-IN"/>
    </w:rPr>
  </w:style>
  <w:style w:type="character" w:customStyle="1" w:styleId="NoSpacingChar">
    <w:name w:val="No Spacing Char"/>
    <w:link w:val="NoSpacing"/>
    <w:uiPriority w:val="1"/>
    <w:locked/>
    <w:rsid w:val="00CC0301"/>
    <w:rPr>
      <w:rFonts w:ascii="Calibri" w:hAnsi="Calibri" w:cs="Mangal"/>
      <w:lang w:bidi="ml-IN"/>
    </w:rPr>
  </w:style>
  <w:style w:type="paragraph" w:customStyle="1" w:styleId="msonormal0">
    <w:name w:val="msonormal"/>
    <w:basedOn w:val="Normal"/>
    <w:rsid w:val="00CC03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CC0301"/>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CC0301"/>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7">
    <w:name w:val="xl67"/>
    <w:basedOn w:val="Normal"/>
    <w:rsid w:val="00CC03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rsid w:val="00CC03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9">
    <w:name w:val="xl69"/>
    <w:basedOn w:val="Normal"/>
    <w:rsid w:val="00CC03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table" w:styleId="TableGrid">
    <w:name w:val="Table Grid"/>
    <w:basedOn w:val="TableNormal"/>
    <w:uiPriority w:val="39"/>
    <w:rsid w:val="00CC0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64B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81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07DA4-1897-40E4-BA7C-0CA536B1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91</Pages>
  <Words>54507</Words>
  <Characters>310696</Characters>
  <Application>Microsoft Office Word</Application>
  <DocSecurity>0</DocSecurity>
  <Lines>2589</Lines>
  <Paragraphs>7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4</cp:revision>
  <cp:lastPrinted>2022-03-29T06:51:00Z</cp:lastPrinted>
  <dcterms:created xsi:type="dcterms:W3CDTF">2022-03-12T09:53:00Z</dcterms:created>
  <dcterms:modified xsi:type="dcterms:W3CDTF">2023-05-27T06:48:00Z</dcterms:modified>
</cp:coreProperties>
</file>